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39A49831" w:rsidR="000B0E45" w:rsidRPr="000E499A" w:rsidRDefault="001C3ECB">
      <w:r>
        <w:rPr>
          <w:noProof/>
        </w:rPr>
        <w:pict w14:anchorId="6CDE4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42" type="#_x0000_t75" style="position:absolute;left:0;text-align:left;margin-left:-84.55pt;margin-top:19.4pt;width:603.55pt;height:436.55pt;z-index:-251644928;mso-position-horizontal-relative:text;mso-position-vertical-relative:text;mso-width-relative:margin;mso-height-relative:margin">
            <v:imagedata r:id="rId11" o:title="Poland" croptop="9569f" cropbottom="6909f" cropleft="4371f" cropright="14540f"/>
          </v:shape>
        </w:pict>
      </w:r>
      <w:r>
        <w:pict w14:anchorId="669B1A4F">
          <v:shape id="_x0000_s2057" type="#_x0000_t75" style="position:absolute;left:0;text-align:left;margin-left:140.8pt;margin-top:-60.2pt;width:159.05pt;height:110.75pt;z-index:251637760">
            <v:imagedata r:id="rId12" o:title="LOGO CE_Vertical_EN_quadri_HR"/>
          </v:shape>
        </w:pict>
      </w:r>
    </w:p>
    <w:p w14:paraId="1CFE3C7A" w14:textId="45CF3803" w:rsidR="00CD6EBB" w:rsidRPr="000E499A" w:rsidRDefault="00CD6EBB"/>
    <w:p w14:paraId="6062DE46" w14:textId="236D80FC" w:rsidR="00CD6EBB" w:rsidRPr="000E499A" w:rsidRDefault="00CD6EBB"/>
    <w:p w14:paraId="4BF607FC" w14:textId="708B458C" w:rsidR="00CD6EBB" w:rsidRPr="000E499A" w:rsidRDefault="00CD6EBB"/>
    <w:p w14:paraId="389D1F3F" w14:textId="2EAE1A69" w:rsidR="00CD6EBB" w:rsidRPr="000E499A" w:rsidRDefault="00CD6EBB"/>
    <w:p w14:paraId="7EC47F69" w14:textId="77777777" w:rsidR="00CD6EBB" w:rsidRPr="000E499A" w:rsidRDefault="00CD6EBB"/>
    <w:p w14:paraId="5358E2F1" w14:textId="1FC56D7C" w:rsidR="00CD6EBB" w:rsidRPr="000E499A" w:rsidRDefault="00CD6EBB"/>
    <w:p w14:paraId="140724E0" w14:textId="77777777" w:rsidR="00CD6EBB" w:rsidRPr="000E499A" w:rsidRDefault="00CD6EBB"/>
    <w:p w14:paraId="711E595F" w14:textId="7749DDE1" w:rsidR="00CD6EBB" w:rsidRPr="000E499A" w:rsidRDefault="00CD6EBB"/>
    <w:p w14:paraId="1C819E45" w14:textId="036D946C" w:rsidR="00BE75BE" w:rsidRPr="000E499A" w:rsidRDefault="00BE75BE"/>
    <w:p w14:paraId="33A16B60" w14:textId="5F25FF79" w:rsidR="00B41BBD" w:rsidRPr="000E499A" w:rsidRDefault="00B41BBD"/>
    <w:p w14:paraId="52A0FF17" w14:textId="5FF668CB" w:rsidR="00B41BBD" w:rsidRPr="000E499A" w:rsidRDefault="00B41BBD"/>
    <w:p w14:paraId="0566FE8F" w14:textId="77777777" w:rsidR="00B41BBD" w:rsidRPr="000E499A" w:rsidRDefault="00B41BBD"/>
    <w:p w14:paraId="5B406853" w14:textId="77777777" w:rsidR="00B41BBD" w:rsidRPr="000E499A" w:rsidRDefault="00B41BBD"/>
    <w:p w14:paraId="50EF10B8" w14:textId="5A611DDC" w:rsidR="00B41BBD" w:rsidRPr="000E499A" w:rsidRDefault="00B41BBD"/>
    <w:p w14:paraId="7E613124" w14:textId="77777777" w:rsidR="00B41BBD" w:rsidRPr="000E499A" w:rsidRDefault="00B41BBD"/>
    <w:p w14:paraId="71A72B29" w14:textId="447228FA" w:rsidR="00B41BBD" w:rsidRPr="000E499A" w:rsidRDefault="00B41BBD"/>
    <w:p w14:paraId="352FB21D" w14:textId="77777777" w:rsidR="00B41BBD" w:rsidRPr="000E499A" w:rsidRDefault="00B41BBD"/>
    <w:p w14:paraId="01D0E3DF" w14:textId="77777777" w:rsidR="00B41BBD" w:rsidRPr="000E499A" w:rsidRDefault="00B41BBD"/>
    <w:p w14:paraId="45C2939D" w14:textId="750A7790" w:rsidR="00B41BBD" w:rsidRPr="000E499A" w:rsidRDefault="00B41BBD"/>
    <w:p w14:paraId="54A5D151" w14:textId="3A001E98" w:rsidR="00CD6EBB" w:rsidRPr="000E499A" w:rsidRDefault="00CD6EBB"/>
    <w:p w14:paraId="785BF4C0" w14:textId="46E1E35C" w:rsidR="00CD6EBB" w:rsidRPr="000E499A" w:rsidRDefault="00CD6EBB"/>
    <w:p w14:paraId="7AC97244" w14:textId="77042B38" w:rsidR="00CD6EBB" w:rsidRPr="000E499A" w:rsidRDefault="00CD6EBB"/>
    <w:p w14:paraId="1D31991C" w14:textId="5DBE02A7" w:rsidR="00CD6EBB" w:rsidRPr="000E499A" w:rsidRDefault="00CD6EBB"/>
    <w:p w14:paraId="12CB8B23" w14:textId="3FAEDE24" w:rsidR="00CD6EBB" w:rsidRPr="000E499A" w:rsidRDefault="001C3ECB">
      <w:r>
        <w:pict w14:anchorId="452AA158">
          <v:shapetype id="_x0000_t202" coordsize="21600,21600" o:spt="202" path="m,l,21600r21600,l21600,xe">
            <v:stroke joinstyle="miter"/>
            <v:path gradientshapeok="t" o:connecttype="rect"/>
          </v:shapetype>
          <v:shape id="Text Box 360" o:spid="_x0000_s2053" type="#_x0000_t202" style="position:absolute;left:0;text-align:left;margin-left:270.25pt;margin-top:806.15pt;width:69.65pt;height:38.3pt;z-index:251636736;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style="mso-next-textbox:#Text Box 360">
              <w:txbxContent>
                <w:p w14:paraId="43EA6026" w14:textId="77777777" w:rsidR="00471634" w:rsidRPr="007C077A" w:rsidRDefault="00471634"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25A56787" w14:textId="341E1D53" w:rsidR="00CD6EBB" w:rsidRPr="000E499A" w:rsidRDefault="00CD6EBB"/>
    <w:p w14:paraId="55816728" w14:textId="1E330FBE" w:rsidR="00CD6EBB" w:rsidRPr="000E499A" w:rsidRDefault="00CD6EBB"/>
    <w:p w14:paraId="605F3D73" w14:textId="00DD73E3" w:rsidR="00CD6EBB" w:rsidRPr="000E499A" w:rsidRDefault="00CD6EBB"/>
    <w:p w14:paraId="40C54F67" w14:textId="35C06619" w:rsidR="00CD6EBB" w:rsidRPr="000E499A" w:rsidRDefault="00CD6EBB"/>
    <w:p w14:paraId="6C83E819" w14:textId="5B3D5F5C" w:rsidR="00CD6EBB" w:rsidRPr="000E499A" w:rsidRDefault="00CD6EBB"/>
    <w:p w14:paraId="1B6C0471" w14:textId="5B659BFB" w:rsidR="00CD6EBB" w:rsidRPr="000E499A" w:rsidRDefault="00CD6EBB"/>
    <w:p w14:paraId="19F3122F" w14:textId="22293390" w:rsidR="00CD6EBB" w:rsidRPr="000E499A" w:rsidRDefault="00CD6EBB"/>
    <w:p w14:paraId="1D0D5238" w14:textId="4CB86EEB" w:rsidR="00B41BBD" w:rsidRPr="000E499A" w:rsidRDefault="00B41BBD"/>
    <w:p w14:paraId="2317EA37" w14:textId="410FAAE3" w:rsidR="00B41BBD" w:rsidRPr="000E499A" w:rsidRDefault="00B41BBD"/>
    <w:p w14:paraId="6780F879" w14:textId="74659E30" w:rsidR="00B41BBD" w:rsidRPr="000E499A" w:rsidRDefault="00B41BBD"/>
    <w:p w14:paraId="59C93882" w14:textId="208BDA29" w:rsidR="00B41BBD" w:rsidRPr="000E499A" w:rsidRDefault="00B41BBD"/>
    <w:p w14:paraId="3F065886" w14:textId="2F77A317" w:rsidR="00751BBE" w:rsidRPr="000E499A" w:rsidRDefault="001C3ECB" w:rsidP="0087335B">
      <w:pPr>
        <w:pStyle w:val="Caption"/>
        <w:rPr>
          <w:color w:val="034EA2"/>
        </w:rPr>
      </w:pPr>
      <w:r>
        <w:rPr>
          <w:color w:val="034EA2"/>
        </w:rPr>
        <w:pict w14:anchorId="53AFF8A1">
          <v:rect id="_x0000_s2329" style="position:absolute;left:0;text-align:left;margin-left:-92.25pt;margin-top:16.5pt;width:601pt;height:5.65pt;z-index:-251646976;mso-position-horizontal-relative:text;mso-position-vertical-relative:text" fillcolor="#4958a0" stroked="f"/>
        </w:pict>
      </w:r>
      <w:r>
        <w:rPr>
          <w:color w:val="034EA2"/>
        </w:rPr>
        <w:pict w14:anchorId="1F095166">
          <v:shape id="_x0000_s2054" type="#_x0000_t202" style="position:absolute;left:0;text-align:left;margin-left:184.05pt;margin-top:724.9pt;width:69.65pt;height:38.3pt;z-index:251640832;visibility:visible;mso-position-horizontal-relative:margin;mso-position-vertical-relative:margin;mso-width-relative:margin;mso-height-relative:margin" fillcolor="#039" stroked="f" strokeweight=".5pt">
            <v:textbox style="mso-next-textbox:#_x0000_s2054">
              <w:txbxContent>
                <w:p w14:paraId="534E737A" w14:textId="58B7B74A" w:rsidR="00471634" w:rsidRPr="007C077A" w:rsidRDefault="00471634" w:rsidP="000C41B0">
                  <w:pPr>
                    <w:shd w:val="clear" w:color="auto" w:fill="003399"/>
                    <w:ind w:right="-648"/>
                    <w:jc w:val="center"/>
                    <w:rPr>
                      <w:rFonts w:ascii="EC Square Sans Pro" w:hAnsi="EC Square Sans Pro"/>
                      <w:b/>
                      <w:i/>
                      <w:color w:val="548DD4"/>
                      <w:vertAlign w:val="superscript"/>
                    </w:rPr>
                  </w:pPr>
                </w:p>
              </w:txbxContent>
            </v:textbox>
            <w10:wrap anchorx="margin" anchory="margin"/>
          </v:shape>
        </w:pict>
      </w:r>
    </w:p>
    <w:p w14:paraId="2A02A926" w14:textId="201C7A93" w:rsidR="00751BBE" w:rsidRPr="000E499A" w:rsidRDefault="001C3ECB" w:rsidP="00751BBE">
      <w:pPr>
        <w:rPr>
          <w:lang w:eastAsia="en-US"/>
        </w:rPr>
      </w:pPr>
      <w:r>
        <w:pict w14:anchorId="04F92444">
          <v:rect id="_x0000_s2294" style="position:absolute;left:0;text-align:left;margin-left:0;margin-top:537.15pt;width:595.3pt;height:5.6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0D4B76D4">
          <v:rect id="_x0000_s2295" style="position:absolute;left:0;text-align:left;margin-left:0;margin-top:537.15pt;width:595.3pt;height:5.6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56E5101C">
          <v:rect id="_x0000_s2296" style="position:absolute;left:0;text-align:left;margin-left:0;margin-top:537.15pt;width:595.3pt;height:5.6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6FCE96E4">
          <v:rect id="_x0000_s2297" style="position:absolute;left:0;text-align:left;margin-left:0;margin-top:537.15pt;width:595.3pt;height:5.6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33415BF4">
          <v:rect id="_x0000_s2298" style="position:absolute;left:0;text-align:left;margin-left:0;margin-top:537.15pt;width:595.3pt;height:5.6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7ECE93D1">
          <v:rect id="_x0000_s2299" style="position:absolute;left:0;text-align:left;margin-left:0;margin-top:537.15pt;width:595.3pt;height:5.6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32AB67E1">
          <v:rect id="_x0000_s2300" style="position:absolute;left:0;text-align:left;margin-left:0;margin-top:537.15pt;width:595.3pt;height:5.6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3E1339E5">
          <v:rect id="_x0000_s2301" style="position:absolute;left:0;text-align:left;margin-left:0;margin-top:537.15pt;width:595.3pt;height:5.6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46611647">
          <v:rect id="_x0000_s2302" style="position:absolute;left:0;text-align:left;margin-left:0;margin-top:537.15pt;width:595.3pt;height:5.6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004F5D42">
          <v:rect id="_x0000_s2303" style="position:absolute;left:0;text-align:left;margin-left:0;margin-top:537.15pt;width:595.3pt;height:5.65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p>
    <w:p w14:paraId="38C4D99E" w14:textId="7F972F44" w:rsidR="00751BBE" w:rsidRPr="000E499A" w:rsidRDefault="001C3ECB" w:rsidP="00751BBE">
      <w:pPr>
        <w:rPr>
          <w:lang w:eastAsia="en-US"/>
        </w:rPr>
      </w:pPr>
      <w:r>
        <w:rPr>
          <w:color w:val="034EA2"/>
        </w:rPr>
        <w:pict w14:anchorId="3BE9DEFF">
          <v:shape id="Text Box 2" o:spid="_x0000_s2058" type="#_x0000_t202" style="position:absolute;left:0;text-align:left;margin-left:111pt;margin-top:6.25pt;width:399.25pt;height:148.05pt;z-index:251638784;visibility:visible;mso-height-percent:200;mso-wrap-distance-top:3.6pt;mso-wrap-distance-bottom:3.6pt;mso-height-percent:200;mso-width-relative:margin;mso-height-relative:margin" filled="f" stroked="f">
            <v:textbox style="mso-next-textbox:#Text Box 2;mso-fit-shape-to-text:t">
              <w:txbxContent>
                <w:p w14:paraId="0F6D55AE" w14:textId="637EBDB6" w:rsidR="00471634" w:rsidRPr="00F56F1B" w:rsidRDefault="00471634" w:rsidP="00E8525E">
                  <w:pPr>
                    <w:spacing w:after="240"/>
                    <w:jc w:val="right"/>
                    <w:rPr>
                      <w:color w:val="4958A0"/>
                      <w:sz w:val="56"/>
                      <w:szCs w:val="40"/>
                    </w:rPr>
                  </w:pPr>
                  <w:r w:rsidRPr="00F56F1B">
                    <w:rPr>
                      <w:color w:val="4958A0"/>
                      <w:sz w:val="56"/>
                      <w:szCs w:val="40"/>
                    </w:rPr>
                    <w:t>Digital Public Administration factsheet 20</w:t>
                  </w:r>
                  <w:r>
                    <w:rPr>
                      <w:color w:val="4958A0"/>
                      <w:sz w:val="56"/>
                      <w:szCs w:val="40"/>
                    </w:rPr>
                    <w:t>21</w:t>
                  </w:r>
                </w:p>
                <w:p w14:paraId="335F5FC6" w14:textId="23C8254C" w:rsidR="00471634" w:rsidRPr="00EA4690" w:rsidRDefault="00471634" w:rsidP="00A607F3">
                  <w:pPr>
                    <w:jc w:val="right"/>
                    <w:rPr>
                      <w:color w:val="034EA2"/>
                      <w:sz w:val="44"/>
                      <w:szCs w:val="36"/>
                    </w:rPr>
                  </w:pPr>
                  <w:r w:rsidRPr="00F56F1B">
                    <w:rPr>
                      <w:color w:val="4958A0"/>
                      <w:sz w:val="44"/>
                      <w:szCs w:val="36"/>
                    </w:rPr>
                    <w:t xml:space="preserve"> Poland</w:t>
                  </w:r>
                </w:p>
              </w:txbxContent>
            </v:textbox>
            <w10:wrap type="square"/>
          </v:shape>
        </w:pict>
      </w:r>
      <w:r>
        <w:pict w14:anchorId="589F0CDD">
          <v:rect id="_x0000_s2304" style="position:absolute;left:0;text-align:left;margin-left:0;margin-top:537.15pt;width:595.3pt;height:5.65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p>
    <w:p w14:paraId="30A427C8" w14:textId="303D22E0" w:rsidR="00751BBE" w:rsidRPr="000E499A" w:rsidRDefault="001C3ECB" w:rsidP="00751BBE">
      <w:pPr>
        <w:rPr>
          <w:lang w:eastAsia="en-US"/>
        </w:rPr>
      </w:pPr>
      <w:r>
        <w:pict w14:anchorId="294DD1D7">
          <v:shape id="_x0000_s2332" type="#_x0000_t75" style="position:absolute;left:0;text-align:left;margin-left:-87.55pt;margin-top:103.1pt;width:597.8pt;height:173.05pt;z-index:-251645952;mso-position-horizontal-relative:text;mso-position-vertical-relative:text;mso-width-relative:margin;mso-height-relative:margin">
            <v:imagedata r:id="rId13" o:title="footer-cover-abstract-background-A4-2"/>
          </v:shape>
        </w:pict>
      </w:r>
      <w:r>
        <w:pict w14:anchorId="2913B204">
          <v:rect id="_x0000_s2305" style="position:absolute;left:0;text-align:left;margin-left:-2.5pt;margin-top:546pt;width:601pt;height:4.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" fillcolor="#1ec08a" stroked="f">
            <w10:wrap anchorx="page"/>
          </v:rect>
        </w:pict>
      </w:r>
      <w:r>
        <w:pict w14:anchorId="4D038E53">
          <v:rect id="_x0000_s2306" style="position:absolute;left:0;text-align:left;margin-left:-2.5pt;margin-top:546pt;width:601pt;height:4.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" fillcolor="#1ec08a" stroked="f">
            <w10:wrap anchorx="page"/>
          </v:rect>
        </w:pict>
      </w:r>
      <w:r>
        <w:pict w14:anchorId="55C7C0DD">
          <v:rect id="Rectangle 362" o:spid="_x0000_s2307" style="position:absolute;left:0;text-align:left;margin-left:0;margin-top:537.15pt;width:595.3pt;height:5.6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sidR="00F427D4" w:rsidRPr="000E499A">
        <w:rPr>
          <w:lang w:eastAsia="en-US"/>
        </w:rPr>
        <w:br w:type="page"/>
      </w:r>
    </w:p>
    <w:p w14:paraId="07C59DD3" w14:textId="663EB6EE" w:rsidR="00726E07" w:rsidRPr="000E499A" w:rsidRDefault="00726E07" w:rsidP="00610109">
      <w:pPr>
        <w:pStyle w:val="Caption"/>
        <w:tabs>
          <w:tab w:val="left" w:pos="3159"/>
        </w:tabs>
        <w:rPr>
          <w:color w:val="4958A0"/>
        </w:rPr>
      </w:pPr>
      <w:r w:rsidRPr="000E499A">
        <w:rPr>
          <w:color w:val="4958A0"/>
          <w:sz w:val="32"/>
        </w:rPr>
        <w:t>Table of Contents</w:t>
      </w:r>
    </w:p>
    <w:p w14:paraId="5FC781F0" w14:textId="77777777" w:rsidR="00D2200F" w:rsidRPr="000E499A" w:rsidRDefault="00D2200F"/>
    <w:p w14:paraId="71F33029" w14:textId="534EFB11" w:rsidR="00A404BE" w:rsidRPr="000E499A" w:rsidRDefault="0087335B">
      <w:pPr>
        <w:pStyle w:val="TOC1"/>
        <w:tabs>
          <w:tab w:val="left" w:pos="400"/>
          <w:tab w:val="right" w:leader="dot" w:pos="8777"/>
        </w:tabs>
        <w:rPr>
          <w:rFonts w:ascii="Calibri" w:hAnsi="Calibri"/>
          <w:color w:val="auto"/>
          <w:sz w:val="22"/>
          <w:szCs w:val="22"/>
        </w:rPr>
      </w:pPr>
      <w:r w:rsidRPr="000E499A">
        <w:fldChar w:fldCharType="begin"/>
      </w:r>
      <w:r w:rsidRPr="000E499A">
        <w:instrText xml:space="preserve"> TOC \o "1-1" \h \z \u </w:instrText>
      </w:r>
      <w:r w:rsidRPr="000E499A">
        <w:fldChar w:fldCharType="separate"/>
      </w:r>
      <w:hyperlink w:anchor="_Toc34385556" w:history="1">
        <w:r w:rsidR="00A404BE" w:rsidRPr="000E499A">
          <w:rPr>
            <w:rStyle w:val="Hyperlink"/>
          </w:rPr>
          <w:t>1</w:t>
        </w:r>
        <w:r w:rsidR="00A404BE" w:rsidRPr="000E499A">
          <w:rPr>
            <w:rFonts w:ascii="Calibri" w:hAnsi="Calibri"/>
            <w:color w:val="auto"/>
            <w:sz w:val="22"/>
            <w:szCs w:val="22"/>
          </w:rPr>
          <w:tab/>
        </w:r>
        <w:r w:rsidR="00A404BE" w:rsidRPr="000E499A">
          <w:rPr>
            <w:rStyle w:val="Hyperlink"/>
          </w:rPr>
          <w:t>Country Profile</w:t>
        </w:r>
        <w:r w:rsidR="00A404BE" w:rsidRPr="000E499A">
          <w:rPr>
            <w:webHidden/>
          </w:rPr>
          <w:tab/>
        </w:r>
        <w:r w:rsidR="00A404BE" w:rsidRPr="000E499A">
          <w:rPr>
            <w:webHidden/>
          </w:rPr>
          <w:fldChar w:fldCharType="begin"/>
        </w:r>
        <w:r w:rsidR="00A404BE" w:rsidRPr="000E499A">
          <w:rPr>
            <w:webHidden/>
          </w:rPr>
          <w:instrText xml:space="preserve"> PAGEREF _Toc34385556 \h </w:instrText>
        </w:r>
        <w:r w:rsidR="00A404BE" w:rsidRPr="000E499A">
          <w:rPr>
            <w:webHidden/>
          </w:rPr>
        </w:r>
        <w:r w:rsidR="00A404BE" w:rsidRPr="000E499A">
          <w:rPr>
            <w:webHidden/>
          </w:rPr>
          <w:fldChar w:fldCharType="separate"/>
        </w:r>
        <w:r w:rsidR="00AA415C">
          <w:rPr>
            <w:noProof/>
            <w:webHidden/>
          </w:rPr>
          <w:t>4</w:t>
        </w:r>
        <w:r w:rsidR="00A404BE" w:rsidRPr="000E499A">
          <w:rPr>
            <w:webHidden/>
          </w:rPr>
          <w:fldChar w:fldCharType="end"/>
        </w:r>
      </w:hyperlink>
    </w:p>
    <w:p w14:paraId="198B9746" w14:textId="53341CAC" w:rsidR="00A404BE" w:rsidRPr="000E499A" w:rsidRDefault="001C3ECB">
      <w:pPr>
        <w:pStyle w:val="TOC1"/>
        <w:tabs>
          <w:tab w:val="left" w:pos="400"/>
          <w:tab w:val="right" w:leader="dot" w:pos="8777"/>
        </w:tabs>
        <w:rPr>
          <w:rFonts w:ascii="Calibri" w:hAnsi="Calibri"/>
          <w:color w:val="auto"/>
          <w:sz w:val="22"/>
          <w:szCs w:val="22"/>
        </w:rPr>
      </w:pPr>
      <w:hyperlink w:anchor="_Toc34385557" w:history="1">
        <w:r w:rsidR="00A404BE" w:rsidRPr="000E499A">
          <w:rPr>
            <w:rStyle w:val="Hyperlink"/>
          </w:rPr>
          <w:t>2</w:t>
        </w:r>
        <w:r w:rsidR="00A404BE" w:rsidRPr="000E499A">
          <w:rPr>
            <w:rFonts w:ascii="Calibri" w:hAnsi="Calibri"/>
            <w:color w:val="auto"/>
            <w:sz w:val="22"/>
            <w:szCs w:val="22"/>
          </w:rPr>
          <w:tab/>
        </w:r>
        <w:r w:rsidR="00A404BE" w:rsidRPr="000E499A">
          <w:rPr>
            <w:rStyle w:val="Hyperlink"/>
          </w:rPr>
          <w:t>Digital Public Administration Highlights</w:t>
        </w:r>
        <w:r w:rsidR="00A404BE" w:rsidRPr="000E499A">
          <w:rPr>
            <w:webHidden/>
          </w:rPr>
          <w:tab/>
        </w:r>
        <w:r w:rsidR="00A404BE" w:rsidRPr="000E499A">
          <w:rPr>
            <w:webHidden/>
          </w:rPr>
          <w:fldChar w:fldCharType="begin"/>
        </w:r>
        <w:r w:rsidR="00A404BE" w:rsidRPr="000E499A">
          <w:rPr>
            <w:webHidden/>
          </w:rPr>
          <w:instrText xml:space="preserve"> PAGEREF _Toc34385557 \h </w:instrText>
        </w:r>
        <w:r w:rsidR="00A404BE" w:rsidRPr="000E499A">
          <w:rPr>
            <w:webHidden/>
          </w:rPr>
        </w:r>
        <w:r w:rsidR="00A404BE" w:rsidRPr="000E499A">
          <w:rPr>
            <w:webHidden/>
          </w:rPr>
          <w:fldChar w:fldCharType="separate"/>
        </w:r>
        <w:r w:rsidR="00AA415C">
          <w:rPr>
            <w:noProof/>
            <w:webHidden/>
          </w:rPr>
          <w:t>10</w:t>
        </w:r>
        <w:r w:rsidR="00A404BE" w:rsidRPr="000E499A">
          <w:rPr>
            <w:webHidden/>
          </w:rPr>
          <w:fldChar w:fldCharType="end"/>
        </w:r>
      </w:hyperlink>
    </w:p>
    <w:p w14:paraId="1B370E02" w14:textId="667CC68B" w:rsidR="00A404BE" w:rsidRPr="000E499A" w:rsidRDefault="001C3ECB">
      <w:pPr>
        <w:pStyle w:val="TOC1"/>
        <w:tabs>
          <w:tab w:val="left" w:pos="400"/>
          <w:tab w:val="right" w:leader="dot" w:pos="8777"/>
        </w:tabs>
        <w:rPr>
          <w:rFonts w:ascii="Calibri" w:hAnsi="Calibri"/>
          <w:color w:val="auto"/>
          <w:sz w:val="22"/>
          <w:szCs w:val="22"/>
        </w:rPr>
      </w:pPr>
      <w:hyperlink w:anchor="_Toc34385558" w:history="1">
        <w:r w:rsidR="00A404BE" w:rsidRPr="000E499A">
          <w:rPr>
            <w:rStyle w:val="Hyperlink"/>
          </w:rPr>
          <w:t>3</w:t>
        </w:r>
        <w:r w:rsidR="00A404BE" w:rsidRPr="000E499A">
          <w:rPr>
            <w:rFonts w:ascii="Calibri" w:hAnsi="Calibri"/>
            <w:color w:val="auto"/>
            <w:sz w:val="22"/>
            <w:szCs w:val="22"/>
          </w:rPr>
          <w:tab/>
        </w:r>
        <w:r w:rsidR="00A404BE" w:rsidRPr="000E499A">
          <w:rPr>
            <w:rStyle w:val="Hyperlink"/>
          </w:rPr>
          <w:t>Digital Public Administration Political Communications</w:t>
        </w:r>
        <w:r w:rsidR="00A404BE" w:rsidRPr="000E499A">
          <w:rPr>
            <w:webHidden/>
          </w:rPr>
          <w:tab/>
        </w:r>
        <w:r w:rsidR="00A404BE" w:rsidRPr="000E499A">
          <w:rPr>
            <w:webHidden/>
          </w:rPr>
          <w:fldChar w:fldCharType="begin"/>
        </w:r>
        <w:r w:rsidR="00A404BE" w:rsidRPr="000E499A">
          <w:rPr>
            <w:webHidden/>
          </w:rPr>
          <w:instrText xml:space="preserve"> PAGEREF _Toc34385558 \h </w:instrText>
        </w:r>
        <w:r w:rsidR="00A404BE" w:rsidRPr="000E499A">
          <w:rPr>
            <w:webHidden/>
          </w:rPr>
        </w:r>
        <w:r w:rsidR="00A404BE" w:rsidRPr="000E499A">
          <w:rPr>
            <w:webHidden/>
          </w:rPr>
          <w:fldChar w:fldCharType="separate"/>
        </w:r>
        <w:r w:rsidR="00AA415C">
          <w:rPr>
            <w:noProof/>
            <w:webHidden/>
          </w:rPr>
          <w:t>12</w:t>
        </w:r>
        <w:r w:rsidR="00A404BE" w:rsidRPr="000E499A">
          <w:rPr>
            <w:webHidden/>
          </w:rPr>
          <w:fldChar w:fldCharType="end"/>
        </w:r>
      </w:hyperlink>
    </w:p>
    <w:p w14:paraId="2A211155" w14:textId="4A0F75B8" w:rsidR="00A404BE" w:rsidRPr="000E499A" w:rsidRDefault="001C3ECB">
      <w:pPr>
        <w:pStyle w:val="TOC1"/>
        <w:tabs>
          <w:tab w:val="left" w:pos="400"/>
          <w:tab w:val="right" w:leader="dot" w:pos="8777"/>
        </w:tabs>
        <w:rPr>
          <w:rFonts w:ascii="Calibri" w:hAnsi="Calibri"/>
          <w:color w:val="auto"/>
          <w:sz w:val="22"/>
          <w:szCs w:val="22"/>
        </w:rPr>
      </w:pPr>
      <w:hyperlink w:anchor="_Toc34385559" w:history="1">
        <w:r w:rsidR="00A404BE" w:rsidRPr="000E499A">
          <w:rPr>
            <w:rStyle w:val="Hyperlink"/>
          </w:rPr>
          <w:t>4</w:t>
        </w:r>
        <w:r w:rsidR="00A404BE" w:rsidRPr="000E499A">
          <w:rPr>
            <w:rFonts w:ascii="Calibri" w:hAnsi="Calibri"/>
            <w:color w:val="auto"/>
            <w:sz w:val="22"/>
            <w:szCs w:val="22"/>
          </w:rPr>
          <w:tab/>
        </w:r>
        <w:r w:rsidR="00A404BE" w:rsidRPr="000E499A">
          <w:rPr>
            <w:rStyle w:val="Hyperlink"/>
          </w:rPr>
          <w:t>Digital Public Administration Legislation</w:t>
        </w:r>
        <w:r w:rsidR="00A404BE" w:rsidRPr="000E499A">
          <w:rPr>
            <w:webHidden/>
          </w:rPr>
          <w:tab/>
        </w:r>
        <w:r w:rsidR="00A404BE" w:rsidRPr="000E499A">
          <w:rPr>
            <w:webHidden/>
          </w:rPr>
          <w:fldChar w:fldCharType="begin"/>
        </w:r>
        <w:r w:rsidR="00A404BE" w:rsidRPr="000E499A">
          <w:rPr>
            <w:webHidden/>
          </w:rPr>
          <w:instrText xml:space="preserve"> PAGEREF _Toc34385559 \h </w:instrText>
        </w:r>
        <w:r w:rsidR="00A404BE" w:rsidRPr="000E499A">
          <w:rPr>
            <w:webHidden/>
          </w:rPr>
        </w:r>
        <w:r w:rsidR="00A404BE" w:rsidRPr="000E499A">
          <w:rPr>
            <w:webHidden/>
          </w:rPr>
          <w:fldChar w:fldCharType="separate"/>
        </w:r>
        <w:r w:rsidR="00AA415C">
          <w:rPr>
            <w:noProof/>
            <w:webHidden/>
          </w:rPr>
          <w:t>21</w:t>
        </w:r>
        <w:r w:rsidR="00A404BE" w:rsidRPr="000E499A">
          <w:rPr>
            <w:webHidden/>
          </w:rPr>
          <w:fldChar w:fldCharType="end"/>
        </w:r>
      </w:hyperlink>
    </w:p>
    <w:p w14:paraId="51A2C2F8" w14:textId="54031D01" w:rsidR="00A404BE" w:rsidRPr="000E499A" w:rsidRDefault="001C3ECB">
      <w:pPr>
        <w:pStyle w:val="TOC1"/>
        <w:tabs>
          <w:tab w:val="left" w:pos="400"/>
          <w:tab w:val="right" w:leader="dot" w:pos="8777"/>
        </w:tabs>
        <w:rPr>
          <w:rFonts w:ascii="Calibri" w:hAnsi="Calibri"/>
          <w:color w:val="auto"/>
          <w:sz w:val="22"/>
          <w:szCs w:val="22"/>
        </w:rPr>
      </w:pPr>
      <w:hyperlink w:anchor="_Toc34385560" w:history="1">
        <w:r w:rsidR="00A404BE" w:rsidRPr="000E499A">
          <w:rPr>
            <w:rStyle w:val="Hyperlink"/>
          </w:rPr>
          <w:t>5</w:t>
        </w:r>
        <w:r w:rsidR="00A404BE" w:rsidRPr="000E499A">
          <w:rPr>
            <w:rFonts w:ascii="Calibri" w:hAnsi="Calibri"/>
            <w:color w:val="auto"/>
            <w:sz w:val="22"/>
            <w:szCs w:val="22"/>
          </w:rPr>
          <w:tab/>
        </w:r>
        <w:r w:rsidR="00A404BE" w:rsidRPr="000E499A">
          <w:rPr>
            <w:rStyle w:val="Hyperlink"/>
          </w:rPr>
          <w:t>Digital Public Administration Governance</w:t>
        </w:r>
        <w:r w:rsidR="00A404BE" w:rsidRPr="000E499A">
          <w:rPr>
            <w:webHidden/>
          </w:rPr>
          <w:tab/>
        </w:r>
        <w:r w:rsidR="00A404BE" w:rsidRPr="000E499A">
          <w:rPr>
            <w:webHidden/>
          </w:rPr>
          <w:fldChar w:fldCharType="begin"/>
        </w:r>
        <w:r w:rsidR="00A404BE" w:rsidRPr="000E499A">
          <w:rPr>
            <w:webHidden/>
          </w:rPr>
          <w:instrText xml:space="preserve"> PAGEREF _Toc34385560 \h </w:instrText>
        </w:r>
        <w:r w:rsidR="00A404BE" w:rsidRPr="000E499A">
          <w:rPr>
            <w:webHidden/>
          </w:rPr>
        </w:r>
        <w:r w:rsidR="00A404BE" w:rsidRPr="000E499A">
          <w:rPr>
            <w:webHidden/>
          </w:rPr>
          <w:fldChar w:fldCharType="separate"/>
        </w:r>
        <w:r w:rsidR="00AA415C">
          <w:rPr>
            <w:noProof/>
            <w:webHidden/>
          </w:rPr>
          <w:t>31</w:t>
        </w:r>
        <w:r w:rsidR="00A404BE" w:rsidRPr="000E499A">
          <w:rPr>
            <w:webHidden/>
          </w:rPr>
          <w:fldChar w:fldCharType="end"/>
        </w:r>
      </w:hyperlink>
    </w:p>
    <w:p w14:paraId="6C1E7CCE" w14:textId="42802360" w:rsidR="00A404BE" w:rsidRPr="000E499A" w:rsidRDefault="001C3ECB">
      <w:pPr>
        <w:pStyle w:val="TOC1"/>
        <w:tabs>
          <w:tab w:val="left" w:pos="400"/>
          <w:tab w:val="right" w:leader="dot" w:pos="8777"/>
        </w:tabs>
        <w:rPr>
          <w:rFonts w:ascii="Calibri" w:hAnsi="Calibri"/>
          <w:color w:val="auto"/>
          <w:sz w:val="22"/>
          <w:szCs w:val="22"/>
        </w:rPr>
      </w:pPr>
      <w:hyperlink w:anchor="_Toc34385561" w:history="1">
        <w:r w:rsidR="00A404BE" w:rsidRPr="000E499A">
          <w:rPr>
            <w:rStyle w:val="Hyperlink"/>
          </w:rPr>
          <w:t>6</w:t>
        </w:r>
        <w:r w:rsidR="00A404BE" w:rsidRPr="000E499A">
          <w:rPr>
            <w:rFonts w:ascii="Calibri" w:hAnsi="Calibri"/>
            <w:color w:val="auto"/>
            <w:sz w:val="22"/>
            <w:szCs w:val="22"/>
          </w:rPr>
          <w:tab/>
        </w:r>
        <w:r w:rsidR="00A404BE" w:rsidRPr="000E499A">
          <w:rPr>
            <w:rStyle w:val="Hyperlink"/>
          </w:rPr>
          <w:t>Digital Public Administration Infrastructure</w:t>
        </w:r>
        <w:r w:rsidR="00A404BE" w:rsidRPr="000E499A">
          <w:rPr>
            <w:webHidden/>
          </w:rPr>
          <w:tab/>
        </w:r>
        <w:r w:rsidR="00A404BE" w:rsidRPr="000E499A">
          <w:rPr>
            <w:webHidden/>
          </w:rPr>
          <w:fldChar w:fldCharType="begin"/>
        </w:r>
        <w:r w:rsidR="00A404BE" w:rsidRPr="000E499A">
          <w:rPr>
            <w:webHidden/>
          </w:rPr>
          <w:instrText xml:space="preserve"> PAGEREF _Toc34385561 \h </w:instrText>
        </w:r>
        <w:r w:rsidR="00A404BE" w:rsidRPr="000E499A">
          <w:rPr>
            <w:webHidden/>
          </w:rPr>
        </w:r>
        <w:r w:rsidR="00A404BE" w:rsidRPr="000E499A">
          <w:rPr>
            <w:webHidden/>
          </w:rPr>
          <w:fldChar w:fldCharType="separate"/>
        </w:r>
        <w:r w:rsidR="00AA415C">
          <w:rPr>
            <w:noProof/>
            <w:webHidden/>
          </w:rPr>
          <w:t>36</w:t>
        </w:r>
        <w:r w:rsidR="00A404BE" w:rsidRPr="000E499A">
          <w:rPr>
            <w:webHidden/>
          </w:rPr>
          <w:fldChar w:fldCharType="end"/>
        </w:r>
      </w:hyperlink>
    </w:p>
    <w:p w14:paraId="68A6ED6F" w14:textId="697C26C6" w:rsidR="00A404BE" w:rsidRPr="000E499A" w:rsidRDefault="001C3ECB">
      <w:pPr>
        <w:pStyle w:val="TOC1"/>
        <w:tabs>
          <w:tab w:val="left" w:pos="400"/>
          <w:tab w:val="right" w:leader="dot" w:pos="8777"/>
        </w:tabs>
        <w:rPr>
          <w:rFonts w:ascii="Calibri" w:hAnsi="Calibri"/>
          <w:color w:val="auto"/>
          <w:sz w:val="22"/>
          <w:szCs w:val="22"/>
        </w:rPr>
      </w:pPr>
      <w:hyperlink w:anchor="_Toc34385562" w:history="1">
        <w:r w:rsidR="00A404BE" w:rsidRPr="000E499A">
          <w:rPr>
            <w:rStyle w:val="Hyperlink"/>
          </w:rPr>
          <w:t>7</w:t>
        </w:r>
        <w:r w:rsidR="00A404BE" w:rsidRPr="000E499A">
          <w:rPr>
            <w:rFonts w:ascii="Calibri" w:hAnsi="Calibri"/>
            <w:color w:val="auto"/>
            <w:sz w:val="22"/>
            <w:szCs w:val="22"/>
          </w:rPr>
          <w:tab/>
        </w:r>
        <w:r w:rsidR="00A404BE" w:rsidRPr="000E499A">
          <w:rPr>
            <w:rStyle w:val="Hyperlink"/>
          </w:rPr>
          <w:t>Cross-border Digital Public Administration Services</w:t>
        </w:r>
        <w:r w:rsidR="00A404BE" w:rsidRPr="000E499A">
          <w:rPr>
            <w:webHidden/>
          </w:rPr>
          <w:tab/>
        </w:r>
        <w:r w:rsidR="00A404BE" w:rsidRPr="000E499A">
          <w:rPr>
            <w:webHidden/>
          </w:rPr>
          <w:fldChar w:fldCharType="begin"/>
        </w:r>
        <w:r w:rsidR="00A404BE" w:rsidRPr="000E499A">
          <w:rPr>
            <w:webHidden/>
          </w:rPr>
          <w:instrText xml:space="preserve"> PAGEREF _Toc34385562 \h </w:instrText>
        </w:r>
        <w:r w:rsidR="00A404BE" w:rsidRPr="000E499A">
          <w:rPr>
            <w:webHidden/>
          </w:rPr>
        </w:r>
        <w:r w:rsidR="00A404BE" w:rsidRPr="000E499A">
          <w:rPr>
            <w:webHidden/>
          </w:rPr>
          <w:fldChar w:fldCharType="separate"/>
        </w:r>
        <w:r w:rsidR="00AA415C">
          <w:rPr>
            <w:noProof/>
            <w:webHidden/>
          </w:rPr>
          <w:t>45</w:t>
        </w:r>
        <w:r w:rsidR="00A404BE" w:rsidRPr="000E499A">
          <w:rPr>
            <w:webHidden/>
          </w:rPr>
          <w:fldChar w:fldCharType="end"/>
        </w:r>
      </w:hyperlink>
    </w:p>
    <w:p w14:paraId="28EB92B4" w14:textId="66EFAC3D" w:rsidR="00B41BBD" w:rsidRPr="000E499A" w:rsidRDefault="0087335B">
      <w:r w:rsidRPr="000E499A">
        <w:fldChar w:fldCharType="end"/>
      </w:r>
    </w:p>
    <w:p w14:paraId="7067BF41" w14:textId="77777777" w:rsidR="00D2200F" w:rsidRPr="000E499A" w:rsidRDefault="00D2200F"/>
    <w:p w14:paraId="572125D6" w14:textId="77777777" w:rsidR="00B41BBD" w:rsidRPr="000E499A" w:rsidRDefault="00B41BBD"/>
    <w:p w14:paraId="2DB55B16" w14:textId="2CA22FCD" w:rsidR="00B41BBD" w:rsidRDefault="00B41BBD"/>
    <w:p w14:paraId="65108996" w14:textId="467B2F96" w:rsidR="001A2142" w:rsidRDefault="001A2142"/>
    <w:p w14:paraId="7EDD5D23" w14:textId="0D4B0B24" w:rsidR="001A2142" w:rsidRDefault="001A2142"/>
    <w:p w14:paraId="12F72EA3" w14:textId="2FC4CC6D" w:rsidR="001A2142" w:rsidRDefault="001A2142"/>
    <w:p w14:paraId="2BE347B1" w14:textId="49421FD3" w:rsidR="001A2142" w:rsidRDefault="001A2142"/>
    <w:p w14:paraId="08CBC948" w14:textId="0CF58AA7" w:rsidR="001A2142" w:rsidRDefault="001A2142"/>
    <w:p w14:paraId="42D4E4B0" w14:textId="7C55FA5E" w:rsidR="001A2142" w:rsidRDefault="001A2142"/>
    <w:p w14:paraId="0972DE77" w14:textId="16CD2784" w:rsidR="001A2142" w:rsidRDefault="001A2142"/>
    <w:p w14:paraId="5771B3D7" w14:textId="400D247C" w:rsidR="001A2142" w:rsidRDefault="001A2142"/>
    <w:p w14:paraId="533D79AB" w14:textId="7871800A" w:rsidR="001A2142" w:rsidRDefault="001A2142"/>
    <w:p w14:paraId="354A078E" w14:textId="7410993E" w:rsidR="001A2142" w:rsidRDefault="001A2142"/>
    <w:p w14:paraId="3BD3C461" w14:textId="46218399" w:rsidR="001A2142" w:rsidRDefault="001A2142"/>
    <w:p w14:paraId="0EC24D91" w14:textId="4F266401" w:rsidR="001A2142" w:rsidRDefault="001A2142"/>
    <w:p w14:paraId="0ED75A46" w14:textId="76AEF616" w:rsidR="001A2142" w:rsidRDefault="001A2142"/>
    <w:p w14:paraId="31238ED9" w14:textId="3C2BE131" w:rsidR="001A2142" w:rsidRDefault="001A2142"/>
    <w:p w14:paraId="7A6ADDC7" w14:textId="70CB1858" w:rsidR="001A2142" w:rsidRDefault="001A2142"/>
    <w:p w14:paraId="3A71EE51" w14:textId="3FD06720" w:rsidR="001A2142" w:rsidRDefault="001A2142"/>
    <w:p w14:paraId="39111E54" w14:textId="60C53EFA" w:rsidR="001A2142" w:rsidRDefault="001A2142"/>
    <w:p w14:paraId="0A0DDB15" w14:textId="509A7B6F" w:rsidR="001A2142" w:rsidRDefault="001A2142"/>
    <w:p w14:paraId="517E441D" w14:textId="7407F0DC" w:rsidR="001A2142" w:rsidRDefault="001A2142"/>
    <w:p w14:paraId="6FB03070" w14:textId="553F3717" w:rsidR="001A2142" w:rsidRDefault="001A2142"/>
    <w:p w14:paraId="753157AD" w14:textId="00FD7E63" w:rsidR="001A2142" w:rsidRDefault="001A2142"/>
    <w:p w14:paraId="17E65D3B" w14:textId="7B935BED" w:rsidR="001A2142" w:rsidRDefault="001A2142"/>
    <w:p w14:paraId="5F3A80FA" w14:textId="6272F260" w:rsidR="001A2142" w:rsidRDefault="001A2142"/>
    <w:p w14:paraId="6EC93ADE" w14:textId="38E4495D" w:rsidR="001A2142" w:rsidRDefault="001A2142"/>
    <w:p w14:paraId="28DF5239" w14:textId="1A621B98" w:rsidR="001A2142" w:rsidRDefault="001A2142"/>
    <w:p w14:paraId="40C94340" w14:textId="0425CE76" w:rsidR="001A2142" w:rsidRDefault="001A2142"/>
    <w:p w14:paraId="396E4109" w14:textId="55C1CAA3" w:rsidR="001A2142" w:rsidRDefault="001A2142"/>
    <w:p w14:paraId="0687BD4A" w14:textId="20756CD8" w:rsidR="001A2142" w:rsidRDefault="001A2142"/>
    <w:p w14:paraId="53DD4D58" w14:textId="6BED0F9E" w:rsidR="001A2142" w:rsidRDefault="001A2142"/>
    <w:p w14:paraId="007D1AC3" w14:textId="5A784FC7" w:rsidR="001A2142" w:rsidRDefault="001A2142"/>
    <w:p w14:paraId="54997430" w14:textId="1E0B3426" w:rsidR="001A2142" w:rsidRDefault="001A2142"/>
    <w:p w14:paraId="2EDC600F" w14:textId="575DF983" w:rsidR="001A2142" w:rsidRDefault="001A2142"/>
    <w:p w14:paraId="4B39FD2B" w14:textId="0AB227A7" w:rsidR="001A2142" w:rsidRDefault="001A2142"/>
    <w:p w14:paraId="6FA7DAA7" w14:textId="157C2039" w:rsidR="001A2142" w:rsidRDefault="001A2142"/>
    <w:p w14:paraId="55ECDF61" w14:textId="7B4280AC" w:rsidR="001A2142" w:rsidRDefault="001A2142"/>
    <w:p w14:paraId="414F5107" w14:textId="1AE44DD7" w:rsidR="001A2142" w:rsidRDefault="001A2142"/>
    <w:p w14:paraId="438AF1D8" w14:textId="446CC2E9" w:rsidR="001A2142" w:rsidRDefault="001A2142"/>
    <w:p w14:paraId="1105C7A8" w14:textId="77777777" w:rsidR="001A2142" w:rsidRPr="000E499A" w:rsidRDefault="001A2142"/>
    <w:p w14:paraId="67336EC9" w14:textId="68F013F0" w:rsidR="001A2142" w:rsidRPr="00C0510D" w:rsidRDefault="001A2142" w:rsidP="001A2142">
      <w:pPr>
        <w:jc w:val="left"/>
        <w:rPr>
          <w:b/>
          <w:bCs/>
          <w:i/>
          <w:iCs/>
          <w:color w:val="auto"/>
          <w:szCs w:val="20"/>
          <w:lang w:eastAsia="en-US"/>
        </w:rPr>
      </w:pPr>
      <w:r w:rsidRPr="00C0510D">
        <w:rPr>
          <w:i/>
          <w:iCs/>
        </w:rPr>
        <w:t xml:space="preserve">Please note that the data collection exercise for the update of the 2021 edition of the Digital Public Administration factsheets took place between March and June 2021. Therefore, the information contained in this document reflects this specific timeframe. </w:t>
      </w:r>
      <w:r w:rsidRPr="00C0510D">
        <w:rPr>
          <w:i/>
          <w:iCs/>
        </w:rPr>
        <w:br w:type="page"/>
      </w:r>
      <w:r w:rsidR="001C3ECB">
        <w:rPr>
          <w:noProof/>
        </w:rPr>
        <w:lastRenderedPageBreak/>
        <w:pict w14:anchorId="58CBA82A">
          <v:shape id="_x0000_s2353" type="#_x0000_t75" style="position:absolute;margin-left:-85.75pt;margin-top:-84.95pt;width:597.35pt;height:848.55pt;z-index:-251643904;mso-position-horizontal-relative:text;mso-position-vertical-relative:text;mso-width-relative:margin;mso-height-relative:margin">
            <v:imagedata r:id="rId14" o:title="Country Profile" cropbottom="94f" cropleft="19512f" cropright="19824f"/>
          </v:shape>
        </w:pict>
      </w:r>
    </w:p>
    <w:p w14:paraId="21741464" w14:textId="2B2B097C" w:rsidR="00B41BBD" w:rsidRPr="000E499A" w:rsidRDefault="00B41BBD"/>
    <w:p w14:paraId="7D3EF90C" w14:textId="729D8AF4" w:rsidR="001D279A" w:rsidRPr="000E499A" w:rsidRDefault="001D279A"/>
    <w:p w14:paraId="59626017" w14:textId="0134FD8F" w:rsidR="007C56F1" w:rsidRPr="000E499A" w:rsidRDefault="007C56F1" w:rsidP="00B7007D">
      <w:bookmarkStart w:id="0" w:name="_Toc1035574"/>
    </w:p>
    <w:p w14:paraId="4BDAFB06" w14:textId="77777777" w:rsidR="007C56F1" w:rsidRPr="000E499A" w:rsidRDefault="007C56F1" w:rsidP="00B7007D"/>
    <w:p w14:paraId="78ECE2EF" w14:textId="77777777" w:rsidR="007C56F1" w:rsidRPr="000E499A" w:rsidRDefault="007C56F1" w:rsidP="00B7007D"/>
    <w:p w14:paraId="2BEC9135" w14:textId="06E63BE3" w:rsidR="007C56F1" w:rsidRPr="000E499A" w:rsidRDefault="007C56F1" w:rsidP="00B7007D"/>
    <w:p w14:paraId="66AF4643" w14:textId="1CC31C5E" w:rsidR="007C56F1" w:rsidRPr="000E499A" w:rsidRDefault="007C56F1" w:rsidP="00B7007D"/>
    <w:p w14:paraId="194357FB" w14:textId="7DCFD268" w:rsidR="007C56F1" w:rsidRPr="000E499A" w:rsidRDefault="007C56F1" w:rsidP="00B7007D"/>
    <w:p w14:paraId="6A73038C" w14:textId="600583C6" w:rsidR="007C56F1" w:rsidRPr="000E499A" w:rsidRDefault="007C56F1" w:rsidP="00B7007D"/>
    <w:p w14:paraId="39A41EB6" w14:textId="28C7E05C" w:rsidR="007C56F1" w:rsidRPr="000E499A" w:rsidRDefault="001C3ECB" w:rsidP="00B7007D">
      <w:r>
        <w:pict w14:anchorId="56AD8A93">
          <v:group id="_x0000_s2272" style="position:absolute;left:0;text-align:left;margin-left:194.1pt;margin-top:7.7pt;width:317.5pt;height:102.05pt;z-index:251649024" coordorigin="5550,3578" coordsize="6350,2041">
            <v:shape id="_x0000_s2241" type="#_x0000_t202" style="position:absolute;left:5550;top:3578;width:6350;height:2041;visibility:visible;mso-wrap-distance-top:3.6pt;mso-wrap-distance-bottom:3.6pt;mso-width-relative:margin;mso-height-relative:margin" fillcolor="#4958a0" strokecolor="white">
              <v:stroke opacity="0"/>
              <v:shadow offset=",5pt" offset2=",6pt"/>
              <v:textbox style="mso-next-textbox:#_x0000_s2241" inset=".5mm,6.3mm">
                <w:txbxContent>
                  <w:p w14:paraId="0CCC21BD" w14:textId="3CBE9267" w:rsidR="00471634" w:rsidRPr="00406150" w:rsidRDefault="00471634" w:rsidP="0040615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352EF41D" w14:textId="74CD8DF7" w:rsidR="00471634" w:rsidRPr="006D73ED" w:rsidRDefault="00471634" w:rsidP="00443DBA">
                    <w:pPr>
                      <w:ind w:left="720"/>
                      <w:jc w:val="right"/>
                      <w:rPr>
                        <w:color w:val="FFFFFF"/>
                        <w:sz w:val="48"/>
                        <w:szCs w:val="32"/>
                      </w:rPr>
                    </w:pPr>
                    <w:r>
                      <w:rPr>
                        <w:color w:val="FFFFFF"/>
                        <w:sz w:val="48"/>
                        <w:szCs w:val="32"/>
                      </w:rPr>
                      <w:t>Profile</w:t>
                    </w:r>
                  </w:p>
                  <w:p w14:paraId="6557C883" w14:textId="77777777" w:rsidR="00471634" w:rsidRPr="00406150" w:rsidRDefault="00471634" w:rsidP="00443DBA">
                    <w:pPr>
                      <w:jc w:val="right"/>
                      <w:rPr>
                        <w:color w:val="FFFFFF"/>
                        <w:sz w:val="52"/>
                        <w:szCs w:val="36"/>
                      </w:rPr>
                    </w:pPr>
                  </w:p>
                </w:txbxContent>
              </v:textbox>
            </v:shape>
            <v:shape id="_x0000_s2180" type="#_x0000_t202" style="position:absolute;left:5782;top:3873;width:1035;height:1554;visibility:visible;mso-height-percent:200;mso-wrap-distance-top:3.6pt;mso-wrap-distance-bottom:3.6pt;mso-height-percent:200;mso-width-relative:margin;mso-height-relative:margin" fillcolor="#4958a0" stroked="f" strokecolor="#f8f8f8" strokeweight=".25pt">
              <v:textbox style="mso-next-textbox:#_x0000_s2180;mso-fit-shape-to-text:t">
                <w:txbxContent>
                  <w:p w14:paraId="7671B561" w14:textId="5866174A" w:rsidR="00471634" w:rsidRPr="003D16B4" w:rsidRDefault="00471634">
                    <w:pPr>
                      <w:rPr>
                        <w:color w:val="FFFFFF"/>
                        <w:sz w:val="96"/>
                        <w:szCs w:val="96"/>
                        <w:lang w:val="en-US"/>
                      </w:rPr>
                    </w:pPr>
                    <w:r w:rsidRPr="003D16B4">
                      <w:rPr>
                        <w:color w:val="FFFFFF"/>
                        <w:sz w:val="96"/>
                        <w:szCs w:val="96"/>
                        <w:lang w:val="en-US"/>
                      </w:rPr>
                      <w:t>1</w:t>
                    </w:r>
                  </w:p>
                  <w:p w14:paraId="186C1A63" w14:textId="77777777" w:rsidR="00471634" w:rsidRPr="0065240B" w:rsidRDefault="00471634">
                    <w:pPr>
                      <w:rPr>
                        <w:lang w:val="en-US"/>
                      </w:rPr>
                    </w:pPr>
                  </w:p>
                </w:txbxContent>
              </v:textbox>
            </v:shape>
            <v:shapetype id="_x0000_t32" coordsize="21600,21600" o:spt="32" o:oned="t" path="m,l21600,21600e" filled="f">
              <v:path arrowok="t" fillok="f" o:connecttype="none"/>
              <o:lock v:ext="edit" shapetype="t"/>
            </v:shapetype>
            <v:shape id="_x0000_s2242" type="#_x0000_t32" style="position:absolute;left:6897;top:3578;width:0;height:2041;mso-wrap-distance-top:3.6pt;mso-wrap-distance-bottom:3.6pt;mso-width-relative:margin;mso-height-relative:margin" o:connectortype="straight" strokecolor="white" strokeweight="2.5pt">
              <v:shadow offset=",5pt" offset2=",6pt"/>
            </v:shape>
          </v:group>
        </w:pict>
      </w:r>
    </w:p>
    <w:p w14:paraId="7CE9AAAC" w14:textId="683B1025" w:rsidR="00B7007D" w:rsidRPr="000E499A" w:rsidRDefault="007C56F1" w:rsidP="007C56F1">
      <w:pPr>
        <w:pStyle w:val="Heading1"/>
      </w:pPr>
      <w:r w:rsidRPr="000E499A">
        <w:br w:type="page"/>
      </w:r>
      <w:bookmarkStart w:id="1" w:name="_Toc34385556"/>
      <w:r w:rsidR="00500395" w:rsidRPr="000E499A">
        <w:lastRenderedPageBreak/>
        <w:t>Co</w:t>
      </w:r>
      <w:r w:rsidR="00B7007D" w:rsidRPr="000E499A">
        <w:t>untry Profile</w:t>
      </w:r>
      <w:bookmarkEnd w:id="1"/>
      <w:r w:rsidR="00B7007D" w:rsidRPr="000E499A">
        <w:t xml:space="preserve"> </w:t>
      </w:r>
    </w:p>
    <w:p w14:paraId="2B457A14" w14:textId="74AA7B89" w:rsidR="00B7007D" w:rsidRPr="000E499A" w:rsidRDefault="00B7007D" w:rsidP="00B7007D">
      <w:pPr>
        <w:pStyle w:val="Heading2"/>
      </w:pPr>
      <w:bookmarkStart w:id="2" w:name="_Toc1035575"/>
      <w:bookmarkStart w:id="3" w:name="_Toc1474946"/>
      <w:r w:rsidRPr="000E499A">
        <w:t>Basic data</w:t>
      </w:r>
      <w:bookmarkEnd w:id="2"/>
      <w:bookmarkEnd w:id="3"/>
    </w:p>
    <w:p w14:paraId="4B1543F6" w14:textId="1B91F51E" w:rsidR="004C0FC6" w:rsidRPr="000E499A" w:rsidRDefault="004C0FC6" w:rsidP="004C0FC6">
      <w:r w:rsidRPr="000E499A">
        <w:rPr>
          <w:b/>
          <w:bCs/>
        </w:rPr>
        <w:t>Population</w:t>
      </w:r>
      <w:r w:rsidRPr="000E499A">
        <w:t xml:space="preserve">: </w:t>
      </w:r>
      <w:r w:rsidR="00B9428C">
        <w:t>37 899 070</w:t>
      </w:r>
      <w:r w:rsidR="00B9428C" w:rsidRPr="000E499A">
        <w:t xml:space="preserve"> </w:t>
      </w:r>
      <w:r w:rsidR="003206AF" w:rsidRPr="000E499A">
        <w:t>inhabitants</w:t>
      </w:r>
    </w:p>
    <w:p w14:paraId="09DD2224" w14:textId="7B3015D4" w:rsidR="004C0FC6" w:rsidRPr="000E499A" w:rsidRDefault="004C0FC6" w:rsidP="004C0FC6">
      <w:r w:rsidRPr="000E499A">
        <w:rPr>
          <w:b/>
          <w:bCs/>
        </w:rPr>
        <w:t>GDP at market prices</w:t>
      </w:r>
      <w:r w:rsidRPr="000E499A">
        <w:t xml:space="preserve">: </w:t>
      </w:r>
      <w:r w:rsidR="00B9428C">
        <w:t>523 038.</w:t>
      </w:r>
      <w:r w:rsidR="00A33FEE">
        <w:t>3</w:t>
      </w:r>
      <w:r w:rsidR="00B9428C" w:rsidRPr="000E499A">
        <w:t xml:space="preserve"> </w:t>
      </w:r>
      <w:r w:rsidR="003206AF" w:rsidRPr="000E499A">
        <w:t xml:space="preserve">million euros </w:t>
      </w:r>
    </w:p>
    <w:p w14:paraId="03737687" w14:textId="649D1388" w:rsidR="004C0FC6" w:rsidRPr="000E499A" w:rsidRDefault="004C0FC6" w:rsidP="004C0FC6">
      <w:r w:rsidRPr="000E499A">
        <w:rPr>
          <w:b/>
          <w:bCs/>
        </w:rPr>
        <w:t>GDP per inhabitant in PPS</w:t>
      </w:r>
      <w:r w:rsidRPr="000E499A">
        <w:t xml:space="preserve"> (Purchasing Power Standard EU 2</w:t>
      </w:r>
      <w:r w:rsidR="00742722" w:rsidRPr="000E499A">
        <w:t>7</w:t>
      </w:r>
      <w:r w:rsidRPr="000E499A">
        <w:t xml:space="preserve">=100): </w:t>
      </w:r>
      <w:r w:rsidR="008A080A">
        <w:t>76</w:t>
      </w:r>
      <w:r w:rsidR="008A080A" w:rsidRPr="000E499A">
        <w:t xml:space="preserve"> </w:t>
      </w:r>
    </w:p>
    <w:p w14:paraId="7F96DC66" w14:textId="59C5DDF3" w:rsidR="004C0FC6" w:rsidRPr="000E499A" w:rsidRDefault="004C0FC6" w:rsidP="004C0FC6">
      <w:r w:rsidRPr="000E499A">
        <w:rPr>
          <w:b/>
          <w:bCs/>
        </w:rPr>
        <w:t>GDP growth rate</w:t>
      </w:r>
      <w:r w:rsidRPr="000E499A">
        <w:t xml:space="preserve">: </w:t>
      </w:r>
      <w:r w:rsidR="008A080A">
        <w:t>-2.7</w:t>
      </w:r>
      <w:r w:rsidR="00742722" w:rsidRPr="000E499A">
        <w:t>%</w:t>
      </w:r>
      <w:r w:rsidRPr="000E499A">
        <w:t xml:space="preserve"> </w:t>
      </w:r>
    </w:p>
    <w:p w14:paraId="59924092" w14:textId="36CD0FBD" w:rsidR="004C0FC6" w:rsidRPr="008F2357" w:rsidRDefault="004C0FC6" w:rsidP="004C0FC6">
      <w:r w:rsidRPr="000E499A">
        <w:rPr>
          <w:b/>
          <w:bCs/>
        </w:rPr>
        <w:t>Inflation rate</w:t>
      </w:r>
      <w:r w:rsidRPr="008F2357">
        <w:t xml:space="preserve">: </w:t>
      </w:r>
      <w:r w:rsidR="008A080A" w:rsidRPr="008F2357">
        <w:t>3.7</w:t>
      </w:r>
      <w:r w:rsidR="00742722" w:rsidRPr="008F2357">
        <w:t>%</w:t>
      </w:r>
      <w:r w:rsidRPr="008F2357">
        <w:t xml:space="preserve"> </w:t>
      </w:r>
    </w:p>
    <w:p w14:paraId="5AC40345" w14:textId="7CE8C4F6" w:rsidR="004C0FC6" w:rsidRPr="000E499A" w:rsidRDefault="004C0FC6" w:rsidP="004C0FC6">
      <w:r w:rsidRPr="008F2357">
        <w:rPr>
          <w:b/>
          <w:bCs/>
        </w:rPr>
        <w:t>Unemployment rate</w:t>
      </w:r>
      <w:r w:rsidRPr="000E499A">
        <w:t xml:space="preserve">: </w:t>
      </w:r>
      <w:r w:rsidR="008A080A">
        <w:t>3.2</w:t>
      </w:r>
      <w:r w:rsidR="00742722" w:rsidRPr="000E499A">
        <w:t>%</w:t>
      </w:r>
      <w:r w:rsidRPr="000E499A">
        <w:t xml:space="preserve"> </w:t>
      </w:r>
    </w:p>
    <w:p w14:paraId="2CBE4CED" w14:textId="4C411CFC" w:rsidR="004C0FC6" w:rsidRPr="000E499A" w:rsidRDefault="004C0FC6" w:rsidP="004C0FC6">
      <w:r w:rsidRPr="000E499A">
        <w:rPr>
          <w:b/>
          <w:bCs/>
        </w:rPr>
        <w:t>General government gross debt (Percentage of GDP):</w:t>
      </w:r>
      <w:r w:rsidRPr="000E499A">
        <w:t xml:space="preserve"> </w:t>
      </w:r>
      <w:r w:rsidR="00013ACC">
        <w:t>57.5</w:t>
      </w:r>
      <w:r w:rsidR="00013ACC" w:rsidRPr="000E499A">
        <w:t xml:space="preserve"> </w:t>
      </w:r>
    </w:p>
    <w:p w14:paraId="1B99F84A" w14:textId="0EDAFF21" w:rsidR="004C0FC6" w:rsidRPr="000E499A" w:rsidRDefault="004C0FC6" w:rsidP="004C0FC6">
      <w:r w:rsidRPr="000E499A">
        <w:rPr>
          <w:b/>
          <w:bCs/>
        </w:rPr>
        <w:t>General government deficit/surplus (Percentage of GDP):</w:t>
      </w:r>
      <w:r w:rsidRPr="000E499A">
        <w:t xml:space="preserve"> </w:t>
      </w:r>
      <w:r w:rsidR="00013ACC">
        <w:t>-7.0</w:t>
      </w:r>
      <w:r w:rsidR="00013ACC" w:rsidRPr="000E499A">
        <w:t xml:space="preserve"> </w:t>
      </w:r>
    </w:p>
    <w:p w14:paraId="7CD700B3" w14:textId="77777777" w:rsidR="004C0FC6" w:rsidRPr="000E499A" w:rsidRDefault="004C0FC6" w:rsidP="004C0FC6">
      <w:r w:rsidRPr="000E499A">
        <w:rPr>
          <w:b/>
          <w:bCs/>
        </w:rPr>
        <w:t>Area</w:t>
      </w:r>
      <w:r w:rsidRPr="000E499A">
        <w:t>: 312 682 km²</w:t>
      </w:r>
    </w:p>
    <w:p w14:paraId="5F42E0B7" w14:textId="77777777" w:rsidR="004C0FC6" w:rsidRPr="000E499A" w:rsidRDefault="004C0FC6" w:rsidP="004C0FC6">
      <w:r w:rsidRPr="000E499A">
        <w:rPr>
          <w:b/>
          <w:bCs/>
        </w:rPr>
        <w:t>Capital city</w:t>
      </w:r>
      <w:r w:rsidRPr="000E499A">
        <w:t>: Warsaw</w:t>
      </w:r>
    </w:p>
    <w:p w14:paraId="23B3B8E7" w14:textId="77777777" w:rsidR="004C0FC6" w:rsidRPr="000E499A" w:rsidRDefault="004C0FC6" w:rsidP="004C0FC6">
      <w:r w:rsidRPr="000E499A">
        <w:rPr>
          <w:b/>
          <w:bCs/>
        </w:rPr>
        <w:t>Official EU language</w:t>
      </w:r>
      <w:r w:rsidRPr="000E499A">
        <w:t>: Polish</w:t>
      </w:r>
    </w:p>
    <w:p w14:paraId="40C94963" w14:textId="77777777" w:rsidR="004C0FC6" w:rsidRPr="000E499A" w:rsidRDefault="004C0FC6" w:rsidP="004C0FC6">
      <w:r w:rsidRPr="000E499A">
        <w:rPr>
          <w:b/>
          <w:bCs/>
        </w:rPr>
        <w:t>Currency</w:t>
      </w:r>
      <w:r w:rsidRPr="000E499A">
        <w:t>: Polish Zloty (PLN)</w:t>
      </w:r>
    </w:p>
    <w:p w14:paraId="05114225" w14:textId="77777777" w:rsidR="004C0FC6" w:rsidRPr="000E499A" w:rsidRDefault="004C0FC6" w:rsidP="004C0FC6">
      <w:r w:rsidRPr="000E499A">
        <w:t xml:space="preserve"> </w:t>
      </w:r>
    </w:p>
    <w:p w14:paraId="02233D7E" w14:textId="28BC2916" w:rsidR="004C0FC6" w:rsidRPr="000E499A" w:rsidRDefault="004C0FC6" w:rsidP="004C0FC6">
      <w:r w:rsidRPr="000E499A">
        <w:t xml:space="preserve">Source: </w:t>
      </w:r>
      <w:hyperlink r:id="rId15" w:history="1">
        <w:r w:rsidRPr="000E499A">
          <w:rPr>
            <w:rStyle w:val="Hyperlink"/>
          </w:rPr>
          <w:t>Eurostat</w:t>
        </w:r>
      </w:hyperlink>
      <w:r w:rsidRPr="000E499A">
        <w:t xml:space="preserve"> (last update:</w:t>
      </w:r>
      <w:r w:rsidR="00742722" w:rsidRPr="000E499A">
        <w:t xml:space="preserve"> </w:t>
      </w:r>
      <w:r w:rsidR="00A33FEE">
        <w:t>09 July 2021</w:t>
      </w:r>
      <w:r w:rsidRPr="000E499A">
        <w:t>)</w:t>
      </w:r>
    </w:p>
    <w:p w14:paraId="1F96E143" w14:textId="77777777" w:rsidR="004C0FC6" w:rsidRPr="000E499A" w:rsidRDefault="004C0FC6" w:rsidP="004C0FC6"/>
    <w:bookmarkEnd w:id="0"/>
    <w:p w14:paraId="752A5A4C" w14:textId="10053EAC" w:rsidR="00892832" w:rsidRPr="000E499A" w:rsidRDefault="00892832" w:rsidP="00FB2411">
      <w:pPr>
        <w:pStyle w:val="Heading2"/>
      </w:pPr>
      <w:r w:rsidRPr="000E499A">
        <w:br w:type="page"/>
      </w:r>
      <w:bookmarkStart w:id="4" w:name="_Toc1035576"/>
      <w:bookmarkStart w:id="5" w:name="_Toc1474947"/>
      <w:r w:rsidR="006330E8" w:rsidRPr="000E499A">
        <w:lastRenderedPageBreak/>
        <w:t xml:space="preserve">Digital Public Administration </w:t>
      </w:r>
      <w:r w:rsidRPr="000E499A">
        <w:t>Indicators</w:t>
      </w:r>
      <w:bookmarkEnd w:id="4"/>
      <w:bookmarkEnd w:id="5"/>
    </w:p>
    <w:p w14:paraId="40A6FDB4" w14:textId="559060A0" w:rsidR="00892832" w:rsidRPr="000E499A" w:rsidRDefault="00047AE0" w:rsidP="003C15C3">
      <w:r w:rsidRPr="000E499A">
        <w:t xml:space="preserve">The following graphs present data for the latest </w:t>
      </w:r>
      <w:r w:rsidR="009E5C52" w:rsidRPr="000E499A">
        <w:t>Digital Public Administration</w:t>
      </w:r>
      <w:r w:rsidRPr="000E499A">
        <w:t xml:space="preserve"> Indicators for </w:t>
      </w:r>
      <w:r w:rsidR="00FB2411" w:rsidRPr="000E499A">
        <w:t>Poland</w:t>
      </w:r>
      <w:r w:rsidRPr="000E499A">
        <w:t xml:space="preserve"> compared to the EU average. Statistical indicators in this section reflect those of </w:t>
      </w:r>
      <w:hyperlink r:id="rId16" w:history="1">
        <w:r w:rsidRPr="000E499A">
          <w:rPr>
            <w:rStyle w:val="Hyperlink"/>
          </w:rPr>
          <w:t>Eurostat</w:t>
        </w:r>
      </w:hyperlink>
      <w:r w:rsidRPr="000E499A">
        <w:t xml:space="preserve"> at the time the </w:t>
      </w:r>
      <w:r w:rsidR="007B3277" w:rsidRPr="000E499A">
        <w:t>factsheet</w:t>
      </w:r>
      <w:r w:rsidRPr="000E499A">
        <w:t xml:space="preserve"> is being prepared</w:t>
      </w:r>
      <w:r w:rsidR="00892832" w:rsidRPr="000E499A">
        <w:t>.</w:t>
      </w:r>
    </w:p>
    <w:p w14:paraId="57107414" w14:textId="342C6702" w:rsidR="00892832" w:rsidRPr="000E499A" w:rsidRDefault="00892832" w:rsidP="00892832">
      <w:pPr>
        <w:tabs>
          <w:tab w:val="left" w:pos="1095"/>
        </w:tabs>
      </w:pPr>
    </w:p>
    <w:tbl>
      <w:tblPr>
        <w:tblW w:w="9298" w:type="dxa"/>
        <w:tblLayout w:type="fixed"/>
        <w:tblLook w:val="04A0" w:firstRow="1" w:lastRow="0" w:firstColumn="1" w:lastColumn="0" w:noHBand="0" w:noVBand="1"/>
      </w:tblPr>
      <w:tblGrid>
        <w:gridCol w:w="4649"/>
        <w:gridCol w:w="4649"/>
      </w:tblGrid>
      <w:tr w:rsidR="009972C7" w:rsidRPr="000E499A" w14:paraId="2AE6B54C" w14:textId="77777777" w:rsidTr="008834B2">
        <w:tc>
          <w:tcPr>
            <w:tcW w:w="4649" w:type="dxa"/>
            <w:shd w:val="clear" w:color="auto" w:fill="auto"/>
          </w:tcPr>
          <w:p w14:paraId="728DCABA" w14:textId="476EC20C" w:rsidR="007E68B7" w:rsidRDefault="00A5549F" w:rsidP="00484E87">
            <w:pPr>
              <w:jc w:val="center"/>
            </w:pPr>
            <w:r w:rsidRPr="000E499A">
              <w:rPr>
                <w:b/>
              </w:rPr>
              <w:br w:type="page"/>
            </w:r>
            <w:r w:rsidRPr="000E499A">
              <w:t xml:space="preserve">Percentage of individuals using the internet for interacting with public authorities in </w:t>
            </w:r>
            <w:r w:rsidR="003E1DAF" w:rsidRPr="000E499A">
              <w:t>Poland</w:t>
            </w:r>
          </w:p>
          <w:p w14:paraId="7F172B6F" w14:textId="380D12E2" w:rsidR="0036757C" w:rsidRPr="000E499A" w:rsidRDefault="001C3ECB" w:rsidP="00484E87">
            <w:pPr>
              <w:jc w:val="center"/>
            </w:pPr>
            <w:r>
              <w:pict w14:anchorId="58BEF2CB">
                <v:shape id="_x0000_i1025" type="#_x0000_t75" style="width:234.85pt;height:164.4pt;mso-left-percent:-10001;mso-top-percent:-10001;mso-position-horizontal:absolute;mso-position-horizontal-relative:char;mso-position-vertical:absolute;mso-position-vertical-relative:line;mso-left-percent:-10001;mso-top-percent:-10001">
                  <v:imagedata r:id="rId17" o:title=""/>
                </v:shape>
              </w:pict>
            </w:r>
          </w:p>
          <w:p w14:paraId="7BED090D" w14:textId="7D6A500C" w:rsidR="00484E87" w:rsidRPr="000E499A" w:rsidRDefault="00484E87" w:rsidP="00484E87">
            <w:pPr>
              <w:jc w:val="center"/>
            </w:pPr>
          </w:p>
        </w:tc>
        <w:tc>
          <w:tcPr>
            <w:tcW w:w="4649" w:type="dxa"/>
            <w:shd w:val="clear" w:color="auto" w:fill="auto"/>
          </w:tcPr>
          <w:p w14:paraId="5A5F70E9" w14:textId="77777777" w:rsidR="00A5549F" w:rsidRDefault="00A5549F" w:rsidP="00EA52F3">
            <w:pPr>
              <w:jc w:val="center"/>
            </w:pPr>
            <w:r w:rsidRPr="000E499A">
              <w:t xml:space="preserve">Percentage of individuals using the internet for obtaining information from public authorities in </w:t>
            </w:r>
            <w:r w:rsidR="003E1DAF" w:rsidRPr="000E499A">
              <w:t>Poland</w:t>
            </w:r>
          </w:p>
          <w:p w14:paraId="4F81354D" w14:textId="7D6AAEBD" w:rsidR="00EB3B1F" w:rsidRPr="000E499A" w:rsidRDefault="001C3ECB" w:rsidP="00EA52F3">
            <w:pPr>
              <w:jc w:val="center"/>
              <w:rPr>
                <w:b/>
              </w:rPr>
            </w:pPr>
            <w:r>
              <w:rPr>
                <w:b/>
              </w:rPr>
              <w:pict w14:anchorId="74D3E97E">
                <v:shape id="_x0000_i1026" type="#_x0000_t75" style="width:228.3pt;height:164.4pt;mso-left-percent:-10001;mso-top-percent:-10001;mso-position-horizontal:absolute;mso-position-horizontal-relative:char;mso-position-vertical:absolute;mso-position-vertical-relative:line;mso-left-percent:-10001;mso-top-percent:-10001">
                  <v:imagedata r:id="rId18" o:title=""/>
                </v:shape>
              </w:pict>
            </w:r>
          </w:p>
        </w:tc>
      </w:tr>
      <w:tr w:rsidR="00A5549F" w:rsidRPr="000E499A" w14:paraId="6B7392BD" w14:textId="77777777" w:rsidTr="008834B2">
        <w:tc>
          <w:tcPr>
            <w:tcW w:w="4649" w:type="dxa"/>
            <w:shd w:val="clear" w:color="auto" w:fill="auto"/>
          </w:tcPr>
          <w:p w14:paraId="272C8190" w14:textId="77777777" w:rsidR="00A5549F" w:rsidRPr="000E499A" w:rsidRDefault="00A5549F" w:rsidP="00EA52F3">
            <w:pPr>
              <w:jc w:val="center"/>
              <w:rPr>
                <w:sz w:val="16"/>
                <w:szCs w:val="16"/>
              </w:rPr>
            </w:pPr>
            <w:r w:rsidRPr="000E499A">
              <w:rPr>
                <w:color w:val="auto"/>
                <w:sz w:val="16"/>
                <w:szCs w:val="16"/>
              </w:rPr>
              <w:t xml:space="preserve">Source: </w:t>
            </w:r>
            <w:hyperlink r:id="rId19" w:history="1">
              <w:r w:rsidRPr="000E499A">
                <w:rPr>
                  <w:rStyle w:val="Hyperlink"/>
                  <w:sz w:val="16"/>
                  <w:szCs w:val="16"/>
                </w:rPr>
                <w:t>Eurostat Information Society Indicators</w:t>
              </w:r>
            </w:hyperlink>
          </w:p>
        </w:tc>
        <w:tc>
          <w:tcPr>
            <w:tcW w:w="4649" w:type="dxa"/>
            <w:shd w:val="clear" w:color="auto" w:fill="auto"/>
          </w:tcPr>
          <w:p w14:paraId="717332DF" w14:textId="77777777" w:rsidR="00A5549F" w:rsidRPr="000E499A" w:rsidRDefault="00A5549F" w:rsidP="00EA52F3">
            <w:pPr>
              <w:jc w:val="center"/>
              <w:rPr>
                <w:sz w:val="16"/>
                <w:szCs w:val="16"/>
              </w:rPr>
            </w:pPr>
            <w:r w:rsidRPr="000E499A">
              <w:rPr>
                <w:color w:val="auto"/>
                <w:sz w:val="16"/>
                <w:szCs w:val="16"/>
              </w:rPr>
              <w:t>Source:</w:t>
            </w:r>
            <w:r w:rsidRPr="000E499A">
              <w:rPr>
                <w:sz w:val="16"/>
                <w:szCs w:val="16"/>
              </w:rPr>
              <w:t xml:space="preserve"> </w:t>
            </w:r>
            <w:hyperlink r:id="rId20" w:history="1">
              <w:r w:rsidRPr="000E499A">
                <w:rPr>
                  <w:rStyle w:val="Hyperlink"/>
                  <w:sz w:val="16"/>
                  <w:szCs w:val="16"/>
                </w:rPr>
                <w:t>Eurostat Information Society Indicators</w:t>
              </w:r>
            </w:hyperlink>
          </w:p>
        </w:tc>
      </w:tr>
      <w:tr w:rsidR="00A5549F" w:rsidRPr="000E499A" w14:paraId="3C107AA3" w14:textId="77777777" w:rsidTr="008834B2">
        <w:trPr>
          <w:trHeight w:val="593"/>
        </w:trPr>
        <w:tc>
          <w:tcPr>
            <w:tcW w:w="4649" w:type="dxa"/>
            <w:shd w:val="clear" w:color="auto" w:fill="auto"/>
          </w:tcPr>
          <w:p w14:paraId="4BD15512" w14:textId="77777777" w:rsidR="00A5549F" w:rsidRPr="000E499A" w:rsidRDefault="00A5549F" w:rsidP="00EA52F3"/>
        </w:tc>
        <w:tc>
          <w:tcPr>
            <w:tcW w:w="4649" w:type="dxa"/>
            <w:shd w:val="clear" w:color="auto" w:fill="auto"/>
          </w:tcPr>
          <w:p w14:paraId="38B9697C" w14:textId="77777777" w:rsidR="00A5549F" w:rsidRPr="000E499A" w:rsidRDefault="00A5549F" w:rsidP="00EA52F3">
            <w:pPr>
              <w:rPr>
                <w:sz w:val="14"/>
              </w:rPr>
            </w:pPr>
          </w:p>
        </w:tc>
      </w:tr>
      <w:tr w:rsidR="009972C7" w:rsidRPr="000E499A" w14:paraId="26ACE2B4" w14:textId="77777777" w:rsidTr="008834B2">
        <w:tc>
          <w:tcPr>
            <w:tcW w:w="4649" w:type="dxa"/>
            <w:shd w:val="clear" w:color="auto" w:fill="auto"/>
          </w:tcPr>
          <w:p w14:paraId="5D4AA6F7" w14:textId="61C7EAFD" w:rsidR="00A5549F" w:rsidRPr="000E499A" w:rsidRDefault="00A5549F" w:rsidP="003C2616">
            <w:pPr>
              <w:jc w:val="center"/>
            </w:pPr>
            <w:r w:rsidRPr="000E499A">
              <w:t xml:space="preserve">Percentage of individuals using the internet for downloading official forms from public authorities in </w:t>
            </w:r>
            <w:r w:rsidR="003E1DAF" w:rsidRPr="000E499A">
              <w:t>Poland</w:t>
            </w:r>
          </w:p>
          <w:p w14:paraId="5F3D88B8" w14:textId="3261641E" w:rsidR="007E68B7" w:rsidRPr="000E499A" w:rsidRDefault="007E68B7" w:rsidP="003C2616">
            <w:pPr>
              <w:jc w:val="center"/>
              <w:rPr>
                <w:b/>
              </w:rPr>
            </w:pPr>
          </w:p>
        </w:tc>
        <w:tc>
          <w:tcPr>
            <w:tcW w:w="4649" w:type="dxa"/>
            <w:shd w:val="clear" w:color="auto" w:fill="auto"/>
          </w:tcPr>
          <w:p w14:paraId="56B2DBF3" w14:textId="6A9EC93C" w:rsidR="00A5549F" w:rsidRPr="000E499A" w:rsidRDefault="00A5549F" w:rsidP="003C2616">
            <w:pPr>
              <w:jc w:val="center"/>
              <w:rPr>
                <w:b/>
              </w:rPr>
            </w:pPr>
            <w:r w:rsidRPr="000E499A">
              <w:t xml:space="preserve">Percentage of individuals using the internet for sending filled forms to public authorities in </w:t>
            </w:r>
            <w:r w:rsidR="003E1DAF" w:rsidRPr="000E499A">
              <w:t>Poland</w:t>
            </w:r>
          </w:p>
        </w:tc>
      </w:tr>
      <w:tr w:rsidR="00A5549F" w:rsidRPr="000E499A" w14:paraId="3437F55D" w14:textId="77777777" w:rsidTr="008834B2">
        <w:tc>
          <w:tcPr>
            <w:tcW w:w="4649" w:type="dxa"/>
            <w:shd w:val="clear" w:color="auto" w:fill="auto"/>
            <w:vAlign w:val="center"/>
          </w:tcPr>
          <w:p w14:paraId="5181DCAB" w14:textId="7CD9F676" w:rsidR="00A5549F" w:rsidRPr="000E499A" w:rsidRDefault="001C3ECB" w:rsidP="00EA52F3">
            <w:r>
              <w:pict w14:anchorId="1675F8B3">
                <v:shape id="_x0000_i1027" type="#_x0000_t75" style="width:234.5pt;height:164.4pt;mso-left-percent:-10001;mso-top-percent:-10001;mso-position-horizontal:absolute;mso-position-horizontal-relative:char;mso-position-vertical:absolute;mso-position-vertical-relative:line;mso-left-percent:-10001;mso-top-percent:-10001">
                  <v:imagedata r:id="rId21" o:title=""/>
                </v:shape>
              </w:pict>
            </w:r>
          </w:p>
        </w:tc>
        <w:tc>
          <w:tcPr>
            <w:tcW w:w="4649" w:type="dxa"/>
            <w:shd w:val="clear" w:color="auto" w:fill="auto"/>
            <w:vAlign w:val="center"/>
          </w:tcPr>
          <w:p w14:paraId="7DFB7EAF" w14:textId="4786BC9C" w:rsidR="00A5549F" w:rsidRPr="000E499A" w:rsidRDefault="001C3ECB" w:rsidP="00EA52F3">
            <w:r>
              <w:pict w14:anchorId="1D942FAC">
                <v:shape id="_x0000_i1028" type="#_x0000_t75" style="width:227.95pt;height:164.4pt;mso-left-percent:-10001;mso-top-percent:-10001;mso-position-horizontal:absolute;mso-position-horizontal-relative:char;mso-position-vertical:absolute;mso-position-vertical-relative:line;mso-left-percent:-10001;mso-top-percent:-10001">
                  <v:imagedata r:id="rId22" o:title=""/>
                </v:shape>
              </w:pict>
            </w:r>
          </w:p>
        </w:tc>
      </w:tr>
      <w:tr w:rsidR="00AB47C4" w:rsidRPr="000E499A" w14:paraId="527386B7" w14:textId="77777777" w:rsidTr="008834B2">
        <w:tc>
          <w:tcPr>
            <w:tcW w:w="4649" w:type="dxa"/>
            <w:shd w:val="clear" w:color="auto" w:fill="auto"/>
            <w:vAlign w:val="center"/>
          </w:tcPr>
          <w:p w14:paraId="7085486F" w14:textId="77777777" w:rsidR="00AB47C4" w:rsidRPr="000E499A" w:rsidRDefault="00AB47C4" w:rsidP="00EA52F3"/>
        </w:tc>
        <w:tc>
          <w:tcPr>
            <w:tcW w:w="4649" w:type="dxa"/>
            <w:shd w:val="clear" w:color="auto" w:fill="auto"/>
            <w:vAlign w:val="center"/>
          </w:tcPr>
          <w:p w14:paraId="4438CF3F" w14:textId="77777777" w:rsidR="00AB47C4" w:rsidRPr="000E499A" w:rsidRDefault="00AB47C4" w:rsidP="00EA52F3"/>
        </w:tc>
      </w:tr>
      <w:tr w:rsidR="00A5549F" w:rsidRPr="000E499A" w14:paraId="75AE264D" w14:textId="77777777" w:rsidTr="008834B2">
        <w:tc>
          <w:tcPr>
            <w:tcW w:w="4649" w:type="dxa"/>
            <w:shd w:val="clear" w:color="auto" w:fill="auto"/>
          </w:tcPr>
          <w:p w14:paraId="61CCB8F0" w14:textId="77777777" w:rsidR="00A5549F" w:rsidRPr="000E499A" w:rsidRDefault="00A5549F" w:rsidP="00EA52F3">
            <w:pPr>
              <w:jc w:val="center"/>
              <w:rPr>
                <w:sz w:val="16"/>
                <w:szCs w:val="16"/>
              </w:rPr>
            </w:pPr>
            <w:r w:rsidRPr="000E499A">
              <w:rPr>
                <w:color w:val="auto"/>
                <w:sz w:val="16"/>
                <w:szCs w:val="16"/>
              </w:rPr>
              <w:t>Source:</w:t>
            </w:r>
            <w:r w:rsidRPr="000E499A">
              <w:rPr>
                <w:sz w:val="16"/>
                <w:szCs w:val="16"/>
              </w:rPr>
              <w:t xml:space="preserve"> </w:t>
            </w:r>
            <w:hyperlink r:id="rId23" w:history="1">
              <w:r w:rsidRPr="000E499A">
                <w:rPr>
                  <w:rStyle w:val="Hyperlink"/>
                  <w:sz w:val="16"/>
                  <w:szCs w:val="16"/>
                </w:rPr>
                <w:t>Eurostat Information Society Indicators</w:t>
              </w:r>
            </w:hyperlink>
          </w:p>
        </w:tc>
        <w:tc>
          <w:tcPr>
            <w:tcW w:w="4649" w:type="dxa"/>
            <w:shd w:val="clear" w:color="auto" w:fill="auto"/>
          </w:tcPr>
          <w:p w14:paraId="05DFCC52" w14:textId="77777777" w:rsidR="00A5549F" w:rsidRPr="000E499A" w:rsidRDefault="00A5549F" w:rsidP="00EA52F3">
            <w:pPr>
              <w:jc w:val="center"/>
              <w:rPr>
                <w:sz w:val="16"/>
                <w:szCs w:val="16"/>
              </w:rPr>
            </w:pPr>
            <w:r w:rsidRPr="000E499A">
              <w:rPr>
                <w:color w:val="auto"/>
                <w:sz w:val="16"/>
                <w:szCs w:val="16"/>
              </w:rPr>
              <w:t xml:space="preserve">Source: </w:t>
            </w:r>
            <w:hyperlink r:id="rId24" w:history="1">
              <w:r w:rsidRPr="000E499A">
                <w:rPr>
                  <w:rStyle w:val="Hyperlink"/>
                  <w:sz w:val="16"/>
                  <w:szCs w:val="16"/>
                </w:rPr>
                <w:t>Eurostat Information Society Indicators</w:t>
              </w:r>
            </w:hyperlink>
          </w:p>
        </w:tc>
      </w:tr>
    </w:tbl>
    <w:p w14:paraId="267884E8" w14:textId="77777777" w:rsidR="00A5549F" w:rsidRPr="000E499A" w:rsidRDefault="00A5549F" w:rsidP="00892832">
      <w:pPr>
        <w:tabs>
          <w:tab w:val="left" w:pos="1095"/>
        </w:tabs>
      </w:pPr>
    </w:p>
    <w:p w14:paraId="395E3B07" w14:textId="39C8588F" w:rsidR="00F0495C" w:rsidRPr="000E499A" w:rsidRDefault="00892832" w:rsidP="00481E71">
      <w:pPr>
        <w:pStyle w:val="Heading2"/>
      </w:pPr>
      <w:r w:rsidRPr="000E499A">
        <w:br w:type="page"/>
      </w:r>
      <w:bookmarkStart w:id="6" w:name="_Toc1035577"/>
      <w:bookmarkStart w:id="7" w:name="_Toc1474948"/>
      <w:r w:rsidR="002220AD" w:rsidRPr="000E499A">
        <w:lastRenderedPageBreak/>
        <w:t xml:space="preserve">Interoperability </w:t>
      </w:r>
      <w:r w:rsidRPr="000E499A">
        <w:t>State of Play</w:t>
      </w:r>
      <w:bookmarkEnd w:id="6"/>
      <w:bookmarkEnd w:id="7"/>
      <w:r w:rsidRPr="000E499A">
        <w:t xml:space="preserve"> </w:t>
      </w:r>
    </w:p>
    <w:p w14:paraId="47BC3E6F" w14:textId="77777777" w:rsidR="00F15586" w:rsidRDefault="00F15586" w:rsidP="00F15586">
      <w:r>
        <w:t xml:space="preserve">In 2017, the European Commission published the </w:t>
      </w:r>
      <w:hyperlink r:id="rId25"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1BB3FF2B" w14:textId="591F63E9" w:rsidR="00F15586" w:rsidRDefault="001C3ECB" w:rsidP="00F15586">
      <w:pPr>
        <w:pStyle w:val="BodyText"/>
        <w:jc w:val="center"/>
      </w:pPr>
      <w:r>
        <w:rPr>
          <w:noProof/>
        </w:rPr>
        <w:pict w14:anchorId="68A9E768">
          <v:shape id="Picture 58" o:spid="_x0000_i1029" type="#_x0000_t75" style="width:340.75pt;height:162.1pt;visibility:visible;mso-wrap-style:square">
            <v:imagedata r:id="rId26" o:title=""/>
          </v:shape>
        </w:pict>
      </w:r>
    </w:p>
    <w:p w14:paraId="6350DC1A" w14:textId="77777777" w:rsidR="00F15586" w:rsidRPr="00DC7EAF" w:rsidRDefault="00F15586" w:rsidP="00F15586">
      <w:pPr>
        <w:pStyle w:val="BodyText"/>
        <w:jc w:val="center"/>
        <w:rPr>
          <w:sz w:val="16"/>
          <w:szCs w:val="16"/>
        </w:rPr>
      </w:pPr>
      <w:r w:rsidRPr="00E02778">
        <w:rPr>
          <w:sz w:val="16"/>
          <w:szCs w:val="16"/>
        </w:rPr>
        <w:t>Source:</w:t>
      </w:r>
      <w:r w:rsidRPr="009C3323">
        <w:t xml:space="preserve"> </w:t>
      </w:r>
      <w:r w:rsidRPr="00E02778">
        <w:rPr>
          <w:sz w:val="16"/>
          <w:szCs w:val="16"/>
        </w:rPr>
        <w:t>European Interoperability Framework Monitoring Mechanism 20</w:t>
      </w:r>
      <w:r>
        <w:rPr>
          <w:sz w:val="16"/>
          <w:szCs w:val="16"/>
        </w:rPr>
        <w:t>20</w:t>
      </w:r>
    </w:p>
    <w:p w14:paraId="3018B63A" w14:textId="7774CDF5" w:rsidR="00F15586" w:rsidRDefault="00F15586" w:rsidP="00F15586">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w:t>
      </w:r>
      <w:proofErr w:type="gramStart"/>
      <w:r w:rsidRPr="00E02778">
        <w:rPr>
          <w:rFonts w:cs="Calibri"/>
        </w:rPr>
        <w:t>i.e.</w:t>
      </w:r>
      <w:proofErr w:type="gramEnd"/>
      <w:r w:rsidRPr="00E02778">
        <w:rPr>
          <w:rFonts w:cs="Calibri"/>
        </w:rPr>
        <w:t xml:space="preserv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rsidR="00424A4E">
        <w:t>Poland</w:t>
      </w:r>
      <w:r w:rsidRPr="00E02778">
        <w:rPr>
          <w:rFonts w:cs="Calibri"/>
        </w:rPr>
        <w:t xml:space="preserve"> in </w:t>
      </w:r>
      <w:r>
        <w:rPr>
          <w:rFonts w:cs="Calibri"/>
        </w:rPr>
        <w:t>2020</w:t>
      </w:r>
      <w:r w:rsidRPr="00E02778">
        <w:rPr>
          <w:rFonts w:cs="Calibri"/>
        </w:rPr>
        <w:t xml:space="preserve">. </w:t>
      </w:r>
    </w:p>
    <w:p w14:paraId="3F138E4F" w14:textId="0001723C" w:rsidR="00F15586" w:rsidRPr="00874714" w:rsidRDefault="001C3ECB" w:rsidP="00F15586">
      <w:pPr>
        <w:pStyle w:val="BodyText"/>
        <w:jc w:val="center"/>
        <w:rPr>
          <w:rFonts w:cs="Calibri"/>
        </w:rPr>
      </w:pPr>
      <w:r>
        <w:rPr>
          <w:rFonts w:cs="Calibri"/>
        </w:rPr>
        <w:pict w14:anchorId="71D9EBEC">
          <v:shape id="_x0000_i1030" type="#_x0000_t75" style="width:258.35pt;height:164.4pt;mso-left-percent:-10001;mso-top-percent:-10001;mso-position-horizontal:absolute;mso-position-horizontal-relative:char;mso-position-vertical:absolute;mso-position-vertical-relative:line;mso-left-percent:-10001;mso-top-percent:-10001">
            <v:imagedata r:id="rId27" o:title=""/>
          </v:shape>
        </w:pict>
      </w:r>
      <w:r w:rsidR="00F15586" w:rsidRPr="00874714">
        <w:rPr>
          <w:rFonts w:cs="Calibri"/>
        </w:rPr>
        <w:tab/>
      </w:r>
    </w:p>
    <w:p w14:paraId="6C47523A" w14:textId="77777777" w:rsidR="00F15586" w:rsidRPr="00874714" w:rsidRDefault="00F15586" w:rsidP="00F15586">
      <w:pPr>
        <w:pStyle w:val="BodyText"/>
        <w:jc w:val="center"/>
      </w:pPr>
      <w:r w:rsidRPr="00874714">
        <w:rPr>
          <w:sz w:val="16"/>
          <w:szCs w:val="16"/>
        </w:rPr>
        <w:t>Source:</w:t>
      </w:r>
      <w:r w:rsidRPr="00874714">
        <w:t xml:space="preserve"> </w:t>
      </w:r>
      <w:r w:rsidRPr="00874714">
        <w:rPr>
          <w:sz w:val="16"/>
          <w:szCs w:val="16"/>
        </w:rPr>
        <w:t>European Interoperability Framework Monitoring Mechanism 2020</w:t>
      </w:r>
    </w:p>
    <w:p w14:paraId="07E87BE7" w14:textId="35C736E4" w:rsidR="00B64D99" w:rsidRDefault="007147A2" w:rsidP="00F15586">
      <w:pPr>
        <w:pStyle w:val="BodyText"/>
        <w:rPr>
          <w:rFonts w:cs="Calibri"/>
        </w:rPr>
      </w:pPr>
      <w:r>
        <w:rPr>
          <w:rFonts w:cs="Calibri"/>
        </w:rPr>
        <w:t>Poland</w:t>
      </w:r>
      <w:r w:rsidRPr="00874714">
        <w:rPr>
          <w:rFonts w:cs="Calibri"/>
        </w:rPr>
        <w:t xml:space="preserve">’s </w:t>
      </w:r>
      <w:r w:rsidR="00F15586" w:rsidRPr="00874714">
        <w:rPr>
          <w:rFonts w:cs="Calibri"/>
        </w:rPr>
        <w:t>results in Scoreboard 1 show an overall good implementation of the EIF Principles, scoring above the European average for Principle 1 (Subsidiarity and Proportionality)</w:t>
      </w:r>
      <w:r w:rsidR="003B5C7C">
        <w:rPr>
          <w:rFonts w:cs="Calibri"/>
        </w:rPr>
        <w:t>. P</w:t>
      </w:r>
      <w:r w:rsidR="00F15586" w:rsidRPr="00874714">
        <w:rPr>
          <w:rFonts w:cs="Calibri"/>
        </w:rPr>
        <w:t xml:space="preserve">ossible areas of improvements </w:t>
      </w:r>
      <w:r w:rsidR="00EE04A6">
        <w:rPr>
          <w:rFonts w:cs="Calibri"/>
        </w:rPr>
        <w:t>are</w:t>
      </w:r>
      <w:r w:rsidR="00D42B8E">
        <w:rPr>
          <w:rFonts w:cs="Calibri"/>
        </w:rPr>
        <w:t xml:space="preserve"> particularly concentrated in Principle 9</w:t>
      </w:r>
      <w:r w:rsidR="00D42B8E" w:rsidRPr="00874714">
        <w:rPr>
          <w:rFonts w:cs="Calibri"/>
        </w:rPr>
        <w:t xml:space="preserve"> </w:t>
      </w:r>
      <w:r w:rsidR="00D42B8E">
        <w:rPr>
          <w:rFonts w:cs="Calibri"/>
        </w:rPr>
        <w:t xml:space="preserve">(Multilingualism) for which the score of 2 </w:t>
      </w:r>
      <w:r w:rsidR="00F15586" w:rsidRPr="00874714">
        <w:rPr>
          <w:rFonts w:cs="Calibri"/>
        </w:rPr>
        <w:t xml:space="preserve">shows </w:t>
      </w:r>
      <w:r w:rsidR="00D42B8E">
        <w:rPr>
          <w:rFonts w:cs="Calibri"/>
        </w:rPr>
        <w:t xml:space="preserve">a </w:t>
      </w:r>
      <w:r w:rsidR="00EE04A6">
        <w:rPr>
          <w:rFonts w:cs="Calibri"/>
        </w:rPr>
        <w:t xml:space="preserve">medium to </w:t>
      </w:r>
      <w:r w:rsidR="00D42B8E">
        <w:rPr>
          <w:rFonts w:cs="Calibri"/>
        </w:rPr>
        <w:t>low</w:t>
      </w:r>
      <w:r w:rsidR="00F15586" w:rsidRPr="00874714">
        <w:rPr>
          <w:rFonts w:cs="Calibri"/>
        </w:rPr>
        <w:t xml:space="preserve"> performance in the implementation of corresponding recommendations. Indeed, </w:t>
      </w:r>
      <w:r w:rsidR="00B64D99">
        <w:rPr>
          <w:rFonts w:cs="Calibri"/>
        </w:rPr>
        <w:t>the country should invest in information systems and technical architectures that cater for multilingualism when establishing a European public service</w:t>
      </w:r>
      <w:r w:rsidR="00862A93">
        <w:rPr>
          <w:rFonts w:cs="Calibri"/>
        </w:rPr>
        <w:t xml:space="preserve"> (Principle 9 – Recommendation</w:t>
      </w:r>
      <w:r w:rsidR="00387F50">
        <w:rPr>
          <w:rFonts w:cs="Calibri"/>
        </w:rPr>
        <w:t xml:space="preserve"> 16)</w:t>
      </w:r>
      <w:r w:rsidR="00862A93">
        <w:rPr>
          <w:rFonts w:cs="Calibri"/>
        </w:rPr>
        <w:t xml:space="preserve">, </w:t>
      </w:r>
      <w:proofErr w:type="gramStart"/>
      <w:r w:rsidR="00862A93">
        <w:rPr>
          <w:rFonts w:cs="Calibri"/>
        </w:rPr>
        <w:t>so as to</w:t>
      </w:r>
      <w:proofErr w:type="gramEnd"/>
      <w:r w:rsidR="00862A93">
        <w:rPr>
          <w:rFonts w:cs="Calibri"/>
        </w:rPr>
        <w:t xml:space="preserve"> reach a higher score in this Principle</w:t>
      </w:r>
      <w:r w:rsidR="00B64D99">
        <w:rPr>
          <w:rFonts w:cs="Calibri"/>
        </w:rPr>
        <w:t xml:space="preserve">. </w:t>
      </w:r>
    </w:p>
    <w:p w14:paraId="7EBD5851" w14:textId="45471A56" w:rsidR="00F15586" w:rsidRPr="00874714" w:rsidRDefault="001C3ECB" w:rsidP="00F15586">
      <w:pPr>
        <w:pStyle w:val="BodyText"/>
        <w:jc w:val="center"/>
        <w:rPr>
          <w:rFonts w:cs="Calibri"/>
        </w:rPr>
      </w:pPr>
      <w:r>
        <w:rPr>
          <w:rFonts w:cs="Calibri"/>
        </w:rPr>
        <w:lastRenderedPageBreak/>
        <w:pict w14:anchorId="0F093D28">
          <v:shape id="_x0000_i1031" type="#_x0000_t75" style="width:259.9pt;height:164.4pt;mso-left-percent:-10001;mso-top-percent:-10001;mso-position-horizontal:absolute;mso-position-horizontal-relative:char;mso-position-vertical:absolute;mso-position-vertical-relative:line;mso-left-percent:-10001;mso-top-percent:-10001">
            <v:imagedata r:id="rId28" o:title=""/>
          </v:shape>
        </w:pict>
      </w:r>
    </w:p>
    <w:p w14:paraId="40F20BAB" w14:textId="77777777" w:rsidR="00F15586" w:rsidRPr="00874714" w:rsidRDefault="00F15586" w:rsidP="00F15586">
      <w:pPr>
        <w:pStyle w:val="BodyText"/>
        <w:jc w:val="center"/>
        <w:rPr>
          <w:sz w:val="16"/>
          <w:szCs w:val="16"/>
        </w:rPr>
      </w:pPr>
      <w:r w:rsidRPr="00874714">
        <w:rPr>
          <w:sz w:val="16"/>
          <w:szCs w:val="16"/>
        </w:rPr>
        <w:t>Source: European Interoperability Framework Monitoring Mechanism 2020</w:t>
      </w:r>
    </w:p>
    <w:p w14:paraId="20B67CDC" w14:textId="3691A943" w:rsidR="00F15586" w:rsidRPr="00874714" w:rsidRDefault="00F15586" w:rsidP="00F15586">
      <w:r w:rsidRPr="00874714">
        <w:t xml:space="preserve">The </w:t>
      </w:r>
      <w:r w:rsidR="00730548">
        <w:t>Polish</w:t>
      </w:r>
      <w:r w:rsidRPr="00874714">
        <w:t xml:space="preserve"> results for the implementation of interoperability layers assessed for Scoreboard 2 show </w:t>
      </w:r>
      <w:r w:rsidR="00730548">
        <w:t>a</w:t>
      </w:r>
      <w:r w:rsidRPr="00874714">
        <w:t xml:space="preserve"> strong performance with scores of 4 in each layer. Potential areas of improvement to enhance the country’s implementation of the recommendations under Scoreboard 2 are concentrated in the areas of interoperability governance. More specifically, the score of </w:t>
      </w:r>
      <w:r w:rsidR="00F60FF8">
        <w:t>1</w:t>
      </w:r>
      <w:r w:rsidRPr="00874714">
        <w:t xml:space="preserve"> for </w:t>
      </w:r>
      <w:r w:rsidR="00F60FF8">
        <w:t>Poland</w:t>
      </w:r>
      <w:r w:rsidRPr="00874714">
        <w:t xml:space="preserve"> in Recommendation 23, stating that relevant catalogues of standards, specifications and guidelines at national and EU level should be consulted when procuring and developing IT solutions, could be improved.</w:t>
      </w:r>
    </w:p>
    <w:p w14:paraId="13E0C051" w14:textId="77777777" w:rsidR="00F15586" w:rsidRPr="00874714" w:rsidRDefault="00F15586" w:rsidP="00F15586"/>
    <w:p w14:paraId="303EA657" w14:textId="4087972D" w:rsidR="00F15586" w:rsidRPr="00874714" w:rsidRDefault="001C3ECB" w:rsidP="00F15586">
      <w:pPr>
        <w:pStyle w:val="BodyText"/>
        <w:jc w:val="center"/>
        <w:rPr>
          <w:rFonts w:cs="Calibri"/>
        </w:rPr>
      </w:pPr>
      <w:r>
        <w:rPr>
          <w:rFonts w:cs="Calibri"/>
        </w:rPr>
        <w:pict w14:anchorId="565488D9">
          <v:shape id="_x0000_i1032" type="#_x0000_t75" style="width:259.5pt;height:164.4pt;mso-left-percent:-10001;mso-top-percent:-10001;mso-position-horizontal:absolute;mso-position-horizontal-relative:char;mso-position-vertical:absolute;mso-position-vertical-relative:line;mso-left-percent:-10001;mso-top-percent:-10001">
            <v:imagedata r:id="rId29" o:title=""/>
          </v:shape>
        </w:pict>
      </w:r>
    </w:p>
    <w:p w14:paraId="6E8012F2" w14:textId="77777777" w:rsidR="00F15586" w:rsidRPr="00874714" w:rsidRDefault="00F15586" w:rsidP="00F15586">
      <w:pPr>
        <w:pStyle w:val="BodyText"/>
        <w:jc w:val="center"/>
        <w:rPr>
          <w:sz w:val="16"/>
          <w:szCs w:val="16"/>
        </w:rPr>
      </w:pPr>
      <w:r w:rsidRPr="00874714">
        <w:rPr>
          <w:sz w:val="16"/>
          <w:szCs w:val="16"/>
        </w:rPr>
        <w:t>Source: European Interoperability Framework Monitoring Mechanism 2020</w:t>
      </w:r>
    </w:p>
    <w:p w14:paraId="4263C8B9" w14:textId="6C32149F" w:rsidR="00F15586" w:rsidRPr="00874714" w:rsidRDefault="002E520E" w:rsidP="00F15586">
      <w:pPr>
        <w:pStyle w:val="BodyText"/>
      </w:pPr>
      <w:r>
        <w:t>Poland’s</w:t>
      </w:r>
      <w:r w:rsidR="00F15586" w:rsidRPr="00874714">
        <w:t xml:space="preserve"> scores assessing the Conceptual Model in Scoreboard 3 show a good performance in the implementation of recommendations associated with base registries, open data, </w:t>
      </w:r>
      <w:r w:rsidR="00D2563F">
        <w:t>external information sources and services</w:t>
      </w:r>
      <w:r w:rsidR="00F15586" w:rsidRPr="00874714">
        <w:t>,</w:t>
      </w:r>
      <w:r w:rsidR="00D2563F">
        <w:t xml:space="preserve"> </w:t>
      </w:r>
      <w:proofErr w:type="gramStart"/>
      <w:r w:rsidR="00D2563F">
        <w:t>security</w:t>
      </w:r>
      <w:proofErr w:type="gramEnd"/>
      <w:r w:rsidR="00D2563F">
        <w:t xml:space="preserve"> and privacy as well as</w:t>
      </w:r>
      <w:r w:rsidR="00F15586" w:rsidRPr="00874714">
        <w:t xml:space="preserve"> the conceptual model itself. However, there is room for improvement </w:t>
      </w:r>
      <w:proofErr w:type="gramStart"/>
      <w:r w:rsidR="00F15586" w:rsidRPr="00874714">
        <w:t>with regard to</w:t>
      </w:r>
      <w:proofErr w:type="gramEnd"/>
      <w:r w:rsidR="00F15586" w:rsidRPr="00874714">
        <w:t xml:space="preserve"> </w:t>
      </w:r>
      <w:r w:rsidR="00D2563F">
        <w:t>recommendations associated with internal information sources and services</w:t>
      </w:r>
      <w:r w:rsidR="00F15586" w:rsidRPr="00874714">
        <w:t xml:space="preserve">, where </w:t>
      </w:r>
      <w:r w:rsidR="00D2563F">
        <w:t>Poland’s</w:t>
      </w:r>
      <w:r w:rsidR="00F15586" w:rsidRPr="00874714">
        <w:t xml:space="preserve"> score of </w:t>
      </w:r>
      <w:r w:rsidR="00D2563F">
        <w:t>1</w:t>
      </w:r>
      <w:r w:rsidR="00F15586" w:rsidRPr="00874714">
        <w:t xml:space="preserve"> is</w:t>
      </w:r>
      <w:r w:rsidR="00D2563F">
        <w:t xml:space="preserve"> well</w:t>
      </w:r>
      <w:r w:rsidR="00F15586" w:rsidRPr="00874714">
        <w:t xml:space="preserve"> below that of the EU average. More specifically, the </w:t>
      </w:r>
      <w:r w:rsidR="00724F09">
        <w:t>absence of a shared infrastructure of reusable services and information sources that can be used by all public administrations</w:t>
      </w:r>
      <w:r w:rsidR="00F15586" w:rsidRPr="00874714">
        <w:t xml:space="preserve"> (Recommendation </w:t>
      </w:r>
      <w:r w:rsidR="00FE74D4">
        <w:t>36</w:t>
      </w:r>
      <w:r w:rsidR="00F15586" w:rsidRPr="00874714">
        <w:t xml:space="preserve">) hinders the overall </w:t>
      </w:r>
      <w:r w:rsidR="00FE74D4">
        <w:t>Polish</w:t>
      </w:r>
      <w:r w:rsidR="00F15586" w:rsidRPr="00874714">
        <w:t xml:space="preserve"> score </w:t>
      </w:r>
      <w:proofErr w:type="gramStart"/>
      <w:r w:rsidR="00F15586" w:rsidRPr="00874714">
        <w:t>with regard to</w:t>
      </w:r>
      <w:proofErr w:type="gramEnd"/>
      <w:r w:rsidR="00F15586" w:rsidRPr="00874714">
        <w:t xml:space="preserve"> </w:t>
      </w:r>
      <w:r w:rsidR="00FE74D4">
        <w:t>internal information sources and services</w:t>
      </w:r>
      <w:r w:rsidR="00F15586" w:rsidRPr="00874714">
        <w:t>.</w:t>
      </w:r>
    </w:p>
    <w:p w14:paraId="09182FF6" w14:textId="77777777" w:rsidR="00F15586" w:rsidRDefault="00F15586" w:rsidP="00F15586">
      <w:pPr>
        <w:pStyle w:val="BodyText"/>
      </w:pPr>
    </w:p>
    <w:p w14:paraId="7FF4A02B" w14:textId="1D96E3EA" w:rsidR="00F15586" w:rsidRDefault="00F15586" w:rsidP="00F15586">
      <w:pPr>
        <w:pStyle w:val="BodyText"/>
      </w:pPr>
      <w:r>
        <w:t xml:space="preserve">Additional information on Poland’s results on the EIF Monitoring Mechanism is available online through </w:t>
      </w:r>
      <w:hyperlink r:id="rId30" w:history="1">
        <w:r w:rsidRPr="003316BC">
          <w:rPr>
            <w:rStyle w:val="Hyperlink"/>
          </w:rPr>
          <w:t>interactive dashboards</w:t>
        </w:r>
      </w:hyperlink>
      <w:r>
        <w:t>.</w:t>
      </w:r>
    </w:p>
    <w:p w14:paraId="31A3C40B" w14:textId="346E7B59" w:rsidR="00F5006F" w:rsidRPr="000E499A" w:rsidRDefault="00D11A82" w:rsidP="00372877">
      <w:pPr>
        <w:pStyle w:val="Heading2"/>
      </w:pPr>
      <w:r w:rsidRPr="000E499A">
        <w:rPr>
          <w:color w:val="1F497D"/>
        </w:rPr>
        <w:br w:type="page"/>
      </w:r>
      <w:r w:rsidR="00E17FE4" w:rsidRPr="000E499A">
        <w:rPr>
          <w:color w:val="1F497D"/>
        </w:rPr>
        <w:lastRenderedPageBreak/>
        <w:t>eGovernment</w:t>
      </w:r>
      <w:r w:rsidR="004C2204" w:rsidRPr="000E499A">
        <w:rPr>
          <w:color w:val="1F497D"/>
        </w:rPr>
        <w:t xml:space="preserve"> State of Play</w:t>
      </w:r>
    </w:p>
    <w:p w14:paraId="2F019F60" w14:textId="77777777" w:rsidR="001A2142" w:rsidRDefault="001A2142" w:rsidP="001A2142">
      <w:r>
        <w:t xml:space="preserve">The graph below presents the main highlights of the latest eGovernment Benchmark Report, an assessment of eGovernment services in 36 countries: the 27 European Union Member States, as well as Iceland, Norway, Montenegro, the Republic of Serbia, Switzerland, Turkey, the United Kingdom, </w:t>
      </w:r>
      <w:proofErr w:type="gramStart"/>
      <w:r>
        <w:t>Albania</w:t>
      </w:r>
      <w:proofErr w:type="gramEnd"/>
      <w:r>
        <w:t xml:space="preserve"> and Macedonia (referred to as the EU27+).</w:t>
      </w:r>
    </w:p>
    <w:p w14:paraId="6C4C010F" w14:textId="77777777" w:rsidR="001A2142" w:rsidRDefault="001A2142" w:rsidP="001A2142"/>
    <w:p w14:paraId="3AD19ED3" w14:textId="77777777" w:rsidR="001A2142" w:rsidRDefault="001A2142" w:rsidP="001A2142">
      <w:r>
        <w:t>The study evaluates online public services on four dimensions:</w:t>
      </w:r>
    </w:p>
    <w:p w14:paraId="16C6E098" w14:textId="77777777" w:rsidR="001A2142" w:rsidRDefault="001A2142" w:rsidP="001A2142">
      <w:pPr>
        <w:pStyle w:val="Bulletpoint"/>
      </w:pPr>
      <w:r>
        <w:t>User centricity: indicates the extent to which a service is provided online, its mobile friendliness and its usability (in terms of available online support and feedback mechanisms).</w:t>
      </w:r>
    </w:p>
    <w:p w14:paraId="66A2D5D2" w14:textId="77777777" w:rsidR="001A2142" w:rsidRDefault="001A2142" w:rsidP="001A2142">
      <w:pPr>
        <w:pStyle w:val="Bulletpoint"/>
      </w:pPr>
      <w:r>
        <w:t>Transparency: indicates the extent to which governments are transparent about (i) the process of service delivery, (ii) policy making and digital service design processes and (iii) the personal data processed in public services.</w:t>
      </w:r>
    </w:p>
    <w:p w14:paraId="0FF1D8BF" w14:textId="77777777" w:rsidR="001A2142" w:rsidRDefault="001A2142" w:rsidP="001A2142">
      <w:pPr>
        <w:pStyle w:val="Bulletpoint"/>
      </w:pPr>
      <w:r>
        <w:t xml:space="preserve">Cross-border </w:t>
      </w:r>
      <w:proofErr w:type="gramStart"/>
      <w:r>
        <w:t>services:</w:t>
      </w:r>
      <w:proofErr w:type="gramEnd"/>
      <w:r>
        <w:t xml:space="preserve"> indicates the extent to which users of public services from another European country can use the online services.</w:t>
      </w:r>
    </w:p>
    <w:p w14:paraId="4C14C9BD" w14:textId="77777777" w:rsidR="001A2142" w:rsidRDefault="001A2142" w:rsidP="001A2142">
      <w:pPr>
        <w:pStyle w:val="Bulletpoint"/>
      </w:pPr>
      <w:r>
        <w:t>Key enablers: indicates the extent to which technical and organizational pre-conditions for eGovernment service provision are in place, such as electronic identification and authentic sources.</w:t>
      </w:r>
    </w:p>
    <w:p w14:paraId="548C33E5" w14:textId="77777777" w:rsidR="001A2142" w:rsidRDefault="001A2142" w:rsidP="001A2142"/>
    <w:p w14:paraId="21AFC909" w14:textId="77777777" w:rsidR="001A2142" w:rsidRDefault="001A2142" w:rsidP="001A2142">
      <w:r>
        <w:t xml:space="preserve">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w:t>
      </w:r>
      <w:proofErr w:type="gramStart"/>
      <w:r>
        <w:t>Starting</w:t>
      </w:r>
      <w:proofErr w:type="gramEnd"/>
      <w:r>
        <w:t xml:space="preserve"> a small claim procedure, Moving, Owning a car, all measured in 2019) and two ‘Business life events’ (Business start-up, measured in 2020, and Regular business operations, measured in 2019).</w:t>
      </w:r>
    </w:p>
    <w:p w14:paraId="7A891D58" w14:textId="7937C59B" w:rsidR="001A2142" w:rsidRDefault="001C3ECB" w:rsidP="001A2142">
      <w:pPr>
        <w:jc w:val="center"/>
      </w:pPr>
      <w:r>
        <w:pict w14:anchorId="6BA4C943">
          <v:shape id="_x0000_i1033" type="#_x0000_t75" style="width:417pt;height:271.85pt">
            <v:imagedata r:id="rId31" o:title="eGov benchmark"/>
          </v:shape>
        </w:pict>
      </w:r>
    </w:p>
    <w:p w14:paraId="22689411" w14:textId="6983A621" w:rsidR="008016DA" w:rsidRPr="000E499A" w:rsidRDefault="00C554B4" w:rsidP="001A2142">
      <w:pPr>
        <w:jc w:val="center"/>
      </w:pPr>
      <w:r w:rsidRPr="000E499A">
        <w:rPr>
          <w:sz w:val="16"/>
          <w:szCs w:val="16"/>
        </w:rPr>
        <w:t xml:space="preserve">Source: </w:t>
      </w:r>
      <w:hyperlink r:id="rId32" w:history="1">
        <w:r w:rsidR="001A2142" w:rsidRPr="0047719C">
          <w:rPr>
            <w:rStyle w:val="Hyperlink"/>
            <w:sz w:val="16"/>
            <w:szCs w:val="16"/>
          </w:rPr>
          <w:t>eGovernment Benchmark Report 202</w:t>
        </w:r>
        <w:r w:rsidR="001A2142">
          <w:rPr>
            <w:rStyle w:val="Hyperlink"/>
            <w:sz w:val="16"/>
            <w:szCs w:val="16"/>
          </w:rPr>
          <w:t>1</w:t>
        </w:r>
        <w:r w:rsidR="001A2142" w:rsidRPr="0047719C">
          <w:rPr>
            <w:rStyle w:val="Hyperlink"/>
            <w:sz w:val="16"/>
            <w:szCs w:val="16"/>
          </w:rPr>
          <w:t xml:space="preserve"> Country Factsheet</w:t>
        </w:r>
      </w:hyperlink>
      <w:r w:rsidR="001A2142" w:rsidRPr="0047719C">
        <w:rPr>
          <w:sz w:val="16"/>
          <w:szCs w:val="16"/>
        </w:rPr>
        <w:t xml:space="preserve"> </w:t>
      </w:r>
      <w:r w:rsidR="0037031B" w:rsidRPr="000E499A">
        <w:br w:type="page"/>
      </w:r>
      <w:r w:rsidR="001C3ECB">
        <w:rPr>
          <w:noProof/>
        </w:rPr>
        <w:lastRenderedPageBreak/>
        <w:pict w14:anchorId="717294F9">
          <v:shape id="_x0000_s2354" type="#_x0000_t75" style="position:absolute;left:0;text-align:left;margin-left:-85pt;margin-top:-89.05pt;width:596.2pt;height:987.25pt;z-index:-251642880;mso-position-horizontal-relative:text;mso-position-vertical-relative:text;mso-width-relative:margin;mso-height-relative:margin">
            <v:imagedata r:id="rId33" o:title="DPA Higlights" croptop="4168f" cropleft="16230f" cropright="24637f"/>
          </v:shape>
        </w:pict>
      </w:r>
    </w:p>
    <w:p w14:paraId="449ED615" w14:textId="7851BE09" w:rsidR="008016DA" w:rsidRPr="000E499A" w:rsidRDefault="008016DA" w:rsidP="0043510F"/>
    <w:p w14:paraId="2025E321" w14:textId="5324168C" w:rsidR="008016DA" w:rsidRPr="000E499A" w:rsidRDefault="008016DA" w:rsidP="0043510F"/>
    <w:p w14:paraId="12C4EF57" w14:textId="234E4EDA" w:rsidR="003206AF" w:rsidRPr="000E499A" w:rsidRDefault="003206AF" w:rsidP="003206AF"/>
    <w:p w14:paraId="10D92B41" w14:textId="5E86A521" w:rsidR="008016DA" w:rsidRPr="000E499A" w:rsidRDefault="008016DA" w:rsidP="0043510F"/>
    <w:p w14:paraId="6D9AB8DE" w14:textId="5E10081D" w:rsidR="008016DA" w:rsidRPr="000E499A" w:rsidRDefault="008016DA" w:rsidP="0043510F"/>
    <w:p w14:paraId="661F4EB4" w14:textId="35AD542D" w:rsidR="008016DA" w:rsidRPr="000E499A" w:rsidRDefault="008016DA" w:rsidP="0043510F"/>
    <w:p w14:paraId="5463392F" w14:textId="1DA8DAF7" w:rsidR="00B14A26" w:rsidRPr="000E499A" w:rsidRDefault="00B14A26" w:rsidP="0043510F"/>
    <w:p w14:paraId="734C28FD" w14:textId="1BB96D44" w:rsidR="00B14A26" w:rsidRPr="000E499A" w:rsidRDefault="00B14A26" w:rsidP="0043510F"/>
    <w:p w14:paraId="24D60651" w14:textId="5E4EC1F7" w:rsidR="00B14A26" w:rsidRPr="000E499A" w:rsidRDefault="00B14A26" w:rsidP="0043510F"/>
    <w:p w14:paraId="0EB65DF6" w14:textId="71E4F38B" w:rsidR="00B14A26" w:rsidRPr="000E499A" w:rsidRDefault="001C3ECB" w:rsidP="0043510F">
      <w:r>
        <w:pict w14:anchorId="25251CF9">
          <v:group id="_x0000_s2287" style="position:absolute;left:0;text-align:left;margin-left:192.45pt;margin-top:2.7pt;width:317.5pt;height:102.05pt;z-index:251651072" coordorigin="5550,3610" coordsize="6356,2041">
            <v:shape id="_x0000_s2239" type="#_x0000_t202" style="position:absolute;left:5550;top:3610;width:6356;height:2026;visibility:visible;mso-wrap-distance-top:3.6pt;mso-wrap-distance-bottom:3.6pt;mso-width-relative:margin;mso-height-relative:margin" fillcolor="#4958a0" strokecolor="white">
              <v:stroke opacity="0"/>
              <v:shadow offset=",5pt" offset2=",6pt"/>
              <v:textbox style="mso-next-textbox:#_x0000_s2239" inset=".5mm,1.3mm">
                <w:txbxContent>
                  <w:p w14:paraId="108546F9" w14:textId="346D38EF" w:rsidR="00471634" w:rsidRPr="006D73ED" w:rsidRDefault="00471634" w:rsidP="009C019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64006A70" w14:textId="77777777" w:rsidR="00471634" w:rsidRPr="00E7654F" w:rsidRDefault="00471634" w:rsidP="009C0198">
                    <w:pPr>
                      <w:jc w:val="right"/>
                      <w:rPr>
                        <w:color w:val="FFFFFF"/>
                        <w:sz w:val="52"/>
                        <w:szCs w:val="36"/>
                      </w:rPr>
                    </w:pPr>
                  </w:p>
                </w:txbxContent>
              </v:textbox>
            </v:shape>
            <v:shape id="_x0000_s2183" type="#_x0000_t202" style="position:absolute;left:5760;top:3945;width:963;height:1241;visibility:visible;mso-wrap-distance-top:3.6pt;mso-wrap-distance-bottom:3.6pt;mso-width-relative:margin;mso-height-relative:margin" fillcolor="#4958a0" stroked="f" strokecolor="#f8f8f8" strokeweight=".25pt">
              <v:textbox style="mso-next-textbox:#_x0000_s2183">
                <w:txbxContent>
                  <w:p w14:paraId="6DB05482" w14:textId="7BA4D52A" w:rsidR="00471634" w:rsidRPr="003D16B4" w:rsidRDefault="00471634" w:rsidP="00735F62">
                    <w:pPr>
                      <w:rPr>
                        <w:color w:val="FFFFFF"/>
                        <w:sz w:val="96"/>
                        <w:szCs w:val="96"/>
                        <w:lang w:val="en-US"/>
                      </w:rPr>
                    </w:pPr>
                    <w:r w:rsidRPr="003D16B4">
                      <w:rPr>
                        <w:color w:val="FFFFFF"/>
                        <w:sz w:val="96"/>
                        <w:szCs w:val="96"/>
                        <w:lang w:val="en-US"/>
                      </w:rPr>
                      <w:t>2</w:t>
                    </w:r>
                  </w:p>
                  <w:p w14:paraId="7D92B500" w14:textId="77777777" w:rsidR="00471634" w:rsidRPr="003D16B4" w:rsidRDefault="00471634" w:rsidP="00735F62">
                    <w:pPr>
                      <w:rPr>
                        <w:color w:val="FFFFFF"/>
                        <w:sz w:val="96"/>
                        <w:szCs w:val="96"/>
                        <w:lang w:val="en-US"/>
                      </w:rPr>
                    </w:pPr>
                  </w:p>
                  <w:p w14:paraId="23DC9B42" w14:textId="77777777" w:rsidR="00471634" w:rsidRPr="0065240B" w:rsidRDefault="00471634" w:rsidP="00735F62">
                    <w:pPr>
                      <w:rPr>
                        <w:lang w:val="en-US"/>
                      </w:rPr>
                    </w:pPr>
                  </w:p>
                </w:txbxContent>
              </v:textbox>
            </v:shape>
            <v:shape id="_x0000_s2249" type="#_x0000_t32" style="position:absolute;left:6990;top:3610;width:0;height:2041;mso-wrap-distance-top:3.6pt;mso-wrap-distance-bottom:3.6pt;mso-width-relative:margin;mso-height-relative:margin" o:connectortype="straight" strokecolor="white" strokeweight="2.5pt">
              <v:shadow offset=",5pt" offset2=",6pt"/>
            </v:shape>
          </v:group>
        </w:pict>
      </w:r>
    </w:p>
    <w:p w14:paraId="1188110C" w14:textId="1E933771" w:rsidR="00523B1C" w:rsidRPr="000E499A" w:rsidRDefault="00523B1C" w:rsidP="0043510F"/>
    <w:p w14:paraId="3F56C022" w14:textId="419CE8A2" w:rsidR="000E342D" w:rsidRPr="000E499A" w:rsidRDefault="000E342D" w:rsidP="0043510F"/>
    <w:p w14:paraId="39A4174D" w14:textId="2AE4BB33" w:rsidR="003730DF" w:rsidRPr="000E499A" w:rsidRDefault="007566F8" w:rsidP="00F57208">
      <w:pPr>
        <w:pStyle w:val="Heading1"/>
      </w:pPr>
      <w:r w:rsidRPr="000E499A">
        <w:br w:type="page"/>
      </w:r>
      <w:bookmarkStart w:id="8" w:name="_Hlk34322211"/>
      <w:bookmarkStart w:id="9" w:name="_Toc34385557"/>
      <w:r w:rsidR="004C2204" w:rsidRPr="000E499A">
        <w:lastRenderedPageBreak/>
        <w:t>Digital Public Administration</w:t>
      </w:r>
      <w:bookmarkEnd w:id="8"/>
      <w:r w:rsidR="007F26D6" w:rsidRPr="000E499A">
        <w:t xml:space="preserve"> Highlights</w:t>
      </w:r>
      <w:bookmarkEnd w:id="9"/>
    </w:p>
    <w:p w14:paraId="6E00B115" w14:textId="0621D5A0" w:rsidR="00015D61" w:rsidRPr="000E499A" w:rsidRDefault="00787EDE" w:rsidP="00A14ACF">
      <w:pPr>
        <w:pStyle w:val="Subtitle"/>
      </w:pPr>
      <w:r w:rsidRPr="000E499A">
        <w:t xml:space="preserve">Digital Public Administration </w:t>
      </w:r>
      <w:r w:rsidR="0097214A" w:rsidRPr="000E499A">
        <w:t>Political Communications</w:t>
      </w:r>
    </w:p>
    <w:p w14:paraId="44AC338A" w14:textId="411F4648" w:rsidR="00015D61" w:rsidRPr="000E499A" w:rsidRDefault="000408EA" w:rsidP="009442F4">
      <w:r w:rsidRPr="000E499A">
        <w:t xml:space="preserve">The Polish AI development policy was adopted by the Council of Ministers on December 28, 2020. </w:t>
      </w:r>
      <w:r w:rsidR="00015D61" w:rsidRPr="000E499A">
        <w:t xml:space="preserve">Projects developed under the programme aim to provide both educational as well as technical solutions facilitating implementation of AI in all sectors of economy, with particular focus on use of AI in public administration </w:t>
      </w:r>
      <w:proofErr w:type="gramStart"/>
      <w:r w:rsidR="00015D61" w:rsidRPr="000E499A">
        <w:t>in order to</w:t>
      </w:r>
      <w:proofErr w:type="gramEnd"/>
      <w:r w:rsidR="00015D61" w:rsidRPr="000E499A">
        <w:t xml:space="preserve"> improve quality of services offered to citizens and business.</w:t>
      </w:r>
    </w:p>
    <w:p w14:paraId="75C982B7" w14:textId="77777777" w:rsidR="001A6AF8" w:rsidRPr="000E499A" w:rsidRDefault="001A6AF8" w:rsidP="004334DE"/>
    <w:p w14:paraId="69425DC5" w14:textId="104B78C1" w:rsidR="001A6AF8" w:rsidRPr="000E499A" w:rsidRDefault="001A6AF8" w:rsidP="004334DE">
      <w:r w:rsidRPr="000E499A">
        <w:t xml:space="preserve">In February 2021, the Council of Ministers adopted a resolution on the </w:t>
      </w:r>
      <w:hyperlink r:id="rId34" w:history="1">
        <w:r w:rsidRPr="000E499A">
          <w:rPr>
            <w:rStyle w:val="Hyperlink"/>
          </w:rPr>
          <w:t>Open Data Programme 2021-2027.</w:t>
        </w:r>
      </w:hyperlink>
      <w:r w:rsidRPr="000E499A">
        <w:t xml:space="preserve"> The document defines the priorities of the government in opening access to data. The open data programme aims to develop an ecosystem in which a large amount of good quality data will allow for the development of innovative solutions, increase the transparency of the activities of administrative bodies and increase the quality of research, accelerating scientific progress.</w:t>
      </w:r>
    </w:p>
    <w:p w14:paraId="691EC41A" w14:textId="07A87900" w:rsidR="00655A03" w:rsidRPr="000E499A" w:rsidRDefault="00787EDE" w:rsidP="00460FA4">
      <w:pPr>
        <w:pStyle w:val="Subtitle"/>
      </w:pPr>
      <w:r w:rsidRPr="000E499A">
        <w:t xml:space="preserve">Digital Public Administration </w:t>
      </w:r>
      <w:r w:rsidR="00655A03" w:rsidRPr="000E499A">
        <w:t>Legislation</w:t>
      </w:r>
    </w:p>
    <w:p w14:paraId="4DF9C90B" w14:textId="126131D9" w:rsidR="00767047" w:rsidRPr="000E499A" w:rsidRDefault="00767047" w:rsidP="004334DE">
      <w:r w:rsidRPr="000E499A">
        <w:t xml:space="preserve">On 1 January 2021, the new Public Procurement Law came into force, which envisages that all public procurement procedures, regardless of their value, will be electronic. The </w:t>
      </w:r>
      <w:r w:rsidR="00613881" w:rsidRPr="000E499A">
        <w:t>law</w:t>
      </w:r>
      <w:r w:rsidRPr="000E499A">
        <w:t xml:space="preserve"> take</w:t>
      </w:r>
      <w:r w:rsidR="00613881" w:rsidRPr="000E499A">
        <w:t>s</w:t>
      </w:r>
      <w:r w:rsidRPr="000E499A">
        <w:t xml:space="preserve"> into account the currently applicable solutions f</w:t>
      </w:r>
      <w:r w:rsidR="00613881" w:rsidRPr="000E499A">
        <w:t xml:space="preserve">or electronic </w:t>
      </w:r>
      <w:r w:rsidR="006469BB" w:rsidRPr="000E499A">
        <w:t>communications,</w:t>
      </w:r>
      <w:r w:rsidR="00613881" w:rsidRPr="000E499A">
        <w:t xml:space="preserve"> and it </w:t>
      </w:r>
      <w:r w:rsidRPr="000E499A">
        <w:t>allow</w:t>
      </w:r>
      <w:r w:rsidR="00613881" w:rsidRPr="000E499A">
        <w:t>s</w:t>
      </w:r>
      <w:r w:rsidRPr="000E499A">
        <w:t xml:space="preserve"> to submit a bid bond in electronic form</w:t>
      </w:r>
      <w:r w:rsidR="00613881" w:rsidRPr="000E499A">
        <w:t>.</w:t>
      </w:r>
    </w:p>
    <w:p w14:paraId="02A28AD5" w14:textId="77777777" w:rsidR="00767047" w:rsidRPr="000E499A" w:rsidRDefault="00767047" w:rsidP="004334DE"/>
    <w:p w14:paraId="653696B7" w14:textId="049990CA" w:rsidR="00E32EC7" w:rsidRPr="000E499A" w:rsidRDefault="00FD2E28" w:rsidP="004334DE">
      <w:r w:rsidRPr="000E499A">
        <w:t xml:space="preserve">The </w:t>
      </w:r>
      <w:r w:rsidR="00E32EC7" w:rsidRPr="000E499A">
        <w:t>Act on electronic delivery</w:t>
      </w:r>
      <w:r w:rsidR="005755B7" w:rsidRPr="000E499A">
        <w:t>,</w:t>
      </w:r>
      <w:r w:rsidRPr="000E499A">
        <w:t xml:space="preserve"> </w:t>
      </w:r>
      <w:r w:rsidR="005755B7" w:rsidRPr="000E499A">
        <w:t xml:space="preserve">adopted in December 2020, </w:t>
      </w:r>
      <w:r w:rsidRPr="000E499A">
        <w:t xml:space="preserve">enables public entities to provide widest possible electronic services within the administration and to introduce solutions ensuring citizens and entrepreneurs the exchange of correspondence registered by means of the trust services. As a result, from </w:t>
      </w:r>
      <w:r w:rsidR="00BB4BB5" w:rsidRPr="000E499A">
        <w:t xml:space="preserve">1 July </w:t>
      </w:r>
      <w:r w:rsidRPr="000E499A">
        <w:t>2021, people who express such a wish will be able to receive registered correspondence from administration institutions without having to go to the post office.</w:t>
      </w:r>
    </w:p>
    <w:p w14:paraId="1C687586" w14:textId="26112BA4" w:rsidR="005A745F" w:rsidRPr="000E499A" w:rsidRDefault="00673BB6" w:rsidP="007016D4">
      <w:pPr>
        <w:pStyle w:val="Subtitle"/>
      </w:pPr>
      <w:r w:rsidRPr="000E499A">
        <w:t xml:space="preserve">Digital Public Administration </w:t>
      </w:r>
      <w:r w:rsidR="005A745F" w:rsidRPr="000E499A">
        <w:t>Governance</w:t>
      </w:r>
    </w:p>
    <w:p w14:paraId="17AF3267" w14:textId="06B8018F" w:rsidR="00484B0D" w:rsidRPr="000E499A" w:rsidRDefault="00484B0D" w:rsidP="004334DE">
      <w:r w:rsidRPr="000E499A">
        <w:t xml:space="preserve">In November 2020, after the reorganisation of the government, the Ministry of Digital Affairs was merged with the Chancellery of the Prime Minister of Poland, which since then has been continuing its mission and pending activities </w:t>
      </w:r>
      <w:proofErr w:type="gramStart"/>
      <w:r w:rsidRPr="000E499A">
        <w:t>with regard to</w:t>
      </w:r>
      <w:proofErr w:type="gramEnd"/>
      <w:r w:rsidRPr="000E499A">
        <w:t xml:space="preserve"> Poland’s digital development.</w:t>
      </w:r>
      <w:r w:rsidR="007B7583" w:rsidRPr="000E499A">
        <w:t xml:space="preserve"> </w:t>
      </w:r>
      <w:r w:rsidR="004334DE" w:rsidRPr="000E499A">
        <w:t xml:space="preserve">In </w:t>
      </w:r>
      <w:r w:rsidR="004C4B0C" w:rsidRPr="000E499A">
        <w:t xml:space="preserve">the field of digital </w:t>
      </w:r>
      <w:r w:rsidR="00042E00" w:rsidRPr="000E499A">
        <w:t>development</w:t>
      </w:r>
      <w:r w:rsidR="004334DE" w:rsidRPr="000E499A">
        <w:t>, t</w:t>
      </w:r>
      <w:r w:rsidR="007B7583" w:rsidRPr="000E499A">
        <w:t>he main tasks of the Chancellery of the Prime Minister are concentrated around three pillars: providing internet access, developing web content and services, and promoting digital competences.</w:t>
      </w:r>
    </w:p>
    <w:p w14:paraId="3D6A8617" w14:textId="558E23AD" w:rsidR="00BE3BC2" w:rsidRPr="000E499A" w:rsidRDefault="00673BB6" w:rsidP="007016D4">
      <w:pPr>
        <w:pStyle w:val="Subtitle"/>
      </w:pPr>
      <w:r w:rsidRPr="000E499A">
        <w:t xml:space="preserve">Digital Public Administration </w:t>
      </w:r>
      <w:r w:rsidR="00BE3BC2" w:rsidRPr="000E499A">
        <w:t>Infrastructure</w:t>
      </w:r>
    </w:p>
    <w:p w14:paraId="671EB91D" w14:textId="21C78F99" w:rsidR="00D012A8" w:rsidRPr="000E499A" w:rsidRDefault="00F93C90" w:rsidP="003730DF">
      <w:r w:rsidRPr="000E499A">
        <w:t xml:space="preserve">The </w:t>
      </w:r>
      <w:hyperlink r:id="rId35" w:history="1">
        <w:r w:rsidR="004334DE" w:rsidRPr="000E499A">
          <w:rPr>
            <w:rStyle w:val="Hyperlink"/>
          </w:rPr>
          <w:t>GOV.PL</w:t>
        </w:r>
      </w:hyperlink>
      <w:r w:rsidR="004334DE" w:rsidRPr="000E499A">
        <w:t xml:space="preserve"> </w:t>
      </w:r>
      <w:r w:rsidR="003655DC">
        <w:t>P</w:t>
      </w:r>
      <w:r w:rsidR="00871D71" w:rsidRPr="000E499A">
        <w:t xml:space="preserve">ortal </w:t>
      </w:r>
      <w:r w:rsidR="00767047" w:rsidRPr="000E499A">
        <w:t xml:space="preserve">which </w:t>
      </w:r>
      <w:r w:rsidRPr="000E499A">
        <w:t xml:space="preserve">is the central gateway to digital information and </w:t>
      </w:r>
      <w:proofErr w:type="spellStart"/>
      <w:r w:rsidRPr="000E499A">
        <w:t>eServices</w:t>
      </w:r>
      <w:proofErr w:type="spellEnd"/>
      <w:r w:rsidRPr="000E499A">
        <w:t xml:space="preserve"> of the state</w:t>
      </w:r>
      <w:r w:rsidR="00767047" w:rsidRPr="000E499A">
        <w:t xml:space="preserve"> </w:t>
      </w:r>
      <w:r w:rsidR="00994379" w:rsidRPr="000E499A">
        <w:t>played a crucial role during pandemic since citizens and foreigners can find all up-to-date information and statistics related to COVID-19, as well as other recommendations.</w:t>
      </w:r>
    </w:p>
    <w:p w14:paraId="45270077" w14:textId="0449B84A" w:rsidR="005B74A4" w:rsidRPr="000E499A" w:rsidRDefault="005B74A4" w:rsidP="003730DF"/>
    <w:p w14:paraId="1B2FA74E" w14:textId="7FDCB5B2" w:rsidR="005B74A4" w:rsidRPr="000E499A" w:rsidRDefault="005B74A4" w:rsidP="003730DF">
      <w:r w:rsidRPr="000E499A">
        <w:t xml:space="preserve">The podatki.gov.pl </w:t>
      </w:r>
      <w:r w:rsidR="003655DC">
        <w:t>P</w:t>
      </w:r>
      <w:r w:rsidRPr="000E499A">
        <w:t>ortal allows legal and natural persons to fill in their taxes online, obtain all necessary tax information and make an appointment with a tax office. In 2020 a new service called e-</w:t>
      </w:r>
      <w:proofErr w:type="spellStart"/>
      <w:r w:rsidRPr="000E499A">
        <w:t>Urząd</w:t>
      </w:r>
      <w:proofErr w:type="spellEnd"/>
      <w:r w:rsidRPr="000E499A">
        <w:t xml:space="preserve"> </w:t>
      </w:r>
      <w:proofErr w:type="spellStart"/>
      <w:r w:rsidRPr="000E499A">
        <w:t>Skarbowy</w:t>
      </w:r>
      <w:proofErr w:type="spellEnd"/>
      <w:r w:rsidRPr="000E499A">
        <w:t xml:space="preserve"> (e-Tax Office) was launched</w:t>
      </w:r>
      <w:r w:rsidR="00110B4C" w:rsidRPr="000E499A">
        <w:t xml:space="preserve">. It </w:t>
      </w:r>
      <w:r w:rsidRPr="000E499A">
        <w:t xml:space="preserve">allows all customers of the National Tax Administration </w:t>
      </w:r>
      <w:r w:rsidR="00110B4C" w:rsidRPr="000E499A">
        <w:t xml:space="preserve">to </w:t>
      </w:r>
      <w:proofErr w:type="gramStart"/>
      <w:r w:rsidRPr="000E499A">
        <w:t>quickly, easily and comprehensively handle their tax affairs</w:t>
      </w:r>
      <w:proofErr w:type="gramEnd"/>
      <w:r w:rsidRPr="000E499A">
        <w:t>, at any time and from any device.</w:t>
      </w:r>
    </w:p>
    <w:p w14:paraId="3D1362A3" w14:textId="6B648DA4" w:rsidR="003730DF" w:rsidRPr="000E499A" w:rsidRDefault="00D012A8" w:rsidP="00F31DDF">
      <w:r w:rsidRPr="000E499A">
        <w:br w:type="page"/>
      </w:r>
      <w:r w:rsidR="001C3ECB">
        <w:rPr>
          <w:noProof/>
        </w:rPr>
        <w:lastRenderedPageBreak/>
        <w:pict w14:anchorId="5D8D7138">
          <v:shape id="_x0000_s2355" type="#_x0000_t75" style="position:absolute;left:0;text-align:left;margin-left:-88.85pt;margin-top:-85.1pt;width:599.1pt;height:849.1pt;z-index:-251641856;mso-position-horizontal-relative:text;mso-position-vertical-relative:text;mso-width-relative:margin;mso-height-relative:margin">
            <v:imagedata r:id="rId36" o:title="DPA Pol Comm" cropleft="8757f" cropright="23499f"/>
          </v:shape>
        </w:pict>
      </w:r>
      <w:r w:rsidR="001C3ECB">
        <w:pict w14:anchorId="7F904680">
          <v:shape id="_x0000_s2253" type="#_x0000_t32" style="position:absolute;left:0;text-align:left;margin-left:255.4pt;margin-top:-191.35pt;width:0;height:99.65pt;z-index:251650048;mso-wrap-distance-top:3.6pt;mso-wrap-distance-bottom:3.6pt;mso-width-relative:margin;mso-height-relative:margin" o:connectortype="straight" strokecolor="white" strokeweight="2.5pt">
            <v:shadow offset=",5pt" offset2=",6pt"/>
          </v:shape>
        </w:pict>
      </w:r>
    </w:p>
    <w:p w14:paraId="6B539E5B" w14:textId="1B08CEBB" w:rsidR="00B42D1B" w:rsidRPr="000E499A" w:rsidRDefault="00B42D1B" w:rsidP="00F31DDF"/>
    <w:p w14:paraId="5A5DC1A5" w14:textId="4318DB17" w:rsidR="00A52272" w:rsidRPr="000E499A" w:rsidRDefault="00A52272" w:rsidP="00F31DDF"/>
    <w:p w14:paraId="3996ADF8" w14:textId="6D7DB04D" w:rsidR="00A52272" w:rsidRPr="000E499A" w:rsidRDefault="00A52272" w:rsidP="00F31DDF"/>
    <w:p w14:paraId="71A6650D" w14:textId="7CDCDC3E" w:rsidR="00A52272" w:rsidRPr="000E499A" w:rsidRDefault="00A52272" w:rsidP="00F31DDF"/>
    <w:p w14:paraId="64997805" w14:textId="1CE369E5" w:rsidR="003206AF" w:rsidRDefault="003206AF" w:rsidP="003206AF">
      <w:pPr>
        <w:rPr>
          <w:sz w:val="28"/>
          <w:szCs w:val="36"/>
        </w:rPr>
      </w:pPr>
    </w:p>
    <w:p w14:paraId="5B6237D4" w14:textId="0E04DB7A" w:rsidR="00A24E50" w:rsidRPr="000E499A" w:rsidRDefault="00A24E50" w:rsidP="003206AF"/>
    <w:p w14:paraId="17982339" w14:textId="7B7DBF27" w:rsidR="00A52272" w:rsidRPr="000E499A" w:rsidRDefault="00A52272" w:rsidP="00F31DDF"/>
    <w:p w14:paraId="0FFBEA39" w14:textId="04F6F15C" w:rsidR="00A52272" w:rsidRPr="000E499A" w:rsidRDefault="00A52272" w:rsidP="00F31DDF"/>
    <w:p w14:paraId="36360C23" w14:textId="20585C0D" w:rsidR="00A52272" w:rsidRPr="000E499A" w:rsidRDefault="001C3ECB" w:rsidP="00F31DDF">
      <w:r>
        <w:pict w14:anchorId="3BBA282E">
          <v:group id="_x0000_s2280" style="position:absolute;left:0;text-align:left;margin-left:192.45pt;margin-top:8.75pt;width:317.8pt;height:127.55pt;z-index:251648000" coordorigin="5550,3578" coordsize="6356,2551">
            <v:shape id="_x0000_s2237" type="#_x0000_t202" style="position:absolute;left:5550;top:3578;width:6356;height:2510;visibility:visible;mso-wrap-distance-top:3.6pt;mso-wrap-distance-bottom:3.6pt;mso-width-relative:margin;mso-height-relative:margin" fillcolor="#4958a0" strokecolor="white">
              <v:stroke opacity="0"/>
              <v:shadow offset=",5pt" offset2=",6pt"/>
              <v:textbox style="mso-next-textbox:#_x0000_s2237" inset=".5mm,1.3mm">
                <w:txbxContent>
                  <w:p w14:paraId="15D8AA0E" w14:textId="2A42C15F" w:rsidR="00471634" w:rsidRPr="006D73ED" w:rsidRDefault="00471634" w:rsidP="009C019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40085F2" w14:textId="77777777" w:rsidR="00471634" w:rsidRPr="00E7654F" w:rsidRDefault="00471634" w:rsidP="002046EF">
                    <w:pPr>
                      <w:jc w:val="right"/>
                      <w:rPr>
                        <w:color w:val="FFFFFF"/>
                        <w:sz w:val="52"/>
                        <w:szCs w:val="36"/>
                      </w:rPr>
                    </w:pPr>
                  </w:p>
                </w:txbxContent>
              </v:textbox>
            </v:shape>
            <v:shape id="_x0000_s2186" type="#_x0000_t202" style="position:absolute;left:5813;top:4183;width:767;height:1311;visibility:visible;mso-height-percent:200;mso-wrap-distance-top:3.6pt;mso-wrap-distance-bottom:3.6pt;mso-height-percent:200;mso-width-relative:margin;mso-height-relative:margin" filled="f" stroked="f" strokecolor="#f8f8f8" strokeweight=".25pt">
              <v:textbox style="mso-next-textbox:#_x0000_s2186;mso-fit-shape-to-text:t">
                <w:txbxContent>
                  <w:p w14:paraId="340D4F27" w14:textId="55D218AE" w:rsidR="00471634" w:rsidRPr="0065240B" w:rsidRDefault="00471634" w:rsidP="00C97DF0">
                    <w:pPr>
                      <w:rPr>
                        <w:lang w:val="en-US"/>
                      </w:rPr>
                    </w:pPr>
                    <w:r w:rsidRPr="003D16B4">
                      <w:rPr>
                        <w:color w:val="FFFFFF"/>
                        <w:sz w:val="96"/>
                        <w:szCs w:val="96"/>
                        <w:lang w:val="en-US"/>
                      </w:rPr>
                      <w:t>3</w:t>
                    </w:r>
                  </w:p>
                </w:txbxContent>
              </v:textbox>
            </v:shape>
            <v:shape id="_x0000_s2238" type="#_x0000_t32" style="position:absolute;left:6875;top:3578;width:16;height:2551;mso-wrap-distance-top:3.6pt;mso-wrap-distance-bottom:3.6pt;mso-width-relative:margin;mso-height-relative:margin" o:connectortype="straight" strokecolor="white" strokeweight="2.5pt">
              <v:shadow offset=",5pt" offset2=",6pt"/>
            </v:shape>
          </v:group>
        </w:pict>
      </w:r>
    </w:p>
    <w:p w14:paraId="0A3FEC64" w14:textId="79F5BFF2" w:rsidR="00A52272" w:rsidRPr="000E499A" w:rsidRDefault="00A52272" w:rsidP="00F31DDF"/>
    <w:p w14:paraId="4FF39069" w14:textId="62F8697B" w:rsidR="00A52272" w:rsidRPr="000E499A" w:rsidRDefault="00A52272" w:rsidP="00F31DDF"/>
    <w:p w14:paraId="3CF3870D" w14:textId="0BA3A75D" w:rsidR="00A52272" w:rsidRPr="000E499A" w:rsidRDefault="00A52272" w:rsidP="00F31DDF"/>
    <w:p w14:paraId="013D1A65" w14:textId="202A355D" w:rsidR="00A52272" w:rsidRPr="000E499A" w:rsidRDefault="00A52272" w:rsidP="00F31DDF"/>
    <w:p w14:paraId="0E4DEBC2" w14:textId="5E5A2E94" w:rsidR="00A52272" w:rsidRPr="000E499A" w:rsidRDefault="00A52272" w:rsidP="00F31DDF"/>
    <w:p w14:paraId="44B9D5B2" w14:textId="2847DB71" w:rsidR="00A52272" w:rsidRPr="000E499A" w:rsidRDefault="00A52272" w:rsidP="00F31DDF"/>
    <w:p w14:paraId="67BA465B" w14:textId="7029F5C2" w:rsidR="00A52272" w:rsidRPr="000E499A" w:rsidRDefault="00A52272" w:rsidP="00F31DDF"/>
    <w:p w14:paraId="14C6187A" w14:textId="0EA5C3AF" w:rsidR="00A52272" w:rsidRPr="000E499A" w:rsidRDefault="00A52272" w:rsidP="00F31DDF"/>
    <w:p w14:paraId="0850CF5E" w14:textId="1F3004DE" w:rsidR="00A52272" w:rsidRPr="000E499A" w:rsidRDefault="00A52272" w:rsidP="00F31DDF"/>
    <w:p w14:paraId="10378993" w14:textId="3DA58679" w:rsidR="00A52272" w:rsidRPr="000E499A" w:rsidRDefault="00A52272" w:rsidP="00D30A63"/>
    <w:p w14:paraId="1224A108" w14:textId="224277EA" w:rsidR="00A52272" w:rsidRPr="000E499A" w:rsidRDefault="00A52272" w:rsidP="00F31DDF"/>
    <w:p w14:paraId="6AFF14D6" w14:textId="56CF44DC" w:rsidR="00A52272" w:rsidRPr="000E499A" w:rsidRDefault="00A52272" w:rsidP="00F31DDF"/>
    <w:p w14:paraId="68919425" w14:textId="33ED42AF" w:rsidR="00A52272" w:rsidRPr="000E499A" w:rsidRDefault="00A52272" w:rsidP="00F31DDF"/>
    <w:p w14:paraId="3023F4FD" w14:textId="6E7A5756" w:rsidR="00A52272" w:rsidRPr="000E499A" w:rsidRDefault="00A52272" w:rsidP="00F31DDF"/>
    <w:p w14:paraId="66757EBE" w14:textId="448C2CA5" w:rsidR="00A52272" w:rsidRPr="000E499A" w:rsidRDefault="00A52272" w:rsidP="00F31DDF"/>
    <w:p w14:paraId="509985D0" w14:textId="2CAF6E88" w:rsidR="00A52272" w:rsidRPr="000E499A" w:rsidRDefault="00A52272" w:rsidP="00F31DDF"/>
    <w:p w14:paraId="61301572" w14:textId="0CB39F8B" w:rsidR="00A52272" w:rsidRPr="000E499A" w:rsidRDefault="00A52272" w:rsidP="00F31DDF"/>
    <w:p w14:paraId="61FC44E7" w14:textId="47D3F78F" w:rsidR="00A52272" w:rsidRPr="000E499A" w:rsidRDefault="00A52272" w:rsidP="00F31DDF"/>
    <w:p w14:paraId="70C4BE3B" w14:textId="46C2DA0A" w:rsidR="00A52272" w:rsidRPr="000E499A" w:rsidRDefault="00A52272" w:rsidP="00F31DDF"/>
    <w:p w14:paraId="3C338E2B" w14:textId="20E1EDFA" w:rsidR="00A52272" w:rsidRPr="000E499A" w:rsidRDefault="00A52272" w:rsidP="00F31DDF"/>
    <w:p w14:paraId="167347F2" w14:textId="5F9BC443" w:rsidR="00A52272" w:rsidRPr="000E499A" w:rsidRDefault="00A52272" w:rsidP="00F31DDF"/>
    <w:p w14:paraId="75C524C4" w14:textId="272058A8" w:rsidR="00A52272" w:rsidRPr="000E499A" w:rsidRDefault="00A52272" w:rsidP="00F31DDF"/>
    <w:p w14:paraId="1EF5FCC6" w14:textId="5DEF064E" w:rsidR="00A52272" w:rsidRPr="000E499A" w:rsidRDefault="00A52272" w:rsidP="00F31DDF"/>
    <w:p w14:paraId="35D1B807" w14:textId="498DA847" w:rsidR="00A52272" w:rsidRPr="000E499A" w:rsidRDefault="00A52272" w:rsidP="00F31DDF"/>
    <w:p w14:paraId="5A7D8D6C" w14:textId="1DA75C13" w:rsidR="00A52272" w:rsidRPr="000E499A" w:rsidRDefault="00A52272" w:rsidP="00F31DDF"/>
    <w:p w14:paraId="388417B3" w14:textId="3E8DFCDA" w:rsidR="00A52272" w:rsidRPr="000E499A" w:rsidRDefault="00A52272" w:rsidP="00F31DDF"/>
    <w:p w14:paraId="682A1454" w14:textId="315AD241" w:rsidR="00A52272" w:rsidRPr="000E499A" w:rsidRDefault="00A52272" w:rsidP="00A52272"/>
    <w:p w14:paraId="0440C522" w14:textId="43D761B3" w:rsidR="00A52272" w:rsidRPr="000E499A" w:rsidRDefault="00A52272" w:rsidP="00A52272"/>
    <w:p w14:paraId="38CBDA48" w14:textId="7F81D637" w:rsidR="00A52272" w:rsidRPr="000E499A" w:rsidRDefault="00A52272" w:rsidP="00A52272"/>
    <w:p w14:paraId="330408EC" w14:textId="3CD712D6" w:rsidR="00A52272" w:rsidRPr="000E499A" w:rsidRDefault="00A52272" w:rsidP="00A52272"/>
    <w:p w14:paraId="21FA7210" w14:textId="77777777" w:rsidR="00A52272" w:rsidRPr="000E499A" w:rsidRDefault="00A52272" w:rsidP="00A52272"/>
    <w:p w14:paraId="20B08D11" w14:textId="1E81F76A" w:rsidR="008F3F38" w:rsidRPr="000E499A" w:rsidRDefault="008F3F38" w:rsidP="00A52272"/>
    <w:p w14:paraId="7973D677" w14:textId="405F1B73" w:rsidR="008F3F38" w:rsidRPr="000E499A" w:rsidRDefault="000A7546" w:rsidP="00F31DDF">
      <w:pPr>
        <w:pStyle w:val="Heading1"/>
      </w:pPr>
      <w:r w:rsidRPr="000E499A">
        <w:br w:type="page"/>
      </w:r>
      <w:bookmarkStart w:id="10" w:name="_Toc34385558"/>
      <w:r w:rsidR="004C2204" w:rsidRPr="000E499A">
        <w:lastRenderedPageBreak/>
        <w:t xml:space="preserve">Digital Public Administration </w:t>
      </w:r>
      <w:r w:rsidR="003730DF" w:rsidRPr="000E499A">
        <w:t>Political Communications</w:t>
      </w:r>
      <w:bookmarkEnd w:id="10"/>
    </w:p>
    <w:p w14:paraId="1867F958" w14:textId="203DA3DC" w:rsidR="003339EF" w:rsidRPr="000E499A" w:rsidRDefault="003730DF" w:rsidP="003339EF">
      <w:pPr>
        <w:pStyle w:val="Heading2"/>
      </w:pPr>
      <w:bookmarkStart w:id="11" w:name="_Toc1474951"/>
      <w:r w:rsidRPr="000E499A">
        <w:t>Specific political communications</w:t>
      </w:r>
      <w:bookmarkEnd w:id="11"/>
      <w:r w:rsidR="00315D2D" w:rsidRPr="000E499A">
        <w:t xml:space="preserve"> on Digital Public Administration</w:t>
      </w:r>
    </w:p>
    <w:p w14:paraId="145642B5" w14:textId="36285684" w:rsidR="00C16F71" w:rsidRPr="000E499A" w:rsidRDefault="00C16F71" w:rsidP="006469BB">
      <w:pPr>
        <w:pStyle w:val="Subtitle"/>
      </w:pPr>
      <w:r w:rsidRPr="000E499A">
        <w:t>Berlin Declaration on Digital Society and Value-Based Digital Government</w:t>
      </w:r>
    </w:p>
    <w:p w14:paraId="055ED212" w14:textId="42BB5E84" w:rsidR="00C16F71" w:rsidRPr="000E499A" w:rsidRDefault="00C16F71" w:rsidP="006469BB">
      <w:r w:rsidRPr="000E499A">
        <w:t xml:space="preserve">In December 2020, the Polish government signed the </w:t>
      </w:r>
      <w:hyperlink r:id="rId37" w:history="1">
        <w:r w:rsidRPr="000E499A">
          <w:rPr>
            <w:rStyle w:val="Hyperlink"/>
          </w:rPr>
          <w:t>Berlin Declaration on Digital Society and Value-Based Digital Government</w:t>
        </w:r>
      </w:hyperlink>
      <w:r w:rsidRPr="000E499A">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592DCF" w:rsidRPr="000E499A">
        <w:t xml:space="preserve">to </w:t>
      </w:r>
      <w:r w:rsidRPr="000E499A">
        <w:t>contribut</w:t>
      </w:r>
      <w:r w:rsidR="00592DCF" w:rsidRPr="000E499A">
        <w:t>e</w:t>
      </w:r>
      <w:r w:rsidRPr="000E499A">
        <w:t xml:space="preserve"> to a value-based digital transformation by addressing and strengthening digital participation and digital inclusion in European societies.</w:t>
      </w:r>
    </w:p>
    <w:p w14:paraId="10772F0A" w14:textId="4761935B" w:rsidR="00121769" w:rsidRPr="000E499A" w:rsidRDefault="00121769" w:rsidP="007016D4">
      <w:pPr>
        <w:pStyle w:val="Subtitle"/>
      </w:pPr>
      <w:r w:rsidRPr="000E499A">
        <w:t>Strategy for Responsible Development</w:t>
      </w:r>
    </w:p>
    <w:p w14:paraId="47544A01" w14:textId="29FA438C" w:rsidR="00121769" w:rsidRPr="000E499A" w:rsidRDefault="008026C1" w:rsidP="008026C1">
      <w:r w:rsidRPr="000E499A">
        <w:t xml:space="preserve">The Strategy </w:t>
      </w:r>
      <w:r w:rsidR="00BC69B6" w:rsidRPr="000E499A">
        <w:t xml:space="preserve">for Responsible Development </w:t>
      </w:r>
      <w:r w:rsidRPr="000E499A">
        <w:t xml:space="preserve">for the period up to 2020 (including the perspective up to 2030) determines basic conditions, </w:t>
      </w:r>
      <w:proofErr w:type="gramStart"/>
      <w:r w:rsidRPr="000E499A">
        <w:t>objectives</w:t>
      </w:r>
      <w:proofErr w:type="gramEnd"/>
      <w:r w:rsidRPr="000E499A">
        <w:t xml:space="preserve"> and directions for the country development in social, economic, environmental and </w:t>
      </w:r>
      <w:r w:rsidR="00ED15C6">
        <w:t>territorial t</w:t>
      </w:r>
      <w:r w:rsidRPr="000E499A">
        <w:t xml:space="preserve">erms </w:t>
      </w:r>
      <w:r w:rsidR="00592DCF" w:rsidRPr="000E499A">
        <w:t>for</w:t>
      </w:r>
      <w:r w:rsidRPr="000E499A">
        <w:t xml:space="preserve"> 2020 and 2030. The main objective of the </w:t>
      </w:r>
      <w:r w:rsidR="00BC69B6">
        <w:t>s</w:t>
      </w:r>
      <w:r w:rsidRPr="000E499A">
        <w:t xml:space="preserve">trategy is to </w:t>
      </w:r>
      <w:r w:rsidR="006B6AB7" w:rsidRPr="000E499A">
        <w:t>create</w:t>
      </w:r>
      <w:r w:rsidRPr="000E499A">
        <w:t xml:space="preserve"> the conditions for an increase in the income of Polish </w:t>
      </w:r>
      <w:r w:rsidR="00FC4ADB" w:rsidRPr="000E499A">
        <w:t xml:space="preserve">citizens </w:t>
      </w:r>
      <w:r w:rsidRPr="000E499A">
        <w:t xml:space="preserve">while increasing social, economic, </w:t>
      </w:r>
      <w:proofErr w:type="gramStart"/>
      <w:r w:rsidRPr="000E499A">
        <w:t>environmental</w:t>
      </w:r>
      <w:proofErr w:type="gramEnd"/>
      <w:r w:rsidRPr="000E499A">
        <w:t xml:space="preserve"> and territorial cohesion</w:t>
      </w:r>
      <w:r w:rsidR="006B6AB7" w:rsidRPr="000E499A">
        <w:t>.</w:t>
      </w:r>
      <w:r w:rsidR="009F526A" w:rsidRPr="000E499A">
        <w:t xml:space="preserve"> </w:t>
      </w:r>
      <w:r w:rsidR="000960FA" w:rsidRPr="000E499A">
        <w:t xml:space="preserve">The key indicators of the </w:t>
      </w:r>
      <w:r w:rsidR="00BC69B6">
        <w:t>s</w:t>
      </w:r>
      <w:r w:rsidR="000960FA" w:rsidRPr="000E499A">
        <w:t>trategy include</w:t>
      </w:r>
      <w:r w:rsidR="009F526A" w:rsidRPr="000E499A">
        <w:t xml:space="preserve"> </w:t>
      </w:r>
      <w:r w:rsidR="00FC4ADB" w:rsidRPr="000E499A">
        <w:t xml:space="preserve">the </w:t>
      </w:r>
      <w:r w:rsidR="009F526A" w:rsidRPr="000E499A">
        <w:t>GDP per capita</w:t>
      </w:r>
      <w:r w:rsidR="000960FA" w:rsidRPr="000E499A">
        <w:t xml:space="preserve"> </w:t>
      </w:r>
      <w:r w:rsidR="009F526A" w:rsidRPr="000E499A">
        <w:t>grow</w:t>
      </w:r>
      <w:r w:rsidR="00FC4ADB" w:rsidRPr="000E499A">
        <w:t>th</w:t>
      </w:r>
      <w:r w:rsidR="009F526A" w:rsidRPr="000E499A">
        <w:t xml:space="preserve"> </w:t>
      </w:r>
      <w:r w:rsidR="000960FA" w:rsidRPr="000E499A">
        <w:t xml:space="preserve">up to 95% of EU28 </w:t>
      </w:r>
      <w:r w:rsidR="009F526A" w:rsidRPr="000E499A">
        <w:t xml:space="preserve">by 2030 and </w:t>
      </w:r>
      <w:r w:rsidR="00FC4ADB" w:rsidRPr="000E499A">
        <w:t xml:space="preserve">a </w:t>
      </w:r>
      <w:r w:rsidR="000960FA" w:rsidRPr="000E499A">
        <w:t xml:space="preserve">drop in the </w:t>
      </w:r>
      <w:r w:rsidR="00FC4ADB" w:rsidRPr="000E499A">
        <w:t xml:space="preserve">risk </w:t>
      </w:r>
      <w:r w:rsidR="009F526A" w:rsidRPr="000E499A">
        <w:t>of poverty and social exclusion</w:t>
      </w:r>
      <w:r w:rsidR="000960FA" w:rsidRPr="000E499A">
        <w:t xml:space="preserve"> </w:t>
      </w:r>
      <w:r w:rsidR="00FC4ADB" w:rsidRPr="000E499A">
        <w:t xml:space="preserve">indicator </w:t>
      </w:r>
      <w:r w:rsidR="009F526A" w:rsidRPr="000E499A">
        <w:t>to 17 by 2030.</w:t>
      </w:r>
    </w:p>
    <w:p w14:paraId="07A7EB1F" w14:textId="07A50132" w:rsidR="00121769" w:rsidRPr="000E499A" w:rsidRDefault="00121769" w:rsidP="00121769">
      <w:r w:rsidRPr="000E499A">
        <w:t>Ensuring a high and stable growth rate will be facilitated by the implementation of the following measures</w:t>
      </w:r>
      <w:r w:rsidR="000960FA" w:rsidRPr="000E499A">
        <w:t xml:space="preserve"> among others</w:t>
      </w:r>
      <w:r w:rsidRPr="000E499A">
        <w:t>:</w:t>
      </w:r>
    </w:p>
    <w:p w14:paraId="4FF3C72C" w14:textId="34F02544" w:rsidR="00121769" w:rsidRPr="000E499A" w:rsidRDefault="006469BB" w:rsidP="00F32B1C">
      <w:pPr>
        <w:pStyle w:val="Bulletpoint"/>
      </w:pPr>
      <w:r>
        <w:t>T</w:t>
      </w:r>
      <w:r w:rsidR="00121769" w:rsidRPr="000E499A">
        <w:t>otal investment grow</w:t>
      </w:r>
      <w:r w:rsidR="005327FB" w:rsidRPr="000E499A">
        <w:t>th</w:t>
      </w:r>
      <w:r w:rsidR="00121769" w:rsidRPr="000E499A">
        <w:t xml:space="preserve"> to account for </w:t>
      </w:r>
      <w:r w:rsidR="006B6AB7" w:rsidRPr="000E499A">
        <w:t>22-</w:t>
      </w:r>
      <w:r w:rsidR="00121769" w:rsidRPr="000E499A">
        <w:t xml:space="preserve">25% of </w:t>
      </w:r>
      <w:r w:rsidR="005327FB" w:rsidRPr="000E499A">
        <w:t xml:space="preserve">the </w:t>
      </w:r>
      <w:r w:rsidR="00121769" w:rsidRPr="000E499A">
        <w:t>GDP</w:t>
      </w:r>
      <w:r w:rsidR="006B6AB7" w:rsidRPr="000E499A">
        <w:t xml:space="preserve"> by 2020 and 25% by </w:t>
      </w:r>
      <w:proofErr w:type="gramStart"/>
      <w:r w:rsidR="006B6AB7" w:rsidRPr="000E499A">
        <w:t>2030</w:t>
      </w:r>
      <w:r w:rsidR="00121769" w:rsidRPr="000E499A">
        <w:t>;</w:t>
      </w:r>
      <w:proofErr w:type="gramEnd"/>
    </w:p>
    <w:p w14:paraId="562CC4B1" w14:textId="525C31E1" w:rsidR="00121769" w:rsidRPr="000E499A" w:rsidRDefault="006469BB" w:rsidP="00F32B1C">
      <w:pPr>
        <w:pStyle w:val="Bulletpoint"/>
      </w:pPr>
      <w:r>
        <w:t>I</w:t>
      </w:r>
      <w:r w:rsidR="00121769" w:rsidRPr="000E499A">
        <w:t xml:space="preserve">ncrease in the share of R&amp;D expenditures to 1.7% of </w:t>
      </w:r>
      <w:r w:rsidR="005327FB" w:rsidRPr="000E499A">
        <w:t xml:space="preserve">the </w:t>
      </w:r>
      <w:r w:rsidR="00121769" w:rsidRPr="000E499A">
        <w:t>GDP</w:t>
      </w:r>
      <w:r w:rsidR="006B6AB7" w:rsidRPr="000E499A">
        <w:t xml:space="preserve"> by 2020 and 2.5% by </w:t>
      </w:r>
      <w:proofErr w:type="gramStart"/>
      <w:r w:rsidR="006B6AB7" w:rsidRPr="000E499A">
        <w:t>2030</w:t>
      </w:r>
      <w:r w:rsidR="00121769" w:rsidRPr="000E499A">
        <w:t>;</w:t>
      </w:r>
      <w:proofErr w:type="gramEnd"/>
    </w:p>
    <w:p w14:paraId="0E828EC0" w14:textId="2D31B04D" w:rsidR="00121769" w:rsidRPr="000E499A" w:rsidRDefault="006469BB" w:rsidP="00F32B1C">
      <w:pPr>
        <w:pStyle w:val="Bulletpoint"/>
      </w:pPr>
      <w:r>
        <w:t>A</w:t>
      </w:r>
      <w:r w:rsidR="00121769" w:rsidRPr="000E499A">
        <w:t>verage annual growth rate of exports of 7.2%</w:t>
      </w:r>
      <w:r w:rsidR="006B6AB7" w:rsidRPr="000E499A">
        <w:t xml:space="preserve"> by 2020 and 6.8% by </w:t>
      </w:r>
      <w:proofErr w:type="gramStart"/>
      <w:r w:rsidR="006B6AB7" w:rsidRPr="000E499A">
        <w:t>2030</w:t>
      </w:r>
      <w:r w:rsidR="00121769" w:rsidRPr="000E499A">
        <w:t>;</w:t>
      </w:r>
      <w:proofErr w:type="gramEnd"/>
    </w:p>
    <w:p w14:paraId="41AB0410" w14:textId="0CBE6376" w:rsidR="00121769" w:rsidRPr="000E499A" w:rsidRDefault="006469BB" w:rsidP="00F32B1C">
      <w:pPr>
        <w:pStyle w:val="Bulletpoint"/>
      </w:pPr>
      <w:r>
        <w:t>A</w:t>
      </w:r>
      <w:r w:rsidR="00121769" w:rsidRPr="000E499A">
        <w:t xml:space="preserve"> 10% share of advanced technology products in total exports</w:t>
      </w:r>
      <w:r w:rsidR="009F526A" w:rsidRPr="000E499A">
        <w:t xml:space="preserve"> by 2020 and 15</w:t>
      </w:r>
      <w:r w:rsidR="006B6AB7" w:rsidRPr="000E499A">
        <w:t>% by 2030</w:t>
      </w:r>
      <w:r w:rsidR="00121769" w:rsidRPr="000E499A">
        <w:t xml:space="preserve">. </w:t>
      </w:r>
    </w:p>
    <w:p w14:paraId="58C7A903" w14:textId="3880D80E" w:rsidR="00121769" w:rsidRPr="000E499A" w:rsidRDefault="00B53878" w:rsidP="00F32B1C">
      <w:r w:rsidRPr="000E499A">
        <w:t>T</w:t>
      </w:r>
      <w:r w:rsidR="00121769" w:rsidRPr="000E499A">
        <w:t xml:space="preserve">he main objectives </w:t>
      </w:r>
      <w:r w:rsidRPr="000E499A">
        <w:t xml:space="preserve">include </w:t>
      </w:r>
      <w:r w:rsidR="00121769" w:rsidRPr="000E499A">
        <w:t xml:space="preserve">eGovernment measures, particularly those involving the effective use of </w:t>
      </w:r>
      <w:r w:rsidR="004D08BF">
        <w:t>ICT</w:t>
      </w:r>
      <w:r w:rsidR="00121769" w:rsidRPr="000E499A">
        <w:t xml:space="preserve"> in </w:t>
      </w:r>
      <w:r w:rsidRPr="000E499A">
        <w:t xml:space="preserve">the </w:t>
      </w:r>
      <w:r w:rsidR="00121769" w:rsidRPr="000E499A">
        <w:t xml:space="preserve">public administration. </w:t>
      </w:r>
    </w:p>
    <w:p w14:paraId="73A41BBC" w14:textId="77777777" w:rsidR="00F32B1C" w:rsidRPr="000E499A" w:rsidRDefault="00F32B1C" w:rsidP="00F32B1C"/>
    <w:p w14:paraId="7EABB1B3" w14:textId="77777777" w:rsidR="00121769" w:rsidRPr="000E499A" w:rsidRDefault="00121769" w:rsidP="00F32B1C">
      <w:r w:rsidRPr="000E499A">
        <w:t xml:space="preserve">The concept of eGovernment and digital public services imply that high-quality services for citizens, including entrepreneurs, are to be provided by modern IT solutions supporting a logical and coherent government IT system, </w:t>
      </w:r>
      <w:proofErr w:type="gramStart"/>
      <w:r w:rsidRPr="000E499A">
        <w:t>developed</w:t>
      </w:r>
      <w:proofErr w:type="gramEnd"/>
      <w:r w:rsidRPr="000E499A">
        <w:t xml:space="preserve"> and maintained with the cooperation of all actors at various levels of public administration.</w:t>
      </w:r>
    </w:p>
    <w:p w14:paraId="1BCD2986" w14:textId="77777777" w:rsidR="00121769" w:rsidRPr="000E499A" w:rsidRDefault="00121769" w:rsidP="00F32B1C">
      <w:r w:rsidRPr="000E499A">
        <w:t>A priority task in the field of eGovernment is to allow the widest possible range of public services to be provided digitally, thereby enabling citizens to handle their businesses remotely. It will be necessary to ensure the interoperability of public IT systems and to computerise the internal processes of the administration.</w:t>
      </w:r>
    </w:p>
    <w:p w14:paraId="28BEB925" w14:textId="753E4D91" w:rsidR="00121769" w:rsidRPr="000E499A" w:rsidRDefault="00121769" w:rsidP="00F32B1C">
      <w:r w:rsidRPr="000E499A">
        <w:t>This strategy sets out the following measures:</w:t>
      </w:r>
    </w:p>
    <w:p w14:paraId="37D19483" w14:textId="673C3FE1" w:rsidR="00121769" w:rsidRPr="000E499A" w:rsidRDefault="006469BB" w:rsidP="00795F68">
      <w:pPr>
        <w:pStyle w:val="Bulletpoint"/>
      </w:pPr>
      <w:r>
        <w:t>P</w:t>
      </w:r>
      <w:r w:rsidR="00121769" w:rsidRPr="000E499A">
        <w:t xml:space="preserve">roviding </w:t>
      </w:r>
      <w:proofErr w:type="spellStart"/>
      <w:r w:rsidR="00121769" w:rsidRPr="000E499A">
        <w:t>eServices</w:t>
      </w:r>
      <w:proofErr w:type="spellEnd"/>
      <w:r w:rsidR="00121769" w:rsidRPr="000E499A">
        <w:t xml:space="preserve"> relevant for citizens and </w:t>
      </w:r>
      <w:proofErr w:type="gramStart"/>
      <w:r w:rsidR="00121769" w:rsidRPr="000E499A">
        <w:t>entrepreneurs;</w:t>
      </w:r>
      <w:proofErr w:type="gramEnd"/>
    </w:p>
    <w:p w14:paraId="3D665F1F" w14:textId="6EE29DBF" w:rsidR="00F32B1C" w:rsidRPr="000E499A" w:rsidRDefault="006469BB" w:rsidP="00F32B1C">
      <w:pPr>
        <w:pStyle w:val="Bulletpoint"/>
      </w:pPr>
      <w:r>
        <w:t>C</w:t>
      </w:r>
      <w:r w:rsidR="00121769" w:rsidRPr="000E499A">
        <w:t xml:space="preserve">reating a single information and </w:t>
      </w:r>
      <w:proofErr w:type="spellStart"/>
      <w:r w:rsidR="00121769" w:rsidRPr="000E499A">
        <w:t>eServices</w:t>
      </w:r>
      <w:proofErr w:type="spellEnd"/>
      <w:r w:rsidR="00121769" w:rsidRPr="000E499A">
        <w:t xml:space="preserve"> website for the government </w:t>
      </w:r>
      <w:proofErr w:type="gramStart"/>
      <w:r w:rsidR="00121769" w:rsidRPr="000E499A">
        <w:t>administration;</w:t>
      </w:r>
      <w:proofErr w:type="gramEnd"/>
    </w:p>
    <w:p w14:paraId="40D7FDD3" w14:textId="2373EB7D" w:rsidR="00121769" w:rsidRPr="000E499A" w:rsidRDefault="006469BB" w:rsidP="00F32B1C">
      <w:pPr>
        <w:pStyle w:val="Bulletpoint"/>
      </w:pPr>
      <w:r>
        <w:t>I</w:t>
      </w:r>
      <w:r w:rsidR="00121769" w:rsidRPr="000E499A">
        <w:t>ntroducing a uniform and secure system for identifying citizens (</w:t>
      </w:r>
      <w:proofErr w:type="spellStart"/>
      <w:r w:rsidR="00121769" w:rsidRPr="000E499A">
        <w:t>eID</w:t>
      </w:r>
      <w:proofErr w:type="spellEnd"/>
      <w:r w:rsidR="00121769" w:rsidRPr="000E499A">
        <w:t xml:space="preserve">) in </w:t>
      </w:r>
      <w:r w:rsidR="00E82B98" w:rsidRPr="000E499A">
        <w:t xml:space="preserve">the </w:t>
      </w:r>
      <w:proofErr w:type="spellStart"/>
      <w:r w:rsidR="00121769" w:rsidRPr="000E499A">
        <w:t>eServices</w:t>
      </w:r>
      <w:proofErr w:type="spellEnd"/>
      <w:r w:rsidR="00121769" w:rsidRPr="000E499A">
        <w:t xml:space="preserve"> systems of </w:t>
      </w:r>
      <w:r w:rsidR="00E82B98" w:rsidRPr="000E499A">
        <w:t xml:space="preserve">the </w:t>
      </w:r>
      <w:r w:rsidR="00121769" w:rsidRPr="000E499A">
        <w:t xml:space="preserve">public </w:t>
      </w:r>
      <w:proofErr w:type="gramStart"/>
      <w:r w:rsidR="00121769" w:rsidRPr="000E499A">
        <w:t>administration;</w:t>
      </w:r>
      <w:proofErr w:type="gramEnd"/>
    </w:p>
    <w:p w14:paraId="39315F65" w14:textId="63E57BCB" w:rsidR="00121769" w:rsidRPr="000E499A" w:rsidRDefault="006469BB" w:rsidP="00F32B1C">
      <w:pPr>
        <w:pStyle w:val="Bulletpoint"/>
      </w:pPr>
      <w:r>
        <w:t>E</w:t>
      </w:r>
      <w:r w:rsidR="00121769" w:rsidRPr="000E499A">
        <w:t xml:space="preserve">nsuring a dominant share of digital document flow on administration and economic </w:t>
      </w:r>
      <w:proofErr w:type="gramStart"/>
      <w:r w:rsidR="00121769" w:rsidRPr="000E499A">
        <w:t>trade</w:t>
      </w:r>
      <w:r w:rsidR="00F32B1C" w:rsidRPr="000E499A">
        <w:t>;</w:t>
      </w:r>
      <w:proofErr w:type="gramEnd"/>
    </w:p>
    <w:p w14:paraId="36257411" w14:textId="080CF989" w:rsidR="00121769" w:rsidRPr="000E499A" w:rsidRDefault="006469BB" w:rsidP="00F32B1C">
      <w:pPr>
        <w:pStyle w:val="Bulletpoint"/>
      </w:pPr>
      <w:r>
        <w:lastRenderedPageBreak/>
        <w:t>I</w:t>
      </w:r>
      <w:r w:rsidR="00121769" w:rsidRPr="000E499A">
        <w:t xml:space="preserve">ncreasing access to public sector information, including through interfaces for software </w:t>
      </w:r>
      <w:proofErr w:type="gramStart"/>
      <w:r w:rsidR="00121769" w:rsidRPr="000E499A">
        <w:t>developers;</w:t>
      </w:r>
      <w:proofErr w:type="gramEnd"/>
    </w:p>
    <w:p w14:paraId="55E289DD" w14:textId="1308E5E3" w:rsidR="00121769" w:rsidRPr="000E499A" w:rsidRDefault="006469BB" w:rsidP="00F32B1C">
      <w:pPr>
        <w:pStyle w:val="Bulletpoint"/>
      </w:pPr>
      <w:r>
        <w:t>A</w:t>
      </w:r>
      <w:r w:rsidR="00121769" w:rsidRPr="000E499A">
        <w:t xml:space="preserve">dopting a standard for digital documentation management systems in public administration, guaranteeing an efficient exchange of information with the public administration’s domain-specific </w:t>
      </w:r>
      <w:proofErr w:type="gramStart"/>
      <w:r w:rsidR="00121769" w:rsidRPr="000E499A">
        <w:t>systems;</w:t>
      </w:r>
      <w:proofErr w:type="gramEnd"/>
    </w:p>
    <w:p w14:paraId="6ECFCD62" w14:textId="4B0698B4" w:rsidR="00121769" w:rsidRPr="000E499A" w:rsidRDefault="006469BB" w:rsidP="00F32B1C">
      <w:pPr>
        <w:pStyle w:val="Bulletpoint"/>
      </w:pPr>
      <w:r>
        <w:t>I</w:t>
      </w:r>
      <w:r w:rsidR="00121769" w:rsidRPr="000E499A">
        <w:t xml:space="preserve">ntegrating </w:t>
      </w:r>
      <w:r w:rsidR="00D3694D" w:rsidRPr="000E499A">
        <w:t xml:space="preserve">the </w:t>
      </w:r>
      <w:r w:rsidR="00121769" w:rsidRPr="000E499A">
        <w:t>eGovernment data processing infrastructure and the development of a State register system, ensuring the necessary reliability and availability of eGovernment systems and their integration.</w:t>
      </w:r>
    </w:p>
    <w:p w14:paraId="26558482" w14:textId="77777777" w:rsidR="00F32B1C" w:rsidRPr="000E499A" w:rsidRDefault="00F32B1C" w:rsidP="00E7077D"/>
    <w:p w14:paraId="75CE73D6" w14:textId="68D8F537" w:rsidR="00BC4D5F" w:rsidRPr="000E499A" w:rsidRDefault="00E25CA3" w:rsidP="007B68A5">
      <w:r w:rsidRPr="000E499A">
        <w:t>There</w:t>
      </w:r>
      <w:r w:rsidR="00121769" w:rsidRPr="000E499A">
        <w:t xml:space="preserve"> are other elements linking this strategy to the EC’s Digital Single Market Strategy, whose implementation is governed and monitored be the </w:t>
      </w:r>
      <w:r w:rsidR="000960FA" w:rsidRPr="000E499A">
        <w:t>Chancellery of the Prime Minister.</w:t>
      </w:r>
    </w:p>
    <w:p w14:paraId="432EA4F9" w14:textId="3834C8F5" w:rsidR="007B68A5" w:rsidRPr="000E499A" w:rsidRDefault="00BC4D5F" w:rsidP="007B68A5">
      <w:r w:rsidRPr="000E499A">
        <w:t xml:space="preserve">While </w:t>
      </w:r>
      <w:r w:rsidR="007B68A5" w:rsidRPr="000E499A">
        <w:t xml:space="preserve">the </w:t>
      </w:r>
      <w:r w:rsidR="002B5233" w:rsidRPr="000E499A">
        <w:t xml:space="preserve">implementation of </w:t>
      </w:r>
      <w:r w:rsidR="00DF55F2" w:rsidRPr="000E499A">
        <w:t xml:space="preserve">the </w:t>
      </w:r>
      <w:r w:rsidR="007B68A5" w:rsidRPr="000E499A">
        <w:t xml:space="preserve">fundamental objectives of this </w:t>
      </w:r>
      <w:r w:rsidR="007A5FFC">
        <w:t>s</w:t>
      </w:r>
      <w:r w:rsidR="007B68A5" w:rsidRPr="000E499A">
        <w:t>trategy</w:t>
      </w:r>
      <w:r w:rsidR="002B5233" w:rsidRPr="000E499A">
        <w:t xml:space="preserve"> </w:t>
      </w:r>
      <w:r w:rsidRPr="000E499A">
        <w:t>continue</w:t>
      </w:r>
      <w:r w:rsidR="00DF55F2" w:rsidRPr="000E499A">
        <w:t>s</w:t>
      </w:r>
      <w:r w:rsidR="007B68A5" w:rsidRPr="000E499A">
        <w:t xml:space="preserve">, a certain correction of the specific objectives and mechanisms </w:t>
      </w:r>
      <w:r w:rsidR="006C7BF9" w:rsidRPr="000E499A">
        <w:t xml:space="preserve">of the </w:t>
      </w:r>
      <w:r w:rsidR="007B68A5" w:rsidRPr="000E499A">
        <w:t xml:space="preserve">implementation programme </w:t>
      </w:r>
      <w:r w:rsidR="002B5233" w:rsidRPr="000E499A">
        <w:t xml:space="preserve">has been elaborated </w:t>
      </w:r>
      <w:r w:rsidR="007B68A5" w:rsidRPr="000E499A">
        <w:t xml:space="preserve">in the form of the post-pandemic </w:t>
      </w:r>
      <w:r w:rsidR="006C7BF9" w:rsidRPr="000E499A">
        <w:t>New Deal P</w:t>
      </w:r>
      <w:r w:rsidR="007B68A5" w:rsidRPr="000E499A">
        <w:t xml:space="preserve">rogramme, which responds to </w:t>
      </w:r>
      <w:r w:rsidR="00223A10" w:rsidRPr="000E499A">
        <w:t xml:space="preserve">the </w:t>
      </w:r>
      <w:r w:rsidR="007B68A5" w:rsidRPr="000E499A">
        <w:t>changes in the geo</w:t>
      </w:r>
      <w:r w:rsidR="002B5233" w:rsidRPr="000E499A">
        <w:t>politics and the global economy</w:t>
      </w:r>
      <w:r w:rsidR="007B68A5" w:rsidRPr="000E499A">
        <w:t>.</w:t>
      </w:r>
      <w:r w:rsidR="00751DA8" w:rsidRPr="000E499A">
        <w:t xml:space="preserve"> </w:t>
      </w:r>
      <w:hyperlink r:id="rId38" w:history="1">
        <w:r w:rsidR="00751DA8" w:rsidRPr="000E499A">
          <w:rPr>
            <w:rStyle w:val="Hyperlink"/>
          </w:rPr>
          <w:t>The programme</w:t>
        </w:r>
      </w:hyperlink>
      <w:r w:rsidR="00751DA8" w:rsidRPr="000E499A">
        <w:t xml:space="preserve"> </w:t>
      </w:r>
      <w:r w:rsidR="00DF55F2" w:rsidRPr="000E499A">
        <w:t>was</w:t>
      </w:r>
      <w:r w:rsidR="00B26CC0" w:rsidRPr="000E499A">
        <w:t xml:space="preserve"> announced in the </w:t>
      </w:r>
      <w:r w:rsidR="00DF55F2" w:rsidRPr="000E499A">
        <w:t>s</w:t>
      </w:r>
      <w:r w:rsidR="00B26CC0" w:rsidRPr="000E499A">
        <w:t>pring of 2021.</w:t>
      </w:r>
    </w:p>
    <w:p w14:paraId="24B2F78C" w14:textId="77777777" w:rsidR="005C73F0" w:rsidRPr="000E499A" w:rsidRDefault="005C73F0">
      <w:pPr>
        <w:pStyle w:val="Subtitle"/>
      </w:pPr>
      <w:r w:rsidRPr="000E499A">
        <w:t xml:space="preserve">Operational Programme Digital Poland 2014-2020 </w:t>
      </w:r>
    </w:p>
    <w:p w14:paraId="00CF6FA2" w14:textId="2A53D4DF" w:rsidR="005C73F0" w:rsidRPr="000E499A" w:rsidRDefault="005C73F0" w:rsidP="005C73F0">
      <w:r w:rsidRPr="000E499A">
        <w:t>The aim of the Operational Programme Digital Poland 2014-2020</w:t>
      </w:r>
      <w:r w:rsidR="00BB5D8F" w:rsidRPr="000E499A">
        <w:t>,</w:t>
      </w:r>
      <w:r w:rsidRPr="000E499A">
        <w:t xml:space="preserve"> </w:t>
      </w:r>
      <w:r w:rsidR="00BB5D8F" w:rsidRPr="000E499A">
        <w:t xml:space="preserve">which is </w:t>
      </w:r>
      <w:r w:rsidR="0096695E" w:rsidRPr="000E499A">
        <w:t>to be implemented until the end of 2023</w:t>
      </w:r>
      <w:r w:rsidR="00BB5D8F" w:rsidRPr="000E499A">
        <w:t>,</w:t>
      </w:r>
      <w:r w:rsidR="0096695E" w:rsidRPr="000E499A">
        <w:t xml:space="preserve"> i</w:t>
      </w:r>
      <w:r w:rsidRPr="000E499A">
        <w:t xml:space="preserve">s to strengthen the foundations for the development of a digital country, including broad access to high-speed </w:t>
      </w:r>
      <w:r w:rsidR="00A86444" w:rsidRPr="000E499A">
        <w:t>i</w:t>
      </w:r>
      <w:r w:rsidRPr="000E499A">
        <w:t xml:space="preserve">nternet, efficient and user-friendly public </w:t>
      </w:r>
      <w:proofErr w:type="spellStart"/>
      <w:proofErr w:type="gramStart"/>
      <w:r w:rsidRPr="000E499A">
        <w:t>eServices</w:t>
      </w:r>
      <w:proofErr w:type="spellEnd"/>
      <w:proofErr w:type="gramEnd"/>
      <w:r w:rsidRPr="000E499A">
        <w:t xml:space="preserve"> and the ever-increasing level of digital literacy in society. This programme acknowledged that Poland was significantly </w:t>
      </w:r>
      <w:proofErr w:type="gramStart"/>
      <w:r w:rsidRPr="000E499A">
        <w:t>lagging behind</w:t>
      </w:r>
      <w:proofErr w:type="gramEnd"/>
      <w:r w:rsidRPr="000E499A">
        <w:t xml:space="preserve"> other Member States in the use of the development potential of</w:t>
      </w:r>
      <w:r w:rsidR="004D08BF">
        <w:t xml:space="preserve"> information and communication technology</w:t>
      </w:r>
      <w:r w:rsidRPr="000E499A">
        <w:t xml:space="preserve"> </w:t>
      </w:r>
      <w:r w:rsidR="004D08BF">
        <w:t>(</w:t>
      </w:r>
      <w:r w:rsidRPr="000E499A">
        <w:t>ICT</w:t>
      </w:r>
      <w:r w:rsidR="004D08BF">
        <w:t>)</w:t>
      </w:r>
      <w:r w:rsidRPr="000E499A">
        <w:t xml:space="preserve">. </w:t>
      </w:r>
    </w:p>
    <w:p w14:paraId="30FA4F0D" w14:textId="77777777" w:rsidR="005C73F0" w:rsidRPr="000E499A" w:rsidRDefault="005C73F0" w:rsidP="005C73F0">
      <w:r w:rsidRPr="000E499A">
        <w:t>In particular, the Council took note of:</w:t>
      </w:r>
    </w:p>
    <w:p w14:paraId="39720F74" w14:textId="4EE60FE0" w:rsidR="005C73F0" w:rsidRPr="000E499A" w:rsidRDefault="00802CDF" w:rsidP="005C73F0">
      <w:pPr>
        <w:pStyle w:val="Bulletpoint"/>
      </w:pPr>
      <w:r>
        <w:t>L</w:t>
      </w:r>
      <w:r w:rsidR="005C73F0" w:rsidRPr="000E499A">
        <w:t xml:space="preserve">ow fixed broadband </w:t>
      </w:r>
      <w:proofErr w:type="gramStart"/>
      <w:r w:rsidR="005C73F0" w:rsidRPr="000E499A">
        <w:t>coverage;</w:t>
      </w:r>
      <w:proofErr w:type="gramEnd"/>
    </w:p>
    <w:p w14:paraId="5371D6D0" w14:textId="5AF8FC1E" w:rsidR="005C73F0" w:rsidRPr="000E499A" w:rsidRDefault="00802CDF" w:rsidP="005C73F0">
      <w:pPr>
        <w:pStyle w:val="Bulletpoint"/>
      </w:pPr>
      <w:r>
        <w:t>R</w:t>
      </w:r>
      <w:r w:rsidR="005C73F0" w:rsidRPr="000E499A">
        <w:t xml:space="preserve">elatively low efficiency of public </w:t>
      </w:r>
      <w:proofErr w:type="gramStart"/>
      <w:r w:rsidR="005C73F0" w:rsidRPr="000E499A">
        <w:t>administration;</w:t>
      </w:r>
      <w:proofErr w:type="gramEnd"/>
    </w:p>
    <w:p w14:paraId="514ACF0D" w14:textId="4920E089" w:rsidR="005C73F0" w:rsidRPr="000E499A" w:rsidRDefault="00802CDF" w:rsidP="005C73F0">
      <w:pPr>
        <w:pStyle w:val="Bulletpoint"/>
      </w:pPr>
      <w:r>
        <w:t>R</w:t>
      </w:r>
      <w:r w:rsidR="005C73F0" w:rsidRPr="000E499A">
        <w:t xml:space="preserve">elatively low level of use of </w:t>
      </w:r>
      <w:proofErr w:type="gramStart"/>
      <w:r w:rsidR="005C73F0" w:rsidRPr="000E499A">
        <w:t>eGovernment;</w:t>
      </w:r>
      <w:proofErr w:type="gramEnd"/>
    </w:p>
    <w:p w14:paraId="3DF61404" w14:textId="3C22009A" w:rsidR="005C73F0" w:rsidRPr="000E499A" w:rsidRDefault="00802CDF" w:rsidP="005C73F0">
      <w:pPr>
        <w:pStyle w:val="Bulletpoint"/>
      </w:pPr>
      <w:r>
        <w:t>V</w:t>
      </w:r>
      <w:r w:rsidR="005C73F0" w:rsidRPr="000E499A">
        <w:t xml:space="preserve">ery low percentage of adults who engage in </w:t>
      </w:r>
      <w:r w:rsidR="006E2B62" w:rsidRPr="000E499A">
        <w:t xml:space="preserve">lifelong </w:t>
      </w:r>
      <w:r w:rsidR="005C73F0" w:rsidRPr="000E499A">
        <w:t>learning.</w:t>
      </w:r>
    </w:p>
    <w:p w14:paraId="6F4FC5AC" w14:textId="77777777" w:rsidR="005C73F0" w:rsidRPr="000E499A" w:rsidRDefault="005C73F0" w:rsidP="005C73F0"/>
    <w:p w14:paraId="246AC5AE" w14:textId="65725BA1" w:rsidR="005C73F0" w:rsidRPr="000E499A" w:rsidRDefault="005C73F0" w:rsidP="005C73F0">
      <w:r w:rsidRPr="000E499A">
        <w:t xml:space="preserve">The report recommended the development of broadband networks and the improvement in the quality and efficiency of public services through digitalisation. The method for implementing </w:t>
      </w:r>
      <w:proofErr w:type="spellStart"/>
      <w:r w:rsidRPr="000E499A">
        <w:t>eServices</w:t>
      </w:r>
      <w:proofErr w:type="spellEnd"/>
      <w:r w:rsidRPr="000E499A">
        <w:t xml:space="preserve"> includes mechanisms to prevent the phenomenon of </w:t>
      </w:r>
      <w:r w:rsidR="00291D87" w:rsidRPr="000E499A">
        <w:t>‘d</w:t>
      </w:r>
      <w:r w:rsidRPr="000E499A">
        <w:t>igitalisation bureaucracy</w:t>
      </w:r>
      <w:r w:rsidR="00291D87" w:rsidRPr="000E499A">
        <w:t>’</w:t>
      </w:r>
      <w:r w:rsidRPr="000E499A">
        <w:t>, forcing the positive impact of projects on administrative processes, and to train as many people as possible in the use of ICT to improve their quality of life, also socially, and increase the competitiveness of the labour market. By the end of 20</w:t>
      </w:r>
      <w:r w:rsidR="002B76DF" w:rsidRPr="000E499A">
        <w:t>20</w:t>
      </w:r>
      <w:r w:rsidRPr="000E499A">
        <w:t xml:space="preserve">, </w:t>
      </w:r>
      <w:r w:rsidR="009A7B89" w:rsidRPr="000E499A">
        <w:t>58</w:t>
      </w:r>
      <w:r w:rsidRPr="000E499A">
        <w:t xml:space="preserve">0 000 households were connected to high-speed internet. Human capital related actions resulted in </w:t>
      </w:r>
      <w:r w:rsidR="002B76DF" w:rsidRPr="000E499A">
        <w:t xml:space="preserve">227 540 </w:t>
      </w:r>
      <w:r w:rsidRPr="000E499A">
        <w:t xml:space="preserve">people trained in using internet, including </w:t>
      </w:r>
      <w:proofErr w:type="spellStart"/>
      <w:r w:rsidRPr="000E499A">
        <w:t>eServices</w:t>
      </w:r>
      <w:proofErr w:type="spellEnd"/>
      <w:r w:rsidRPr="000E499A">
        <w:t xml:space="preserve"> and more than </w:t>
      </w:r>
      <w:r w:rsidR="002B76DF" w:rsidRPr="000E499A">
        <w:t>121 300</w:t>
      </w:r>
      <w:r w:rsidRPr="000E499A">
        <w:t xml:space="preserve"> acquiring increased digital competences. In the area of </w:t>
      </w:r>
      <w:proofErr w:type="spellStart"/>
      <w:r w:rsidRPr="000E499A">
        <w:t>eAdministration</w:t>
      </w:r>
      <w:proofErr w:type="spellEnd"/>
      <w:r w:rsidRPr="000E499A">
        <w:t xml:space="preserve">, </w:t>
      </w:r>
      <w:r w:rsidR="002B76DF" w:rsidRPr="000E499A">
        <w:t>99</w:t>
      </w:r>
      <w:r w:rsidRPr="000E499A">
        <w:t xml:space="preserve"> new public </w:t>
      </w:r>
      <w:proofErr w:type="spellStart"/>
      <w:r w:rsidRPr="000E499A">
        <w:t>eServices</w:t>
      </w:r>
      <w:proofErr w:type="spellEnd"/>
      <w:r w:rsidRPr="000E499A">
        <w:t xml:space="preserve"> and </w:t>
      </w:r>
      <w:r w:rsidR="002B76DF" w:rsidRPr="000E499A">
        <w:t xml:space="preserve">87 </w:t>
      </w:r>
      <w:r w:rsidRPr="000E499A">
        <w:t xml:space="preserve">new databases accessible through API were provided. </w:t>
      </w:r>
    </w:p>
    <w:p w14:paraId="7C696710" w14:textId="77777777" w:rsidR="005C73F0" w:rsidRPr="000E499A" w:rsidRDefault="005C73F0" w:rsidP="005C73F0"/>
    <w:p w14:paraId="5771BB8E" w14:textId="6F321C5B" w:rsidR="0096695E" w:rsidRPr="000E499A" w:rsidRDefault="0096695E" w:rsidP="0096695E">
      <w:r w:rsidRPr="000E499A">
        <w:t xml:space="preserve">Under </w:t>
      </w:r>
      <w:r w:rsidR="00BB5D8F" w:rsidRPr="000E499A">
        <w:t xml:space="preserve">a </w:t>
      </w:r>
      <w:r w:rsidR="002B76DF" w:rsidRPr="000E499A">
        <w:t>combined</w:t>
      </w:r>
      <w:r w:rsidR="00BB5D8F" w:rsidRPr="000E499A">
        <w:t xml:space="preserve"> </w:t>
      </w:r>
      <w:r w:rsidR="006771C9" w:rsidRPr="000E499A">
        <w:t>S</w:t>
      </w:r>
      <w:r w:rsidR="00BB5D8F" w:rsidRPr="000E499A">
        <w:t>tate budget</w:t>
      </w:r>
      <w:r w:rsidR="002B76DF" w:rsidRPr="000E499A">
        <w:t xml:space="preserve"> with OP Digital Poland</w:t>
      </w:r>
      <w:r w:rsidRPr="000E499A">
        <w:t>,</w:t>
      </w:r>
      <w:r w:rsidR="00BB5D8F" w:rsidRPr="000E499A">
        <w:t xml:space="preserve"> </w:t>
      </w:r>
      <w:r w:rsidRPr="000E499A">
        <w:t>the Polish government launched</w:t>
      </w:r>
      <w:r w:rsidR="003A0903" w:rsidRPr="000E499A">
        <w:t xml:space="preserve"> in 2017</w:t>
      </w:r>
      <w:r w:rsidRPr="000E499A">
        <w:t xml:space="preserve"> </w:t>
      </w:r>
      <w:r w:rsidR="002B76DF" w:rsidRPr="000E499A">
        <w:t xml:space="preserve">the Nationwide </w:t>
      </w:r>
      <w:r w:rsidRPr="000E499A">
        <w:t>Education</w:t>
      </w:r>
      <w:r w:rsidR="002B76DF" w:rsidRPr="000E499A">
        <w:t xml:space="preserve"> N</w:t>
      </w:r>
      <w:r w:rsidRPr="000E499A">
        <w:t xml:space="preserve">etwork, an initiative established to provide high-speed internet connections </w:t>
      </w:r>
      <w:r w:rsidR="00BB5D8F" w:rsidRPr="000E499A">
        <w:t>with</w:t>
      </w:r>
      <w:r w:rsidR="003A0903" w:rsidRPr="000E499A">
        <w:t xml:space="preserve"> </w:t>
      </w:r>
      <w:r w:rsidRPr="000E499A">
        <w:t>at least 100 Mb/s</w:t>
      </w:r>
      <w:r w:rsidR="002B76DF" w:rsidRPr="000E499A">
        <w:t xml:space="preserve"> symmetrical</w:t>
      </w:r>
      <w:r w:rsidRPr="000E499A">
        <w:t xml:space="preserve"> to all schools and make more </w:t>
      </w:r>
      <w:proofErr w:type="spellStart"/>
      <w:r w:rsidRPr="000E499A">
        <w:t>eResources</w:t>
      </w:r>
      <w:proofErr w:type="spellEnd"/>
      <w:r w:rsidRPr="000E499A">
        <w:t xml:space="preserve"> available to teachers. The National Act establishing the National Educational Network was adopted and entered into force in December 2017. In 2018, the first educational centres were connected to the Network.</w:t>
      </w:r>
      <w:r w:rsidR="002B76DF" w:rsidRPr="000E499A">
        <w:t xml:space="preserve"> At the beginning of 2021, 90% of schools</w:t>
      </w:r>
      <w:r w:rsidR="00BB5D8F" w:rsidRPr="000E499A">
        <w:t>,</w:t>
      </w:r>
      <w:r w:rsidR="003A0903" w:rsidRPr="000E499A">
        <w:t xml:space="preserve"> </w:t>
      </w:r>
      <w:r w:rsidR="009A7B89" w:rsidRPr="000E499A">
        <w:t>almost 16 thousand</w:t>
      </w:r>
      <w:r w:rsidR="00BB5D8F" w:rsidRPr="000E499A">
        <w:t xml:space="preserve">, </w:t>
      </w:r>
      <w:r w:rsidR="002B76DF" w:rsidRPr="000E499A">
        <w:t>have subscribed to OSE services.</w:t>
      </w:r>
    </w:p>
    <w:p w14:paraId="2D0BA887" w14:textId="77777777" w:rsidR="0096695E" w:rsidRPr="000E499A" w:rsidRDefault="0096695E" w:rsidP="0096695E"/>
    <w:p w14:paraId="2F2E7117" w14:textId="7F649DD1" w:rsidR="005C73F0" w:rsidRPr="000E499A" w:rsidRDefault="005C73F0" w:rsidP="005C73F0">
      <w:r w:rsidRPr="000E499A">
        <w:t>The new edition of the OP Digital Poland for the years 2021-2027</w:t>
      </w:r>
      <w:r w:rsidR="002C2781" w:rsidRPr="000E499A">
        <w:t>,</w:t>
      </w:r>
      <w:r w:rsidRPr="000E499A">
        <w:t xml:space="preserve"> </w:t>
      </w:r>
      <w:r w:rsidR="007A4D2C" w:rsidRPr="000E499A">
        <w:t>which is</w:t>
      </w:r>
      <w:r w:rsidR="007016D4" w:rsidRPr="000E499A">
        <w:t xml:space="preserve"> </w:t>
      </w:r>
      <w:r w:rsidR="0096695E" w:rsidRPr="000E499A">
        <w:t>to be implemented until the end of 2030</w:t>
      </w:r>
      <w:r w:rsidR="007A4D2C" w:rsidRPr="000E499A">
        <w:t>,</w:t>
      </w:r>
      <w:r w:rsidR="0096695E" w:rsidRPr="000E499A">
        <w:t xml:space="preserve"> </w:t>
      </w:r>
      <w:r w:rsidRPr="000E499A">
        <w:t xml:space="preserve">with a similar thematic scope is currently under preparation. </w:t>
      </w:r>
      <w:r w:rsidR="00D969CC" w:rsidRPr="000E499A">
        <w:t xml:space="preserve">It will contain </w:t>
      </w:r>
      <w:r w:rsidR="002C2781" w:rsidRPr="000E499A">
        <w:t xml:space="preserve">the </w:t>
      </w:r>
      <w:r w:rsidR="00D969CC" w:rsidRPr="000E499A">
        <w:t xml:space="preserve">following components: broad access to ultra-fast </w:t>
      </w:r>
      <w:r w:rsidR="002C2781" w:rsidRPr="000E499A">
        <w:lastRenderedPageBreak/>
        <w:t>i</w:t>
      </w:r>
      <w:r w:rsidR="00D969CC" w:rsidRPr="000E499A">
        <w:t xml:space="preserve">nternet, implementation of advanced and user-friendly public </w:t>
      </w:r>
      <w:proofErr w:type="spellStart"/>
      <w:r w:rsidR="00D969CC" w:rsidRPr="000E499A">
        <w:t>e</w:t>
      </w:r>
      <w:r w:rsidR="002C2781" w:rsidRPr="000E499A">
        <w:t>S</w:t>
      </w:r>
      <w:r w:rsidR="00D969CC" w:rsidRPr="000E499A">
        <w:t>ervices</w:t>
      </w:r>
      <w:proofErr w:type="spellEnd"/>
      <w:r w:rsidR="00D969CC" w:rsidRPr="000E499A">
        <w:t xml:space="preserve">, digital cross-sector cooperation, effective operation of the national cybersecurity system, support for digital skills of employees of public institutions, digital </w:t>
      </w:r>
      <w:proofErr w:type="gramStart"/>
      <w:r w:rsidR="00D969CC" w:rsidRPr="000E499A">
        <w:t>availability</w:t>
      </w:r>
      <w:proofErr w:type="gramEnd"/>
      <w:r w:rsidR="00D969CC" w:rsidRPr="000E499A">
        <w:t xml:space="preserve"> and reuse of PSI (Public Sector Information).</w:t>
      </w:r>
    </w:p>
    <w:p w14:paraId="2F2A30FD" w14:textId="520747DF" w:rsidR="006B18C7" w:rsidRPr="000E499A" w:rsidRDefault="006B18C7">
      <w:pPr>
        <w:pStyle w:val="Subtitle"/>
      </w:pPr>
      <w:r w:rsidRPr="000E499A">
        <w:t>National Integrated Informatisation Programme</w:t>
      </w:r>
    </w:p>
    <w:p w14:paraId="00A61CFA" w14:textId="31123D0F" w:rsidR="006B18C7" w:rsidRPr="000E499A" w:rsidRDefault="006B18C7" w:rsidP="006B18C7">
      <w:r w:rsidRPr="000E499A">
        <w:t xml:space="preserve">The </w:t>
      </w:r>
      <w:hyperlink r:id="rId39" w:history="1">
        <w:r w:rsidRPr="004D08BF">
          <w:rPr>
            <w:rStyle w:val="Hyperlink"/>
          </w:rPr>
          <w:t>National Integrated Informatisation Programme (PZIP)</w:t>
        </w:r>
      </w:hyperlink>
      <w:r w:rsidRPr="000E499A">
        <w:t xml:space="preserve"> was adopted in January 2014. The latest amendment of the PZIP took place in September 2019. This strategic document defines government actions aimed at developing the public administration using modern digital technologies and, as a result, improving the functioning of the State, while creating conditions that facilitate citizens’ communications with the public administration, and the use of information resources and shared solutions for their needs.</w:t>
      </w:r>
    </w:p>
    <w:p w14:paraId="4CC06E1A" w14:textId="77777777" w:rsidR="00095F8F" w:rsidRPr="000E499A" w:rsidRDefault="00095F8F" w:rsidP="006B18C7"/>
    <w:p w14:paraId="7FB245BC" w14:textId="7C5D140B" w:rsidR="006B18C7" w:rsidRPr="000E499A" w:rsidRDefault="006B18C7" w:rsidP="006B18C7">
      <w:r w:rsidRPr="000E499A">
        <w:t xml:space="preserve">The main objective of PZIP is to modernise public administrations with the use of digital technologies, thus improving the efficiency of the State and the quality of the relations between the administration, </w:t>
      </w:r>
      <w:proofErr w:type="gramStart"/>
      <w:r w:rsidRPr="000E499A">
        <w:t>citizens</w:t>
      </w:r>
      <w:proofErr w:type="gramEnd"/>
      <w:r w:rsidRPr="000E499A">
        <w:t xml:space="preserve"> and other stakeholders.</w:t>
      </w:r>
    </w:p>
    <w:p w14:paraId="752A2FDC" w14:textId="77777777" w:rsidR="006B18C7" w:rsidRPr="000E499A" w:rsidRDefault="006B18C7">
      <w:pPr>
        <w:pStyle w:val="Subtitle"/>
      </w:pPr>
      <w:r w:rsidRPr="000E499A">
        <w:t>State Information Architecture</w:t>
      </w:r>
    </w:p>
    <w:p w14:paraId="6E7B0C52" w14:textId="64A71B10" w:rsidR="006B18C7" w:rsidRPr="000E499A" w:rsidRDefault="006B18C7" w:rsidP="006B18C7">
      <w:r w:rsidRPr="000E499A">
        <w:t xml:space="preserve">The </w:t>
      </w:r>
      <w:hyperlink r:id="rId40" w:history="1">
        <w:r w:rsidRPr="000E499A">
          <w:rPr>
            <w:rStyle w:val="Hyperlink"/>
          </w:rPr>
          <w:t>State Information Architecture</w:t>
        </w:r>
      </w:hyperlink>
      <w:r w:rsidRPr="000E499A">
        <w:t xml:space="preserve"> was created in 2018. The </w:t>
      </w:r>
      <w:r w:rsidR="009B73E1" w:rsidRPr="000E499A">
        <w:t xml:space="preserve">former </w:t>
      </w:r>
      <w:r w:rsidRPr="000E499A">
        <w:t>Ministry of Digital Affairs</w:t>
      </w:r>
      <w:r w:rsidR="00165E4D" w:rsidRPr="000E499A">
        <w:t xml:space="preserve"> (nowadays the Chancellery of the Prime Minister</w:t>
      </w:r>
      <w:r w:rsidR="00E62A6B" w:rsidRPr="000E499A">
        <w:t>)</w:t>
      </w:r>
      <w:r w:rsidRPr="000E499A">
        <w:t>, in cooperation with other institutions, created the State Information Architecture whose task is to organise the IT systems and adopt a method for managing their development in accordance with the guidelines of the National Integrated Informatisation Programme.</w:t>
      </w:r>
    </w:p>
    <w:p w14:paraId="562EFC86" w14:textId="77777777" w:rsidR="00095F8F" w:rsidRPr="000E499A" w:rsidRDefault="00095F8F" w:rsidP="006B18C7"/>
    <w:p w14:paraId="01949A4F" w14:textId="77777777" w:rsidR="006B18C7" w:rsidRPr="000E499A" w:rsidRDefault="006B18C7" w:rsidP="006B18C7">
      <w:r w:rsidRPr="000E499A">
        <w:t xml:space="preserve">The State Information Architecture contains principles, standards, </w:t>
      </w:r>
      <w:proofErr w:type="gramStart"/>
      <w:r w:rsidRPr="000E499A">
        <w:t>models</w:t>
      </w:r>
      <w:proofErr w:type="gramEnd"/>
      <w:r w:rsidRPr="000E499A">
        <w:t xml:space="preserve"> and management processes, as well as elements necessary to implement the digital vision of the State covering legal, organisational, semantic and technical layers.</w:t>
      </w:r>
    </w:p>
    <w:p w14:paraId="35C3AF55" w14:textId="79C625F3" w:rsidR="006B18C7" w:rsidRPr="000E499A" w:rsidRDefault="006B18C7" w:rsidP="00E7077D">
      <w:r w:rsidRPr="000E499A">
        <w:t>The developed concept allows for an agile approach to the process of organising and expanding the architecture of the State</w:t>
      </w:r>
      <w:r w:rsidR="000C6C6F" w:rsidRPr="000E499A">
        <w:t>’</w:t>
      </w:r>
      <w:r w:rsidRPr="000E499A">
        <w:t>s information systems.</w:t>
      </w:r>
    </w:p>
    <w:p w14:paraId="4E4DC0E5" w14:textId="5D8F6773" w:rsidR="004C2204" w:rsidRPr="000E499A" w:rsidRDefault="004C2204" w:rsidP="004C2204">
      <w:pPr>
        <w:pStyle w:val="Heading2"/>
      </w:pPr>
      <w:bookmarkStart w:id="12" w:name="_Toc1474959"/>
      <w:r w:rsidRPr="000E499A">
        <w:t>Interoperability</w:t>
      </w:r>
      <w:bookmarkEnd w:id="12"/>
    </w:p>
    <w:p w14:paraId="6A924689" w14:textId="77777777" w:rsidR="00795F68" w:rsidRPr="000E499A" w:rsidRDefault="00795F68">
      <w:pPr>
        <w:pStyle w:val="Subtitle"/>
      </w:pPr>
      <w:r w:rsidRPr="000E499A">
        <w:t>State Information Architecture</w:t>
      </w:r>
    </w:p>
    <w:p w14:paraId="08A8F8AC" w14:textId="41AAE61F" w:rsidR="00795F68" w:rsidRPr="000E499A" w:rsidRDefault="00795F68" w:rsidP="00795F68">
      <w:r w:rsidRPr="000E499A">
        <w:t xml:space="preserve">The </w:t>
      </w:r>
      <w:hyperlink r:id="rId41" w:history="1">
        <w:r w:rsidRPr="000E499A">
          <w:rPr>
            <w:rStyle w:val="Hyperlink"/>
          </w:rPr>
          <w:t>State Information Architecture</w:t>
        </w:r>
      </w:hyperlink>
      <w:r w:rsidRPr="000E499A">
        <w:t xml:space="preserve"> </w:t>
      </w:r>
      <w:r w:rsidR="007819C7" w:rsidRPr="000E499A">
        <w:rPr>
          <w:rStyle w:val="Hyperlink"/>
        </w:rPr>
        <w:t xml:space="preserve">(application of enterprise architecture to the digital </w:t>
      </w:r>
      <w:r w:rsidR="000C6C6F" w:rsidRPr="000E499A">
        <w:rPr>
          <w:rStyle w:val="Hyperlink"/>
        </w:rPr>
        <w:t>S</w:t>
      </w:r>
      <w:r w:rsidR="007819C7" w:rsidRPr="000E499A">
        <w:rPr>
          <w:rStyle w:val="Hyperlink"/>
        </w:rPr>
        <w:t xml:space="preserve">tate management) </w:t>
      </w:r>
      <w:r w:rsidRPr="000E499A">
        <w:t>consists of a vision of future architecture and models, standards and documentation, which is the basis for planning development and ensuring the consistency of IT activities undertaken by various institutions. Three processes were launched:</w:t>
      </w:r>
    </w:p>
    <w:p w14:paraId="55589E79" w14:textId="5E8ED5B8" w:rsidR="00795F68" w:rsidRPr="000E499A" w:rsidRDefault="00795F68" w:rsidP="00795F68">
      <w:pPr>
        <w:pStyle w:val="Bulletpoint"/>
      </w:pPr>
      <w:r w:rsidRPr="000E499A">
        <w:t xml:space="preserve">Management of </w:t>
      </w:r>
      <w:r w:rsidR="000C6C6F" w:rsidRPr="000E499A">
        <w:t xml:space="preserve">the </w:t>
      </w:r>
      <w:r w:rsidRPr="000E499A">
        <w:t xml:space="preserve">Digital Administration Development, which is a process designed to reduce systems and products’ complexity, including the Architecture Vision and IT Action </w:t>
      </w:r>
      <w:proofErr w:type="gramStart"/>
      <w:r w:rsidRPr="000E499A">
        <w:t>Plan;</w:t>
      </w:r>
      <w:proofErr w:type="gramEnd"/>
    </w:p>
    <w:p w14:paraId="43C46671" w14:textId="39AB6DF6" w:rsidR="00795F68" w:rsidRPr="000E499A" w:rsidRDefault="00795F68" w:rsidP="00795F68">
      <w:pPr>
        <w:pStyle w:val="Bulletpoint"/>
      </w:pPr>
      <w:r w:rsidRPr="000E499A">
        <w:t xml:space="preserve">Architecture Assurance, which is a process designed to ensure the conformity of projects with </w:t>
      </w:r>
      <w:r w:rsidR="000C6C6F" w:rsidRPr="000E499A">
        <w:t>the a</w:t>
      </w:r>
      <w:r w:rsidRPr="000E499A">
        <w:t xml:space="preserve">rchitecture </w:t>
      </w:r>
      <w:r w:rsidR="000C6C6F" w:rsidRPr="000E499A">
        <w:t>v</w:t>
      </w:r>
      <w:r w:rsidRPr="000E499A">
        <w:t xml:space="preserve">ision, </w:t>
      </w:r>
      <w:r w:rsidR="000C6C6F" w:rsidRPr="000E499A">
        <w:t>the a</w:t>
      </w:r>
      <w:r w:rsidRPr="000E499A">
        <w:t>rchitecture principles</w:t>
      </w:r>
      <w:r w:rsidR="000C6C6F" w:rsidRPr="000E499A">
        <w:t xml:space="preserve"> and</w:t>
      </w:r>
      <w:r w:rsidRPr="000E499A">
        <w:t xml:space="preserve"> standards</w:t>
      </w:r>
      <w:r w:rsidR="000C6C6F" w:rsidRPr="000E499A">
        <w:t xml:space="preserve">, as well </w:t>
      </w:r>
      <w:proofErr w:type="gramStart"/>
      <w:r w:rsidR="000C6C6F" w:rsidRPr="000E499A">
        <w:t>as</w:t>
      </w:r>
      <w:r w:rsidRPr="000E499A">
        <w:t xml:space="preserve">  the</w:t>
      </w:r>
      <w:proofErr w:type="gramEnd"/>
      <w:r w:rsidRPr="000E499A">
        <w:t xml:space="preserve"> IT Action Plan;</w:t>
      </w:r>
    </w:p>
    <w:p w14:paraId="609AD8C3" w14:textId="00A6401A" w:rsidR="00795F68" w:rsidRPr="000E499A" w:rsidRDefault="00795F68" w:rsidP="00795F68">
      <w:pPr>
        <w:pStyle w:val="Bulletpoint"/>
      </w:pPr>
      <w:r w:rsidRPr="000E499A">
        <w:t xml:space="preserve">Principles and Standards Management, which is a process to define and maintain </w:t>
      </w:r>
      <w:r w:rsidR="00C83D3D" w:rsidRPr="000E499A">
        <w:t>the a</w:t>
      </w:r>
      <w:r w:rsidRPr="000E499A">
        <w:t>rchitecture standards and produce a catalogue of standards.</w:t>
      </w:r>
    </w:p>
    <w:p w14:paraId="3CBFBB30" w14:textId="77777777" w:rsidR="00F1327A" w:rsidRPr="000E499A" w:rsidRDefault="00F1327A" w:rsidP="00E7077D"/>
    <w:p w14:paraId="700B1033" w14:textId="33401704" w:rsidR="004C2204" w:rsidRPr="000E499A" w:rsidRDefault="00795F68" w:rsidP="00E7077D">
      <w:r w:rsidRPr="000E499A">
        <w:t>The work is done in accordance with the EIRA (European Interoperability Reference Architecture) and the EIF (European Interoperability Framework).</w:t>
      </w:r>
    </w:p>
    <w:p w14:paraId="213BD9D0" w14:textId="77777777" w:rsidR="004C5C11" w:rsidRPr="000E499A" w:rsidRDefault="004C5C11" w:rsidP="00E7077D"/>
    <w:p w14:paraId="37FB5667" w14:textId="299F144D" w:rsidR="008F3F38" w:rsidRPr="000E499A" w:rsidRDefault="003730DF" w:rsidP="00703FA3">
      <w:pPr>
        <w:pStyle w:val="Heading2"/>
      </w:pPr>
      <w:bookmarkStart w:id="13" w:name="_Toc1474952"/>
      <w:r w:rsidRPr="000E499A">
        <w:lastRenderedPageBreak/>
        <w:t>Key enablers</w:t>
      </w:r>
      <w:bookmarkEnd w:id="13"/>
    </w:p>
    <w:p w14:paraId="402E90A0" w14:textId="4318C7EC" w:rsidR="003730DF" w:rsidRPr="000E499A" w:rsidRDefault="003730DF" w:rsidP="008B56C5">
      <w:pPr>
        <w:pStyle w:val="Heading3"/>
      </w:pPr>
      <w:bookmarkStart w:id="14" w:name="_Toc1474953"/>
      <w:r w:rsidRPr="000E499A">
        <w:t>Access to public information</w:t>
      </w:r>
      <w:bookmarkEnd w:id="14"/>
    </w:p>
    <w:p w14:paraId="414B05FA" w14:textId="04F5CEBC" w:rsidR="00CB783F" w:rsidRPr="000E499A" w:rsidRDefault="00CB783F">
      <w:pPr>
        <w:pStyle w:val="Subtitle"/>
      </w:pPr>
      <w:bookmarkStart w:id="15" w:name="_Toc1474954"/>
      <w:r w:rsidRPr="000E499A">
        <w:t xml:space="preserve">Open Data Programme </w:t>
      </w:r>
    </w:p>
    <w:p w14:paraId="763126D4" w14:textId="207B5625" w:rsidR="00CB783F" w:rsidRPr="000E499A" w:rsidRDefault="00A1173D" w:rsidP="00CB783F">
      <w:r w:rsidRPr="000E499A">
        <w:t xml:space="preserve">In February 2021, the Council of Ministers adopted a resolution on the </w:t>
      </w:r>
      <w:hyperlink r:id="rId42" w:history="1">
        <w:r w:rsidRPr="000E499A">
          <w:rPr>
            <w:rStyle w:val="Hyperlink"/>
          </w:rPr>
          <w:t>Open Data Programme 2021-2027.</w:t>
        </w:r>
      </w:hyperlink>
      <w:r w:rsidRPr="000E499A">
        <w:t xml:space="preserve"> </w:t>
      </w:r>
      <w:r w:rsidR="00865B98" w:rsidRPr="000E499A">
        <w:t>It is the follow-up document to the first</w:t>
      </w:r>
      <w:r w:rsidR="00CB783F" w:rsidRPr="000E499A">
        <w:t xml:space="preserve"> governmental document dedicated to opening public data</w:t>
      </w:r>
      <w:r w:rsidR="00024194" w:rsidRPr="000E499A">
        <w:t>, the</w:t>
      </w:r>
      <w:r w:rsidR="00E81865" w:rsidRPr="000E499A">
        <w:t xml:space="preserve"> </w:t>
      </w:r>
      <w:r w:rsidRPr="000E499A">
        <w:t xml:space="preserve">Open Data Programme 2016-2020. </w:t>
      </w:r>
      <w:r w:rsidR="00CB783F" w:rsidRPr="000E499A">
        <w:t xml:space="preserve"> </w:t>
      </w:r>
    </w:p>
    <w:p w14:paraId="274818B5" w14:textId="1428CA76" w:rsidR="00CB783F" w:rsidRPr="000E499A" w:rsidRDefault="00CB783F" w:rsidP="00CB783F"/>
    <w:p w14:paraId="7BEBC7B6" w14:textId="1C254AD1" w:rsidR="00844BF9" w:rsidRPr="000E499A" w:rsidRDefault="00844BF9" w:rsidP="00CB783F">
      <w:r w:rsidRPr="000E499A">
        <w:t xml:space="preserve">The document defines the priorities of the government in opening access to data. The </w:t>
      </w:r>
      <w:r w:rsidR="000376B7" w:rsidRPr="000E499A">
        <w:t>O</w:t>
      </w:r>
      <w:r w:rsidRPr="000E499A">
        <w:t xml:space="preserve">pen </w:t>
      </w:r>
      <w:r w:rsidR="000376B7" w:rsidRPr="000E499A">
        <w:t>D</w:t>
      </w:r>
      <w:r w:rsidRPr="000E499A">
        <w:t xml:space="preserve">ata </w:t>
      </w:r>
      <w:r w:rsidR="000376B7" w:rsidRPr="000E499A">
        <w:t>P</w:t>
      </w:r>
      <w:r w:rsidR="00AB4FC7" w:rsidRPr="000E499A">
        <w:t>rogramme</w:t>
      </w:r>
      <w:r w:rsidRPr="000E499A">
        <w:t xml:space="preserve"> aims to develop an ecosystem in which a large amount of good quality data will allow for the development of innovative solutions, increase the transparency of the activities of administrative bodies and increase the quality of research, accelerating scientific progress.</w:t>
      </w:r>
    </w:p>
    <w:p w14:paraId="6F14EAA0" w14:textId="77777777" w:rsidR="00CB783F" w:rsidRPr="000E499A" w:rsidRDefault="00CB783F" w:rsidP="00CB783F"/>
    <w:p w14:paraId="5F9055CC" w14:textId="7C9B2451" w:rsidR="00CB783F" w:rsidRPr="000E499A" w:rsidRDefault="00EC341A" w:rsidP="00CB783F">
      <w:r w:rsidRPr="000E499A">
        <w:t>In 2019, a</w:t>
      </w:r>
      <w:r w:rsidR="00CB783F" w:rsidRPr="000E499A">
        <w:t>s a continuation</w:t>
      </w:r>
      <w:r w:rsidR="00A1173D" w:rsidRPr="000E499A">
        <w:t xml:space="preserve"> of the project </w:t>
      </w:r>
      <w:r w:rsidR="00852254" w:rsidRPr="000E499A">
        <w:t>‘</w:t>
      </w:r>
      <w:r w:rsidR="00A1173D" w:rsidRPr="000E499A">
        <w:t>Open data - standard access, education</w:t>
      </w:r>
      <w:r w:rsidR="00852254" w:rsidRPr="000E499A">
        <w:t xml:space="preserve">’ </w:t>
      </w:r>
      <w:r w:rsidR="00CB783F" w:rsidRPr="000E499A">
        <w:t xml:space="preserve">a new project called Open </w:t>
      </w:r>
      <w:r w:rsidR="004033A3" w:rsidRPr="000E499A">
        <w:t>D</w:t>
      </w:r>
      <w:r w:rsidR="00CB783F" w:rsidRPr="000E499A">
        <w:t xml:space="preserve">ata </w:t>
      </w:r>
      <w:r w:rsidR="004033A3" w:rsidRPr="000E499A">
        <w:t>P</w:t>
      </w:r>
      <w:r w:rsidR="00CB783F" w:rsidRPr="000E499A">
        <w:t xml:space="preserve">lus was inaugurated. Under the project, new data sets are released through API and two new </w:t>
      </w:r>
      <w:r w:rsidR="00A1173D" w:rsidRPr="000E499A">
        <w:t>tools</w:t>
      </w:r>
      <w:r w:rsidR="00852254" w:rsidRPr="000E499A">
        <w:t xml:space="preserve"> </w:t>
      </w:r>
      <w:r w:rsidR="00CB783F" w:rsidRPr="000E499A">
        <w:t xml:space="preserve">are established within the </w:t>
      </w:r>
      <w:r w:rsidR="00165E4D" w:rsidRPr="000E499A">
        <w:t>Chancellery of the Prime Minister</w:t>
      </w:r>
      <w:r w:rsidR="001F7D26" w:rsidRPr="000E499A">
        <w:t xml:space="preserve"> </w:t>
      </w:r>
      <w:r w:rsidR="00CB783F" w:rsidRPr="000E499A">
        <w:t xml:space="preserve">to support the opening of public data, </w:t>
      </w:r>
      <w:proofErr w:type="gramStart"/>
      <w:r w:rsidR="00CB783F" w:rsidRPr="000E499A">
        <w:t>i.e.</w:t>
      </w:r>
      <w:proofErr w:type="gramEnd"/>
      <w:r w:rsidR="00CB783F" w:rsidRPr="000E499A">
        <w:t xml:space="preserve"> Open </w:t>
      </w:r>
      <w:r w:rsidR="004033A3" w:rsidRPr="000E499A">
        <w:t>D</w:t>
      </w:r>
      <w:r w:rsidR="00CB783F" w:rsidRPr="000E499A">
        <w:t xml:space="preserve">ata </w:t>
      </w:r>
      <w:r w:rsidR="004033A3" w:rsidRPr="000E499A">
        <w:t>L</w:t>
      </w:r>
      <w:r w:rsidR="00CB783F" w:rsidRPr="000E499A">
        <w:t xml:space="preserve">aboratory (technical and legal advice) and Open </w:t>
      </w:r>
      <w:r w:rsidR="004033A3" w:rsidRPr="000E499A">
        <w:t>D</w:t>
      </w:r>
      <w:r w:rsidR="00CB783F" w:rsidRPr="000E499A">
        <w:t xml:space="preserve">ata </w:t>
      </w:r>
      <w:r w:rsidR="004033A3" w:rsidRPr="000E499A">
        <w:t>A</w:t>
      </w:r>
      <w:r w:rsidR="00CB783F" w:rsidRPr="000E499A">
        <w:t>cademy (trainings).</w:t>
      </w:r>
    </w:p>
    <w:p w14:paraId="154E69C4" w14:textId="77777777" w:rsidR="00CB783F" w:rsidRPr="000E499A" w:rsidRDefault="00CB783F">
      <w:pPr>
        <w:pStyle w:val="Subtitle"/>
      </w:pPr>
      <w:r w:rsidRPr="000E499A">
        <w:t>Open Data Standards</w:t>
      </w:r>
    </w:p>
    <w:p w14:paraId="18F9F8BD" w14:textId="17E6EB8F" w:rsidR="006A5C62" w:rsidRPr="000E499A" w:rsidRDefault="00CB783F" w:rsidP="00CB783F">
      <w:r w:rsidRPr="000E499A">
        <w:t xml:space="preserve">In 2018, the </w:t>
      </w:r>
      <w:r w:rsidR="00165E4D" w:rsidRPr="000E499A">
        <w:t xml:space="preserve">former </w:t>
      </w:r>
      <w:r w:rsidRPr="000E499A">
        <w:t xml:space="preserve">Ministry of Digital Affairs </w:t>
      </w:r>
      <w:r w:rsidR="00165E4D" w:rsidRPr="000E499A">
        <w:t>(</w:t>
      </w:r>
      <w:r w:rsidR="00EC573A" w:rsidRPr="000E499A">
        <w:t>now</w:t>
      </w:r>
      <w:r w:rsidR="00165E4D" w:rsidRPr="000E499A">
        <w:t xml:space="preserve"> the Chancellery of the Prime Minister) </w:t>
      </w:r>
      <w:r w:rsidRPr="000E499A">
        <w:t xml:space="preserve">published </w:t>
      </w:r>
      <w:hyperlink r:id="rId43" w:history="1">
        <w:r w:rsidRPr="000E499A">
          <w:rPr>
            <w:rStyle w:val="Hyperlink"/>
          </w:rPr>
          <w:t>guidelines</w:t>
        </w:r>
      </w:hyperlink>
      <w:r w:rsidRPr="000E499A">
        <w:t xml:space="preserve"> to prepare and share data for reuse. The guidelines concerned the Application Programming Interface (API) standard, the security standard, the technical standard, and the legal standard. In 2018, the Ministry of Digital Affaires elaborated them to ensure that data provided by the public administration would be of a higher quality. </w:t>
      </w:r>
      <w:r w:rsidR="00A1173D" w:rsidRPr="000E499A">
        <w:t xml:space="preserve">Public open data standards for the administration were developed as part of the project </w:t>
      </w:r>
      <w:r w:rsidR="00547736" w:rsidRPr="000E499A">
        <w:t>‘</w:t>
      </w:r>
      <w:r w:rsidR="00A1173D" w:rsidRPr="000E499A">
        <w:t>Open data – access, standard, education</w:t>
      </w:r>
      <w:r w:rsidR="00547736" w:rsidRPr="000E499A">
        <w:t>’</w:t>
      </w:r>
      <w:r w:rsidR="00A1173D" w:rsidRPr="000E499A">
        <w:t xml:space="preserve">. </w:t>
      </w:r>
      <w:r w:rsidRPr="000E499A">
        <w:t xml:space="preserve">Open data may now be reused for research or business purposes. Opening public data makes public administration activities more transparent and allows civic control thereover. </w:t>
      </w:r>
    </w:p>
    <w:p w14:paraId="6AA9656D" w14:textId="77777777" w:rsidR="00A1173D" w:rsidRPr="000E499A" w:rsidRDefault="00A1173D" w:rsidP="00CB783F"/>
    <w:p w14:paraId="3F6CDF92" w14:textId="78F95388" w:rsidR="006A5C62" w:rsidRPr="000E499A" w:rsidRDefault="00A1173D" w:rsidP="00CB783F">
      <w:r w:rsidRPr="000E499A">
        <w:t>In 2019, open data standards were subject to extensive public consultations. Most of the proposals submitted during the consultations were implemented in the new versions of the documents pub</w:t>
      </w:r>
      <w:r w:rsidR="009B73E1" w:rsidRPr="000E499A">
        <w:t>lished in 2020. This will trigger</w:t>
      </w:r>
      <w:r w:rsidRPr="000E499A">
        <w:t xml:space="preserve"> an increase in the quality of data provided by the administration and used in innovative products and services.</w:t>
      </w:r>
    </w:p>
    <w:p w14:paraId="20D82E07" w14:textId="4B99028B" w:rsidR="003730DF" w:rsidRPr="000E499A" w:rsidRDefault="003730DF" w:rsidP="008B56C5">
      <w:pPr>
        <w:pStyle w:val="Heading3"/>
      </w:pPr>
      <w:proofErr w:type="spellStart"/>
      <w:r w:rsidRPr="000E499A">
        <w:t>eID</w:t>
      </w:r>
      <w:proofErr w:type="spellEnd"/>
      <w:r w:rsidRPr="000E499A">
        <w:t xml:space="preserve"> and Trust Services</w:t>
      </w:r>
      <w:bookmarkEnd w:id="15"/>
    </w:p>
    <w:p w14:paraId="41C3F61E" w14:textId="77777777" w:rsidR="003C72F1" w:rsidRPr="000E499A" w:rsidRDefault="003C72F1" w:rsidP="003C72F1">
      <w:bookmarkStart w:id="16" w:name="_Toc1474955"/>
      <w:r w:rsidRPr="000E499A">
        <w:t xml:space="preserve">No political communication has been adopted in this field to date. </w:t>
      </w:r>
    </w:p>
    <w:p w14:paraId="348572B5" w14:textId="6E604DB7" w:rsidR="003730DF" w:rsidRPr="000E499A" w:rsidRDefault="003730DF" w:rsidP="008B56C5">
      <w:pPr>
        <w:pStyle w:val="Heading3"/>
      </w:pPr>
      <w:r w:rsidRPr="000E499A">
        <w:t>Security aspects</w:t>
      </w:r>
      <w:bookmarkEnd w:id="16"/>
    </w:p>
    <w:p w14:paraId="693C8B94" w14:textId="77777777" w:rsidR="00A27ADA" w:rsidRPr="000E499A" w:rsidRDefault="00A27ADA" w:rsidP="00CC2D30">
      <w:pPr>
        <w:pStyle w:val="Subtitle"/>
      </w:pPr>
      <w:bookmarkStart w:id="17" w:name="_Toc1474956"/>
      <w:r w:rsidRPr="000E499A">
        <w:t>Cybersecurity Strategy</w:t>
      </w:r>
    </w:p>
    <w:p w14:paraId="52C3A0AE" w14:textId="314EEF5A" w:rsidR="00A27ADA" w:rsidRPr="000E499A" w:rsidRDefault="00A27ADA" w:rsidP="00272CB2">
      <w:pPr>
        <w:keepLines/>
      </w:pPr>
      <w:r w:rsidRPr="000E499A">
        <w:t xml:space="preserve">In the course of 2018, Poland created a solid base for strengthening cybersecurity within the country. In October 2019, the Council of Ministers adopted, by means of a resolution, the </w:t>
      </w:r>
      <w:hyperlink r:id="rId44" w:history="1">
        <w:r w:rsidRPr="000E499A">
          <w:rPr>
            <w:rStyle w:val="Hyperlink"/>
          </w:rPr>
          <w:t>Cybersecurity Strategy of the Republic of Poland for 2019-2024</w:t>
        </w:r>
      </w:hyperlink>
      <w:r w:rsidRPr="000E499A">
        <w:t xml:space="preserve">. The State aims to increase the level of resilience to cyber threats and protection of information in the public, </w:t>
      </w:r>
      <w:proofErr w:type="gramStart"/>
      <w:r w:rsidRPr="000E499A">
        <w:t>military</w:t>
      </w:r>
      <w:proofErr w:type="gramEnd"/>
      <w:r w:rsidRPr="000E499A">
        <w:t xml:space="preserve"> and private sectors, while promoting knowledge and good practices to enable the citizens to protect information better. </w:t>
      </w:r>
    </w:p>
    <w:p w14:paraId="35F80CFA" w14:textId="75DC54E6" w:rsidR="00A27ADA" w:rsidRPr="000E499A" w:rsidRDefault="00A27ADA" w:rsidP="00A27ADA">
      <w:r w:rsidRPr="000E499A">
        <w:t xml:space="preserve">The strategy defines five specific objectives that should be fulfilled by the government: </w:t>
      </w:r>
    </w:p>
    <w:p w14:paraId="08169D87" w14:textId="11954AD3" w:rsidR="00A27ADA" w:rsidRPr="000E499A" w:rsidRDefault="00F1349C" w:rsidP="00A27ADA">
      <w:pPr>
        <w:pStyle w:val="Bulletpoint"/>
      </w:pPr>
      <w:r>
        <w:lastRenderedPageBreak/>
        <w:t>D</w:t>
      </w:r>
      <w:r w:rsidR="00A27ADA" w:rsidRPr="000E499A">
        <w:t xml:space="preserve">eveloping the national cybersecurity system (including </w:t>
      </w:r>
      <w:r w:rsidR="00C5454B" w:rsidRPr="000E499A">
        <w:t xml:space="preserve">the </w:t>
      </w:r>
      <w:r w:rsidR="00A27ADA" w:rsidRPr="000E499A">
        <w:t>adoption of the provisions of the Cybersecurity Act into the Polish legal system</w:t>
      </w:r>
      <w:proofErr w:type="gramStart"/>
      <w:r w:rsidR="00A27ADA" w:rsidRPr="000E499A">
        <w:t>);</w:t>
      </w:r>
      <w:proofErr w:type="gramEnd"/>
      <w:r w:rsidR="00A27ADA" w:rsidRPr="000E499A">
        <w:t xml:space="preserve"> </w:t>
      </w:r>
    </w:p>
    <w:p w14:paraId="66A5FB30" w14:textId="6EBCDFCD" w:rsidR="00A27ADA" w:rsidRPr="000E499A" w:rsidRDefault="00F1349C" w:rsidP="00A27ADA">
      <w:pPr>
        <w:pStyle w:val="Bulletpoint"/>
      </w:pPr>
      <w:r>
        <w:t>I</w:t>
      </w:r>
      <w:r w:rsidR="00A27ADA" w:rsidRPr="000E499A">
        <w:t xml:space="preserve">ncreasing the level of resilience of information systems of the public administration and private sector, and achieving the capacity to effectively prevent and respond to </w:t>
      </w:r>
      <w:proofErr w:type="gramStart"/>
      <w:r w:rsidR="00A27ADA" w:rsidRPr="000E499A">
        <w:t>incidents;</w:t>
      </w:r>
      <w:proofErr w:type="gramEnd"/>
      <w:r w:rsidR="00A27ADA" w:rsidRPr="000E499A">
        <w:t xml:space="preserve"> </w:t>
      </w:r>
    </w:p>
    <w:p w14:paraId="08A254A8" w14:textId="384A0FFF" w:rsidR="00A27ADA" w:rsidRPr="000E499A" w:rsidRDefault="00F1349C" w:rsidP="00A27ADA">
      <w:pPr>
        <w:pStyle w:val="Bulletpoint"/>
      </w:pPr>
      <w:r>
        <w:t>I</w:t>
      </w:r>
      <w:r w:rsidR="00A27ADA" w:rsidRPr="000E499A">
        <w:t xml:space="preserve">ncreasing the national capacity in the area of cybersecurity </w:t>
      </w:r>
      <w:proofErr w:type="gramStart"/>
      <w:r w:rsidR="00A27ADA" w:rsidRPr="000E499A">
        <w:t>technology;</w:t>
      </w:r>
      <w:proofErr w:type="gramEnd"/>
      <w:r w:rsidR="00A27ADA" w:rsidRPr="000E499A">
        <w:t xml:space="preserve"> </w:t>
      </w:r>
    </w:p>
    <w:p w14:paraId="569659F1" w14:textId="1FCC21F0" w:rsidR="00A27ADA" w:rsidRPr="000E499A" w:rsidRDefault="00F1349C" w:rsidP="00A27ADA">
      <w:pPr>
        <w:pStyle w:val="Bulletpoint"/>
      </w:pPr>
      <w:r>
        <w:t>R</w:t>
      </w:r>
      <w:r w:rsidR="00C5454B" w:rsidRPr="000E499A">
        <w:t>aising</w:t>
      </w:r>
      <w:r w:rsidR="00A27ADA" w:rsidRPr="000E499A">
        <w:t xml:space="preserve"> public awareness and competences in the area of </w:t>
      </w:r>
      <w:proofErr w:type="gramStart"/>
      <w:r w:rsidR="00A27ADA" w:rsidRPr="000E499A">
        <w:t>cybersecurity;</w:t>
      </w:r>
      <w:proofErr w:type="gramEnd"/>
      <w:r w:rsidR="00A27ADA" w:rsidRPr="000E499A">
        <w:t xml:space="preserve"> </w:t>
      </w:r>
    </w:p>
    <w:p w14:paraId="61055322" w14:textId="000C126D" w:rsidR="00A27ADA" w:rsidRPr="000E499A" w:rsidRDefault="00F1349C" w:rsidP="00A27ADA">
      <w:pPr>
        <w:pStyle w:val="Bulletpoint"/>
      </w:pPr>
      <w:r>
        <w:t>E</w:t>
      </w:r>
      <w:r w:rsidR="00A27ADA" w:rsidRPr="000E499A">
        <w:t xml:space="preserve">nsuring the Republic of Poland </w:t>
      </w:r>
      <w:r w:rsidR="00C5454B" w:rsidRPr="000E499A">
        <w:t xml:space="preserve">has </w:t>
      </w:r>
      <w:r w:rsidR="00A27ADA" w:rsidRPr="000E499A">
        <w:t xml:space="preserve">a strong international position </w:t>
      </w:r>
      <w:proofErr w:type="gramStart"/>
      <w:r w:rsidR="00A27ADA" w:rsidRPr="000E499A">
        <w:t>in the area of</w:t>
      </w:r>
      <w:proofErr w:type="gramEnd"/>
      <w:r w:rsidR="00A27ADA" w:rsidRPr="000E499A">
        <w:t xml:space="preserve"> cybersecurity.</w:t>
      </w:r>
    </w:p>
    <w:p w14:paraId="1752ADF3" w14:textId="77777777" w:rsidR="006B2898" w:rsidRPr="000E499A" w:rsidRDefault="006B2898" w:rsidP="006B2898">
      <w:pPr>
        <w:pStyle w:val="Bulletpoint"/>
        <w:numPr>
          <w:ilvl w:val="0"/>
          <w:numId w:val="0"/>
        </w:numPr>
        <w:ind w:left="714"/>
      </w:pPr>
    </w:p>
    <w:p w14:paraId="24531E5D" w14:textId="77712837" w:rsidR="00A27ADA" w:rsidRPr="000E499A" w:rsidRDefault="00A27ADA" w:rsidP="00A27ADA">
      <w:r w:rsidRPr="000E499A">
        <w:t xml:space="preserve">The objectives </w:t>
      </w:r>
      <w:r w:rsidR="00093672" w:rsidRPr="000E499A">
        <w:t xml:space="preserve">are </w:t>
      </w:r>
      <w:r w:rsidRPr="000E499A">
        <w:t xml:space="preserve">executed through a dedicated action plan that </w:t>
      </w:r>
      <w:r w:rsidR="00093672" w:rsidRPr="000E499A">
        <w:t xml:space="preserve">was consulted within the government in </w:t>
      </w:r>
      <w:r w:rsidRPr="000E499A">
        <w:t>2020</w:t>
      </w:r>
      <w:r w:rsidR="00093672" w:rsidRPr="000E499A">
        <w:t xml:space="preserve">. </w:t>
      </w:r>
      <w:proofErr w:type="gramStart"/>
      <w:r w:rsidR="00093672" w:rsidRPr="000E499A">
        <w:t>In order to</w:t>
      </w:r>
      <w:proofErr w:type="gramEnd"/>
      <w:r w:rsidR="00093672" w:rsidRPr="000E499A">
        <w:t xml:space="preserve"> implement the strategy, specific actions, responsible entities, </w:t>
      </w:r>
      <w:r w:rsidR="00336CAA" w:rsidRPr="000E499A">
        <w:t>k</w:t>
      </w:r>
      <w:r w:rsidR="0082356D" w:rsidRPr="000E499A">
        <w:t xml:space="preserve">ey </w:t>
      </w:r>
      <w:r w:rsidR="00336CAA" w:rsidRPr="000E499A">
        <w:t>p</w:t>
      </w:r>
      <w:r w:rsidR="0082356D" w:rsidRPr="000E499A">
        <w:t xml:space="preserve">erformance </w:t>
      </w:r>
      <w:r w:rsidR="00336CAA" w:rsidRPr="000E499A">
        <w:t>i</w:t>
      </w:r>
      <w:r w:rsidR="0082356D" w:rsidRPr="000E499A">
        <w:t>ndicators</w:t>
      </w:r>
      <w:r w:rsidR="0040705B" w:rsidRPr="000E499A">
        <w:t xml:space="preserve"> </w:t>
      </w:r>
      <w:r w:rsidR="00093672" w:rsidRPr="000E499A">
        <w:t>and funding were specified. The action plan identifies mechanisms and measures to strengthen Poland</w:t>
      </w:r>
      <w:r w:rsidR="00336CAA" w:rsidRPr="000E499A">
        <w:t>’</w:t>
      </w:r>
      <w:r w:rsidR="00093672" w:rsidRPr="000E499A">
        <w:t xml:space="preserve">s cybersecurity capabilities by 2024. </w:t>
      </w:r>
      <w:r w:rsidR="008B5C94" w:rsidRPr="000E499A">
        <w:t xml:space="preserve">Due to </w:t>
      </w:r>
      <w:r w:rsidR="0080025D" w:rsidRPr="000E499A">
        <w:t xml:space="preserve">the COVID-19 pandemic, the action plan </w:t>
      </w:r>
      <w:proofErr w:type="gramStart"/>
      <w:r w:rsidR="0080025D" w:rsidRPr="000E499A">
        <w:t>has to</w:t>
      </w:r>
      <w:proofErr w:type="gramEnd"/>
      <w:r w:rsidR="0080025D" w:rsidRPr="000E499A">
        <w:t xml:space="preserve"> be updated before it can be adopted by the Council of Ministers. </w:t>
      </w:r>
      <w:r w:rsidR="00093672" w:rsidRPr="000E499A">
        <w:t>The pandemic showed that there is a need to rethink some previously proposed actions</w:t>
      </w:r>
      <w:r w:rsidR="00336CAA" w:rsidRPr="000E499A">
        <w:t>,</w:t>
      </w:r>
      <w:r w:rsidR="00093672" w:rsidRPr="000E499A">
        <w:t xml:space="preserve"> such as addressing an increasing number of incidents inter alia in the healthcare sector. Moreover, the action plan need</w:t>
      </w:r>
      <w:r w:rsidR="0080025D" w:rsidRPr="000E499A">
        <w:t>s</w:t>
      </w:r>
      <w:r w:rsidR="00093672" w:rsidRPr="000E499A">
        <w:t xml:space="preserve"> to be fully in line with the actions to be implemented as part of the National Recovery Plan.</w:t>
      </w:r>
      <w:r w:rsidR="00165E4D" w:rsidRPr="000E499A">
        <w:t xml:space="preserve"> </w:t>
      </w:r>
    </w:p>
    <w:p w14:paraId="332B9933" w14:textId="77777777" w:rsidR="006B2898" w:rsidRPr="000E499A" w:rsidRDefault="006B2898" w:rsidP="00A27ADA"/>
    <w:p w14:paraId="23C0958D" w14:textId="40352F4B" w:rsidR="00A27ADA" w:rsidRPr="000E499A" w:rsidRDefault="00A27ADA" w:rsidP="00A27ADA">
      <w:r w:rsidRPr="000E499A">
        <w:t xml:space="preserve">In addition, its strategy </w:t>
      </w:r>
      <w:r w:rsidR="00EB42F6" w:rsidRPr="000E499A">
        <w:t xml:space="preserve">is in line </w:t>
      </w:r>
      <w:r w:rsidRPr="000E499A">
        <w:t xml:space="preserve">with the obligations laid down in the NIS Directive </w:t>
      </w:r>
      <w:proofErr w:type="gramStart"/>
      <w:r w:rsidRPr="000E499A">
        <w:t>with regard to</w:t>
      </w:r>
      <w:proofErr w:type="gramEnd"/>
      <w:r w:rsidRPr="000E499A">
        <w:t xml:space="preserve"> the adoption of the national cybersecurity strategies by Member States. Lastly, it establishes an effective public-private partnership (Programme for Cooperation in Cybersecurity) with global and national technological companies that aims at strengthening the cooperation in areas such as information sharing on incidents or vulnerabilities, education, cyber hygiene</w:t>
      </w:r>
      <w:r w:rsidR="0086080A" w:rsidRPr="000E499A">
        <w:t>,</w:t>
      </w:r>
      <w:r w:rsidRPr="000E499A">
        <w:t xml:space="preserve"> etc.</w:t>
      </w:r>
    </w:p>
    <w:p w14:paraId="34AFB100" w14:textId="158D0013" w:rsidR="003730DF" w:rsidRPr="000E499A" w:rsidRDefault="003730DF" w:rsidP="008B56C5">
      <w:pPr>
        <w:pStyle w:val="Heading3"/>
      </w:pPr>
      <w:r w:rsidRPr="000E499A">
        <w:t>Interconnection of base registries</w:t>
      </w:r>
      <w:bookmarkEnd w:id="17"/>
    </w:p>
    <w:p w14:paraId="46DB6AC8" w14:textId="77777777" w:rsidR="00190160" w:rsidRPr="000E499A" w:rsidRDefault="00190160">
      <w:pPr>
        <w:pStyle w:val="Subtitle"/>
      </w:pPr>
      <w:bookmarkStart w:id="18" w:name="_Toc1474957"/>
      <w:r w:rsidRPr="000E499A">
        <w:t xml:space="preserve">Efficient State Strategy 2020 </w:t>
      </w:r>
    </w:p>
    <w:p w14:paraId="6A9C619B" w14:textId="0B19341B" w:rsidR="00190160" w:rsidRPr="000E499A" w:rsidRDefault="00190160" w:rsidP="00190160">
      <w:r w:rsidRPr="000E499A">
        <w:t xml:space="preserve">According to the </w:t>
      </w:r>
      <w:hyperlink r:id="rId45" w:history="1">
        <w:r w:rsidRPr="000E499A">
          <w:rPr>
            <w:rStyle w:val="Hyperlink"/>
          </w:rPr>
          <w:t>Efficient State Strategy 2020</w:t>
        </w:r>
      </w:hyperlink>
      <w:r w:rsidRPr="000E499A">
        <w:t>, high interoperability of all IT systems and public registers is a fundamental condition for the implementation of common standards for electronic communication in the public sector and for providing reference data for current office work. The possibility of automatic verification of data provided by persons using public services with reference data from public registers will allow to improve the current work of public entities,</w:t>
      </w:r>
      <w:r w:rsidR="008934A7" w:rsidRPr="000E499A">
        <w:t xml:space="preserve"> which are</w:t>
      </w:r>
      <w:r w:rsidRPr="000E499A">
        <w:t xml:space="preserve"> obliged to perform the tasks specified in the law, and at the same time will speed up the settlement of matters. </w:t>
      </w:r>
    </w:p>
    <w:p w14:paraId="63F0647B" w14:textId="77777777" w:rsidR="00190160" w:rsidRPr="000E499A" w:rsidRDefault="00190160" w:rsidP="00190160"/>
    <w:p w14:paraId="0C59672E" w14:textId="1F594AAF" w:rsidR="00190160" w:rsidRPr="000E499A" w:rsidRDefault="00461683" w:rsidP="00190160">
      <w:r w:rsidRPr="000E499A">
        <w:t xml:space="preserve">The </w:t>
      </w:r>
      <w:r w:rsidR="00190160" w:rsidRPr="000E499A">
        <w:t xml:space="preserve">PESEL (Personal Data Register) </w:t>
      </w:r>
      <w:r w:rsidR="00E16DE7" w:rsidRPr="000E499A">
        <w:t xml:space="preserve">shall </w:t>
      </w:r>
      <w:r w:rsidR="00190160" w:rsidRPr="000E499A">
        <w:t xml:space="preserve">be a reference set of data about citizens. It is necessary to introduce and enforce principles for limiting to the necessary minimum the range of data which will be required from the citizen when dealing with official matters. Units keeping registers must have the obligation of mutual exchange of information, and direct information requests from registered entities should only be possible if the data obtained from other records are insufficient. </w:t>
      </w:r>
      <w:r w:rsidR="00DF5F52" w:rsidRPr="000E499A">
        <w:t xml:space="preserve">From 1 January 2022, government administration bodies </w:t>
      </w:r>
      <w:r w:rsidR="00BE5C6B">
        <w:t>and</w:t>
      </w:r>
      <w:r w:rsidR="00DF5F52" w:rsidRPr="000E499A">
        <w:t xml:space="preserve"> law </w:t>
      </w:r>
      <w:r w:rsidR="00C106B1" w:rsidRPr="000E499A">
        <w:t xml:space="preserve">enforcement </w:t>
      </w:r>
      <w:r w:rsidR="00DF5F52" w:rsidRPr="000E499A">
        <w:t>bodies, courts, organi</w:t>
      </w:r>
      <w:r w:rsidR="00E03322" w:rsidRPr="000E499A">
        <w:t>s</w:t>
      </w:r>
      <w:r w:rsidR="00DF5F52" w:rsidRPr="000E499A">
        <w:t>ational units of the prosecutor</w:t>
      </w:r>
      <w:r w:rsidR="00E03322" w:rsidRPr="000E499A">
        <w:t>’</w:t>
      </w:r>
      <w:r w:rsidR="00DF5F52" w:rsidRPr="000E499A">
        <w:t xml:space="preserve">s office, local government units and their bodies that keep a public register using ICT systems will have to verify the data entered with the data in </w:t>
      </w:r>
      <w:r w:rsidR="00E03322" w:rsidRPr="000E499A">
        <w:t xml:space="preserve">the </w:t>
      </w:r>
      <w:r w:rsidR="00DF5F52" w:rsidRPr="000E499A">
        <w:t>PESEL.</w:t>
      </w:r>
    </w:p>
    <w:p w14:paraId="27E310CD" w14:textId="77777777" w:rsidR="00190160" w:rsidRPr="000E499A" w:rsidRDefault="00190160" w:rsidP="00190160"/>
    <w:p w14:paraId="5CD80A74" w14:textId="469A23B5" w:rsidR="00190160" w:rsidRPr="000E499A" w:rsidRDefault="00190160" w:rsidP="00190160">
      <w:r w:rsidRPr="000E499A">
        <w:t xml:space="preserve">Two-way communication between secondary and primary records (supplied directly with data obtained from the registered entities) should be provided. A modern and secure IT infrastructure, built on robust integrated tele-information systems, is now the basis for the functioning of offices and the exchange of information between offices and citizens, as well as the offices themselves and other public bodies. </w:t>
      </w:r>
      <w:r w:rsidR="00205444" w:rsidRPr="000E499A">
        <w:lastRenderedPageBreak/>
        <w:t>Currently,</w:t>
      </w:r>
      <w:r w:rsidRPr="000E499A">
        <w:t xml:space="preserve"> the government </w:t>
      </w:r>
      <w:r w:rsidR="00205444" w:rsidRPr="000E499A">
        <w:t>is programming</w:t>
      </w:r>
      <w:r w:rsidRPr="000E499A">
        <w:t xml:space="preserve"> the new Efficient and Modern State Strategy 2030</w:t>
      </w:r>
      <w:r w:rsidR="00D83B61" w:rsidRPr="000E499A">
        <w:t>.</w:t>
      </w:r>
    </w:p>
    <w:p w14:paraId="76C17966" w14:textId="2693A5FE" w:rsidR="003730DF" w:rsidRPr="000E499A" w:rsidRDefault="003730DF" w:rsidP="008B56C5">
      <w:pPr>
        <w:pStyle w:val="Heading3"/>
      </w:pPr>
      <w:r w:rsidRPr="000E499A">
        <w:t>eProcurement</w:t>
      </w:r>
      <w:bookmarkEnd w:id="18"/>
    </w:p>
    <w:p w14:paraId="5F78FD04" w14:textId="1ABE533F" w:rsidR="00457A25" w:rsidRPr="000E499A" w:rsidRDefault="00457A25">
      <w:pPr>
        <w:pStyle w:val="Subtitle"/>
      </w:pPr>
      <w:r w:rsidRPr="000E499A">
        <w:t xml:space="preserve">eProcurement </w:t>
      </w:r>
      <w:r w:rsidR="007E4113" w:rsidRPr="000E499A">
        <w:t>P</w:t>
      </w:r>
      <w:r w:rsidRPr="000E499A">
        <w:t>roject 2020-2026</w:t>
      </w:r>
    </w:p>
    <w:p w14:paraId="109FFF0D" w14:textId="128C527C" w:rsidR="003D0F92" w:rsidRPr="000E499A" w:rsidRDefault="00457A25" w:rsidP="003D0F92">
      <w:r w:rsidRPr="000E499A">
        <w:t>The Ministry of Development</w:t>
      </w:r>
      <w:r w:rsidR="00165E4D" w:rsidRPr="000E499A">
        <w:t>, Labour and Technology</w:t>
      </w:r>
      <w:r w:rsidRPr="000E499A">
        <w:t xml:space="preserve"> is currently working on an eProcurement project in partnership with the</w:t>
      </w:r>
      <w:r w:rsidR="00165E4D" w:rsidRPr="000E499A">
        <w:t xml:space="preserve"> Chancellery of the Prime Minister</w:t>
      </w:r>
      <w:r w:rsidRPr="000E499A">
        <w:t xml:space="preserve">. The project involves the gradual implementation of a new service among entrepreneurs, from October 2020 until October 2026. The new service introduces a new, fully electronic correspondence exchange channel to be established between the public administration, </w:t>
      </w:r>
      <w:proofErr w:type="gramStart"/>
      <w:r w:rsidRPr="000E499A">
        <w:t>citizens</w:t>
      </w:r>
      <w:proofErr w:type="gramEnd"/>
      <w:r w:rsidRPr="000E499A">
        <w:t xml:space="preserve"> and entrepreneurs.</w:t>
      </w:r>
    </w:p>
    <w:p w14:paraId="01F78129" w14:textId="26642FFC" w:rsidR="003730DF" w:rsidRPr="000E499A" w:rsidRDefault="003730DF" w:rsidP="00FE4D60">
      <w:pPr>
        <w:pStyle w:val="Heading2"/>
      </w:pPr>
      <w:bookmarkStart w:id="19" w:name="_Toc1474958"/>
      <w:r w:rsidRPr="000E499A">
        <w:t>Domain-specific political communications</w:t>
      </w:r>
      <w:bookmarkEnd w:id="19"/>
    </w:p>
    <w:p w14:paraId="40D549E8" w14:textId="77777777" w:rsidR="003552B3" w:rsidRPr="000E499A" w:rsidRDefault="003552B3" w:rsidP="003552B3">
      <w:bookmarkStart w:id="20" w:name="_Toc1474960"/>
      <w:r w:rsidRPr="000E499A">
        <w:t xml:space="preserve">No political communication has been adopted in this field to date. </w:t>
      </w:r>
    </w:p>
    <w:p w14:paraId="670F795C" w14:textId="5B46D6F4" w:rsidR="003730DF" w:rsidRPr="000E499A" w:rsidRDefault="003730DF" w:rsidP="00FE4D60">
      <w:pPr>
        <w:pStyle w:val="Heading2"/>
      </w:pPr>
      <w:r w:rsidRPr="000E499A">
        <w:t xml:space="preserve">Emerging </w:t>
      </w:r>
      <w:bookmarkEnd w:id="20"/>
      <w:r w:rsidR="00F970CE" w:rsidRPr="000E499A">
        <w:t>Technologies</w:t>
      </w:r>
    </w:p>
    <w:p w14:paraId="590DF5D5" w14:textId="77FFDA55" w:rsidR="004C1C23" w:rsidRPr="000E499A" w:rsidRDefault="004C1C23">
      <w:pPr>
        <w:pStyle w:val="Subtitle"/>
      </w:pPr>
      <w:r w:rsidRPr="000E499A">
        <w:t xml:space="preserve">Artificial Intelligence </w:t>
      </w:r>
      <w:hyperlink r:id="rId46" w:history="1">
        <w:r w:rsidRPr="000E499A">
          <w:t>Policy</w:t>
        </w:r>
      </w:hyperlink>
      <w:r w:rsidRPr="000E499A">
        <w:t xml:space="preserve"> of Poland</w:t>
      </w:r>
    </w:p>
    <w:p w14:paraId="408F76A6" w14:textId="00C41FAF" w:rsidR="007552FA" w:rsidRPr="000E499A" w:rsidRDefault="002E13DF" w:rsidP="007552FA">
      <w:r w:rsidRPr="000E499A">
        <w:t xml:space="preserve">The </w:t>
      </w:r>
      <w:hyperlink r:id="rId47" w:history="1">
        <w:r w:rsidRPr="000E499A">
          <w:rPr>
            <w:rStyle w:val="Hyperlink"/>
          </w:rPr>
          <w:t>Polish A</w:t>
        </w:r>
        <w:r w:rsidR="004D08BF">
          <w:rPr>
            <w:rStyle w:val="Hyperlink"/>
          </w:rPr>
          <w:t xml:space="preserve">rtificial </w:t>
        </w:r>
        <w:r w:rsidRPr="000E499A">
          <w:rPr>
            <w:rStyle w:val="Hyperlink"/>
          </w:rPr>
          <w:t>I</w:t>
        </w:r>
        <w:r w:rsidR="004D08BF">
          <w:rPr>
            <w:rStyle w:val="Hyperlink"/>
          </w:rPr>
          <w:t>ntelligence (AI)</w:t>
        </w:r>
        <w:r w:rsidRPr="000E499A">
          <w:rPr>
            <w:rStyle w:val="Hyperlink"/>
          </w:rPr>
          <w:t xml:space="preserve"> </w:t>
        </w:r>
        <w:r w:rsidR="00BC69B6">
          <w:rPr>
            <w:rStyle w:val="Hyperlink"/>
          </w:rPr>
          <w:t>D</w:t>
        </w:r>
        <w:r w:rsidRPr="000E499A">
          <w:rPr>
            <w:rStyle w:val="Hyperlink"/>
          </w:rPr>
          <w:t xml:space="preserve">evelopment </w:t>
        </w:r>
        <w:r w:rsidR="00BC69B6">
          <w:rPr>
            <w:rStyle w:val="Hyperlink"/>
          </w:rPr>
          <w:t>P</w:t>
        </w:r>
        <w:r w:rsidRPr="000E499A">
          <w:rPr>
            <w:rStyle w:val="Hyperlink"/>
          </w:rPr>
          <w:t>olicy</w:t>
        </w:r>
      </w:hyperlink>
      <w:r w:rsidRPr="000E499A">
        <w:t xml:space="preserve"> </w:t>
      </w:r>
      <w:r w:rsidR="00BF24E2" w:rsidRPr="000E499A">
        <w:t>was</w:t>
      </w:r>
      <w:r w:rsidR="00D230C9" w:rsidRPr="000E499A">
        <w:t xml:space="preserve"> </w:t>
      </w:r>
      <w:r w:rsidR="00DB2D3C" w:rsidRPr="000E499A">
        <w:t xml:space="preserve">adopted by the Council of Ministers on </w:t>
      </w:r>
      <w:r w:rsidR="00E904E1" w:rsidRPr="000E499A">
        <w:t>December 28</w:t>
      </w:r>
      <w:r w:rsidR="00BF24E2" w:rsidRPr="000E499A">
        <w:t>, 2020</w:t>
      </w:r>
      <w:r w:rsidR="007552FA" w:rsidRPr="000E499A">
        <w:t>. The document defines actions and goals for Poland in the short</w:t>
      </w:r>
      <w:r w:rsidR="00053286" w:rsidRPr="000E499A">
        <w:noBreakHyphen/>
      </w:r>
      <w:r w:rsidR="007552FA" w:rsidRPr="000E499A">
        <w:t>term (until 2023), medium-term (until 2027) and long-term (after 2027).</w:t>
      </w:r>
    </w:p>
    <w:p w14:paraId="5AC79778" w14:textId="1243B5EF" w:rsidR="007552FA" w:rsidRPr="000E499A" w:rsidRDefault="007552FA" w:rsidP="007552FA">
      <w:r w:rsidRPr="000E499A">
        <w:t>The policy covers six areas:</w:t>
      </w:r>
    </w:p>
    <w:p w14:paraId="360AB647" w14:textId="77777777" w:rsidR="007552FA" w:rsidRPr="000E499A" w:rsidRDefault="007552FA" w:rsidP="007552FA"/>
    <w:p w14:paraId="53FF99E8" w14:textId="7F002CC0" w:rsidR="007552FA" w:rsidRPr="000E499A" w:rsidRDefault="007552FA" w:rsidP="00D0138A">
      <w:pPr>
        <w:numPr>
          <w:ilvl w:val="0"/>
          <w:numId w:val="16"/>
        </w:numPr>
      </w:pPr>
      <w:r w:rsidRPr="000E499A">
        <w:t>AI and society</w:t>
      </w:r>
      <w:r w:rsidR="00892A4A" w:rsidRPr="000E499A">
        <w:t xml:space="preserve">: </w:t>
      </w:r>
      <w:r w:rsidRPr="000E499A">
        <w:t>activities</w:t>
      </w:r>
      <w:r w:rsidR="001432A4" w:rsidRPr="000E499A">
        <w:t xml:space="preserve"> to foster awareness </w:t>
      </w:r>
      <w:r w:rsidR="00C40139" w:rsidRPr="000E499A">
        <w:t xml:space="preserve">of </w:t>
      </w:r>
      <w:r w:rsidR="001432A4" w:rsidRPr="000E499A">
        <w:t xml:space="preserve">digital </w:t>
      </w:r>
      <w:proofErr w:type="gramStart"/>
      <w:r w:rsidR="001432A4" w:rsidRPr="000E499A">
        <w:t>competences</w:t>
      </w:r>
      <w:r w:rsidR="00921F45" w:rsidRPr="000E499A">
        <w:t>;</w:t>
      </w:r>
      <w:proofErr w:type="gramEnd"/>
      <w:r w:rsidRPr="000E499A">
        <w:t xml:space="preserve"> </w:t>
      </w:r>
    </w:p>
    <w:p w14:paraId="0FC04A80" w14:textId="283EAF12" w:rsidR="007552FA" w:rsidRPr="000E499A" w:rsidRDefault="007552FA" w:rsidP="00D0138A">
      <w:pPr>
        <w:numPr>
          <w:ilvl w:val="0"/>
          <w:numId w:val="16"/>
        </w:numPr>
      </w:pPr>
      <w:r w:rsidRPr="000E499A">
        <w:t>AI and innovative companies</w:t>
      </w:r>
      <w:r w:rsidR="00105D13" w:rsidRPr="000E499A">
        <w:t>: supporting</w:t>
      </w:r>
      <w:r w:rsidRPr="000E499A">
        <w:t xml:space="preserve"> Polish AI enterprises</w:t>
      </w:r>
      <w:r w:rsidR="00892A4A" w:rsidRPr="000E499A">
        <w:t xml:space="preserve"> and foster</w:t>
      </w:r>
      <w:r w:rsidR="00C40139" w:rsidRPr="000E499A">
        <w:t>ing</w:t>
      </w:r>
      <w:r w:rsidR="00892A4A" w:rsidRPr="000E499A">
        <w:t xml:space="preserve"> </w:t>
      </w:r>
      <w:r w:rsidRPr="000E499A">
        <w:t xml:space="preserve">cooperation between </w:t>
      </w:r>
      <w:r w:rsidR="00347640" w:rsidRPr="000E499A">
        <w:t>start-ups</w:t>
      </w:r>
      <w:r w:rsidRPr="000E499A">
        <w:t xml:space="preserve"> and the </w:t>
      </w:r>
      <w:proofErr w:type="gramStart"/>
      <w:r w:rsidRPr="000E499A">
        <w:t>government</w:t>
      </w:r>
      <w:r w:rsidR="00921F45" w:rsidRPr="000E499A">
        <w:t>;</w:t>
      </w:r>
      <w:proofErr w:type="gramEnd"/>
    </w:p>
    <w:p w14:paraId="5EF6D595" w14:textId="745B6003" w:rsidR="007552FA" w:rsidRPr="000E499A" w:rsidRDefault="007552FA" w:rsidP="00D0138A">
      <w:pPr>
        <w:numPr>
          <w:ilvl w:val="0"/>
          <w:numId w:val="16"/>
        </w:numPr>
      </w:pPr>
      <w:r w:rsidRPr="000E499A">
        <w:t>AI and science</w:t>
      </w:r>
      <w:r w:rsidR="00105D13" w:rsidRPr="000E499A">
        <w:t xml:space="preserve">: supporting </w:t>
      </w:r>
      <w:r w:rsidRPr="000E499A">
        <w:t xml:space="preserve">the Polish scientific and research community in designing interdisciplinary challenges or solutions in the field of </w:t>
      </w:r>
      <w:proofErr w:type="gramStart"/>
      <w:r w:rsidRPr="000E499A">
        <w:t>AI</w:t>
      </w:r>
      <w:r w:rsidR="00921F45" w:rsidRPr="000E499A">
        <w:t>;</w:t>
      </w:r>
      <w:proofErr w:type="gramEnd"/>
    </w:p>
    <w:p w14:paraId="3E6CA11A" w14:textId="707F5071" w:rsidR="007552FA" w:rsidRPr="000E499A" w:rsidRDefault="007552FA" w:rsidP="00D0138A">
      <w:pPr>
        <w:numPr>
          <w:ilvl w:val="0"/>
          <w:numId w:val="16"/>
        </w:numPr>
      </w:pPr>
      <w:r w:rsidRPr="000E499A">
        <w:t>AI and education</w:t>
      </w:r>
      <w:r w:rsidR="001432A4" w:rsidRPr="000E499A">
        <w:t xml:space="preserve">: </w:t>
      </w:r>
      <w:r w:rsidRPr="000E499A">
        <w:t xml:space="preserve">activities from primary education to the level of </w:t>
      </w:r>
      <w:proofErr w:type="gramStart"/>
      <w:r w:rsidRPr="000E499A">
        <w:t>universities</w:t>
      </w:r>
      <w:r w:rsidR="00921F45" w:rsidRPr="000E499A">
        <w:t>;</w:t>
      </w:r>
      <w:proofErr w:type="gramEnd"/>
    </w:p>
    <w:p w14:paraId="686D3277" w14:textId="2DCBB6BE" w:rsidR="007552FA" w:rsidRPr="000E499A" w:rsidRDefault="007552FA" w:rsidP="00D0138A">
      <w:pPr>
        <w:numPr>
          <w:ilvl w:val="0"/>
          <w:numId w:val="16"/>
        </w:numPr>
      </w:pPr>
      <w:r w:rsidRPr="000E499A">
        <w:t>AI and international cooperation</w:t>
      </w:r>
      <w:r w:rsidR="001432A4" w:rsidRPr="000E499A">
        <w:t xml:space="preserve">: </w:t>
      </w:r>
      <w:r w:rsidRPr="000E499A">
        <w:t xml:space="preserve">activities </w:t>
      </w:r>
      <w:r w:rsidR="001432A4" w:rsidRPr="000E499A">
        <w:t>supporting</w:t>
      </w:r>
      <w:r w:rsidRPr="000E499A">
        <w:t xml:space="preserve"> Polish business</w:t>
      </w:r>
      <w:r w:rsidR="00C40139" w:rsidRPr="000E499A">
        <w:t>es</w:t>
      </w:r>
      <w:r w:rsidRPr="000E499A">
        <w:t xml:space="preserve"> in the field of AI and technology development </w:t>
      </w:r>
      <w:r w:rsidR="004C7FCA" w:rsidRPr="000E499A">
        <w:t>in</w:t>
      </w:r>
      <w:r w:rsidRPr="000E499A">
        <w:t xml:space="preserve"> the international </w:t>
      </w:r>
      <w:proofErr w:type="gramStart"/>
      <w:r w:rsidRPr="000E499A">
        <w:t>arena</w:t>
      </w:r>
      <w:r w:rsidR="00921F45" w:rsidRPr="000E499A">
        <w:t>;</w:t>
      </w:r>
      <w:proofErr w:type="gramEnd"/>
    </w:p>
    <w:p w14:paraId="7E3D7A2D" w14:textId="67CF79DC" w:rsidR="000F4CC4" w:rsidRPr="000E499A" w:rsidRDefault="007552FA" w:rsidP="00D0138A">
      <w:pPr>
        <w:numPr>
          <w:ilvl w:val="0"/>
          <w:numId w:val="16"/>
        </w:numPr>
      </w:pPr>
      <w:r w:rsidRPr="000E499A">
        <w:t>AI and the public sector</w:t>
      </w:r>
      <w:r w:rsidR="004C7FCA" w:rsidRPr="000E499A">
        <w:t xml:space="preserve">: </w:t>
      </w:r>
      <w:r w:rsidRPr="000E499A">
        <w:t>support</w:t>
      </w:r>
      <w:r w:rsidR="004C7FCA" w:rsidRPr="000E499A">
        <w:t xml:space="preserve">ing </w:t>
      </w:r>
      <w:r w:rsidRPr="000E499A">
        <w:t xml:space="preserve">the public sector in the implementation of </w:t>
      </w:r>
      <w:r w:rsidR="00286586" w:rsidRPr="000E499A">
        <w:t>AI programmes</w:t>
      </w:r>
      <w:r w:rsidR="00921F45" w:rsidRPr="000E499A">
        <w:t>.</w:t>
      </w:r>
    </w:p>
    <w:p w14:paraId="6D7FFAA5" w14:textId="08108674" w:rsidR="000F4CC4" w:rsidRPr="000E499A" w:rsidRDefault="000F4CC4" w:rsidP="000F4CC4"/>
    <w:p w14:paraId="74FE0C6A" w14:textId="3CAA08B9" w:rsidR="003268E5" w:rsidRPr="000E499A" w:rsidRDefault="000F4CC4" w:rsidP="000F4CC4">
      <w:r w:rsidRPr="000E499A">
        <w:t>The Ministries will prepare annual action plans for AI implementation. They will be regularly assessed by experts, and special teams will be set up to advise public authorities on how to implement this technology as effectively as possible.</w:t>
      </w:r>
    </w:p>
    <w:p w14:paraId="6D409D0E" w14:textId="77777777" w:rsidR="004C1C23" w:rsidRPr="000E499A" w:rsidRDefault="004C1C23" w:rsidP="004C1C23"/>
    <w:p w14:paraId="3EF8580F" w14:textId="71B4F62D" w:rsidR="00C931F9" w:rsidRPr="000E499A" w:rsidRDefault="00BF24E2" w:rsidP="004C1C23">
      <w:r w:rsidRPr="000E499A">
        <w:t xml:space="preserve">The </w:t>
      </w:r>
      <w:hyperlink r:id="rId48" w:history="1">
        <w:r w:rsidRPr="000E499A">
          <w:rPr>
            <w:rStyle w:val="Hyperlink"/>
          </w:rPr>
          <w:t>AI Programme</w:t>
        </w:r>
      </w:hyperlink>
      <w:r w:rsidR="00165E4D" w:rsidRPr="000E499A">
        <w:rPr>
          <w:rStyle w:val="Hyperlink"/>
        </w:rPr>
        <w:t xml:space="preserve">, </w:t>
      </w:r>
      <w:r w:rsidRPr="000E499A">
        <w:rPr>
          <w:rStyle w:val="Hyperlink"/>
        </w:rPr>
        <w:t>l</w:t>
      </w:r>
      <w:r w:rsidRPr="000E499A">
        <w:t xml:space="preserve">aunched </w:t>
      </w:r>
      <w:r w:rsidR="004C1C23" w:rsidRPr="000E499A">
        <w:t xml:space="preserve"> in July 2019</w:t>
      </w:r>
      <w:r w:rsidR="00165E4D" w:rsidRPr="000E499A">
        <w:t xml:space="preserve"> and placed nowadays at the </w:t>
      </w:r>
      <w:r w:rsidR="00C64183" w:rsidRPr="000E499A">
        <w:t>Chancellery of the Prime Minister</w:t>
      </w:r>
      <w:r w:rsidR="00165E4D" w:rsidRPr="000E499A">
        <w:t xml:space="preserve">, </w:t>
      </w:r>
      <w:r w:rsidR="004C1C23" w:rsidRPr="000E499A">
        <w:t xml:space="preserve"> </w:t>
      </w:r>
      <w:r w:rsidR="006863F7" w:rsidRPr="000E499A">
        <w:t xml:space="preserve">is </w:t>
      </w:r>
      <w:r w:rsidR="004C1C23" w:rsidRPr="000E499A">
        <w:t>compris</w:t>
      </w:r>
      <w:r w:rsidR="00C64183" w:rsidRPr="000E499A">
        <w:t>e</w:t>
      </w:r>
      <w:r w:rsidR="001B23F1" w:rsidRPr="000E499A">
        <w:t>d</w:t>
      </w:r>
      <w:r w:rsidRPr="000E499A">
        <w:t xml:space="preserve"> of </w:t>
      </w:r>
      <w:r w:rsidR="004C1C23" w:rsidRPr="000E499A">
        <w:t xml:space="preserve"> </w:t>
      </w:r>
      <w:hyperlink r:id="rId49" w:history="1">
        <w:r w:rsidR="004C1C23" w:rsidRPr="000E499A">
          <w:rPr>
            <w:rStyle w:val="Hyperlink"/>
          </w:rPr>
          <w:t>three main pillars</w:t>
        </w:r>
      </w:hyperlink>
      <w:r w:rsidR="004C1C23" w:rsidRPr="000E499A">
        <w:t>: education, strategy and technical projects</w:t>
      </w:r>
      <w:r w:rsidRPr="000E499A">
        <w:t>. Projects developed under the programme aim to provide both educational as well as technical solutions facilitating</w:t>
      </w:r>
      <w:r w:rsidR="003C5307" w:rsidRPr="000E499A">
        <w:t xml:space="preserve"> the</w:t>
      </w:r>
      <w:r w:rsidRPr="000E499A">
        <w:t xml:space="preserve"> implementation of AI in all sectors of </w:t>
      </w:r>
      <w:r w:rsidR="004033D2" w:rsidRPr="000E499A">
        <w:t xml:space="preserve">the </w:t>
      </w:r>
      <w:r w:rsidRPr="000E499A">
        <w:t xml:space="preserve">economy, with particular focus on </w:t>
      </w:r>
      <w:r w:rsidR="00F848CD" w:rsidRPr="000E499A">
        <w:t xml:space="preserve">the </w:t>
      </w:r>
      <w:r w:rsidRPr="000E499A">
        <w:t xml:space="preserve">use of AI in public administration </w:t>
      </w:r>
      <w:proofErr w:type="gramStart"/>
      <w:r w:rsidRPr="000E499A">
        <w:t>in order to</w:t>
      </w:r>
      <w:proofErr w:type="gramEnd"/>
      <w:r w:rsidRPr="000E499A">
        <w:t xml:space="preserve"> improve </w:t>
      </w:r>
      <w:r w:rsidR="00F848CD" w:rsidRPr="000E499A">
        <w:t xml:space="preserve">the </w:t>
      </w:r>
      <w:r w:rsidRPr="000E499A">
        <w:t>quality of services offered to citizens and business</w:t>
      </w:r>
      <w:r w:rsidR="004C0773" w:rsidRPr="000E499A">
        <w:t>es</w:t>
      </w:r>
      <w:r w:rsidRPr="000E499A">
        <w:t xml:space="preserve">. </w:t>
      </w:r>
    </w:p>
    <w:p w14:paraId="64601997" w14:textId="77777777" w:rsidR="00C931F9" w:rsidRPr="000E499A" w:rsidRDefault="00C931F9" w:rsidP="004C1C23"/>
    <w:p w14:paraId="79684359" w14:textId="77777777" w:rsidR="004C0773" w:rsidRPr="000E499A" w:rsidRDefault="00BF24E2" w:rsidP="004C1C23">
      <w:r w:rsidRPr="000E499A">
        <w:t>The overall implementation efforts are coordinated by a task force headed by the Prime Minister’s High Representative for Government Technology</w:t>
      </w:r>
      <w:r w:rsidR="004C0773" w:rsidRPr="000E499A">
        <w:t xml:space="preserve">. </w:t>
      </w:r>
    </w:p>
    <w:p w14:paraId="49E31A2B" w14:textId="0A520C7D" w:rsidR="004C1C23" w:rsidRPr="000E499A" w:rsidRDefault="004C1C23" w:rsidP="004C1C23"/>
    <w:p w14:paraId="767115D0" w14:textId="36484DE4" w:rsidR="00BF24E2" w:rsidRPr="000E499A" w:rsidRDefault="00C931F9" w:rsidP="004C1C23">
      <w:pPr>
        <w:rPr>
          <w:szCs w:val="20"/>
        </w:rPr>
      </w:pPr>
      <w:r w:rsidRPr="000E499A">
        <w:rPr>
          <w:rFonts w:cs="Calibri"/>
          <w:szCs w:val="20"/>
        </w:rPr>
        <w:t xml:space="preserve">As part of the AI Policy, Poland has been in the process of establishing </w:t>
      </w:r>
      <w:r w:rsidR="004C0773" w:rsidRPr="000E499A">
        <w:rPr>
          <w:rFonts w:cs="Calibri"/>
          <w:szCs w:val="20"/>
        </w:rPr>
        <w:t xml:space="preserve">an </w:t>
      </w:r>
      <w:r w:rsidRPr="000E499A">
        <w:rPr>
          <w:rFonts w:cs="Calibri"/>
          <w:szCs w:val="20"/>
        </w:rPr>
        <w:t>ecosystem for AI governance which involves nominating the Task Force for Enforcement of AI Policy, linked to the Chancellery of the Prime Minister. The Task Force, representing all minist</w:t>
      </w:r>
      <w:r w:rsidR="004C0773" w:rsidRPr="000E499A">
        <w:rPr>
          <w:rFonts w:cs="Calibri"/>
          <w:szCs w:val="20"/>
        </w:rPr>
        <w:t>ries</w:t>
      </w:r>
      <w:r w:rsidRPr="000E499A">
        <w:rPr>
          <w:rFonts w:cs="Calibri"/>
          <w:szCs w:val="20"/>
        </w:rPr>
        <w:t xml:space="preserve"> and relevant national agencies, </w:t>
      </w:r>
      <w:r w:rsidR="00F614F3" w:rsidRPr="000E499A">
        <w:rPr>
          <w:rFonts w:cs="Calibri"/>
          <w:szCs w:val="20"/>
        </w:rPr>
        <w:t>will</w:t>
      </w:r>
      <w:r w:rsidR="00B84DF3" w:rsidRPr="000E499A">
        <w:rPr>
          <w:rFonts w:cs="Calibri"/>
          <w:szCs w:val="20"/>
        </w:rPr>
        <w:t xml:space="preserve"> </w:t>
      </w:r>
      <w:r w:rsidRPr="000E499A">
        <w:rPr>
          <w:rFonts w:cs="Calibri"/>
          <w:szCs w:val="20"/>
        </w:rPr>
        <w:t xml:space="preserve">ensure effective coordination of </w:t>
      </w:r>
      <w:r w:rsidR="004033D2" w:rsidRPr="000E499A">
        <w:rPr>
          <w:rFonts w:cs="Calibri"/>
          <w:szCs w:val="20"/>
        </w:rPr>
        <w:t xml:space="preserve">the </w:t>
      </w:r>
      <w:r w:rsidRPr="000E499A">
        <w:rPr>
          <w:rFonts w:cs="Calibri"/>
          <w:szCs w:val="20"/>
        </w:rPr>
        <w:t xml:space="preserve">AI </w:t>
      </w:r>
      <w:r w:rsidRPr="000E499A">
        <w:rPr>
          <w:rFonts w:cs="Calibri"/>
          <w:szCs w:val="20"/>
        </w:rPr>
        <w:lastRenderedPageBreak/>
        <w:t xml:space="preserve">policy implementation process in strategic sectors. </w:t>
      </w:r>
      <w:r w:rsidR="00B84DF3" w:rsidRPr="000E499A">
        <w:rPr>
          <w:rFonts w:cs="Calibri"/>
          <w:szCs w:val="20"/>
        </w:rPr>
        <w:t xml:space="preserve">Its task is also </w:t>
      </w:r>
      <w:r w:rsidR="00F614F3" w:rsidRPr="000E499A">
        <w:rPr>
          <w:rFonts w:cs="Calibri"/>
          <w:szCs w:val="20"/>
        </w:rPr>
        <w:t xml:space="preserve">to prepare </w:t>
      </w:r>
      <w:r w:rsidRPr="000E499A">
        <w:rPr>
          <w:rFonts w:cs="Calibri"/>
          <w:szCs w:val="20"/>
        </w:rPr>
        <w:t xml:space="preserve">the AI Operational Programme. </w:t>
      </w:r>
    </w:p>
    <w:p w14:paraId="663B034D" w14:textId="77777777" w:rsidR="004C1C23" w:rsidRPr="000E499A" w:rsidRDefault="004C1C23">
      <w:pPr>
        <w:pStyle w:val="Subtitle"/>
      </w:pPr>
      <w:r w:rsidRPr="000E499A">
        <w:t xml:space="preserve">Internet of Things </w:t>
      </w:r>
    </w:p>
    <w:p w14:paraId="00FA92A5" w14:textId="44C1BA16" w:rsidR="004C1C23" w:rsidRPr="000E499A" w:rsidRDefault="004C1C23" w:rsidP="004C1C23">
      <w:pPr>
        <w:rPr>
          <w:szCs w:val="20"/>
        </w:rPr>
      </w:pPr>
      <w:r w:rsidRPr="000E499A">
        <w:t>In August 2018, the Minister for Digital Affairs launched the Working Group for the Internet of Things</w:t>
      </w:r>
      <w:r w:rsidR="004D08BF">
        <w:t xml:space="preserve"> (IoT)</w:t>
      </w:r>
      <w:r w:rsidRPr="000E499A">
        <w:t xml:space="preserve">. This initiative attracted more than 150 sector experts drawn from public, </w:t>
      </w:r>
      <w:proofErr w:type="gramStart"/>
      <w:r w:rsidRPr="000E499A">
        <w:t>business</w:t>
      </w:r>
      <w:proofErr w:type="gramEnd"/>
      <w:r w:rsidRPr="000E499A">
        <w:t xml:space="preserve"> and academic circles. The working group identified key opportunities and articulated the specific role government must play to encourage a dynamic development of IoT in Poland. The </w:t>
      </w:r>
      <w:hyperlink r:id="rId50" w:history="1">
        <w:r w:rsidR="004D08BF">
          <w:rPr>
            <w:rStyle w:val="Hyperlink"/>
          </w:rPr>
          <w:t>R</w:t>
        </w:r>
        <w:r w:rsidRPr="000E499A">
          <w:rPr>
            <w:rStyle w:val="Hyperlink"/>
          </w:rPr>
          <w:t xml:space="preserve">eport </w:t>
        </w:r>
        <w:r w:rsidR="00AF4CAE" w:rsidRPr="000E499A">
          <w:rPr>
            <w:rStyle w:val="Hyperlink"/>
          </w:rPr>
          <w:t>‘</w:t>
        </w:r>
        <w:r w:rsidRPr="000E499A">
          <w:rPr>
            <w:rStyle w:val="Hyperlink"/>
          </w:rPr>
          <w:t>IoT in the Polish economy</w:t>
        </w:r>
      </w:hyperlink>
      <w:r w:rsidR="00AF4CAE" w:rsidRPr="000E499A">
        <w:rPr>
          <w:rStyle w:val="Hyperlink"/>
        </w:rPr>
        <w:t>’</w:t>
      </w:r>
      <w:r w:rsidRPr="000E499A">
        <w:t xml:space="preserve"> was officially launched </w:t>
      </w:r>
      <w:r w:rsidRPr="000E499A">
        <w:rPr>
          <w:szCs w:val="20"/>
        </w:rPr>
        <w:t>in July 2019</w:t>
      </w:r>
      <w:r w:rsidR="00316FFD" w:rsidRPr="000E499A">
        <w:rPr>
          <w:szCs w:val="20"/>
        </w:rPr>
        <w:t xml:space="preserve">. </w:t>
      </w:r>
    </w:p>
    <w:p w14:paraId="7DD9FC49" w14:textId="570CB86E" w:rsidR="00316FFD" w:rsidRPr="000E499A" w:rsidRDefault="00316FFD" w:rsidP="00316FFD">
      <w:pPr>
        <w:shd w:val="clear" w:color="auto" w:fill="FFFFFF"/>
        <w:jc w:val="left"/>
        <w:textAlignment w:val="baseline"/>
        <w:rPr>
          <w:rFonts w:cs="Arial"/>
          <w:color w:val="1B1B1B"/>
          <w:szCs w:val="20"/>
          <w:lang w:eastAsia="pl-PL"/>
        </w:rPr>
      </w:pPr>
      <w:r w:rsidRPr="000E499A">
        <w:rPr>
          <w:rFonts w:cs="Arial"/>
          <w:color w:val="1B1B1B"/>
          <w:szCs w:val="20"/>
          <w:lang w:eastAsia="pl-PL"/>
        </w:rPr>
        <w:t>Since January 2020</w:t>
      </w:r>
      <w:r w:rsidR="00F947CB" w:rsidRPr="000E499A">
        <w:rPr>
          <w:rFonts w:cs="Arial"/>
          <w:color w:val="1B1B1B"/>
          <w:szCs w:val="20"/>
          <w:lang w:eastAsia="pl-PL"/>
        </w:rPr>
        <w:t>,</w:t>
      </w:r>
      <w:r w:rsidRPr="000E499A">
        <w:rPr>
          <w:rFonts w:cs="Arial"/>
          <w:color w:val="1B1B1B"/>
          <w:szCs w:val="20"/>
          <w:lang w:eastAsia="pl-PL"/>
        </w:rPr>
        <w:t xml:space="preserve"> the Group has been focusing on developing projects which support common use of IoT in the following areas:</w:t>
      </w:r>
    </w:p>
    <w:p w14:paraId="2EB06ABE" w14:textId="344E8A72" w:rsidR="00316FFD" w:rsidRPr="000E499A" w:rsidRDefault="00F1349C" w:rsidP="00D0138A">
      <w:pPr>
        <w:numPr>
          <w:ilvl w:val="0"/>
          <w:numId w:val="19"/>
        </w:numPr>
        <w:shd w:val="clear" w:color="auto" w:fill="FFFFFF"/>
        <w:jc w:val="left"/>
        <w:textAlignment w:val="baseline"/>
        <w:rPr>
          <w:rFonts w:cs="Arial"/>
          <w:color w:val="1B1B1B"/>
          <w:szCs w:val="20"/>
          <w:lang w:eastAsia="pl-PL"/>
        </w:rPr>
      </w:pPr>
      <w:r>
        <w:rPr>
          <w:rFonts w:cs="Arial"/>
          <w:color w:val="1B1B1B"/>
          <w:szCs w:val="20"/>
          <w:lang w:eastAsia="pl-PL"/>
        </w:rPr>
        <w:t>S</w:t>
      </w:r>
      <w:r w:rsidR="00316FFD" w:rsidRPr="000E499A">
        <w:rPr>
          <w:rFonts w:cs="Arial"/>
          <w:color w:val="1B1B1B"/>
          <w:szCs w:val="20"/>
          <w:lang w:eastAsia="pl-PL"/>
        </w:rPr>
        <w:t xml:space="preserve">mart </w:t>
      </w:r>
      <w:r w:rsidR="00F947CB" w:rsidRPr="000E499A">
        <w:rPr>
          <w:rFonts w:cs="Arial"/>
          <w:color w:val="1B1B1B"/>
          <w:szCs w:val="20"/>
          <w:lang w:eastAsia="pl-PL"/>
        </w:rPr>
        <w:t>c</w:t>
      </w:r>
      <w:r w:rsidR="00316FFD" w:rsidRPr="000E499A">
        <w:rPr>
          <w:rFonts w:cs="Arial"/>
          <w:color w:val="1B1B1B"/>
          <w:szCs w:val="20"/>
          <w:lang w:eastAsia="pl-PL"/>
        </w:rPr>
        <w:t xml:space="preserve">ities and </w:t>
      </w:r>
      <w:r w:rsidR="00F947CB" w:rsidRPr="000E499A">
        <w:rPr>
          <w:rFonts w:cs="Arial"/>
          <w:color w:val="1B1B1B"/>
          <w:szCs w:val="20"/>
          <w:lang w:eastAsia="pl-PL"/>
        </w:rPr>
        <w:t>s</w:t>
      </w:r>
      <w:r w:rsidR="00316FFD" w:rsidRPr="000E499A">
        <w:rPr>
          <w:rFonts w:cs="Arial"/>
          <w:color w:val="1B1B1B"/>
          <w:szCs w:val="20"/>
          <w:lang w:eastAsia="pl-PL"/>
        </w:rPr>
        <w:t xml:space="preserve">mart </w:t>
      </w:r>
      <w:r w:rsidR="00F947CB" w:rsidRPr="000E499A">
        <w:rPr>
          <w:rFonts w:cs="Arial"/>
          <w:color w:val="1B1B1B"/>
          <w:szCs w:val="20"/>
          <w:lang w:eastAsia="pl-PL"/>
        </w:rPr>
        <w:t>h</w:t>
      </w:r>
      <w:r w:rsidR="00316FFD" w:rsidRPr="000E499A">
        <w:rPr>
          <w:rFonts w:cs="Arial"/>
          <w:color w:val="1B1B1B"/>
          <w:szCs w:val="20"/>
          <w:lang w:eastAsia="pl-PL"/>
        </w:rPr>
        <w:t>omes/</w:t>
      </w:r>
      <w:proofErr w:type="gramStart"/>
      <w:r w:rsidR="00F947CB" w:rsidRPr="000E499A">
        <w:rPr>
          <w:rFonts w:cs="Arial"/>
          <w:color w:val="1B1B1B"/>
          <w:szCs w:val="20"/>
          <w:lang w:eastAsia="pl-PL"/>
        </w:rPr>
        <w:t>b</w:t>
      </w:r>
      <w:r w:rsidR="00316FFD" w:rsidRPr="000E499A">
        <w:rPr>
          <w:rFonts w:cs="Arial"/>
          <w:color w:val="1B1B1B"/>
          <w:szCs w:val="20"/>
          <w:lang w:eastAsia="pl-PL"/>
        </w:rPr>
        <w:t>uildings</w:t>
      </w:r>
      <w:r>
        <w:rPr>
          <w:rFonts w:cs="Arial"/>
          <w:color w:val="1B1B1B"/>
          <w:szCs w:val="20"/>
          <w:lang w:eastAsia="pl-PL"/>
        </w:rPr>
        <w:t>;</w:t>
      </w:r>
      <w:proofErr w:type="gramEnd"/>
    </w:p>
    <w:p w14:paraId="40FBB5FE" w14:textId="442202A4" w:rsidR="00316FFD" w:rsidRPr="000E499A" w:rsidRDefault="00F1349C" w:rsidP="00D0138A">
      <w:pPr>
        <w:numPr>
          <w:ilvl w:val="0"/>
          <w:numId w:val="19"/>
        </w:numPr>
        <w:shd w:val="clear" w:color="auto" w:fill="FFFFFF"/>
        <w:jc w:val="left"/>
        <w:textAlignment w:val="baseline"/>
        <w:rPr>
          <w:rFonts w:cs="Arial"/>
          <w:color w:val="1B1B1B"/>
          <w:szCs w:val="20"/>
          <w:lang w:eastAsia="pl-PL"/>
        </w:rPr>
      </w:pPr>
      <w:r>
        <w:rPr>
          <w:rFonts w:cs="Arial"/>
          <w:color w:val="1B1B1B"/>
          <w:szCs w:val="20"/>
          <w:lang w:eastAsia="pl-PL"/>
        </w:rPr>
        <w:t>S</w:t>
      </w:r>
      <w:r w:rsidR="00316FFD" w:rsidRPr="000E499A">
        <w:rPr>
          <w:rFonts w:cs="Arial"/>
          <w:color w:val="1B1B1B"/>
          <w:szCs w:val="20"/>
          <w:lang w:eastAsia="pl-PL"/>
        </w:rPr>
        <w:t xml:space="preserve">mart </w:t>
      </w:r>
      <w:proofErr w:type="gramStart"/>
      <w:r w:rsidR="00316FFD" w:rsidRPr="000E499A">
        <w:rPr>
          <w:rFonts w:cs="Arial"/>
          <w:color w:val="1B1B1B"/>
          <w:szCs w:val="20"/>
          <w:lang w:eastAsia="pl-PL"/>
        </w:rPr>
        <w:t>agriculture</w:t>
      </w:r>
      <w:r>
        <w:rPr>
          <w:rFonts w:cs="Arial"/>
          <w:color w:val="1B1B1B"/>
          <w:szCs w:val="20"/>
          <w:lang w:eastAsia="pl-PL"/>
        </w:rPr>
        <w:t>;</w:t>
      </w:r>
      <w:proofErr w:type="gramEnd"/>
    </w:p>
    <w:p w14:paraId="1381A93E" w14:textId="67CC3580" w:rsidR="00316FFD" w:rsidRPr="000E499A" w:rsidRDefault="00316FFD" w:rsidP="00D0138A">
      <w:pPr>
        <w:numPr>
          <w:ilvl w:val="0"/>
          <w:numId w:val="19"/>
        </w:numPr>
        <w:shd w:val="clear" w:color="auto" w:fill="FFFFFF"/>
        <w:jc w:val="left"/>
        <w:textAlignment w:val="baseline"/>
        <w:rPr>
          <w:rFonts w:cs="Arial"/>
          <w:color w:val="1B1B1B"/>
          <w:szCs w:val="20"/>
          <w:lang w:eastAsia="pl-PL"/>
        </w:rPr>
      </w:pPr>
      <w:r w:rsidRPr="000E499A">
        <w:rPr>
          <w:rFonts w:cs="Arial"/>
          <w:color w:val="1B1B1B"/>
          <w:szCs w:val="20"/>
          <w:lang w:eastAsia="pl-PL"/>
        </w:rPr>
        <w:t xml:space="preserve">IoT in </w:t>
      </w:r>
      <w:r w:rsidR="00F947CB" w:rsidRPr="000E499A">
        <w:rPr>
          <w:rFonts w:cs="Arial"/>
          <w:color w:val="1B1B1B"/>
          <w:szCs w:val="20"/>
          <w:lang w:eastAsia="pl-PL"/>
        </w:rPr>
        <w:t>the h</w:t>
      </w:r>
      <w:r w:rsidRPr="000E499A">
        <w:rPr>
          <w:rFonts w:cs="Arial"/>
          <w:color w:val="1B1B1B"/>
          <w:szCs w:val="20"/>
          <w:lang w:eastAsia="pl-PL"/>
        </w:rPr>
        <w:t xml:space="preserve">ealthcare </w:t>
      </w:r>
      <w:proofErr w:type="gramStart"/>
      <w:r w:rsidRPr="000E499A">
        <w:rPr>
          <w:rFonts w:cs="Arial"/>
          <w:color w:val="1B1B1B"/>
          <w:szCs w:val="20"/>
          <w:lang w:eastAsia="pl-PL"/>
        </w:rPr>
        <w:t>system</w:t>
      </w:r>
      <w:r w:rsidR="00F1349C">
        <w:rPr>
          <w:rFonts w:cs="Arial"/>
          <w:color w:val="1B1B1B"/>
          <w:szCs w:val="20"/>
          <w:lang w:eastAsia="pl-PL"/>
        </w:rPr>
        <w:t>;</w:t>
      </w:r>
      <w:proofErr w:type="gramEnd"/>
    </w:p>
    <w:p w14:paraId="3ECA2231" w14:textId="202D6D3B" w:rsidR="00316FFD" w:rsidRPr="000E499A" w:rsidRDefault="00F1349C" w:rsidP="00D0138A">
      <w:pPr>
        <w:numPr>
          <w:ilvl w:val="0"/>
          <w:numId w:val="19"/>
        </w:numPr>
        <w:shd w:val="clear" w:color="auto" w:fill="FFFFFF"/>
        <w:jc w:val="left"/>
        <w:textAlignment w:val="baseline"/>
        <w:rPr>
          <w:rFonts w:cs="Arial"/>
          <w:color w:val="1B1B1B"/>
          <w:szCs w:val="20"/>
          <w:lang w:eastAsia="pl-PL"/>
        </w:rPr>
      </w:pPr>
      <w:r>
        <w:rPr>
          <w:rFonts w:cs="Arial"/>
          <w:color w:val="1B1B1B"/>
          <w:szCs w:val="20"/>
          <w:lang w:eastAsia="pl-PL"/>
        </w:rPr>
        <w:t>S</w:t>
      </w:r>
      <w:r w:rsidR="00316FFD" w:rsidRPr="000E499A">
        <w:rPr>
          <w:rFonts w:cs="Arial"/>
          <w:color w:val="1B1B1B"/>
          <w:szCs w:val="20"/>
          <w:lang w:eastAsia="pl-PL"/>
        </w:rPr>
        <w:t xml:space="preserve">mart </w:t>
      </w:r>
      <w:proofErr w:type="gramStart"/>
      <w:r w:rsidR="00F947CB" w:rsidRPr="000E499A">
        <w:rPr>
          <w:rFonts w:cs="Arial"/>
          <w:color w:val="1B1B1B"/>
          <w:szCs w:val="20"/>
          <w:lang w:eastAsia="pl-PL"/>
        </w:rPr>
        <w:t>t</w:t>
      </w:r>
      <w:r w:rsidR="00316FFD" w:rsidRPr="000E499A">
        <w:rPr>
          <w:rFonts w:cs="Arial"/>
          <w:color w:val="1B1B1B"/>
          <w:szCs w:val="20"/>
          <w:lang w:eastAsia="pl-PL"/>
        </w:rPr>
        <w:t>ransport</w:t>
      </w:r>
      <w:r>
        <w:rPr>
          <w:rFonts w:cs="Arial"/>
          <w:color w:val="1B1B1B"/>
          <w:szCs w:val="20"/>
          <w:lang w:eastAsia="pl-PL"/>
        </w:rPr>
        <w:t>;</w:t>
      </w:r>
      <w:proofErr w:type="gramEnd"/>
    </w:p>
    <w:p w14:paraId="6B8E8A37" w14:textId="09C44255" w:rsidR="00316FFD" w:rsidRPr="000E499A" w:rsidRDefault="00F1349C" w:rsidP="00D0138A">
      <w:pPr>
        <w:numPr>
          <w:ilvl w:val="0"/>
          <w:numId w:val="19"/>
        </w:numPr>
        <w:shd w:val="clear" w:color="auto" w:fill="FFFFFF"/>
        <w:jc w:val="left"/>
        <w:textAlignment w:val="baseline"/>
        <w:rPr>
          <w:rFonts w:cs="Arial"/>
          <w:color w:val="1B1B1B"/>
          <w:szCs w:val="20"/>
          <w:lang w:eastAsia="pl-PL"/>
        </w:rPr>
      </w:pPr>
      <w:proofErr w:type="gramStart"/>
      <w:r>
        <w:rPr>
          <w:rFonts w:cs="Arial"/>
          <w:color w:val="1B1B1B"/>
          <w:szCs w:val="20"/>
          <w:lang w:eastAsia="pl-PL"/>
        </w:rPr>
        <w:t>S</w:t>
      </w:r>
      <w:r w:rsidR="00316FFD" w:rsidRPr="000E499A">
        <w:rPr>
          <w:rFonts w:cs="Arial"/>
          <w:color w:val="1B1B1B"/>
          <w:szCs w:val="20"/>
          <w:lang w:eastAsia="pl-PL"/>
        </w:rPr>
        <w:t>tandar</w:t>
      </w:r>
      <w:r w:rsidR="000E499A">
        <w:rPr>
          <w:rFonts w:cs="Arial"/>
          <w:color w:val="1B1B1B"/>
          <w:szCs w:val="20"/>
          <w:lang w:eastAsia="pl-PL"/>
        </w:rPr>
        <w:t>d</w:t>
      </w:r>
      <w:r w:rsidR="00316FFD" w:rsidRPr="000E499A">
        <w:rPr>
          <w:rFonts w:cs="Arial"/>
          <w:color w:val="1B1B1B"/>
          <w:szCs w:val="20"/>
          <w:lang w:eastAsia="pl-PL"/>
        </w:rPr>
        <w:t>isation</w:t>
      </w:r>
      <w:r>
        <w:rPr>
          <w:rFonts w:cs="Arial"/>
          <w:color w:val="1B1B1B"/>
          <w:szCs w:val="20"/>
          <w:lang w:eastAsia="pl-PL"/>
        </w:rPr>
        <w:t>;</w:t>
      </w:r>
      <w:proofErr w:type="gramEnd"/>
    </w:p>
    <w:p w14:paraId="36ABF4C5" w14:textId="509DEEBB" w:rsidR="00316FFD" w:rsidRPr="000E499A" w:rsidRDefault="00F1349C" w:rsidP="00D0138A">
      <w:pPr>
        <w:numPr>
          <w:ilvl w:val="0"/>
          <w:numId w:val="19"/>
        </w:numPr>
        <w:shd w:val="clear" w:color="auto" w:fill="FFFFFF"/>
        <w:jc w:val="left"/>
        <w:textAlignment w:val="baseline"/>
        <w:rPr>
          <w:rFonts w:cs="Arial"/>
          <w:color w:val="1B1B1B"/>
          <w:szCs w:val="20"/>
          <w:lang w:eastAsia="pl-PL"/>
        </w:rPr>
      </w:pPr>
      <w:r>
        <w:rPr>
          <w:rFonts w:cs="Arial"/>
          <w:color w:val="1B1B1B"/>
          <w:szCs w:val="20"/>
          <w:lang w:eastAsia="pl-PL"/>
        </w:rPr>
        <w:t>L</w:t>
      </w:r>
      <w:r w:rsidR="00316FFD" w:rsidRPr="000E499A">
        <w:rPr>
          <w:rFonts w:cs="Arial"/>
          <w:color w:val="1B1B1B"/>
          <w:szCs w:val="20"/>
          <w:lang w:eastAsia="pl-PL"/>
        </w:rPr>
        <w:t>egislation</w:t>
      </w:r>
      <w:r w:rsidR="00F947CB" w:rsidRPr="000E499A">
        <w:rPr>
          <w:rFonts w:cs="Arial"/>
          <w:color w:val="1B1B1B"/>
          <w:szCs w:val="20"/>
          <w:lang w:eastAsia="pl-PL"/>
        </w:rPr>
        <w:t>.</w:t>
      </w:r>
    </w:p>
    <w:p w14:paraId="304E1E8C" w14:textId="77777777" w:rsidR="004C1C23" w:rsidRPr="000E499A" w:rsidRDefault="004C1C23" w:rsidP="004C1C23"/>
    <w:p w14:paraId="27D8661C" w14:textId="6C8DA69D" w:rsidR="004C1C23" w:rsidRPr="000E499A" w:rsidRDefault="004C1C23" w:rsidP="004C1C23">
      <w:proofErr w:type="gramStart"/>
      <w:r w:rsidRPr="000E499A">
        <w:t>In order to</w:t>
      </w:r>
      <w:proofErr w:type="gramEnd"/>
      <w:r w:rsidRPr="000E499A">
        <w:t xml:space="preserve"> stimulate and encourage local governments and SMEs to implement IoT solutions, the </w:t>
      </w:r>
      <w:r w:rsidR="00E81E96" w:rsidRPr="000E499A">
        <w:t xml:space="preserve">Chancellery of the Prime Minister </w:t>
      </w:r>
      <w:r w:rsidR="00316FFD" w:rsidRPr="000E499A">
        <w:t xml:space="preserve">continued </w:t>
      </w:r>
      <w:r w:rsidR="0099635C" w:rsidRPr="000E499A">
        <w:t xml:space="preserve">the </w:t>
      </w:r>
      <w:r w:rsidRPr="000E499A">
        <w:t xml:space="preserve">activities </w:t>
      </w:r>
      <w:r w:rsidR="00316FFD" w:rsidRPr="000E499A">
        <w:t xml:space="preserve">started in </w:t>
      </w:r>
      <w:r w:rsidRPr="000E499A">
        <w:t>2019</w:t>
      </w:r>
      <w:r w:rsidR="00316FFD" w:rsidRPr="000E499A">
        <w:t>.</w:t>
      </w:r>
      <w:r w:rsidR="00F06E57" w:rsidRPr="000E499A">
        <w:t xml:space="preserve"> </w:t>
      </w:r>
      <w:r w:rsidR="00316FFD" w:rsidRPr="000E499A">
        <w:t xml:space="preserve">These </w:t>
      </w:r>
      <w:proofErr w:type="gramStart"/>
      <w:r w:rsidR="00316FFD" w:rsidRPr="000E499A">
        <w:t>in particular include</w:t>
      </w:r>
      <w:proofErr w:type="gramEnd"/>
      <w:r w:rsidR="00316FFD" w:rsidRPr="000E499A">
        <w:t>:</w:t>
      </w:r>
    </w:p>
    <w:p w14:paraId="33D2136B" w14:textId="041DAFB7" w:rsidR="004C1C23" w:rsidRPr="000E499A" w:rsidRDefault="00F1349C" w:rsidP="0012249E">
      <w:pPr>
        <w:pStyle w:val="Bulletpoint"/>
      </w:pPr>
      <w:r>
        <w:t>A</w:t>
      </w:r>
      <w:r w:rsidR="004C1C23" w:rsidRPr="000E499A">
        <w:t xml:space="preserve"> series of </w:t>
      </w:r>
      <w:r w:rsidR="00316FFD" w:rsidRPr="000E499A">
        <w:rPr>
          <w:szCs w:val="20"/>
        </w:rPr>
        <w:t xml:space="preserve">seven conferences </w:t>
      </w:r>
      <w:r w:rsidR="0012249E" w:rsidRPr="000E499A">
        <w:rPr>
          <w:szCs w:val="20"/>
        </w:rPr>
        <w:t xml:space="preserve">on the </w:t>
      </w:r>
      <w:r w:rsidR="0099635C" w:rsidRPr="000E499A">
        <w:rPr>
          <w:szCs w:val="20"/>
        </w:rPr>
        <w:t>‘</w:t>
      </w:r>
      <w:r w:rsidR="00316FFD" w:rsidRPr="000E499A">
        <w:rPr>
          <w:i/>
          <w:szCs w:val="20"/>
        </w:rPr>
        <w:t>Prospects for IoT development in Poland – Self-Governments of the Future</w:t>
      </w:r>
      <w:r w:rsidR="0099635C" w:rsidRPr="000E499A">
        <w:rPr>
          <w:i/>
          <w:szCs w:val="20"/>
        </w:rPr>
        <w:t>’</w:t>
      </w:r>
      <w:r w:rsidR="00316FFD" w:rsidRPr="000E499A">
        <w:rPr>
          <w:szCs w:val="20"/>
        </w:rPr>
        <w:t xml:space="preserve"> organised in co-operation with the </w:t>
      </w:r>
      <w:r w:rsidR="00316FFD" w:rsidRPr="000E499A">
        <w:rPr>
          <w:color w:val="5B5B5B"/>
          <w:szCs w:val="20"/>
          <w:shd w:val="clear" w:color="auto" w:fill="FFFFFF"/>
        </w:rPr>
        <w:t>Chancellery of the President of Poland (January–June 2020</w:t>
      </w:r>
      <w:proofErr w:type="gramStart"/>
      <w:r w:rsidR="00316FFD" w:rsidRPr="000E499A">
        <w:rPr>
          <w:color w:val="5B5B5B"/>
          <w:szCs w:val="20"/>
          <w:shd w:val="clear" w:color="auto" w:fill="FFFFFF"/>
        </w:rPr>
        <w:t>);</w:t>
      </w:r>
      <w:proofErr w:type="gramEnd"/>
      <w:r w:rsidR="00316FFD" w:rsidRPr="000E499A">
        <w:rPr>
          <w:szCs w:val="20"/>
        </w:rPr>
        <w:t xml:space="preserve"> </w:t>
      </w:r>
    </w:p>
    <w:p w14:paraId="1D3FCDA5" w14:textId="25786050" w:rsidR="004C1C23" w:rsidRPr="000E499A" w:rsidRDefault="00F1349C" w:rsidP="006654A1">
      <w:pPr>
        <w:pStyle w:val="Bulletpoint"/>
      </w:pPr>
      <w:r>
        <w:t>S</w:t>
      </w:r>
      <w:r w:rsidR="004C1C23" w:rsidRPr="000E499A">
        <w:t xml:space="preserve">haring a one-access-point library with information on </w:t>
      </w:r>
      <w:r w:rsidR="0099635C" w:rsidRPr="000E499A">
        <w:t xml:space="preserve">a </w:t>
      </w:r>
      <w:r w:rsidR="004C1C23" w:rsidRPr="000E499A">
        <w:t xml:space="preserve">variety of funds available for innovative </w:t>
      </w:r>
      <w:proofErr w:type="gramStart"/>
      <w:r w:rsidR="004C1C23" w:rsidRPr="000E499A">
        <w:t>solutions;</w:t>
      </w:r>
      <w:proofErr w:type="gramEnd"/>
      <w:r w:rsidR="004C1C23" w:rsidRPr="000E499A">
        <w:t xml:space="preserve">  </w:t>
      </w:r>
    </w:p>
    <w:p w14:paraId="6D11845C" w14:textId="0BD5B62F" w:rsidR="00316FFD" w:rsidRPr="000E499A" w:rsidRDefault="00F1349C" w:rsidP="00316FFD">
      <w:pPr>
        <w:pStyle w:val="Bulletpoint"/>
      </w:pPr>
      <w:r>
        <w:t>E</w:t>
      </w:r>
      <w:r w:rsidR="00316FFD" w:rsidRPr="000E499A">
        <w:t xml:space="preserve">ncouraging </w:t>
      </w:r>
      <w:r w:rsidR="00062C36" w:rsidRPr="000E499A">
        <w:t xml:space="preserve">local </w:t>
      </w:r>
      <w:r w:rsidR="00316FFD" w:rsidRPr="000E499A">
        <w:t xml:space="preserve">governments to contribute to </w:t>
      </w:r>
      <w:hyperlink r:id="rId51" w:history="1">
        <w:r w:rsidR="004C1C23" w:rsidRPr="000E499A">
          <w:rPr>
            <w:rStyle w:val="Hyperlink"/>
          </w:rPr>
          <w:t>the Map of Innovations in Poland</w:t>
        </w:r>
      </w:hyperlink>
      <w:r w:rsidR="00316FFD" w:rsidRPr="000E499A">
        <w:t xml:space="preserve"> covering examples of application of new technologies (IoT/AI) in local government units, scientific units and/or public administration institutions.</w:t>
      </w:r>
    </w:p>
    <w:p w14:paraId="33C10600" w14:textId="580D646D" w:rsidR="004C1C23" w:rsidRPr="000E499A" w:rsidRDefault="004C1C23" w:rsidP="00272CB2">
      <w:pPr>
        <w:pStyle w:val="Bulletpoint"/>
        <w:numPr>
          <w:ilvl w:val="0"/>
          <w:numId w:val="0"/>
        </w:numPr>
        <w:ind w:left="714" w:hanging="357"/>
      </w:pPr>
    </w:p>
    <w:p w14:paraId="7DD6AF6F" w14:textId="57A3766A" w:rsidR="00316FFD" w:rsidRPr="000E499A" w:rsidRDefault="008F131D" w:rsidP="002D5CAD">
      <w:pPr>
        <w:pStyle w:val="Bulletpoint"/>
        <w:numPr>
          <w:ilvl w:val="0"/>
          <w:numId w:val="0"/>
        </w:numPr>
      </w:pPr>
      <w:r w:rsidRPr="000E499A">
        <w:t>Additionally,</w:t>
      </w:r>
      <w:r w:rsidR="0012249E" w:rsidRPr="000E499A">
        <w:t xml:space="preserve"> in</w:t>
      </w:r>
      <w:r w:rsidR="00316FFD" w:rsidRPr="000E499A">
        <w:t xml:space="preserve"> 2020 the </w:t>
      </w:r>
      <w:r w:rsidR="00E81E96" w:rsidRPr="000E499A">
        <w:t>Chancellery</w:t>
      </w:r>
      <w:r w:rsidR="008D43DE" w:rsidRPr="000E499A">
        <w:t xml:space="preserve"> analysed</w:t>
      </w:r>
      <w:r w:rsidR="00E81E96" w:rsidRPr="000E499A">
        <w:t xml:space="preserve"> </w:t>
      </w:r>
      <w:r w:rsidR="0099635C" w:rsidRPr="000E499A">
        <w:t xml:space="preserve">- </w:t>
      </w:r>
      <w:r w:rsidR="00316FFD" w:rsidRPr="000E499A">
        <w:t xml:space="preserve">in co-operation with </w:t>
      </w:r>
      <w:r w:rsidRPr="000E499A">
        <w:t xml:space="preserve">the </w:t>
      </w:r>
      <w:r w:rsidR="00316FFD" w:rsidRPr="000E499A">
        <w:t xml:space="preserve">Ministry for Justice, </w:t>
      </w:r>
      <w:r w:rsidR="0099635C" w:rsidRPr="000E499A">
        <w:t xml:space="preserve">the </w:t>
      </w:r>
      <w:r w:rsidR="00316FFD" w:rsidRPr="000E499A">
        <w:t xml:space="preserve">Ministry of Finance, </w:t>
      </w:r>
      <w:r w:rsidR="0099635C" w:rsidRPr="000E499A">
        <w:t xml:space="preserve">the </w:t>
      </w:r>
      <w:r w:rsidR="00316FFD" w:rsidRPr="000E499A">
        <w:t>Office of Competition and Consumer Protection and the Polish Financial Supervision Authority</w:t>
      </w:r>
      <w:r w:rsidR="0099635C" w:rsidRPr="000E499A">
        <w:t xml:space="preserve"> -</w:t>
      </w:r>
      <w:r w:rsidR="00E81E96" w:rsidRPr="000E499A">
        <w:t xml:space="preserve"> </w:t>
      </w:r>
      <w:r w:rsidR="00316FFD" w:rsidRPr="000E499A">
        <w:t xml:space="preserve">issues raised by the IoT </w:t>
      </w:r>
      <w:r w:rsidR="0099635C" w:rsidRPr="000E499A">
        <w:t>W</w:t>
      </w:r>
      <w:r w:rsidR="00316FFD" w:rsidRPr="000E499A">
        <w:t xml:space="preserve">orking </w:t>
      </w:r>
      <w:r w:rsidR="0099635C" w:rsidRPr="000E499A">
        <w:t>G</w:t>
      </w:r>
      <w:r w:rsidR="00316FFD" w:rsidRPr="000E499A">
        <w:t>roup relating to l</w:t>
      </w:r>
      <w:r w:rsidR="0099635C" w:rsidRPr="000E499A">
        <w:t>a</w:t>
      </w:r>
      <w:r w:rsidR="00316FFD" w:rsidRPr="000E499A">
        <w:t>ck of regulations regarding IoT devices liability, esp. B2B and B2A trade relations</w:t>
      </w:r>
      <w:r w:rsidR="0099635C" w:rsidRPr="000E499A">
        <w:t>.</w:t>
      </w:r>
    </w:p>
    <w:p w14:paraId="0F100209" w14:textId="77777777" w:rsidR="004C1C23" w:rsidRPr="000E499A" w:rsidRDefault="004C1C23">
      <w:pPr>
        <w:pStyle w:val="Subtitle"/>
      </w:pPr>
      <w:r w:rsidRPr="000E499A">
        <w:t>Blockchain</w:t>
      </w:r>
    </w:p>
    <w:p w14:paraId="5F8E613F" w14:textId="3502B193" w:rsidR="00911D06" w:rsidRPr="000E499A" w:rsidRDefault="00911D06" w:rsidP="00911D06">
      <w:r w:rsidRPr="000E499A">
        <w:t xml:space="preserve">The Working Group on DLT/Blockchain gathers a wide representation of blockchain market stakeholders. They are interested in ensuring </w:t>
      </w:r>
      <w:r w:rsidR="00B53FC2" w:rsidRPr="000E499A">
        <w:t xml:space="preserve">adequate </w:t>
      </w:r>
      <w:r w:rsidRPr="000E499A">
        <w:t xml:space="preserve">conditions for the development of blockchain solutions in various sectors of the economy, as well as in the public sector, by identifying market areas where </w:t>
      </w:r>
      <w:r w:rsidR="00B53FC2" w:rsidRPr="000E499A">
        <w:t>S</w:t>
      </w:r>
      <w:r w:rsidRPr="000E499A">
        <w:t>tate involvement might be both expected and necessary.</w:t>
      </w:r>
    </w:p>
    <w:p w14:paraId="481454AB" w14:textId="77777777" w:rsidR="00911D06" w:rsidRPr="000E499A" w:rsidRDefault="00911D06" w:rsidP="00911D06"/>
    <w:p w14:paraId="2A21A431" w14:textId="5343B3DE" w:rsidR="00911D06" w:rsidRPr="000E499A" w:rsidRDefault="00911D06" w:rsidP="00911D06">
      <w:r w:rsidRPr="000E499A">
        <w:t xml:space="preserve">It serves as a platform for cross-sectoral cooperation, where different points of view, interests, as well as legal, regulatory, </w:t>
      </w:r>
      <w:proofErr w:type="gramStart"/>
      <w:r w:rsidRPr="000E499A">
        <w:t>organisational</w:t>
      </w:r>
      <w:proofErr w:type="gramEnd"/>
      <w:r w:rsidRPr="000E499A">
        <w:t xml:space="preserve"> and cultural conditions can be explored and discussed. This has already become an opportunity to expand the field of debate and support discussions of speciali</w:t>
      </w:r>
      <w:r w:rsidR="00F80F30" w:rsidRPr="000E499A">
        <w:t>s</w:t>
      </w:r>
      <w:r w:rsidRPr="000E499A">
        <w:t xml:space="preserve">ed financial market regulators on the </w:t>
      </w:r>
      <w:r w:rsidR="00B53FC2" w:rsidRPr="000E499A">
        <w:t>C</w:t>
      </w:r>
      <w:r w:rsidRPr="000E499A">
        <w:t xml:space="preserve">apital </w:t>
      </w:r>
      <w:r w:rsidR="00B53FC2" w:rsidRPr="000E499A">
        <w:t>M</w:t>
      </w:r>
      <w:r w:rsidRPr="000E499A">
        <w:t xml:space="preserve">arket </w:t>
      </w:r>
      <w:r w:rsidR="00B53FC2" w:rsidRPr="000E499A">
        <w:t>D</w:t>
      </w:r>
      <w:r w:rsidRPr="000E499A">
        <w:t xml:space="preserve">evelopment </w:t>
      </w:r>
      <w:r w:rsidR="00B53FC2" w:rsidRPr="000E499A">
        <w:t>S</w:t>
      </w:r>
      <w:r w:rsidRPr="000E499A">
        <w:t xml:space="preserve">trategy or fintech. The works resulted in </w:t>
      </w:r>
      <w:hyperlink r:id="rId52" w:history="1">
        <w:r w:rsidRPr="000E499A">
          <w:rPr>
            <w:rStyle w:val="Hyperlink"/>
          </w:rPr>
          <w:t xml:space="preserve">four </w:t>
        </w:r>
        <w:r w:rsidR="00B53FC2" w:rsidRPr="000E499A">
          <w:rPr>
            <w:rStyle w:val="Hyperlink"/>
          </w:rPr>
          <w:t>w</w:t>
        </w:r>
        <w:r w:rsidRPr="000E499A">
          <w:rPr>
            <w:rStyle w:val="Hyperlink"/>
          </w:rPr>
          <w:t xml:space="preserve">hite </w:t>
        </w:r>
        <w:r w:rsidR="00B53FC2" w:rsidRPr="000E499A">
          <w:rPr>
            <w:rStyle w:val="Hyperlink"/>
          </w:rPr>
          <w:t>p</w:t>
        </w:r>
        <w:r w:rsidRPr="000E499A">
          <w:rPr>
            <w:rStyle w:val="Hyperlink"/>
          </w:rPr>
          <w:t>aper</w:t>
        </w:r>
        <w:r w:rsidR="00713660" w:rsidRPr="000E499A">
          <w:rPr>
            <w:rStyle w:val="Hyperlink"/>
          </w:rPr>
          <w:t>s</w:t>
        </w:r>
      </w:hyperlink>
      <w:r w:rsidRPr="000E499A">
        <w:t xml:space="preserve"> published in March 2020: Token as Bond, Electronic Promissory Notes and Bills of Exchange – Blockchain, Electronic Seal in business transactions, GDPR and Blockchain.</w:t>
      </w:r>
    </w:p>
    <w:p w14:paraId="67A4AA97" w14:textId="77777777" w:rsidR="00911D06" w:rsidRPr="000E499A" w:rsidRDefault="00911D06" w:rsidP="00911D06">
      <w:r w:rsidRPr="000E499A">
        <w:t xml:space="preserve"> </w:t>
      </w:r>
    </w:p>
    <w:p w14:paraId="4B07BE13" w14:textId="3DC52583" w:rsidR="00911D06" w:rsidRPr="000E499A" w:rsidRDefault="00911D06" w:rsidP="00911D06">
      <w:r w:rsidRPr="000E499A">
        <w:t xml:space="preserve">Similar fields of debate arise and will be developed in other markets where the </w:t>
      </w:r>
      <w:r w:rsidR="00E53952" w:rsidRPr="000E499A">
        <w:t>S</w:t>
      </w:r>
      <w:r w:rsidRPr="000E499A">
        <w:t xml:space="preserve">tate can help through regulation, </w:t>
      </w:r>
      <w:proofErr w:type="gramStart"/>
      <w:r w:rsidRPr="000E499A">
        <w:t>law</w:t>
      </w:r>
      <w:proofErr w:type="gramEnd"/>
      <w:r w:rsidRPr="000E499A">
        <w:t xml:space="preserve"> or pilot implementation: real estate, energy</w:t>
      </w:r>
      <w:r w:rsidR="00245F7A" w:rsidRPr="000E499A">
        <w:t xml:space="preserve"> </w:t>
      </w:r>
      <w:r w:rsidR="00B309D6" w:rsidRPr="000E499A">
        <w:t xml:space="preserve">and </w:t>
      </w:r>
      <w:r w:rsidR="00B309D6" w:rsidRPr="000E499A">
        <w:lastRenderedPageBreak/>
        <w:t>supply</w:t>
      </w:r>
      <w:r w:rsidRPr="000E499A">
        <w:t xml:space="preserve"> chain. The working group also prepared legislative proposals on these matters, as well as a common legal position for the use of fintech barriers discussed within the Financial Regulatory Authority. Works </w:t>
      </w:r>
      <w:r w:rsidR="00B309D6" w:rsidRPr="000E499A">
        <w:t>were</w:t>
      </w:r>
      <w:r w:rsidRPr="000E499A">
        <w:t xml:space="preserve"> also undertaken on the standardi</w:t>
      </w:r>
      <w:r w:rsidR="00E53952" w:rsidRPr="000E499A">
        <w:t>s</w:t>
      </w:r>
      <w:r w:rsidRPr="000E499A">
        <w:t>ation for blockchain applications in the finance sector.</w:t>
      </w:r>
    </w:p>
    <w:p w14:paraId="0313CDA7" w14:textId="77777777" w:rsidR="00911D06" w:rsidRPr="000E499A" w:rsidRDefault="00911D06" w:rsidP="00911D06"/>
    <w:p w14:paraId="27516C3C" w14:textId="6CDA2591" w:rsidR="00911D06" w:rsidRPr="000E499A" w:rsidRDefault="00911D06" w:rsidP="00911D06">
      <w:r w:rsidRPr="000E499A">
        <w:t xml:space="preserve">Poland is </w:t>
      </w:r>
      <w:r w:rsidR="00B05EF7" w:rsidRPr="000E499A">
        <w:t>a</w:t>
      </w:r>
      <w:r w:rsidRPr="000E499A">
        <w:t xml:space="preserve"> signatory of </w:t>
      </w:r>
      <w:r w:rsidR="00E53952" w:rsidRPr="000E499A">
        <w:t xml:space="preserve">the </w:t>
      </w:r>
      <w:r w:rsidRPr="000E499A">
        <w:t xml:space="preserve">European Blockchain </w:t>
      </w:r>
      <w:r w:rsidR="00F80F30" w:rsidRPr="000E499A">
        <w:t>Partnership and</w:t>
      </w:r>
      <w:r w:rsidRPr="000E499A">
        <w:t xml:space="preserve"> participates in the development of the European Blockchain Service Infrastructure (EBSI), a multi</w:t>
      </w:r>
      <w:r w:rsidR="00E53952" w:rsidRPr="000E499A">
        <w:noBreakHyphen/>
      </w:r>
      <w:r w:rsidRPr="000E499A">
        <w:t xml:space="preserve">country EU project aiming at deploying an energy-efficient, privacy-enhanced, secure blockchain-based infrastructure for providing EU-wide cross-border public services, also usable by national and local authorities, and by private businesses at a later stage. Poland </w:t>
      </w:r>
      <w:r w:rsidR="00B05EF7" w:rsidRPr="000E499A">
        <w:t xml:space="preserve">also </w:t>
      </w:r>
      <w:r w:rsidRPr="000E499A">
        <w:t xml:space="preserve">supports </w:t>
      </w:r>
      <w:r w:rsidR="00E53952" w:rsidRPr="000E499A">
        <w:t xml:space="preserve">the </w:t>
      </w:r>
      <w:r w:rsidRPr="000E499A">
        <w:t xml:space="preserve">Government Advisory Body of </w:t>
      </w:r>
      <w:r w:rsidR="00E53952" w:rsidRPr="000E499A">
        <w:t>the International Association of Trusted Blockchain Applications (</w:t>
      </w:r>
      <w:r w:rsidRPr="000E499A">
        <w:t>INATBA</w:t>
      </w:r>
      <w:r w:rsidR="00E53952" w:rsidRPr="000E499A">
        <w:t>)</w:t>
      </w:r>
      <w:r w:rsidRPr="000E499A">
        <w:t xml:space="preserve">, whose </w:t>
      </w:r>
      <w:r w:rsidR="00B05EF7" w:rsidRPr="000E499A">
        <w:t>aspiration is</w:t>
      </w:r>
      <w:r w:rsidRPr="000E499A">
        <w:t xml:space="preserve"> to create a standardisation and policy platform for the development of blockchain applications.</w:t>
      </w:r>
    </w:p>
    <w:p w14:paraId="065533DF" w14:textId="77777777" w:rsidR="00911D06" w:rsidRPr="000E499A" w:rsidRDefault="00911D06" w:rsidP="00911D06"/>
    <w:p w14:paraId="7E58E952" w14:textId="3A0D058C" w:rsidR="0060391E" w:rsidRPr="000E499A" w:rsidRDefault="0060391E" w:rsidP="0060391E">
      <w:r w:rsidRPr="000E499A">
        <w:br w:type="page"/>
      </w:r>
      <w:r w:rsidR="001C3ECB">
        <w:rPr>
          <w:noProof/>
        </w:rPr>
        <w:lastRenderedPageBreak/>
        <w:pict w14:anchorId="6100E6F3">
          <v:shape id="_x0000_s2356" type="#_x0000_t75" style="position:absolute;left:0;text-align:left;margin-left:-87.55pt;margin-top:-90.25pt;width:597.5pt;height:846.8pt;z-index:-251640832;mso-position-horizontal-relative:text;mso-position-vertical-relative:text;mso-width-relative:margin;mso-height-relative:margin">
            <v:imagedata r:id="rId53" o:title="DPA Legislation" cropleft="15975f" cropright="18735f"/>
          </v:shape>
        </w:pict>
      </w:r>
    </w:p>
    <w:p w14:paraId="33FBF4E9" w14:textId="1A42719B" w:rsidR="0060391E" w:rsidRPr="000E499A" w:rsidRDefault="0060391E" w:rsidP="0060391E"/>
    <w:p w14:paraId="63EF6DE0" w14:textId="221A247B" w:rsidR="0060391E" w:rsidRPr="000E499A" w:rsidRDefault="0060391E" w:rsidP="0060391E"/>
    <w:p w14:paraId="62A4B81E" w14:textId="275C37EF" w:rsidR="003206AF" w:rsidRDefault="003206AF" w:rsidP="003206AF">
      <w:pPr>
        <w:rPr>
          <w:sz w:val="28"/>
          <w:szCs w:val="36"/>
        </w:rPr>
      </w:pPr>
    </w:p>
    <w:p w14:paraId="17DA9EEC" w14:textId="6B6C6FE1" w:rsidR="00A24E50" w:rsidRPr="000E499A" w:rsidRDefault="00A24E50" w:rsidP="003206AF"/>
    <w:p w14:paraId="73572568" w14:textId="026FA00E" w:rsidR="0060391E" w:rsidRPr="000E499A" w:rsidRDefault="0060391E" w:rsidP="0060391E"/>
    <w:p w14:paraId="7142EA5C" w14:textId="14D991B0" w:rsidR="0060391E" w:rsidRPr="000E499A" w:rsidRDefault="0060391E" w:rsidP="0060391E"/>
    <w:p w14:paraId="2F25B4B3" w14:textId="445F1D37" w:rsidR="0060391E" w:rsidRPr="000E499A" w:rsidRDefault="0060391E" w:rsidP="0060391E"/>
    <w:p w14:paraId="5491F272" w14:textId="195739B4" w:rsidR="0060391E" w:rsidRPr="000E499A" w:rsidRDefault="0060391E" w:rsidP="0060391E"/>
    <w:p w14:paraId="7E0EDAD3" w14:textId="54E61DB5" w:rsidR="0060391E" w:rsidRPr="000E499A" w:rsidRDefault="001C3ECB" w:rsidP="0060391E">
      <w:r>
        <w:pict w14:anchorId="628A925C">
          <v:group id="_x0000_s2281" style="position:absolute;left:0;text-align:left;margin-left:192.45pt;margin-top:8.75pt;width:317.5pt;height:102.05pt;z-index:251646976" coordorigin="5550,3578" coordsize="6350,2041">
            <v:shape id="_x0000_s2235" type="#_x0000_t202" style="position:absolute;left:5550;top:3578;width:6350;height:2041;visibility:visible;mso-wrap-distance-top:3.6pt;mso-wrap-distance-bottom:3.6pt;mso-width-relative:margin;mso-height-relative:margin" fillcolor="#4958a0" strokecolor="white">
              <v:stroke opacity="0"/>
              <v:shadow offset=",5pt" offset2=",6pt"/>
              <v:textbox style="mso-next-textbox:#_x0000_s2235" inset=".5mm,1.3mm">
                <w:txbxContent>
                  <w:p w14:paraId="014E1888" w14:textId="4CB2C397" w:rsidR="00471634" w:rsidRPr="006D73ED" w:rsidRDefault="00471634" w:rsidP="002046E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C0FD055" w14:textId="77777777" w:rsidR="00471634" w:rsidRPr="00E7654F" w:rsidRDefault="00471634" w:rsidP="002046EF">
                    <w:pPr>
                      <w:jc w:val="right"/>
                      <w:rPr>
                        <w:color w:val="FFFFFF"/>
                        <w:sz w:val="52"/>
                        <w:szCs w:val="36"/>
                      </w:rPr>
                    </w:pPr>
                  </w:p>
                </w:txbxContent>
              </v:textbox>
            </v:shape>
            <v:shape id="_x0000_s2187" type="#_x0000_t202" style="position:absolute;left:5779;top:3953;width:819;height:1311;visibility:visible;mso-height-percent:200;mso-wrap-distance-top:3.6pt;mso-wrap-distance-bottom:3.6pt;mso-height-percent:200;mso-width-relative:margin;mso-height-relative:margin" filled="f" stroked="f" strokecolor="#f8f8f8" strokeweight=".25pt">
              <v:textbox style="mso-next-textbox:#_x0000_s2187;mso-fit-shape-to-text:t">
                <w:txbxContent>
                  <w:p w14:paraId="30A55AB7" w14:textId="4C86C440" w:rsidR="00471634" w:rsidRPr="0065240B" w:rsidRDefault="00471634" w:rsidP="00C77268">
                    <w:pPr>
                      <w:rPr>
                        <w:lang w:val="en-US"/>
                      </w:rPr>
                    </w:pPr>
                    <w:r w:rsidRPr="003D16B4">
                      <w:rPr>
                        <w:color w:val="FFFFFF"/>
                        <w:sz w:val="96"/>
                        <w:szCs w:val="96"/>
                        <w:lang w:val="en-US"/>
                      </w:rPr>
                      <w:t>4</w:t>
                    </w:r>
                  </w:p>
                </w:txbxContent>
              </v:textbox>
            </v:shape>
            <v:shape id="_x0000_s2236" type="#_x0000_t32" style="position:absolute;left:6920;top:3578;width:0;height:2041;mso-wrap-distance-top:3.6pt;mso-wrap-distance-bottom:3.6pt;mso-width-relative:margin;mso-height-relative:margin" o:connectortype="straight" strokecolor="white" strokeweight="2.5pt">
              <v:shadow offset=",5pt" offset2=",6pt"/>
            </v:shape>
          </v:group>
        </w:pict>
      </w:r>
    </w:p>
    <w:p w14:paraId="1AEDC192" w14:textId="770B22A8" w:rsidR="0060391E" w:rsidRPr="000E499A" w:rsidRDefault="0060391E" w:rsidP="0060391E"/>
    <w:p w14:paraId="2E27CDB0" w14:textId="0566D42B" w:rsidR="0060391E" w:rsidRPr="000E499A" w:rsidRDefault="0060391E" w:rsidP="0060391E"/>
    <w:p w14:paraId="480AB600" w14:textId="1A21D6C5" w:rsidR="0060391E" w:rsidRPr="000E499A" w:rsidRDefault="0060391E" w:rsidP="0060391E"/>
    <w:p w14:paraId="5DF4E867" w14:textId="77777777" w:rsidR="0060391E" w:rsidRPr="000E499A" w:rsidRDefault="0060391E" w:rsidP="0060391E"/>
    <w:p w14:paraId="17849F6C" w14:textId="78B24C4F" w:rsidR="0060391E" w:rsidRPr="000E499A" w:rsidRDefault="0060391E" w:rsidP="0060391E"/>
    <w:p w14:paraId="55E4AA34" w14:textId="77777777" w:rsidR="0060391E" w:rsidRPr="000E499A" w:rsidRDefault="0060391E" w:rsidP="0060391E"/>
    <w:p w14:paraId="40628108" w14:textId="77777777" w:rsidR="0060391E" w:rsidRPr="000E499A" w:rsidRDefault="0060391E" w:rsidP="0060391E"/>
    <w:p w14:paraId="1DFCD837" w14:textId="77777777" w:rsidR="0060391E" w:rsidRPr="000E499A" w:rsidRDefault="0060391E" w:rsidP="0060391E"/>
    <w:p w14:paraId="07FF7453" w14:textId="77777777" w:rsidR="0060391E" w:rsidRPr="000E499A" w:rsidRDefault="0060391E" w:rsidP="0060391E"/>
    <w:p w14:paraId="6E1E4C6C" w14:textId="77777777" w:rsidR="0060391E" w:rsidRPr="000E499A" w:rsidRDefault="0060391E" w:rsidP="0060391E"/>
    <w:p w14:paraId="1B66B4E3" w14:textId="77777777" w:rsidR="0060391E" w:rsidRPr="000E499A" w:rsidRDefault="0060391E" w:rsidP="0060391E"/>
    <w:p w14:paraId="4E362070" w14:textId="77777777" w:rsidR="0060391E" w:rsidRPr="000E499A" w:rsidRDefault="0060391E" w:rsidP="0060391E"/>
    <w:p w14:paraId="0D873677" w14:textId="77777777" w:rsidR="0060391E" w:rsidRPr="000E499A" w:rsidRDefault="0060391E" w:rsidP="0060391E"/>
    <w:p w14:paraId="17413B8A" w14:textId="77777777" w:rsidR="0060391E" w:rsidRPr="000E499A" w:rsidRDefault="0060391E" w:rsidP="0060391E"/>
    <w:p w14:paraId="3C95DB79" w14:textId="77777777" w:rsidR="0060391E" w:rsidRPr="000E499A" w:rsidRDefault="0060391E" w:rsidP="0060391E"/>
    <w:p w14:paraId="5C118F97" w14:textId="77777777" w:rsidR="0060391E" w:rsidRPr="000E499A" w:rsidRDefault="0060391E" w:rsidP="0060391E"/>
    <w:p w14:paraId="28BE7D82" w14:textId="77777777" w:rsidR="0060391E" w:rsidRPr="000E499A" w:rsidRDefault="0060391E" w:rsidP="0060391E"/>
    <w:p w14:paraId="2EE19C0D" w14:textId="77777777" w:rsidR="0060391E" w:rsidRPr="000E499A" w:rsidRDefault="0060391E" w:rsidP="0060391E"/>
    <w:p w14:paraId="202C5E90" w14:textId="77777777" w:rsidR="0060391E" w:rsidRPr="000E499A" w:rsidRDefault="0060391E" w:rsidP="0060391E"/>
    <w:p w14:paraId="61348ADC" w14:textId="77777777" w:rsidR="0060391E" w:rsidRPr="000E499A" w:rsidRDefault="0060391E" w:rsidP="0060391E"/>
    <w:p w14:paraId="37BFFDE1" w14:textId="77777777" w:rsidR="0060391E" w:rsidRPr="000E499A" w:rsidRDefault="0060391E" w:rsidP="0060391E"/>
    <w:p w14:paraId="5B7B600D" w14:textId="77777777" w:rsidR="0060391E" w:rsidRPr="000E499A" w:rsidRDefault="0060391E" w:rsidP="0060391E"/>
    <w:p w14:paraId="2720BF38" w14:textId="77777777" w:rsidR="0060391E" w:rsidRPr="000E499A" w:rsidRDefault="0060391E" w:rsidP="0060391E"/>
    <w:p w14:paraId="2E54A1C9" w14:textId="77777777" w:rsidR="0060391E" w:rsidRPr="000E499A" w:rsidRDefault="0060391E" w:rsidP="0060391E"/>
    <w:p w14:paraId="7FCF58B5" w14:textId="77777777" w:rsidR="0060391E" w:rsidRPr="000E499A" w:rsidRDefault="0060391E" w:rsidP="0060391E"/>
    <w:p w14:paraId="508B1CE7" w14:textId="77777777" w:rsidR="0060391E" w:rsidRPr="000E499A" w:rsidRDefault="0060391E" w:rsidP="0060391E"/>
    <w:p w14:paraId="03E09B38" w14:textId="77777777" w:rsidR="0060391E" w:rsidRPr="000E499A" w:rsidRDefault="0060391E" w:rsidP="0060391E"/>
    <w:p w14:paraId="5AAF69E4" w14:textId="77777777" w:rsidR="0060391E" w:rsidRPr="000E499A" w:rsidRDefault="0060391E" w:rsidP="0060391E"/>
    <w:p w14:paraId="167E32A9" w14:textId="77777777" w:rsidR="0060391E" w:rsidRPr="000E499A" w:rsidRDefault="0060391E" w:rsidP="0060391E"/>
    <w:p w14:paraId="026A4747" w14:textId="77777777" w:rsidR="0060391E" w:rsidRPr="000E499A" w:rsidRDefault="0060391E" w:rsidP="0060391E"/>
    <w:p w14:paraId="423D2604" w14:textId="77777777" w:rsidR="0060391E" w:rsidRPr="000E499A" w:rsidRDefault="0060391E" w:rsidP="0060391E"/>
    <w:p w14:paraId="3EE83C46" w14:textId="77777777" w:rsidR="0060391E" w:rsidRPr="000E499A" w:rsidRDefault="0060391E" w:rsidP="0060391E"/>
    <w:p w14:paraId="6E5D2B95" w14:textId="77777777" w:rsidR="0060391E" w:rsidRPr="000E499A" w:rsidRDefault="0060391E" w:rsidP="0060391E"/>
    <w:p w14:paraId="06F82DF0" w14:textId="353B4A89" w:rsidR="003730DF" w:rsidRPr="000E499A" w:rsidRDefault="0060391E" w:rsidP="008E50BC">
      <w:pPr>
        <w:pStyle w:val="Heading1"/>
      </w:pPr>
      <w:r w:rsidRPr="000E499A">
        <w:br w:type="page"/>
      </w:r>
      <w:bookmarkStart w:id="21" w:name="_Toc34385559"/>
      <w:r w:rsidR="004C2204" w:rsidRPr="000E499A">
        <w:lastRenderedPageBreak/>
        <w:t xml:space="preserve">Digital Public Administration </w:t>
      </w:r>
      <w:r w:rsidR="003730DF" w:rsidRPr="000E499A">
        <w:t>Legislation</w:t>
      </w:r>
      <w:bookmarkEnd w:id="21"/>
    </w:p>
    <w:p w14:paraId="7A070156" w14:textId="4AED9EA6" w:rsidR="003730DF" w:rsidRPr="000E499A" w:rsidRDefault="003730DF" w:rsidP="00FE4D60">
      <w:pPr>
        <w:pStyle w:val="Heading2"/>
      </w:pPr>
      <w:bookmarkStart w:id="22" w:name="_Toc1474962"/>
      <w:r w:rsidRPr="000E499A">
        <w:t>Specific legislation</w:t>
      </w:r>
      <w:bookmarkEnd w:id="22"/>
      <w:r w:rsidR="00EF71E8" w:rsidRPr="000E499A">
        <w:t xml:space="preserve"> on Digital Public Administration</w:t>
      </w:r>
    </w:p>
    <w:p w14:paraId="1A72C177" w14:textId="77777777" w:rsidR="009B6A22" w:rsidRPr="000E499A" w:rsidRDefault="009B6A22">
      <w:pPr>
        <w:pStyle w:val="Subtitle"/>
      </w:pPr>
      <w:r w:rsidRPr="000E499A">
        <w:t>Act on the Computerisation of the Operations of the Entities Performing Public Tasks</w:t>
      </w:r>
    </w:p>
    <w:p w14:paraId="5168CC0C" w14:textId="6014B6E4" w:rsidR="00F31FF0" w:rsidRPr="000E499A" w:rsidRDefault="009B6A22" w:rsidP="009B6A22">
      <w:r w:rsidRPr="000E499A">
        <w:t xml:space="preserve">The </w:t>
      </w:r>
      <w:hyperlink r:id="rId54" w:history="1">
        <w:r w:rsidRPr="004D08BF">
          <w:rPr>
            <w:rStyle w:val="Hyperlink"/>
          </w:rPr>
          <w:t xml:space="preserve">Act </w:t>
        </w:r>
        <w:r w:rsidR="002E47EF" w:rsidRPr="004D08BF">
          <w:rPr>
            <w:rStyle w:val="Hyperlink"/>
          </w:rPr>
          <w:t>on the Computerisation of the Operations of the Entities Performing Public Tasks</w:t>
        </w:r>
      </w:hyperlink>
      <w:r w:rsidR="002E47EF" w:rsidRPr="000E499A">
        <w:t xml:space="preserve"> </w:t>
      </w:r>
      <w:r w:rsidRPr="000E499A">
        <w:t xml:space="preserve">was adopted by the Sejm on 17 February 2005 and came into force on 21 July 2005 (this legislation was subsequently amended in 2010, 2014, 2016, 2018 and 2019). It granted citizens and businesses the right to contact public authorities electronically. It set up horizontal/infrastructure programmes for all sectors of public administration and established a national interoperability framework for IT systems in the Polish public sector. </w:t>
      </w:r>
    </w:p>
    <w:p w14:paraId="18DAFC9E" w14:textId="77777777" w:rsidR="00F31FF0" w:rsidRPr="000E499A" w:rsidRDefault="00F31FF0" w:rsidP="009B6A22"/>
    <w:p w14:paraId="3F74A961" w14:textId="395A1E07" w:rsidR="009B6A22" w:rsidRPr="000E499A" w:rsidRDefault="009B6A22" w:rsidP="009B6A22">
      <w:r w:rsidRPr="000E499A">
        <w:t>This law was essential for the standardisation and interoperability of public administration systems, front and back</w:t>
      </w:r>
      <w:r w:rsidR="000E499A">
        <w:t>-</w:t>
      </w:r>
      <w:r w:rsidRPr="000E499A">
        <w:t xml:space="preserve">office integration of public administration systems, in particular the </w:t>
      </w:r>
      <w:hyperlink r:id="rId55" w:history="1">
        <w:r w:rsidRPr="000E499A">
          <w:rPr>
            <w:rStyle w:val="Hyperlink"/>
          </w:rPr>
          <w:t>Electronic Platform of Public Administration Services (</w:t>
        </w:r>
        <w:proofErr w:type="spellStart"/>
        <w:r w:rsidRPr="000E499A">
          <w:rPr>
            <w:rStyle w:val="Hyperlink"/>
          </w:rPr>
          <w:t>ePUAP</w:t>
        </w:r>
        <w:proofErr w:type="spellEnd"/>
        <w:r w:rsidRPr="000E499A">
          <w:rPr>
            <w:rStyle w:val="Hyperlink"/>
          </w:rPr>
          <w:t>)</w:t>
        </w:r>
      </w:hyperlink>
      <w:r w:rsidRPr="000E499A">
        <w:t>, the central repository of electronic document templates, and the supervision and support of IT projects in public administration at both central and local levels. Moreover, it established the public electronic identification scheme under which two electronic identification means for natural persons are issued. It also enabled citizens to confirm their identity or rights (</w:t>
      </w:r>
      <w:proofErr w:type="gramStart"/>
      <w:r w:rsidRPr="000E499A">
        <w:t>e.g.</w:t>
      </w:r>
      <w:proofErr w:type="gramEnd"/>
      <w:r w:rsidRPr="000E499A">
        <w:t xml:space="preserve"> for driving licenses) using a mobile device instead of documents intended for this.</w:t>
      </w:r>
    </w:p>
    <w:p w14:paraId="6E407CD8" w14:textId="77777777" w:rsidR="009B6A22" w:rsidRPr="000E499A" w:rsidRDefault="009B6A22" w:rsidP="009B6A22"/>
    <w:p w14:paraId="7992BC16" w14:textId="6F2594F0" w:rsidR="009B6A22" w:rsidRPr="000E499A" w:rsidRDefault="009B6A22" w:rsidP="009B6A22">
      <w:r w:rsidRPr="000E499A">
        <w:t xml:space="preserve">The last amendment in 2019 also introduced </w:t>
      </w:r>
      <w:r w:rsidR="0005082E" w:rsidRPr="000E499A">
        <w:t xml:space="preserve">in the law </w:t>
      </w:r>
      <w:r w:rsidRPr="000E499A">
        <w:t xml:space="preserve">the System of State Registers as an organisational and technical tool serving public registers. The act obliged the Minister of Digital Affairs to determine technological standards for the System of State Registers, including </w:t>
      </w:r>
      <w:r w:rsidR="00A7496F" w:rsidRPr="000E499A">
        <w:t xml:space="preserve">standards for </w:t>
      </w:r>
      <w:r w:rsidRPr="000E499A">
        <w:t>data exchange between registers. The entities managing public registers are obliged by the act to verify data which are registered for the first time with data in the Personal Register Data (PESEL).</w:t>
      </w:r>
    </w:p>
    <w:p w14:paraId="58A042F8" w14:textId="77777777" w:rsidR="00A11539" w:rsidRPr="000E499A" w:rsidRDefault="00A11539" w:rsidP="009B6A22"/>
    <w:p w14:paraId="4869608F" w14:textId="2D364142" w:rsidR="004C5C11" w:rsidRPr="000E499A" w:rsidRDefault="00C64183" w:rsidP="009B6A22">
      <w:r w:rsidRPr="000E499A">
        <w:t>A</w:t>
      </w:r>
      <w:r w:rsidR="00A11539" w:rsidRPr="000E499A">
        <w:t xml:space="preserve"> new amendment is under preparation aiming at introducing digital default to the way the administration operates. The amendment will set out common rules for public entities including digital documents and electronic </w:t>
      </w:r>
      <w:r w:rsidR="00F57838" w:rsidRPr="000E499A">
        <w:t>communication</w:t>
      </w:r>
      <w:r w:rsidR="00A11539" w:rsidRPr="000E499A">
        <w:t xml:space="preserve"> </w:t>
      </w:r>
      <w:r w:rsidR="00F57838" w:rsidRPr="000E499A">
        <w:t xml:space="preserve">by default </w:t>
      </w:r>
      <w:r w:rsidR="00A11539" w:rsidRPr="000E499A">
        <w:t xml:space="preserve">in administration and economy (the primacy of electronic communication), the possibility of using only one means of electronic identification (the principle of one login for </w:t>
      </w:r>
      <w:r w:rsidR="00C94CF5" w:rsidRPr="000E499A">
        <w:t>every</w:t>
      </w:r>
      <w:r w:rsidR="00A11539" w:rsidRPr="000E499A">
        <w:t xml:space="preserve"> citizen and entrepreneur), </w:t>
      </w:r>
      <w:r w:rsidR="00DF07C5" w:rsidRPr="000E499A">
        <w:t xml:space="preserve">the use of </w:t>
      </w:r>
      <w:r w:rsidR="00A11539" w:rsidRPr="000E499A">
        <w:t>one gateway to public services (</w:t>
      </w:r>
      <w:hyperlink r:id="rId56" w:history="1">
        <w:r w:rsidR="00A11539" w:rsidRPr="000E499A">
          <w:rPr>
            <w:rStyle w:val="Hyperlink"/>
          </w:rPr>
          <w:t>GOV.PL</w:t>
        </w:r>
      </w:hyperlink>
      <w:r w:rsidR="00A11539" w:rsidRPr="000E499A">
        <w:t>), as well as solutions limiting data redundancy and data exchange of public IC</w:t>
      </w:r>
      <w:r w:rsidR="00C94CF5" w:rsidRPr="000E499A">
        <w:t>T</w:t>
      </w:r>
      <w:r w:rsidR="00A11539" w:rsidRPr="000E499A">
        <w:t xml:space="preserve"> systems. It is </w:t>
      </w:r>
      <w:r w:rsidR="005C0B76" w:rsidRPr="000E499A">
        <w:t>planned</w:t>
      </w:r>
      <w:r w:rsidR="00A11539" w:rsidRPr="000E499A">
        <w:t xml:space="preserve"> that the amendment will come into force by the end of 2022. </w:t>
      </w:r>
    </w:p>
    <w:p w14:paraId="3641E909" w14:textId="5AE585B5" w:rsidR="00526FA2" w:rsidRPr="000E499A" w:rsidRDefault="00D0138A" w:rsidP="007A387F">
      <w:pPr>
        <w:pStyle w:val="Subtitle"/>
      </w:pPr>
      <w:r w:rsidRPr="000E499A">
        <w:t xml:space="preserve">Act on </w:t>
      </w:r>
      <w:r w:rsidR="00432326" w:rsidRPr="000E499A">
        <w:t>E</w:t>
      </w:r>
      <w:r w:rsidRPr="000E499A">
        <w:t xml:space="preserve">lectronic </w:t>
      </w:r>
      <w:r w:rsidR="00432326" w:rsidRPr="000E499A">
        <w:t>D</w:t>
      </w:r>
      <w:r w:rsidR="00E67FB9" w:rsidRPr="000E499A">
        <w:t>elivery</w:t>
      </w:r>
    </w:p>
    <w:p w14:paraId="0932C1ED" w14:textId="46F50B7F" w:rsidR="00D0138A" w:rsidRPr="000E499A" w:rsidRDefault="00D0138A" w:rsidP="009B6A22">
      <w:r w:rsidRPr="000E499A">
        <w:t xml:space="preserve">The </w:t>
      </w:r>
      <w:hyperlink r:id="rId57" w:history="1">
        <w:r w:rsidRPr="000E499A">
          <w:rPr>
            <w:rStyle w:val="Hyperlink"/>
          </w:rPr>
          <w:t xml:space="preserve">Act </w:t>
        </w:r>
        <w:r w:rsidR="0038650D" w:rsidRPr="000E499A">
          <w:rPr>
            <w:rStyle w:val="Hyperlink"/>
          </w:rPr>
          <w:t xml:space="preserve">on </w:t>
        </w:r>
        <w:r w:rsidR="00432326" w:rsidRPr="000E499A">
          <w:rPr>
            <w:rStyle w:val="Hyperlink"/>
          </w:rPr>
          <w:t>E</w:t>
        </w:r>
        <w:r w:rsidR="0038650D" w:rsidRPr="000E499A">
          <w:rPr>
            <w:rStyle w:val="Hyperlink"/>
          </w:rPr>
          <w:t xml:space="preserve">lectronic </w:t>
        </w:r>
        <w:r w:rsidR="00432326" w:rsidRPr="000E499A">
          <w:rPr>
            <w:rStyle w:val="Hyperlink"/>
          </w:rPr>
          <w:t>D</w:t>
        </w:r>
        <w:r w:rsidR="0038650D" w:rsidRPr="000E499A">
          <w:rPr>
            <w:rStyle w:val="Hyperlink"/>
          </w:rPr>
          <w:t>elivery</w:t>
        </w:r>
      </w:hyperlink>
      <w:r w:rsidR="0038650D" w:rsidRPr="000E499A">
        <w:t xml:space="preserve"> </w:t>
      </w:r>
      <w:r w:rsidRPr="000E499A">
        <w:t xml:space="preserve">was adopted by the </w:t>
      </w:r>
      <w:r w:rsidR="00C912B2" w:rsidRPr="000E499A">
        <w:t xml:space="preserve">Parliament </w:t>
      </w:r>
      <w:r w:rsidRPr="000E499A">
        <w:t>on 1</w:t>
      </w:r>
      <w:r w:rsidR="009D7C32" w:rsidRPr="000E499A">
        <w:t>8</w:t>
      </w:r>
      <w:r w:rsidRPr="000E499A">
        <w:t xml:space="preserve"> November 2020 and </w:t>
      </w:r>
      <w:r w:rsidR="00432326" w:rsidRPr="000E499A">
        <w:t xml:space="preserve">has </w:t>
      </w:r>
      <w:r w:rsidRPr="000E499A">
        <w:t>c</w:t>
      </w:r>
      <w:r w:rsidR="0038650D" w:rsidRPr="000E499A">
        <w:t>o</w:t>
      </w:r>
      <w:r w:rsidRPr="000E499A">
        <w:t>m</w:t>
      </w:r>
      <w:r w:rsidR="00432326" w:rsidRPr="000E499A">
        <w:t>e</w:t>
      </w:r>
      <w:r w:rsidRPr="000E499A">
        <w:t xml:space="preserve"> into force</w:t>
      </w:r>
      <w:r w:rsidR="00FB1CD6" w:rsidRPr="000E499A">
        <w:t xml:space="preserve"> on 1 July 2021 (with prolonged </w:t>
      </w:r>
      <w:proofErr w:type="spellStart"/>
      <w:r w:rsidR="00FB1CD6" w:rsidRPr="000E499A">
        <w:rPr>
          <w:i/>
          <w:iCs/>
        </w:rPr>
        <w:t>vacatio</w:t>
      </w:r>
      <w:proofErr w:type="spellEnd"/>
      <w:r w:rsidR="00FB1CD6" w:rsidRPr="000E499A">
        <w:rPr>
          <w:i/>
          <w:iCs/>
        </w:rPr>
        <w:t xml:space="preserve"> </w:t>
      </w:r>
      <w:proofErr w:type="spellStart"/>
      <w:r w:rsidR="00FB1CD6" w:rsidRPr="000E499A">
        <w:rPr>
          <w:i/>
          <w:iCs/>
        </w:rPr>
        <w:t>legis</w:t>
      </w:r>
      <w:proofErr w:type="spellEnd"/>
      <w:r w:rsidR="00FB1CD6" w:rsidRPr="000E499A">
        <w:t xml:space="preserve"> for some specific provisions). </w:t>
      </w:r>
      <w:r w:rsidRPr="000E499A">
        <w:t xml:space="preserve">The aim of the act is to enable public entities to provide </w:t>
      </w:r>
      <w:r w:rsidR="00432326" w:rsidRPr="000E499A">
        <w:t>as many</w:t>
      </w:r>
      <w:r w:rsidRPr="000E499A">
        <w:t xml:space="preserve"> electronic services </w:t>
      </w:r>
      <w:r w:rsidR="00432326" w:rsidRPr="000E499A">
        <w:t xml:space="preserve">as possible </w:t>
      </w:r>
      <w:r w:rsidRPr="000E499A">
        <w:t xml:space="preserve">within the </w:t>
      </w:r>
      <w:r w:rsidR="00E67FB9" w:rsidRPr="000E499A">
        <w:t>administration</w:t>
      </w:r>
      <w:r w:rsidRPr="000E499A">
        <w:t xml:space="preserve"> and to introduce </w:t>
      </w:r>
      <w:r w:rsidR="00E67FB9" w:rsidRPr="000E499A">
        <w:t>solutions</w:t>
      </w:r>
      <w:r w:rsidRPr="000E499A">
        <w:t xml:space="preserve"> ensuring the exchange of </w:t>
      </w:r>
      <w:r w:rsidR="00432326" w:rsidRPr="000E499A">
        <w:t xml:space="preserve">registered </w:t>
      </w:r>
      <w:r w:rsidRPr="000E499A">
        <w:t>correspondence</w:t>
      </w:r>
      <w:r w:rsidR="00E67FB9" w:rsidRPr="000E499A">
        <w:t xml:space="preserve"> </w:t>
      </w:r>
      <w:r w:rsidR="00432326" w:rsidRPr="000E499A">
        <w:t xml:space="preserve">with citizens and entrepreneurs </w:t>
      </w:r>
      <w:r w:rsidR="00E67FB9" w:rsidRPr="000E499A">
        <w:t xml:space="preserve">by means of the trust services. As a result, from </w:t>
      </w:r>
      <w:r w:rsidR="009D7C32" w:rsidRPr="000E499A">
        <w:t xml:space="preserve">1 July </w:t>
      </w:r>
      <w:r w:rsidR="00E67FB9" w:rsidRPr="000E499A">
        <w:t xml:space="preserve">2021 people who express such a wish will be able to receive registered correspondence from administration institutions without having to go to the post office. </w:t>
      </w:r>
      <w:proofErr w:type="spellStart"/>
      <w:r w:rsidR="00806EF6" w:rsidRPr="000E499A">
        <w:t>eD</w:t>
      </w:r>
      <w:r w:rsidR="00E67FB9" w:rsidRPr="000E499A">
        <w:t>elivery</w:t>
      </w:r>
      <w:proofErr w:type="spellEnd"/>
      <w:r w:rsidR="00E67FB9" w:rsidRPr="000E499A">
        <w:t xml:space="preserve"> will be </w:t>
      </w:r>
      <w:r w:rsidR="00E26BB2" w:rsidRPr="000E499A">
        <w:t>the legal</w:t>
      </w:r>
      <w:r w:rsidR="00E67FB9" w:rsidRPr="000E499A">
        <w:t xml:space="preserve"> equivalent to sending a traditional registered letter with acknowledgment of receipt or </w:t>
      </w:r>
      <w:r w:rsidR="008876B0" w:rsidRPr="000E499A">
        <w:t xml:space="preserve">delivering </w:t>
      </w:r>
      <w:r w:rsidR="00E67FB9" w:rsidRPr="000E499A">
        <w:t xml:space="preserve">in person. Along with the </w:t>
      </w:r>
      <w:r w:rsidR="00D04D70" w:rsidRPr="000E499A">
        <w:t xml:space="preserve">adoption </w:t>
      </w:r>
      <w:r w:rsidR="00E67FB9" w:rsidRPr="000E499A">
        <w:t xml:space="preserve">of the </w:t>
      </w:r>
      <w:r w:rsidR="00D04D70" w:rsidRPr="000E499A">
        <w:t>A</w:t>
      </w:r>
      <w:r w:rsidR="00E67FB9" w:rsidRPr="000E499A">
        <w:t>ct</w:t>
      </w:r>
      <w:r w:rsidR="00D04D70" w:rsidRPr="000E499A">
        <w:t>,</w:t>
      </w:r>
      <w:r w:rsidR="00E67FB9" w:rsidRPr="000E499A">
        <w:t xml:space="preserve"> the electronic delivery service</w:t>
      </w:r>
      <w:r w:rsidR="00D04D70" w:rsidRPr="000E499A">
        <w:t xml:space="preserve"> standard was completed. This</w:t>
      </w:r>
      <w:r w:rsidR="00E67FB9" w:rsidRPr="000E499A">
        <w:t xml:space="preserve"> is the document standardising the manner of providing </w:t>
      </w:r>
      <w:r w:rsidR="0038650D" w:rsidRPr="000E499A">
        <w:t>these service</w:t>
      </w:r>
      <w:r w:rsidR="00D04D70" w:rsidRPr="000E499A">
        <w:t xml:space="preserve">s </w:t>
      </w:r>
      <w:r w:rsidR="0038650D" w:rsidRPr="000E499A">
        <w:t>by</w:t>
      </w:r>
      <w:r w:rsidR="00D04D70" w:rsidRPr="000E499A">
        <w:t xml:space="preserve"> </w:t>
      </w:r>
      <w:r w:rsidR="0038650D" w:rsidRPr="000E499A">
        <w:t>service providers</w:t>
      </w:r>
      <w:r w:rsidR="00D04D70" w:rsidRPr="000E499A">
        <w:t>,</w:t>
      </w:r>
      <w:r w:rsidR="00E67FB9" w:rsidRPr="000E499A">
        <w:t xml:space="preserve"> including </w:t>
      </w:r>
      <w:r w:rsidR="00BE5C6B">
        <w:t>the designated</w:t>
      </w:r>
      <w:r w:rsidR="00E67FB9" w:rsidRPr="000E499A">
        <w:t xml:space="preserve"> </w:t>
      </w:r>
      <w:r w:rsidR="00BE5C6B">
        <w:t>o</w:t>
      </w:r>
      <w:r w:rsidR="00E67FB9" w:rsidRPr="000E499A">
        <w:t xml:space="preserve">perator. The registered </w:t>
      </w:r>
      <w:r w:rsidR="00E67FB9" w:rsidRPr="000E499A">
        <w:lastRenderedPageBreak/>
        <w:t xml:space="preserve">electronic delivery </w:t>
      </w:r>
      <w:r w:rsidR="004F1E18" w:rsidRPr="000E499A">
        <w:t xml:space="preserve">standard </w:t>
      </w:r>
      <w:r w:rsidR="00E67FB9" w:rsidRPr="000E499A">
        <w:t>has been published o</w:t>
      </w:r>
      <w:r w:rsidR="00E81E96" w:rsidRPr="000E499A">
        <w:t xml:space="preserve">n the </w:t>
      </w:r>
      <w:hyperlink r:id="rId58" w:history="1">
        <w:r w:rsidR="00E81E96" w:rsidRPr="000E499A">
          <w:rPr>
            <w:rStyle w:val="Hyperlink"/>
          </w:rPr>
          <w:t>BIP website of the Minist</w:t>
        </w:r>
        <w:r w:rsidR="00E67FB9" w:rsidRPr="000E499A">
          <w:rPr>
            <w:rStyle w:val="Hyperlink"/>
          </w:rPr>
          <w:t>r</w:t>
        </w:r>
        <w:r w:rsidR="00E81E96" w:rsidRPr="000E499A">
          <w:rPr>
            <w:rStyle w:val="Hyperlink"/>
          </w:rPr>
          <w:t>y of</w:t>
        </w:r>
        <w:r w:rsidR="00E67FB9" w:rsidRPr="000E499A">
          <w:rPr>
            <w:rStyle w:val="Hyperlink"/>
          </w:rPr>
          <w:t xml:space="preserve"> Digital Affairs</w:t>
        </w:r>
      </w:hyperlink>
      <w:r w:rsidR="00806EF6" w:rsidRPr="000E499A">
        <w:t>.</w:t>
      </w:r>
    </w:p>
    <w:p w14:paraId="762709A5" w14:textId="77777777" w:rsidR="004C2204" w:rsidRPr="000E499A" w:rsidRDefault="004C2204" w:rsidP="004C2204">
      <w:pPr>
        <w:pStyle w:val="Heading2"/>
      </w:pPr>
      <w:r w:rsidRPr="000E499A">
        <w:t xml:space="preserve">Interoperability </w:t>
      </w:r>
    </w:p>
    <w:p w14:paraId="239E8000" w14:textId="621A09A9" w:rsidR="006466DB" w:rsidRPr="000E499A" w:rsidRDefault="006466DB">
      <w:pPr>
        <w:pStyle w:val="Subtitle"/>
      </w:pPr>
      <w:bookmarkStart w:id="23" w:name="_Toc1474963"/>
      <w:r w:rsidRPr="000E499A">
        <w:t xml:space="preserve">Regulation on </w:t>
      </w:r>
      <w:r w:rsidR="00AF60FA" w:rsidRPr="000E499A">
        <w:t xml:space="preserve">the </w:t>
      </w:r>
      <w:r w:rsidRPr="000E499A">
        <w:t>National Interoperability Framework</w:t>
      </w:r>
    </w:p>
    <w:p w14:paraId="12A144B7" w14:textId="41C6E09A" w:rsidR="006466DB" w:rsidRPr="000E499A" w:rsidRDefault="006466DB" w:rsidP="006466DB">
      <w:r w:rsidRPr="000E499A">
        <w:t xml:space="preserve">The </w:t>
      </w:r>
      <w:hyperlink r:id="rId59" w:history="1">
        <w:r w:rsidRPr="000E499A">
          <w:rPr>
            <w:rStyle w:val="Hyperlink"/>
          </w:rPr>
          <w:t>Regulation on the National Interoperability Framework</w:t>
        </w:r>
      </w:hyperlink>
      <w:r w:rsidRPr="000E499A">
        <w:t>, minimum requirements for public registers and information exchange in electronic form and minimum requirements for IC</w:t>
      </w:r>
      <w:r w:rsidR="00AF60FA" w:rsidRPr="000E499A">
        <w:t>T</w:t>
      </w:r>
      <w:r w:rsidRPr="000E499A">
        <w:t xml:space="preserve"> systems, adopted on 12 April 2012 by the Council of Ministers, was further amended in 2014</w:t>
      </w:r>
      <w:r w:rsidR="004C5C11" w:rsidRPr="000E499A">
        <w:t>,</w:t>
      </w:r>
      <w:r w:rsidR="009E6DAD" w:rsidRPr="000E499A">
        <w:t xml:space="preserve"> </w:t>
      </w:r>
      <w:r w:rsidRPr="000E499A">
        <w:t>2016</w:t>
      </w:r>
      <w:r w:rsidR="004C5C11" w:rsidRPr="000E499A">
        <w:t xml:space="preserve"> and 2017</w:t>
      </w:r>
      <w:r w:rsidRPr="000E499A">
        <w:t xml:space="preserve">. </w:t>
      </w:r>
    </w:p>
    <w:p w14:paraId="36387CE1" w14:textId="0AF25FF3" w:rsidR="004C5C11" w:rsidRPr="000E499A" w:rsidRDefault="004C5C11">
      <w:pPr>
        <w:pStyle w:val="Subtitle"/>
      </w:pPr>
      <w:r w:rsidRPr="000E499A">
        <w:t>Act on the Computerisation of the Operations of the Entities Performing Public Tasks</w:t>
      </w:r>
    </w:p>
    <w:p w14:paraId="301BA2F9" w14:textId="25322259" w:rsidR="004C5C11" w:rsidRPr="000E499A" w:rsidRDefault="004C5C11" w:rsidP="00C912B2">
      <w:pPr>
        <w:pStyle w:val="BodyText"/>
      </w:pPr>
      <w:r w:rsidRPr="000E499A">
        <w:t>Since the beginning of 2021</w:t>
      </w:r>
      <w:r w:rsidR="00526FA2" w:rsidRPr="000E499A">
        <w:t>,</w:t>
      </w:r>
      <w:r w:rsidRPr="000E499A">
        <w:t xml:space="preserve"> the Chancellery of the Prime Minister of Poland has been working on the amendment to the </w:t>
      </w:r>
      <w:hyperlink r:id="rId60" w:history="1">
        <w:r w:rsidRPr="000E499A">
          <w:rPr>
            <w:rStyle w:val="Hyperlink"/>
          </w:rPr>
          <w:t xml:space="preserve">Act on the </w:t>
        </w:r>
        <w:r w:rsidR="001B76F3" w:rsidRPr="000E499A">
          <w:rPr>
            <w:rStyle w:val="Hyperlink"/>
          </w:rPr>
          <w:t>C</w:t>
        </w:r>
        <w:r w:rsidRPr="000E499A">
          <w:rPr>
            <w:rStyle w:val="Hyperlink"/>
          </w:rPr>
          <w:t xml:space="preserve">omputerisation of </w:t>
        </w:r>
        <w:r w:rsidR="001B76F3" w:rsidRPr="000E499A">
          <w:rPr>
            <w:rStyle w:val="Hyperlink"/>
          </w:rPr>
          <w:t>E</w:t>
        </w:r>
        <w:r w:rsidRPr="000E499A">
          <w:rPr>
            <w:rStyle w:val="Hyperlink"/>
          </w:rPr>
          <w:t xml:space="preserve">ntities </w:t>
        </w:r>
        <w:r w:rsidR="001B76F3" w:rsidRPr="000E499A">
          <w:rPr>
            <w:rStyle w:val="Hyperlink"/>
          </w:rPr>
          <w:t>P</w:t>
        </w:r>
        <w:r w:rsidRPr="000E499A">
          <w:rPr>
            <w:rStyle w:val="Hyperlink"/>
          </w:rPr>
          <w:t xml:space="preserve">erforming </w:t>
        </w:r>
        <w:r w:rsidR="001B76F3" w:rsidRPr="000E499A">
          <w:rPr>
            <w:rStyle w:val="Hyperlink"/>
          </w:rPr>
          <w:t>P</w:t>
        </w:r>
        <w:r w:rsidRPr="000E499A">
          <w:rPr>
            <w:rStyle w:val="Hyperlink"/>
          </w:rPr>
          <w:t xml:space="preserve">ublic </w:t>
        </w:r>
        <w:r w:rsidR="001B76F3" w:rsidRPr="000E499A">
          <w:rPr>
            <w:rStyle w:val="Hyperlink"/>
          </w:rPr>
          <w:t>T</w:t>
        </w:r>
        <w:r w:rsidRPr="000E499A">
          <w:rPr>
            <w:rStyle w:val="Hyperlink"/>
          </w:rPr>
          <w:t>asks.</w:t>
        </w:r>
      </w:hyperlink>
      <w:r w:rsidRPr="000E499A">
        <w:t xml:space="preserve"> The </w:t>
      </w:r>
      <w:r w:rsidR="00976F33" w:rsidRPr="000E499A">
        <w:t>amended act will set out provisions related to e.g.</w:t>
      </w:r>
      <w:r w:rsidR="00C912B2" w:rsidRPr="000E499A">
        <w:t xml:space="preserve"> </w:t>
      </w:r>
      <w:r w:rsidR="00976F33" w:rsidRPr="000E499A">
        <w:t xml:space="preserve">reference data, interoperability recommendations, interoperability repository, thus recognising the </w:t>
      </w:r>
      <w:r w:rsidRPr="000E499A">
        <w:t>importance of interoperability key concepts and definitions</w:t>
      </w:r>
      <w:r w:rsidR="00976F33" w:rsidRPr="000E499A">
        <w:t xml:space="preserve"> that are </w:t>
      </w:r>
      <w:r w:rsidR="001B76F3" w:rsidRPr="000E499A">
        <w:t xml:space="preserve">currently </w:t>
      </w:r>
      <w:r w:rsidR="00976F33" w:rsidRPr="000E499A">
        <w:t xml:space="preserve">defined in the </w:t>
      </w:r>
      <w:r w:rsidR="001B76F3" w:rsidRPr="000E499A">
        <w:t>R</w:t>
      </w:r>
      <w:r w:rsidR="00976F33" w:rsidRPr="000E499A">
        <w:t>egulation on</w:t>
      </w:r>
      <w:r w:rsidRPr="000E499A">
        <w:t xml:space="preserve"> </w:t>
      </w:r>
      <w:r w:rsidR="00976F33" w:rsidRPr="000E499A">
        <w:t>the Polish National Interoperability Framework.</w:t>
      </w:r>
      <w:r w:rsidR="00976F33" w:rsidRPr="000E499A" w:rsidDel="00976F33">
        <w:t xml:space="preserve"> </w:t>
      </w:r>
      <w:r w:rsidR="001B76F3" w:rsidRPr="000E499A">
        <w:t xml:space="preserve">The </w:t>
      </w:r>
      <w:r w:rsidR="00847891" w:rsidRPr="000E499A">
        <w:t>n</w:t>
      </w:r>
      <w:r w:rsidRPr="000E499A">
        <w:t xml:space="preserve">ew version of </w:t>
      </w:r>
      <w:r w:rsidR="00847891" w:rsidRPr="000E499A">
        <w:t xml:space="preserve">the </w:t>
      </w:r>
      <w:r w:rsidR="002E47EF">
        <w:t>a</w:t>
      </w:r>
      <w:r w:rsidRPr="000E499A">
        <w:t xml:space="preserve">ct will also provide </w:t>
      </w:r>
      <w:r w:rsidR="0010184B" w:rsidRPr="000E499A">
        <w:t xml:space="preserve">the </w:t>
      </w:r>
      <w:r w:rsidRPr="000E499A">
        <w:t xml:space="preserve">legal basis for the State Information Architecture, </w:t>
      </w:r>
      <w:r w:rsidR="00C02C82" w:rsidRPr="000E499A">
        <w:t xml:space="preserve">for </w:t>
      </w:r>
      <w:r w:rsidR="001B76F3" w:rsidRPr="000E499A">
        <w:t xml:space="preserve">the </w:t>
      </w:r>
      <w:r w:rsidRPr="000E499A">
        <w:t xml:space="preserve">reference catalogues (public entities, cases, </w:t>
      </w:r>
      <w:proofErr w:type="spellStart"/>
      <w:r w:rsidRPr="000E499A">
        <w:t>e</w:t>
      </w:r>
      <w:r w:rsidR="002048F0" w:rsidRPr="000E499A">
        <w:t>S</w:t>
      </w:r>
      <w:r w:rsidRPr="000E499A">
        <w:t>ervices</w:t>
      </w:r>
      <w:proofErr w:type="spellEnd"/>
      <w:r w:rsidRPr="000E499A">
        <w:t xml:space="preserve">, document templates, administration processes and registers) as well as for </w:t>
      </w:r>
      <w:r w:rsidR="001B76F3" w:rsidRPr="000E499A">
        <w:t xml:space="preserve">the </w:t>
      </w:r>
      <w:r w:rsidRPr="000E499A">
        <w:t xml:space="preserve">public IT systems inventory (SIST). </w:t>
      </w:r>
    </w:p>
    <w:p w14:paraId="6D96E7CF" w14:textId="3EE77FFB" w:rsidR="008F3F38" w:rsidRPr="000E499A" w:rsidRDefault="003730DF" w:rsidP="00703FA3">
      <w:pPr>
        <w:pStyle w:val="Heading2"/>
      </w:pPr>
      <w:r w:rsidRPr="000E499A">
        <w:t>Key enablers</w:t>
      </w:r>
      <w:bookmarkEnd w:id="23"/>
    </w:p>
    <w:p w14:paraId="5147D161" w14:textId="6BCBDB40" w:rsidR="003730DF" w:rsidRPr="000E499A" w:rsidRDefault="003730DF" w:rsidP="008B56C5">
      <w:pPr>
        <w:pStyle w:val="Heading3"/>
      </w:pPr>
      <w:bookmarkStart w:id="24" w:name="_Toc1474964"/>
      <w:r w:rsidRPr="000E499A">
        <w:t>Access to public information</w:t>
      </w:r>
      <w:bookmarkEnd w:id="24"/>
    </w:p>
    <w:p w14:paraId="04ADD64D" w14:textId="77777777" w:rsidR="008D07AF" w:rsidRPr="000E499A" w:rsidRDefault="008D07AF">
      <w:pPr>
        <w:pStyle w:val="Subtitle"/>
      </w:pPr>
      <w:bookmarkStart w:id="25" w:name="_Toc1474965"/>
      <w:r w:rsidRPr="000E499A">
        <w:t xml:space="preserve">Act on Access to Public Information </w:t>
      </w:r>
    </w:p>
    <w:p w14:paraId="1C02E845" w14:textId="30010DCC" w:rsidR="008D07AF" w:rsidRPr="000E499A" w:rsidRDefault="008D07AF" w:rsidP="008D07AF">
      <w:r w:rsidRPr="000E499A">
        <w:t xml:space="preserve">The </w:t>
      </w:r>
      <w:hyperlink r:id="rId61" w:history="1">
        <w:r w:rsidRPr="004D08BF">
          <w:rPr>
            <w:rStyle w:val="Hyperlink"/>
          </w:rPr>
          <w:t>Act</w:t>
        </w:r>
        <w:r w:rsidR="00BC69B6" w:rsidRPr="004D08BF">
          <w:rPr>
            <w:rStyle w:val="Hyperlink"/>
          </w:rPr>
          <w:t xml:space="preserve"> on Access to Public Information</w:t>
        </w:r>
      </w:hyperlink>
      <w:r w:rsidRPr="000E499A">
        <w:t xml:space="preserve">, which came into force in January 2002, allowed anyone to demand access to public information held by public and private bodies exercising public functions, as well as trade unions and political parties. The bodies had to officially respond to enquiries within 14 days. Public bodies were required to publish information on their policies, legal organisation and principles of operation, the contents of administrative acts and decisions, as well as public assets. The law required that each of these bodies create a Public Information Bulletin to allow access to information via computer networks. Thus, the official electronic journal for public information – the </w:t>
      </w:r>
      <w:hyperlink r:id="rId62" w:history="1">
        <w:r w:rsidRPr="000E499A">
          <w:rPr>
            <w:rStyle w:val="Hyperlink"/>
          </w:rPr>
          <w:t>Public Information Bulletin</w:t>
        </w:r>
      </w:hyperlink>
      <w:r w:rsidRPr="000E499A">
        <w:t xml:space="preserve"> </w:t>
      </w:r>
      <w:r w:rsidR="00142256" w:rsidRPr="000E499A">
        <w:t>–</w:t>
      </w:r>
      <w:r w:rsidRPr="000E499A">
        <w:t xml:space="preserve"> was launched in July 2003.</w:t>
      </w:r>
    </w:p>
    <w:p w14:paraId="36955D8F" w14:textId="337B0E79" w:rsidR="008D07AF" w:rsidRPr="000E499A" w:rsidRDefault="008D07AF" w:rsidP="008D07AF">
      <w:r w:rsidRPr="000E499A">
        <w:t xml:space="preserve">This </w:t>
      </w:r>
      <w:hyperlink r:id="rId63" w:history="1">
        <w:r w:rsidRPr="000E499A">
          <w:rPr>
            <w:rStyle w:val="Hyperlink"/>
          </w:rPr>
          <w:t>law</w:t>
        </w:r>
      </w:hyperlink>
      <w:r w:rsidRPr="000E499A">
        <w:t xml:space="preserve"> was a synthetic presentation of the current state of social relations in the field of </w:t>
      </w:r>
      <w:r w:rsidR="00E91AA8" w:rsidRPr="000E499A">
        <w:t xml:space="preserve">the </w:t>
      </w:r>
      <w:r w:rsidRPr="000E499A">
        <w:t xml:space="preserve">reuse of public information. The law introduced the following main amendments: </w:t>
      </w:r>
    </w:p>
    <w:p w14:paraId="1B32FD29" w14:textId="4342E4AD" w:rsidR="008D07AF" w:rsidRPr="000E499A" w:rsidRDefault="00C364CC" w:rsidP="008D07AF">
      <w:pPr>
        <w:pStyle w:val="Bulletpoint"/>
      </w:pPr>
      <w:r>
        <w:t>I</w:t>
      </w:r>
      <w:r w:rsidR="008D07AF" w:rsidRPr="000E499A">
        <w:t>t introduced the obligation to provide public information on the objectives of reuse, while the directive left discretion to the Member States</w:t>
      </w:r>
      <w:r w:rsidR="00E91AA8" w:rsidRPr="000E499A">
        <w:t xml:space="preserve"> in this </w:t>
      </w:r>
      <w:proofErr w:type="gramStart"/>
      <w:r w:rsidR="00E91AA8" w:rsidRPr="000E499A">
        <w:t>area</w:t>
      </w:r>
      <w:r w:rsidR="008D07AF" w:rsidRPr="000E499A">
        <w:t>;</w:t>
      </w:r>
      <w:proofErr w:type="gramEnd"/>
    </w:p>
    <w:p w14:paraId="0E26C8F1" w14:textId="08E17373" w:rsidR="008D07AF" w:rsidRPr="000E499A" w:rsidRDefault="00C364CC" w:rsidP="008D07AF">
      <w:pPr>
        <w:pStyle w:val="Bulletpoint"/>
      </w:pPr>
      <w:r>
        <w:t>I</w:t>
      </w:r>
      <w:r w:rsidR="008D07AF" w:rsidRPr="000E499A">
        <w:t xml:space="preserve">t significantly improved the process of obtaining reused public information, by abolishing the need to submit applications when public information was already published on the </w:t>
      </w:r>
      <w:hyperlink r:id="rId64" w:history="1">
        <w:r w:rsidR="008D07AF" w:rsidRPr="000E499A">
          <w:rPr>
            <w:rStyle w:val="Hyperlink"/>
          </w:rPr>
          <w:t>Public Information Bulletin</w:t>
        </w:r>
      </w:hyperlink>
      <w:r w:rsidR="008D07AF" w:rsidRPr="000E499A">
        <w:t>;</w:t>
      </w:r>
    </w:p>
    <w:p w14:paraId="00F77E20" w14:textId="1BD6CA42" w:rsidR="008D07AF" w:rsidRPr="000E499A" w:rsidRDefault="00C364CC" w:rsidP="008D07AF">
      <w:pPr>
        <w:pStyle w:val="Bulletpoint"/>
      </w:pPr>
      <w:r>
        <w:t>I</w:t>
      </w:r>
      <w:r w:rsidR="008D07AF" w:rsidRPr="000E499A">
        <w:t xml:space="preserve">t granted applicants the right to sue not only for refusal to provide public information for reuse, but also </w:t>
      </w:r>
      <w:r w:rsidR="00E91AA8" w:rsidRPr="000E499A">
        <w:t xml:space="preserve">for </w:t>
      </w:r>
      <w:r w:rsidR="008D07AF" w:rsidRPr="000E499A">
        <w:t>conditions of use which might violate the law.</w:t>
      </w:r>
    </w:p>
    <w:p w14:paraId="31AE4A6C" w14:textId="30843E43" w:rsidR="008D07AF" w:rsidRPr="000E499A" w:rsidRDefault="008D07AF" w:rsidP="008D07AF">
      <w:r w:rsidRPr="000E499A">
        <w:t xml:space="preserve">Poland amended the Act on Access to Public Information in 2010, fully transposing into national law </w:t>
      </w:r>
      <w:hyperlink r:id="rId65" w:history="1">
        <w:r w:rsidRPr="004D08BF">
          <w:rPr>
            <w:rStyle w:val="Hyperlink"/>
          </w:rPr>
          <w:t>Directive 2003/98/EC o</w:t>
        </w:r>
        <w:r w:rsidR="00F4290B" w:rsidRPr="004D08BF">
          <w:rPr>
            <w:rStyle w:val="Hyperlink"/>
          </w:rPr>
          <w:t>f</w:t>
        </w:r>
        <w:r w:rsidRPr="004D08BF">
          <w:rPr>
            <w:rStyle w:val="Hyperlink"/>
          </w:rPr>
          <w:t xml:space="preserve"> 17 November 2003 on the re-use of </w:t>
        </w:r>
        <w:r w:rsidR="00F4290B" w:rsidRPr="004D08BF">
          <w:rPr>
            <w:rStyle w:val="Hyperlink"/>
          </w:rPr>
          <w:t>p</w:t>
        </w:r>
        <w:r w:rsidRPr="004D08BF">
          <w:rPr>
            <w:rStyle w:val="Hyperlink"/>
          </w:rPr>
          <w:t xml:space="preserve">ublic </w:t>
        </w:r>
        <w:r w:rsidR="00F4290B" w:rsidRPr="004D08BF">
          <w:rPr>
            <w:rStyle w:val="Hyperlink"/>
          </w:rPr>
          <w:t>s</w:t>
        </w:r>
        <w:r w:rsidRPr="004D08BF">
          <w:rPr>
            <w:rStyle w:val="Hyperlink"/>
          </w:rPr>
          <w:t xml:space="preserve">ector </w:t>
        </w:r>
        <w:r w:rsidR="00F4290B" w:rsidRPr="004D08BF">
          <w:rPr>
            <w:rStyle w:val="Hyperlink"/>
          </w:rPr>
          <w:t>i</w:t>
        </w:r>
        <w:r w:rsidRPr="004D08BF">
          <w:rPr>
            <w:rStyle w:val="Hyperlink"/>
          </w:rPr>
          <w:t>nformation (PSI)</w:t>
        </w:r>
      </w:hyperlink>
      <w:r w:rsidRPr="000E499A">
        <w:t xml:space="preserve">. </w:t>
      </w:r>
    </w:p>
    <w:p w14:paraId="0669DEF1" w14:textId="77777777" w:rsidR="008D07AF" w:rsidRPr="000E499A" w:rsidRDefault="008D07AF">
      <w:pPr>
        <w:pStyle w:val="Subtitle"/>
      </w:pPr>
      <w:r w:rsidRPr="000E499A">
        <w:lastRenderedPageBreak/>
        <w:t>Regulation on the Manner, Scope and Mode of Access to Data Stored in a Public Register</w:t>
      </w:r>
    </w:p>
    <w:p w14:paraId="269A6A07" w14:textId="5C555D37" w:rsidR="008D07AF" w:rsidRPr="000E499A" w:rsidRDefault="008D07AF" w:rsidP="008D07AF">
      <w:r w:rsidRPr="000E499A">
        <w:t xml:space="preserve">This </w:t>
      </w:r>
      <w:hyperlink r:id="rId66" w:history="1">
        <w:r w:rsidRPr="000E499A">
          <w:rPr>
            <w:rStyle w:val="Hyperlink"/>
          </w:rPr>
          <w:t>short regulation</w:t>
        </w:r>
      </w:hyperlink>
      <w:r w:rsidRPr="000E499A">
        <w:t xml:space="preserve"> set out the scope and mode of access to data stored in a public register, </w:t>
      </w:r>
      <w:r w:rsidR="0003341F" w:rsidRPr="000E499A">
        <w:t xml:space="preserve">by </w:t>
      </w:r>
      <w:r w:rsidRPr="000E499A">
        <w:t>a public body or entity performing public duties under other regulations or by delegation. Furthermore, it clarified the terms under which someone can resort to a second request for access to data stored in a register.</w:t>
      </w:r>
    </w:p>
    <w:p w14:paraId="0CE25FA8" w14:textId="51E5EEC1" w:rsidR="008D07AF" w:rsidRPr="000E499A" w:rsidRDefault="008D07AF">
      <w:pPr>
        <w:pStyle w:val="Subtitle"/>
      </w:pPr>
      <w:r w:rsidRPr="000E499A">
        <w:t>Act on the Reuse of Public Sector Information</w:t>
      </w:r>
    </w:p>
    <w:p w14:paraId="637C6857" w14:textId="11D6F57F" w:rsidR="008D07AF" w:rsidRPr="000E499A" w:rsidRDefault="008D07AF" w:rsidP="008D07AF">
      <w:r w:rsidRPr="000E499A">
        <w:t xml:space="preserve">The </w:t>
      </w:r>
      <w:hyperlink r:id="rId67" w:history="1">
        <w:r w:rsidRPr="000E499A">
          <w:rPr>
            <w:rStyle w:val="Hyperlink"/>
          </w:rPr>
          <w:t>Act on the Re-use of Public Sector Information</w:t>
        </w:r>
      </w:hyperlink>
      <w:r w:rsidRPr="000E499A">
        <w:t xml:space="preserve"> </w:t>
      </w:r>
      <w:r w:rsidR="00BC69B6" w:rsidRPr="00BC69B6">
        <w:t xml:space="preserve">of 25 February 2016 </w:t>
      </w:r>
      <w:r w:rsidRPr="000E499A">
        <w:t>laid down the rules and procedures for making available and transferring public sector information for reuse. It indicated which entities made available or transferred this information and defined the conditions for re</w:t>
      </w:r>
      <w:r w:rsidR="00D869FB" w:rsidRPr="000E499A">
        <w:t>-</w:t>
      </w:r>
      <w:r w:rsidRPr="000E499A">
        <w:t>use and rules for determining reuse charges.</w:t>
      </w:r>
    </w:p>
    <w:p w14:paraId="36BBAB8F" w14:textId="77777777" w:rsidR="008D07AF" w:rsidRPr="000E499A" w:rsidRDefault="008D07AF" w:rsidP="008D07AF">
      <w:r w:rsidRPr="000E499A">
        <w:t xml:space="preserve">This act fully implemented Directive 2013/37/EU of 26 June 2013 amending Directive 2003/98/EC on the re-use of public sector information.  </w:t>
      </w:r>
    </w:p>
    <w:p w14:paraId="07F0356F" w14:textId="77777777" w:rsidR="00A1173D" w:rsidRPr="000E499A" w:rsidRDefault="00A1173D" w:rsidP="008D07AF"/>
    <w:p w14:paraId="5A668299" w14:textId="0995AB12" w:rsidR="00A1173D" w:rsidRPr="000E499A" w:rsidRDefault="00A1173D" w:rsidP="008D07AF">
      <w:r w:rsidRPr="000E499A">
        <w:t xml:space="preserve">Taking into account the adoption of the reviewed </w:t>
      </w:r>
      <w:r w:rsidR="00F4290B" w:rsidRPr="000E499A">
        <w:t>D</w:t>
      </w:r>
      <w:r w:rsidRPr="000E499A">
        <w:t>irective on open data and the re</w:t>
      </w:r>
      <w:r w:rsidR="00F4290B" w:rsidRPr="000E499A">
        <w:noBreakHyphen/>
      </w:r>
      <w:r w:rsidRPr="000E499A">
        <w:t>use of public sector information (</w:t>
      </w:r>
      <w:hyperlink r:id="rId68" w:history="1">
        <w:r w:rsidRPr="000E499A">
          <w:rPr>
            <w:rStyle w:val="Hyperlink"/>
          </w:rPr>
          <w:t>Directive (EU) 2019/1024</w:t>
        </w:r>
      </w:hyperlink>
      <w:r w:rsidRPr="000E499A">
        <w:t>)</w:t>
      </w:r>
      <w:r w:rsidR="0010184B" w:rsidRPr="000E499A">
        <w:t xml:space="preserve"> in 2019</w:t>
      </w:r>
      <w:r w:rsidRPr="000E499A">
        <w:t>, the work on its transposition into national law is currently being carried out.</w:t>
      </w:r>
      <w:r w:rsidR="00561361" w:rsidRPr="000E499A">
        <w:t xml:space="preserve"> </w:t>
      </w:r>
      <w:r w:rsidRPr="000E499A">
        <w:t xml:space="preserve">The draft </w:t>
      </w:r>
      <w:r w:rsidR="00561361" w:rsidRPr="000E499A">
        <w:t xml:space="preserve">of the </w:t>
      </w:r>
      <w:r w:rsidR="00F4290B" w:rsidRPr="000E499A">
        <w:t>A</w:t>
      </w:r>
      <w:r w:rsidRPr="000E499A">
        <w:t xml:space="preserve">ct on </w:t>
      </w:r>
      <w:r w:rsidR="00F4290B" w:rsidRPr="000E499A">
        <w:t>O</w:t>
      </w:r>
      <w:r w:rsidRPr="000E499A">
        <w:t xml:space="preserve">pen </w:t>
      </w:r>
      <w:r w:rsidR="00F4290B" w:rsidRPr="000E499A">
        <w:t>D</w:t>
      </w:r>
      <w:r w:rsidRPr="000E499A">
        <w:t xml:space="preserve">ata and the </w:t>
      </w:r>
      <w:r w:rsidR="00F4290B" w:rsidRPr="000E499A">
        <w:t>R</w:t>
      </w:r>
      <w:r w:rsidRPr="000E499A">
        <w:t xml:space="preserve">e-use of </w:t>
      </w:r>
      <w:r w:rsidR="00F4290B" w:rsidRPr="000E499A">
        <w:t>P</w:t>
      </w:r>
      <w:r w:rsidRPr="000E499A">
        <w:t xml:space="preserve">ublic </w:t>
      </w:r>
      <w:r w:rsidR="00F4290B" w:rsidRPr="000E499A">
        <w:t>S</w:t>
      </w:r>
      <w:r w:rsidRPr="000E499A">
        <w:t xml:space="preserve">ector </w:t>
      </w:r>
      <w:r w:rsidR="00F4290B" w:rsidRPr="000E499A">
        <w:t>I</w:t>
      </w:r>
      <w:r w:rsidRPr="000E499A">
        <w:t xml:space="preserve">nformation (which </w:t>
      </w:r>
      <w:r w:rsidR="00F4290B" w:rsidRPr="000E499A">
        <w:t>implements</w:t>
      </w:r>
      <w:r w:rsidRPr="000E499A">
        <w:t xml:space="preserve"> </w:t>
      </w:r>
      <w:r w:rsidR="00F4290B" w:rsidRPr="000E499A">
        <w:t>D</w:t>
      </w:r>
      <w:r w:rsidRPr="000E499A">
        <w:t>irective 2019/1024) has been drawn up and will be submitted for adoption by Parliament in the coming months.</w:t>
      </w:r>
      <w:r w:rsidR="00561361" w:rsidRPr="000E499A">
        <w:t xml:space="preserve"> </w:t>
      </w:r>
      <w:r w:rsidRPr="000E499A">
        <w:t>This draft law aims at increasing the supply of valuable public data for reuse. The introduced changes enlarge the scope of the act to data held by public undertakings and research data resulting from public funding that has already been made available in a publicly available ICT system. Moreover</w:t>
      </w:r>
      <w:r w:rsidR="0082633E" w:rsidRPr="000E499A">
        <w:t>,</w:t>
      </w:r>
      <w:r w:rsidRPr="000E499A">
        <w:t xml:space="preserve"> the draft law provides for an easier and less formalised process of accessing information for reuse </w:t>
      </w:r>
      <w:r w:rsidR="0082633E" w:rsidRPr="000E499A">
        <w:t>as</w:t>
      </w:r>
      <w:r w:rsidRPr="000E499A">
        <w:t xml:space="preserve"> information can be requested in any way, and it should be provided within 14 days. The reuse of PSI will also be possible via </w:t>
      </w:r>
      <w:r w:rsidR="00F4290B" w:rsidRPr="000E499A">
        <w:t xml:space="preserve">an </w:t>
      </w:r>
      <w:r w:rsidRPr="000E499A">
        <w:t>IT system in real</w:t>
      </w:r>
      <w:r w:rsidR="00F4290B" w:rsidRPr="000E499A">
        <w:t xml:space="preserve"> </w:t>
      </w:r>
      <w:r w:rsidRPr="000E499A">
        <w:t>time.</w:t>
      </w:r>
    </w:p>
    <w:p w14:paraId="58B155EE" w14:textId="77777777" w:rsidR="008D07AF" w:rsidRPr="000E499A" w:rsidRDefault="008D07AF">
      <w:pPr>
        <w:pStyle w:val="Subtitle"/>
      </w:pPr>
      <w:r w:rsidRPr="000E499A">
        <w:t>Act on the Digital Accessibility of Websites and Mobile Applications of Public Sector Bodies</w:t>
      </w:r>
    </w:p>
    <w:p w14:paraId="263A6228" w14:textId="59B5B868" w:rsidR="008D07AF" w:rsidRPr="000E499A" w:rsidRDefault="008D07AF" w:rsidP="008D07AF">
      <w:r w:rsidRPr="000E499A">
        <w:t xml:space="preserve">The </w:t>
      </w:r>
      <w:hyperlink r:id="rId69" w:history="1">
        <w:r w:rsidRPr="000E499A">
          <w:rPr>
            <w:rStyle w:val="Hyperlink"/>
          </w:rPr>
          <w:t xml:space="preserve">Act on the </w:t>
        </w:r>
        <w:r w:rsidR="00353E21" w:rsidRPr="000E499A">
          <w:rPr>
            <w:rStyle w:val="Hyperlink"/>
          </w:rPr>
          <w:t>D</w:t>
        </w:r>
        <w:r w:rsidRPr="000E499A">
          <w:rPr>
            <w:rStyle w:val="Hyperlink"/>
          </w:rPr>
          <w:t xml:space="preserve">igital </w:t>
        </w:r>
        <w:r w:rsidR="00353E21" w:rsidRPr="000E499A">
          <w:rPr>
            <w:rStyle w:val="Hyperlink"/>
          </w:rPr>
          <w:t>A</w:t>
        </w:r>
        <w:r w:rsidRPr="000E499A">
          <w:rPr>
            <w:rStyle w:val="Hyperlink"/>
          </w:rPr>
          <w:t xml:space="preserve">ccessibility of </w:t>
        </w:r>
        <w:r w:rsidR="00353E21" w:rsidRPr="000E499A">
          <w:rPr>
            <w:rStyle w:val="Hyperlink"/>
          </w:rPr>
          <w:t>W</w:t>
        </w:r>
        <w:r w:rsidRPr="000E499A">
          <w:rPr>
            <w:rStyle w:val="Hyperlink"/>
          </w:rPr>
          <w:t xml:space="preserve">ebsites and </w:t>
        </w:r>
        <w:r w:rsidR="00353E21" w:rsidRPr="000E499A">
          <w:rPr>
            <w:rStyle w:val="Hyperlink"/>
          </w:rPr>
          <w:t>M</w:t>
        </w:r>
        <w:r w:rsidRPr="000E499A">
          <w:rPr>
            <w:rStyle w:val="Hyperlink"/>
          </w:rPr>
          <w:t xml:space="preserve">obile </w:t>
        </w:r>
        <w:r w:rsidR="00353E21" w:rsidRPr="000E499A">
          <w:rPr>
            <w:rStyle w:val="Hyperlink"/>
          </w:rPr>
          <w:t>A</w:t>
        </w:r>
        <w:r w:rsidRPr="000E499A">
          <w:rPr>
            <w:rStyle w:val="Hyperlink"/>
          </w:rPr>
          <w:t xml:space="preserve">pplications of </w:t>
        </w:r>
        <w:r w:rsidR="00353E21" w:rsidRPr="000E499A">
          <w:rPr>
            <w:rStyle w:val="Hyperlink"/>
          </w:rPr>
          <w:t>P</w:t>
        </w:r>
        <w:r w:rsidRPr="000E499A">
          <w:rPr>
            <w:rStyle w:val="Hyperlink"/>
          </w:rPr>
          <w:t xml:space="preserve">ublic </w:t>
        </w:r>
        <w:r w:rsidR="00353E21" w:rsidRPr="000E499A">
          <w:rPr>
            <w:rStyle w:val="Hyperlink"/>
          </w:rPr>
          <w:t>S</w:t>
        </w:r>
        <w:r w:rsidRPr="000E499A">
          <w:rPr>
            <w:rStyle w:val="Hyperlink"/>
          </w:rPr>
          <w:t xml:space="preserve">ector </w:t>
        </w:r>
        <w:r w:rsidR="00353E21" w:rsidRPr="000E499A">
          <w:rPr>
            <w:rStyle w:val="Hyperlink"/>
          </w:rPr>
          <w:t>B</w:t>
        </w:r>
        <w:r w:rsidRPr="000E499A">
          <w:rPr>
            <w:rStyle w:val="Hyperlink"/>
          </w:rPr>
          <w:t>odies</w:t>
        </w:r>
      </w:hyperlink>
      <w:r w:rsidRPr="000E499A">
        <w:t xml:space="preserve"> </w:t>
      </w:r>
      <w:r w:rsidR="00353E21" w:rsidRPr="000E499A">
        <w:t xml:space="preserve">set </w:t>
      </w:r>
      <w:r w:rsidRPr="000E499A">
        <w:t>rules on digital accessibility for persons with disabilities. This act specified how to lodge a complaint about the unavailability of information and explained how to monitor digital availability.</w:t>
      </w:r>
    </w:p>
    <w:p w14:paraId="28D45214" w14:textId="2B70581B" w:rsidR="008D07AF" w:rsidRPr="000E499A" w:rsidRDefault="008D07AF" w:rsidP="008D07AF">
      <w:r w:rsidRPr="000E499A">
        <w:t>This act fully implemented Directive 2016/2102 of the European Parliament and of the Council of 26 October 2016 on the accessibility of the websites and mobile applications of public sector bodies.</w:t>
      </w:r>
    </w:p>
    <w:p w14:paraId="4DC8F9E1" w14:textId="7439CF10" w:rsidR="003730DF" w:rsidRPr="000E499A" w:rsidRDefault="003730DF" w:rsidP="008B56C5">
      <w:pPr>
        <w:pStyle w:val="Heading3"/>
      </w:pPr>
      <w:proofErr w:type="spellStart"/>
      <w:r w:rsidRPr="000E499A">
        <w:t>eID</w:t>
      </w:r>
      <w:proofErr w:type="spellEnd"/>
      <w:r w:rsidRPr="000E499A">
        <w:t xml:space="preserve"> and Trust Services</w:t>
      </w:r>
      <w:bookmarkEnd w:id="25"/>
    </w:p>
    <w:p w14:paraId="5C195029" w14:textId="77777777" w:rsidR="00A313DE" w:rsidRPr="000E499A" w:rsidRDefault="00A313DE">
      <w:pPr>
        <w:pStyle w:val="Subtitle"/>
      </w:pPr>
      <w:bookmarkStart w:id="26" w:name="_Toc1474966"/>
      <w:r w:rsidRPr="000E499A">
        <w:t>Act on Trust Services and Electronic Identification</w:t>
      </w:r>
    </w:p>
    <w:p w14:paraId="52252C1B" w14:textId="133272F2" w:rsidR="00A313DE" w:rsidRPr="000E499A" w:rsidRDefault="00A313DE" w:rsidP="00A313DE">
      <w:r w:rsidRPr="000E499A">
        <w:t xml:space="preserve">The </w:t>
      </w:r>
      <w:hyperlink r:id="rId70" w:history="1">
        <w:r w:rsidR="00E56877" w:rsidRPr="004D08BF">
          <w:rPr>
            <w:rStyle w:val="Hyperlink"/>
          </w:rPr>
          <w:t>A</w:t>
        </w:r>
        <w:r w:rsidRPr="004D08BF">
          <w:rPr>
            <w:rStyle w:val="Hyperlink"/>
          </w:rPr>
          <w:t xml:space="preserve">ct </w:t>
        </w:r>
        <w:r w:rsidR="00D85AA7" w:rsidRPr="004D08BF">
          <w:rPr>
            <w:rStyle w:val="Hyperlink"/>
          </w:rPr>
          <w:t>on Trust Services and Electronic Identification</w:t>
        </w:r>
      </w:hyperlink>
      <w:r w:rsidR="00D85AA7" w:rsidRPr="000E499A">
        <w:t xml:space="preserve"> </w:t>
      </w:r>
      <w:r w:rsidRPr="000E499A">
        <w:t>was adopted pursuant to Regulation (EU) No</w:t>
      </w:r>
      <w:r w:rsidR="00E56877" w:rsidRPr="000E499A">
        <w:t>.</w:t>
      </w:r>
      <w:r w:rsidRPr="000E499A">
        <w:t xml:space="preserve"> 910/2014 of the European Parliament and of the Council of 23 July 2014 on electronic identification and trust services for electronic transactions in the internal market. The act was adopted on 5 September 2016 and then amended in 2018, 2019 and 2020.</w:t>
      </w:r>
    </w:p>
    <w:p w14:paraId="7719E145" w14:textId="21351568" w:rsidR="00A313DE" w:rsidRPr="000E499A" w:rsidRDefault="00A313DE" w:rsidP="00A313DE">
      <w:r w:rsidRPr="000E499A">
        <w:t>The 2018 amendment established the availability of electronic services in Poland through a national node, which is an organisational and technical solution that integrates at a single point all ICT systems in which public online services are made available, with various electronic identification schem</w:t>
      </w:r>
      <w:r w:rsidR="00734C69" w:rsidRPr="000E499A">
        <w:t>e</w:t>
      </w:r>
      <w:r w:rsidRPr="000E499A">
        <w:t>s (provided by public or private entities). Users who use electronic identification means issued in electronic identification schem</w:t>
      </w:r>
      <w:r w:rsidR="00734C69" w:rsidRPr="000E499A">
        <w:t>e</w:t>
      </w:r>
      <w:r w:rsidRPr="000E499A">
        <w:t>s connected to the national electronic identification node can authenticate in any public online services.</w:t>
      </w:r>
    </w:p>
    <w:p w14:paraId="36E40FA0" w14:textId="77777777" w:rsidR="00A313DE" w:rsidRPr="000E499A" w:rsidRDefault="00A313DE">
      <w:pPr>
        <w:pStyle w:val="Subtitle"/>
      </w:pPr>
      <w:r w:rsidRPr="000E499A">
        <w:lastRenderedPageBreak/>
        <w:t>Polish National Electronic Identification (</w:t>
      </w:r>
      <w:proofErr w:type="spellStart"/>
      <w:r w:rsidRPr="000E499A">
        <w:t>eID</w:t>
      </w:r>
      <w:proofErr w:type="spellEnd"/>
      <w:r w:rsidRPr="000E499A">
        <w:t>) Scheme</w:t>
      </w:r>
    </w:p>
    <w:p w14:paraId="663834D4" w14:textId="487CE3F5" w:rsidR="00A313DE" w:rsidRPr="000E499A" w:rsidRDefault="00A313DE" w:rsidP="00A313DE">
      <w:r w:rsidRPr="000E499A">
        <w:t xml:space="preserve">Poland aligned its national legal system with the </w:t>
      </w:r>
      <w:hyperlink r:id="rId71" w:history="1">
        <w:r w:rsidRPr="000E499A">
          <w:rPr>
            <w:rStyle w:val="Hyperlink"/>
          </w:rPr>
          <w:t>eIDAS Regulation</w:t>
        </w:r>
      </w:hyperlink>
      <w:r w:rsidRPr="000E499A">
        <w:t xml:space="preserve"> through the adoption of the </w:t>
      </w:r>
      <w:hyperlink r:id="rId72" w:history="1">
        <w:r w:rsidRPr="000E499A">
          <w:rPr>
            <w:rStyle w:val="Hyperlink"/>
          </w:rPr>
          <w:t>Act on Trust Services and Electronic Identification</w:t>
        </w:r>
      </w:hyperlink>
      <w:r w:rsidRPr="000E499A">
        <w:t xml:space="preserve">. </w:t>
      </w:r>
    </w:p>
    <w:p w14:paraId="154FA2B4" w14:textId="0C82EC22" w:rsidR="00A313DE" w:rsidRPr="000E499A" w:rsidRDefault="00A313DE" w:rsidP="00A313DE">
      <w:r w:rsidRPr="000E499A">
        <w:t xml:space="preserve">With this act the Polish National Electronic Identification scheme was established. Its purpose is to allow Polish citizens, </w:t>
      </w:r>
      <w:proofErr w:type="gramStart"/>
      <w:r w:rsidRPr="000E499A">
        <w:t>companies</w:t>
      </w:r>
      <w:proofErr w:type="gramEnd"/>
      <w:r w:rsidRPr="000E499A">
        <w:t xml:space="preserve"> and other entities to identify themselves online in order to access the public electronic services using any electronic identification mean</w:t>
      </w:r>
      <w:r w:rsidR="00E56877" w:rsidRPr="000E499A">
        <w:t>s</w:t>
      </w:r>
      <w:r w:rsidRPr="000E499A">
        <w:t xml:space="preserve"> connected to the national node of electronic identification. This was achieved by integrating </w:t>
      </w:r>
      <w:proofErr w:type="spellStart"/>
      <w:r w:rsidRPr="000E499A">
        <w:t>eID</w:t>
      </w:r>
      <w:proofErr w:type="spellEnd"/>
      <w:r w:rsidRPr="000E499A">
        <w:t xml:space="preserve"> schem</w:t>
      </w:r>
      <w:r w:rsidR="00734C69" w:rsidRPr="000E499A">
        <w:t>e</w:t>
      </w:r>
      <w:r w:rsidRPr="000E499A">
        <w:t xml:space="preserve">s in the national functioning </w:t>
      </w:r>
      <w:proofErr w:type="gramStart"/>
      <w:r w:rsidRPr="000E499A">
        <w:t>in order to</w:t>
      </w:r>
      <w:proofErr w:type="gramEnd"/>
      <w:r w:rsidRPr="000E499A">
        <w:t xml:space="preserve"> create a single, standardised access point to </w:t>
      </w:r>
      <w:proofErr w:type="spellStart"/>
      <w:r w:rsidRPr="000E499A">
        <w:t>eID</w:t>
      </w:r>
      <w:proofErr w:type="spellEnd"/>
      <w:r w:rsidRPr="000E499A">
        <w:t xml:space="preserve"> services.</w:t>
      </w:r>
    </w:p>
    <w:p w14:paraId="4116A669" w14:textId="77777777" w:rsidR="008E412E" w:rsidRPr="000E499A" w:rsidRDefault="008E412E" w:rsidP="00A313DE"/>
    <w:p w14:paraId="2B218645" w14:textId="5A9933F5" w:rsidR="00A313DE" w:rsidRPr="000E499A" w:rsidRDefault="00A313DE" w:rsidP="00A313DE">
      <w:r w:rsidRPr="000E499A">
        <w:t>In 20</w:t>
      </w:r>
      <w:r w:rsidR="00DC3F7C" w:rsidRPr="000E499A">
        <w:t>20</w:t>
      </w:r>
      <w:r w:rsidRPr="000E499A">
        <w:t xml:space="preserve">, </w:t>
      </w:r>
      <w:r w:rsidR="00DC3F7C" w:rsidRPr="000E499A">
        <w:t>over three hundred types of</w:t>
      </w:r>
      <w:r w:rsidRPr="000E499A">
        <w:t xml:space="preserve"> electronic identification means were issued in two electronic identification schem</w:t>
      </w:r>
      <w:r w:rsidR="00495884" w:rsidRPr="000E499A">
        <w:t>e</w:t>
      </w:r>
      <w:r w:rsidRPr="000E499A">
        <w:t>s</w:t>
      </w:r>
      <w:r w:rsidR="00DC3F7C" w:rsidRPr="000E499A">
        <w:t xml:space="preserve"> connected to the national node</w:t>
      </w:r>
      <w:r w:rsidRPr="000E499A">
        <w:t xml:space="preserve">: a public scheme provided by the </w:t>
      </w:r>
      <w:r w:rsidR="00DC3F7C" w:rsidRPr="000E499A">
        <w:t xml:space="preserve">former </w:t>
      </w:r>
      <w:r w:rsidRPr="000E499A">
        <w:t xml:space="preserve">Ministry of Digital Affairs and </w:t>
      </w:r>
      <w:proofErr w:type="spellStart"/>
      <w:r w:rsidRPr="000E499A">
        <w:t>MojeID</w:t>
      </w:r>
      <w:proofErr w:type="spellEnd"/>
      <w:r w:rsidRPr="000E499A">
        <w:t xml:space="preserve">, a private scheme provided by </w:t>
      </w:r>
      <w:hyperlink r:id="rId73" w:history="1">
        <w:r w:rsidRPr="000E499A">
          <w:rPr>
            <w:rStyle w:val="Hyperlink"/>
          </w:rPr>
          <w:t xml:space="preserve">Krajowa Izba </w:t>
        </w:r>
        <w:proofErr w:type="spellStart"/>
        <w:r w:rsidRPr="000E499A">
          <w:rPr>
            <w:rStyle w:val="Hyperlink"/>
          </w:rPr>
          <w:t>Rozliczeniowa</w:t>
        </w:r>
        <w:proofErr w:type="spellEnd"/>
        <w:r w:rsidRPr="000E499A">
          <w:rPr>
            <w:rStyle w:val="Hyperlink"/>
          </w:rPr>
          <w:t xml:space="preserve"> S.A</w:t>
        </w:r>
      </w:hyperlink>
      <w:r w:rsidRPr="000E499A">
        <w:t xml:space="preserve">. </w:t>
      </w:r>
      <w:r w:rsidR="0055233E" w:rsidRPr="000E499A">
        <w:t>A p</w:t>
      </w:r>
      <w:r w:rsidR="00DC3F7C" w:rsidRPr="000E499A">
        <w:t>ublic scheme</w:t>
      </w:r>
      <w:r w:rsidRPr="000E499A">
        <w:t xml:space="preserve"> comprised a trusted profile </w:t>
      </w:r>
      <w:r w:rsidR="00DC3F7C" w:rsidRPr="000E499A">
        <w:t xml:space="preserve">– an </w:t>
      </w:r>
      <w:r w:rsidRPr="000E499A">
        <w:t>electronic identification mean</w:t>
      </w:r>
      <w:r w:rsidR="00495884" w:rsidRPr="000E499A">
        <w:t>s</w:t>
      </w:r>
      <w:r w:rsidRPr="000E499A">
        <w:t xml:space="preserve"> based on</w:t>
      </w:r>
      <w:r w:rsidR="00495884" w:rsidRPr="000E499A">
        <w:t xml:space="preserve"> an</w:t>
      </w:r>
      <w:r w:rsidRPr="000E499A">
        <w:t xml:space="preserve"> immaterial unit containing personal identification data a</w:t>
      </w:r>
      <w:r w:rsidR="00DC3F7C" w:rsidRPr="000E499A">
        <w:t>nd</w:t>
      </w:r>
      <w:r w:rsidRPr="000E499A">
        <w:t xml:space="preserve"> </w:t>
      </w:r>
      <w:r w:rsidR="00495884" w:rsidRPr="000E499A">
        <w:t xml:space="preserve">a </w:t>
      </w:r>
      <w:r w:rsidRPr="000E499A">
        <w:t xml:space="preserve">personal profile </w:t>
      </w:r>
      <w:r w:rsidR="00495884" w:rsidRPr="000E499A">
        <w:t>–</w:t>
      </w:r>
      <w:r w:rsidR="00DC3F7C" w:rsidRPr="000E499A">
        <w:t xml:space="preserve"> </w:t>
      </w:r>
      <w:r w:rsidR="00F82D7C" w:rsidRPr="000E499A">
        <w:t xml:space="preserve">and </w:t>
      </w:r>
      <w:r w:rsidRPr="000E499A">
        <w:t>electronic identification mean</w:t>
      </w:r>
      <w:r w:rsidR="00495884" w:rsidRPr="000E499A">
        <w:t>s</w:t>
      </w:r>
      <w:r w:rsidRPr="000E499A">
        <w:t xml:space="preserve"> based on </w:t>
      </w:r>
      <w:r w:rsidR="00F82D7C" w:rsidRPr="000E499A">
        <w:t xml:space="preserve">the </w:t>
      </w:r>
      <w:r w:rsidRPr="000E499A">
        <w:t>national ID card</w:t>
      </w:r>
      <w:r w:rsidR="00DC3F7C" w:rsidRPr="000E499A">
        <w:t xml:space="preserve">. </w:t>
      </w:r>
      <w:r w:rsidR="00495884" w:rsidRPr="000E499A">
        <w:t xml:space="preserve">The </w:t>
      </w:r>
      <w:proofErr w:type="spellStart"/>
      <w:r w:rsidR="00DC3F7C" w:rsidRPr="000E499A">
        <w:t>MojeID</w:t>
      </w:r>
      <w:proofErr w:type="spellEnd"/>
      <w:r w:rsidR="00DC3F7C" w:rsidRPr="000E499A">
        <w:t xml:space="preserve"> schem</w:t>
      </w:r>
      <w:r w:rsidR="00495884" w:rsidRPr="000E499A">
        <w:t>e</w:t>
      </w:r>
      <w:r w:rsidR="00DC3F7C" w:rsidRPr="000E499A">
        <w:t xml:space="preserve"> comprised</w:t>
      </w:r>
      <w:r w:rsidR="0055233E" w:rsidRPr="000E499A">
        <w:t xml:space="preserve"> </w:t>
      </w:r>
      <w:r w:rsidRPr="000E499A">
        <w:t>electronic identification mean</w:t>
      </w:r>
      <w:r w:rsidR="00DC3F7C" w:rsidRPr="000E499A">
        <w:t>s</w:t>
      </w:r>
      <w:r w:rsidRPr="000E499A">
        <w:t xml:space="preserve"> issued by </w:t>
      </w:r>
      <w:r w:rsidR="00DC3F7C" w:rsidRPr="000E499A">
        <w:t>three large domestic banks and 329 small local banks</w:t>
      </w:r>
      <w:r w:rsidRPr="000E499A">
        <w:t>.</w:t>
      </w:r>
    </w:p>
    <w:p w14:paraId="4028C55B" w14:textId="77777777" w:rsidR="00A313DE" w:rsidRPr="000E499A" w:rsidRDefault="00A313DE">
      <w:pPr>
        <w:pStyle w:val="Subtitle"/>
      </w:pPr>
      <w:r w:rsidRPr="000E499A">
        <w:t>Amendment to the Act on Identity Cards</w:t>
      </w:r>
    </w:p>
    <w:p w14:paraId="7728080D" w14:textId="236FD4C5" w:rsidR="00A313DE" w:rsidRPr="000E499A" w:rsidRDefault="00A313DE" w:rsidP="00A313DE">
      <w:r w:rsidRPr="000E499A">
        <w:t xml:space="preserve">The </w:t>
      </w:r>
      <w:hyperlink r:id="rId74" w:history="1">
        <w:r w:rsidR="00F0751D" w:rsidRPr="000E499A">
          <w:rPr>
            <w:rStyle w:val="Hyperlink"/>
          </w:rPr>
          <w:t>a</w:t>
        </w:r>
        <w:r w:rsidRPr="000E499A">
          <w:rPr>
            <w:rStyle w:val="Hyperlink"/>
          </w:rPr>
          <w:t>mendment to the Act on Identity Cards</w:t>
        </w:r>
      </w:hyperlink>
      <w:r w:rsidRPr="000E499A">
        <w:t xml:space="preserve"> introduced an electronic identity card, a new secure tool enabling electronic identification and an advanced electronic signature called personal signature. Advanced electronic signatures </w:t>
      </w:r>
      <w:proofErr w:type="gramStart"/>
      <w:r w:rsidRPr="000E499A">
        <w:t>have to</w:t>
      </w:r>
      <w:proofErr w:type="gramEnd"/>
      <w:r w:rsidRPr="000E499A">
        <w:t xml:space="preserve"> be </w:t>
      </w:r>
      <w:r w:rsidR="007E25B7" w:rsidRPr="000E499A">
        <w:t xml:space="preserve">recognised </w:t>
      </w:r>
      <w:r w:rsidRPr="000E499A">
        <w:t>by public bodies, not only administrative bodies. In a private sector relation</w:t>
      </w:r>
      <w:r w:rsidR="007E25B7" w:rsidRPr="000E499A">
        <w:t>,</w:t>
      </w:r>
      <w:r w:rsidRPr="000E499A">
        <w:t xml:space="preserve"> </w:t>
      </w:r>
      <w:proofErr w:type="gramStart"/>
      <w:r w:rsidRPr="000E499A">
        <w:t>e.g.</w:t>
      </w:r>
      <w:proofErr w:type="gramEnd"/>
      <w:r w:rsidRPr="000E499A">
        <w:t xml:space="preserve"> between client and business, it is </w:t>
      </w:r>
      <w:r w:rsidR="007E25B7" w:rsidRPr="000E499A">
        <w:t xml:space="preserve">recognised </w:t>
      </w:r>
      <w:r w:rsidRPr="000E499A">
        <w:t>if all parties agree. If a user wishes to use the ID card, he/she may include a qualified electronic signature certificate from a trust service provider chosen by the holder. Moreover, the ICAO application was also implemented in the identity card.</w:t>
      </w:r>
    </w:p>
    <w:p w14:paraId="3022C147" w14:textId="77777777" w:rsidR="00A313DE" w:rsidRPr="000E499A" w:rsidRDefault="00A313DE">
      <w:pPr>
        <w:pStyle w:val="Subtitle"/>
      </w:pPr>
      <w:r w:rsidRPr="000E499A">
        <w:t>Trust services</w:t>
      </w:r>
    </w:p>
    <w:p w14:paraId="405D92B1" w14:textId="24333363" w:rsidR="00A313DE" w:rsidRPr="000E499A" w:rsidRDefault="00A313DE" w:rsidP="00A313DE">
      <w:r w:rsidRPr="000E499A">
        <w:t xml:space="preserve">The </w:t>
      </w:r>
      <w:hyperlink r:id="rId75" w:history="1">
        <w:r w:rsidRPr="000E499A">
          <w:rPr>
            <w:rStyle w:val="Hyperlink"/>
          </w:rPr>
          <w:t>Act on Trust Services and Electronic Identification</w:t>
        </w:r>
      </w:hyperlink>
      <w:r w:rsidRPr="000E499A">
        <w:t xml:space="preserve"> established the </w:t>
      </w:r>
      <w:hyperlink r:id="rId76" w:history="1">
        <w:proofErr w:type="spellStart"/>
        <w:r w:rsidR="004D08BF">
          <w:rPr>
            <w:rStyle w:val="Hyperlink"/>
            <w:i/>
            <w:iCs/>
          </w:rPr>
          <w:t>Narodowe</w:t>
        </w:r>
        <w:proofErr w:type="spellEnd"/>
        <w:r w:rsidR="004D08BF">
          <w:rPr>
            <w:rStyle w:val="Hyperlink"/>
            <w:i/>
            <w:iCs/>
          </w:rPr>
          <w:t xml:space="preserve"> Centrum </w:t>
        </w:r>
        <w:proofErr w:type="spellStart"/>
        <w:r w:rsidR="004D08BF">
          <w:rPr>
            <w:rStyle w:val="Hyperlink"/>
            <w:i/>
            <w:iCs/>
          </w:rPr>
          <w:t>Certyfikacji</w:t>
        </w:r>
        <w:proofErr w:type="spellEnd"/>
        <w:r w:rsidR="004D08BF">
          <w:rPr>
            <w:rStyle w:val="Hyperlink"/>
            <w:i/>
            <w:iCs/>
          </w:rPr>
          <w:t xml:space="preserve"> (</w:t>
        </w:r>
        <w:proofErr w:type="spellStart"/>
        <w:r w:rsidR="004D08BF" w:rsidRPr="008F2357">
          <w:rPr>
            <w:rStyle w:val="Hyperlink"/>
          </w:rPr>
          <w:t>NCCert</w:t>
        </w:r>
        <w:proofErr w:type="spellEnd"/>
        <w:r w:rsidR="004D08BF">
          <w:rPr>
            <w:rStyle w:val="Hyperlink"/>
            <w:i/>
            <w:iCs/>
          </w:rPr>
          <w:t>)</w:t>
        </w:r>
      </w:hyperlink>
      <w:r w:rsidRPr="000E499A">
        <w:t xml:space="preserve">. It is a public centre provided by the Polish National Bank which issues certificates to qualified trust service providers for the verification of advanced electronic signatures or electronic seals as referred to in Regulation 910/2014, and certificates for the verification of other trust services provided by qualified trust service providers. Apart from qualified electronic signatures, two kinds of electronic signatures shall have the equivalent legal effect of a handwritten signature for public entities: the </w:t>
      </w:r>
      <w:r w:rsidR="00ED140B" w:rsidRPr="000E499A">
        <w:t>‘</w:t>
      </w:r>
      <w:r w:rsidRPr="000E499A">
        <w:t>personal signature</w:t>
      </w:r>
      <w:r w:rsidR="00ED140B" w:rsidRPr="000E499A">
        <w:t>’</w:t>
      </w:r>
      <w:r w:rsidRPr="000E499A">
        <w:t xml:space="preserve"> based on a certificate contained in an electronic </w:t>
      </w:r>
      <w:r w:rsidR="0066588E">
        <w:t xml:space="preserve">chip </w:t>
      </w:r>
      <w:proofErr w:type="spellStart"/>
      <w:r w:rsidRPr="000E499A">
        <w:t>f</w:t>
      </w:r>
      <w:proofErr w:type="spellEnd"/>
      <w:r w:rsidRPr="000E499A">
        <w:t xml:space="preserve"> the Polish national </w:t>
      </w:r>
      <w:proofErr w:type="spellStart"/>
      <w:r w:rsidRPr="000E499A">
        <w:t>eID</w:t>
      </w:r>
      <w:proofErr w:type="spellEnd"/>
      <w:r w:rsidRPr="000E499A">
        <w:t xml:space="preserve"> card, and the </w:t>
      </w:r>
      <w:r w:rsidR="00ED140B" w:rsidRPr="000E499A">
        <w:t>‘</w:t>
      </w:r>
      <w:r w:rsidRPr="000E499A">
        <w:t>trusted signature</w:t>
      </w:r>
      <w:r w:rsidR="00ED140B" w:rsidRPr="000E499A">
        <w:t>’</w:t>
      </w:r>
      <w:r w:rsidRPr="000E499A">
        <w:t>. This is a specific signature which includes a person</w:t>
      </w:r>
      <w:r w:rsidR="008B33D9" w:rsidRPr="000E499A">
        <w:t>’s</w:t>
      </w:r>
      <w:r w:rsidRPr="000E499A">
        <w:t xml:space="preserve"> identification data taken from an electronic identification mean</w:t>
      </w:r>
      <w:r w:rsidR="008B33D9" w:rsidRPr="000E499A">
        <w:t>s</w:t>
      </w:r>
      <w:r w:rsidRPr="000E499A">
        <w:t xml:space="preserve"> which is issued under a public electronic identification scheme.  </w:t>
      </w:r>
    </w:p>
    <w:p w14:paraId="2159093A" w14:textId="7C767077" w:rsidR="003730DF" w:rsidRPr="000E499A" w:rsidRDefault="003730DF" w:rsidP="008B56C5">
      <w:pPr>
        <w:pStyle w:val="Heading3"/>
      </w:pPr>
      <w:r w:rsidRPr="000E499A">
        <w:t>Security aspects</w:t>
      </w:r>
      <w:bookmarkEnd w:id="26"/>
    </w:p>
    <w:p w14:paraId="4B0EE47B" w14:textId="4D6C9011" w:rsidR="009933AC" w:rsidRPr="000E499A" w:rsidRDefault="00F70608" w:rsidP="00BB4BB5">
      <w:pPr>
        <w:pStyle w:val="Subtitle"/>
      </w:pPr>
      <w:bookmarkStart w:id="27" w:name="_Toc1474967"/>
      <w:r w:rsidRPr="000E499A">
        <w:t>Act on the National Cyber</w:t>
      </w:r>
      <w:r w:rsidR="00EF61A7" w:rsidRPr="000E499A">
        <w:t>s</w:t>
      </w:r>
      <w:r w:rsidRPr="000E499A">
        <w:t>ecurity System</w:t>
      </w:r>
    </w:p>
    <w:p w14:paraId="2BDFB56F" w14:textId="0F769229" w:rsidR="00093672" w:rsidRPr="000E499A" w:rsidRDefault="00093672" w:rsidP="00093672">
      <w:r w:rsidRPr="000E499A">
        <w:t>The adoption of the Act on the National Cyber</w:t>
      </w:r>
      <w:r w:rsidR="00EF61A7" w:rsidRPr="000E499A">
        <w:t>s</w:t>
      </w:r>
      <w:r w:rsidRPr="000E499A">
        <w:t xml:space="preserve">ecurity System, on 5 July 2018, transposed the Directive (EU) 2016/1148 concerning measures for a high common level of security of network and information systems across the Union into the Polish legal system. This legislation defined the national cybersecurity system and the tasks and responsibilities of the entities in the system. The purpose of the national cybersecurity system was to ensure cybersecurity at national level, including the uninterrupted provision of essential services and digital services, by achieving an </w:t>
      </w:r>
      <w:r w:rsidRPr="000E499A">
        <w:lastRenderedPageBreak/>
        <w:t>appropriate level of security involving the information systems used to provide these services, and by providing for incident handling. The act also specified:</w:t>
      </w:r>
    </w:p>
    <w:p w14:paraId="4040355F" w14:textId="156CA2B0" w:rsidR="00093672" w:rsidRPr="000E499A" w:rsidRDefault="00DF73F3" w:rsidP="007D72FD">
      <w:pPr>
        <w:numPr>
          <w:ilvl w:val="0"/>
          <w:numId w:val="17"/>
        </w:numPr>
        <w:ind w:left="284" w:hanging="284"/>
      </w:pPr>
      <w:r>
        <w:t>T</w:t>
      </w:r>
      <w:r w:rsidR="00093672" w:rsidRPr="000E499A">
        <w:t>he scope of the Polish National Cyber</w:t>
      </w:r>
      <w:r w:rsidR="00EF61A7" w:rsidRPr="000E499A">
        <w:t>s</w:t>
      </w:r>
      <w:r w:rsidR="00093672" w:rsidRPr="000E499A">
        <w:t xml:space="preserve">ecurity </w:t>
      </w:r>
      <w:proofErr w:type="gramStart"/>
      <w:r w:rsidR="00093672" w:rsidRPr="000E499A">
        <w:t>Strategy;</w:t>
      </w:r>
      <w:proofErr w:type="gramEnd"/>
    </w:p>
    <w:p w14:paraId="7A4C5360" w14:textId="130F4DE3" w:rsidR="00093672" w:rsidRPr="000E499A" w:rsidRDefault="007A387F" w:rsidP="007D72FD">
      <w:pPr>
        <w:numPr>
          <w:ilvl w:val="0"/>
          <w:numId w:val="17"/>
        </w:numPr>
        <w:ind w:left="284" w:hanging="284"/>
      </w:pPr>
      <w:r w:rsidRPr="000E499A">
        <w:t>T</w:t>
      </w:r>
      <w:r w:rsidR="00093672" w:rsidRPr="000E499A">
        <w:t xml:space="preserve">he establishment of a Single Point of Contact for cyber security run by the minister competent for </w:t>
      </w:r>
      <w:proofErr w:type="gramStart"/>
      <w:r w:rsidR="00093672" w:rsidRPr="000E499A">
        <w:t>digitalisation;</w:t>
      </w:r>
      <w:proofErr w:type="gramEnd"/>
    </w:p>
    <w:p w14:paraId="5D279038" w14:textId="2C055627" w:rsidR="00093672" w:rsidRPr="000E499A" w:rsidRDefault="00DF73F3" w:rsidP="007D72FD">
      <w:pPr>
        <w:numPr>
          <w:ilvl w:val="0"/>
          <w:numId w:val="17"/>
        </w:numPr>
        <w:ind w:left="284" w:hanging="284"/>
      </w:pPr>
      <w:r>
        <w:t>T</w:t>
      </w:r>
      <w:r w:rsidR="00093672" w:rsidRPr="000E499A">
        <w:t xml:space="preserve">he institution of the Government Plenipotentiary for Cybersecurity responsible for the coordination of activities and implementation of the government policy in the field of </w:t>
      </w:r>
      <w:proofErr w:type="gramStart"/>
      <w:r w:rsidR="00093672" w:rsidRPr="000E499A">
        <w:t>cybersecurity;</w:t>
      </w:r>
      <w:proofErr w:type="gramEnd"/>
    </w:p>
    <w:p w14:paraId="51D4A868" w14:textId="6027D306" w:rsidR="00093672" w:rsidRPr="000E499A" w:rsidRDefault="00DF73F3" w:rsidP="007D72FD">
      <w:pPr>
        <w:numPr>
          <w:ilvl w:val="0"/>
          <w:numId w:val="17"/>
        </w:numPr>
        <w:ind w:left="284" w:hanging="284"/>
      </w:pPr>
      <w:r>
        <w:t>T</w:t>
      </w:r>
      <w:r w:rsidR="00093672" w:rsidRPr="000E499A">
        <w:t xml:space="preserve">he creation of an Advisory Committee operating in the Council of Ministers, in the capacity of consultative and advisory body in matters of </w:t>
      </w:r>
      <w:proofErr w:type="gramStart"/>
      <w:r w:rsidR="00093672" w:rsidRPr="000E499A">
        <w:t>cybersecurity;</w:t>
      </w:r>
      <w:proofErr w:type="gramEnd"/>
    </w:p>
    <w:p w14:paraId="664D857B" w14:textId="502CF33C" w:rsidR="00093672" w:rsidRPr="000E499A" w:rsidRDefault="00DF73F3" w:rsidP="007D72FD">
      <w:pPr>
        <w:numPr>
          <w:ilvl w:val="0"/>
          <w:numId w:val="17"/>
        </w:numPr>
        <w:ind w:left="284" w:hanging="284"/>
      </w:pPr>
      <w:r>
        <w:t>T</w:t>
      </w:r>
      <w:r w:rsidR="00093672" w:rsidRPr="000E499A">
        <w:t>he establishment of three CSIRTs at national level and seven competent authorities responsible for cybersecurity within essential sectors in Poland (listed in the annex to the act</w:t>
      </w:r>
      <w:proofErr w:type="gramStart"/>
      <w:r w:rsidR="00093672" w:rsidRPr="000E499A">
        <w:t>);</w:t>
      </w:r>
      <w:proofErr w:type="gramEnd"/>
    </w:p>
    <w:p w14:paraId="4706A882" w14:textId="69F6EC9E" w:rsidR="00093672" w:rsidRPr="000E499A" w:rsidRDefault="00C661EB" w:rsidP="007D72FD">
      <w:pPr>
        <w:numPr>
          <w:ilvl w:val="0"/>
          <w:numId w:val="17"/>
        </w:numPr>
        <w:ind w:left="284" w:hanging="284"/>
      </w:pPr>
      <w:r>
        <w:t>T</w:t>
      </w:r>
      <w:r w:rsidR="00093672" w:rsidRPr="000E499A">
        <w:t xml:space="preserve">he addition of </w:t>
      </w:r>
      <w:r w:rsidR="00EF61A7" w:rsidRPr="000E499A">
        <w:t xml:space="preserve">the </w:t>
      </w:r>
      <w:r w:rsidR="00093672" w:rsidRPr="000E499A">
        <w:t xml:space="preserve">public administration to the system with regard to incident handling and </w:t>
      </w:r>
      <w:proofErr w:type="gramStart"/>
      <w:r w:rsidR="00093672" w:rsidRPr="000E499A">
        <w:t>reporting;</w:t>
      </w:r>
      <w:proofErr w:type="gramEnd"/>
    </w:p>
    <w:p w14:paraId="19C81524" w14:textId="48FEB13E" w:rsidR="00093672" w:rsidRPr="000E499A" w:rsidRDefault="00093672" w:rsidP="00F70608">
      <w:r w:rsidRPr="000E499A">
        <w:t xml:space="preserve">Poland has almost </w:t>
      </w:r>
      <w:r w:rsidR="0058661F" w:rsidRPr="000E499A">
        <w:t xml:space="preserve">completed </w:t>
      </w:r>
      <w:r w:rsidRPr="000E499A">
        <w:t>the identification and designation of operators of essential services. Moreover, the effective cooperation and coord</w:t>
      </w:r>
      <w:r w:rsidR="00BE45F3" w:rsidRPr="000E499A">
        <w:t xml:space="preserve">ination mechanisms are in place. </w:t>
      </w:r>
      <w:r w:rsidRPr="000E499A">
        <w:t xml:space="preserve">Additionally, one legal act (secondary legislation) </w:t>
      </w:r>
      <w:r w:rsidR="0058661F" w:rsidRPr="000E499A">
        <w:t>–</w:t>
      </w:r>
      <w:r w:rsidRPr="000E499A">
        <w:t xml:space="preserve"> an ordinance of the Minister of Digital Affairs on organisational and technical conditions for entities providing cybersecurity services and internal organisational structures of operators of essential services responsible for cybersecurity – was amended due to market needs.</w:t>
      </w:r>
    </w:p>
    <w:p w14:paraId="56B8E719" w14:textId="6DE27F99" w:rsidR="00F70608" w:rsidRPr="000E499A" w:rsidRDefault="00F70608" w:rsidP="00F70608">
      <w:r w:rsidRPr="000E499A">
        <w:t xml:space="preserve">The government decided to maintain and develop its decentralised approach towards a governance structure of its cybersecurity system. There </w:t>
      </w:r>
      <w:r w:rsidR="00BE45F3" w:rsidRPr="000E499A">
        <w:t>i</w:t>
      </w:r>
      <w:r w:rsidRPr="000E499A">
        <w:t xml:space="preserve">s a clear division of responsibilities and capabilities between all </w:t>
      </w:r>
      <w:r w:rsidR="00A31905" w:rsidRPr="000E499A">
        <w:t xml:space="preserve">the involved </w:t>
      </w:r>
      <w:r w:rsidRPr="000E499A">
        <w:t xml:space="preserve">institutions established pursuant to the act. The act allowed the creation of an efficient, comprehensive system enabling stakeholders to detect, prevent, and mitigate the impact of incidents that affected Polish national interests, while helping crucial societal and economic activities.  </w:t>
      </w:r>
    </w:p>
    <w:p w14:paraId="0EF2953F" w14:textId="77777777" w:rsidR="009933AC" w:rsidRPr="000E499A" w:rsidRDefault="009933AC" w:rsidP="00F70608"/>
    <w:p w14:paraId="0E868ABE" w14:textId="2545F5E3" w:rsidR="00F70608" w:rsidRPr="000E499A" w:rsidRDefault="00F70608" w:rsidP="00F70608">
      <w:r w:rsidRPr="000E499A">
        <w:t xml:space="preserve">The </w:t>
      </w:r>
      <w:r w:rsidR="002E47EF">
        <w:t>a</w:t>
      </w:r>
      <w:r w:rsidRPr="000E499A">
        <w:t xml:space="preserve">ct created a coherent incident response system based on the leading role of three Computer Security Incident Response Teams at national level (CSIRT MON, CSIRT NASK and CSIRT GOV) with a certain and clear division of constituencies. </w:t>
      </w:r>
    </w:p>
    <w:p w14:paraId="5A855AA3" w14:textId="495ADC53" w:rsidR="00F70608" w:rsidRPr="000E499A" w:rsidRDefault="00F70608" w:rsidP="00F70608">
      <w:r w:rsidRPr="000E499A">
        <w:t xml:space="preserve">The Government Plenipotentiary for Cybersecurity, responsible for </w:t>
      </w:r>
      <w:r w:rsidR="00826E5D" w:rsidRPr="000E499A">
        <w:t xml:space="preserve">the </w:t>
      </w:r>
      <w:r w:rsidRPr="000E499A">
        <w:t xml:space="preserve">coordination of </w:t>
      </w:r>
      <w:r w:rsidR="00826E5D" w:rsidRPr="000E499A">
        <w:t xml:space="preserve">the </w:t>
      </w:r>
      <w:r w:rsidRPr="000E499A">
        <w:t xml:space="preserve">activities and </w:t>
      </w:r>
      <w:r w:rsidR="00826E5D" w:rsidRPr="000E499A">
        <w:t xml:space="preserve">the </w:t>
      </w:r>
      <w:r w:rsidRPr="000E499A">
        <w:t xml:space="preserve">implementation of the government policy in the field of cybersecurity, was set up together with an Advisory Committee </w:t>
      </w:r>
      <w:r w:rsidR="00BE45F3" w:rsidRPr="000E499A">
        <w:t xml:space="preserve">for Cybersecurity </w:t>
      </w:r>
      <w:r w:rsidRPr="000E499A">
        <w:t xml:space="preserve">operating at the Council of Ministers, in the capacity of a consultative and advisory body in matters of cybersecurity and relevant activities of CSIRT MON, CSIRT NASK, CSIRT GOV, </w:t>
      </w:r>
      <w:r w:rsidR="00826E5D" w:rsidRPr="000E499A">
        <w:t xml:space="preserve">the </w:t>
      </w:r>
      <w:r w:rsidRPr="000E499A">
        <w:t xml:space="preserve">sectoral cybersecurity teams and the competent authorities for cybersecurity. The Plenipotentiary and the Advisory Committee ensure the coordination of the cybersecurity system at governmental level. </w:t>
      </w:r>
    </w:p>
    <w:p w14:paraId="458D51F0" w14:textId="77777777" w:rsidR="00BE45F3" w:rsidRPr="000E499A" w:rsidRDefault="00BE45F3" w:rsidP="00F70608"/>
    <w:p w14:paraId="685839ED" w14:textId="42732026" w:rsidR="00BE45F3" w:rsidRPr="000E499A" w:rsidRDefault="00BE45F3" w:rsidP="00F70608">
      <w:r w:rsidRPr="000E499A">
        <w:t>In 2020</w:t>
      </w:r>
      <w:r w:rsidR="00073908" w:rsidRPr="000E499A">
        <w:t>,</w:t>
      </w:r>
      <w:r w:rsidRPr="000E499A">
        <w:t xml:space="preserve"> a process of amendment of the </w:t>
      </w:r>
      <w:r w:rsidR="002E47EF">
        <w:t>a</w:t>
      </w:r>
      <w:r w:rsidRPr="000E499A">
        <w:t xml:space="preserve">ct </w:t>
      </w:r>
      <w:r w:rsidR="006F49BD" w:rsidRPr="000E499A">
        <w:t>was</w:t>
      </w:r>
      <w:r w:rsidRPr="000E499A">
        <w:t xml:space="preserve"> launched. </w:t>
      </w:r>
      <w:proofErr w:type="gramStart"/>
      <w:r w:rsidRPr="000E499A">
        <w:t xml:space="preserve">On </w:t>
      </w:r>
      <w:r w:rsidR="006F49BD" w:rsidRPr="000E499A">
        <w:t>the</w:t>
      </w:r>
      <w:r w:rsidRPr="000E499A">
        <w:t xml:space="preserve"> basis of</w:t>
      </w:r>
      <w:proofErr w:type="gramEnd"/>
      <w:r w:rsidRPr="000E499A">
        <w:t xml:space="preserve"> a detailed evaluation of </w:t>
      </w:r>
      <w:r w:rsidR="006F49BD" w:rsidRPr="000E499A">
        <w:t xml:space="preserve">the </w:t>
      </w:r>
      <w:r w:rsidRPr="000E499A">
        <w:t xml:space="preserve">functioning of the Polish cybersecurity system, new measures will be introduced, inter alia: the information sharing mechanism will be updated by establishing Information Sharing and Analysis Centres (ISACs) within the system; the sectoral CSIRTs will be mandatory within the NIS Directive sectors. Moreover, the new law will implement measures provided </w:t>
      </w:r>
      <w:r w:rsidR="006F49BD" w:rsidRPr="000E499A">
        <w:t xml:space="preserve">for </w:t>
      </w:r>
      <w:r w:rsidRPr="000E499A">
        <w:t xml:space="preserve">by the 5G Toolbox and </w:t>
      </w:r>
      <w:r w:rsidR="006F49BD" w:rsidRPr="000E499A">
        <w:t>ensure full alignment</w:t>
      </w:r>
      <w:r w:rsidRPr="000E499A">
        <w:t xml:space="preserve"> with the provisions of the Cybersecurity Act. </w:t>
      </w:r>
    </w:p>
    <w:p w14:paraId="48F30139" w14:textId="77777777" w:rsidR="00F70608" w:rsidRPr="000E499A" w:rsidRDefault="00F70608">
      <w:pPr>
        <w:pStyle w:val="Subtitle"/>
      </w:pPr>
      <w:r w:rsidRPr="000E499A">
        <w:t>Act on the Protection of Personal Data</w:t>
      </w:r>
    </w:p>
    <w:p w14:paraId="2D82B1AA" w14:textId="3BDBB260" w:rsidR="00F70608" w:rsidRPr="000E499A" w:rsidRDefault="00F70608" w:rsidP="00F70608">
      <w:r w:rsidRPr="000E499A">
        <w:t xml:space="preserve">The initial </w:t>
      </w:r>
      <w:r w:rsidR="00ED75AE" w:rsidRPr="000E499A">
        <w:t>A</w:t>
      </w:r>
      <w:r w:rsidRPr="000E499A">
        <w:t xml:space="preserve">ct on the Protection of Personal Data was adopted on 29 August 1997 and later amended. This act followed the rules established by the </w:t>
      </w:r>
      <w:hyperlink r:id="rId77" w:history="1">
        <w:r w:rsidRPr="004D08BF">
          <w:rPr>
            <w:rStyle w:val="Hyperlink"/>
          </w:rPr>
          <w:t>EU Directive 95/46/EC on the protection of individuals with regard to the processing of personal data</w:t>
        </w:r>
      </w:hyperlink>
      <w:r w:rsidRPr="000E499A">
        <w:t xml:space="preserve">. The </w:t>
      </w:r>
      <w:hyperlink r:id="rId78" w:history="1">
        <w:r w:rsidRPr="000E499A">
          <w:rPr>
            <w:rStyle w:val="Hyperlink"/>
          </w:rPr>
          <w:t>Inspector General for the Protection of Personal Data</w:t>
        </w:r>
      </w:hyperlink>
      <w:r w:rsidRPr="000E499A">
        <w:t xml:space="preserve"> </w:t>
      </w:r>
      <w:proofErr w:type="gramStart"/>
      <w:r w:rsidRPr="000E499A">
        <w:t>is in charge of</w:t>
      </w:r>
      <w:proofErr w:type="gramEnd"/>
      <w:r w:rsidRPr="000E499A">
        <w:t xml:space="preserve"> enforcing it. In case of a breach of the provisions on personal data protection, the Inspector General is instructed to take legal measures</w:t>
      </w:r>
      <w:r w:rsidR="00ED75AE" w:rsidRPr="000E499A">
        <w:t xml:space="preserve"> ex officio</w:t>
      </w:r>
      <w:r w:rsidRPr="000E499A">
        <w:t>.</w:t>
      </w:r>
    </w:p>
    <w:p w14:paraId="616890A2" w14:textId="77777777" w:rsidR="00890003" w:rsidRPr="000E499A" w:rsidRDefault="00890003" w:rsidP="00F70608"/>
    <w:p w14:paraId="09E684F4" w14:textId="56BE24D4" w:rsidR="00F70608" w:rsidRPr="000E499A" w:rsidRDefault="00F70608" w:rsidP="00F70608">
      <w:r w:rsidRPr="000E499A">
        <w:t xml:space="preserve">The process of making the Polish legal system fully compliant with Regulation (EU) 2016/679 of the European Parliament and of the Council of 27 April 2016 on the protection of natural persons </w:t>
      </w:r>
      <w:proofErr w:type="gramStart"/>
      <w:r w:rsidRPr="000E499A">
        <w:t>with regard to</w:t>
      </w:r>
      <w:proofErr w:type="gramEnd"/>
      <w:r w:rsidRPr="000E499A">
        <w:t xml:space="preserve"> the processing of personal data and on the free movement of such data</w:t>
      </w:r>
      <w:r w:rsidR="00C6570E">
        <w:t xml:space="preserve"> </w:t>
      </w:r>
      <w:r w:rsidRPr="000E499A">
        <w:t xml:space="preserve">and repealing Directive 95/46/EC (General Data Protection Regulation) started in 2016 with widespread public consultations. The process concluded with the adoption of the Act on Personal Data Protection of 10 May 2018 which came into force on 25 May 2018, thus replacing the act of 1997.  </w:t>
      </w:r>
    </w:p>
    <w:p w14:paraId="1B7A6DA9" w14:textId="77777777" w:rsidR="00890003" w:rsidRPr="000E499A" w:rsidRDefault="00890003" w:rsidP="00F70608"/>
    <w:p w14:paraId="64E58668" w14:textId="6F0E8F71" w:rsidR="00890003" w:rsidRPr="000E499A" w:rsidRDefault="00F70608" w:rsidP="00F70608">
      <w:r w:rsidRPr="000E499A">
        <w:t xml:space="preserve">The purpose of the </w:t>
      </w:r>
      <w:hyperlink r:id="rId79" w:history="1">
        <w:r w:rsidRPr="000E499A">
          <w:rPr>
            <w:rStyle w:val="Hyperlink"/>
          </w:rPr>
          <w:t>act</w:t>
        </w:r>
      </w:hyperlink>
      <w:r w:rsidRPr="000E499A">
        <w:t xml:space="preserve"> was to ensure the application of the provisions of the GDPR. To make the Polish regulations fully compliant, the Minister for Digital Affairs proposed amendments to 162 Polish acts. The activities – involving close cooperation with all relevant institutions, business organisations, public administration and NGOs </w:t>
      </w:r>
      <w:r w:rsidR="00ED75AE" w:rsidRPr="000E499A">
        <w:t>–</w:t>
      </w:r>
      <w:r w:rsidRPr="000E499A">
        <w:t xml:space="preserve"> resulted in the </w:t>
      </w:r>
      <w:r w:rsidR="00FB4C69">
        <w:t>a</w:t>
      </w:r>
      <w:r w:rsidRPr="000E499A">
        <w:t xml:space="preserve">ct of 27 February 2019 </w:t>
      </w:r>
      <w:hyperlink r:id="rId80" w:history="1">
        <w:r w:rsidRPr="000E499A">
          <w:rPr>
            <w:rStyle w:val="Hyperlink"/>
          </w:rPr>
          <w:t>amending certain acts</w:t>
        </w:r>
      </w:hyperlink>
      <w:r w:rsidRPr="000E499A">
        <w:t xml:space="preserve"> related to the application of Regulation (EU) 2016/679 of the European Parliament and of the Council of 27 April 2016 on the protection of individuals with regard to the processing of personal data and on the free movement of such data and the repealing Directive 95/46/EC.  </w:t>
      </w:r>
    </w:p>
    <w:p w14:paraId="4587B544" w14:textId="12463DDD" w:rsidR="003730DF" w:rsidRPr="000E499A" w:rsidRDefault="003730DF" w:rsidP="008B56C5">
      <w:pPr>
        <w:pStyle w:val="Heading3"/>
      </w:pPr>
      <w:r w:rsidRPr="000E499A">
        <w:t>Interconnection of base registries</w:t>
      </w:r>
      <w:bookmarkEnd w:id="27"/>
    </w:p>
    <w:p w14:paraId="114446E3" w14:textId="039CB339" w:rsidR="006E1978" w:rsidRPr="000E499A" w:rsidRDefault="006E1978">
      <w:pPr>
        <w:pStyle w:val="Subtitle"/>
      </w:pPr>
      <w:bookmarkStart w:id="28" w:name="_Toc1474968"/>
      <w:r w:rsidRPr="000E499A">
        <w:t xml:space="preserve">Act </w:t>
      </w:r>
      <w:r w:rsidR="00B11E00" w:rsidRPr="000E499A">
        <w:t>o</w:t>
      </w:r>
      <w:r w:rsidR="00975B65" w:rsidRPr="000E499A">
        <w:t>n</w:t>
      </w:r>
      <w:r w:rsidR="00B11E00" w:rsidRPr="000E499A">
        <w:t xml:space="preserve"> </w:t>
      </w:r>
      <w:r w:rsidRPr="000E499A">
        <w:t>Certain Acts Regarding Public Administration Tasks Related to Some Public Registries</w:t>
      </w:r>
    </w:p>
    <w:p w14:paraId="03602891" w14:textId="2C8529DE" w:rsidR="006E1978" w:rsidRPr="000E499A" w:rsidRDefault="006E1978" w:rsidP="006E1978">
      <w:r w:rsidRPr="000E499A">
        <w:t xml:space="preserve">This </w:t>
      </w:r>
      <w:hyperlink r:id="rId81" w:history="1">
        <w:r w:rsidR="00975B65" w:rsidRPr="004D08BF">
          <w:rPr>
            <w:rStyle w:val="Hyperlink"/>
          </w:rPr>
          <w:t>A</w:t>
        </w:r>
        <w:r w:rsidRPr="004D08BF">
          <w:rPr>
            <w:rStyle w:val="Hyperlink"/>
          </w:rPr>
          <w:t xml:space="preserve">ct </w:t>
        </w:r>
        <w:r w:rsidR="00FB4C69" w:rsidRPr="004D08BF">
          <w:rPr>
            <w:rStyle w:val="Hyperlink"/>
          </w:rPr>
          <w:t>on Certain Acts Regarding Public Administration Tasks Related to Some Public Registries</w:t>
        </w:r>
      </w:hyperlink>
      <w:r w:rsidR="00FB4C69" w:rsidRPr="000E499A">
        <w:t xml:space="preserve"> </w:t>
      </w:r>
      <w:r w:rsidR="00B11E00" w:rsidRPr="000E499A">
        <w:t xml:space="preserve">of 23 March 2017 </w:t>
      </w:r>
      <w:r w:rsidRPr="000E499A">
        <w:t xml:space="preserve">introduced legal modifications to allow citizens to access public administration services without leaving their home, i.e. via IT systems. These changes are in line with the targets of the Paperless Cashless Poland Programme. They are another step to help citizens apply for benefits without having to visit many offices to collect various certificates. In particular, the act: </w:t>
      </w:r>
    </w:p>
    <w:p w14:paraId="1B00FBB3" w14:textId="74A0AB9A" w:rsidR="006E1978" w:rsidRPr="000E499A" w:rsidRDefault="00C6570E" w:rsidP="006E1978">
      <w:pPr>
        <w:pStyle w:val="Bulletpoint"/>
      </w:pPr>
      <w:r>
        <w:t>E</w:t>
      </w:r>
      <w:r w:rsidR="006E1978" w:rsidRPr="000E499A">
        <w:t xml:space="preserve">nabled users to check online the number of penalty points drivers were assigned for traffic violations. Information on the number of points were available after authentication of the data subject with the trusted profile - based on data provided by the police from the records of drivers violating traffic </w:t>
      </w:r>
      <w:proofErr w:type="gramStart"/>
      <w:r w:rsidR="006E1978" w:rsidRPr="000E499A">
        <w:t>regulations;</w:t>
      </w:r>
      <w:proofErr w:type="gramEnd"/>
      <w:r w:rsidR="006E1978" w:rsidRPr="000E499A">
        <w:t xml:space="preserve"> </w:t>
      </w:r>
    </w:p>
    <w:p w14:paraId="0FC4BE46" w14:textId="17E146AD" w:rsidR="006E1978" w:rsidRPr="000E499A" w:rsidRDefault="00C6570E" w:rsidP="00250A03">
      <w:pPr>
        <w:pStyle w:val="Bulletpoint"/>
      </w:pPr>
      <w:r>
        <w:t>E</w:t>
      </w:r>
      <w:r w:rsidR="006E1978" w:rsidRPr="000E499A">
        <w:t>nsured environmental protection inspectorate bodies access to the central register of vehicles (CEP</w:t>
      </w:r>
      <w:proofErr w:type="gramStart"/>
      <w:r w:rsidR="006E1978" w:rsidRPr="000E499A">
        <w:t>);</w:t>
      </w:r>
      <w:proofErr w:type="gramEnd"/>
    </w:p>
    <w:p w14:paraId="09C43868" w14:textId="7E21BB50" w:rsidR="006E1978" w:rsidRPr="000E499A" w:rsidRDefault="00C6570E" w:rsidP="00250A03">
      <w:pPr>
        <w:pStyle w:val="Bulletpoint"/>
      </w:pPr>
      <w:r>
        <w:t>R</w:t>
      </w:r>
      <w:r w:rsidR="006E1978" w:rsidRPr="000E499A">
        <w:t xml:space="preserve">educed the number of documents (certificates) that must be attached to applications for family benefits, the grand family </w:t>
      </w:r>
      <w:proofErr w:type="gramStart"/>
      <w:r w:rsidR="006E1978" w:rsidRPr="000E499A">
        <w:t>card</w:t>
      </w:r>
      <w:proofErr w:type="gramEnd"/>
      <w:r w:rsidR="006E1978" w:rsidRPr="000E499A">
        <w:t xml:space="preserve"> and childcare benefits.</w:t>
      </w:r>
    </w:p>
    <w:p w14:paraId="47B4B15E" w14:textId="77777777" w:rsidR="006E1978" w:rsidRPr="000E499A" w:rsidRDefault="006E1978">
      <w:pPr>
        <w:pStyle w:val="Subtitle"/>
      </w:pPr>
      <w:r w:rsidRPr="000E499A">
        <w:t>Act on Identity Cards</w:t>
      </w:r>
    </w:p>
    <w:p w14:paraId="7A0536D7" w14:textId="635C5CB5" w:rsidR="006E1978" w:rsidRPr="000E499A" w:rsidRDefault="006E1978" w:rsidP="006E1978">
      <w:r w:rsidRPr="000E499A">
        <w:t xml:space="preserve">The </w:t>
      </w:r>
      <w:hyperlink r:id="rId82" w:history="1">
        <w:r w:rsidR="00F0751D" w:rsidRPr="000E499A">
          <w:rPr>
            <w:rStyle w:val="Hyperlink"/>
          </w:rPr>
          <w:t>A</w:t>
        </w:r>
        <w:r w:rsidRPr="000E499A">
          <w:rPr>
            <w:rStyle w:val="Hyperlink"/>
          </w:rPr>
          <w:t>ct on Identity Cards</w:t>
        </w:r>
      </w:hyperlink>
      <w:r w:rsidRPr="000E499A">
        <w:t xml:space="preserve"> regulates the procedure for issuing identity cards and rules determining </w:t>
      </w:r>
      <w:r w:rsidR="00975B65" w:rsidRPr="000E499A">
        <w:t xml:space="preserve">the </w:t>
      </w:r>
      <w:r w:rsidRPr="000E499A">
        <w:t xml:space="preserve">Identity Card Registry (the element of the system of the State Registers). It states the data which can be processed, </w:t>
      </w:r>
      <w:r w:rsidR="00975B65" w:rsidRPr="000E499A">
        <w:t xml:space="preserve">the </w:t>
      </w:r>
      <w:r w:rsidRPr="000E499A">
        <w:t xml:space="preserve">rules for exchanging and verifying data and describes how data from the register can be made available or verified via electronic services. The </w:t>
      </w:r>
      <w:r w:rsidR="002E47EF">
        <w:t>a</w:t>
      </w:r>
      <w:r w:rsidRPr="000E499A">
        <w:t xml:space="preserve">ct </w:t>
      </w:r>
      <w:r w:rsidR="00250A03" w:rsidRPr="000E499A">
        <w:t xml:space="preserve">also </w:t>
      </w:r>
      <w:r w:rsidRPr="000E499A">
        <w:t>contains information on electronic layers and certificates on identity cards. Furthermore, the act enables some actions via electronic services (available after authentication):</w:t>
      </w:r>
    </w:p>
    <w:p w14:paraId="3515D230" w14:textId="1C9FE5E6" w:rsidR="006E1978" w:rsidRPr="000E499A" w:rsidRDefault="00C6570E">
      <w:pPr>
        <w:pStyle w:val="Bulletpoint"/>
      </w:pPr>
      <w:r>
        <w:t>A</w:t>
      </w:r>
      <w:r w:rsidR="00250A03" w:rsidRPr="000E499A">
        <w:t>pplying</w:t>
      </w:r>
      <w:r w:rsidR="006E1978" w:rsidRPr="000E499A">
        <w:t xml:space="preserve"> for identity </w:t>
      </w:r>
      <w:proofErr w:type="gramStart"/>
      <w:r w:rsidR="006E1978" w:rsidRPr="000E499A">
        <w:t>cards;</w:t>
      </w:r>
      <w:proofErr w:type="gramEnd"/>
    </w:p>
    <w:p w14:paraId="212D4D7C" w14:textId="5EEBD105" w:rsidR="006E1978" w:rsidRPr="000E499A" w:rsidRDefault="00C6570E" w:rsidP="00BB4BB5">
      <w:pPr>
        <w:pStyle w:val="Bulletpoint"/>
      </w:pPr>
      <w:r>
        <w:t>S</w:t>
      </w:r>
      <w:r w:rsidR="006E1978" w:rsidRPr="000E499A">
        <w:t xml:space="preserve">uspending and resuming certificates in </w:t>
      </w:r>
      <w:r w:rsidR="00EB0858" w:rsidRPr="000E499A">
        <w:t xml:space="preserve">the </w:t>
      </w:r>
      <w:r w:rsidR="006E1978" w:rsidRPr="000E499A">
        <w:t>electronic layer (in case of temporary loss</w:t>
      </w:r>
      <w:proofErr w:type="gramStart"/>
      <w:r w:rsidR="006E1978" w:rsidRPr="000E499A">
        <w:t>);</w:t>
      </w:r>
      <w:proofErr w:type="gramEnd"/>
    </w:p>
    <w:p w14:paraId="620263EA" w14:textId="07B8B93C" w:rsidR="006E1978" w:rsidRPr="000E499A" w:rsidRDefault="00C6570E">
      <w:pPr>
        <w:pStyle w:val="Bulletpoint"/>
      </w:pPr>
      <w:r>
        <w:t>R</w:t>
      </w:r>
      <w:r w:rsidR="006E1978" w:rsidRPr="000E499A">
        <w:t>eporting loss of identity card (when the holder reports loss of his/her own document, it is registered automatically</w:t>
      </w:r>
      <w:proofErr w:type="gramStart"/>
      <w:r w:rsidR="006E1978" w:rsidRPr="000E499A">
        <w:t>);</w:t>
      </w:r>
      <w:proofErr w:type="gramEnd"/>
    </w:p>
    <w:p w14:paraId="7AEAA72B" w14:textId="2335CD96" w:rsidR="00121C98" w:rsidRPr="000E499A" w:rsidRDefault="00C6570E">
      <w:pPr>
        <w:pStyle w:val="Bulletpoint"/>
      </w:pPr>
      <w:r>
        <w:t>V</w:t>
      </w:r>
      <w:r w:rsidR="006E1978" w:rsidRPr="000E499A">
        <w:t xml:space="preserve">erifying identity card </w:t>
      </w:r>
      <w:proofErr w:type="gramStart"/>
      <w:r w:rsidR="006E1978" w:rsidRPr="000E499A">
        <w:t>validity;</w:t>
      </w:r>
      <w:proofErr w:type="gramEnd"/>
    </w:p>
    <w:p w14:paraId="2D33C8E7" w14:textId="00CE034E" w:rsidR="006E1978" w:rsidRPr="000E499A" w:rsidRDefault="00C6570E">
      <w:pPr>
        <w:pStyle w:val="Bulletpoint"/>
      </w:pPr>
      <w:r>
        <w:t>V</w:t>
      </w:r>
      <w:r w:rsidR="006E1978" w:rsidRPr="000E499A">
        <w:t xml:space="preserve">erifying if the identity card is ready to be </w:t>
      </w:r>
      <w:proofErr w:type="gramStart"/>
      <w:r w:rsidR="006E1978" w:rsidRPr="000E499A">
        <w:t>collected;</w:t>
      </w:r>
      <w:proofErr w:type="gramEnd"/>
    </w:p>
    <w:p w14:paraId="4B71BC55" w14:textId="067DE896" w:rsidR="00DF5F52" w:rsidRPr="000E499A" w:rsidRDefault="00C6570E">
      <w:pPr>
        <w:pStyle w:val="Bulletpoint"/>
      </w:pPr>
      <w:r>
        <w:lastRenderedPageBreak/>
        <w:t>I</w:t>
      </w:r>
      <w:r w:rsidR="006E1978" w:rsidRPr="000E499A">
        <w:t xml:space="preserve">nsight into </w:t>
      </w:r>
      <w:r w:rsidR="00DF4124" w:rsidRPr="000E499A">
        <w:t xml:space="preserve">the </w:t>
      </w:r>
      <w:r w:rsidR="006E1978" w:rsidRPr="000E499A">
        <w:t xml:space="preserve">registered </w:t>
      </w:r>
      <w:r w:rsidR="00DF4124" w:rsidRPr="000E499A">
        <w:t xml:space="preserve">holder’s </w:t>
      </w:r>
      <w:r w:rsidR="006E1978" w:rsidRPr="000E499A">
        <w:t xml:space="preserve">data with </w:t>
      </w:r>
      <w:r w:rsidR="00DF4124" w:rsidRPr="000E499A">
        <w:t xml:space="preserve">the </w:t>
      </w:r>
      <w:r w:rsidR="006E1978" w:rsidRPr="000E499A">
        <w:t xml:space="preserve">possibility of getting </w:t>
      </w:r>
      <w:r w:rsidR="00DF4124" w:rsidRPr="000E499A">
        <w:t xml:space="preserve">a </w:t>
      </w:r>
      <w:r w:rsidR="006E1978" w:rsidRPr="000E499A">
        <w:t xml:space="preserve">certificate with </w:t>
      </w:r>
      <w:r w:rsidR="00DF4124" w:rsidRPr="000E499A">
        <w:t xml:space="preserve">the </w:t>
      </w:r>
      <w:r w:rsidR="006E1978" w:rsidRPr="000E499A">
        <w:t>data.</w:t>
      </w:r>
    </w:p>
    <w:p w14:paraId="70919735" w14:textId="77777777" w:rsidR="00DF5F52" w:rsidRPr="000E499A" w:rsidRDefault="00DF5F52" w:rsidP="00DF5F52">
      <w:pPr>
        <w:pStyle w:val="Bulletpoint"/>
        <w:numPr>
          <w:ilvl w:val="0"/>
          <w:numId w:val="0"/>
        </w:numPr>
        <w:ind w:left="714"/>
      </w:pPr>
    </w:p>
    <w:p w14:paraId="1C62B1DC" w14:textId="551E3E19" w:rsidR="00DF5F52" w:rsidRPr="000E499A" w:rsidRDefault="00DF5F52" w:rsidP="00BB4BB5">
      <w:pPr>
        <w:pStyle w:val="Bulletpoint"/>
        <w:numPr>
          <w:ilvl w:val="0"/>
          <w:numId w:val="0"/>
        </w:numPr>
        <w:ind w:left="-73"/>
      </w:pPr>
      <w:r w:rsidRPr="000E499A">
        <w:t xml:space="preserve">An amendment to the </w:t>
      </w:r>
      <w:r w:rsidR="006A559C" w:rsidRPr="000E499A">
        <w:t>L</w:t>
      </w:r>
      <w:r w:rsidRPr="000E499A">
        <w:t>aw on Identity Cards is planned, which will introduce an electronic ID card which shall contain a facial image of the holder of the card and two fingerprints in interoperable di</w:t>
      </w:r>
      <w:r w:rsidR="00E85E4B" w:rsidRPr="000E499A">
        <w:t xml:space="preserve">gital formats. The bill </w:t>
      </w:r>
      <w:r w:rsidR="006A559C" w:rsidRPr="000E499A">
        <w:t xml:space="preserve">has </w:t>
      </w:r>
      <w:r w:rsidR="00E85E4B" w:rsidRPr="000E499A">
        <w:t>be</w:t>
      </w:r>
      <w:r w:rsidR="006A559C" w:rsidRPr="000E499A">
        <w:t>en</w:t>
      </w:r>
      <w:r w:rsidRPr="000E499A">
        <w:t xml:space="preserve"> submitted to the </w:t>
      </w:r>
      <w:r w:rsidR="005755B7" w:rsidRPr="000E499A">
        <w:t>Parliament</w:t>
      </w:r>
      <w:r w:rsidRPr="000E499A">
        <w:t xml:space="preserve"> in March 2021. It should enter into force in August 2021</w:t>
      </w:r>
      <w:r w:rsidR="00830B11" w:rsidRPr="000E499A">
        <w:t>.</w:t>
      </w:r>
    </w:p>
    <w:p w14:paraId="72AADD76" w14:textId="77777777" w:rsidR="006E1978" w:rsidRPr="000E499A" w:rsidRDefault="006E1978">
      <w:pPr>
        <w:pStyle w:val="Subtitle"/>
      </w:pPr>
      <w:r w:rsidRPr="000E499A">
        <w:t>Act on People Registration</w:t>
      </w:r>
    </w:p>
    <w:p w14:paraId="1FFEFC1E" w14:textId="285BF23B" w:rsidR="006E1978" w:rsidRPr="000E499A" w:rsidRDefault="006E1978" w:rsidP="006E1978">
      <w:r w:rsidRPr="000E499A">
        <w:t xml:space="preserve">The main function of the </w:t>
      </w:r>
      <w:hyperlink r:id="rId83" w:history="1">
        <w:r w:rsidR="00A17A29" w:rsidRPr="000E499A">
          <w:rPr>
            <w:rStyle w:val="Hyperlink"/>
          </w:rPr>
          <w:t>A</w:t>
        </w:r>
        <w:r w:rsidRPr="000E499A">
          <w:rPr>
            <w:rStyle w:val="Hyperlink"/>
          </w:rPr>
          <w:t>ct on People Registration</w:t>
        </w:r>
      </w:hyperlink>
      <w:r w:rsidRPr="000E499A">
        <w:t xml:space="preserve"> is to define the rules for the functioning of the Personal Data Registry (</w:t>
      </w:r>
      <w:r w:rsidR="00F56945" w:rsidRPr="000E499A">
        <w:t xml:space="preserve">an </w:t>
      </w:r>
      <w:r w:rsidRPr="000E499A">
        <w:t xml:space="preserve">element of </w:t>
      </w:r>
      <w:r w:rsidR="00F56945" w:rsidRPr="000E499A">
        <w:t xml:space="preserve">the </w:t>
      </w:r>
      <w:r w:rsidRPr="000E499A">
        <w:t xml:space="preserve">system of State Registers) and </w:t>
      </w:r>
      <w:r w:rsidR="00F56945" w:rsidRPr="000E499A">
        <w:t xml:space="preserve">to attribute </w:t>
      </w:r>
      <w:r w:rsidRPr="000E499A">
        <w:t>a personal number (PESEL) which identifies the persons in all public registers in Poland. Personal Data Registry also</w:t>
      </w:r>
      <w:r w:rsidR="00F56945" w:rsidRPr="000E499A">
        <w:t xml:space="preserve"> contains</w:t>
      </w:r>
      <w:r w:rsidRPr="000E499A">
        <w:t xml:space="preserve"> registered data, which include information </w:t>
      </w:r>
      <w:r w:rsidR="00F56945" w:rsidRPr="000E499A">
        <w:t xml:space="preserve">on </w:t>
      </w:r>
      <w:r w:rsidRPr="000E499A">
        <w:t>Polish citizens and foreigners. The act also includes provisions concerning the exchanging of data and making them available. The act enables the following electronic services (available after authentication):</w:t>
      </w:r>
    </w:p>
    <w:p w14:paraId="141AD54E" w14:textId="36B84537" w:rsidR="006E1978" w:rsidRPr="000E499A" w:rsidRDefault="00C6570E" w:rsidP="00B81BD7">
      <w:pPr>
        <w:pStyle w:val="Bulletpoint"/>
      </w:pPr>
      <w:r>
        <w:t>P</w:t>
      </w:r>
      <w:r w:rsidR="00121C98" w:rsidRPr="000E499A">
        <w:t>ermanent</w:t>
      </w:r>
      <w:r w:rsidR="006E1978" w:rsidRPr="000E499A">
        <w:t xml:space="preserve"> and temporary address </w:t>
      </w:r>
      <w:proofErr w:type="gramStart"/>
      <w:r w:rsidR="006E1978" w:rsidRPr="000E499A">
        <w:t>registration;</w:t>
      </w:r>
      <w:proofErr w:type="gramEnd"/>
    </w:p>
    <w:p w14:paraId="6475D2F9" w14:textId="4E41B008" w:rsidR="006E1978" w:rsidRPr="000E499A" w:rsidRDefault="00C6570E" w:rsidP="00B81BD7">
      <w:pPr>
        <w:pStyle w:val="Bulletpoint"/>
      </w:pPr>
      <w:r>
        <w:t>C</w:t>
      </w:r>
      <w:r w:rsidR="006E1978" w:rsidRPr="000E499A">
        <w:t xml:space="preserve">hange of permanent and temporary </w:t>
      </w:r>
      <w:proofErr w:type="gramStart"/>
      <w:r w:rsidR="006E1978" w:rsidRPr="000E499A">
        <w:t>address;</w:t>
      </w:r>
      <w:proofErr w:type="gramEnd"/>
    </w:p>
    <w:p w14:paraId="172B78CB" w14:textId="59AF4DC6" w:rsidR="006E1978" w:rsidRPr="000E499A" w:rsidRDefault="00C6570E" w:rsidP="00B81BD7">
      <w:pPr>
        <w:pStyle w:val="Bulletpoint"/>
      </w:pPr>
      <w:r>
        <w:t>N</w:t>
      </w:r>
      <w:r w:rsidR="006E1978" w:rsidRPr="000E499A">
        <w:t xml:space="preserve">otification of living in the territory of </w:t>
      </w:r>
      <w:proofErr w:type="gramStart"/>
      <w:r w:rsidR="006E1978" w:rsidRPr="000E499A">
        <w:t>Poland;</w:t>
      </w:r>
      <w:proofErr w:type="gramEnd"/>
    </w:p>
    <w:p w14:paraId="79C5D185" w14:textId="6C819F6B" w:rsidR="006E1978" w:rsidRPr="000E499A" w:rsidRDefault="00C6570E" w:rsidP="00B81BD7">
      <w:pPr>
        <w:pStyle w:val="Bulletpoint"/>
      </w:pPr>
      <w:r>
        <w:t>N</w:t>
      </w:r>
      <w:r w:rsidR="006E1978" w:rsidRPr="000E499A">
        <w:t xml:space="preserve">otification of return to Poland after living abroad for more than </w:t>
      </w:r>
      <w:r>
        <w:t>six</w:t>
      </w:r>
      <w:r w:rsidR="006E1978" w:rsidRPr="000E499A">
        <w:t xml:space="preserve"> </w:t>
      </w:r>
      <w:proofErr w:type="gramStart"/>
      <w:r w:rsidR="006E1978" w:rsidRPr="000E499A">
        <w:t>months;</w:t>
      </w:r>
      <w:proofErr w:type="gramEnd"/>
    </w:p>
    <w:p w14:paraId="3503C9FD" w14:textId="2754F837" w:rsidR="006E1978" w:rsidRPr="000E499A" w:rsidRDefault="00C6570E" w:rsidP="00B81BD7">
      <w:pPr>
        <w:pStyle w:val="Bulletpoint"/>
      </w:pPr>
      <w:r>
        <w:t>I</w:t>
      </w:r>
      <w:r w:rsidR="006E1978" w:rsidRPr="000E499A">
        <w:t xml:space="preserve">nsight into registered data with </w:t>
      </w:r>
      <w:r w:rsidR="007D72BB" w:rsidRPr="000E499A">
        <w:t xml:space="preserve">the </w:t>
      </w:r>
      <w:r w:rsidR="006E1978" w:rsidRPr="000E499A">
        <w:t xml:space="preserve">possibility of getting </w:t>
      </w:r>
      <w:r w:rsidR="007D72BB" w:rsidRPr="000E499A">
        <w:t xml:space="preserve">a </w:t>
      </w:r>
      <w:r w:rsidR="006E1978" w:rsidRPr="000E499A">
        <w:t>certificate with data.</w:t>
      </w:r>
    </w:p>
    <w:p w14:paraId="6D68AD53" w14:textId="77777777" w:rsidR="006E1978" w:rsidRPr="000E499A" w:rsidRDefault="006E1978">
      <w:pPr>
        <w:pStyle w:val="Subtitle"/>
      </w:pPr>
      <w:r w:rsidRPr="000E499A">
        <w:t>Act on Civil Status Registration</w:t>
      </w:r>
    </w:p>
    <w:p w14:paraId="63CE2EC1" w14:textId="3B33AC89" w:rsidR="006E1978" w:rsidRPr="000E499A" w:rsidRDefault="006E1978" w:rsidP="006E1978">
      <w:r w:rsidRPr="000E499A">
        <w:t xml:space="preserve">The </w:t>
      </w:r>
      <w:hyperlink r:id="rId84" w:history="1">
        <w:r w:rsidRPr="000E499A">
          <w:rPr>
            <w:rStyle w:val="Hyperlink"/>
          </w:rPr>
          <w:t>Act on Civil Status Registration</w:t>
        </w:r>
      </w:hyperlink>
      <w:r w:rsidRPr="000E499A">
        <w:t xml:space="preserve"> sets out the rules for birth, </w:t>
      </w:r>
      <w:proofErr w:type="gramStart"/>
      <w:r w:rsidRPr="000E499A">
        <w:t>marriage</w:t>
      </w:r>
      <w:proofErr w:type="gramEnd"/>
      <w:r w:rsidRPr="000E499A">
        <w:t xml:space="preserve"> and death registrations. Moreover, it defines the Civil Status Registry (</w:t>
      </w:r>
      <w:r w:rsidR="00D602EB" w:rsidRPr="000E499A">
        <w:t xml:space="preserve">an </w:t>
      </w:r>
      <w:r w:rsidRPr="000E499A">
        <w:t>element of</w:t>
      </w:r>
      <w:r w:rsidR="00D602EB" w:rsidRPr="000E499A">
        <w:t xml:space="preserve"> the</w:t>
      </w:r>
      <w:r w:rsidRPr="000E499A">
        <w:t xml:space="preserve"> System of State Registers) as a source of special data connected with birth, </w:t>
      </w:r>
      <w:proofErr w:type="gramStart"/>
      <w:r w:rsidRPr="000E499A">
        <w:t>marriage</w:t>
      </w:r>
      <w:proofErr w:type="gramEnd"/>
      <w:r w:rsidRPr="000E499A">
        <w:t xml:space="preserve"> and death. The register enables the creation of certificates concerning the above</w:t>
      </w:r>
      <w:r w:rsidR="00D602EB" w:rsidRPr="000E499A">
        <w:noBreakHyphen/>
      </w:r>
      <w:r w:rsidRPr="000E499A">
        <w:t xml:space="preserve">mentioned occurrences, registration of divorces, recognition of fatherhood, etc. In addition, the Civil Status Register updates the Personal Data Register (PESEL) and ensures data exchange. Like other registers, the Civil Status Register enables </w:t>
      </w:r>
      <w:r w:rsidR="00D602EB" w:rsidRPr="000E499A">
        <w:t xml:space="preserve">authenticated users to perform </w:t>
      </w:r>
      <w:r w:rsidRPr="000E499A">
        <w:t>some electronic actions</w:t>
      </w:r>
      <w:r w:rsidR="00D602EB" w:rsidRPr="000E499A">
        <w:t>,</w:t>
      </w:r>
      <w:r w:rsidRPr="000E499A">
        <w:t xml:space="preserve"> such as applying for birth, </w:t>
      </w:r>
      <w:proofErr w:type="gramStart"/>
      <w:r w:rsidRPr="000E499A">
        <w:t>marriage</w:t>
      </w:r>
      <w:proofErr w:type="gramEnd"/>
      <w:r w:rsidRPr="000E499A">
        <w:t xml:space="preserve"> or death certificate, applying for marital status certificate and regist</w:t>
      </w:r>
      <w:r w:rsidR="005443F0" w:rsidRPr="000E499A">
        <w:t>ering</w:t>
      </w:r>
      <w:r w:rsidRPr="000E499A">
        <w:t xml:space="preserve"> </w:t>
      </w:r>
      <w:r w:rsidR="005443F0" w:rsidRPr="000E499A">
        <w:t xml:space="preserve">the </w:t>
      </w:r>
      <w:r w:rsidRPr="000E499A">
        <w:t>birth</w:t>
      </w:r>
      <w:r w:rsidR="005443F0" w:rsidRPr="000E499A">
        <w:t xml:space="preserve"> of a child</w:t>
      </w:r>
      <w:r w:rsidRPr="000E499A">
        <w:t>.</w:t>
      </w:r>
    </w:p>
    <w:p w14:paraId="30C2E9D3" w14:textId="3F11E13B" w:rsidR="003730DF" w:rsidRPr="000E499A" w:rsidRDefault="003730DF" w:rsidP="008B56C5">
      <w:pPr>
        <w:pStyle w:val="Heading3"/>
      </w:pPr>
      <w:r w:rsidRPr="000E499A">
        <w:t>eProcurement</w:t>
      </w:r>
      <w:bookmarkEnd w:id="28"/>
    </w:p>
    <w:p w14:paraId="73210923" w14:textId="77777777" w:rsidR="000152E4" w:rsidRPr="000E499A" w:rsidRDefault="000152E4">
      <w:pPr>
        <w:pStyle w:val="Subtitle"/>
      </w:pPr>
      <w:bookmarkStart w:id="29" w:name="_Toc1474969"/>
      <w:r w:rsidRPr="000E499A">
        <w:t>General Rules for the Law on Electronic Invoicing in Public Procurement</w:t>
      </w:r>
    </w:p>
    <w:p w14:paraId="55686EDD" w14:textId="22D87357" w:rsidR="000152E4" w:rsidRPr="000E499A" w:rsidRDefault="000152E4" w:rsidP="000152E4">
      <w:r w:rsidRPr="000E499A">
        <w:t xml:space="preserve">The government adopted the </w:t>
      </w:r>
      <w:hyperlink r:id="rId85" w:history="1">
        <w:r w:rsidR="00D9498D" w:rsidRPr="000E499A">
          <w:rPr>
            <w:rStyle w:val="Hyperlink"/>
          </w:rPr>
          <w:t>G</w:t>
        </w:r>
        <w:r w:rsidRPr="000E499A">
          <w:rPr>
            <w:rStyle w:val="Hyperlink"/>
          </w:rPr>
          <w:t xml:space="preserve">eneral </w:t>
        </w:r>
        <w:r w:rsidR="00D9498D" w:rsidRPr="000E499A">
          <w:rPr>
            <w:rStyle w:val="Hyperlink"/>
          </w:rPr>
          <w:t>R</w:t>
        </w:r>
        <w:r w:rsidRPr="000E499A">
          <w:rPr>
            <w:rStyle w:val="Hyperlink"/>
          </w:rPr>
          <w:t xml:space="preserve">ules for the </w:t>
        </w:r>
        <w:r w:rsidR="00D9498D" w:rsidRPr="000E499A">
          <w:rPr>
            <w:rStyle w:val="Hyperlink"/>
          </w:rPr>
          <w:t>L</w:t>
        </w:r>
        <w:r w:rsidRPr="000E499A">
          <w:rPr>
            <w:rStyle w:val="Hyperlink"/>
          </w:rPr>
          <w:t xml:space="preserve">aw on </w:t>
        </w:r>
        <w:r w:rsidR="00D9498D" w:rsidRPr="000E499A">
          <w:rPr>
            <w:rStyle w:val="Hyperlink"/>
          </w:rPr>
          <w:t>E</w:t>
        </w:r>
        <w:r w:rsidRPr="000E499A">
          <w:rPr>
            <w:rStyle w:val="Hyperlink"/>
          </w:rPr>
          <w:t xml:space="preserve">lectronic </w:t>
        </w:r>
        <w:r w:rsidR="00D9498D" w:rsidRPr="000E499A">
          <w:rPr>
            <w:rStyle w:val="Hyperlink"/>
          </w:rPr>
          <w:t>I</w:t>
        </w:r>
        <w:r w:rsidRPr="000E499A">
          <w:rPr>
            <w:rStyle w:val="Hyperlink"/>
          </w:rPr>
          <w:t xml:space="preserve">nvoicing in </w:t>
        </w:r>
        <w:r w:rsidR="00D9498D" w:rsidRPr="000E499A">
          <w:rPr>
            <w:rStyle w:val="Hyperlink"/>
          </w:rPr>
          <w:t>P</w:t>
        </w:r>
        <w:r w:rsidRPr="000E499A">
          <w:rPr>
            <w:rStyle w:val="Hyperlink"/>
          </w:rPr>
          <w:t xml:space="preserve">ublic </w:t>
        </w:r>
        <w:r w:rsidR="00D9498D" w:rsidRPr="000E499A">
          <w:rPr>
            <w:rStyle w:val="Hyperlink"/>
          </w:rPr>
          <w:t>P</w:t>
        </w:r>
        <w:r w:rsidRPr="000E499A">
          <w:rPr>
            <w:rStyle w:val="Hyperlink"/>
          </w:rPr>
          <w:t>rocurement</w:t>
        </w:r>
      </w:hyperlink>
      <w:r w:rsidRPr="000E499A">
        <w:t xml:space="preserve"> to transpose Directive 2014/55/EU on electronic invoicing in public procurement. From November 2018, all public administrations began accepting (structured) electronic invoices. </w:t>
      </w:r>
      <w:r w:rsidR="00D9498D" w:rsidRPr="000E499A">
        <w:t>T</w:t>
      </w:r>
      <w:r w:rsidRPr="000E499A">
        <w:t>wo years</w:t>
      </w:r>
      <w:r w:rsidR="00D9498D" w:rsidRPr="000E499A">
        <w:t xml:space="preserve"> later</w:t>
      </w:r>
      <w:r w:rsidRPr="000E499A">
        <w:t xml:space="preserve">, this obligation </w:t>
      </w:r>
      <w:r w:rsidR="00D9498D" w:rsidRPr="000E499A">
        <w:t xml:space="preserve">fell </w:t>
      </w:r>
      <w:r w:rsidRPr="000E499A">
        <w:t xml:space="preserve">upon all entrepreneurs participating in public procurement. The long-term goal, however, was to consult with stakeholders to change national and EU VAT rules, </w:t>
      </w:r>
      <w:proofErr w:type="gramStart"/>
      <w:r w:rsidRPr="000E499A">
        <w:t>in order to</w:t>
      </w:r>
      <w:proofErr w:type="gramEnd"/>
      <w:r w:rsidRPr="000E499A">
        <w:t xml:space="preserve"> receive electronic invoices as a default mode in B2B and B2C relations.</w:t>
      </w:r>
    </w:p>
    <w:p w14:paraId="2271E489" w14:textId="64CD952A" w:rsidR="000152E4" w:rsidRPr="000E499A" w:rsidRDefault="004D08BF">
      <w:pPr>
        <w:pStyle w:val="Subtitle"/>
      </w:pPr>
      <w:r>
        <w:t xml:space="preserve">Law on </w:t>
      </w:r>
      <w:r w:rsidR="000152E4" w:rsidRPr="000E499A">
        <w:t xml:space="preserve">Public Procurement </w:t>
      </w:r>
    </w:p>
    <w:p w14:paraId="065923DB" w14:textId="6116116E" w:rsidR="000152E4" w:rsidRPr="000E499A" w:rsidRDefault="000152E4" w:rsidP="000152E4">
      <w:r w:rsidRPr="000E499A">
        <w:t xml:space="preserve">The </w:t>
      </w:r>
      <w:hyperlink r:id="rId86" w:history="1">
        <w:r w:rsidRPr="000E499A">
          <w:rPr>
            <w:rStyle w:val="Hyperlink"/>
          </w:rPr>
          <w:t>Law on Public Procurement</w:t>
        </w:r>
      </w:hyperlink>
      <w:r w:rsidRPr="000E499A">
        <w:t xml:space="preserve"> entered into force in March 2004. It enabled the development of eProcurement systems for Polish public administrations, the use of advanced electronic signatures in the submission of tenders, and the use of electronic auctions for certain contracts. In April 2006, the Public Procurement Law was largely amended in order to implement the provisions of the EU Directives on public procurement (</w:t>
      </w:r>
      <w:hyperlink r:id="rId87" w:history="1">
        <w:r w:rsidRPr="000E499A">
          <w:rPr>
            <w:rStyle w:val="Hyperlink"/>
          </w:rPr>
          <w:t>2004/17/EC</w:t>
        </w:r>
      </w:hyperlink>
      <w:r w:rsidRPr="000E499A">
        <w:t xml:space="preserve"> and </w:t>
      </w:r>
      <w:hyperlink r:id="rId88" w:history="1">
        <w:r w:rsidRPr="000E499A">
          <w:rPr>
            <w:rStyle w:val="Hyperlink"/>
          </w:rPr>
          <w:t>2004/18/EC</w:t>
        </w:r>
      </w:hyperlink>
      <w:r w:rsidRPr="000E499A">
        <w:t xml:space="preserve">), including those relating to electronic auctions and the Dynamic Purchasing System. This amended version placed electronic communications between the awarding entity and the economic operator on the same </w:t>
      </w:r>
      <w:r w:rsidRPr="000E499A">
        <w:lastRenderedPageBreak/>
        <w:t xml:space="preserve">level as written or fax communications, regardless of the procurement procedure in question. Furthermore, it defined cases </w:t>
      </w:r>
      <w:r w:rsidR="007E0769" w:rsidRPr="000E499A">
        <w:t xml:space="preserve">where </w:t>
      </w:r>
      <w:r w:rsidRPr="000E499A">
        <w:t xml:space="preserve">transferred data must be supplied with a qualified electronic signature. In 2017, the Public Procurement Law was amended again to include the changes introduced by the </w:t>
      </w:r>
      <w:hyperlink r:id="rId89" w:history="1">
        <w:r w:rsidRPr="000E499A">
          <w:rPr>
            <w:rStyle w:val="Hyperlink"/>
          </w:rPr>
          <w:t>Act on Trust Services and Electronic Identification</w:t>
        </w:r>
      </w:hyperlink>
      <w:r w:rsidRPr="000E499A">
        <w:t xml:space="preserve"> of 5 September 2016.</w:t>
      </w:r>
    </w:p>
    <w:p w14:paraId="15769F1D" w14:textId="77777777" w:rsidR="000152E4" w:rsidRPr="000E499A" w:rsidRDefault="000152E4" w:rsidP="000152E4"/>
    <w:p w14:paraId="24C131FF" w14:textId="63AA95B9" w:rsidR="000152E4" w:rsidRPr="000E499A" w:rsidRDefault="00DF150F" w:rsidP="000152E4">
      <w:r w:rsidRPr="000E499A">
        <w:t xml:space="preserve">On </w:t>
      </w:r>
      <w:r w:rsidR="00701A8B" w:rsidRPr="000E499A">
        <w:t xml:space="preserve">1 </w:t>
      </w:r>
      <w:r w:rsidR="00561361" w:rsidRPr="000E499A">
        <w:t xml:space="preserve">January </w:t>
      </w:r>
      <w:r w:rsidR="000152E4" w:rsidRPr="000E499A">
        <w:t xml:space="preserve">2021, the new </w:t>
      </w:r>
      <w:hyperlink r:id="rId90" w:history="1">
        <w:r w:rsidR="000152E4" w:rsidRPr="000E499A">
          <w:rPr>
            <w:rStyle w:val="Hyperlink"/>
          </w:rPr>
          <w:t>Public Procurement Law</w:t>
        </w:r>
      </w:hyperlink>
      <w:r w:rsidR="000152E4" w:rsidRPr="000E499A">
        <w:t xml:space="preserve"> c</w:t>
      </w:r>
      <w:r w:rsidR="00561361" w:rsidRPr="000E499A">
        <w:t>a</w:t>
      </w:r>
      <w:r w:rsidR="000152E4" w:rsidRPr="000E499A">
        <w:t>me into force</w:t>
      </w:r>
      <w:r w:rsidR="00AA290C" w:rsidRPr="000E499A">
        <w:t>.</w:t>
      </w:r>
      <w:r w:rsidR="000152E4" w:rsidRPr="000E499A">
        <w:t xml:space="preserve"> </w:t>
      </w:r>
      <w:r w:rsidR="00AA290C" w:rsidRPr="000E499A">
        <w:t>F</w:t>
      </w:r>
      <w:r w:rsidR="000152E4" w:rsidRPr="000E499A">
        <w:t>ollowing the EU Directives on public procurement (2014/24/EU and 2014/25/EU),</w:t>
      </w:r>
      <w:r w:rsidR="00AA290C" w:rsidRPr="000E499A">
        <w:t xml:space="preserve"> this </w:t>
      </w:r>
      <w:r w:rsidR="008854DE">
        <w:t>l</w:t>
      </w:r>
      <w:r w:rsidR="00AA290C" w:rsidRPr="000E499A">
        <w:t>aw</w:t>
      </w:r>
      <w:r w:rsidR="000152E4" w:rsidRPr="000E499A">
        <w:t xml:space="preserve"> </w:t>
      </w:r>
      <w:r w:rsidR="00AA290C" w:rsidRPr="000E499A">
        <w:t xml:space="preserve">provides </w:t>
      </w:r>
      <w:r w:rsidR="000152E4" w:rsidRPr="000E499A">
        <w:t xml:space="preserve">that all public procurement procedures </w:t>
      </w:r>
      <w:r w:rsidR="00AA290C" w:rsidRPr="000E499A">
        <w:t xml:space="preserve">must </w:t>
      </w:r>
      <w:r w:rsidR="000152E4" w:rsidRPr="000E499A">
        <w:t>be electronic. This obligation appl</w:t>
      </w:r>
      <w:r w:rsidR="00561361" w:rsidRPr="000E499A">
        <w:t>ies</w:t>
      </w:r>
      <w:r w:rsidR="000152E4" w:rsidRPr="000E499A">
        <w:t xml:space="preserve"> to all proceedings, regardless of their value. The rules of the new Public Procurement Law take into account the currently applicable solutions for electronic communications. The new solution allow</w:t>
      </w:r>
      <w:r w:rsidR="00561361" w:rsidRPr="000E499A">
        <w:t>s</w:t>
      </w:r>
      <w:r w:rsidR="000152E4" w:rsidRPr="000E499A">
        <w:t xml:space="preserve"> to submit a bid bond in electronic form.</w:t>
      </w:r>
    </w:p>
    <w:p w14:paraId="22A7C846" w14:textId="738DD396" w:rsidR="000152E4" w:rsidRPr="000E499A" w:rsidRDefault="000152E4">
      <w:pPr>
        <w:pStyle w:val="Subtitle"/>
      </w:pPr>
      <w:r w:rsidRPr="000E499A">
        <w:t>Act on Electronic Invoicing in Public Procurement Concessions for Construction Works or Services and Public-Private Partnership</w:t>
      </w:r>
      <w:r w:rsidR="00AA290C" w:rsidRPr="000E499A">
        <w:t>s</w:t>
      </w:r>
    </w:p>
    <w:p w14:paraId="19BAE798" w14:textId="5B17FBD2" w:rsidR="000152E4" w:rsidRPr="000E499A" w:rsidRDefault="000152E4" w:rsidP="000152E4">
      <w:r w:rsidRPr="000E499A">
        <w:t xml:space="preserve">Public institutions must be prepared to receive invoices in the form of electronic documents with prescribed structures. The </w:t>
      </w:r>
      <w:hyperlink r:id="rId91" w:history="1">
        <w:r w:rsidRPr="000E499A">
          <w:rPr>
            <w:rStyle w:val="Hyperlink"/>
          </w:rPr>
          <w:t>new regulations</w:t>
        </w:r>
      </w:hyperlink>
      <w:r w:rsidRPr="000E499A">
        <w:t xml:space="preserve"> aimed to develop the so</w:t>
      </w:r>
      <w:r w:rsidR="00796C7D" w:rsidRPr="000E499A">
        <w:noBreakHyphen/>
      </w:r>
      <w:r w:rsidRPr="000E499A">
        <w:t>called digital economy, limiting the use of paper, as well as saving time and money for entrepreneurs and public institutions. The changes resulted from EU regulations and were part of the implementation of the government programme ‘From paper to digital Poland’.</w:t>
      </w:r>
    </w:p>
    <w:p w14:paraId="19509D05" w14:textId="26DF2E99" w:rsidR="003730DF" w:rsidRPr="000E499A" w:rsidRDefault="003730DF" w:rsidP="00FE4D60">
      <w:pPr>
        <w:pStyle w:val="Heading2"/>
      </w:pPr>
      <w:r w:rsidRPr="000E499A">
        <w:t>Domain-specific legislation</w:t>
      </w:r>
      <w:bookmarkEnd w:id="29"/>
    </w:p>
    <w:p w14:paraId="18BE01D8" w14:textId="77777777" w:rsidR="003A6125" w:rsidRPr="000E499A" w:rsidRDefault="003A6125">
      <w:pPr>
        <w:pStyle w:val="Subtitle"/>
      </w:pPr>
      <w:bookmarkStart w:id="30" w:name="_Toc1474971"/>
      <w:r w:rsidRPr="000E499A">
        <w:t>Act on Providing Services by Electronic Means</w:t>
      </w:r>
    </w:p>
    <w:p w14:paraId="4C59863F" w14:textId="4C5DB55B" w:rsidR="003A6125" w:rsidRPr="000E499A" w:rsidRDefault="003A6125" w:rsidP="003A6125">
      <w:r w:rsidRPr="000E499A">
        <w:t xml:space="preserve">Adopted on 18 July 2002, the </w:t>
      </w:r>
      <w:hyperlink r:id="rId92" w:history="1">
        <w:r w:rsidR="0061482E" w:rsidRPr="000E499A">
          <w:rPr>
            <w:rStyle w:val="Hyperlink"/>
          </w:rPr>
          <w:t>A</w:t>
        </w:r>
        <w:r w:rsidRPr="000E499A">
          <w:rPr>
            <w:rStyle w:val="Hyperlink"/>
          </w:rPr>
          <w:t>ct</w:t>
        </w:r>
      </w:hyperlink>
      <w:r w:rsidRPr="000E499A">
        <w:t xml:space="preserve"> </w:t>
      </w:r>
      <w:r w:rsidR="00FB4C69" w:rsidRPr="000E499A">
        <w:t xml:space="preserve">on Providing Services by Electronic Means </w:t>
      </w:r>
      <w:r w:rsidRPr="000E499A">
        <w:t xml:space="preserve">entered into force on 10 March 2003. It transposed into Polish </w:t>
      </w:r>
      <w:r w:rsidR="0061482E" w:rsidRPr="000E499A">
        <w:t>l</w:t>
      </w:r>
      <w:r w:rsidRPr="000E499A">
        <w:t xml:space="preserve">aw the </w:t>
      </w:r>
      <w:hyperlink r:id="rId93" w:history="1">
        <w:r w:rsidRPr="000E499A">
          <w:rPr>
            <w:rStyle w:val="Hyperlink"/>
          </w:rPr>
          <w:t>EU provisions</w:t>
        </w:r>
      </w:hyperlink>
      <w:r w:rsidRPr="000E499A">
        <w:t xml:space="preserve"> on certain legal aspects of information society services, in particular electronic commerce in the internal market (eCommerce Directive). The act regulated the obligations and responsibilities of the providers of electronic services, as well as the protection of personal data of natural persons using </w:t>
      </w:r>
      <w:proofErr w:type="spellStart"/>
      <w:r w:rsidRPr="000E499A">
        <w:t>eServices</w:t>
      </w:r>
      <w:proofErr w:type="spellEnd"/>
      <w:r w:rsidRPr="000E499A">
        <w:t>. It also addressed the issue of spamming by adopting the opt-in principle. It was amended a few times, most notably in 2008.</w:t>
      </w:r>
    </w:p>
    <w:p w14:paraId="2180035E" w14:textId="108FFC0F" w:rsidR="003A6125" w:rsidRPr="000E499A" w:rsidRDefault="003A6125">
      <w:pPr>
        <w:pStyle w:val="Subtitle"/>
        <w:rPr>
          <w:rStyle w:val="SubtitleChar"/>
          <w:szCs w:val="24"/>
        </w:rPr>
      </w:pPr>
      <w:r w:rsidRPr="000E499A">
        <w:rPr>
          <w:rStyle w:val="SubtitleChar"/>
        </w:rPr>
        <w:t>Act on the Protection of Certain Services Provided by Electronic Means Based on</w:t>
      </w:r>
      <w:r w:rsidR="0009657D" w:rsidRPr="000E499A">
        <w:rPr>
          <w:rStyle w:val="SubtitleChar"/>
        </w:rPr>
        <w:t>,</w:t>
      </w:r>
      <w:r w:rsidRPr="000E499A">
        <w:rPr>
          <w:rStyle w:val="SubtitleChar"/>
        </w:rPr>
        <w:t xml:space="preserve"> or </w:t>
      </w:r>
      <w:r w:rsidR="0009657D" w:rsidRPr="000E499A">
        <w:rPr>
          <w:rStyle w:val="SubtitleChar"/>
        </w:rPr>
        <w:t xml:space="preserve">Consisting </w:t>
      </w:r>
      <w:r w:rsidRPr="000E499A">
        <w:rPr>
          <w:rStyle w:val="SubtitleChar"/>
        </w:rPr>
        <w:t>o</w:t>
      </w:r>
      <w:r w:rsidR="0009657D" w:rsidRPr="000E499A">
        <w:rPr>
          <w:rStyle w:val="SubtitleChar"/>
        </w:rPr>
        <w:t>f,</w:t>
      </w:r>
      <w:r w:rsidRPr="000E499A">
        <w:rPr>
          <w:rStyle w:val="SubtitleChar"/>
        </w:rPr>
        <w:t xml:space="preserve"> Conditional Access</w:t>
      </w:r>
    </w:p>
    <w:p w14:paraId="470DF6E1" w14:textId="7A8351AE" w:rsidR="003A6125" w:rsidRPr="000E499A" w:rsidRDefault="003A6125" w:rsidP="003A6125">
      <w:r w:rsidRPr="000E499A">
        <w:t>Adopted on 5 July 2002, th</w:t>
      </w:r>
      <w:r w:rsidR="004D08BF">
        <w:t>e</w:t>
      </w:r>
      <w:r w:rsidRPr="000E499A">
        <w:t xml:space="preserve"> </w:t>
      </w:r>
      <w:r w:rsidR="0009657D" w:rsidRPr="000E499A">
        <w:t>A</w:t>
      </w:r>
      <w:r w:rsidRPr="000E499A">
        <w:t xml:space="preserve">ct </w:t>
      </w:r>
      <w:r w:rsidR="00FB4C69" w:rsidRPr="008F2357">
        <w:t>on the Protection of Certain Services Provided by Electronic Means Based on, or Consisting of, Conditional Access</w:t>
      </w:r>
      <w:r w:rsidR="00FB4C69" w:rsidRPr="000E499A">
        <w:t xml:space="preserve"> </w:t>
      </w:r>
      <w:r w:rsidRPr="000E499A">
        <w:t xml:space="preserve">implemented </w:t>
      </w:r>
      <w:hyperlink r:id="rId94" w:history="1">
        <w:r w:rsidRPr="000E499A">
          <w:rPr>
            <w:rStyle w:val="Hyperlink"/>
          </w:rPr>
          <w:t>EU Directive 98/84/EC</w:t>
        </w:r>
      </w:hyperlink>
      <w:r w:rsidRPr="000E499A">
        <w:t xml:space="preserve"> on the legal protection of services based on</w:t>
      </w:r>
      <w:r w:rsidR="0009657D" w:rsidRPr="000E499A">
        <w:t>,</w:t>
      </w:r>
      <w:r w:rsidRPr="000E499A">
        <w:t xml:space="preserve"> or consisting of</w:t>
      </w:r>
      <w:r w:rsidR="0009657D" w:rsidRPr="000E499A">
        <w:t>,</w:t>
      </w:r>
      <w:r w:rsidRPr="000E499A">
        <w:t xml:space="preserve"> conditional access.</w:t>
      </w:r>
    </w:p>
    <w:p w14:paraId="7DC4E562" w14:textId="77777777" w:rsidR="003A6125" w:rsidRPr="000E499A" w:rsidRDefault="003A6125">
      <w:pPr>
        <w:pStyle w:val="Subtitle"/>
      </w:pPr>
      <w:r w:rsidRPr="000E499A">
        <w:t>Act on Electronic Payment Instruments</w:t>
      </w:r>
    </w:p>
    <w:p w14:paraId="05A0E408" w14:textId="1AE1716E" w:rsidR="003A6125" w:rsidRPr="000E499A" w:rsidRDefault="003A6125" w:rsidP="003A6125">
      <w:r w:rsidRPr="000E499A">
        <w:t xml:space="preserve">Adopted on 12 September 2002, this </w:t>
      </w:r>
      <w:hyperlink r:id="rId95" w:history="1">
        <w:r w:rsidR="004A01E6" w:rsidRPr="000E499A">
          <w:rPr>
            <w:rStyle w:val="Hyperlink"/>
          </w:rPr>
          <w:t>A</w:t>
        </w:r>
        <w:r w:rsidRPr="000E499A">
          <w:rPr>
            <w:rStyle w:val="Hyperlink"/>
          </w:rPr>
          <w:t>ct</w:t>
        </w:r>
      </w:hyperlink>
      <w:r w:rsidRPr="000E499A">
        <w:t xml:space="preserve"> </w:t>
      </w:r>
      <w:r w:rsidR="00FB4C69" w:rsidRPr="000E499A">
        <w:t xml:space="preserve">on Electronic Payment Instruments </w:t>
      </w:r>
      <w:r w:rsidRPr="000E499A">
        <w:t xml:space="preserve">implemented </w:t>
      </w:r>
      <w:hyperlink r:id="rId96" w:history="1">
        <w:r w:rsidRPr="000E499A">
          <w:rPr>
            <w:rStyle w:val="Hyperlink"/>
          </w:rPr>
          <w:t>EU Directive 2000/46/EC</w:t>
        </w:r>
      </w:hyperlink>
      <w:r w:rsidRPr="000E499A">
        <w:t xml:space="preserve"> on the taking up, pursuit of and prudential supervision of the business of electronic money institutions. The act defined an electronic payment instrument, enabled its holder to perform operations by means of an electronic device, and enabled the electronic identification of the holder, which is required </w:t>
      </w:r>
      <w:proofErr w:type="gramStart"/>
      <w:r w:rsidRPr="000E499A">
        <w:t>in order to</w:t>
      </w:r>
      <w:proofErr w:type="gramEnd"/>
      <w:r w:rsidRPr="000E499A">
        <w:t xml:space="preserve"> perform an operation.</w:t>
      </w:r>
    </w:p>
    <w:p w14:paraId="0858AB1A" w14:textId="77777777" w:rsidR="003A6125" w:rsidRPr="000E499A" w:rsidRDefault="003A6125">
      <w:pPr>
        <w:pStyle w:val="Subtitle"/>
      </w:pPr>
      <w:r w:rsidRPr="000E499A">
        <w:t>Amendment to the Act on the Health Information System</w:t>
      </w:r>
    </w:p>
    <w:p w14:paraId="4CA8ADA8" w14:textId="03364139" w:rsidR="003A6125" w:rsidRPr="000E499A" w:rsidRDefault="003A6125" w:rsidP="003A6125">
      <w:r w:rsidRPr="000E499A">
        <w:t xml:space="preserve">The </w:t>
      </w:r>
      <w:hyperlink r:id="rId97" w:history="1">
        <w:r w:rsidRPr="000E499A">
          <w:rPr>
            <w:rStyle w:val="Hyperlink"/>
          </w:rPr>
          <w:t>Act on the Health Information Systems</w:t>
        </w:r>
      </w:hyperlink>
      <w:r w:rsidRPr="000E499A">
        <w:t xml:space="preserve"> specified the organisation and principles of operation of the information system in healthcare. The information system processes data which are necessary to conduct </w:t>
      </w:r>
      <w:r w:rsidR="00FE2ABE" w:rsidRPr="000E499A">
        <w:t>the S</w:t>
      </w:r>
      <w:r w:rsidRPr="000E499A">
        <w:t xml:space="preserve">tate health policy, improve the quality and availability of healthcare services and finance healthcare tasks. The </w:t>
      </w:r>
      <w:hyperlink r:id="rId98" w:history="1">
        <w:r w:rsidRPr="000E499A">
          <w:rPr>
            <w:rStyle w:val="Hyperlink"/>
          </w:rPr>
          <w:t>amendment</w:t>
        </w:r>
      </w:hyperlink>
      <w:r w:rsidRPr="000E499A">
        <w:t xml:space="preserve"> </w:t>
      </w:r>
      <w:r w:rsidRPr="000E499A">
        <w:lastRenderedPageBreak/>
        <w:t xml:space="preserve">introduced a Patient’s Internet Account (IKP). Using </w:t>
      </w:r>
      <w:r w:rsidR="00FE2ABE" w:rsidRPr="000E499A">
        <w:t xml:space="preserve">the </w:t>
      </w:r>
      <w:r w:rsidRPr="000E499A">
        <w:t>IKP, it is possible to communicate electronically, obtain prescriptions and referrals, and view the history of medical services.</w:t>
      </w:r>
      <w:r w:rsidR="001F5BE1" w:rsidRPr="000E499A">
        <w:t xml:space="preserve"> The </w:t>
      </w:r>
      <w:r w:rsidR="000E714C">
        <w:t>a</w:t>
      </w:r>
      <w:r w:rsidR="001F5BE1" w:rsidRPr="000E499A">
        <w:t xml:space="preserve">ct </w:t>
      </w:r>
      <w:r w:rsidR="00230892" w:rsidRPr="000E499A">
        <w:t>introduce</w:t>
      </w:r>
      <w:r w:rsidR="00FE2ABE" w:rsidRPr="000E499A">
        <w:t>d,</w:t>
      </w:r>
      <w:r w:rsidR="00230892" w:rsidRPr="000E499A">
        <w:t xml:space="preserve"> among others</w:t>
      </w:r>
      <w:r w:rsidR="00FE2ABE" w:rsidRPr="000E499A">
        <w:t>,</w:t>
      </w:r>
      <w:r w:rsidR="00230892" w:rsidRPr="000E499A">
        <w:t xml:space="preserve"> the obligation to issue electronic prescriptions only as of </w:t>
      </w:r>
      <w:r w:rsidR="00D53BF7" w:rsidRPr="000E499A">
        <w:t xml:space="preserve">8 </w:t>
      </w:r>
      <w:r w:rsidR="00230892" w:rsidRPr="000E499A">
        <w:t xml:space="preserve">January 2020, electronic referrals as of </w:t>
      </w:r>
      <w:r w:rsidR="00D53BF7" w:rsidRPr="000E499A">
        <w:t xml:space="preserve">8 </w:t>
      </w:r>
      <w:r w:rsidR="00230892" w:rsidRPr="000E499A">
        <w:t>January</w:t>
      </w:r>
      <w:r w:rsidR="00D53BF7" w:rsidRPr="000E499A">
        <w:t xml:space="preserve"> </w:t>
      </w:r>
      <w:r w:rsidR="00230892" w:rsidRPr="000E499A">
        <w:t xml:space="preserve">2021, and </w:t>
      </w:r>
      <w:r w:rsidR="00FE2ABE" w:rsidRPr="000E499A">
        <w:t xml:space="preserve">made the </w:t>
      </w:r>
      <w:r w:rsidR="00230892" w:rsidRPr="000E499A">
        <w:t xml:space="preserve">exchange of electronic medical records via </w:t>
      </w:r>
      <w:r w:rsidR="00FE2ABE" w:rsidRPr="000E499A">
        <w:t xml:space="preserve">the </w:t>
      </w:r>
      <w:r w:rsidR="00230892" w:rsidRPr="000E499A">
        <w:t xml:space="preserve">P1 system </w:t>
      </w:r>
      <w:r w:rsidR="00FE2ABE" w:rsidRPr="000E499A">
        <w:t xml:space="preserve">compulsory </w:t>
      </w:r>
      <w:r w:rsidR="00230892" w:rsidRPr="000E499A">
        <w:t xml:space="preserve">as of </w:t>
      </w:r>
      <w:r w:rsidR="00D53BF7" w:rsidRPr="000E499A">
        <w:t xml:space="preserve">1 </w:t>
      </w:r>
      <w:r w:rsidR="00230892" w:rsidRPr="000E499A">
        <w:t xml:space="preserve">January 2021. </w:t>
      </w:r>
    </w:p>
    <w:p w14:paraId="424C04DB" w14:textId="489ECE2B" w:rsidR="003730DF" w:rsidRPr="000E499A" w:rsidRDefault="003730DF" w:rsidP="00FE4D60">
      <w:pPr>
        <w:pStyle w:val="Heading2"/>
      </w:pPr>
      <w:r w:rsidRPr="000E499A">
        <w:t>Emerging technologies</w:t>
      </w:r>
      <w:bookmarkEnd w:id="30"/>
    </w:p>
    <w:p w14:paraId="1D32220C" w14:textId="5E9FB7A4" w:rsidR="00BD026E" w:rsidRPr="000E499A" w:rsidRDefault="00FC456E" w:rsidP="00FC456E">
      <w:r w:rsidRPr="000E499A">
        <w:t>No legislation has been adopted in this field to date.</w:t>
      </w:r>
    </w:p>
    <w:p w14:paraId="6A1425A1" w14:textId="138FC4F4" w:rsidR="00D012A8" w:rsidRPr="000E499A" w:rsidRDefault="00D012A8" w:rsidP="003D0F92"/>
    <w:p w14:paraId="0D838F59" w14:textId="0EE1897E" w:rsidR="00492B84" w:rsidRPr="000E499A" w:rsidRDefault="00492B84" w:rsidP="003D0F92"/>
    <w:p w14:paraId="680055F6" w14:textId="46C99015" w:rsidR="00740D17" w:rsidRPr="000E499A" w:rsidRDefault="00740D17" w:rsidP="00740D17">
      <w:r w:rsidRPr="000E499A">
        <w:br w:type="page"/>
      </w:r>
      <w:r w:rsidR="001C3ECB">
        <w:rPr>
          <w:noProof/>
        </w:rPr>
        <w:lastRenderedPageBreak/>
        <w:pict w14:anchorId="0E9EBC78">
          <v:shape id="_x0000_s2357" type="#_x0000_t75" style="position:absolute;left:0;text-align:left;margin-left:-90pt;margin-top:-86.3pt;width:599.95pt;height:846.6pt;z-index:-251639808;mso-position-horizontal-relative:text;mso-position-vertical-relative:text;mso-width-relative:margin;mso-height-relative:margin">
            <v:imagedata r:id="rId99" o:title="DPA Governance" cropleft="17369f" cropright="17075f"/>
          </v:shape>
        </w:pict>
      </w:r>
    </w:p>
    <w:p w14:paraId="6FEEBB7F" w14:textId="77777777" w:rsidR="00740D17" w:rsidRPr="000E499A" w:rsidRDefault="00740D17" w:rsidP="00740D17"/>
    <w:p w14:paraId="349BDE04" w14:textId="77777777" w:rsidR="00740D17" w:rsidRPr="000E499A" w:rsidRDefault="00740D17" w:rsidP="00740D17"/>
    <w:p w14:paraId="5AA10210" w14:textId="77777777" w:rsidR="00740D17" w:rsidRPr="000E499A" w:rsidRDefault="00740D17" w:rsidP="00740D17"/>
    <w:p w14:paraId="6DD90C02" w14:textId="34621F62" w:rsidR="00740D17" w:rsidRPr="000E499A" w:rsidRDefault="00740D17" w:rsidP="00740D17"/>
    <w:p w14:paraId="45F36190" w14:textId="627893C3" w:rsidR="003206AF" w:rsidRPr="000E499A" w:rsidRDefault="003206AF" w:rsidP="003206AF"/>
    <w:p w14:paraId="557D3348" w14:textId="4A33EF5C" w:rsidR="00740D17" w:rsidRPr="000E499A" w:rsidRDefault="00740D17" w:rsidP="00740D17"/>
    <w:p w14:paraId="3F253569" w14:textId="3D0FA4B9" w:rsidR="00740D17" w:rsidRPr="000E499A" w:rsidRDefault="00740D17" w:rsidP="00740D17"/>
    <w:p w14:paraId="117ED856" w14:textId="058BBDDB" w:rsidR="00740D17" w:rsidRPr="000E499A" w:rsidRDefault="00740D17" w:rsidP="00740D17"/>
    <w:p w14:paraId="4A3E10E4" w14:textId="22E50B06" w:rsidR="00740D17" w:rsidRPr="000E499A" w:rsidRDefault="00740D17" w:rsidP="00740D17"/>
    <w:p w14:paraId="4A1AD6C4" w14:textId="262A2658" w:rsidR="00740D17" w:rsidRPr="000E499A" w:rsidRDefault="00740D17" w:rsidP="00740D17"/>
    <w:p w14:paraId="02ADF22D" w14:textId="77777777" w:rsidR="00740D17" w:rsidRPr="000E499A" w:rsidRDefault="00740D17" w:rsidP="00740D17"/>
    <w:p w14:paraId="66305B12" w14:textId="77777777" w:rsidR="00740D17" w:rsidRPr="000E499A" w:rsidRDefault="00740D17" w:rsidP="00740D17"/>
    <w:p w14:paraId="6822C09E" w14:textId="77777777" w:rsidR="00740D17" w:rsidRPr="000E499A" w:rsidRDefault="00740D17" w:rsidP="00740D17"/>
    <w:p w14:paraId="184460A4" w14:textId="1C2F1D4F" w:rsidR="00740D17" w:rsidRPr="000E499A" w:rsidRDefault="001C3ECB" w:rsidP="00740D17">
      <w:r>
        <w:pict w14:anchorId="17BA6720">
          <v:group id="_x0000_s2282" style="position:absolute;left:0;text-align:left;margin-left:192.45pt;margin-top:7.75pt;width:317.5pt;height:102.05pt;z-index:251645952" coordorigin="5550,3578" coordsize="6350,2041">
            <v:shape id="_x0000_s2233" type="#_x0000_t202" style="position:absolute;left:5550;top:3578;width:6350;height:2041;visibility:visible;mso-wrap-distance-top:3.6pt;mso-wrap-distance-bottom:3.6pt;mso-width-relative:margin;mso-height-relative:margin" fillcolor="#4958a0" strokecolor="white">
              <v:stroke opacity="0"/>
              <v:shadow offset=",5pt" offset2=",6pt"/>
              <v:textbox style="mso-next-textbox:#_x0000_s2233" inset=".5mm,1.3mm">
                <w:txbxContent>
                  <w:p w14:paraId="7CC2D454" w14:textId="3EA7457B" w:rsidR="00471634" w:rsidRPr="006D73ED" w:rsidRDefault="00471634" w:rsidP="005D698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5958910D" w14:textId="77777777" w:rsidR="00471634" w:rsidRPr="00E7654F" w:rsidRDefault="00471634" w:rsidP="005D6986">
                    <w:pPr>
                      <w:jc w:val="right"/>
                      <w:rPr>
                        <w:color w:val="FFFFFF"/>
                        <w:sz w:val="52"/>
                        <w:szCs w:val="36"/>
                      </w:rPr>
                    </w:pPr>
                  </w:p>
                </w:txbxContent>
              </v:textbox>
            </v:shape>
            <v:shape id="_x0000_s2188" type="#_x0000_t202" style="position:absolute;left:5767;top:3985;width:868;height:1554;visibility:visible;mso-height-percent:200;mso-wrap-distance-top:3.6pt;mso-wrap-distance-bottom:3.6pt;mso-height-percent:200;mso-width-relative:margin;mso-height-relative:margin" fillcolor="#4958a0" stroked="f" strokecolor="#f8f8f8" strokeweight=".25pt">
              <v:textbox style="mso-next-textbox:#_x0000_s2188;mso-fit-shape-to-text:t">
                <w:txbxContent>
                  <w:p w14:paraId="3EED362D" w14:textId="458B2E09" w:rsidR="00471634" w:rsidRPr="003D16B4" w:rsidRDefault="00471634" w:rsidP="00993E3A">
                    <w:pPr>
                      <w:rPr>
                        <w:color w:val="FFFFFF"/>
                        <w:sz w:val="96"/>
                        <w:szCs w:val="96"/>
                        <w:lang w:val="en-US"/>
                      </w:rPr>
                    </w:pPr>
                    <w:r w:rsidRPr="003D16B4">
                      <w:rPr>
                        <w:color w:val="FFFFFF"/>
                        <w:sz w:val="96"/>
                        <w:szCs w:val="96"/>
                        <w:lang w:val="en-US"/>
                      </w:rPr>
                      <w:t>5</w:t>
                    </w:r>
                  </w:p>
                  <w:p w14:paraId="2D442854" w14:textId="77777777" w:rsidR="00471634" w:rsidRPr="0065240B" w:rsidRDefault="00471634" w:rsidP="00993E3A">
                    <w:pPr>
                      <w:rPr>
                        <w:lang w:val="en-US"/>
                      </w:rPr>
                    </w:pPr>
                  </w:p>
                </w:txbxContent>
              </v:textbox>
            </v:shape>
            <v:shape id="_x0000_s2234" type="#_x0000_t32" style="position:absolute;left:6899;top:3578;width:0;height:2041;mso-wrap-distance-top:3.6pt;mso-wrap-distance-bottom:3.6pt;mso-width-relative:margin;mso-height-relative:margin" o:connectortype="straight" strokecolor="white" strokeweight="2.5pt">
              <v:shadow offset=",5pt" offset2=",6pt"/>
            </v:shape>
          </v:group>
        </w:pict>
      </w:r>
    </w:p>
    <w:p w14:paraId="123C34FE" w14:textId="77777777" w:rsidR="00740D17" w:rsidRPr="000E499A" w:rsidRDefault="00740D17" w:rsidP="00740D17"/>
    <w:p w14:paraId="2AC9BDB4" w14:textId="229DEA63" w:rsidR="00740D17" w:rsidRPr="000E499A" w:rsidRDefault="00740D17" w:rsidP="00740D17"/>
    <w:p w14:paraId="187F7C88" w14:textId="77777777" w:rsidR="00740D17" w:rsidRPr="000E499A" w:rsidRDefault="00740D17" w:rsidP="00740D17"/>
    <w:p w14:paraId="6DD93496" w14:textId="77777777" w:rsidR="00740D17" w:rsidRPr="000E499A" w:rsidRDefault="00740D17" w:rsidP="00740D17"/>
    <w:p w14:paraId="40C34DC3" w14:textId="77777777" w:rsidR="00740D17" w:rsidRPr="000E499A" w:rsidRDefault="00740D17" w:rsidP="00740D17"/>
    <w:p w14:paraId="1F8B01A4" w14:textId="77777777" w:rsidR="00740D17" w:rsidRPr="000E499A" w:rsidRDefault="00740D17" w:rsidP="00740D17"/>
    <w:p w14:paraId="32CAB537" w14:textId="77777777" w:rsidR="00740D17" w:rsidRPr="000E499A" w:rsidRDefault="00740D17" w:rsidP="00740D17"/>
    <w:p w14:paraId="2596C125" w14:textId="77777777" w:rsidR="00740D17" w:rsidRPr="000E499A" w:rsidRDefault="00740D17" w:rsidP="00740D17"/>
    <w:p w14:paraId="237C6AD4" w14:textId="77777777" w:rsidR="00740D17" w:rsidRPr="000E499A" w:rsidRDefault="00740D17" w:rsidP="00740D17"/>
    <w:p w14:paraId="771B1E4E" w14:textId="77777777" w:rsidR="00740D17" w:rsidRPr="000E499A" w:rsidRDefault="00740D17" w:rsidP="00740D17"/>
    <w:p w14:paraId="666687A0" w14:textId="77777777" w:rsidR="00740D17" w:rsidRPr="000E499A" w:rsidRDefault="00740D17" w:rsidP="00740D17"/>
    <w:p w14:paraId="066DF78B" w14:textId="77777777" w:rsidR="00740D17" w:rsidRPr="000E499A" w:rsidRDefault="00740D17" w:rsidP="00740D17"/>
    <w:p w14:paraId="43BE50FC" w14:textId="77777777" w:rsidR="00740D17" w:rsidRPr="000E499A" w:rsidRDefault="00740D17" w:rsidP="00740D17"/>
    <w:p w14:paraId="7735A3F1" w14:textId="77777777" w:rsidR="00740D17" w:rsidRPr="000E499A" w:rsidRDefault="00740D17" w:rsidP="00740D17"/>
    <w:p w14:paraId="5FDF50EE" w14:textId="77777777" w:rsidR="00740D17" w:rsidRPr="000E499A" w:rsidRDefault="00740D17" w:rsidP="00740D17"/>
    <w:p w14:paraId="1530A862" w14:textId="77777777" w:rsidR="00740D17" w:rsidRPr="000E499A" w:rsidRDefault="00740D17" w:rsidP="00740D17"/>
    <w:p w14:paraId="06B87CFD" w14:textId="77777777" w:rsidR="00740D17" w:rsidRPr="000E499A" w:rsidRDefault="00740D17" w:rsidP="00740D17"/>
    <w:p w14:paraId="6E9FB107" w14:textId="77777777" w:rsidR="00740D17" w:rsidRPr="000E499A" w:rsidRDefault="00740D17" w:rsidP="00740D17"/>
    <w:p w14:paraId="7F573F71" w14:textId="77777777" w:rsidR="00740D17" w:rsidRPr="000E499A" w:rsidRDefault="00740D17" w:rsidP="00740D17"/>
    <w:p w14:paraId="5129D374" w14:textId="77777777" w:rsidR="00740D17" w:rsidRPr="000E499A" w:rsidRDefault="00740D17" w:rsidP="00740D17"/>
    <w:p w14:paraId="4CA1D74A" w14:textId="77777777" w:rsidR="00740D17" w:rsidRPr="000E499A" w:rsidRDefault="00740D17" w:rsidP="00740D17"/>
    <w:p w14:paraId="77CD1D07" w14:textId="77777777" w:rsidR="00740D17" w:rsidRPr="000E499A" w:rsidRDefault="00740D17" w:rsidP="00740D17"/>
    <w:p w14:paraId="12DF8C02" w14:textId="77777777" w:rsidR="00740D17" w:rsidRPr="000E499A" w:rsidRDefault="00740D17" w:rsidP="00740D17"/>
    <w:p w14:paraId="250AE2F3" w14:textId="77777777" w:rsidR="00740D17" w:rsidRPr="000E499A" w:rsidRDefault="00740D17" w:rsidP="00740D17"/>
    <w:p w14:paraId="2DB13CED" w14:textId="77777777" w:rsidR="00740D17" w:rsidRPr="000E499A" w:rsidRDefault="00740D17" w:rsidP="00740D17"/>
    <w:p w14:paraId="037B0FDE" w14:textId="77777777" w:rsidR="00740D17" w:rsidRPr="000E499A" w:rsidRDefault="00740D17" w:rsidP="00740D17"/>
    <w:p w14:paraId="37CE57DD" w14:textId="3C965A7B" w:rsidR="005523ED" w:rsidRPr="000E499A" w:rsidRDefault="00740D17" w:rsidP="007A5864">
      <w:pPr>
        <w:pStyle w:val="Heading1"/>
      </w:pPr>
      <w:r w:rsidRPr="000E499A">
        <w:br w:type="page"/>
      </w:r>
      <w:bookmarkStart w:id="31" w:name="_Toc34385560"/>
      <w:r w:rsidR="004C2204" w:rsidRPr="000E499A">
        <w:lastRenderedPageBreak/>
        <w:t xml:space="preserve">Digital Public Administration </w:t>
      </w:r>
      <w:r w:rsidR="00457E8B" w:rsidRPr="000E499A">
        <w:t>G</w:t>
      </w:r>
      <w:r w:rsidR="003730DF" w:rsidRPr="000E499A">
        <w:t>overnance</w:t>
      </w:r>
      <w:bookmarkEnd w:id="31"/>
    </w:p>
    <w:p w14:paraId="5B8A7E8C" w14:textId="2F027764" w:rsidR="005523ED" w:rsidRPr="000E499A" w:rsidRDefault="003730DF" w:rsidP="0082125C">
      <w:pPr>
        <w:pStyle w:val="Heading2"/>
      </w:pPr>
      <w:bookmarkStart w:id="32" w:name="_Toc1474973"/>
      <w:r w:rsidRPr="000E499A">
        <w:t>National</w:t>
      </w:r>
      <w:bookmarkEnd w:id="32"/>
      <w:r w:rsidRPr="000E499A">
        <w:t xml:space="preserve"> </w:t>
      </w:r>
    </w:p>
    <w:p w14:paraId="6B25B932" w14:textId="463D3F53" w:rsidR="003730DF" w:rsidRPr="000E499A" w:rsidRDefault="003730DF" w:rsidP="008B56C5">
      <w:pPr>
        <w:pStyle w:val="Heading3"/>
      </w:pPr>
      <w:bookmarkStart w:id="33" w:name="_Toc1474974"/>
      <w:r w:rsidRPr="000E499A">
        <w:t>Policy</w:t>
      </w:r>
      <w:bookmarkEnd w:id="33"/>
    </w:p>
    <w:p w14:paraId="72FC647E" w14:textId="764A1CB1" w:rsidR="005E74F3" w:rsidRPr="000E499A" w:rsidRDefault="002E6DD6">
      <w:pPr>
        <w:pStyle w:val="Subtitle"/>
      </w:pPr>
      <w:bookmarkStart w:id="34" w:name="_Toc1474975"/>
      <w:r w:rsidRPr="000E499A">
        <w:t xml:space="preserve">Chancellery of the Prime Minister of Poland </w:t>
      </w:r>
      <w:r w:rsidR="005E74F3" w:rsidRPr="000E499A">
        <w:t xml:space="preserve"> </w:t>
      </w:r>
    </w:p>
    <w:p w14:paraId="69BB9A1E" w14:textId="2F9B0075" w:rsidR="005E74F3" w:rsidRPr="000E499A" w:rsidRDefault="002E6DD6" w:rsidP="00A13A42">
      <w:r w:rsidRPr="000E499A">
        <w:t>In November 2020, after the reorganisation of the government, t</w:t>
      </w:r>
      <w:r w:rsidR="005E74F3" w:rsidRPr="000E499A">
        <w:t xml:space="preserve">he </w:t>
      </w:r>
      <w:hyperlink r:id="rId100" w:history="1">
        <w:r w:rsidR="005E74F3" w:rsidRPr="000E499A">
          <w:rPr>
            <w:rStyle w:val="Hyperlink"/>
          </w:rPr>
          <w:t>Ministry of Digital Affairs</w:t>
        </w:r>
      </w:hyperlink>
      <w:r w:rsidR="005E74F3" w:rsidRPr="000E499A">
        <w:t xml:space="preserve"> was </w:t>
      </w:r>
      <w:r w:rsidRPr="000E499A">
        <w:t>merged with the Chancellery of the Prime Minister of Poland, which since then has continu</w:t>
      </w:r>
      <w:r w:rsidR="00554722" w:rsidRPr="000E499A">
        <w:t>ed</w:t>
      </w:r>
      <w:r w:rsidRPr="000E499A">
        <w:t xml:space="preserve"> its mission and pending activities </w:t>
      </w:r>
      <w:proofErr w:type="gramStart"/>
      <w:r w:rsidRPr="000E499A">
        <w:t>with regard to</w:t>
      </w:r>
      <w:proofErr w:type="gramEnd"/>
      <w:r w:rsidRPr="000E499A">
        <w:t xml:space="preserve"> Poland’s digital development.</w:t>
      </w:r>
      <w:r w:rsidR="00D53BF7" w:rsidRPr="000E499A">
        <w:t xml:space="preserve"> </w:t>
      </w:r>
      <w:r w:rsidR="005E74F3" w:rsidRPr="000E499A">
        <w:t xml:space="preserve">The main tasks of the </w:t>
      </w:r>
      <w:r w:rsidR="00C41F2B" w:rsidRPr="000E499A">
        <w:t xml:space="preserve">Chancellery of the Prime Minister are still concentrated around </w:t>
      </w:r>
      <w:r w:rsidR="005E74F3" w:rsidRPr="000E499A">
        <w:t xml:space="preserve">three pillars: providing internet access, developing web content and services, and promoting digital </w:t>
      </w:r>
      <w:r w:rsidR="00554722" w:rsidRPr="000E499A">
        <w:t>skills</w:t>
      </w:r>
      <w:r w:rsidR="005E74F3" w:rsidRPr="000E499A">
        <w:t xml:space="preserve">. </w:t>
      </w:r>
    </w:p>
    <w:p w14:paraId="5D146E07" w14:textId="4F5ACF7A" w:rsidR="005E74F3" w:rsidRPr="000E499A" w:rsidRDefault="005E74F3" w:rsidP="005E74F3">
      <w:r w:rsidRPr="000E499A">
        <w:t xml:space="preserve">These are the </w:t>
      </w:r>
      <w:r w:rsidR="0028170A" w:rsidRPr="000E499A">
        <w:t xml:space="preserve">following </w:t>
      </w:r>
      <w:r w:rsidRPr="000E499A">
        <w:t xml:space="preserve">key departments within the </w:t>
      </w:r>
      <w:r w:rsidR="00C41F2B" w:rsidRPr="000E499A">
        <w:t>Chancellery</w:t>
      </w:r>
      <w:r w:rsidR="0028170A" w:rsidRPr="000E499A">
        <w:t xml:space="preserve"> which are</w:t>
      </w:r>
      <w:r w:rsidR="00C41F2B" w:rsidRPr="000E499A">
        <w:t xml:space="preserve"> dealing with digital affairs</w:t>
      </w:r>
      <w:r w:rsidRPr="000E499A">
        <w:t xml:space="preserve">: </w:t>
      </w:r>
    </w:p>
    <w:p w14:paraId="73CDE96B" w14:textId="42DC2FC2" w:rsidR="005E74F3" w:rsidRPr="000E499A" w:rsidRDefault="005A43E1" w:rsidP="005E74F3">
      <w:pPr>
        <w:pStyle w:val="Bulletpoint"/>
      </w:pPr>
      <w:r w:rsidRPr="000E499A">
        <w:t xml:space="preserve">Systems Management </w:t>
      </w:r>
      <w:r w:rsidR="005E74F3" w:rsidRPr="000E499A">
        <w:t>Department, whose tasks include maintaining and developing registers, records and systems as well as making data available from registers</w:t>
      </w:r>
      <w:r w:rsidRPr="000E499A">
        <w:t xml:space="preserve"> and</w:t>
      </w:r>
      <w:r w:rsidR="005E74F3" w:rsidRPr="000E499A">
        <w:t xml:space="preserve"> improving data </w:t>
      </w:r>
      <w:proofErr w:type="gramStart"/>
      <w:r w:rsidR="005E74F3" w:rsidRPr="000E499A">
        <w:t>quality;</w:t>
      </w:r>
      <w:proofErr w:type="gramEnd"/>
    </w:p>
    <w:p w14:paraId="3D8096C5" w14:textId="5B658995" w:rsidR="005E74F3" w:rsidRPr="000E499A" w:rsidRDefault="005E74F3" w:rsidP="005E74F3">
      <w:pPr>
        <w:pStyle w:val="Bulletpoint"/>
      </w:pPr>
      <w:r w:rsidRPr="000E499A">
        <w:t xml:space="preserve">Information Society Department, which pursues public policy in the area of digital skills and accessibility and coordinates all governmental activities in this </w:t>
      </w:r>
      <w:proofErr w:type="gramStart"/>
      <w:r w:rsidRPr="000E499A">
        <w:t>field;</w:t>
      </w:r>
      <w:proofErr w:type="gramEnd"/>
    </w:p>
    <w:p w14:paraId="0924E8CC" w14:textId="2BFFF6D6" w:rsidR="005E74F3" w:rsidRPr="000E499A" w:rsidRDefault="005A43E1" w:rsidP="005E74F3">
      <w:pPr>
        <w:pStyle w:val="Bulletpoint"/>
      </w:pPr>
      <w:r w:rsidRPr="000E499A">
        <w:t xml:space="preserve">Cybersecurity </w:t>
      </w:r>
      <w:r w:rsidR="005E74F3" w:rsidRPr="000E499A">
        <w:t xml:space="preserve">Department, covering cybersecurity issues, which include the development and implementation of strategic documents and legal acts in the field of cybersecurity, national and international cooperation, development of guidelines and standards for the </w:t>
      </w:r>
      <w:r w:rsidRPr="000E499A">
        <w:t xml:space="preserve">implementation of </w:t>
      </w:r>
      <w:r w:rsidR="005E74F3" w:rsidRPr="000E499A">
        <w:t xml:space="preserve">appropriate measures </w:t>
      </w:r>
      <w:r w:rsidRPr="000E499A">
        <w:t>to protect</w:t>
      </w:r>
      <w:r w:rsidR="005E74F3" w:rsidRPr="000E499A">
        <w:t xml:space="preserve"> IT </w:t>
      </w:r>
      <w:proofErr w:type="gramStart"/>
      <w:r w:rsidR="005E74F3" w:rsidRPr="000E499A">
        <w:t>systems;</w:t>
      </w:r>
      <w:proofErr w:type="gramEnd"/>
    </w:p>
    <w:p w14:paraId="68039CCB" w14:textId="15AD4D2E" w:rsidR="005E74F3" w:rsidRPr="000E499A" w:rsidRDefault="005E74F3" w:rsidP="005E74F3">
      <w:pPr>
        <w:pStyle w:val="Bulletpoint"/>
      </w:pPr>
      <w:r w:rsidRPr="000E499A">
        <w:t>Services Development Department, whose goal is to facilitate citizens</w:t>
      </w:r>
      <w:r w:rsidR="001E7869" w:rsidRPr="000E499A">
        <w:t>’</w:t>
      </w:r>
      <w:r w:rsidRPr="000E499A">
        <w:t xml:space="preserve"> access to public administration’s information and </w:t>
      </w:r>
      <w:proofErr w:type="gramStart"/>
      <w:r w:rsidRPr="000E499A">
        <w:t>services;</w:t>
      </w:r>
      <w:proofErr w:type="gramEnd"/>
    </w:p>
    <w:p w14:paraId="6DA30AE9" w14:textId="46952E9D" w:rsidR="005E74F3" w:rsidRPr="000E499A" w:rsidRDefault="001E7869" w:rsidP="005E74F3">
      <w:pPr>
        <w:pStyle w:val="Bulletpoint"/>
      </w:pPr>
      <w:r w:rsidRPr="000E499A">
        <w:t xml:space="preserve">Data Management </w:t>
      </w:r>
      <w:r w:rsidR="005E74F3" w:rsidRPr="000E499A">
        <w:t>Department</w:t>
      </w:r>
      <w:r w:rsidRPr="000E499A">
        <w:t xml:space="preserve">, which </w:t>
      </w:r>
      <w:r w:rsidR="005E74F3" w:rsidRPr="000E499A">
        <w:t xml:space="preserve">keeps </w:t>
      </w:r>
      <w:proofErr w:type="gramStart"/>
      <w:r w:rsidRPr="000E499A">
        <w:t>databases  in</w:t>
      </w:r>
      <w:proofErr w:type="gramEnd"/>
      <w:r w:rsidRPr="000E499A">
        <w:t xml:space="preserve"> </w:t>
      </w:r>
      <w:r w:rsidR="005E74F3" w:rsidRPr="000E499A">
        <w:t>order and takes care of the</w:t>
      </w:r>
      <w:r w:rsidRPr="000E499A">
        <w:t>ir</w:t>
      </w:r>
      <w:r w:rsidR="005E74F3" w:rsidRPr="000E499A">
        <w:t xml:space="preserve"> functionality, organises </w:t>
      </w:r>
      <w:r w:rsidRPr="000E499A">
        <w:t xml:space="preserve">the </w:t>
      </w:r>
      <w:r w:rsidR="005E74F3" w:rsidRPr="000E499A">
        <w:t>flow of information between public entities and citizens, in accordance with security procedures, etc.;</w:t>
      </w:r>
    </w:p>
    <w:p w14:paraId="22E66D74" w14:textId="642A1D3E" w:rsidR="005E74F3" w:rsidRPr="000E499A" w:rsidRDefault="00214E81" w:rsidP="005E74F3">
      <w:pPr>
        <w:pStyle w:val="Bulletpoint"/>
      </w:pPr>
      <w:r w:rsidRPr="000E499A">
        <w:t xml:space="preserve">Innovative Solutions </w:t>
      </w:r>
      <w:r w:rsidR="005E74F3" w:rsidRPr="000E499A">
        <w:t>Department</w:t>
      </w:r>
      <w:r w:rsidRPr="000E499A">
        <w:t xml:space="preserve">, which </w:t>
      </w:r>
      <w:r w:rsidR="005E74F3" w:rsidRPr="000E499A">
        <w:t xml:space="preserve">deals with projects and activities (including shaping policy and public relations) in particular those related to the development and implementation of new </w:t>
      </w:r>
      <w:proofErr w:type="gramStart"/>
      <w:r w:rsidR="005E74F3" w:rsidRPr="000E499A">
        <w:t>technologies;</w:t>
      </w:r>
      <w:proofErr w:type="gramEnd"/>
    </w:p>
    <w:p w14:paraId="64E0A4DA" w14:textId="1FD54F36" w:rsidR="00C41F2B" w:rsidRPr="000E499A" w:rsidRDefault="005E74F3" w:rsidP="005E74F3">
      <w:pPr>
        <w:pStyle w:val="Bulletpoint"/>
      </w:pPr>
      <w:r w:rsidRPr="000E499A">
        <w:t>State Information Architecture Department</w:t>
      </w:r>
      <w:r w:rsidR="00300DAE" w:rsidRPr="000E499A">
        <w:t>, which</w:t>
      </w:r>
      <w:r w:rsidRPr="000E499A">
        <w:t xml:space="preserve"> deals with the State Information Architecture and its processes supervising </w:t>
      </w:r>
      <w:r w:rsidR="00300DAE" w:rsidRPr="000E499A">
        <w:t xml:space="preserve">the </w:t>
      </w:r>
      <w:r w:rsidRPr="000E499A">
        <w:t xml:space="preserve">Architecture </w:t>
      </w:r>
      <w:proofErr w:type="gramStart"/>
      <w:r w:rsidR="00300DAE" w:rsidRPr="000E499A">
        <w:t>R</w:t>
      </w:r>
      <w:r w:rsidRPr="000E499A">
        <w:t>epository</w:t>
      </w:r>
      <w:r w:rsidR="00300DAE" w:rsidRPr="000E499A">
        <w:t>;</w:t>
      </w:r>
      <w:proofErr w:type="gramEnd"/>
    </w:p>
    <w:p w14:paraId="3914C818" w14:textId="66C9113F" w:rsidR="00C41F2B" w:rsidRPr="000E499A" w:rsidRDefault="00C41F2B" w:rsidP="00C41F2B">
      <w:pPr>
        <w:pStyle w:val="Bulletpoint"/>
      </w:pPr>
      <w:proofErr w:type="spellStart"/>
      <w:r w:rsidRPr="000E499A">
        <w:t>GovTech</w:t>
      </w:r>
      <w:proofErr w:type="spellEnd"/>
      <w:r w:rsidRPr="000E499A">
        <w:t xml:space="preserve"> Centre</w:t>
      </w:r>
      <w:r w:rsidR="001E2B81" w:rsidRPr="000E499A">
        <w:t>,</w:t>
      </w:r>
      <w:r w:rsidRPr="000E499A">
        <w:t xml:space="preserve"> </w:t>
      </w:r>
      <w:r w:rsidR="001E2B81" w:rsidRPr="000E499A">
        <w:t xml:space="preserve">which is </w:t>
      </w:r>
      <w:r w:rsidRPr="000E499A">
        <w:t xml:space="preserve">a cross-ministerial unit responsible for coordinating the aspects of digital and innovation policy that have a direct impact on </w:t>
      </w:r>
      <w:r w:rsidR="001E2B81" w:rsidRPr="000E499A">
        <w:t xml:space="preserve">the </w:t>
      </w:r>
      <w:r w:rsidRPr="000E499A">
        <w:t>citizens</w:t>
      </w:r>
      <w:r w:rsidR="001E2B81" w:rsidRPr="000E499A">
        <w:t>’</w:t>
      </w:r>
      <w:r w:rsidRPr="000E499A">
        <w:t xml:space="preserve"> quality of life across all areas of government activity. Its mission is to develop digital tools and procedural improvements that </w:t>
      </w:r>
      <w:r w:rsidR="001E2B81" w:rsidRPr="000E499A">
        <w:t xml:space="preserve">will </w:t>
      </w:r>
      <w:r w:rsidRPr="000E499A">
        <w:t>help build up Poland’s digital ecosystem and strengthen digital skills across Poland. The Centre also serves as the primary liaison between the government and representatives of the business, academic, international and NGO community in the field of digitali</w:t>
      </w:r>
      <w:r w:rsidR="001E2B81" w:rsidRPr="000E499A">
        <w:t>s</w:t>
      </w:r>
      <w:r w:rsidRPr="000E499A">
        <w:t>ation.</w:t>
      </w:r>
    </w:p>
    <w:p w14:paraId="7D01C8B0" w14:textId="192121A7" w:rsidR="005E74F3" w:rsidRPr="000E499A" w:rsidRDefault="005E74F3" w:rsidP="00723E0A">
      <w:pPr>
        <w:pStyle w:val="Bulletpoint"/>
        <w:numPr>
          <w:ilvl w:val="0"/>
          <w:numId w:val="0"/>
        </w:numPr>
        <w:ind w:left="714"/>
      </w:pPr>
    </w:p>
    <w:p w14:paraId="6D02500A" w14:textId="77777777" w:rsidR="005D3D99" w:rsidRPr="000E499A" w:rsidRDefault="005D3D99" w:rsidP="005D3D99">
      <w:pPr>
        <w:pStyle w:val="Bulletpoint"/>
        <w:numPr>
          <w:ilvl w:val="0"/>
          <w:numId w:val="0"/>
        </w:numPr>
        <w:ind w:left="714"/>
      </w:pPr>
    </w:p>
    <w:tbl>
      <w:tblPr>
        <w:tblW w:w="8080" w:type="dxa"/>
        <w:tblBorders>
          <w:top w:val="outset" w:sz="6" w:space="0" w:color="auto"/>
          <w:left w:val="outset" w:sz="6" w:space="0" w:color="auto"/>
          <w:bottom w:val="outset" w:sz="6" w:space="0" w:color="auto"/>
          <w:right w:val="outset" w:sz="6" w:space="0" w:color="auto"/>
        </w:tblBorders>
        <w:shd w:val="clear" w:color="auto" w:fill="EFFBFF"/>
        <w:tblCellMar>
          <w:left w:w="0" w:type="dxa"/>
          <w:right w:w="0" w:type="dxa"/>
        </w:tblCellMar>
        <w:tblLook w:val="04A0" w:firstRow="1" w:lastRow="0" w:firstColumn="1" w:lastColumn="0" w:noHBand="0" w:noVBand="1"/>
      </w:tblPr>
      <w:tblGrid>
        <w:gridCol w:w="2176"/>
        <w:gridCol w:w="5904"/>
      </w:tblGrid>
      <w:tr w:rsidR="005D3D99" w:rsidRPr="000E499A" w14:paraId="67A6012A" w14:textId="77777777" w:rsidTr="00C6570E">
        <w:trPr>
          <w:trHeight w:val="1271"/>
        </w:trPr>
        <w:tc>
          <w:tcPr>
            <w:tcW w:w="2176" w:type="dxa"/>
            <w:tcBorders>
              <w:top w:val="nil"/>
              <w:left w:val="nil"/>
              <w:bottom w:val="nil"/>
              <w:right w:val="nil"/>
            </w:tcBorders>
            <w:shd w:val="clear" w:color="auto" w:fill="EFFBFF"/>
            <w:vAlign w:val="center"/>
            <w:hideMark/>
          </w:tcPr>
          <w:p w14:paraId="3A21CCE1" w14:textId="4DEB6F6C" w:rsidR="003F5422" w:rsidRPr="000E499A" w:rsidRDefault="001C3ECB" w:rsidP="005D3D99">
            <w:pPr>
              <w:jc w:val="center"/>
              <w:textAlignment w:val="baseline"/>
            </w:pPr>
            <w:r>
              <w:rPr>
                <w:lang w:eastAsia="pl-PL"/>
              </w:rPr>
              <w:lastRenderedPageBreak/>
              <w:pict w14:anchorId="4827874A">
                <v:shape id="_x0000_i1034" type="#_x0000_t75" alt="https://www.gov.pl/photo/format/dbc46996-0b8c-4fb4-8d57-cdcb4981507f/resolution/237x237" style="width:98.95pt;height:98.95pt;visibility:visible;mso-wrap-style:square">
                  <v:imagedata r:id="rId101" o:title="237x237"/>
                </v:shape>
              </w:pict>
            </w:r>
          </w:p>
          <w:p w14:paraId="30D2B746" w14:textId="77777777" w:rsidR="003F5422" w:rsidRPr="000E499A" w:rsidRDefault="003F5422" w:rsidP="005D3D99">
            <w:pPr>
              <w:jc w:val="center"/>
              <w:textAlignment w:val="baseline"/>
            </w:pPr>
          </w:p>
          <w:p w14:paraId="1ECDD318" w14:textId="77777777" w:rsidR="003F5422" w:rsidRPr="000E499A" w:rsidRDefault="003F5422" w:rsidP="005D3D99">
            <w:pPr>
              <w:jc w:val="center"/>
              <w:textAlignment w:val="baseline"/>
            </w:pPr>
          </w:p>
          <w:p w14:paraId="7C4DDE44" w14:textId="0E411ABA" w:rsidR="003F5422" w:rsidRPr="000E499A" w:rsidRDefault="003F5422" w:rsidP="00711178">
            <w:pPr>
              <w:jc w:val="center"/>
              <w:textAlignment w:val="baseline"/>
            </w:pPr>
          </w:p>
          <w:p w14:paraId="08B54490" w14:textId="3DBDAE41" w:rsidR="005D3D99" w:rsidRPr="000E499A" w:rsidRDefault="005D3D99" w:rsidP="005D3D99">
            <w:pPr>
              <w:jc w:val="center"/>
              <w:textAlignment w:val="baseline"/>
              <w:rPr>
                <w:rFonts w:ascii="Segoe UI" w:hAnsi="Segoe UI" w:cs="Segoe UI"/>
                <w:sz w:val="18"/>
                <w:szCs w:val="18"/>
                <w:lang w:eastAsia="en-US"/>
              </w:rPr>
            </w:pPr>
            <w:r w:rsidRPr="000E499A">
              <w:rPr>
                <w:rFonts w:cs="Segoe UI"/>
                <w:sz w:val="22"/>
                <w:szCs w:val="22"/>
                <w:lang w:eastAsia="en-US"/>
              </w:rPr>
              <w:t> </w:t>
            </w:r>
          </w:p>
        </w:tc>
        <w:tc>
          <w:tcPr>
            <w:tcW w:w="5904" w:type="dxa"/>
            <w:tcBorders>
              <w:top w:val="nil"/>
              <w:left w:val="nil"/>
              <w:bottom w:val="nil"/>
              <w:right w:val="nil"/>
            </w:tcBorders>
            <w:shd w:val="clear" w:color="auto" w:fill="EFFBFF"/>
            <w:hideMark/>
          </w:tcPr>
          <w:p w14:paraId="0BD1EBC1" w14:textId="77777777" w:rsidR="003206AF" w:rsidRPr="000E499A" w:rsidRDefault="00CF7E2C" w:rsidP="005D3D99">
            <w:pPr>
              <w:textAlignment w:val="baseline"/>
              <w:rPr>
                <w:rFonts w:cs="Segoe UI"/>
                <w:b/>
                <w:bCs/>
                <w:color w:val="auto"/>
                <w:sz w:val="22"/>
                <w:szCs w:val="22"/>
                <w:lang w:eastAsia="en-US"/>
              </w:rPr>
            </w:pPr>
            <w:r w:rsidRPr="000E499A">
              <w:rPr>
                <w:rFonts w:cs="Segoe UI"/>
                <w:b/>
                <w:bCs/>
                <w:color w:val="auto"/>
                <w:sz w:val="22"/>
                <w:szCs w:val="22"/>
                <w:lang w:eastAsia="en-US"/>
              </w:rPr>
              <w:t xml:space="preserve">Mateusz </w:t>
            </w:r>
            <w:proofErr w:type="spellStart"/>
            <w:r w:rsidRPr="000E499A">
              <w:rPr>
                <w:rFonts w:cs="Segoe UI"/>
                <w:b/>
                <w:bCs/>
                <w:color w:val="auto"/>
                <w:sz w:val="22"/>
                <w:szCs w:val="22"/>
                <w:lang w:eastAsia="en-US"/>
              </w:rPr>
              <w:t>Morawiecki</w:t>
            </w:r>
            <w:proofErr w:type="spellEnd"/>
          </w:p>
          <w:p w14:paraId="48200A72" w14:textId="16616A22" w:rsidR="003F5422" w:rsidRPr="000E499A" w:rsidRDefault="003F5422" w:rsidP="005D3D99">
            <w:pPr>
              <w:textAlignment w:val="baseline"/>
              <w:rPr>
                <w:rFonts w:cs="Segoe UI"/>
                <w:color w:val="auto"/>
                <w:sz w:val="22"/>
                <w:szCs w:val="22"/>
                <w:lang w:eastAsia="en-US"/>
              </w:rPr>
            </w:pPr>
            <w:r w:rsidRPr="000E499A">
              <w:rPr>
                <w:rFonts w:cs="Segoe UI"/>
                <w:color w:val="auto"/>
                <w:sz w:val="22"/>
                <w:szCs w:val="22"/>
                <w:lang w:eastAsia="en-US"/>
              </w:rPr>
              <w:t>Prime Minister</w:t>
            </w:r>
          </w:p>
          <w:p w14:paraId="753EA891" w14:textId="77777777" w:rsidR="005D3D99" w:rsidRPr="000E499A" w:rsidRDefault="005D3D99" w:rsidP="005D3D99">
            <w:pPr>
              <w:textAlignment w:val="baseline"/>
              <w:rPr>
                <w:rFonts w:ascii="Segoe UI" w:hAnsi="Segoe UI" w:cs="Segoe UI"/>
                <w:color w:val="auto"/>
                <w:sz w:val="18"/>
                <w:szCs w:val="18"/>
                <w:lang w:eastAsia="en-US"/>
              </w:rPr>
            </w:pPr>
            <w:r w:rsidRPr="000E499A">
              <w:rPr>
                <w:rFonts w:cs="Segoe UI"/>
                <w:color w:val="auto"/>
                <w:sz w:val="22"/>
                <w:szCs w:val="22"/>
                <w:lang w:eastAsia="en-US"/>
              </w:rPr>
              <w:t>Minister of Digital Affairs </w:t>
            </w:r>
          </w:p>
          <w:p w14:paraId="7FD5AF8B" w14:textId="77777777" w:rsidR="005D3D99" w:rsidRPr="000E499A" w:rsidRDefault="005D3D99" w:rsidP="005D3D99">
            <w:pPr>
              <w:textAlignment w:val="baseline"/>
              <w:rPr>
                <w:rFonts w:ascii="Segoe UI" w:hAnsi="Segoe UI" w:cs="Segoe UI"/>
                <w:color w:val="auto"/>
                <w:sz w:val="18"/>
                <w:szCs w:val="18"/>
                <w:lang w:eastAsia="en-US"/>
              </w:rPr>
            </w:pPr>
            <w:r w:rsidRPr="000E499A">
              <w:rPr>
                <w:rFonts w:cs="Segoe UI"/>
                <w:color w:val="auto"/>
                <w:sz w:val="22"/>
                <w:szCs w:val="22"/>
                <w:lang w:eastAsia="en-US"/>
              </w:rPr>
              <w:t>  </w:t>
            </w:r>
          </w:p>
          <w:p w14:paraId="43BC64DA" w14:textId="48B3A9EA" w:rsidR="005D3D99" w:rsidRPr="000E499A" w:rsidRDefault="005D3D99" w:rsidP="005D3D99">
            <w:pPr>
              <w:textAlignment w:val="baseline"/>
              <w:rPr>
                <w:rFonts w:cs="Segoe UI"/>
                <w:color w:val="auto"/>
                <w:sz w:val="16"/>
                <w:szCs w:val="16"/>
                <w:lang w:eastAsia="en-US"/>
              </w:rPr>
            </w:pPr>
            <w:r w:rsidRPr="000E499A">
              <w:rPr>
                <w:rFonts w:cs="Segoe UI"/>
                <w:b/>
                <w:bCs/>
                <w:color w:val="auto"/>
                <w:sz w:val="16"/>
                <w:szCs w:val="16"/>
                <w:lang w:eastAsia="en-US"/>
              </w:rPr>
              <w:t>Contact details:</w:t>
            </w:r>
            <w:r w:rsidRPr="000E499A">
              <w:rPr>
                <w:rFonts w:cs="Segoe UI"/>
                <w:color w:val="auto"/>
                <w:sz w:val="16"/>
                <w:szCs w:val="16"/>
                <w:lang w:eastAsia="en-US"/>
              </w:rPr>
              <w:t> </w:t>
            </w:r>
          </w:p>
          <w:p w14:paraId="2F8A5A30" w14:textId="7861EAC6" w:rsidR="00D2235B" w:rsidRPr="000E499A" w:rsidRDefault="00D2235B" w:rsidP="005D3D99">
            <w:pPr>
              <w:textAlignment w:val="baseline"/>
              <w:rPr>
                <w:rFonts w:cs="Segoe UI"/>
                <w:color w:val="auto"/>
                <w:sz w:val="16"/>
                <w:szCs w:val="16"/>
                <w:lang w:eastAsia="en-US"/>
              </w:rPr>
            </w:pPr>
            <w:r w:rsidRPr="000E499A">
              <w:rPr>
                <w:rFonts w:cs="Segoe UI"/>
                <w:color w:val="auto"/>
                <w:sz w:val="16"/>
                <w:szCs w:val="16"/>
                <w:lang w:eastAsia="en-US"/>
              </w:rPr>
              <w:t xml:space="preserve">Al. </w:t>
            </w:r>
            <w:proofErr w:type="spellStart"/>
            <w:r w:rsidRPr="000E499A">
              <w:rPr>
                <w:rFonts w:cs="Segoe UI"/>
                <w:color w:val="auto"/>
                <w:sz w:val="16"/>
                <w:szCs w:val="16"/>
                <w:lang w:eastAsia="en-US"/>
              </w:rPr>
              <w:t>Uja</w:t>
            </w:r>
            <w:r w:rsidR="008240F3" w:rsidRPr="000E499A">
              <w:rPr>
                <w:rFonts w:cs="Segoe UI"/>
                <w:color w:val="auto"/>
                <w:sz w:val="16"/>
                <w:szCs w:val="16"/>
                <w:lang w:eastAsia="en-US"/>
              </w:rPr>
              <w:t>zdowskie</w:t>
            </w:r>
            <w:proofErr w:type="spellEnd"/>
            <w:r w:rsidR="008240F3" w:rsidRPr="000E499A">
              <w:rPr>
                <w:rFonts w:cs="Segoe UI"/>
                <w:color w:val="auto"/>
                <w:sz w:val="16"/>
                <w:szCs w:val="16"/>
                <w:lang w:eastAsia="en-US"/>
              </w:rPr>
              <w:t xml:space="preserve"> 1/3</w:t>
            </w:r>
          </w:p>
          <w:p w14:paraId="5F78B04E" w14:textId="1C45BF27" w:rsidR="008240F3" w:rsidRPr="000E499A" w:rsidRDefault="008240F3" w:rsidP="005D3D99">
            <w:pPr>
              <w:textAlignment w:val="baseline"/>
              <w:rPr>
                <w:rFonts w:cs="Segoe UI"/>
                <w:color w:val="auto"/>
                <w:sz w:val="16"/>
                <w:szCs w:val="16"/>
                <w:lang w:eastAsia="en-US"/>
              </w:rPr>
            </w:pPr>
            <w:r w:rsidRPr="000E499A">
              <w:rPr>
                <w:rFonts w:cs="Segoe UI"/>
                <w:color w:val="auto"/>
                <w:sz w:val="16"/>
                <w:szCs w:val="16"/>
                <w:lang w:eastAsia="en-US"/>
              </w:rPr>
              <w:t>00-583 Warszawa</w:t>
            </w:r>
          </w:p>
          <w:p w14:paraId="3AC2E9D9" w14:textId="77777777" w:rsidR="008240F3" w:rsidRPr="000E499A" w:rsidRDefault="008240F3" w:rsidP="005D3D99">
            <w:pPr>
              <w:textAlignment w:val="baseline"/>
              <w:rPr>
                <w:rFonts w:ascii="Segoe UI" w:hAnsi="Segoe UI" w:cs="Segoe UI"/>
                <w:color w:val="auto"/>
                <w:sz w:val="16"/>
                <w:szCs w:val="16"/>
                <w:lang w:eastAsia="en-US"/>
              </w:rPr>
            </w:pPr>
          </w:p>
          <w:p w14:paraId="5A2A5504" w14:textId="20FD96D8" w:rsidR="005D3D99" w:rsidRPr="000E499A" w:rsidRDefault="005D3D99" w:rsidP="00B760B6">
            <w:pPr>
              <w:jc w:val="left"/>
              <w:rPr>
                <w:rFonts w:ascii="Segoe UI" w:hAnsi="Segoe UI" w:cs="Segoe UI"/>
                <w:color w:val="auto"/>
                <w:sz w:val="16"/>
                <w:szCs w:val="16"/>
                <w:lang w:eastAsia="en-US"/>
              </w:rPr>
            </w:pPr>
            <w:r w:rsidRPr="000E499A">
              <w:rPr>
                <w:rFonts w:cs="Segoe UI"/>
                <w:b/>
                <w:bCs/>
                <w:color w:val="auto"/>
                <w:sz w:val="16"/>
                <w:szCs w:val="16"/>
                <w:lang w:eastAsia="en-US"/>
              </w:rPr>
              <w:t>E-mail:</w:t>
            </w:r>
            <w:r w:rsidRPr="000E499A">
              <w:rPr>
                <w:rFonts w:cs="Segoe UI"/>
                <w:color w:val="auto"/>
                <w:sz w:val="16"/>
                <w:szCs w:val="16"/>
                <w:lang w:eastAsia="en-US"/>
              </w:rPr>
              <w:t> </w:t>
            </w:r>
            <w:r w:rsidR="003F5422" w:rsidRPr="000E499A" w:rsidDel="003F5422">
              <w:rPr>
                <w:sz w:val="16"/>
                <w:szCs w:val="16"/>
              </w:rPr>
              <w:t xml:space="preserve"> </w:t>
            </w:r>
            <w:hyperlink r:id="rId102" w:tgtFrame="_blank" w:tooltip="mailto:sekretariatmmorawieckiego@kprm.gov.pl" w:history="1">
              <w:r w:rsidR="003F5422" w:rsidRPr="000E499A">
                <w:rPr>
                  <w:rFonts w:cs="Segoe UI"/>
                  <w:color w:val="0000FF"/>
                  <w:sz w:val="16"/>
                  <w:szCs w:val="16"/>
                  <w:u w:val="single"/>
                  <w:lang w:eastAsia="pl-PL"/>
                </w:rPr>
                <w:t>SekretariatMMorawieckiego@kprm.gov.pl</w:t>
              </w:r>
            </w:hyperlink>
          </w:p>
          <w:p w14:paraId="250C52A5" w14:textId="38EFAEFE" w:rsidR="005D3D99" w:rsidRPr="000E499A" w:rsidRDefault="005D3D99" w:rsidP="005D3D99">
            <w:pPr>
              <w:textAlignment w:val="baseline"/>
              <w:rPr>
                <w:rFonts w:ascii="Segoe UI" w:hAnsi="Segoe UI" w:cs="Segoe UI"/>
                <w:color w:val="auto"/>
                <w:sz w:val="16"/>
                <w:szCs w:val="16"/>
                <w:lang w:eastAsia="en-US"/>
              </w:rPr>
            </w:pPr>
            <w:r w:rsidRPr="000E499A">
              <w:rPr>
                <w:rFonts w:cs="Segoe UI"/>
                <w:b/>
                <w:bCs/>
                <w:color w:val="auto"/>
                <w:sz w:val="16"/>
                <w:szCs w:val="16"/>
                <w:lang w:eastAsia="en-US"/>
              </w:rPr>
              <w:t>Source:</w:t>
            </w:r>
            <w:r w:rsidRPr="000E499A">
              <w:rPr>
                <w:rFonts w:cs="Segoe UI"/>
                <w:color w:val="auto"/>
                <w:sz w:val="16"/>
                <w:szCs w:val="16"/>
                <w:lang w:eastAsia="en-US"/>
              </w:rPr>
              <w:t>  </w:t>
            </w:r>
            <w:r w:rsidR="0071335B" w:rsidRPr="000E499A">
              <w:rPr>
                <w:rFonts w:cs="Segoe UI"/>
                <w:color w:val="auto"/>
                <w:sz w:val="16"/>
                <w:szCs w:val="16"/>
                <w:lang w:eastAsia="en-US"/>
              </w:rPr>
              <w:t>https://www.gov.pl/web/cyfryzacja/mateusz-morawiecki</w:t>
            </w:r>
          </w:p>
          <w:p w14:paraId="64CB55C3" w14:textId="77777777" w:rsidR="005D3D99" w:rsidRPr="000E499A" w:rsidRDefault="005D3D99" w:rsidP="00B760B6">
            <w:pPr>
              <w:textAlignment w:val="baseline"/>
              <w:rPr>
                <w:rFonts w:ascii="Segoe UI" w:hAnsi="Segoe UI" w:cs="Segoe UI"/>
                <w:color w:val="auto"/>
                <w:sz w:val="18"/>
                <w:szCs w:val="18"/>
                <w:lang w:eastAsia="en-US"/>
              </w:rPr>
            </w:pPr>
            <w:r w:rsidRPr="000E499A">
              <w:rPr>
                <w:rFonts w:cs="Segoe UI"/>
                <w:color w:val="auto"/>
                <w:sz w:val="22"/>
                <w:szCs w:val="22"/>
                <w:lang w:eastAsia="en-US"/>
              </w:rPr>
              <w:t> </w:t>
            </w:r>
          </w:p>
        </w:tc>
      </w:tr>
    </w:tbl>
    <w:p w14:paraId="402B0816" w14:textId="77777777" w:rsidR="005D3D99" w:rsidRPr="000E499A" w:rsidRDefault="005D3D99" w:rsidP="005D3D99">
      <w:pPr>
        <w:pStyle w:val="Bulletpoint"/>
        <w:numPr>
          <w:ilvl w:val="0"/>
          <w:numId w:val="0"/>
        </w:numPr>
        <w:ind w:left="714" w:hanging="357"/>
      </w:pPr>
    </w:p>
    <w:p w14:paraId="7982FC36" w14:textId="2A46D9EC" w:rsidR="003730DF" w:rsidRPr="000E499A" w:rsidRDefault="003730DF" w:rsidP="008B56C5">
      <w:pPr>
        <w:pStyle w:val="Heading3"/>
      </w:pPr>
      <w:r w:rsidRPr="000E499A">
        <w:t>Coordinatio</w:t>
      </w:r>
      <w:r w:rsidR="005523ED" w:rsidRPr="000E499A">
        <w:t>n</w:t>
      </w:r>
      <w:bookmarkEnd w:id="34"/>
    </w:p>
    <w:p w14:paraId="67593146" w14:textId="77777777" w:rsidR="00536B99" w:rsidRPr="000E499A" w:rsidRDefault="00536B99">
      <w:pPr>
        <w:pStyle w:val="Subtitle"/>
      </w:pPr>
      <w:bookmarkStart w:id="35" w:name="_Toc1474976"/>
      <w:r w:rsidRPr="000E499A">
        <w:t>Committee of the Council of Ministers for Digitalisation</w:t>
      </w:r>
    </w:p>
    <w:p w14:paraId="63C442D6" w14:textId="460E236E" w:rsidR="00536B99" w:rsidRPr="000E499A" w:rsidRDefault="00536B99" w:rsidP="00536B99">
      <w:r w:rsidRPr="000E499A">
        <w:t>The Committee</w:t>
      </w:r>
      <w:r w:rsidR="009419F7" w:rsidRPr="009419F7">
        <w:t xml:space="preserve"> </w:t>
      </w:r>
      <w:r w:rsidR="009419F7" w:rsidRPr="000E499A">
        <w:t>of the Council of Ministers for Digitalisation</w:t>
      </w:r>
      <w:r w:rsidRPr="000E499A">
        <w:t xml:space="preserve">, established in March 2007, according to the current law, acts as an advisory body to the Council of Ministers and the Prime Minister. Its role is to coordinate and facilitate </w:t>
      </w:r>
      <w:r w:rsidR="002245E2" w:rsidRPr="000E499A">
        <w:t xml:space="preserve">the </w:t>
      </w:r>
      <w:r w:rsidRPr="000E499A">
        <w:t xml:space="preserve">implementation of the key actions regarding computerisation and to </w:t>
      </w:r>
      <w:r w:rsidR="002245E2" w:rsidRPr="000E499A">
        <w:t xml:space="preserve">ensure </w:t>
      </w:r>
      <w:r w:rsidR="007C2182">
        <w:t>their c</w:t>
      </w:r>
      <w:r w:rsidRPr="000E499A">
        <w:t xml:space="preserve">ompliance with </w:t>
      </w:r>
      <w:r w:rsidR="002245E2" w:rsidRPr="000E499A">
        <w:t xml:space="preserve">the </w:t>
      </w:r>
      <w:r w:rsidRPr="000E499A">
        <w:t xml:space="preserve">strategic direction of the State development. </w:t>
      </w:r>
      <w:r w:rsidR="002245E2" w:rsidRPr="000E499A">
        <w:t xml:space="preserve">Its main </w:t>
      </w:r>
      <w:r w:rsidRPr="000E499A">
        <w:t xml:space="preserve">task </w:t>
      </w:r>
      <w:r w:rsidR="002245E2" w:rsidRPr="000E499A">
        <w:t>is to give</w:t>
      </w:r>
      <w:r w:rsidRPr="000E499A">
        <w:t xml:space="preserve"> opinions on the draft legal acts or projects related to computerisation </w:t>
      </w:r>
      <w:proofErr w:type="gramStart"/>
      <w:r w:rsidR="002245E2" w:rsidRPr="000E499A">
        <w:t>in order to</w:t>
      </w:r>
      <w:proofErr w:type="gramEnd"/>
      <w:r w:rsidR="002245E2" w:rsidRPr="000E499A">
        <w:t xml:space="preserve"> guarantee the</w:t>
      </w:r>
      <w:r w:rsidRPr="000E499A">
        <w:t xml:space="preserve"> interoperability, integrity and complementarity of the solutions to be implemented with the ones already in place or under preparation, as well as </w:t>
      </w:r>
      <w:r w:rsidR="002245E2" w:rsidRPr="000E499A">
        <w:t xml:space="preserve">the </w:t>
      </w:r>
      <w:r w:rsidRPr="000E499A">
        <w:t xml:space="preserve">compatibility of its architecture with the State Information Architecture. </w:t>
      </w:r>
    </w:p>
    <w:p w14:paraId="3160356B" w14:textId="53FBE0D8" w:rsidR="003730DF" w:rsidRPr="000E499A" w:rsidRDefault="003730DF" w:rsidP="008B56C5">
      <w:pPr>
        <w:pStyle w:val="Heading3"/>
      </w:pPr>
      <w:r w:rsidRPr="000E499A">
        <w:t>Implementation</w:t>
      </w:r>
      <w:bookmarkEnd w:id="35"/>
    </w:p>
    <w:p w14:paraId="425A514B" w14:textId="734D8B65" w:rsidR="008D4F5B" w:rsidRPr="000E499A" w:rsidRDefault="008D4F5B" w:rsidP="00B760B6">
      <w:pPr>
        <w:pStyle w:val="Subtitle"/>
      </w:pPr>
      <w:bookmarkStart w:id="36" w:name="_Toc1474977"/>
      <w:r w:rsidRPr="000E499A">
        <w:t>Chancellery of the Prime Minister of Poland</w:t>
      </w:r>
    </w:p>
    <w:p w14:paraId="36BB8579" w14:textId="7FD6AE43" w:rsidR="00703E75" w:rsidRPr="000E499A" w:rsidRDefault="00CB0E71" w:rsidP="00703E75">
      <w:r w:rsidRPr="000E499A">
        <w:t>Besides its other functions, t</w:t>
      </w:r>
      <w:r w:rsidR="00340BAF" w:rsidRPr="000E499A">
        <w:t>he Chancellery of the Prime Minister of Poland</w:t>
      </w:r>
      <w:r w:rsidR="00703E75" w:rsidRPr="000E499A">
        <w:t xml:space="preserve"> is responsible for implementing the Polish Republic</w:t>
      </w:r>
      <w:r w:rsidRPr="000E499A">
        <w:t>’</w:t>
      </w:r>
      <w:r w:rsidR="00703E75" w:rsidRPr="000E499A">
        <w:t>s international objectives in the field of computerisation and telecommunications.</w:t>
      </w:r>
    </w:p>
    <w:p w14:paraId="52FC398A" w14:textId="54E01A22" w:rsidR="00703E75" w:rsidRPr="000E499A" w:rsidRDefault="00703E75">
      <w:pPr>
        <w:pStyle w:val="Subtitle"/>
      </w:pPr>
      <w:r w:rsidRPr="000E499A">
        <w:t>Ministry of Development</w:t>
      </w:r>
      <w:r w:rsidR="00340BAF" w:rsidRPr="000E499A">
        <w:t>, Labour and Technology</w:t>
      </w:r>
    </w:p>
    <w:p w14:paraId="6C026EF0" w14:textId="5E9F0F74" w:rsidR="00703E75" w:rsidRPr="000E499A" w:rsidRDefault="00703E75" w:rsidP="00703E75">
      <w:r w:rsidRPr="000E499A">
        <w:t xml:space="preserve">Within the </w:t>
      </w:r>
      <w:hyperlink r:id="rId103" w:history="1">
        <w:r w:rsidRPr="000E499A">
          <w:rPr>
            <w:rStyle w:val="Hyperlink"/>
          </w:rPr>
          <w:t>Ministry of Development</w:t>
        </w:r>
      </w:hyperlink>
      <w:r w:rsidR="00340BAF" w:rsidRPr="000E499A">
        <w:rPr>
          <w:rStyle w:val="Hyperlink"/>
        </w:rPr>
        <w:t>, Labour and Technology</w:t>
      </w:r>
      <w:r w:rsidRPr="000E499A">
        <w:t xml:space="preserve">, the </w:t>
      </w:r>
      <w:hyperlink r:id="rId104" w:history="1">
        <w:r w:rsidRPr="000E499A">
          <w:rPr>
            <w:rStyle w:val="Hyperlink"/>
          </w:rPr>
          <w:t>Digital Economy Department</w:t>
        </w:r>
      </w:hyperlink>
      <w:r w:rsidRPr="000E499A">
        <w:t xml:space="preserve"> is responsible for implementing projects related to the regulation and regulatory environment in the field of electronic economy (</w:t>
      </w:r>
      <w:proofErr w:type="spellStart"/>
      <w:r w:rsidRPr="000E499A">
        <w:t>eEconomy</w:t>
      </w:r>
      <w:proofErr w:type="spellEnd"/>
      <w:r w:rsidR="008D4F5B" w:rsidRPr="000E499A">
        <w:t xml:space="preserve">) </w:t>
      </w:r>
      <w:r w:rsidRPr="000E499A">
        <w:t>in particular</w:t>
      </w:r>
      <w:r w:rsidR="008D4F5B" w:rsidRPr="000E499A">
        <w:t>,</w:t>
      </w:r>
      <w:r w:rsidRPr="000E499A">
        <w:t xml:space="preserve"> with the aim of increasing electronic business transactions, </w:t>
      </w:r>
      <w:r w:rsidR="00CB0E71" w:rsidRPr="000E499A">
        <w:t xml:space="preserve">the </w:t>
      </w:r>
      <w:r w:rsidRPr="000E499A">
        <w:t xml:space="preserve">standardisation and interoperability of solutions in the field of </w:t>
      </w:r>
      <w:r w:rsidR="004D08BF">
        <w:t>ICT</w:t>
      </w:r>
      <w:r w:rsidRPr="000E499A">
        <w:t xml:space="preserve"> for entrepreneurs and the development of eCommerce, data-based economy, the </w:t>
      </w:r>
      <w:r w:rsidR="004D08BF">
        <w:t>IoT</w:t>
      </w:r>
      <w:r w:rsidRPr="000E499A">
        <w:t xml:space="preserve"> and </w:t>
      </w:r>
      <w:r w:rsidR="004D08BF">
        <w:t>AI</w:t>
      </w:r>
      <w:r w:rsidRPr="000E499A">
        <w:t>.</w:t>
      </w:r>
    </w:p>
    <w:p w14:paraId="2E48D1A9" w14:textId="1720C144" w:rsidR="000D7316" w:rsidRPr="000E499A" w:rsidRDefault="00340BAF">
      <w:pPr>
        <w:pStyle w:val="Subtitle"/>
      </w:pPr>
      <w:bookmarkStart w:id="37" w:name="_Toc1035643"/>
      <w:bookmarkStart w:id="38" w:name="_Toc1474978"/>
      <w:bookmarkEnd w:id="36"/>
      <w:r w:rsidRPr="000E499A">
        <w:t xml:space="preserve">Chancellery of the Prime Minister of Poland </w:t>
      </w:r>
    </w:p>
    <w:p w14:paraId="2F7B6D15" w14:textId="42926B2A" w:rsidR="00433639" w:rsidRPr="000E499A" w:rsidRDefault="00433639" w:rsidP="00433639">
      <w:r w:rsidRPr="000E499A">
        <w:t xml:space="preserve">The </w:t>
      </w:r>
      <w:r w:rsidR="00340BAF" w:rsidRPr="000E499A">
        <w:t xml:space="preserve">Chancellery of the Prime Minister of Poland </w:t>
      </w:r>
      <w:r w:rsidRPr="000E499A">
        <w:t>helps the promotion of digitalisation by encouraging investment</w:t>
      </w:r>
      <w:r w:rsidR="00742694" w:rsidRPr="000E499A">
        <w:t>s</w:t>
      </w:r>
      <w:r w:rsidRPr="000E499A">
        <w:t xml:space="preserve"> in IT, facilitating information technology applications, and developing the information society in general.</w:t>
      </w:r>
    </w:p>
    <w:p w14:paraId="2D1486A3" w14:textId="2F0F2C45" w:rsidR="00433639" w:rsidRPr="000E499A" w:rsidRDefault="00433639">
      <w:pPr>
        <w:pStyle w:val="Subtitle"/>
      </w:pPr>
      <w:r w:rsidRPr="000E499A">
        <w:t xml:space="preserve">Council for Digitalisation - </w:t>
      </w:r>
      <w:r w:rsidR="00933235">
        <w:t>A</w:t>
      </w:r>
      <w:r w:rsidRPr="000E499A">
        <w:t xml:space="preserve">dvisory </w:t>
      </w:r>
      <w:r w:rsidR="00933235">
        <w:t>B</w:t>
      </w:r>
      <w:r w:rsidRPr="000E499A">
        <w:t xml:space="preserve">ody to Minister of Digital Affairs </w:t>
      </w:r>
    </w:p>
    <w:p w14:paraId="077DE40D" w14:textId="72300C9F" w:rsidR="00433639" w:rsidRPr="000E499A" w:rsidRDefault="00433639" w:rsidP="00433639">
      <w:r w:rsidRPr="000E499A">
        <w:t xml:space="preserve">The </w:t>
      </w:r>
      <w:hyperlink r:id="rId105" w:history="1">
        <w:r w:rsidR="00933235">
          <w:rPr>
            <w:rStyle w:val="Hyperlink"/>
          </w:rPr>
          <w:t xml:space="preserve">Council for Digitalisation </w:t>
        </w:r>
      </w:hyperlink>
      <w:r w:rsidRPr="000E499A">
        <w:t>serves as a multilateral forum promoting cooperation between all digitalisation stakeholders in Poland.</w:t>
      </w:r>
    </w:p>
    <w:p w14:paraId="6527BB33" w14:textId="492C1C38" w:rsidR="00F70D9D" w:rsidRDefault="00F70D9D" w:rsidP="008B56C5">
      <w:pPr>
        <w:pStyle w:val="Heading3"/>
      </w:pPr>
      <w:r>
        <w:t xml:space="preserve">Support </w:t>
      </w:r>
    </w:p>
    <w:p w14:paraId="42A2FB2E" w14:textId="77777777" w:rsidR="00F70D9D" w:rsidRPr="000E499A" w:rsidRDefault="00F70D9D" w:rsidP="00F70D9D">
      <w:r w:rsidRPr="000E499A">
        <w:t>No responsible organisations have been reported to date.</w:t>
      </w:r>
    </w:p>
    <w:p w14:paraId="0FA5904E" w14:textId="7FFB4234" w:rsidR="00805CD3" w:rsidRPr="000E499A" w:rsidRDefault="00805CD3" w:rsidP="008B56C5">
      <w:pPr>
        <w:pStyle w:val="Heading3"/>
      </w:pPr>
      <w:r w:rsidRPr="000E499A">
        <w:lastRenderedPageBreak/>
        <w:t>Interoperability coordination</w:t>
      </w:r>
    </w:p>
    <w:p w14:paraId="6704B9ED" w14:textId="75950372" w:rsidR="0023785D" w:rsidRPr="000E499A" w:rsidRDefault="004C5C11">
      <w:pPr>
        <w:pStyle w:val="Subtitle"/>
      </w:pPr>
      <w:r w:rsidRPr="000E499A">
        <w:t>Chancellery of the Prime Minister of Poland</w:t>
      </w:r>
      <w:r w:rsidR="00DC3F7C" w:rsidRPr="000E499A">
        <w:t xml:space="preserve"> </w:t>
      </w:r>
    </w:p>
    <w:p w14:paraId="3B5D958F" w14:textId="38611451" w:rsidR="0023785D" w:rsidRPr="000E499A" w:rsidRDefault="0023785D" w:rsidP="0023785D">
      <w:r w:rsidRPr="000E499A">
        <w:t>The</w:t>
      </w:r>
      <w:r w:rsidR="004C5C11" w:rsidRPr="000E499A">
        <w:t xml:space="preserve"> Chancellery of the Prime Minister of Poland</w:t>
      </w:r>
      <w:r w:rsidR="004A553C" w:rsidRPr="000E499A">
        <w:t xml:space="preserve"> </w:t>
      </w:r>
      <w:r w:rsidRPr="000E499A">
        <w:t>is the body responsible for interoperability activities. However, according to the national interoperability framework, each public institution, including the ones at self-government level, is accountable for assuring interoperability of its systems and infrastructure.</w:t>
      </w:r>
    </w:p>
    <w:p w14:paraId="36A75A99" w14:textId="12BA5582" w:rsidR="001A3505" w:rsidRPr="000E499A" w:rsidRDefault="001A3505" w:rsidP="008B56C5">
      <w:pPr>
        <w:pStyle w:val="Heading3"/>
      </w:pPr>
      <w:r w:rsidRPr="000E499A">
        <w:t>Base registry coordination</w:t>
      </w:r>
      <w:bookmarkEnd w:id="37"/>
      <w:bookmarkEnd w:id="38"/>
    </w:p>
    <w:p w14:paraId="6F77FCE6" w14:textId="54094417" w:rsidR="00C3795F" w:rsidRPr="000E499A" w:rsidRDefault="00340BAF" w:rsidP="00E635BF">
      <w:pPr>
        <w:pStyle w:val="Subtitle"/>
      </w:pPr>
      <w:bookmarkStart w:id="39" w:name="_Toc1474979"/>
      <w:r w:rsidRPr="000E499A">
        <w:t xml:space="preserve">Chancellery of the Prime Minister of Poland </w:t>
      </w:r>
    </w:p>
    <w:p w14:paraId="3FBEF66C" w14:textId="68FBF8C2" w:rsidR="007D744D" w:rsidRPr="000E499A" w:rsidRDefault="007D744D" w:rsidP="007D744D">
      <w:r w:rsidRPr="000E499A">
        <w:t xml:space="preserve">The </w:t>
      </w:r>
      <w:r w:rsidR="00340BAF" w:rsidRPr="000E499A">
        <w:t>Chancellery of the Prime Minister of Poland</w:t>
      </w:r>
      <w:r w:rsidRPr="000E499A">
        <w:t xml:space="preserve"> manages key </w:t>
      </w:r>
      <w:r w:rsidR="000D78C1" w:rsidRPr="000E499A">
        <w:t>S</w:t>
      </w:r>
      <w:r w:rsidRPr="000E499A">
        <w:t xml:space="preserve">tate registers that create a full system of </w:t>
      </w:r>
      <w:r w:rsidR="000D78C1" w:rsidRPr="000E499A">
        <w:t>S</w:t>
      </w:r>
      <w:r w:rsidRPr="000E499A">
        <w:t xml:space="preserve">tate registers. </w:t>
      </w:r>
    </w:p>
    <w:p w14:paraId="4D327CD8" w14:textId="6F64BBC3" w:rsidR="003730DF" w:rsidRPr="000E499A" w:rsidRDefault="003730DF" w:rsidP="008B56C5">
      <w:pPr>
        <w:pStyle w:val="Heading3"/>
      </w:pPr>
      <w:r w:rsidRPr="000E499A">
        <w:t>Audit</w:t>
      </w:r>
      <w:bookmarkEnd w:id="39"/>
    </w:p>
    <w:p w14:paraId="1A92E665" w14:textId="75756018" w:rsidR="00A8663F" w:rsidRPr="000E499A" w:rsidRDefault="00A8663F">
      <w:pPr>
        <w:pStyle w:val="Subtitle"/>
      </w:pPr>
      <w:bookmarkStart w:id="40" w:name="_Toc1474980"/>
      <w:r w:rsidRPr="000E499A">
        <w:t xml:space="preserve">Supreme Audit Office </w:t>
      </w:r>
    </w:p>
    <w:p w14:paraId="109D5E67" w14:textId="31003BCD" w:rsidR="00A8663F" w:rsidRPr="000E499A" w:rsidRDefault="00A8663F" w:rsidP="00A8663F">
      <w:r w:rsidRPr="000E499A">
        <w:t xml:space="preserve">The </w:t>
      </w:r>
      <w:hyperlink r:id="rId106" w:history="1">
        <w:r w:rsidRPr="000E499A">
          <w:rPr>
            <w:rStyle w:val="Hyperlink"/>
          </w:rPr>
          <w:t>Supreme Audit Office (NIK)</w:t>
        </w:r>
      </w:hyperlink>
      <w:r w:rsidRPr="000E499A">
        <w:t xml:space="preserve"> is the auditing body whose purpose is to promote economic efficiency and effectiveness in the public service. It monitors the execution of the State budget and </w:t>
      </w:r>
      <w:r w:rsidR="004E6E49" w:rsidRPr="000E499A">
        <w:t xml:space="preserve">the compliance with the </w:t>
      </w:r>
      <w:r w:rsidRPr="000E499A">
        <w:t>monetary policy guidelines and conducts audits upon demand of the Parliament or its bodies.</w:t>
      </w:r>
    </w:p>
    <w:p w14:paraId="1991DF04" w14:textId="12A1AAD5" w:rsidR="003730DF" w:rsidRPr="000E499A" w:rsidRDefault="003730DF" w:rsidP="008B56C5">
      <w:pPr>
        <w:pStyle w:val="Heading3"/>
      </w:pPr>
      <w:r w:rsidRPr="000E499A">
        <w:t>Data Protection</w:t>
      </w:r>
      <w:bookmarkEnd w:id="40"/>
    </w:p>
    <w:p w14:paraId="58D9366F" w14:textId="77777777" w:rsidR="000C20CC" w:rsidRPr="000E499A" w:rsidRDefault="000C20CC">
      <w:pPr>
        <w:pStyle w:val="Subtitle"/>
      </w:pPr>
      <w:bookmarkStart w:id="41" w:name="_Hlk76736880"/>
      <w:bookmarkStart w:id="42" w:name="_Toc1474981"/>
      <w:r w:rsidRPr="000E499A">
        <w:t>President of the Office for Personal Data Protection</w:t>
      </w:r>
    </w:p>
    <w:bookmarkEnd w:id="41"/>
    <w:p w14:paraId="200A2508" w14:textId="293B87B7" w:rsidR="000C20CC" w:rsidRPr="000E499A" w:rsidRDefault="005C52A6" w:rsidP="000C20CC">
      <w:r w:rsidRPr="000E499A">
        <w:t>The d</w:t>
      </w:r>
      <w:r w:rsidR="000C20CC" w:rsidRPr="000E499A">
        <w:t xml:space="preserve">uties entrusted to the </w:t>
      </w:r>
      <w:hyperlink r:id="rId107" w:history="1">
        <w:r w:rsidR="00933235">
          <w:rPr>
            <w:rStyle w:val="Hyperlink"/>
          </w:rPr>
          <w:t>President of the Office for Personal Data Protection</w:t>
        </w:r>
      </w:hyperlink>
      <w:r w:rsidR="000C20CC" w:rsidRPr="000E499A">
        <w:t xml:space="preserve"> include supervising the compliance of data processing with </w:t>
      </w:r>
      <w:r w:rsidRPr="000E499A">
        <w:t xml:space="preserve">the </w:t>
      </w:r>
      <w:r w:rsidR="000C20CC" w:rsidRPr="000E499A">
        <w:t>legal provisions on the protection of personal data, issuing administrative decisions and considering complaints with respect to the enforcement of the provisions on the protection of personal data, keeping the register of data filing systems and providing information on the registered data files, and lastly initiating and undertaking activities to improve the protection of personal data.</w:t>
      </w:r>
    </w:p>
    <w:p w14:paraId="4EB2D4F5" w14:textId="51F9BEB6" w:rsidR="003730DF" w:rsidRPr="000E499A" w:rsidRDefault="003730DF" w:rsidP="001F36DA">
      <w:pPr>
        <w:pStyle w:val="Heading2"/>
      </w:pPr>
      <w:r w:rsidRPr="000E499A">
        <w:t xml:space="preserve">Subnational (federal, </w:t>
      </w:r>
      <w:proofErr w:type="gramStart"/>
      <w:r w:rsidRPr="000E499A">
        <w:t>regional</w:t>
      </w:r>
      <w:proofErr w:type="gramEnd"/>
      <w:r w:rsidRPr="000E499A">
        <w:t xml:space="preserve"> and local)</w:t>
      </w:r>
      <w:bookmarkEnd w:id="42"/>
    </w:p>
    <w:p w14:paraId="3DA089E7" w14:textId="7AD17DD7" w:rsidR="005523ED" w:rsidRPr="000E499A" w:rsidRDefault="005523ED" w:rsidP="008B56C5">
      <w:pPr>
        <w:pStyle w:val="Heading3"/>
      </w:pPr>
      <w:bookmarkStart w:id="43" w:name="_Toc1474982"/>
      <w:r w:rsidRPr="000E499A">
        <w:t>Policy</w:t>
      </w:r>
      <w:bookmarkEnd w:id="43"/>
    </w:p>
    <w:p w14:paraId="1AE25468" w14:textId="77777777" w:rsidR="00A776E9" w:rsidRPr="000E499A" w:rsidRDefault="00A776E9">
      <w:pPr>
        <w:pStyle w:val="Subtitle"/>
      </w:pPr>
      <w:bookmarkStart w:id="44" w:name="_Toc1474983"/>
      <w:r w:rsidRPr="000E499A">
        <w:t>Regional and Local Authorities</w:t>
      </w:r>
    </w:p>
    <w:p w14:paraId="77CCD6FF" w14:textId="50687773" w:rsidR="00A776E9" w:rsidRPr="000E499A" w:rsidRDefault="009419F7" w:rsidP="00A776E9">
      <w:r>
        <w:t>The r</w:t>
      </w:r>
      <w:r w:rsidR="00A776E9" w:rsidRPr="000E499A">
        <w:t>egional strategies regarding the development of eGovernment services are conceived and designed at the regional level in accordance with the national strategy.</w:t>
      </w:r>
    </w:p>
    <w:p w14:paraId="27CC7E6F" w14:textId="3B1BF0BC" w:rsidR="005523ED" w:rsidRPr="000E499A" w:rsidRDefault="005523ED" w:rsidP="008B56C5">
      <w:pPr>
        <w:pStyle w:val="Heading3"/>
      </w:pPr>
      <w:r w:rsidRPr="000E499A">
        <w:t>Coordination</w:t>
      </w:r>
      <w:bookmarkEnd w:id="44"/>
    </w:p>
    <w:p w14:paraId="6E1B0D6D" w14:textId="3F0097E1" w:rsidR="0022105F" w:rsidRPr="000E499A" w:rsidRDefault="00340BAF">
      <w:pPr>
        <w:pStyle w:val="Subtitle"/>
      </w:pPr>
      <w:bookmarkStart w:id="45" w:name="_Toc1474984"/>
      <w:r w:rsidRPr="000E499A">
        <w:t xml:space="preserve">Chancellery of the Prime Minister of Poland </w:t>
      </w:r>
    </w:p>
    <w:p w14:paraId="1ADE0AC4" w14:textId="14CF63BD" w:rsidR="004C2661" w:rsidRPr="000E499A" w:rsidRDefault="004C2661" w:rsidP="004C2661">
      <w:r w:rsidRPr="000E499A">
        <w:t xml:space="preserve">The </w:t>
      </w:r>
      <w:r w:rsidR="00340BAF" w:rsidRPr="000E499A">
        <w:t xml:space="preserve">Chancellery of the Prime Minister of Poland </w:t>
      </w:r>
      <w:r w:rsidRPr="000E499A">
        <w:t xml:space="preserve">is responsible for reforming and organising all public administrative structures in terms of digitalisation. </w:t>
      </w:r>
    </w:p>
    <w:p w14:paraId="0B95E72C" w14:textId="3A201C92" w:rsidR="005523ED" w:rsidRPr="000E499A" w:rsidRDefault="005523ED" w:rsidP="008B56C5">
      <w:pPr>
        <w:pStyle w:val="Heading3"/>
      </w:pPr>
      <w:r w:rsidRPr="000E499A">
        <w:lastRenderedPageBreak/>
        <w:t>Implementation</w:t>
      </w:r>
      <w:bookmarkEnd w:id="45"/>
    </w:p>
    <w:p w14:paraId="3E4C77FD" w14:textId="77777777" w:rsidR="005868E0" w:rsidRPr="000E499A" w:rsidRDefault="005868E0">
      <w:pPr>
        <w:pStyle w:val="Subtitle"/>
      </w:pPr>
      <w:bookmarkStart w:id="46" w:name="_Toc1474985"/>
      <w:r w:rsidRPr="000E499A">
        <w:t>Regional and Local Administrations</w:t>
      </w:r>
    </w:p>
    <w:p w14:paraId="16A4001A" w14:textId="7CDCE3FC" w:rsidR="005868E0" w:rsidRPr="000E499A" w:rsidRDefault="009419F7" w:rsidP="005868E0">
      <w:r>
        <w:t>The r</w:t>
      </w:r>
      <w:r w:rsidR="005868E0" w:rsidRPr="000E499A">
        <w:t>egional and local authorities implement eGovernment services and projects falling within their respective jurisdiction.</w:t>
      </w:r>
    </w:p>
    <w:p w14:paraId="6BD65AA8" w14:textId="137B1237" w:rsidR="005523ED" w:rsidRPr="000E499A" w:rsidRDefault="005523ED" w:rsidP="008B56C5">
      <w:pPr>
        <w:pStyle w:val="Heading3"/>
      </w:pPr>
      <w:r w:rsidRPr="000E499A">
        <w:t>Support</w:t>
      </w:r>
      <w:bookmarkEnd w:id="46"/>
    </w:p>
    <w:p w14:paraId="07ACC1CF" w14:textId="77777777" w:rsidR="00352D1F" w:rsidRPr="000E499A" w:rsidRDefault="00352D1F" w:rsidP="00352D1F">
      <w:r w:rsidRPr="000E499A">
        <w:t>No responsible organisations have been reported to date.</w:t>
      </w:r>
    </w:p>
    <w:p w14:paraId="62533438" w14:textId="77777777" w:rsidR="00805CD3" w:rsidRPr="000E499A" w:rsidRDefault="00805CD3" w:rsidP="008B56C5">
      <w:pPr>
        <w:pStyle w:val="Heading3"/>
      </w:pPr>
      <w:r w:rsidRPr="000E499A">
        <w:t>Interoperability coordination</w:t>
      </w:r>
    </w:p>
    <w:p w14:paraId="74F8AE8D" w14:textId="77777777" w:rsidR="007938DA" w:rsidRPr="000E499A" w:rsidRDefault="007938DA" w:rsidP="007938DA">
      <w:r w:rsidRPr="000E499A">
        <w:t>No responsible organisations have been reported to date.</w:t>
      </w:r>
    </w:p>
    <w:p w14:paraId="6F181027" w14:textId="7267D8D9" w:rsidR="00260582" w:rsidRPr="000E499A" w:rsidRDefault="00260582" w:rsidP="008B56C5">
      <w:pPr>
        <w:pStyle w:val="Heading3"/>
      </w:pPr>
      <w:r w:rsidRPr="000E499A">
        <w:t>Base registry coordination</w:t>
      </w:r>
    </w:p>
    <w:p w14:paraId="416DA02A" w14:textId="77777777" w:rsidR="00F96E9E" w:rsidRPr="000E499A" w:rsidRDefault="00F96E9E">
      <w:pPr>
        <w:pStyle w:val="Subtitle"/>
      </w:pPr>
      <w:bookmarkStart w:id="47" w:name="_Toc1474986"/>
      <w:r w:rsidRPr="000E499A">
        <w:t>System of State Registers</w:t>
      </w:r>
    </w:p>
    <w:p w14:paraId="25A648B2" w14:textId="11C59495" w:rsidR="00F96E9E" w:rsidRPr="000E499A" w:rsidRDefault="00F96E9E" w:rsidP="00F96E9E">
      <w:r w:rsidRPr="000E499A">
        <w:t xml:space="preserve">All registers included in the System of State Registers are central, although </w:t>
      </w:r>
      <w:proofErr w:type="gramStart"/>
      <w:r w:rsidRPr="000E499A">
        <w:t>the majority of</w:t>
      </w:r>
      <w:proofErr w:type="gramEnd"/>
      <w:r w:rsidRPr="000E499A">
        <w:t xml:space="preserve"> the data is introduced by officials in local offices. Direct supervision over municipal offices is exercised by the competent voivode. Moreover, municipal offices manage local registers which contain the same data as </w:t>
      </w:r>
      <w:r w:rsidR="00516EEB" w:rsidRPr="000E499A">
        <w:t xml:space="preserve">the </w:t>
      </w:r>
      <w:r w:rsidRPr="000E499A">
        <w:t>Personal Data Register (PESEL) but limited to people who live in the municipality.</w:t>
      </w:r>
    </w:p>
    <w:p w14:paraId="3307E210" w14:textId="5AE875D1" w:rsidR="005523ED" w:rsidRPr="000E499A" w:rsidRDefault="005523ED" w:rsidP="008B56C5">
      <w:pPr>
        <w:pStyle w:val="Heading3"/>
      </w:pPr>
      <w:r w:rsidRPr="000E499A">
        <w:t>Audit</w:t>
      </w:r>
      <w:bookmarkEnd w:id="47"/>
    </w:p>
    <w:p w14:paraId="026170A3" w14:textId="314B1CD6" w:rsidR="00751BEE" w:rsidRPr="000E499A" w:rsidRDefault="00751BEE">
      <w:pPr>
        <w:pStyle w:val="Subtitle"/>
      </w:pPr>
      <w:bookmarkStart w:id="48" w:name="_Toc1474987"/>
      <w:r w:rsidRPr="000E499A">
        <w:t>Supreme Audit Office</w:t>
      </w:r>
    </w:p>
    <w:p w14:paraId="6F2AD615" w14:textId="299DFA49" w:rsidR="00751BEE" w:rsidRPr="000E499A" w:rsidRDefault="00EA7AE0" w:rsidP="00751BEE">
      <w:r w:rsidRPr="000E499A">
        <w:t>The a</w:t>
      </w:r>
      <w:r w:rsidR="00751BEE" w:rsidRPr="000E499A">
        <w:t xml:space="preserve">udit of local and regional authorities is provided by the </w:t>
      </w:r>
      <w:hyperlink r:id="rId108" w:history="1">
        <w:r w:rsidR="00751BEE" w:rsidRPr="00933235">
          <w:rPr>
            <w:rStyle w:val="Hyperlink"/>
          </w:rPr>
          <w:t>Supreme Audit Office (NIK)</w:t>
        </w:r>
      </w:hyperlink>
      <w:r w:rsidR="00751BEE" w:rsidRPr="000E499A">
        <w:t>.</w:t>
      </w:r>
    </w:p>
    <w:p w14:paraId="346D4955" w14:textId="11441BC0" w:rsidR="005523ED" w:rsidRPr="000E499A" w:rsidRDefault="005523ED" w:rsidP="008B56C5">
      <w:pPr>
        <w:pStyle w:val="Heading3"/>
      </w:pPr>
      <w:r w:rsidRPr="000E499A">
        <w:t>Data Protection</w:t>
      </w:r>
      <w:bookmarkEnd w:id="48"/>
    </w:p>
    <w:p w14:paraId="48497035" w14:textId="77777777" w:rsidR="008005C3" w:rsidRPr="000E499A" w:rsidRDefault="008005C3">
      <w:pPr>
        <w:pStyle w:val="Subtitle"/>
      </w:pPr>
      <w:r w:rsidRPr="000E499A">
        <w:t>President of the Office for Personal Data Protection</w:t>
      </w:r>
    </w:p>
    <w:p w14:paraId="44628B6D" w14:textId="79C2028B" w:rsidR="008005C3" w:rsidRPr="000E499A" w:rsidRDefault="008005C3" w:rsidP="008005C3">
      <w:r w:rsidRPr="000E499A">
        <w:t xml:space="preserve">The </w:t>
      </w:r>
      <w:hyperlink r:id="rId109" w:history="1">
        <w:r w:rsidRPr="00933235">
          <w:rPr>
            <w:rStyle w:val="Hyperlink"/>
          </w:rPr>
          <w:t>President of the Office for Personal Data Protection</w:t>
        </w:r>
      </w:hyperlink>
      <w:r w:rsidRPr="000E499A">
        <w:t xml:space="preserve"> is an authority competent for the protection of personal data on the territory of Poland, created by the Act on the </w:t>
      </w:r>
      <w:r w:rsidR="00EA7AE0" w:rsidRPr="000E499A">
        <w:t>P</w:t>
      </w:r>
      <w:r w:rsidRPr="000E499A">
        <w:t xml:space="preserve">rotection of </w:t>
      </w:r>
      <w:r w:rsidR="00EA7AE0" w:rsidRPr="000E499A">
        <w:t>P</w:t>
      </w:r>
      <w:r w:rsidRPr="000E499A">
        <w:t xml:space="preserve">ersonal </w:t>
      </w:r>
      <w:r w:rsidR="00EA7AE0" w:rsidRPr="000E499A">
        <w:t>D</w:t>
      </w:r>
      <w:r w:rsidRPr="000E499A">
        <w:t>ata of 10 May 2018. It is also a supervisory authority within the GDPR.</w:t>
      </w:r>
    </w:p>
    <w:p w14:paraId="0D742A27" w14:textId="3FDB118C" w:rsidR="005523ED" w:rsidRPr="000E499A" w:rsidRDefault="005523ED" w:rsidP="005523ED">
      <w:pPr>
        <w:pStyle w:val="BodyText"/>
      </w:pPr>
    </w:p>
    <w:p w14:paraId="58D4709B" w14:textId="0C7AC670" w:rsidR="004B3844" w:rsidRPr="000E499A" w:rsidRDefault="004B3844" w:rsidP="004B3844">
      <w:r w:rsidRPr="000E499A">
        <w:br w:type="page"/>
      </w:r>
      <w:r w:rsidR="001C3ECB">
        <w:rPr>
          <w:noProof/>
        </w:rPr>
        <w:lastRenderedPageBreak/>
        <w:pict w14:anchorId="6ADACE0B">
          <v:shape id="_x0000_s2358" type="#_x0000_t75" style="position:absolute;left:0;text-align:left;margin-left:-86.35pt;margin-top:-88.8pt;width:596.3pt;height:851.55pt;z-index:-251638784;mso-position-horizontal-relative:text;mso-position-vertical-relative:text;mso-width-relative:margin;mso-height-relative:margin">
            <v:imagedata r:id="rId110" o:title="DPA Infrastructure" croptop="2655f" cropleft="13298f" cropright="21867f"/>
          </v:shape>
        </w:pict>
      </w:r>
    </w:p>
    <w:p w14:paraId="68F0C8DE" w14:textId="5D36B25E" w:rsidR="004B3844" w:rsidRPr="000E499A" w:rsidRDefault="004B3844" w:rsidP="004B3844"/>
    <w:p w14:paraId="6C0E6DFB" w14:textId="163F1630" w:rsidR="00990372" w:rsidRPr="000E499A" w:rsidRDefault="00990372" w:rsidP="00A24E50">
      <w:pPr>
        <w:rPr>
          <w:sz w:val="28"/>
          <w:szCs w:val="36"/>
        </w:rPr>
      </w:pPr>
    </w:p>
    <w:p w14:paraId="009E2741" w14:textId="77777777" w:rsidR="00990372" w:rsidRPr="000E499A" w:rsidRDefault="00990372" w:rsidP="00990372"/>
    <w:p w14:paraId="7856CF53" w14:textId="3F69CFEE" w:rsidR="004B3844" w:rsidRPr="000E499A" w:rsidRDefault="004B3844" w:rsidP="004B3844"/>
    <w:p w14:paraId="595AB666" w14:textId="4D4FE115" w:rsidR="00990372" w:rsidRPr="000E499A" w:rsidRDefault="00990372" w:rsidP="004B3844"/>
    <w:p w14:paraId="355CABD3" w14:textId="344B4EB4" w:rsidR="004B3844" w:rsidRPr="000E499A" w:rsidRDefault="004B3844" w:rsidP="004B3844"/>
    <w:p w14:paraId="3F387D1E" w14:textId="504443BD" w:rsidR="004B3844" w:rsidRPr="000E499A" w:rsidRDefault="004B3844" w:rsidP="004B3844"/>
    <w:p w14:paraId="7524BBF7" w14:textId="0BD0137D" w:rsidR="004B3844" w:rsidRPr="000E499A" w:rsidRDefault="004B3844" w:rsidP="004B3844"/>
    <w:p w14:paraId="1D4BEB4B" w14:textId="5950E791" w:rsidR="004B3844" w:rsidRPr="000E499A" w:rsidRDefault="001C3ECB" w:rsidP="004B3844">
      <w:r>
        <w:pict w14:anchorId="33F72BDE">
          <v:group id="_x0000_s2285" style="position:absolute;left:0;text-align:left;margin-left:192.45pt;margin-top:8.9pt;width:317.5pt;height:102.05pt;z-index:251644928" coordorigin="5550,3338" coordsize="6350,2041">
            <v:shape id="_x0000_s2230" type="#_x0000_t202" style="position:absolute;left:5550;top:3338;width:6350;height:2041;visibility:visible;mso-wrap-distance-top:3.6pt;mso-wrap-distance-bottom:3.6pt;mso-width-relative:margin;mso-height-relative:margin" fillcolor="#4958a0" strokecolor="white">
              <v:stroke opacity="0"/>
              <v:shadow offset=",5pt" offset2=",6pt"/>
              <v:textbox style="mso-next-textbox:#_x0000_s2230" inset=".5mm,1.3mm">
                <w:txbxContent>
                  <w:p w14:paraId="2E3B9280" w14:textId="510ECAF9" w:rsidR="00471634" w:rsidRPr="006D73ED" w:rsidRDefault="00471634" w:rsidP="006D73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E700DEB" w14:textId="77777777" w:rsidR="00471634" w:rsidRPr="00E7654F" w:rsidRDefault="00471634" w:rsidP="006D73ED">
                    <w:pPr>
                      <w:jc w:val="right"/>
                      <w:rPr>
                        <w:color w:val="FFFFFF"/>
                        <w:sz w:val="52"/>
                        <w:szCs w:val="36"/>
                      </w:rPr>
                    </w:pPr>
                  </w:p>
                </w:txbxContent>
              </v:textbox>
            </v:shape>
            <v:shape id="_x0000_s2192" type="#_x0000_t202" style="position:absolute;left:5735;top:3711;width:875;height:1554;visibility:visible;mso-height-percent:200;mso-wrap-distance-top:3.6pt;mso-wrap-distance-bottom:3.6pt;mso-height-percent:200;mso-width-relative:margin;mso-height-relative:margin" filled="f" stroked="f" strokecolor="#f8f8f8" strokeweight=".25pt">
              <v:textbox style="mso-next-textbox:#_x0000_s2192;mso-fit-shape-to-text:t">
                <w:txbxContent>
                  <w:p w14:paraId="4A0E2DD6" w14:textId="12DA8D43" w:rsidR="00471634" w:rsidRPr="003D16B4" w:rsidRDefault="00471634" w:rsidP="00160E49">
                    <w:pPr>
                      <w:rPr>
                        <w:color w:val="FFFFFF"/>
                        <w:sz w:val="96"/>
                        <w:szCs w:val="96"/>
                        <w:lang w:val="en-US"/>
                      </w:rPr>
                    </w:pPr>
                    <w:r w:rsidRPr="003D16B4">
                      <w:rPr>
                        <w:color w:val="FFFFFF"/>
                        <w:sz w:val="96"/>
                        <w:szCs w:val="96"/>
                        <w:lang w:val="en-US"/>
                      </w:rPr>
                      <w:t>6</w:t>
                    </w:r>
                  </w:p>
                  <w:p w14:paraId="1D0154B1" w14:textId="77777777" w:rsidR="00471634" w:rsidRPr="0065240B" w:rsidRDefault="00471634" w:rsidP="00160E49">
                    <w:pPr>
                      <w:rPr>
                        <w:lang w:val="en-US"/>
                      </w:rPr>
                    </w:pPr>
                  </w:p>
                </w:txbxContent>
              </v:textbox>
            </v:shape>
            <v:shape id="_x0000_s2231" type="#_x0000_t32" style="position:absolute;left:6834;top:3338;width:20;height:2041;mso-wrap-distance-top:3.6pt;mso-wrap-distance-bottom:3.6pt;mso-width-relative:margin;mso-height-relative:margin" o:connectortype="straight" strokecolor="white" strokeweight="2.5pt">
              <v:shadow offset=",5pt" offset2=",6pt"/>
            </v:shape>
          </v:group>
        </w:pict>
      </w:r>
    </w:p>
    <w:p w14:paraId="048E59C4" w14:textId="48174904" w:rsidR="004B3844" w:rsidRPr="000E499A" w:rsidRDefault="004B3844" w:rsidP="004B3844"/>
    <w:p w14:paraId="64166C8C" w14:textId="2C97DEF3" w:rsidR="004B3844" w:rsidRPr="000E499A" w:rsidRDefault="004B3844" w:rsidP="004B3844"/>
    <w:p w14:paraId="4B4F277A" w14:textId="77777777" w:rsidR="004B3844" w:rsidRPr="000E499A" w:rsidRDefault="004B3844" w:rsidP="004B3844"/>
    <w:p w14:paraId="36AA4D63" w14:textId="77777777" w:rsidR="004B3844" w:rsidRPr="000E499A" w:rsidRDefault="004B3844" w:rsidP="004B3844"/>
    <w:p w14:paraId="3E678F2E" w14:textId="77777777" w:rsidR="004B3844" w:rsidRPr="000E499A" w:rsidRDefault="004B3844" w:rsidP="004B3844"/>
    <w:p w14:paraId="25ECA4BD" w14:textId="4D74A115" w:rsidR="004B3844" w:rsidRPr="000E499A" w:rsidRDefault="004B3844" w:rsidP="004B3844"/>
    <w:p w14:paraId="0278B603" w14:textId="77777777" w:rsidR="004B3844" w:rsidRPr="000E499A" w:rsidRDefault="004B3844" w:rsidP="004B3844"/>
    <w:p w14:paraId="6BEB5246" w14:textId="77777777" w:rsidR="004B3844" w:rsidRPr="000E499A" w:rsidRDefault="004B3844" w:rsidP="004B3844"/>
    <w:p w14:paraId="3DC048AF" w14:textId="77777777" w:rsidR="004B3844" w:rsidRPr="000E499A" w:rsidRDefault="004B3844" w:rsidP="004B3844"/>
    <w:p w14:paraId="14B138B8" w14:textId="77777777" w:rsidR="004B3844" w:rsidRPr="000E499A" w:rsidRDefault="004B3844" w:rsidP="004B3844"/>
    <w:p w14:paraId="6DD9A7D5" w14:textId="77777777" w:rsidR="004B3844" w:rsidRPr="000E499A" w:rsidRDefault="004B3844" w:rsidP="004B3844"/>
    <w:p w14:paraId="52089109" w14:textId="1D036629" w:rsidR="004B3844" w:rsidRPr="000E499A" w:rsidRDefault="004B3844" w:rsidP="004B3844"/>
    <w:p w14:paraId="2DB0ED72" w14:textId="77777777" w:rsidR="004B3844" w:rsidRPr="000E499A" w:rsidRDefault="004B3844" w:rsidP="004B3844"/>
    <w:p w14:paraId="77920CD2" w14:textId="77777777" w:rsidR="004B3844" w:rsidRPr="000E499A" w:rsidRDefault="004B3844" w:rsidP="004B3844"/>
    <w:p w14:paraId="3902CF66" w14:textId="77777777" w:rsidR="004B3844" w:rsidRPr="000E499A" w:rsidRDefault="004B3844" w:rsidP="004B3844"/>
    <w:p w14:paraId="3BDB4051" w14:textId="77777777" w:rsidR="004B3844" w:rsidRPr="000E499A" w:rsidRDefault="004B3844" w:rsidP="004B3844"/>
    <w:p w14:paraId="653F291B" w14:textId="77777777" w:rsidR="004B3844" w:rsidRPr="000E499A" w:rsidRDefault="004B3844" w:rsidP="004B3844"/>
    <w:p w14:paraId="4318EE2A" w14:textId="77777777" w:rsidR="004B3844" w:rsidRPr="000E499A" w:rsidRDefault="004B3844" w:rsidP="004B3844"/>
    <w:p w14:paraId="2E7596AD" w14:textId="77777777" w:rsidR="004B3844" w:rsidRPr="000E499A" w:rsidRDefault="004B3844" w:rsidP="004B3844"/>
    <w:p w14:paraId="70224762" w14:textId="77777777" w:rsidR="004B3844" w:rsidRPr="000E499A" w:rsidRDefault="004B3844" w:rsidP="004B3844"/>
    <w:p w14:paraId="6E1960F3" w14:textId="3EAE4813" w:rsidR="004B3844" w:rsidRPr="000E499A" w:rsidRDefault="004B3844" w:rsidP="004B3844"/>
    <w:p w14:paraId="5EA94F46" w14:textId="77777777" w:rsidR="004B3844" w:rsidRPr="000E499A" w:rsidRDefault="004B3844" w:rsidP="004B3844"/>
    <w:p w14:paraId="20531A28" w14:textId="77777777" w:rsidR="004B3844" w:rsidRPr="000E499A" w:rsidRDefault="004B3844" w:rsidP="004B3844"/>
    <w:p w14:paraId="2F1F2F53" w14:textId="77777777" w:rsidR="004B3844" w:rsidRPr="000E499A" w:rsidRDefault="004B3844" w:rsidP="004B3844"/>
    <w:p w14:paraId="5A673EDE" w14:textId="77777777" w:rsidR="004B3844" w:rsidRPr="000E499A" w:rsidRDefault="004B3844" w:rsidP="004B3844"/>
    <w:p w14:paraId="45E3C1EF" w14:textId="77777777" w:rsidR="004B3844" w:rsidRPr="000E499A" w:rsidRDefault="004B3844" w:rsidP="004B3844"/>
    <w:p w14:paraId="4D93CE42" w14:textId="77777777" w:rsidR="004B3844" w:rsidRPr="000E499A" w:rsidRDefault="004B3844" w:rsidP="004B3844"/>
    <w:p w14:paraId="3A5C8B0D" w14:textId="77777777" w:rsidR="004B3844" w:rsidRPr="000E499A" w:rsidRDefault="004B3844" w:rsidP="004B3844"/>
    <w:p w14:paraId="0B4F39BB" w14:textId="77777777" w:rsidR="004B3844" w:rsidRPr="000E499A" w:rsidRDefault="004B3844" w:rsidP="004B3844"/>
    <w:p w14:paraId="796683C3" w14:textId="77777777" w:rsidR="004B3844" w:rsidRPr="000E499A" w:rsidRDefault="004B3844" w:rsidP="004B3844"/>
    <w:p w14:paraId="6CD9BEF5" w14:textId="77777777" w:rsidR="004B3844" w:rsidRPr="000E499A" w:rsidRDefault="004B3844" w:rsidP="004B3844"/>
    <w:p w14:paraId="787FA53A" w14:textId="77777777" w:rsidR="004B3844" w:rsidRPr="000E499A" w:rsidRDefault="004B3844" w:rsidP="004B3844"/>
    <w:p w14:paraId="53F29562" w14:textId="77777777" w:rsidR="004B3844" w:rsidRPr="000E499A" w:rsidRDefault="004B3844" w:rsidP="004B3844"/>
    <w:p w14:paraId="1C59BF6C" w14:textId="77777777" w:rsidR="004B3844" w:rsidRPr="000E499A" w:rsidRDefault="004B3844" w:rsidP="004B3844"/>
    <w:p w14:paraId="3C81C57A" w14:textId="4AC9E5B9" w:rsidR="003730DF" w:rsidRPr="000E499A" w:rsidRDefault="004B3844" w:rsidP="00191C69">
      <w:pPr>
        <w:pStyle w:val="Heading1"/>
      </w:pPr>
      <w:r w:rsidRPr="000E499A">
        <w:br w:type="page"/>
      </w:r>
      <w:bookmarkStart w:id="49" w:name="_Toc34385561"/>
      <w:r w:rsidR="004C2204" w:rsidRPr="000E499A">
        <w:lastRenderedPageBreak/>
        <w:t xml:space="preserve">Digital Public Administration </w:t>
      </w:r>
      <w:r w:rsidR="00457E8B" w:rsidRPr="000E499A">
        <w:t>I</w:t>
      </w:r>
      <w:r w:rsidR="003730DF" w:rsidRPr="000E499A">
        <w:t>nfrastructure</w:t>
      </w:r>
      <w:bookmarkEnd w:id="49"/>
      <w:r w:rsidR="003730DF" w:rsidRPr="000E499A">
        <w:t xml:space="preserve"> </w:t>
      </w:r>
    </w:p>
    <w:p w14:paraId="5981B2B5" w14:textId="776B355B" w:rsidR="003730DF" w:rsidRPr="000E499A" w:rsidRDefault="008C11CD" w:rsidP="001F36DA">
      <w:pPr>
        <w:pStyle w:val="Heading2"/>
      </w:pPr>
      <w:bookmarkStart w:id="50" w:name="_Toc1474989"/>
      <w:r w:rsidRPr="000E499A">
        <w:t>P</w:t>
      </w:r>
      <w:r w:rsidR="003730DF" w:rsidRPr="000E499A">
        <w:t>ortals</w:t>
      </w:r>
      <w:bookmarkEnd w:id="50"/>
    </w:p>
    <w:p w14:paraId="6B781857" w14:textId="3121BB5D" w:rsidR="00C07F4E" w:rsidRPr="000E499A" w:rsidRDefault="006F29E5" w:rsidP="008B56C5">
      <w:pPr>
        <w:pStyle w:val="Heading3"/>
      </w:pPr>
      <w:r w:rsidRPr="000E499A">
        <w:t xml:space="preserve">National </w:t>
      </w:r>
      <w:r w:rsidR="00570BD2" w:rsidRPr="000E499A">
        <w:t>Portals</w:t>
      </w:r>
    </w:p>
    <w:p w14:paraId="50771146" w14:textId="77777777" w:rsidR="001376FB" w:rsidRPr="000E499A" w:rsidRDefault="001376FB">
      <w:pPr>
        <w:pStyle w:val="Subtitle"/>
      </w:pPr>
      <w:r w:rsidRPr="000E499A">
        <w:t>Portal of the Republic of Poland (RP Portal - GOV.PL)</w:t>
      </w:r>
    </w:p>
    <w:p w14:paraId="796660BE" w14:textId="22E8748D" w:rsidR="003B2795" w:rsidRPr="000E499A" w:rsidRDefault="001376FB" w:rsidP="003B2795">
      <w:pPr>
        <w:rPr>
          <w:color w:val="000000"/>
        </w:rPr>
      </w:pPr>
      <w:r w:rsidRPr="000E499A">
        <w:t xml:space="preserve">The </w:t>
      </w:r>
      <w:hyperlink r:id="rId111" w:history="1">
        <w:r w:rsidRPr="000E499A">
          <w:rPr>
            <w:rStyle w:val="Hyperlink"/>
          </w:rPr>
          <w:t>Portal of the Republic of Poland</w:t>
        </w:r>
      </w:hyperlink>
      <w:r w:rsidRPr="000E499A">
        <w:t xml:space="preserve"> is the main service of the Polish government, the central gateway to digital information and </w:t>
      </w:r>
      <w:proofErr w:type="spellStart"/>
      <w:r w:rsidRPr="000E499A">
        <w:t>eServices</w:t>
      </w:r>
      <w:proofErr w:type="spellEnd"/>
      <w:r w:rsidRPr="000E499A">
        <w:t xml:space="preserve"> of the </w:t>
      </w:r>
      <w:r w:rsidR="00F56212" w:rsidRPr="000E499A">
        <w:t>S</w:t>
      </w:r>
      <w:r w:rsidRPr="000E499A">
        <w:t xml:space="preserve">tate, created by the Ministry of Digital Affairs in cooperation with the entire public administration. It contains </w:t>
      </w:r>
      <w:r w:rsidR="003B2795" w:rsidRPr="000E499A">
        <w:t xml:space="preserve">all </w:t>
      </w:r>
      <w:r w:rsidRPr="000E499A">
        <w:t>information</w:t>
      </w:r>
      <w:r w:rsidR="003B2795" w:rsidRPr="000E499A">
        <w:t xml:space="preserve"> related to the public administration</w:t>
      </w:r>
      <w:r w:rsidRPr="000E499A">
        <w:t xml:space="preserve">, </w:t>
      </w:r>
      <w:r w:rsidR="00F56212" w:rsidRPr="000E499A">
        <w:t xml:space="preserve">the </w:t>
      </w:r>
      <w:r w:rsidRPr="000E499A">
        <w:t xml:space="preserve">press and multimedia materials. </w:t>
      </w:r>
      <w:r w:rsidR="00F56212" w:rsidRPr="000E499A">
        <w:t xml:space="preserve">The </w:t>
      </w:r>
      <w:r w:rsidR="003B2795" w:rsidRPr="000E499A">
        <w:rPr>
          <w:color w:val="000000"/>
        </w:rPr>
        <w:t xml:space="preserve">RP Portal - GOV.PL has also been playing </w:t>
      </w:r>
      <w:r w:rsidR="0022105F" w:rsidRPr="000E499A">
        <w:rPr>
          <w:color w:val="000000"/>
        </w:rPr>
        <w:t xml:space="preserve">a </w:t>
      </w:r>
      <w:r w:rsidR="003B2795" w:rsidRPr="000E499A">
        <w:rPr>
          <w:color w:val="000000"/>
        </w:rPr>
        <w:t xml:space="preserve">crucial role during </w:t>
      </w:r>
      <w:r w:rsidR="00F56212" w:rsidRPr="000E499A">
        <w:rPr>
          <w:color w:val="000000"/>
        </w:rPr>
        <w:t xml:space="preserve">the </w:t>
      </w:r>
      <w:r w:rsidR="003B2795" w:rsidRPr="000E499A">
        <w:rPr>
          <w:color w:val="000000"/>
        </w:rPr>
        <w:t>pandemic since citizens and foreigners can find all up-to-date information and statistics related to COVID-19, as well as other recommendations.</w:t>
      </w:r>
    </w:p>
    <w:p w14:paraId="6F4C1766" w14:textId="77777777" w:rsidR="003B2795" w:rsidRPr="000E499A" w:rsidRDefault="003B2795" w:rsidP="003B2795">
      <w:pPr>
        <w:rPr>
          <w:color w:val="000000"/>
          <w:highlight w:val="yellow"/>
        </w:rPr>
      </w:pPr>
    </w:p>
    <w:p w14:paraId="5CA7CF48" w14:textId="105B2252" w:rsidR="003B2795" w:rsidRPr="008F2357" w:rsidRDefault="00F56212" w:rsidP="003B2795">
      <w:pPr>
        <w:rPr>
          <w:bCs/>
          <w:color w:val="000000"/>
        </w:rPr>
      </w:pPr>
      <w:r w:rsidRPr="000E499A">
        <w:rPr>
          <w:bCs/>
          <w:color w:val="000000"/>
        </w:rPr>
        <w:t xml:space="preserve">The </w:t>
      </w:r>
      <w:r w:rsidR="003B2795" w:rsidRPr="000E499A">
        <w:rPr>
          <w:bCs/>
          <w:color w:val="000000"/>
        </w:rPr>
        <w:t xml:space="preserve">RP Portal </w:t>
      </w:r>
      <w:r w:rsidRPr="000E499A">
        <w:rPr>
          <w:color w:val="000000"/>
        </w:rPr>
        <w:t>-</w:t>
      </w:r>
      <w:r w:rsidR="003B2795" w:rsidRPr="008F2357">
        <w:rPr>
          <w:bCs/>
          <w:color w:val="000000"/>
        </w:rPr>
        <w:t xml:space="preserve"> GOV.PL consists of two parts</w:t>
      </w:r>
      <w:r w:rsidRPr="008F2357">
        <w:rPr>
          <w:bCs/>
          <w:color w:val="000000"/>
        </w:rPr>
        <w:t>.</w:t>
      </w:r>
    </w:p>
    <w:p w14:paraId="2CC7E083" w14:textId="26CDD876" w:rsidR="003B2795" w:rsidRPr="008F2357" w:rsidRDefault="00F56212" w:rsidP="00272CB2">
      <w:pPr>
        <w:rPr>
          <w:color w:val="000000"/>
        </w:rPr>
      </w:pPr>
      <w:r w:rsidRPr="008F2357">
        <w:rPr>
          <w:color w:val="000000"/>
        </w:rPr>
        <w:t>An i</w:t>
      </w:r>
      <w:r w:rsidR="003B2795" w:rsidRPr="008F2357">
        <w:rPr>
          <w:color w:val="000000"/>
        </w:rPr>
        <w:t>nformation part where users can find</w:t>
      </w:r>
      <w:r w:rsidR="00A13FED" w:rsidRPr="008F2357">
        <w:rPr>
          <w:color w:val="000000"/>
        </w:rPr>
        <w:t xml:space="preserve"> </w:t>
      </w:r>
      <w:r w:rsidRPr="008F2357">
        <w:rPr>
          <w:color w:val="000000"/>
        </w:rPr>
        <w:t xml:space="preserve">the </w:t>
      </w:r>
      <w:r w:rsidR="003B2795" w:rsidRPr="008F2357">
        <w:rPr>
          <w:color w:val="000000"/>
        </w:rPr>
        <w:t>websites of:</w:t>
      </w:r>
    </w:p>
    <w:p w14:paraId="0AFCD5E3" w14:textId="2D12C6DD" w:rsidR="003B2795" w:rsidRPr="008F2357" w:rsidRDefault="009A63F8" w:rsidP="00B760B6">
      <w:pPr>
        <w:pStyle w:val="Bulletpoint"/>
      </w:pPr>
      <w:r>
        <w:t>A</w:t>
      </w:r>
      <w:r w:rsidR="003B2795" w:rsidRPr="008F2357">
        <w:t xml:space="preserve">ll </w:t>
      </w:r>
      <w:proofErr w:type="gramStart"/>
      <w:r w:rsidR="003B2795" w:rsidRPr="008F2357">
        <w:t>ministries</w:t>
      </w:r>
      <w:r w:rsidR="0046530D" w:rsidRPr="008F2357">
        <w:t>;</w:t>
      </w:r>
      <w:proofErr w:type="gramEnd"/>
    </w:p>
    <w:p w14:paraId="20A62635" w14:textId="434A3BCB" w:rsidR="003B2795" w:rsidRPr="008F2357" w:rsidRDefault="009A63F8" w:rsidP="00B760B6">
      <w:pPr>
        <w:pStyle w:val="Bulletpoint"/>
      </w:pPr>
      <w:r>
        <w:t>T</w:t>
      </w:r>
      <w:r w:rsidR="003B2795" w:rsidRPr="008F2357">
        <w:t xml:space="preserve">he Chancellery of the Prime </w:t>
      </w:r>
      <w:proofErr w:type="gramStart"/>
      <w:r w:rsidR="003B2795" w:rsidRPr="008F2357">
        <w:t>Minister</w:t>
      </w:r>
      <w:r w:rsidR="0046530D" w:rsidRPr="008F2357">
        <w:t>;</w:t>
      </w:r>
      <w:proofErr w:type="gramEnd"/>
    </w:p>
    <w:p w14:paraId="21147056" w14:textId="0F803E31" w:rsidR="003B2795" w:rsidRPr="008F2357" w:rsidRDefault="009A63F8" w:rsidP="00B760B6">
      <w:pPr>
        <w:pStyle w:val="Bulletpoint"/>
      </w:pPr>
      <w:r>
        <w:t>A</w:t>
      </w:r>
      <w:r w:rsidR="003B2795" w:rsidRPr="008F2357">
        <w:t>ll embassies (in their mother languages</w:t>
      </w:r>
      <w:proofErr w:type="gramStart"/>
      <w:r w:rsidR="003B2795" w:rsidRPr="008F2357">
        <w:t>)</w:t>
      </w:r>
      <w:r w:rsidR="0046530D" w:rsidRPr="008F2357">
        <w:t>;</w:t>
      </w:r>
      <w:proofErr w:type="gramEnd"/>
    </w:p>
    <w:p w14:paraId="282645BF" w14:textId="06CB7EB8" w:rsidR="003B2795" w:rsidRPr="008F2357" w:rsidRDefault="009A63F8" w:rsidP="00B760B6">
      <w:pPr>
        <w:pStyle w:val="Bulletpoint"/>
      </w:pPr>
      <w:r>
        <w:t>A</w:t>
      </w:r>
      <w:r w:rsidR="003B2795" w:rsidRPr="008F2357">
        <w:t xml:space="preserve">ll </w:t>
      </w:r>
      <w:r w:rsidR="00F56212" w:rsidRPr="008F2357">
        <w:t xml:space="preserve">healthcare </w:t>
      </w:r>
      <w:r w:rsidR="003B2795" w:rsidRPr="008F2357">
        <w:t xml:space="preserve">and epidemiological </w:t>
      </w:r>
      <w:proofErr w:type="gramStart"/>
      <w:r w:rsidR="00F56212" w:rsidRPr="008F2357">
        <w:t>units</w:t>
      </w:r>
      <w:r w:rsidR="0046530D" w:rsidRPr="008F2357">
        <w:t>;</w:t>
      </w:r>
      <w:proofErr w:type="gramEnd"/>
    </w:p>
    <w:p w14:paraId="5F4E7432" w14:textId="062F9FDF" w:rsidR="003B2795" w:rsidRPr="008F2357" w:rsidRDefault="009A63F8" w:rsidP="00B760B6">
      <w:pPr>
        <w:pStyle w:val="Bulletpoint"/>
        <w:rPr>
          <w:szCs w:val="20"/>
          <w:lang w:eastAsia="pl-PL"/>
        </w:rPr>
      </w:pPr>
      <w:r>
        <w:rPr>
          <w:szCs w:val="20"/>
        </w:rPr>
        <w:t>T</w:t>
      </w:r>
      <w:r w:rsidR="00F56212" w:rsidRPr="008F2357">
        <w:rPr>
          <w:szCs w:val="20"/>
        </w:rPr>
        <w:t>he n</w:t>
      </w:r>
      <w:r w:rsidR="003B2795" w:rsidRPr="008F2357">
        <w:rPr>
          <w:szCs w:val="20"/>
        </w:rPr>
        <w:t xml:space="preserve">ational </w:t>
      </w:r>
      <w:r w:rsidR="00F56212" w:rsidRPr="008F2357">
        <w:rPr>
          <w:szCs w:val="20"/>
        </w:rPr>
        <w:t>h</w:t>
      </w:r>
      <w:r w:rsidR="003B2795" w:rsidRPr="008F2357">
        <w:rPr>
          <w:szCs w:val="20"/>
        </w:rPr>
        <w:t xml:space="preserve">eadquarters of the State Fire Services of </w:t>
      </w:r>
      <w:proofErr w:type="gramStart"/>
      <w:r w:rsidR="003B2795" w:rsidRPr="008F2357">
        <w:rPr>
          <w:szCs w:val="20"/>
        </w:rPr>
        <w:t>Poland</w:t>
      </w:r>
      <w:r w:rsidR="0046530D" w:rsidRPr="008F2357">
        <w:rPr>
          <w:szCs w:val="20"/>
        </w:rPr>
        <w:t>;</w:t>
      </w:r>
      <w:proofErr w:type="gramEnd"/>
    </w:p>
    <w:p w14:paraId="5FCC8AC3" w14:textId="12DEB7D6" w:rsidR="003B2795" w:rsidRPr="008F2357" w:rsidRDefault="003B2795" w:rsidP="00B760B6">
      <w:pPr>
        <w:pStyle w:val="Bulletpoint"/>
        <w:rPr>
          <w:szCs w:val="20"/>
          <w:lang w:eastAsia="pl-PL"/>
        </w:rPr>
      </w:pPr>
      <w:r w:rsidRPr="008F2357">
        <w:rPr>
          <w:szCs w:val="20"/>
        </w:rPr>
        <w:t>Prosecutor</w:t>
      </w:r>
      <w:r w:rsidR="00F56212" w:rsidRPr="008F2357">
        <w:rPr>
          <w:szCs w:val="20"/>
        </w:rPr>
        <w:t>’</w:t>
      </w:r>
      <w:r w:rsidRPr="008F2357">
        <w:rPr>
          <w:szCs w:val="20"/>
        </w:rPr>
        <w:t>s offices</w:t>
      </w:r>
      <w:r w:rsidR="0046530D" w:rsidRPr="008F2357">
        <w:rPr>
          <w:szCs w:val="20"/>
        </w:rPr>
        <w:t>;</w:t>
      </w:r>
      <w:r w:rsidR="00F56212" w:rsidRPr="008F2357">
        <w:rPr>
          <w:szCs w:val="20"/>
        </w:rPr>
        <w:t xml:space="preserve"> and</w:t>
      </w:r>
    </w:p>
    <w:p w14:paraId="44F44A8F" w14:textId="77F02C05" w:rsidR="003B2795" w:rsidRPr="008F2357" w:rsidRDefault="009A63F8" w:rsidP="00B760B6">
      <w:pPr>
        <w:pStyle w:val="Bulletpoint"/>
        <w:rPr>
          <w:szCs w:val="20"/>
          <w:lang w:eastAsia="pl-PL"/>
        </w:rPr>
      </w:pPr>
      <w:r>
        <w:rPr>
          <w:szCs w:val="20"/>
        </w:rPr>
        <w:t>O</w:t>
      </w:r>
      <w:r w:rsidR="003B2795" w:rsidRPr="008F2357">
        <w:rPr>
          <w:szCs w:val="20"/>
        </w:rPr>
        <w:t>ther public bodies.</w:t>
      </w:r>
    </w:p>
    <w:p w14:paraId="4E4345AC" w14:textId="42BEBC15" w:rsidR="00032759" w:rsidRPr="000E499A" w:rsidRDefault="00456B9D" w:rsidP="00456B9D">
      <w:pPr>
        <w:keepNext/>
        <w:shd w:val="clear" w:color="auto" w:fill="FFFFFF"/>
        <w:textAlignment w:val="baseline"/>
        <w:rPr>
          <w:color w:val="000000"/>
          <w:szCs w:val="20"/>
        </w:rPr>
      </w:pPr>
      <w:r w:rsidRPr="008F2357">
        <w:rPr>
          <w:color w:val="000000"/>
          <w:szCs w:val="20"/>
        </w:rPr>
        <w:t>Generally, there are over 1</w:t>
      </w:r>
      <w:r w:rsidR="00F56212" w:rsidRPr="008F2357">
        <w:rPr>
          <w:color w:val="000000"/>
          <w:szCs w:val="20"/>
        </w:rPr>
        <w:t> </w:t>
      </w:r>
      <w:r w:rsidRPr="008F2357">
        <w:rPr>
          <w:color w:val="000000"/>
          <w:szCs w:val="20"/>
        </w:rPr>
        <w:t xml:space="preserve">000 services on </w:t>
      </w:r>
      <w:r w:rsidR="00F56212" w:rsidRPr="008F2357">
        <w:rPr>
          <w:color w:val="000000"/>
          <w:szCs w:val="20"/>
        </w:rPr>
        <w:t xml:space="preserve">the </w:t>
      </w:r>
      <w:r w:rsidRPr="008F2357">
        <w:rPr>
          <w:color w:val="000000"/>
          <w:szCs w:val="20"/>
        </w:rPr>
        <w:t xml:space="preserve">RP Portal </w:t>
      </w:r>
      <w:r w:rsidR="00F56212" w:rsidRPr="000E499A">
        <w:rPr>
          <w:color w:val="000000"/>
        </w:rPr>
        <w:t xml:space="preserve">- </w:t>
      </w:r>
      <w:r w:rsidRPr="000E499A">
        <w:rPr>
          <w:color w:val="000000"/>
          <w:szCs w:val="20"/>
        </w:rPr>
        <w:t xml:space="preserve">GOV.PL which are on one list of units with a connected search engine. </w:t>
      </w:r>
      <w:r w:rsidR="003B2795" w:rsidRPr="000E499A">
        <w:rPr>
          <w:color w:val="000000"/>
          <w:szCs w:val="20"/>
        </w:rPr>
        <w:t xml:space="preserve"> </w:t>
      </w:r>
    </w:p>
    <w:p w14:paraId="5314F98A" w14:textId="77777777" w:rsidR="00032759" w:rsidRPr="000E499A" w:rsidRDefault="00032759" w:rsidP="00456B9D">
      <w:pPr>
        <w:keepNext/>
        <w:shd w:val="clear" w:color="auto" w:fill="FFFFFF"/>
        <w:textAlignment w:val="baseline"/>
        <w:rPr>
          <w:color w:val="000000"/>
          <w:szCs w:val="20"/>
          <w:highlight w:val="yellow"/>
        </w:rPr>
      </w:pPr>
    </w:p>
    <w:p w14:paraId="40992791" w14:textId="048B66CD" w:rsidR="003B2795" w:rsidRPr="000E499A" w:rsidRDefault="00F56212" w:rsidP="00032759">
      <w:pPr>
        <w:keepNext/>
        <w:shd w:val="clear" w:color="auto" w:fill="FFFFFF"/>
        <w:textAlignment w:val="baseline"/>
        <w:rPr>
          <w:color w:val="000000"/>
          <w:szCs w:val="20"/>
        </w:rPr>
      </w:pPr>
      <w:r w:rsidRPr="000E499A">
        <w:rPr>
          <w:color w:val="000000"/>
        </w:rPr>
        <w:t>A t</w:t>
      </w:r>
      <w:r w:rsidR="003B2795" w:rsidRPr="000E499A">
        <w:rPr>
          <w:color w:val="000000"/>
        </w:rPr>
        <w:t>ransaction part where users can</w:t>
      </w:r>
      <w:r w:rsidR="0022105F" w:rsidRPr="000E499A">
        <w:rPr>
          <w:color w:val="000000"/>
        </w:rPr>
        <w:t xml:space="preserve"> find</w:t>
      </w:r>
      <w:r w:rsidR="00A13FED" w:rsidRPr="000E499A">
        <w:rPr>
          <w:color w:val="000000"/>
        </w:rPr>
        <w:t>, among others</w:t>
      </w:r>
      <w:r w:rsidR="0022105F" w:rsidRPr="000E499A">
        <w:rPr>
          <w:color w:val="000000"/>
        </w:rPr>
        <w:t>:</w:t>
      </w:r>
    </w:p>
    <w:p w14:paraId="4E8FAE48" w14:textId="02378CD6" w:rsidR="003B2795" w:rsidRPr="000E499A" w:rsidRDefault="007C2182" w:rsidP="00B760B6">
      <w:pPr>
        <w:pStyle w:val="Bulletpoint"/>
        <w:rPr>
          <w:color w:val="000000"/>
          <w:sz w:val="22"/>
          <w:szCs w:val="22"/>
          <w:lang w:eastAsia="en-US"/>
        </w:rPr>
      </w:pPr>
      <w:r>
        <w:rPr>
          <w:color w:val="000000"/>
        </w:rPr>
        <w:t>M</w:t>
      </w:r>
      <w:r w:rsidR="003B2795" w:rsidRPr="000E499A">
        <w:rPr>
          <w:color w:val="000000"/>
        </w:rPr>
        <w:t xml:space="preserve">ore than 400 cards with information and access to </w:t>
      </w:r>
      <w:proofErr w:type="spellStart"/>
      <w:proofErr w:type="gramStart"/>
      <w:r w:rsidR="003B2795" w:rsidRPr="000E499A">
        <w:rPr>
          <w:color w:val="000000"/>
        </w:rPr>
        <w:t>eService</w:t>
      </w:r>
      <w:r w:rsidR="00F56212" w:rsidRPr="000E499A">
        <w:rPr>
          <w:color w:val="000000"/>
        </w:rPr>
        <w:t>s</w:t>
      </w:r>
      <w:proofErr w:type="spellEnd"/>
      <w:r w:rsidR="0046530D" w:rsidRPr="000E499A">
        <w:rPr>
          <w:color w:val="000000"/>
        </w:rPr>
        <w:t>;</w:t>
      </w:r>
      <w:proofErr w:type="gramEnd"/>
      <w:r w:rsidR="003B2795" w:rsidRPr="000E499A">
        <w:rPr>
          <w:color w:val="000000"/>
        </w:rPr>
        <w:t xml:space="preserve"> </w:t>
      </w:r>
    </w:p>
    <w:p w14:paraId="791DDA5E" w14:textId="2E8027D1" w:rsidR="003B2795" w:rsidRPr="000E499A" w:rsidRDefault="004F27C9" w:rsidP="00B760B6">
      <w:pPr>
        <w:pStyle w:val="Bulletpoint"/>
        <w:rPr>
          <w:color w:val="000000"/>
        </w:rPr>
      </w:pPr>
      <w:r w:rsidRPr="000E499A">
        <w:rPr>
          <w:color w:val="000000"/>
        </w:rPr>
        <w:t xml:space="preserve">My Gov – </w:t>
      </w:r>
      <w:r w:rsidR="00F56212" w:rsidRPr="000E499A">
        <w:rPr>
          <w:color w:val="000000"/>
        </w:rPr>
        <w:t xml:space="preserve">a </w:t>
      </w:r>
      <w:r w:rsidR="003B2795" w:rsidRPr="000E499A">
        <w:rPr>
          <w:color w:val="000000"/>
        </w:rPr>
        <w:t xml:space="preserve">citizen’s dashboard </w:t>
      </w:r>
      <w:r w:rsidRPr="000E499A">
        <w:rPr>
          <w:color w:val="000000"/>
        </w:rPr>
        <w:t xml:space="preserve">with personal data </w:t>
      </w:r>
      <w:r w:rsidR="003B2795" w:rsidRPr="000E499A">
        <w:rPr>
          <w:color w:val="000000"/>
        </w:rPr>
        <w:t xml:space="preserve">available after </w:t>
      </w:r>
      <w:proofErr w:type="gramStart"/>
      <w:r w:rsidR="003B2795" w:rsidRPr="000E499A">
        <w:rPr>
          <w:color w:val="000000"/>
        </w:rPr>
        <w:t>logi</w:t>
      </w:r>
      <w:r w:rsidR="0046530D" w:rsidRPr="000E499A">
        <w:rPr>
          <w:color w:val="000000"/>
        </w:rPr>
        <w:t>n;</w:t>
      </w:r>
      <w:proofErr w:type="gramEnd"/>
    </w:p>
    <w:p w14:paraId="094F3CAA" w14:textId="365A861F" w:rsidR="003B2795" w:rsidRPr="000E499A" w:rsidRDefault="007C2182" w:rsidP="00B760B6">
      <w:pPr>
        <w:pStyle w:val="Bulletpoint"/>
        <w:rPr>
          <w:color w:val="000000"/>
        </w:rPr>
      </w:pPr>
      <w:r>
        <w:rPr>
          <w:color w:val="000000"/>
        </w:rPr>
        <w:t>A</w:t>
      </w:r>
      <w:r w:rsidR="003B2795" w:rsidRPr="000E499A">
        <w:rPr>
          <w:color w:val="000000"/>
        </w:rPr>
        <w:t xml:space="preserve"> whole list of services and </w:t>
      </w:r>
      <w:proofErr w:type="spellStart"/>
      <w:r w:rsidR="003B2795" w:rsidRPr="000E499A">
        <w:rPr>
          <w:color w:val="000000"/>
        </w:rPr>
        <w:t>e</w:t>
      </w:r>
      <w:r w:rsidR="00F56212" w:rsidRPr="000E499A">
        <w:rPr>
          <w:color w:val="000000"/>
        </w:rPr>
        <w:t>S</w:t>
      </w:r>
      <w:r w:rsidR="003B2795" w:rsidRPr="000E499A">
        <w:rPr>
          <w:color w:val="000000"/>
        </w:rPr>
        <w:t>ervices</w:t>
      </w:r>
      <w:proofErr w:type="spellEnd"/>
      <w:r w:rsidR="003B2795" w:rsidRPr="000E499A">
        <w:rPr>
          <w:color w:val="000000"/>
        </w:rPr>
        <w:t xml:space="preserve"> for entrepreneurs</w:t>
      </w:r>
      <w:r w:rsidR="004F27C9" w:rsidRPr="000E499A">
        <w:rPr>
          <w:color w:val="000000"/>
        </w:rPr>
        <w:t>.</w:t>
      </w:r>
    </w:p>
    <w:p w14:paraId="78225E17" w14:textId="75165BF9" w:rsidR="004E6E5B" w:rsidRPr="000E499A" w:rsidRDefault="00F56212" w:rsidP="009D7C32">
      <w:pPr>
        <w:pStyle w:val="NoSpacing"/>
        <w:rPr>
          <w:color w:val="000000"/>
        </w:rPr>
      </w:pPr>
      <w:r w:rsidRPr="000E499A">
        <w:rPr>
          <w:color w:val="000000"/>
        </w:rPr>
        <w:t xml:space="preserve">The </w:t>
      </w:r>
      <w:r w:rsidR="003B2795" w:rsidRPr="000E499A">
        <w:rPr>
          <w:color w:val="000000"/>
        </w:rPr>
        <w:t xml:space="preserve">RP Portal </w:t>
      </w:r>
      <w:r w:rsidRPr="000E499A">
        <w:rPr>
          <w:color w:val="000000"/>
        </w:rPr>
        <w:t>-</w:t>
      </w:r>
      <w:r w:rsidR="003B2795" w:rsidRPr="000E499A">
        <w:rPr>
          <w:color w:val="000000"/>
        </w:rPr>
        <w:t xml:space="preserve"> GOV.PL is based on </w:t>
      </w:r>
      <w:r w:rsidRPr="000E499A">
        <w:rPr>
          <w:color w:val="000000"/>
        </w:rPr>
        <w:t xml:space="preserve">a </w:t>
      </w:r>
      <w:r w:rsidR="003B2795" w:rsidRPr="000E499A">
        <w:rPr>
          <w:color w:val="000000"/>
        </w:rPr>
        <w:t xml:space="preserve">design system </w:t>
      </w:r>
      <w:r w:rsidR="004F27C9" w:rsidRPr="000E499A">
        <w:rPr>
          <w:color w:val="000000"/>
        </w:rPr>
        <w:t xml:space="preserve">applicable </w:t>
      </w:r>
      <w:r w:rsidRPr="000E499A">
        <w:rPr>
          <w:color w:val="000000"/>
        </w:rPr>
        <w:t xml:space="preserve">to the whole </w:t>
      </w:r>
      <w:r w:rsidR="003B2795" w:rsidRPr="000E499A">
        <w:rPr>
          <w:color w:val="000000"/>
        </w:rPr>
        <w:t xml:space="preserve">administration. All </w:t>
      </w:r>
      <w:r w:rsidR="00203CCA" w:rsidRPr="000E499A">
        <w:rPr>
          <w:color w:val="000000"/>
        </w:rPr>
        <w:t xml:space="preserve">GOV.PL </w:t>
      </w:r>
      <w:r w:rsidR="003B2795" w:rsidRPr="000E499A">
        <w:rPr>
          <w:color w:val="000000"/>
        </w:rPr>
        <w:t xml:space="preserve">websites </w:t>
      </w:r>
      <w:r w:rsidR="004F27C9" w:rsidRPr="000E499A">
        <w:rPr>
          <w:color w:val="000000"/>
        </w:rPr>
        <w:t>comply with</w:t>
      </w:r>
      <w:r w:rsidR="003B2795" w:rsidRPr="000E499A">
        <w:rPr>
          <w:color w:val="000000"/>
        </w:rPr>
        <w:t xml:space="preserve"> WCAG standards and cybersecurity principles.</w:t>
      </w:r>
    </w:p>
    <w:p w14:paraId="69F25EC7" w14:textId="55DB1809" w:rsidR="009D7C32" w:rsidRPr="009A63F8" w:rsidRDefault="009D7C32" w:rsidP="009A63F8">
      <w:pPr>
        <w:pStyle w:val="Subtitle"/>
      </w:pPr>
      <w:r w:rsidRPr="000E499A">
        <w:t>Interoperability and State Information Architecture Portal</w:t>
      </w:r>
    </w:p>
    <w:p w14:paraId="31378135" w14:textId="18EC0B2E" w:rsidR="009D7C32" w:rsidRPr="000E499A" w:rsidRDefault="009D7C32" w:rsidP="009D7C32">
      <w:pPr>
        <w:pStyle w:val="NoSpacing"/>
      </w:pPr>
      <w:r w:rsidRPr="000E499A">
        <w:t xml:space="preserve">In February 2021, the Chancellery of the Prime Minister of Poland launched the Interoperability and State Information Architecture </w:t>
      </w:r>
      <w:r w:rsidR="007D4365" w:rsidRPr="000E499A">
        <w:t>P</w:t>
      </w:r>
      <w:r w:rsidRPr="000E499A">
        <w:t xml:space="preserve">ortal. The purpose of the </w:t>
      </w:r>
      <w:r w:rsidR="003655DC">
        <w:t>p</w:t>
      </w:r>
      <w:r w:rsidRPr="000E499A">
        <w:t xml:space="preserve">ortal is to increase the degree of regional, </w:t>
      </w:r>
      <w:proofErr w:type="gramStart"/>
      <w:r w:rsidRPr="000E499A">
        <w:t>national</w:t>
      </w:r>
      <w:proofErr w:type="gramEnd"/>
      <w:r w:rsidRPr="000E499A">
        <w:t xml:space="preserve"> and transnational interoperability and widespread use of the State Information Architecture.</w:t>
      </w:r>
    </w:p>
    <w:p w14:paraId="2230E4A4" w14:textId="3275904B" w:rsidR="00E3204B" w:rsidRPr="000E499A" w:rsidRDefault="009D7C32" w:rsidP="00E635BF">
      <w:pPr>
        <w:pStyle w:val="NoSpacing"/>
      </w:pPr>
      <w:r w:rsidRPr="000E499A">
        <w:t>The website provides information on strategies and program</w:t>
      </w:r>
      <w:r w:rsidR="007D4365" w:rsidRPr="000E499A">
        <w:t>me</w:t>
      </w:r>
      <w:r w:rsidRPr="000E499A">
        <w:t xml:space="preserve">s, legislation, interoperability and architecture frameworks, standards and recommendations, document structures, as well as on public IT systems and public registers. The portal also contains an extensive collection of information on State Information Architecture, including architecture principles, architecture vision, architecture models and </w:t>
      </w:r>
      <w:r w:rsidR="007D4365" w:rsidRPr="000E499A">
        <w:t>S</w:t>
      </w:r>
      <w:r w:rsidRPr="000E499A">
        <w:t>tate information architecture management processes.</w:t>
      </w:r>
    </w:p>
    <w:p w14:paraId="791F6D7A" w14:textId="6D2CBC27" w:rsidR="00BF348F" w:rsidRPr="000E499A" w:rsidRDefault="00BF348F">
      <w:pPr>
        <w:pStyle w:val="Subtitle"/>
      </w:pPr>
      <w:r w:rsidRPr="000E499A">
        <w:t>Podatki.gov.pl</w:t>
      </w:r>
      <w:r w:rsidR="003E4C01" w:rsidRPr="000E499A">
        <w:t xml:space="preserve"> </w:t>
      </w:r>
    </w:p>
    <w:p w14:paraId="578DD4FA" w14:textId="6048A39E" w:rsidR="00FB5500" w:rsidRPr="000E499A" w:rsidRDefault="00B94471" w:rsidP="00272CB2">
      <w:r w:rsidRPr="000E499A">
        <w:t>The podatki.gov.pl</w:t>
      </w:r>
      <w:r w:rsidR="00BF348F" w:rsidRPr="000E499A">
        <w:t xml:space="preserve"> </w:t>
      </w:r>
      <w:r w:rsidR="008C0590">
        <w:t>P</w:t>
      </w:r>
      <w:r w:rsidR="0022105F" w:rsidRPr="000E499A">
        <w:t xml:space="preserve">ortal </w:t>
      </w:r>
      <w:r w:rsidR="00BF348F" w:rsidRPr="000E499A">
        <w:t xml:space="preserve">allows </w:t>
      </w:r>
      <w:r w:rsidRPr="000E499A">
        <w:t>legal and natural persons to</w:t>
      </w:r>
      <w:r w:rsidR="0022105F" w:rsidRPr="000E499A">
        <w:t xml:space="preserve"> declare their</w:t>
      </w:r>
      <w:r w:rsidR="00E20802" w:rsidRPr="000E499A">
        <w:t xml:space="preserve"> </w:t>
      </w:r>
      <w:r w:rsidRPr="000E499A">
        <w:t>ta</w:t>
      </w:r>
      <w:r w:rsidR="0022105F" w:rsidRPr="000E499A">
        <w:t>xes online</w:t>
      </w:r>
      <w:r w:rsidR="00933EF3" w:rsidRPr="000E499A">
        <w:t xml:space="preserve">, </w:t>
      </w:r>
      <w:r w:rsidRPr="000E499A">
        <w:t xml:space="preserve">obtain </w:t>
      </w:r>
      <w:r w:rsidR="00933EF3" w:rsidRPr="000E499A">
        <w:t xml:space="preserve">all </w:t>
      </w:r>
      <w:r w:rsidRPr="000E499A">
        <w:t>necessary</w:t>
      </w:r>
      <w:r w:rsidR="00BF348F" w:rsidRPr="000E499A">
        <w:t xml:space="preserve"> tax information</w:t>
      </w:r>
      <w:r w:rsidR="00933EF3" w:rsidRPr="000E499A">
        <w:t xml:space="preserve"> and make an appointment with a tax office. </w:t>
      </w:r>
      <w:r w:rsidR="00FB5500" w:rsidRPr="000E499A">
        <w:t xml:space="preserve">In </w:t>
      </w:r>
      <w:r w:rsidR="007B7271" w:rsidRPr="000E499A">
        <w:t>2020 a new service</w:t>
      </w:r>
      <w:r w:rsidR="0022105F" w:rsidRPr="000E499A">
        <w:t xml:space="preserve"> called</w:t>
      </w:r>
      <w:r w:rsidR="007B7271" w:rsidRPr="000E499A">
        <w:t xml:space="preserve"> e</w:t>
      </w:r>
      <w:r w:rsidR="007B7271" w:rsidRPr="000E499A">
        <w:rPr>
          <w:i/>
          <w:iCs/>
        </w:rPr>
        <w:t>-</w:t>
      </w:r>
      <w:proofErr w:type="spellStart"/>
      <w:r w:rsidR="007B7271" w:rsidRPr="000E499A">
        <w:rPr>
          <w:i/>
          <w:iCs/>
        </w:rPr>
        <w:t>Urząd</w:t>
      </w:r>
      <w:proofErr w:type="spellEnd"/>
      <w:r w:rsidR="007B7271" w:rsidRPr="000E499A">
        <w:rPr>
          <w:i/>
          <w:iCs/>
        </w:rPr>
        <w:t xml:space="preserve"> </w:t>
      </w:r>
      <w:proofErr w:type="spellStart"/>
      <w:r w:rsidR="007B7271" w:rsidRPr="000E499A">
        <w:rPr>
          <w:i/>
          <w:iCs/>
        </w:rPr>
        <w:t>Skarbowy</w:t>
      </w:r>
      <w:proofErr w:type="spellEnd"/>
      <w:r w:rsidR="007B7271" w:rsidRPr="000E499A">
        <w:t xml:space="preserve"> (e-Tax Office) was launche</w:t>
      </w:r>
      <w:r w:rsidR="00933EF3" w:rsidRPr="000E499A">
        <w:t xml:space="preserve">d on the podarki.gov.pl </w:t>
      </w:r>
      <w:r w:rsidR="008C0590">
        <w:t>P</w:t>
      </w:r>
      <w:r w:rsidR="00987471" w:rsidRPr="000E499A">
        <w:t xml:space="preserve">ortal </w:t>
      </w:r>
      <w:r w:rsidR="00933EF3" w:rsidRPr="000E499A">
        <w:t xml:space="preserve">that </w:t>
      </w:r>
      <w:r w:rsidR="00FB5500" w:rsidRPr="000E499A">
        <w:t>allows all customers of the National Tax Administration</w:t>
      </w:r>
      <w:r w:rsidR="00F2436B" w:rsidRPr="000E499A">
        <w:t xml:space="preserve"> </w:t>
      </w:r>
      <w:r w:rsidR="00F2436B" w:rsidRPr="000E499A">
        <w:lastRenderedPageBreak/>
        <w:t>to</w:t>
      </w:r>
      <w:r w:rsidR="00FB5500" w:rsidRPr="000E499A">
        <w:t xml:space="preserve"> </w:t>
      </w:r>
      <w:proofErr w:type="gramStart"/>
      <w:r w:rsidR="00FB5500" w:rsidRPr="000E499A">
        <w:t>quickly, easily and comprehensively handle their tax affairs</w:t>
      </w:r>
      <w:proofErr w:type="gramEnd"/>
      <w:r w:rsidR="00FB5500" w:rsidRPr="000E499A">
        <w:t xml:space="preserve">, at any time and from any device. </w:t>
      </w:r>
      <w:r w:rsidR="00F2436B" w:rsidRPr="000E499A">
        <w:t>The m</w:t>
      </w:r>
      <w:r w:rsidR="00FB5500" w:rsidRPr="000E499A">
        <w:t>ain available services after logging into the e-Tax Office include:</w:t>
      </w:r>
    </w:p>
    <w:p w14:paraId="773071F4" w14:textId="1B27D2C1" w:rsidR="00FB5500" w:rsidRPr="000E499A" w:rsidRDefault="009A63F8" w:rsidP="00384A11">
      <w:pPr>
        <w:pStyle w:val="Bulletpoint"/>
      </w:pPr>
      <w:r>
        <w:t>T</w:t>
      </w:r>
      <w:r w:rsidR="00E87B2D" w:rsidRPr="000E499A">
        <w:t xml:space="preserve">he </w:t>
      </w:r>
      <w:r w:rsidR="00FB5500" w:rsidRPr="000E499A">
        <w:t xml:space="preserve">e-PIT </w:t>
      </w:r>
      <w:r w:rsidR="00384A11" w:rsidRPr="000E499A">
        <w:t xml:space="preserve">pre-filled </w:t>
      </w:r>
      <w:r w:rsidR="00FB5500" w:rsidRPr="000E499A">
        <w:t xml:space="preserve">tax returns </w:t>
      </w:r>
      <w:r w:rsidR="00CB12EE" w:rsidRPr="000E499A">
        <w:t xml:space="preserve">(including the tax files </w:t>
      </w:r>
      <w:r w:rsidR="00FB5500" w:rsidRPr="000E499A">
        <w:t>PIT-28, PIT-36, PIT-37, PIT-38</w:t>
      </w:r>
      <w:r w:rsidR="00CB12EE" w:rsidRPr="000E499A">
        <w:t>)</w:t>
      </w:r>
      <w:r w:rsidR="00384A11" w:rsidRPr="000E499A">
        <w:t xml:space="preserve"> </w:t>
      </w:r>
      <w:r w:rsidR="00987471" w:rsidRPr="000E499A">
        <w:t>which can be</w:t>
      </w:r>
      <w:r w:rsidR="00384A11" w:rsidRPr="000E499A">
        <w:t xml:space="preserve"> approv</w:t>
      </w:r>
      <w:r w:rsidR="00987471" w:rsidRPr="000E499A">
        <w:t>ed</w:t>
      </w:r>
      <w:r w:rsidR="00384A11" w:rsidRPr="000E499A">
        <w:t xml:space="preserve"> or adjust</w:t>
      </w:r>
      <w:r w:rsidR="00987471" w:rsidRPr="000E499A">
        <w:t>ed by the taxpayer</w:t>
      </w:r>
      <w:r w:rsidR="00517C4A" w:rsidRPr="000E499A">
        <w:t xml:space="preserve"> before </w:t>
      </w:r>
      <w:r w:rsidR="009D7C32" w:rsidRPr="000E499A">
        <w:t xml:space="preserve">automatic </w:t>
      </w:r>
      <w:proofErr w:type="gramStart"/>
      <w:r w:rsidR="00984761" w:rsidRPr="000E499A">
        <w:t>submission</w:t>
      </w:r>
      <w:r w:rsidR="00CF6EAF" w:rsidRPr="000E499A">
        <w:t>;</w:t>
      </w:r>
      <w:proofErr w:type="gramEnd"/>
    </w:p>
    <w:p w14:paraId="1890A1F7" w14:textId="0E522A36" w:rsidR="00FB5500" w:rsidRPr="000E499A" w:rsidRDefault="009A63F8" w:rsidP="00384A11">
      <w:pPr>
        <w:pStyle w:val="Bulletpoint"/>
      </w:pPr>
      <w:r>
        <w:t>D</w:t>
      </w:r>
      <w:r w:rsidR="00FB5500" w:rsidRPr="000E499A">
        <w:t xml:space="preserve">etailed information on fines </w:t>
      </w:r>
      <w:r w:rsidR="00987471" w:rsidRPr="000E499A">
        <w:t xml:space="preserve">and </w:t>
      </w:r>
      <w:r w:rsidR="00FB5500" w:rsidRPr="000E499A">
        <w:t xml:space="preserve">the possibility </w:t>
      </w:r>
      <w:r w:rsidR="00987471" w:rsidRPr="000E499A">
        <w:t xml:space="preserve">to </w:t>
      </w:r>
      <w:r w:rsidR="00FB5500" w:rsidRPr="000E499A">
        <w:t>pay</w:t>
      </w:r>
      <w:r w:rsidR="00987471" w:rsidRPr="000E499A">
        <w:t xml:space="preserve"> </w:t>
      </w:r>
      <w:proofErr w:type="gramStart"/>
      <w:r w:rsidR="00987471" w:rsidRPr="000E499A">
        <w:t>them</w:t>
      </w:r>
      <w:r w:rsidR="00180089" w:rsidRPr="000E499A">
        <w:t>;</w:t>
      </w:r>
      <w:proofErr w:type="gramEnd"/>
    </w:p>
    <w:p w14:paraId="7FA2522D" w14:textId="2CA292B0" w:rsidR="00FB5500" w:rsidRPr="000E499A" w:rsidRDefault="00FB5500" w:rsidP="00384A11">
      <w:pPr>
        <w:pStyle w:val="Bulletpoint"/>
      </w:pPr>
      <w:proofErr w:type="spellStart"/>
      <w:r w:rsidRPr="000E499A">
        <w:t>e</w:t>
      </w:r>
      <w:r w:rsidR="00E635BF" w:rsidRPr="000E499A">
        <w:t>M</w:t>
      </w:r>
      <w:r w:rsidRPr="000E499A">
        <w:t>icrocompany</w:t>
      </w:r>
      <w:proofErr w:type="spellEnd"/>
      <w:r w:rsidR="00180089" w:rsidRPr="000E499A">
        <w:t>,</w:t>
      </w:r>
      <w:r w:rsidRPr="000E499A">
        <w:t xml:space="preserve"> a tool for handling domestic invoices, creating VAT records and generating JPK</w:t>
      </w:r>
      <w:r w:rsidR="00E20802" w:rsidRPr="000E499A">
        <w:t xml:space="preserve"> </w:t>
      </w:r>
      <w:r w:rsidRPr="000E499A">
        <w:t>(uniform control file) VAT and JPK_</w:t>
      </w:r>
      <w:proofErr w:type="gramStart"/>
      <w:r w:rsidRPr="000E499A">
        <w:t>FA</w:t>
      </w:r>
      <w:r w:rsidR="00284194" w:rsidRPr="000E499A">
        <w:t>;</w:t>
      </w:r>
      <w:proofErr w:type="gramEnd"/>
    </w:p>
    <w:p w14:paraId="11377333" w14:textId="44D5086F" w:rsidR="00FB5500" w:rsidRPr="000E499A" w:rsidRDefault="009A63F8" w:rsidP="00384A11">
      <w:pPr>
        <w:pStyle w:val="Bulletpoint"/>
      </w:pPr>
      <w:r>
        <w:t>T</w:t>
      </w:r>
      <w:r w:rsidR="00FB5500" w:rsidRPr="000E499A">
        <w:t>ax micro-</w:t>
      </w:r>
      <w:r w:rsidR="00A27420" w:rsidRPr="000E499A">
        <w:t>account</w:t>
      </w:r>
      <w:r w:rsidR="00180089" w:rsidRPr="000E499A">
        <w:t>,</w:t>
      </w:r>
      <w:r w:rsidR="00FB5500" w:rsidRPr="000E499A">
        <w:t xml:space="preserve"> </w:t>
      </w:r>
      <w:r w:rsidR="00180089" w:rsidRPr="000E499A">
        <w:t xml:space="preserve">an </w:t>
      </w:r>
      <w:r w:rsidR="00FB5500" w:rsidRPr="000E499A">
        <w:t xml:space="preserve">individual tax </w:t>
      </w:r>
      <w:r w:rsidR="00A27420" w:rsidRPr="000E499A">
        <w:t xml:space="preserve">account </w:t>
      </w:r>
      <w:r w:rsidR="00517C4A" w:rsidRPr="000E499A">
        <w:t xml:space="preserve">attributed to each taxpayer to pay </w:t>
      </w:r>
      <w:r w:rsidR="00180089" w:rsidRPr="000E499A">
        <w:t xml:space="preserve">the </w:t>
      </w:r>
      <w:r w:rsidR="00517C4A" w:rsidRPr="000E499A">
        <w:t xml:space="preserve">required </w:t>
      </w:r>
      <w:proofErr w:type="gramStart"/>
      <w:r w:rsidR="00517C4A" w:rsidRPr="000E499A">
        <w:t>taxes</w:t>
      </w:r>
      <w:r w:rsidR="00CF6EAF" w:rsidRPr="000E499A">
        <w:t>;</w:t>
      </w:r>
      <w:proofErr w:type="gramEnd"/>
    </w:p>
    <w:p w14:paraId="174B1FE8" w14:textId="206210A1" w:rsidR="00FB5500" w:rsidRPr="000E499A" w:rsidRDefault="009A63F8" w:rsidP="00384A11">
      <w:pPr>
        <w:pStyle w:val="Bulletpoint"/>
      </w:pPr>
      <w:r>
        <w:t>O</w:t>
      </w:r>
      <w:r w:rsidR="00FB5500" w:rsidRPr="000E499A">
        <w:t xml:space="preserve">nline </w:t>
      </w:r>
      <w:proofErr w:type="gramStart"/>
      <w:r w:rsidR="00180089" w:rsidRPr="000E499A">
        <w:t xml:space="preserve">methods  </w:t>
      </w:r>
      <w:r w:rsidR="00517C4A" w:rsidRPr="000E499A">
        <w:t>for</w:t>
      </w:r>
      <w:proofErr w:type="gramEnd"/>
      <w:r w:rsidR="00517C4A" w:rsidRPr="000E499A">
        <w:t xml:space="preserve"> </w:t>
      </w:r>
      <w:r w:rsidR="00180089" w:rsidRPr="000E499A">
        <w:t xml:space="preserve">the </w:t>
      </w:r>
      <w:r w:rsidR="00517C4A" w:rsidRPr="000E499A">
        <w:t>required payments t</w:t>
      </w:r>
      <w:r w:rsidR="00FB5500" w:rsidRPr="000E499A">
        <w:t>o the office</w:t>
      </w:r>
      <w:r w:rsidR="00180089" w:rsidRPr="000E499A">
        <w:t>;</w:t>
      </w:r>
    </w:p>
    <w:p w14:paraId="3813B97C" w14:textId="31B8CC25" w:rsidR="00FB5500" w:rsidRPr="000E499A" w:rsidRDefault="009A63F8" w:rsidP="00384A11">
      <w:pPr>
        <w:pStyle w:val="Bulletpoint"/>
      </w:pPr>
      <w:r>
        <w:t>A</w:t>
      </w:r>
      <w:r w:rsidR="00FB5500" w:rsidRPr="000E499A">
        <w:t xml:space="preserve"> letter explaining the purpose of the </w:t>
      </w:r>
      <w:proofErr w:type="gramStart"/>
      <w:r w:rsidR="00FB5500" w:rsidRPr="000E499A">
        <w:t>payment</w:t>
      </w:r>
      <w:r w:rsidR="00CF6EAF" w:rsidRPr="000E499A">
        <w:t>;</w:t>
      </w:r>
      <w:proofErr w:type="gramEnd"/>
    </w:p>
    <w:p w14:paraId="67BF9858" w14:textId="572B07D4" w:rsidR="00FB5500" w:rsidRPr="000E499A" w:rsidRDefault="009A63F8" w:rsidP="00384A11">
      <w:pPr>
        <w:pStyle w:val="Bulletpoint"/>
      </w:pPr>
      <w:r>
        <w:t>A</w:t>
      </w:r>
      <w:r w:rsidR="00FB5500" w:rsidRPr="000E499A">
        <w:t>n application for crediting overpayment</w:t>
      </w:r>
      <w:r w:rsidR="00AC5715" w:rsidRPr="000E499A">
        <w:t>s</w:t>
      </w:r>
      <w:r w:rsidR="00FB5500" w:rsidRPr="000E499A">
        <w:t xml:space="preserve"> or </w:t>
      </w:r>
      <w:r w:rsidR="00AC5715" w:rsidRPr="000E499A">
        <w:t xml:space="preserve">tax </w:t>
      </w:r>
      <w:r w:rsidR="00FB5500" w:rsidRPr="000E499A">
        <w:t>refund</w:t>
      </w:r>
      <w:r w:rsidR="00AC5715" w:rsidRPr="000E499A">
        <w:t>s</w:t>
      </w:r>
      <w:r w:rsidR="00FB5500" w:rsidRPr="000E499A">
        <w:t xml:space="preserve"> to other </w:t>
      </w:r>
      <w:proofErr w:type="gramStart"/>
      <w:r w:rsidR="00FB5500" w:rsidRPr="000E499A">
        <w:t>liabilities</w:t>
      </w:r>
      <w:r w:rsidR="00CF6EAF" w:rsidRPr="000E499A">
        <w:t>;</w:t>
      </w:r>
      <w:proofErr w:type="gramEnd"/>
    </w:p>
    <w:p w14:paraId="7624F4CB" w14:textId="0A5FAA7D" w:rsidR="00933EF3" w:rsidRPr="000E499A" w:rsidRDefault="009A63F8" w:rsidP="00384A11">
      <w:pPr>
        <w:pStyle w:val="Bulletpoint"/>
      </w:pPr>
      <w:r>
        <w:t>A</w:t>
      </w:r>
      <w:r w:rsidR="00180089" w:rsidRPr="000E499A">
        <w:t>n o</w:t>
      </w:r>
      <w:r w:rsidR="00517C4A" w:rsidRPr="000E499A">
        <w:t>ffici</w:t>
      </w:r>
      <w:r w:rsidR="00FB5500" w:rsidRPr="000E499A">
        <w:t>al letter to the office</w:t>
      </w:r>
      <w:r w:rsidR="00933EF3" w:rsidRPr="000E499A">
        <w:t>.</w:t>
      </w:r>
    </w:p>
    <w:p w14:paraId="0D8B110B" w14:textId="77777777" w:rsidR="00933EF3" w:rsidRPr="000E499A" w:rsidRDefault="00933EF3" w:rsidP="00933EF3"/>
    <w:p w14:paraId="0D03A4BC" w14:textId="092DE31A" w:rsidR="00933EF3" w:rsidRPr="000E499A" w:rsidRDefault="00933EF3" w:rsidP="00FB5500">
      <w:r w:rsidRPr="000E499A">
        <w:t>By the end of 2020</w:t>
      </w:r>
      <w:r w:rsidR="008370EE" w:rsidRPr="000E499A">
        <w:t>,</w:t>
      </w:r>
      <w:r w:rsidRPr="000E499A">
        <w:t xml:space="preserve"> more than 8 million taxpayers </w:t>
      </w:r>
      <w:r w:rsidR="008370EE" w:rsidRPr="000E499A">
        <w:t xml:space="preserve">had </w:t>
      </w:r>
      <w:r w:rsidRPr="000E499A">
        <w:t>logged in</w:t>
      </w:r>
      <w:r w:rsidR="008370EE" w:rsidRPr="000E499A">
        <w:t>to</w:t>
      </w:r>
      <w:r w:rsidRPr="000E499A">
        <w:t xml:space="preserve"> the </w:t>
      </w:r>
      <w:proofErr w:type="spellStart"/>
      <w:r w:rsidRPr="000E499A">
        <w:t>eTax</w:t>
      </w:r>
      <w:proofErr w:type="spellEnd"/>
      <w:r w:rsidRPr="000E499A">
        <w:t xml:space="preserve"> Office</w:t>
      </w:r>
      <w:r w:rsidR="008370EE" w:rsidRPr="000E499A">
        <w:t xml:space="preserve"> service</w:t>
      </w:r>
      <w:r w:rsidRPr="000E499A">
        <w:t>.</w:t>
      </w:r>
    </w:p>
    <w:p w14:paraId="24E28BBD" w14:textId="12DAB543" w:rsidR="001376FB" w:rsidRPr="000E499A" w:rsidRDefault="001376FB">
      <w:pPr>
        <w:pStyle w:val="Subtitle"/>
      </w:pPr>
      <w:r w:rsidRPr="000E499A">
        <w:t>Dane.gov.pl</w:t>
      </w:r>
    </w:p>
    <w:p w14:paraId="454C5E3D" w14:textId="7322ED5A" w:rsidR="00E3204B" w:rsidRPr="000E499A" w:rsidRDefault="001C3ECB" w:rsidP="001376FB">
      <w:hyperlink r:id="rId112" w:history="1">
        <w:r w:rsidR="001376FB" w:rsidRPr="000E499A">
          <w:rPr>
            <w:rStyle w:val="Hyperlink"/>
          </w:rPr>
          <w:t>Dane.gov.pl</w:t>
        </w:r>
      </w:hyperlink>
      <w:r w:rsidR="001376FB" w:rsidRPr="000E499A">
        <w:t xml:space="preserve"> is an open data portal that offers access to public data in various categories, such as education</w:t>
      </w:r>
      <w:r w:rsidR="00CE6B9E" w:rsidRPr="000E499A">
        <w:t>, culture and sport</w:t>
      </w:r>
      <w:r w:rsidR="001376FB" w:rsidRPr="000E499A">
        <w:t xml:space="preserve">, environment, </w:t>
      </w:r>
      <w:r w:rsidR="00CE6B9E" w:rsidRPr="000E499A">
        <w:t xml:space="preserve">economy </w:t>
      </w:r>
      <w:r w:rsidR="001376FB" w:rsidRPr="000E499A">
        <w:t xml:space="preserve">and finance, </w:t>
      </w:r>
      <w:r w:rsidR="00CE6B9E" w:rsidRPr="000E499A">
        <w:t xml:space="preserve">energy, </w:t>
      </w:r>
      <w:proofErr w:type="gramStart"/>
      <w:r w:rsidR="00CE6B9E" w:rsidRPr="000E499A">
        <w:t>health</w:t>
      </w:r>
      <w:proofErr w:type="gramEnd"/>
      <w:r w:rsidR="00CE6B9E" w:rsidRPr="000E499A">
        <w:t xml:space="preserve"> </w:t>
      </w:r>
      <w:r w:rsidR="001376FB" w:rsidRPr="000E499A">
        <w:t>and other public</w:t>
      </w:r>
      <w:r w:rsidR="00765416" w:rsidRPr="000E499A">
        <w:t xml:space="preserve"> domains</w:t>
      </w:r>
      <w:r w:rsidR="001376FB" w:rsidRPr="000E499A">
        <w:t xml:space="preserve">. Most of the data </w:t>
      </w:r>
      <w:r w:rsidR="00765416" w:rsidRPr="000E499A">
        <w:t xml:space="preserve">are </w:t>
      </w:r>
      <w:r w:rsidR="001376FB" w:rsidRPr="000E499A">
        <w:t xml:space="preserve">made available in open formats. Data provided by the portal can be reused, for example, for creating applications and innovative products without any restrictions or </w:t>
      </w:r>
      <w:r w:rsidR="00765416" w:rsidRPr="000E499A">
        <w:t>requirement</w:t>
      </w:r>
      <w:r w:rsidR="001376FB" w:rsidRPr="000E499A">
        <w:t xml:space="preserve">.  Developers reusing public data are invited to share applications through dane.gov.pl. The portal offers tools for regular users as well as advanced professionals, </w:t>
      </w:r>
      <w:proofErr w:type="gramStart"/>
      <w:r w:rsidR="001376FB" w:rsidRPr="000E499A">
        <w:t>e.g.</w:t>
      </w:r>
      <w:proofErr w:type="gramEnd"/>
      <w:r w:rsidR="001376FB" w:rsidRPr="000E499A">
        <w:t xml:space="preserve"> access to data resources via API, </w:t>
      </w:r>
      <w:r w:rsidR="004A7D33" w:rsidRPr="000E499A">
        <w:t xml:space="preserve">a </w:t>
      </w:r>
      <w:r w:rsidR="001376FB" w:rsidRPr="000E499A">
        <w:t xml:space="preserve">form to comment </w:t>
      </w:r>
      <w:r w:rsidR="004A7D33" w:rsidRPr="000E499A">
        <w:t xml:space="preserve">on a </w:t>
      </w:r>
      <w:r w:rsidR="001376FB" w:rsidRPr="000E499A">
        <w:t xml:space="preserve">data set or </w:t>
      </w:r>
      <w:r w:rsidR="004A7D33" w:rsidRPr="000E499A">
        <w:t xml:space="preserve">a </w:t>
      </w:r>
      <w:r w:rsidR="001376FB" w:rsidRPr="000E499A">
        <w:t>b</w:t>
      </w:r>
      <w:r w:rsidR="004A7D33" w:rsidRPr="000E499A">
        <w:t>u</w:t>
      </w:r>
      <w:r w:rsidR="001376FB" w:rsidRPr="000E499A">
        <w:t>tto</w:t>
      </w:r>
      <w:r w:rsidR="004A7D33" w:rsidRPr="000E499A">
        <w:t>n</w:t>
      </w:r>
      <w:r w:rsidR="001376FB" w:rsidRPr="000E499A">
        <w:t xml:space="preserve"> to download all data sets. In addition, the portal is the main source of knowledge, good </w:t>
      </w:r>
      <w:proofErr w:type="gramStart"/>
      <w:r w:rsidR="001376FB" w:rsidRPr="000E499A">
        <w:t>practices</w:t>
      </w:r>
      <w:proofErr w:type="gramEnd"/>
      <w:r w:rsidR="001376FB" w:rsidRPr="000E499A">
        <w:t xml:space="preserve"> and new activities in open data in Poland. The portal targets citizens, companies, NGO</w:t>
      </w:r>
      <w:r w:rsidR="004A7D33" w:rsidRPr="000E499A">
        <w:t>s</w:t>
      </w:r>
      <w:r w:rsidR="001376FB" w:rsidRPr="000E499A">
        <w:t xml:space="preserve">, </w:t>
      </w:r>
      <w:proofErr w:type="gramStart"/>
      <w:r w:rsidR="001376FB" w:rsidRPr="000E499A">
        <w:t>researchers</w:t>
      </w:r>
      <w:proofErr w:type="gramEnd"/>
      <w:r w:rsidR="001376FB" w:rsidRPr="000E499A">
        <w:t xml:space="preserve"> and officials.</w:t>
      </w:r>
    </w:p>
    <w:p w14:paraId="7FE1CD44" w14:textId="77777777" w:rsidR="001376FB" w:rsidRPr="000E499A" w:rsidRDefault="001376FB">
      <w:pPr>
        <w:pStyle w:val="Subtitle"/>
      </w:pPr>
      <w:r w:rsidRPr="000E499A">
        <w:t>Geoportal</w:t>
      </w:r>
    </w:p>
    <w:p w14:paraId="148C9E4B" w14:textId="6BEED16B" w:rsidR="001376FB" w:rsidRPr="000E499A" w:rsidRDefault="008C0590" w:rsidP="001376FB">
      <w:r>
        <w:t xml:space="preserve">Poland’s </w:t>
      </w:r>
      <w:hyperlink r:id="rId113" w:history="1">
        <w:r>
          <w:rPr>
            <w:rStyle w:val="Hyperlink"/>
          </w:rPr>
          <w:t>Geoportal</w:t>
        </w:r>
      </w:hyperlink>
      <w:r w:rsidR="001376FB" w:rsidRPr="000E499A">
        <w:t xml:space="preserve"> became fully operational in 2009. The system is based on three different levels: local, </w:t>
      </w:r>
      <w:proofErr w:type="gramStart"/>
      <w:r w:rsidR="001376FB" w:rsidRPr="000E499A">
        <w:t>provincial</w:t>
      </w:r>
      <w:proofErr w:type="gramEnd"/>
      <w:r w:rsidR="001376FB" w:rsidRPr="000E499A">
        <w:t xml:space="preserve"> and central. It enables users to access systemised data available on different portals and in different institutions. The basic options of the system include searching, exploring, </w:t>
      </w:r>
      <w:proofErr w:type="gramStart"/>
      <w:r w:rsidR="001376FB" w:rsidRPr="000E499A">
        <w:t>downloading</w:t>
      </w:r>
      <w:proofErr w:type="gramEnd"/>
      <w:r w:rsidR="001376FB" w:rsidRPr="000E499A">
        <w:t xml:space="preserve"> and converting. The searching option employs geospatial solutions based on metadata. The exploring option means navigating, </w:t>
      </w:r>
      <w:proofErr w:type="gramStart"/>
      <w:r w:rsidR="001376FB" w:rsidRPr="000E499A">
        <w:t>zooming</w:t>
      </w:r>
      <w:proofErr w:type="gramEnd"/>
      <w:r w:rsidR="001376FB" w:rsidRPr="000E499A">
        <w:t xml:space="preserve"> and reading map legends. The downloading option allows users to obtain the full set of maps</w:t>
      </w:r>
      <w:r w:rsidR="008E3F77" w:rsidRPr="000E499A">
        <w:t xml:space="preserve"> and</w:t>
      </w:r>
      <w:r w:rsidR="001376FB" w:rsidRPr="000E499A">
        <w:t xml:space="preserve"> geospatial data or parts </w:t>
      </w:r>
      <w:r w:rsidR="008E3F77" w:rsidRPr="000E499A">
        <w:t>thereof</w:t>
      </w:r>
      <w:r w:rsidR="001376FB" w:rsidRPr="000E499A">
        <w:t xml:space="preserve">. Converting allows visitors to change spatial data sets. The portal focuses on providing services to enterprises. </w:t>
      </w:r>
    </w:p>
    <w:p w14:paraId="71A16EFF" w14:textId="04E74A07" w:rsidR="001376FB" w:rsidRPr="000E499A" w:rsidRDefault="001376FB">
      <w:pPr>
        <w:pStyle w:val="Subtitle"/>
      </w:pPr>
      <w:r w:rsidRPr="000E499A">
        <w:t>Information and Services for Entrepreneurs</w:t>
      </w:r>
      <w:r w:rsidR="00255397" w:rsidRPr="000E499A">
        <w:t xml:space="preserve"> </w:t>
      </w:r>
    </w:p>
    <w:p w14:paraId="592C1EFA" w14:textId="43E4ED28" w:rsidR="001376FB" w:rsidRPr="000E499A" w:rsidRDefault="001376FB" w:rsidP="001376FB">
      <w:r w:rsidRPr="000E499A">
        <w:t xml:space="preserve">The </w:t>
      </w:r>
      <w:hyperlink r:id="rId114" w:history="1">
        <w:r w:rsidRPr="000E499A">
          <w:rPr>
            <w:rStyle w:val="Hyperlink"/>
          </w:rPr>
          <w:t>biznes.gov.pl</w:t>
        </w:r>
      </w:hyperlink>
      <w:r w:rsidRPr="000E499A">
        <w:t xml:space="preserve"> </w:t>
      </w:r>
      <w:r w:rsidR="008C0590">
        <w:t>P</w:t>
      </w:r>
      <w:r w:rsidRPr="000E499A">
        <w:t xml:space="preserve">latform offers </w:t>
      </w:r>
      <w:proofErr w:type="spellStart"/>
      <w:r w:rsidRPr="000E499A">
        <w:t>eServices</w:t>
      </w:r>
      <w:proofErr w:type="spellEnd"/>
      <w:r w:rsidRPr="000E499A">
        <w:t xml:space="preserve"> to entrepreneurs who are planning to set up or are already conducting an economic activity. Its main aim is to make the process easier and more intuitive, simplifying the bureaucratic burdens required for the establishment and management of a company. </w:t>
      </w:r>
    </w:p>
    <w:p w14:paraId="0CAD3DDB" w14:textId="77777777" w:rsidR="001376FB" w:rsidRPr="000E499A" w:rsidRDefault="001376FB">
      <w:pPr>
        <w:pStyle w:val="Subtitle"/>
      </w:pPr>
      <w:r w:rsidRPr="000E499A">
        <w:t xml:space="preserve">Central Registration and Information on Business </w:t>
      </w:r>
    </w:p>
    <w:p w14:paraId="6D2AB6A6" w14:textId="62B78FCD" w:rsidR="001376FB" w:rsidRPr="000E499A" w:rsidRDefault="008C0590" w:rsidP="008C0590">
      <w:r>
        <w:t xml:space="preserve">The </w:t>
      </w:r>
      <w:r w:rsidRPr="000E499A">
        <w:t xml:space="preserve">Central Registration and Information on Business </w:t>
      </w:r>
      <w:hyperlink r:id="rId115" w:history="1">
        <w:r>
          <w:rPr>
            <w:rStyle w:val="Hyperlink"/>
          </w:rPr>
          <w:t>P</w:t>
        </w:r>
        <w:r w:rsidR="001376FB" w:rsidRPr="000E499A">
          <w:rPr>
            <w:rStyle w:val="Hyperlink"/>
          </w:rPr>
          <w:t>latform</w:t>
        </w:r>
      </w:hyperlink>
      <w:r w:rsidR="001376FB" w:rsidRPr="000E499A">
        <w:t xml:space="preserve"> was launched in 2011. All individuals with a trusted profile or </w:t>
      </w:r>
      <w:r w:rsidR="00415468" w:rsidRPr="000E499A">
        <w:t xml:space="preserve">an </w:t>
      </w:r>
      <w:r w:rsidR="001376FB" w:rsidRPr="000E499A">
        <w:t>electronic signature can clear all the formalities required to immediately start up, suspend or renew a business.</w:t>
      </w:r>
    </w:p>
    <w:p w14:paraId="1AADF212" w14:textId="77777777" w:rsidR="001376FB" w:rsidRPr="000E499A" w:rsidRDefault="001376FB">
      <w:pPr>
        <w:pStyle w:val="Subtitle"/>
      </w:pPr>
      <w:proofErr w:type="spellStart"/>
      <w:r w:rsidRPr="000E499A">
        <w:lastRenderedPageBreak/>
        <w:t>eCourt</w:t>
      </w:r>
      <w:proofErr w:type="spellEnd"/>
    </w:p>
    <w:p w14:paraId="1E2C6872" w14:textId="0FCC393F" w:rsidR="001376FB" w:rsidRPr="000E499A" w:rsidRDefault="001C3ECB" w:rsidP="001376FB">
      <w:hyperlink r:id="rId116" w:history="1">
        <w:r w:rsidR="001376FB" w:rsidRPr="000E499A">
          <w:rPr>
            <w:rStyle w:val="Hyperlink"/>
          </w:rPr>
          <w:t>Electronic writ-of-payment proceedings</w:t>
        </w:r>
      </w:hyperlink>
      <w:r w:rsidR="001376FB" w:rsidRPr="000E499A">
        <w:t xml:space="preserve"> came into force on 1 January 2010. As a result, a new kind of civil proceeding was incorporated into the Polish Code of Civil Procedure. The aim was to increase the efficiency of the procedure and improve the quality of service for </w:t>
      </w:r>
      <w:r w:rsidR="00415468" w:rsidRPr="000E499A">
        <w:t xml:space="preserve">the </w:t>
      </w:r>
      <w:r w:rsidR="001376FB" w:rsidRPr="000E499A">
        <w:t>parties in court proceedings, such as citizens or companies. The claimant states the evidence to support their claims but without attaching them to the statement of claim.</w:t>
      </w:r>
    </w:p>
    <w:p w14:paraId="00016040" w14:textId="14511D37" w:rsidR="003E4C01" w:rsidRPr="000E499A" w:rsidRDefault="00F2108D">
      <w:pPr>
        <w:pStyle w:val="Subtitle"/>
      </w:pPr>
      <w:r w:rsidRPr="000E499A">
        <w:t>Pacjent</w:t>
      </w:r>
      <w:r w:rsidR="003E4C01" w:rsidRPr="000E499A">
        <w:t>.gov.pl</w:t>
      </w:r>
    </w:p>
    <w:p w14:paraId="210031C6" w14:textId="43DED81D" w:rsidR="002F67F3" w:rsidRPr="000E499A" w:rsidRDefault="00F2108D" w:rsidP="00272CB2">
      <w:r w:rsidRPr="000E499A">
        <w:t xml:space="preserve">The </w:t>
      </w:r>
      <w:hyperlink r:id="rId117" w:history="1">
        <w:r w:rsidRPr="000E499A">
          <w:rPr>
            <w:rStyle w:val="Hyperlink"/>
          </w:rPr>
          <w:t>pacjent.gov.pl</w:t>
        </w:r>
      </w:hyperlink>
      <w:r w:rsidRPr="000E499A">
        <w:t xml:space="preserve"> </w:t>
      </w:r>
      <w:r w:rsidR="00EE2353">
        <w:t>P</w:t>
      </w:r>
      <w:r w:rsidR="00382D05" w:rsidRPr="000E499A">
        <w:t xml:space="preserve">ortal </w:t>
      </w:r>
      <w:r w:rsidRPr="000E499A">
        <w:t xml:space="preserve">allows </w:t>
      </w:r>
      <w:r w:rsidR="0039780F" w:rsidRPr="000E499A">
        <w:t xml:space="preserve">users </w:t>
      </w:r>
      <w:r w:rsidR="009A410B" w:rsidRPr="000E499A">
        <w:t>to open a</w:t>
      </w:r>
      <w:r w:rsidRPr="000E499A">
        <w:t xml:space="preserve"> </w:t>
      </w:r>
      <w:r w:rsidR="009A410B" w:rsidRPr="000E499A">
        <w:t>Patient’s Internet Account (IKP)</w:t>
      </w:r>
      <w:r w:rsidRPr="000E499A">
        <w:t xml:space="preserve">, </w:t>
      </w:r>
      <w:r w:rsidR="0039780F" w:rsidRPr="000E499A">
        <w:t xml:space="preserve">to </w:t>
      </w:r>
      <w:r w:rsidRPr="000E499A">
        <w:t xml:space="preserve">obtain information </w:t>
      </w:r>
      <w:r w:rsidR="009A410B" w:rsidRPr="000E499A">
        <w:t xml:space="preserve">on </w:t>
      </w:r>
      <w:r w:rsidR="005E0E0E" w:rsidRPr="000E499A">
        <w:t>health-related</w:t>
      </w:r>
      <w:r w:rsidR="009A410B" w:rsidRPr="000E499A">
        <w:t xml:space="preserve"> issues and</w:t>
      </w:r>
      <w:r w:rsidR="0039780F" w:rsidRPr="000E499A">
        <w:t xml:space="preserve"> the</w:t>
      </w:r>
      <w:r w:rsidR="009A410B" w:rsidRPr="000E499A">
        <w:t xml:space="preserve"> necessary contact </w:t>
      </w:r>
      <w:r w:rsidR="00382D05" w:rsidRPr="000E499A">
        <w:t>details</w:t>
      </w:r>
      <w:r w:rsidR="009A410B" w:rsidRPr="000E499A">
        <w:t xml:space="preserve">, as well </w:t>
      </w:r>
      <w:r w:rsidR="00142C53" w:rsidRPr="000E499A">
        <w:t>as</w:t>
      </w:r>
      <w:r w:rsidRPr="000E499A">
        <w:t xml:space="preserve"> </w:t>
      </w:r>
      <w:r w:rsidR="0039780F" w:rsidRPr="000E499A">
        <w:t xml:space="preserve">to </w:t>
      </w:r>
      <w:r w:rsidRPr="000E499A">
        <w:t xml:space="preserve">make </w:t>
      </w:r>
      <w:r w:rsidR="009A410B" w:rsidRPr="000E499A">
        <w:t>an appointment with a doctor</w:t>
      </w:r>
      <w:r w:rsidRPr="000E499A">
        <w:t>.</w:t>
      </w:r>
      <w:r w:rsidR="009A410B" w:rsidRPr="000E499A">
        <w:t xml:space="preserve"> It also enables </w:t>
      </w:r>
      <w:r w:rsidR="00382D05" w:rsidRPr="000E499A">
        <w:t xml:space="preserve">patients </w:t>
      </w:r>
      <w:r w:rsidR="009A410B" w:rsidRPr="000E499A">
        <w:t xml:space="preserve">to </w:t>
      </w:r>
      <w:r w:rsidR="00142C53" w:rsidRPr="000E499A">
        <w:t>search</w:t>
      </w:r>
      <w:r w:rsidR="009A410B" w:rsidRPr="000E499A">
        <w:t xml:space="preserve"> for the fastest available treatment dates, </w:t>
      </w:r>
      <w:r w:rsidR="0039780F" w:rsidRPr="000E499A">
        <w:t xml:space="preserve">to </w:t>
      </w:r>
      <w:r w:rsidR="009A410B" w:rsidRPr="000E499A">
        <w:t xml:space="preserve">check availability of a </w:t>
      </w:r>
      <w:r w:rsidR="00142C53" w:rsidRPr="000E499A">
        <w:t xml:space="preserve">given medicine in the medicines’ </w:t>
      </w:r>
      <w:r w:rsidR="009A410B" w:rsidRPr="000E499A">
        <w:t>register</w:t>
      </w:r>
      <w:r w:rsidR="00142C53" w:rsidRPr="000E499A">
        <w:t xml:space="preserve"> or </w:t>
      </w:r>
      <w:r w:rsidR="0039780F" w:rsidRPr="000E499A">
        <w:t xml:space="preserve">to </w:t>
      </w:r>
      <w:r w:rsidR="005E0E0E" w:rsidRPr="000E499A">
        <w:t>find</w:t>
      </w:r>
      <w:r w:rsidR="00142C53" w:rsidRPr="000E499A">
        <w:t xml:space="preserve"> a pharmacy in the pharmacy register.</w:t>
      </w:r>
      <w:r w:rsidRPr="000E499A">
        <w:t xml:space="preserve"> </w:t>
      </w:r>
      <w:r w:rsidR="005E0E0E" w:rsidRPr="000E499A">
        <w:t>By u</w:t>
      </w:r>
      <w:r w:rsidRPr="000E499A">
        <w:t xml:space="preserve">sing </w:t>
      </w:r>
      <w:r w:rsidR="00382D05" w:rsidRPr="000E499A">
        <w:t xml:space="preserve">the </w:t>
      </w:r>
      <w:r w:rsidRPr="000E499A">
        <w:t xml:space="preserve">IKP, it is possible to communicate electronically, </w:t>
      </w:r>
      <w:r w:rsidR="0039780F" w:rsidRPr="000E499A">
        <w:t xml:space="preserve">to </w:t>
      </w:r>
      <w:r w:rsidRPr="000E499A">
        <w:t>obtain prescriptions and referrals</w:t>
      </w:r>
      <w:r w:rsidR="00142C53" w:rsidRPr="000E499A">
        <w:t xml:space="preserve"> that by law are only </w:t>
      </w:r>
      <w:r w:rsidR="0039780F" w:rsidRPr="000E499A">
        <w:t xml:space="preserve">available </w:t>
      </w:r>
      <w:r w:rsidR="00382D05" w:rsidRPr="000E499A">
        <w:t>electronically,</w:t>
      </w:r>
      <w:r w:rsidRPr="000E499A">
        <w:t xml:space="preserve"> and </w:t>
      </w:r>
      <w:r w:rsidR="0039780F" w:rsidRPr="000E499A">
        <w:t xml:space="preserve">to </w:t>
      </w:r>
      <w:r w:rsidRPr="000E499A">
        <w:t>view the history of medical services</w:t>
      </w:r>
      <w:r w:rsidR="00142C53" w:rsidRPr="000E499A">
        <w:t xml:space="preserve">. In </w:t>
      </w:r>
      <w:r w:rsidR="005E0E0E" w:rsidRPr="000E499A">
        <w:t>the first quarter of</w:t>
      </w:r>
      <w:r w:rsidR="00142C53" w:rsidRPr="000E499A">
        <w:t xml:space="preserve"> 2021</w:t>
      </w:r>
      <w:r w:rsidR="00382D05" w:rsidRPr="000E499A">
        <w:t>,</w:t>
      </w:r>
      <w:r w:rsidR="00142C53" w:rsidRPr="000E499A">
        <w:t xml:space="preserve"> there were over 6 million active</w:t>
      </w:r>
      <w:r w:rsidR="005E0E0E" w:rsidRPr="000E499A">
        <w:t xml:space="preserve"> </w:t>
      </w:r>
      <w:r w:rsidR="002F67F3" w:rsidRPr="000E499A">
        <w:t>users of</w:t>
      </w:r>
      <w:r w:rsidR="00142C53" w:rsidRPr="000E499A">
        <w:t xml:space="preserve"> </w:t>
      </w:r>
      <w:r w:rsidR="0039780F" w:rsidRPr="000E499A">
        <w:t xml:space="preserve">the </w:t>
      </w:r>
      <w:r w:rsidR="00142C53" w:rsidRPr="000E499A">
        <w:t xml:space="preserve">IKP. </w:t>
      </w:r>
    </w:p>
    <w:p w14:paraId="28AF90F7" w14:textId="5715BC6E" w:rsidR="001376FB" w:rsidRPr="000E499A" w:rsidRDefault="001376FB">
      <w:pPr>
        <w:pStyle w:val="Subtitle"/>
      </w:pPr>
      <w:r w:rsidRPr="000E499A">
        <w:t>Government Legislation</w:t>
      </w:r>
      <w:r w:rsidR="00EE2353">
        <w:t xml:space="preserve"> </w:t>
      </w:r>
      <w:r w:rsidR="00EE2353" w:rsidRPr="000E499A">
        <w:t>Centre</w:t>
      </w:r>
    </w:p>
    <w:p w14:paraId="72592C5E" w14:textId="21B271F0" w:rsidR="001376FB" w:rsidRPr="000E499A" w:rsidRDefault="001376FB" w:rsidP="001376FB">
      <w:r w:rsidRPr="000E499A">
        <w:t xml:space="preserve">Since April 2011, various Polish legal acts have been transmitted to the </w:t>
      </w:r>
      <w:hyperlink r:id="rId118" w:history="1">
        <w:r w:rsidRPr="000E499A">
          <w:rPr>
            <w:rStyle w:val="Hyperlink"/>
          </w:rPr>
          <w:t>Government Legislation Centre</w:t>
        </w:r>
      </w:hyperlink>
      <w:r w:rsidRPr="000E499A">
        <w:t xml:space="preserve"> in electronic form only, using the eGovernment portal electronic Platform of Public Administration Services. As a result, the electronic version of the legislation, which previously was merely complementary to the original paper version, can be validated if it bears a digital signature. The portal targets citizens and business as well as public administration, especially governmental administration.</w:t>
      </w:r>
    </w:p>
    <w:p w14:paraId="62080DC7" w14:textId="77EAB760" w:rsidR="001376FB" w:rsidRPr="000E499A" w:rsidRDefault="001376FB">
      <w:pPr>
        <w:pStyle w:val="Subtitle"/>
      </w:pPr>
      <w:r w:rsidRPr="000E499A">
        <w:t>Vehicle History eService</w:t>
      </w:r>
    </w:p>
    <w:p w14:paraId="7BA834CB" w14:textId="3C93A216" w:rsidR="00A76EF5" w:rsidRPr="000E499A" w:rsidRDefault="001376FB" w:rsidP="001376FB">
      <w:r w:rsidRPr="000E499A">
        <w:t xml:space="preserve">The </w:t>
      </w:r>
      <w:r w:rsidR="00EE2353">
        <w:t>V</w:t>
      </w:r>
      <w:r w:rsidRPr="000E499A">
        <w:t xml:space="preserve">ehicle </w:t>
      </w:r>
      <w:r w:rsidR="00EE2353">
        <w:t>H</w:t>
      </w:r>
      <w:r w:rsidRPr="000E499A">
        <w:t xml:space="preserve">istory eService </w:t>
      </w:r>
      <w:r w:rsidR="00EE2353">
        <w:t xml:space="preserve">is </w:t>
      </w:r>
      <w:r w:rsidRPr="000E499A">
        <w:t xml:space="preserve">based on the </w:t>
      </w:r>
      <w:hyperlink r:id="rId119" w:history="1">
        <w:r w:rsidRPr="00933235">
          <w:rPr>
            <w:rStyle w:val="Hyperlink"/>
          </w:rPr>
          <w:t>Central Vehicle Register (CEP)</w:t>
        </w:r>
      </w:hyperlink>
      <w:r w:rsidRPr="000E499A">
        <w:t xml:space="preserve"> data, which is part of the </w:t>
      </w:r>
      <w:hyperlink r:id="rId120" w:history="1">
        <w:r w:rsidRPr="00933235">
          <w:rPr>
            <w:rStyle w:val="Hyperlink"/>
          </w:rPr>
          <w:t>Government Central Vehicle and Driver Register (</w:t>
        </w:r>
        <w:proofErr w:type="spellStart"/>
        <w:r w:rsidRPr="00933235">
          <w:rPr>
            <w:rStyle w:val="Hyperlink"/>
          </w:rPr>
          <w:t>CEPiK</w:t>
        </w:r>
        <w:proofErr w:type="spellEnd"/>
        <w:r w:rsidRPr="00933235">
          <w:rPr>
            <w:rStyle w:val="Hyperlink"/>
          </w:rPr>
          <w:t>)</w:t>
        </w:r>
      </w:hyperlink>
      <w:r w:rsidRPr="000E499A">
        <w:t xml:space="preserve">. As part of the service, one can get information about vehicles registered in Poland free of charge after providing three vehicle data on the website (registration number, VIN number, date of the first registration). In addition to technical data, information is also provided on the number of owners, </w:t>
      </w:r>
      <w:r w:rsidR="00224DA9" w:rsidRPr="000E499A">
        <w:t xml:space="preserve">the </w:t>
      </w:r>
      <w:r w:rsidRPr="000E499A">
        <w:t xml:space="preserve">current liability </w:t>
      </w:r>
      <w:proofErr w:type="gramStart"/>
      <w:r w:rsidRPr="000E499A">
        <w:t>insurance</w:t>
      </w:r>
      <w:proofErr w:type="gramEnd"/>
      <w:r w:rsidRPr="000E499A">
        <w:t xml:space="preserve"> or </w:t>
      </w:r>
      <w:r w:rsidR="00224DA9" w:rsidRPr="000E499A">
        <w:t xml:space="preserve">the </w:t>
      </w:r>
      <w:r w:rsidRPr="000E499A">
        <w:t xml:space="preserve">technical inspections along with the odometer reading during the test. In addition, the website provides information on the risks (seven risks: </w:t>
      </w:r>
      <w:r w:rsidR="00224DA9" w:rsidRPr="000E499A">
        <w:t>theft</w:t>
      </w:r>
      <w:r w:rsidRPr="000E499A">
        <w:t>, scrapp</w:t>
      </w:r>
      <w:r w:rsidR="00224DA9" w:rsidRPr="000E499A">
        <w:t>ing</w:t>
      </w:r>
      <w:r w:rsidRPr="000E499A">
        <w:t xml:space="preserve">, accident, damage, suspicious mileage, </w:t>
      </w:r>
      <w:r w:rsidR="00224DA9" w:rsidRPr="000E499A">
        <w:t>unauthorised use of the vehicle</w:t>
      </w:r>
      <w:r w:rsidRPr="000E499A">
        <w:t xml:space="preserve">, </w:t>
      </w:r>
      <w:r w:rsidR="00224DA9" w:rsidRPr="000E499A">
        <w:t xml:space="preserve">unauthorised use </w:t>
      </w:r>
      <w:r w:rsidRPr="000E499A">
        <w:t xml:space="preserve">as taxi) reported for a given vehicle during the period when it was used outside of Poland. The service is also available in English. </w:t>
      </w:r>
    </w:p>
    <w:p w14:paraId="774D2DAC" w14:textId="1EF3ADE7" w:rsidR="00570BD2" w:rsidRPr="000E499A" w:rsidRDefault="006F29E5" w:rsidP="008B56C5">
      <w:pPr>
        <w:pStyle w:val="Heading3"/>
      </w:pPr>
      <w:r w:rsidRPr="000E499A">
        <w:t xml:space="preserve">Subnational </w:t>
      </w:r>
      <w:r w:rsidR="00570BD2" w:rsidRPr="000E499A">
        <w:t>Portals</w:t>
      </w:r>
    </w:p>
    <w:p w14:paraId="665FE47E" w14:textId="06BDEFBA" w:rsidR="004F27C9" w:rsidRPr="000E499A" w:rsidRDefault="00E94A89" w:rsidP="00517C4A">
      <w:pPr>
        <w:pStyle w:val="Subtitle"/>
      </w:pPr>
      <w:bookmarkStart w:id="51" w:name="_Toc1474990"/>
      <w:r w:rsidRPr="000E499A">
        <w:t>Sa</w:t>
      </w:r>
      <w:r w:rsidR="005D3443" w:rsidRPr="000E499A">
        <w:t>morzad</w:t>
      </w:r>
      <w:r w:rsidR="009D7C32" w:rsidRPr="000E499A">
        <w:t>.gov.pl</w:t>
      </w:r>
      <w:r w:rsidR="005D3443" w:rsidRPr="000E499A">
        <w:t xml:space="preserve"> </w:t>
      </w:r>
      <w:r w:rsidR="00FE2EAE" w:rsidRPr="000E499A">
        <w:t>P</w:t>
      </w:r>
      <w:r w:rsidR="005D3443" w:rsidRPr="000E499A">
        <w:t>ortal</w:t>
      </w:r>
    </w:p>
    <w:p w14:paraId="203D34D5" w14:textId="5F6BFE42" w:rsidR="004F27C9" w:rsidRPr="000E499A" w:rsidRDefault="004F27C9" w:rsidP="004F27C9">
      <w:pPr>
        <w:rPr>
          <w:rFonts w:ascii="Times New Roman" w:hAnsi="Times New Roman"/>
          <w:color w:val="auto"/>
          <w:sz w:val="24"/>
          <w:lang w:eastAsia="pl-PL"/>
        </w:rPr>
      </w:pPr>
      <w:r w:rsidRPr="000E499A">
        <w:t xml:space="preserve">The </w:t>
      </w:r>
      <w:hyperlink r:id="rId121" w:tgtFrame="_blank" w:history="1">
        <w:r w:rsidRPr="000E499A">
          <w:rPr>
            <w:rStyle w:val="Hyperlink"/>
          </w:rPr>
          <w:t>samorzad.gov.pl</w:t>
        </w:r>
      </w:hyperlink>
      <w:r w:rsidR="00ED19AF" w:rsidRPr="000E499A">
        <w:t xml:space="preserve"> </w:t>
      </w:r>
      <w:r w:rsidR="00EE2353">
        <w:t>P</w:t>
      </w:r>
      <w:r w:rsidR="00224DA9" w:rsidRPr="000E499A">
        <w:t xml:space="preserve">ortal </w:t>
      </w:r>
      <w:r w:rsidR="00ED19AF" w:rsidRPr="000E499A">
        <w:t xml:space="preserve">was launched </w:t>
      </w:r>
      <w:r w:rsidR="005D3443" w:rsidRPr="000E499A">
        <w:t xml:space="preserve">in </w:t>
      </w:r>
      <w:r w:rsidR="00ED19AF" w:rsidRPr="000E499A">
        <w:t xml:space="preserve">September 2020 </w:t>
      </w:r>
      <w:r w:rsidRPr="000E499A">
        <w:t xml:space="preserve">as a branch of the central </w:t>
      </w:r>
      <w:hyperlink r:id="rId122" w:history="1">
        <w:r w:rsidRPr="000E499A">
          <w:rPr>
            <w:rStyle w:val="Hyperlink"/>
          </w:rPr>
          <w:t>RP Portal</w:t>
        </w:r>
      </w:hyperlink>
      <w:r w:rsidRPr="000E499A">
        <w:t>. It enables all local governments in Poland to publish and maintain in a unified way information related to their local law</w:t>
      </w:r>
      <w:r w:rsidR="00062334" w:rsidRPr="000E499A">
        <w:t>s</w:t>
      </w:r>
      <w:r w:rsidRPr="000E499A">
        <w:t xml:space="preserve"> and activities. </w:t>
      </w:r>
      <w:r w:rsidR="00ED19AF" w:rsidRPr="000E499A">
        <w:t>Currently</w:t>
      </w:r>
      <w:r w:rsidR="00E130DA" w:rsidRPr="000E499A">
        <w:t xml:space="preserve">, the migration of </w:t>
      </w:r>
      <w:r w:rsidRPr="000E499A">
        <w:t xml:space="preserve">counties and municipalities into </w:t>
      </w:r>
      <w:r w:rsidR="00E130DA" w:rsidRPr="000E499A">
        <w:t xml:space="preserve">the </w:t>
      </w:r>
      <w:r w:rsidRPr="000E499A">
        <w:t xml:space="preserve">samorząd.gov.pl </w:t>
      </w:r>
      <w:r w:rsidR="00EE2353">
        <w:t>P</w:t>
      </w:r>
      <w:r w:rsidR="00062334" w:rsidRPr="000E499A">
        <w:t xml:space="preserve">ortal </w:t>
      </w:r>
      <w:r w:rsidR="00ED19AF" w:rsidRPr="000E499A">
        <w:t xml:space="preserve">is taking place. </w:t>
      </w:r>
    </w:p>
    <w:p w14:paraId="06294C0A" w14:textId="4D060850" w:rsidR="004F27C9" w:rsidRPr="000E499A" w:rsidRDefault="00E130DA" w:rsidP="00992795">
      <w:r w:rsidRPr="000E499A">
        <w:t>The p</w:t>
      </w:r>
      <w:r w:rsidR="004F27C9" w:rsidRPr="000E499A">
        <w:t>latform is also open for c</w:t>
      </w:r>
      <w:r w:rsidRPr="000E499A">
        <w:t>ooperation with local schools and</w:t>
      </w:r>
      <w:r w:rsidR="004F27C9" w:rsidRPr="000E499A">
        <w:t xml:space="preserve"> local social </w:t>
      </w:r>
      <w:r w:rsidRPr="000E499A">
        <w:t>centres</w:t>
      </w:r>
      <w:r w:rsidR="004F27C9" w:rsidRPr="000E499A">
        <w:t xml:space="preserve">. </w:t>
      </w:r>
      <w:r w:rsidR="004F27C9" w:rsidRPr="000E499A">
        <w:rPr>
          <w:color w:val="000000"/>
        </w:rPr>
        <w:t xml:space="preserve">All websites </w:t>
      </w:r>
      <w:r w:rsidRPr="000E499A">
        <w:rPr>
          <w:color w:val="000000"/>
        </w:rPr>
        <w:t xml:space="preserve">in the portal </w:t>
      </w:r>
      <w:r w:rsidR="004F27C9" w:rsidRPr="000E499A">
        <w:rPr>
          <w:color w:val="000000"/>
        </w:rPr>
        <w:t xml:space="preserve">are created according </w:t>
      </w:r>
      <w:r w:rsidR="00734F13" w:rsidRPr="000E499A">
        <w:rPr>
          <w:color w:val="000000"/>
        </w:rPr>
        <w:t xml:space="preserve">to </w:t>
      </w:r>
      <w:r w:rsidR="004F27C9" w:rsidRPr="000E499A">
        <w:rPr>
          <w:color w:val="000000"/>
        </w:rPr>
        <w:t>WCAG standards and cybersecurity principles.</w:t>
      </w:r>
    </w:p>
    <w:p w14:paraId="40E001B9" w14:textId="3A11E64D" w:rsidR="003730DF" w:rsidRPr="000E499A" w:rsidRDefault="003730DF">
      <w:pPr>
        <w:pStyle w:val="Heading2"/>
      </w:pPr>
      <w:r w:rsidRPr="000E499A">
        <w:lastRenderedPageBreak/>
        <w:t>Networks</w:t>
      </w:r>
      <w:bookmarkEnd w:id="51"/>
    </w:p>
    <w:p w14:paraId="54127E00" w14:textId="08AC5575" w:rsidR="00CA2FDC" w:rsidRPr="000E499A" w:rsidRDefault="00837C85">
      <w:pPr>
        <w:pStyle w:val="Subtitle"/>
      </w:pPr>
      <w:bookmarkStart w:id="52" w:name="_Toc1474991"/>
      <w:r w:rsidRPr="000E499A">
        <w:t>TESTA</w:t>
      </w:r>
    </w:p>
    <w:p w14:paraId="6478A3BC" w14:textId="066C3B2E" w:rsidR="00CA2FDC" w:rsidRPr="000E499A" w:rsidRDefault="00992C3C" w:rsidP="00CA2FDC">
      <w:r w:rsidRPr="000E499A">
        <w:t xml:space="preserve">Poland </w:t>
      </w:r>
      <w:r w:rsidR="00B12BFB" w:rsidRPr="000E499A">
        <w:t>uses the Trans European Services for Telematics between Administrations (TESTA) network as the main cross</w:t>
      </w:r>
      <w:r w:rsidR="00D73C74" w:rsidRPr="000E499A">
        <w:t>-</w:t>
      </w:r>
      <w:r w:rsidR="00B12BFB" w:rsidRPr="000E499A">
        <w:t xml:space="preserve">border infrastructure to communicate digitally among the EU agencies, </w:t>
      </w:r>
      <w:proofErr w:type="gramStart"/>
      <w:r w:rsidR="00B12BFB" w:rsidRPr="000E499A">
        <w:t>institutions</w:t>
      </w:r>
      <w:proofErr w:type="gramEnd"/>
      <w:r w:rsidR="00B12BFB" w:rsidRPr="000E499A">
        <w:t xml:space="preserve"> and Member States.</w:t>
      </w:r>
      <w:r w:rsidR="0021289E" w:rsidRPr="000E499A">
        <w:t xml:space="preserve"> </w:t>
      </w:r>
    </w:p>
    <w:p w14:paraId="0C2805F6" w14:textId="496D5EF3" w:rsidR="003730DF" w:rsidRPr="000E499A" w:rsidRDefault="003730DF" w:rsidP="001F36DA">
      <w:pPr>
        <w:pStyle w:val="Heading2"/>
      </w:pPr>
      <w:r w:rsidRPr="000E499A">
        <w:t>Data Exchange</w:t>
      </w:r>
      <w:bookmarkEnd w:id="52"/>
    </w:p>
    <w:p w14:paraId="243059A2" w14:textId="77777777" w:rsidR="00015C62" w:rsidRPr="000E499A" w:rsidRDefault="00015C62">
      <w:pPr>
        <w:pStyle w:val="Subtitle"/>
      </w:pPr>
      <w:bookmarkStart w:id="53" w:name="_Toc1474992"/>
      <w:proofErr w:type="spellStart"/>
      <w:r w:rsidRPr="000E499A">
        <w:t>mCitizen</w:t>
      </w:r>
      <w:proofErr w:type="spellEnd"/>
    </w:p>
    <w:p w14:paraId="6DEB4F06" w14:textId="20D23D74" w:rsidR="00015C62" w:rsidRPr="000E499A" w:rsidRDefault="00015C62" w:rsidP="00015C62">
      <w:r w:rsidRPr="000E499A">
        <w:t xml:space="preserve">In 2017, the </w:t>
      </w:r>
      <w:r w:rsidR="00E81E96" w:rsidRPr="000E499A">
        <w:t xml:space="preserve">former </w:t>
      </w:r>
      <w:r w:rsidRPr="000E499A">
        <w:t xml:space="preserve">Ministry of Digital Affairs launched a free public mobile application for smartphones – </w:t>
      </w:r>
      <w:proofErr w:type="spellStart"/>
      <w:r w:rsidRPr="000E499A">
        <w:t>mCitizen</w:t>
      </w:r>
      <w:proofErr w:type="spellEnd"/>
      <w:r w:rsidRPr="000E499A">
        <w:t xml:space="preserve"> (</w:t>
      </w:r>
      <w:proofErr w:type="spellStart"/>
      <w:r w:rsidRPr="000E499A">
        <w:t>mObywatel</w:t>
      </w:r>
      <w:proofErr w:type="spellEnd"/>
      <w:r w:rsidRPr="000E499A">
        <w:t xml:space="preserve">). The main goal of the project was to create an application in which documents and services are made available which are useful for citizens. Initially, the application provided the </w:t>
      </w:r>
      <w:proofErr w:type="spellStart"/>
      <w:r w:rsidRPr="000E499A">
        <w:t>mIdentity</w:t>
      </w:r>
      <w:proofErr w:type="spellEnd"/>
      <w:r w:rsidRPr="000E499A">
        <w:t xml:space="preserve"> service, an electronic document used to confirm the identity of a citizen in many everyday-life situations. </w:t>
      </w:r>
    </w:p>
    <w:p w14:paraId="7CFFDB9F" w14:textId="77777777" w:rsidR="00015C62" w:rsidRPr="000E499A" w:rsidRDefault="00015C62" w:rsidP="00015C62"/>
    <w:p w14:paraId="77439BB4" w14:textId="5328D32F" w:rsidR="00015C62" w:rsidRPr="000E499A" w:rsidRDefault="00015C62" w:rsidP="00015C62">
      <w:r w:rsidRPr="000E499A">
        <w:t xml:space="preserve">In 2018, a school </w:t>
      </w:r>
      <w:proofErr w:type="spellStart"/>
      <w:r w:rsidRPr="000E499A">
        <w:t>mLegitimacy</w:t>
      </w:r>
      <w:proofErr w:type="spellEnd"/>
      <w:r w:rsidRPr="000E499A">
        <w:t xml:space="preserve"> and a student </w:t>
      </w:r>
      <w:proofErr w:type="spellStart"/>
      <w:r w:rsidRPr="000E499A">
        <w:t>mLegitimacy</w:t>
      </w:r>
      <w:proofErr w:type="spellEnd"/>
      <w:r w:rsidRPr="000E499A">
        <w:t xml:space="preserve"> were launched, which are a replica of traditional ID cards and </w:t>
      </w:r>
      <w:r w:rsidR="00AE5391" w:rsidRPr="000E499A">
        <w:t xml:space="preserve">give the right </w:t>
      </w:r>
      <w:r w:rsidRPr="000E499A">
        <w:t xml:space="preserve">to discounts and reductions. More than 32 000 pupils and students already use these documents. Another service </w:t>
      </w:r>
      <w:r w:rsidR="00AE5391" w:rsidRPr="000E499A">
        <w:t xml:space="preserve">was </w:t>
      </w:r>
      <w:r w:rsidRPr="000E499A">
        <w:t xml:space="preserve">launched for drivers - </w:t>
      </w:r>
      <w:proofErr w:type="spellStart"/>
      <w:r w:rsidRPr="000E499A">
        <w:t>mPojazd</w:t>
      </w:r>
      <w:proofErr w:type="spellEnd"/>
      <w:r w:rsidRPr="000E499A">
        <w:t xml:space="preserve">. It presents information about the car, including </w:t>
      </w:r>
      <w:r w:rsidR="00AE5391" w:rsidRPr="000E499A">
        <w:t xml:space="preserve">the </w:t>
      </w:r>
      <w:r w:rsidRPr="000E499A">
        <w:t xml:space="preserve">mandatory insurance and </w:t>
      </w:r>
      <w:r w:rsidR="00AE5391" w:rsidRPr="000E499A">
        <w:t xml:space="preserve">the </w:t>
      </w:r>
      <w:r w:rsidRPr="000E499A">
        <w:t xml:space="preserve">technical inspection of the vehicle. </w:t>
      </w:r>
    </w:p>
    <w:p w14:paraId="423B3134" w14:textId="77777777" w:rsidR="00015C62" w:rsidRPr="000E499A" w:rsidRDefault="00015C62" w:rsidP="00015C62"/>
    <w:p w14:paraId="77B93269" w14:textId="1207D365" w:rsidR="00015C62" w:rsidRPr="000E499A" w:rsidRDefault="00015C62" w:rsidP="00015C62">
      <w:r w:rsidRPr="000E499A">
        <w:t xml:space="preserve">Subsequently, the </w:t>
      </w:r>
      <w:r w:rsidR="00E81E96" w:rsidRPr="000E499A">
        <w:t xml:space="preserve">former </w:t>
      </w:r>
      <w:r w:rsidRPr="000E499A">
        <w:t xml:space="preserve">Ministry of Digital Affairs in cooperation with the Ministry of Health made the </w:t>
      </w:r>
      <w:proofErr w:type="spellStart"/>
      <w:r w:rsidRPr="000E499A">
        <w:t>eReception</w:t>
      </w:r>
      <w:proofErr w:type="spellEnd"/>
      <w:r w:rsidRPr="000E499A">
        <w:t xml:space="preserve"> service available. It enables access to issued prescriptions and facilitates their </w:t>
      </w:r>
      <w:r w:rsidR="00017D1D" w:rsidRPr="000E499A">
        <w:t>use</w:t>
      </w:r>
      <w:r w:rsidRPr="000E499A">
        <w:t xml:space="preserve">. Additionally, in cooperation with the Ministry of Foreign Affairs, a new service </w:t>
      </w:r>
      <w:r w:rsidR="00017D1D" w:rsidRPr="000E499A">
        <w:t xml:space="preserve">called </w:t>
      </w:r>
      <w:r w:rsidRPr="000E499A">
        <w:t xml:space="preserve">a </w:t>
      </w:r>
      <w:r w:rsidR="00017D1D" w:rsidRPr="000E499A">
        <w:t>‘</w:t>
      </w:r>
      <w:r w:rsidRPr="000E499A">
        <w:t>Polish person abroad</w:t>
      </w:r>
      <w:r w:rsidR="00017D1D" w:rsidRPr="000E499A">
        <w:t>’</w:t>
      </w:r>
      <w:r w:rsidRPr="000E499A">
        <w:t xml:space="preserve"> was launched, dedicated to travellers, containing information on living conditions, </w:t>
      </w:r>
      <w:proofErr w:type="gramStart"/>
      <w:r w:rsidRPr="000E499A">
        <w:t>threats</w:t>
      </w:r>
      <w:proofErr w:type="gramEnd"/>
      <w:r w:rsidRPr="000E499A">
        <w:t xml:space="preserve"> and customs in particular countries. </w:t>
      </w:r>
    </w:p>
    <w:p w14:paraId="43BB2F36" w14:textId="77777777" w:rsidR="00015C62" w:rsidRPr="000E499A" w:rsidRDefault="00015C62" w:rsidP="00015C62"/>
    <w:p w14:paraId="16CFE740" w14:textId="1EC623F9" w:rsidR="00015C62" w:rsidRPr="000E499A" w:rsidRDefault="00015C62" w:rsidP="00015C62">
      <w:r w:rsidRPr="000E499A">
        <w:t xml:space="preserve">The </w:t>
      </w:r>
      <w:proofErr w:type="spellStart"/>
      <w:r w:rsidRPr="000E499A">
        <w:t>mCitizen</w:t>
      </w:r>
      <w:proofErr w:type="spellEnd"/>
      <w:r w:rsidRPr="000E499A">
        <w:t xml:space="preserve"> application can be used with a smartphone, with Android and iOS operating systems. </w:t>
      </w:r>
      <w:r w:rsidR="00C9135E" w:rsidRPr="000E499A">
        <w:t xml:space="preserve">By the end of </w:t>
      </w:r>
      <w:r w:rsidRPr="000E499A">
        <w:t xml:space="preserve">2020, the number of application users amounted to </w:t>
      </w:r>
      <w:r w:rsidR="00C9135E" w:rsidRPr="000E499A">
        <w:t xml:space="preserve">over 2 million. </w:t>
      </w:r>
    </w:p>
    <w:p w14:paraId="28E23632" w14:textId="4012497C" w:rsidR="003730DF" w:rsidRPr="000E499A" w:rsidRDefault="00F94C1A" w:rsidP="001F36DA">
      <w:pPr>
        <w:pStyle w:val="Heading2"/>
      </w:pPr>
      <w:proofErr w:type="spellStart"/>
      <w:r w:rsidRPr="000E499A">
        <w:t>e</w:t>
      </w:r>
      <w:r w:rsidR="003730DF" w:rsidRPr="000E499A">
        <w:t>ID</w:t>
      </w:r>
      <w:proofErr w:type="spellEnd"/>
      <w:r w:rsidR="003730DF" w:rsidRPr="000E499A">
        <w:t xml:space="preserve"> and Trust Services</w:t>
      </w:r>
      <w:bookmarkEnd w:id="53"/>
    </w:p>
    <w:p w14:paraId="00EA50F7" w14:textId="2E1BCE4C" w:rsidR="00D86C39" w:rsidRPr="000E499A" w:rsidRDefault="00FE2EAE">
      <w:pPr>
        <w:pStyle w:val="Subtitle"/>
      </w:pPr>
      <w:bookmarkStart w:id="54" w:name="_Toc1474993"/>
      <w:r w:rsidRPr="000E499A">
        <w:t>T</w:t>
      </w:r>
      <w:r w:rsidR="00D86C39" w:rsidRPr="000E499A">
        <w:t xml:space="preserve">rusted </w:t>
      </w:r>
      <w:r w:rsidRPr="000E499A">
        <w:t>P</w:t>
      </w:r>
      <w:r w:rsidR="00D86C39" w:rsidRPr="000E499A">
        <w:t>rofile</w:t>
      </w:r>
    </w:p>
    <w:p w14:paraId="3830D585" w14:textId="7BC6188A" w:rsidR="00D86C39" w:rsidRPr="000E499A" w:rsidRDefault="00D86C39" w:rsidP="00D86C39">
      <w:r w:rsidRPr="000E499A">
        <w:t>The trusted profile is a public electronic identification mean</w:t>
      </w:r>
      <w:r w:rsidR="00FE2EAE" w:rsidRPr="000E499A">
        <w:t>s</w:t>
      </w:r>
      <w:r w:rsidRPr="000E499A">
        <w:t xml:space="preserve"> based on an immaterial unit containing personal identification data. It is a special online account provided by the </w:t>
      </w:r>
      <w:r w:rsidR="00E81E96" w:rsidRPr="000E499A">
        <w:t>Chancellery of the Prime Minister</w:t>
      </w:r>
      <w:r w:rsidRPr="000E499A">
        <w:t xml:space="preserve">. It is a solution that can also be used to submit a free online signature in a public service called </w:t>
      </w:r>
      <w:r w:rsidR="00B97D9E" w:rsidRPr="000E499A">
        <w:t>‘</w:t>
      </w:r>
      <w:r w:rsidRPr="000E499A">
        <w:t>trusted signature</w:t>
      </w:r>
      <w:r w:rsidR="00B97D9E" w:rsidRPr="000E499A">
        <w:t>’</w:t>
      </w:r>
      <w:r w:rsidRPr="000E499A">
        <w:t xml:space="preserve">. This is a specific signature which includes </w:t>
      </w:r>
      <w:r w:rsidR="00FE2EAE" w:rsidRPr="000E499A">
        <w:t xml:space="preserve">a </w:t>
      </w:r>
      <w:r w:rsidRPr="000E499A">
        <w:t>person</w:t>
      </w:r>
      <w:r w:rsidR="00FE2EAE" w:rsidRPr="000E499A">
        <w:t>’s</w:t>
      </w:r>
      <w:r w:rsidRPr="000E499A">
        <w:t xml:space="preserve"> identification data taken from an electronic identification mean</w:t>
      </w:r>
      <w:r w:rsidR="00FE2EAE" w:rsidRPr="000E499A">
        <w:t>s</w:t>
      </w:r>
      <w:r w:rsidRPr="000E499A">
        <w:t xml:space="preserve"> which is issued under the public electronic identification scheme. </w:t>
      </w:r>
      <w:r w:rsidR="001A77D8" w:rsidRPr="000E499A">
        <w:t>The authenticity and integrity of this signature are ensured by the Chancellery of the Prime Minister of Poland</w:t>
      </w:r>
      <w:r w:rsidR="00FE2EAE" w:rsidRPr="000E499A">
        <w:t>,</w:t>
      </w:r>
      <w:r w:rsidR="001A77D8" w:rsidRPr="000E499A">
        <w:t xml:space="preserve"> wh</w:t>
      </w:r>
      <w:r w:rsidR="00FE2EAE" w:rsidRPr="000E499A">
        <w:t>ich</w:t>
      </w:r>
      <w:r w:rsidR="001A77D8" w:rsidRPr="000E499A">
        <w:t xml:space="preserve"> seal</w:t>
      </w:r>
      <w:r w:rsidR="00FE2EAE" w:rsidRPr="000E499A">
        <w:t>s</w:t>
      </w:r>
      <w:r w:rsidR="001A77D8" w:rsidRPr="000E499A">
        <w:t xml:space="preserve"> signed data using </w:t>
      </w:r>
      <w:r w:rsidR="00FE2EAE" w:rsidRPr="000E499A">
        <w:t xml:space="preserve">an </w:t>
      </w:r>
      <w:r w:rsidR="001A77D8" w:rsidRPr="000E499A">
        <w:t xml:space="preserve">advanced electronic seal based on a qualified certificate. </w:t>
      </w:r>
    </w:p>
    <w:p w14:paraId="447C153A" w14:textId="6E065D53" w:rsidR="00D86C39" w:rsidRPr="000E499A" w:rsidRDefault="00D86C39">
      <w:pPr>
        <w:pStyle w:val="Subtitle"/>
      </w:pPr>
      <w:r w:rsidRPr="000E499A">
        <w:t xml:space="preserve">National </w:t>
      </w:r>
      <w:r w:rsidR="005B65C9" w:rsidRPr="000E499A">
        <w:t>Q</w:t>
      </w:r>
      <w:r w:rsidRPr="000E499A">
        <w:t xml:space="preserve">ualified </w:t>
      </w:r>
      <w:r w:rsidR="005B65C9" w:rsidRPr="000E499A">
        <w:t>T</w:t>
      </w:r>
      <w:r w:rsidRPr="000E499A">
        <w:t xml:space="preserve">rust </w:t>
      </w:r>
      <w:r w:rsidR="005B65C9" w:rsidRPr="000E499A">
        <w:t>S</w:t>
      </w:r>
      <w:r w:rsidRPr="000E499A">
        <w:t xml:space="preserve">ervice </w:t>
      </w:r>
      <w:r w:rsidR="005B65C9" w:rsidRPr="000E499A">
        <w:t>P</w:t>
      </w:r>
      <w:r w:rsidRPr="000E499A">
        <w:t>roviders</w:t>
      </w:r>
    </w:p>
    <w:p w14:paraId="424590AB" w14:textId="3B843F1C" w:rsidR="00ED7866" w:rsidRPr="000E499A" w:rsidRDefault="00D86C39" w:rsidP="00ED7866">
      <w:r w:rsidRPr="000E499A">
        <w:t xml:space="preserve">Poland has five qualified trust service providers active </w:t>
      </w:r>
      <w:r w:rsidR="00EF451D" w:rsidRPr="000E499A">
        <w:t xml:space="preserve">at </w:t>
      </w:r>
      <w:r w:rsidRPr="000E499A">
        <w:t xml:space="preserve">national </w:t>
      </w:r>
      <w:r w:rsidR="00EF451D" w:rsidRPr="000E499A">
        <w:t>level</w:t>
      </w:r>
      <w:r w:rsidRPr="000E499A">
        <w:t xml:space="preserve">: </w:t>
      </w:r>
      <w:proofErr w:type="spellStart"/>
      <w:r w:rsidRPr="000E499A">
        <w:rPr>
          <w:i/>
          <w:iCs/>
        </w:rPr>
        <w:t>Asseco</w:t>
      </w:r>
      <w:proofErr w:type="spellEnd"/>
      <w:r w:rsidRPr="000E499A">
        <w:rPr>
          <w:i/>
          <w:iCs/>
        </w:rPr>
        <w:t xml:space="preserve"> Data Systems S.A., Enigma </w:t>
      </w:r>
      <w:proofErr w:type="spellStart"/>
      <w:r w:rsidRPr="000E499A">
        <w:rPr>
          <w:i/>
          <w:iCs/>
        </w:rPr>
        <w:t>Systemy</w:t>
      </w:r>
      <w:proofErr w:type="spellEnd"/>
      <w:r w:rsidRPr="000E499A">
        <w:rPr>
          <w:i/>
          <w:iCs/>
        </w:rPr>
        <w:t xml:space="preserve"> </w:t>
      </w:r>
      <w:proofErr w:type="spellStart"/>
      <w:r w:rsidRPr="000E499A">
        <w:rPr>
          <w:i/>
          <w:iCs/>
        </w:rPr>
        <w:t>Ochrony</w:t>
      </w:r>
      <w:proofErr w:type="spellEnd"/>
      <w:r w:rsidRPr="000E499A">
        <w:rPr>
          <w:i/>
          <w:iCs/>
        </w:rPr>
        <w:t xml:space="preserve"> </w:t>
      </w:r>
      <w:proofErr w:type="spellStart"/>
      <w:r w:rsidRPr="000E499A">
        <w:rPr>
          <w:i/>
          <w:iCs/>
        </w:rPr>
        <w:t>Informacji</w:t>
      </w:r>
      <w:proofErr w:type="spellEnd"/>
      <w:r w:rsidRPr="000E499A">
        <w:rPr>
          <w:i/>
          <w:iCs/>
        </w:rPr>
        <w:t xml:space="preserve"> Sp. z </w:t>
      </w:r>
      <w:proofErr w:type="spellStart"/>
      <w:r w:rsidRPr="000E499A">
        <w:rPr>
          <w:i/>
          <w:iCs/>
        </w:rPr>
        <w:t>o.o.</w:t>
      </w:r>
      <w:proofErr w:type="spellEnd"/>
      <w:r w:rsidRPr="000E499A">
        <w:rPr>
          <w:i/>
          <w:iCs/>
        </w:rPr>
        <w:t xml:space="preserve">, </w:t>
      </w:r>
      <w:proofErr w:type="spellStart"/>
      <w:r w:rsidRPr="000E499A">
        <w:rPr>
          <w:i/>
          <w:iCs/>
        </w:rPr>
        <w:t>Eurocert</w:t>
      </w:r>
      <w:proofErr w:type="spellEnd"/>
      <w:r w:rsidRPr="000E499A">
        <w:rPr>
          <w:i/>
          <w:iCs/>
        </w:rPr>
        <w:t xml:space="preserve"> Sp. z </w:t>
      </w:r>
      <w:proofErr w:type="spellStart"/>
      <w:r w:rsidRPr="000E499A">
        <w:rPr>
          <w:i/>
          <w:iCs/>
        </w:rPr>
        <w:t>o.o.</w:t>
      </w:r>
      <w:proofErr w:type="spellEnd"/>
      <w:r w:rsidRPr="000E499A">
        <w:rPr>
          <w:i/>
          <w:iCs/>
        </w:rPr>
        <w:t xml:space="preserve">, Krajowa Izba </w:t>
      </w:r>
      <w:proofErr w:type="spellStart"/>
      <w:r w:rsidRPr="000E499A">
        <w:rPr>
          <w:i/>
          <w:iCs/>
        </w:rPr>
        <w:t>Rozliczeniowa</w:t>
      </w:r>
      <w:proofErr w:type="spellEnd"/>
      <w:r w:rsidRPr="000E499A">
        <w:rPr>
          <w:i/>
          <w:iCs/>
        </w:rPr>
        <w:t xml:space="preserve"> S.A., Polska </w:t>
      </w:r>
      <w:proofErr w:type="spellStart"/>
      <w:r w:rsidRPr="000E499A">
        <w:rPr>
          <w:i/>
          <w:iCs/>
        </w:rPr>
        <w:t>Wytwórnia</w:t>
      </w:r>
      <w:proofErr w:type="spellEnd"/>
      <w:r w:rsidRPr="000E499A">
        <w:rPr>
          <w:i/>
          <w:iCs/>
        </w:rPr>
        <w:t xml:space="preserve"> </w:t>
      </w:r>
      <w:proofErr w:type="spellStart"/>
      <w:r w:rsidRPr="000E499A">
        <w:rPr>
          <w:i/>
          <w:iCs/>
        </w:rPr>
        <w:t>Papierów</w:t>
      </w:r>
      <w:proofErr w:type="spellEnd"/>
      <w:r w:rsidRPr="000E499A">
        <w:rPr>
          <w:i/>
          <w:iCs/>
        </w:rPr>
        <w:t xml:space="preserve"> </w:t>
      </w:r>
      <w:proofErr w:type="spellStart"/>
      <w:r w:rsidRPr="000E499A">
        <w:rPr>
          <w:i/>
          <w:iCs/>
        </w:rPr>
        <w:t>Wartościowych</w:t>
      </w:r>
      <w:proofErr w:type="spellEnd"/>
      <w:r w:rsidRPr="000E499A">
        <w:rPr>
          <w:i/>
          <w:iCs/>
        </w:rPr>
        <w:t xml:space="preserve"> S.A. </w:t>
      </w:r>
      <w:r w:rsidRPr="000E499A">
        <w:t xml:space="preserve">All of them offer qualified electronic signatures, qualified electronic </w:t>
      </w:r>
      <w:proofErr w:type="gramStart"/>
      <w:r w:rsidRPr="000E499A">
        <w:t>seals</w:t>
      </w:r>
      <w:proofErr w:type="gramEnd"/>
      <w:r w:rsidRPr="000E499A">
        <w:t xml:space="preserve"> and qualified time stamps according to the eIDAS Regulation. One provider o</w:t>
      </w:r>
      <w:r w:rsidR="00ED7866" w:rsidRPr="000E499A">
        <w:t>ffers</w:t>
      </w:r>
      <w:r w:rsidRPr="000E499A">
        <w:t xml:space="preserve"> qualified validation of signatures and seals and t</w:t>
      </w:r>
      <w:r w:rsidR="00ED7866" w:rsidRPr="000E499A">
        <w:t>hree</w:t>
      </w:r>
      <w:r w:rsidRPr="000E499A">
        <w:t xml:space="preserve"> others issue qualified website </w:t>
      </w:r>
      <w:r w:rsidRPr="000E499A">
        <w:lastRenderedPageBreak/>
        <w:t xml:space="preserve">authentication certificates. The overall number of active qualified electronic </w:t>
      </w:r>
      <w:r w:rsidR="00ED7866" w:rsidRPr="000E499A">
        <w:t xml:space="preserve">certificates </w:t>
      </w:r>
      <w:r w:rsidRPr="000E499A">
        <w:t xml:space="preserve">has </w:t>
      </w:r>
      <w:r w:rsidR="00EF451D" w:rsidRPr="000E499A">
        <w:t xml:space="preserve">exceeded </w:t>
      </w:r>
      <w:r w:rsidR="00ED7866" w:rsidRPr="000E499A">
        <w:t xml:space="preserve">704 758 </w:t>
      </w:r>
      <w:r w:rsidRPr="000E499A">
        <w:t>in January 202</w:t>
      </w:r>
      <w:r w:rsidR="00ED7866" w:rsidRPr="000E499A">
        <w:t>1</w:t>
      </w:r>
      <w:r w:rsidRPr="000E499A">
        <w:t>. Non</w:t>
      </w:r>
      <w:r w:rsidR="00EF451D" w:rsidRPr="000E499A">
        <w:noBreakHyphen/>
      </w:r>
      <w:r w:rsidRPr="000E499A">
        <w:t xml:space="preserve">qualified </w:t>
      </w:r>
      <w:r w:rsidR="00ED7866" w:rsidRPr="000E499A">
        <w:t xml:space="preserve">trusted </w:t>
      </w:r>
      <w:r w:rsidRPr="000E499A">
        <w:t xml:space="preserve">services are also </w:t>
      </w:r>
      <w:r w:rsidR="00ED7866" w:rsidRPr="000E499A">
        <w:rPr>
          <w:color w:val="1F497D"/>
        </w:rPr>
        <w:t>available (i.e.</w:t>
      </w:r>
      <w:r w:rsidR="00D2527C" w:rsidRPr="000E499A">
        <w:rPr>
          <w:color w:val="1F497D"/>
        </w:rPr>
        <w:t>,</w:t>
      </w:r>
      <w:r w:rsidR="00ED7866" w:rsidRPr="000E499A">
        <w:rPr>
          <w:color w:val="1F497D"/>
        </w:rPr>
        <w:t xml:space="preserve"> </w:t>
      </w:r>
      <w:hyperlink r:id="rId123" w:history="1">
        <w:r w:rsidR="00ED7866" w:rsidRPr="000E499A">
          <w:rPr>
            <w:rStyle w:val="Hyperlink"/>
          </w:rPr>
          <w:t>advanced electronic signatures and e-delivery</w:t>
        </w:r>
      </w:hyperlink>
      <w:r w:rsidR="00ED7866" w:rsidRPr="000E499A">
        <w:rPr>
          <w:color w:val="1F497D"/>
        </w:rPr>
        <w:t>).</w:t>
      </w:r>
    </w:p>
    <w:p w14:paraId="2F192A94" w14:textId="77777777" w:rsidR="00D86C39" w:rsidRPr="000E499A" w:rsidRDefault="00D86C39">
      <w:pPr>
        <w:pStyle w:val="Subtitle"/>
      </w:pPr>
      <w:r w:rsidRPr="000E499A">
        <w:t>ID Card with Electronic Layer</w:t>
      </w:r>
    </w:p>
    <w:p w14:paraId="73833CB7" w14:textId="28229528" w:rsidR="00D86C39" w:rsidRPr="000E499A" w:rsidRDefault="00D86C39" w:rsidP="00D86C39">
      <w:r w:rsidRPr="000E499A">
        <w:t xml:space="preserve">The </w:t>
      </w:r>
      <w:proofErr w:type="spellStart"/>
      <w:r w:rsidR="00221F1B">
        <w:t>e</w:t>
      </w:r>
      <w:r w:rsidRPr="000E499A">
        <w:t>ID</w:t>
      </w:r>
      <w:proofErr w:type="spellEnd"/>
      <w:r w:rsidRPr="000E499A">
        <w:t xml:space="preserve"> card is a secure tool containing certificates enabling electronic identification (an electronic identification mean</w:t>
      </w:r>
      <w:r w:rsidR="00D05A7D" w:rsidRPr="000E499A">
        <w:t>s</w:t>
      </w:r>
      <w:r w:rsidRPr="000E499A">
        <w:t xml:space="preserve"> called personal profile) and the creation of an advanced electronic signature (called personal signature). It may contain </w:t>
      </w:r>
      <w:r w:rsidR="00D05A7D" w:rsidRPr="000E499A">
        <w:t xml:space="preserve">a </w:t>
      </w:r>
      <w:r w:rsidRPr="000E499A">
        <w:t xml:space="preserve">qualified electronic signature from a trust service provider (chosen by the holder). Moreover, </w:t>
      </w:r>
      <w:r w:rsidR="00D05A7D" w:rsidRPr="000E499A">
        <w:t xml:space="preserve">the </w:t>
      </w:r>
      <w:r w:rsidRPr="000E499A">
        <w:t>ICAO application is also implemented in the identity card.</w:t>
      </w:r>
    </w:p>
    <w:p w14:paraId="0CBD273A" w14:textId="77777777" w:rsidR="00D86C39" w:rsidRPr="000E499A" w:rsidRDefault="00D86C39">
      <w:pPr>
        <w:pStyle w:val="Subtitle"/>
      </w:pPr>
      <w:r w:rsidRPr="000E499A">
        <w:t>National Electronic Identification Node</w:t>
      </w:r>
    </w:p>
    <w:p w14:paraId="4F96A187" w14:textId="50AE7290" w:rsidR="00D86C39" w:rsidRPr="000E499A" w:rsidRDefault="00D86C39" w:rsidP="00D86C39">
      <w:r w:rsidRPr="000E499A">
        <w:t xml:space="preserve">The </w:t>
      </w:r>
      <w:hyperlink r:id="rId124" w:history="1">
        <w:r w:rsidRPr="000E499A">
          <w:rPr>
            <w:rStyle w:val="Hyperlink"/>
          </w:rPr>
          <w:t>National Electronic Identification Node</w:t>
        </w:r>
      </w:hyperlink>
      <w:r w:rsidRPr="000E499A">
        <w:t xml:space="preserve"> provides convenient access to public portals and </w:t>
      </w:r>
      <w:proofErr w:type="spellStart"/>
      <w:r w:rsidRPr="000E499A">
        <w:t>eServices</w:t>
      </w:r>
      <w:proofErr w:type="spellEnd"/>
      <w:r w:rsidRPr="000E499A">
        <w:t>. It is an organisational and technical solution that integrates IT systems at a single point in which public online services are made available, with various electronic identification schem</w:t>
      </w:r>
      <w:r w:rsidR="00D56798" w:rsidRPr="000E499A">
        <w:t>e</w:t>
      </w:r>
      <w:r w:rsidRPr="000E499A">
        <w:t>s (provided by public or private entities). Users using electronic identification means issued in electronic identification schem</w:t>
      </w:r>
      <w:r w:rsidR="00D56798" w:rsidRPr="000E499A">
        <w:t>e</w:t>
      </w:r>
      <w:r w:rsidRPr="000E499A">
        <w:t xml:space="preserve">s connected to the </w:t>
      </w:r>
      <w:r w:rsidR="00D56798" w:rsidRPr="000E499A">
        <w:t>N</w:t>
      </w:r>
      <w:r w:rsidRPr="000E499A">
        <w:t xml:space="preserve">ational </w:t>
      </w:r>
      <w:r w:rsidR="00D56798" w:rsidRPr="000E499A">
        <w:t>E</w:t>
      </w:r>
      <w:r w:rsidRPr="000E499A">
        <w:t xml:space="preserve">lectronic </w:t>
      </w:r>
      <w:r w:rsidR="00D56798" w:rsidRPr="000E499A">
        <w:t>I</w:t>
      </w:r>
      <w:r w:rsidRPr="000E499A">
        <w:t xml:space="preserve">dentification </w:t>
      </w:r>
      <w:r w:rsidR="00D56798" w:rsidRPr="000E499A">
        <w:t>N</w:t>
      </w:r>
      <w:r w:rsidRPr="000E499A">
        <w:t xml:space="preserve">ode can authenticate in any public online services. </w:t>
      </w:r>
    </w:p>
    <w:p w14:paraId="60BFA07E" w14:textId="192801D5" w:rsidR="00D86C39" w:rsidRPr="000E499A" w:rsidRDefault="00D86C39">
      <w:pPr>
        <w:pStyle w:val="Subtitle"/>
      </w:pPr>
      <w:r w:rsidRPr="000E499A">
        <w:t>Commercial C</w:t>
      </w:r>
      <w:r w:rsidR="00933235">
        <w:t xml:space="preserve">ertification </w:t>
      </w:r>
      <w:r w:rsidRPr="000E499A">
        <w:t>A</w:t>
      </w:r>
      <w:r w:rsidR="00933235">
        <w:t>uthoritie</w:t>
      </w:r>
      <w:r w:rsidRPr="000E499A">
        <w:t>s Certificates</w:t>
      </w:r>
    </w:p>
    <w:p w14:paraId="327CE38E" w14:textId="48C5B0D6" w:rsidR="00D86C39" w:rsidRPr="000E499A" w:rsidRDefault="00D86C39" w:rsidP="00D86C39">
      <w:r w:rsidRPr="000E499A">
        <w:t xml:space="preserve">Qualified and unqualified certification authorities (CAs) issue electronic identifiers to individual persons. These identifiers are usually Integrated Circuit Cards (ICC) with crypto-controller, private cryptographic keys and public key certificates installed inside or software-based tokens. In the case of eGovernment systems and applications, the most frequently used identifiers are the ones with qualified public key certificates. Electronic signatures with unqualified certificates are rarely used, and their use is mainly limited to message authentication, authentication of servers, </w:t>
      </w:r>
      <w:r w:rsidR="005F64CD" w:rsidRPr="000E499A">
        <w:t>workstations,</w:t>
      </w:r>
      <w:r w:rsidRPr="000E499A">
        <w:t xml:space="preserve"> and other IT equipment.</w:t>
      </w:r>
    </w:p>
    <w:p w14:paraId="7C3299FF" w14:textId="77777777" w:rsidR="00D86C39" w:rsidRPr="000E499A" w:rsidRDefault="00D86C39">
      <w:pPr>
        <w:pStyle w:val="Subtitle"/>
      </w:pPr>
      <w:r w:rsidRPr="000E499A">
        <w:t>Commercial eSignatures</w:t>
      </w:r>
    </w:p>
    <w:p w14:paraId="3C4ABC8E" w14:textId="5E4DB43F" w:rsidR="00D86C39" w:rsidRPr="000E499A" w:rsidRDefault="00D86C39" w:rsidP="00D86C39">
      <w:r w:rsidRPr="000E499A">
        <w:t xml:space="preserve">The </w:t>
      </w:r>
      <w:hyperlink r:id="rId125" w:history="1">
        <w:r w:rsidRPr="000E499A">
          <w:rPr>
            <w:rStyle w:val="Hyperlink"/>
          </w:rPr>
          <w:t>National Certification Centre</w:t>
        </w:r>
      </w:hyperlink>
      <w:r w:rsidRPr="000E499A">
        <w:t xml:space="preserve"> performs the role of the root certification authority for the infrastructure of qualified electronic signatures in Poland, entrusted to the National Bank of Poland by the Ministry of Digital Affairs pursuant to the </w:t>
      </w:r>
      <w:hyperlink r:id="rId126" w:history="1">
        <w:r w:rsidRPr="000E499A">
          <w:rPr>
            <w:rStyle w:val="Hyperlink"/>
          </w:rPr>
          <w:t>Act on Trust Services and Electronic Identification</w:t>
        </w:r>
      </w:hyperlink>
      <w:r w:rsidRPr="000E499A">
        <w:t xml:space="preserve"> of 5 September 2016. Currently, in Poland there are five qualified trust service providers. </w:t>
      </w:r>
    </w:p>
    <w:p w14:paraId="5926F6A0" w14:textId="4C3BC334" w:rsidR="003730DF" w:rsidRPr="000E499A" w:rsidRDefault="003730DF" w:rsidP="001F36DA">
      <w:pPr>
        <w:pStyle w:val="Heading2"/>
      </w:pPr>
      <w:r w:rsidRPr="000E499A">
        <w:t>eProcurement</w:t>
      </w:r>
      <w:bookmarkEnd w:id="54"/>
    </w:p>
    <w:p w14:paraId="23DE342F" w14:textId="61619D8D" w:rsidR="001E14B9" w:rsidRPr="000E499A" w:rsidRDefault="001E14B9">
      <w:pPr>
        <w:pStyle w:val="Subtitle"/>
      </w:pPr>
      <w:bookmarkStart w:id="55" w:name="_Toc1474995"/>
      <w:r w:rsidRPr="000E499A">
        <w:t xml:space="preserve">Public Procurement Office </w:t>
      </w:r>
      <w:r w:rsidR="00660649" w:rsidRPr="000E499A">
        <w:t>P</w:t>
      </w:r>
      <w:r w:rsidRPr="000E499A">
        <w:t>ortal</w:t>
      </w:r>
    </w:p>
    <w:p w14:paraId="1E84A447" w14:textId="53B110FF" w:rsidR="001E14B9" w:rsidRPr="000E499A" w:rsidRDefault="001E14B9" w:rsidP="001E14B9">
      <w:r w:rsidRPr="000E499A">
        <w:t xml:space="preserve">Poland’s </w:t>
      </w:r>
      <w:hyperlink r:id="rId127" w:history="1">
        <w:r w:rsidRPr="000E499A">
          <w:rPr>
            <w:rStyle w:val="Hyperlink"/>
          </w:rPr>
          <w:t>Public Procurement Office p</w:t>
        </w:r>
      </w:hyperlink>
      <w:r w:rsidRPr="000E499A">
        <w:t xml:space="preserve">lays a central role in </w:t>
      </w:r>
      <w:r w:rsidR="00FB04CE" w:rsidRPr="000E499A">
        <w:t>policymaking</w:t>
      </w:r>
      <w:r w:rsidRPr="000E499A">
        <w:t xml:space="preserve"> and coordination of the entire domestic public procurement system. The launch of the Public Procurement Office </w:t>
      </w:r>
      <w:r w:rsidR="00EE2353">
        <w:t>P</w:t>
      </w:r>
      <w:r w:rsidRPr="000E499A">
        <w:t xml:space="preserve">ortal (‘PPO </w:t>
      </w:r>
      <w:r w:rsidR="00EE2353">
        <w:t>P</w:t>
      </w:r>
      <w:r w:rsidRPr="000E499A">
        <w:t xml:space="preserve">ortal’) managed by the </w:t>
      </w:r>
      <w:hyperlink r:id="rId128" w:history="1">
        <w:r w:rsidRPr="000E499A">
          <w:rPr>
            <w:rStyle w:val="Hyperlink"/>
          </w:rPr>
          <w:t>Public Procurement Office</w:t>
        </w:r>
      </w:hyperlink>
      <w:r w:rsidRPr="000E499A">
        <w:t xml:space="preserve"> has been essential for the functioning of public procurement in Poland. The PPO </w:t>
      </w:r>
      <w:r w:rsidR="003655DC">
        <w:t>P</w:t>
      </w:r>
      <w:r w:rsidRPr="000E499A">
        <w:t>ortal contains information and tools aimed at developing the eProcurement system.</w:t>
      </w:r>
    </w:p>
    <w:p w14:paraId="619EE9EB" w14:textId="4135AE89" w:rsidR="001E14B9" w:rsidRPr="000E499A" w:rsidRDefault="001E14B9">
      <w:pPr>
        <w:pStyle w:val="Subtitle"/>
      </w:pPr>
      <w:r w:rsidRPr="000E499A">
        <w:t xml:space="preserve">Information on </w:t>
      </w:r>
      <w:r w:rsidR="00660649" w:rsidRPr="000E499A">
        <w:t xml:space="preserve">the </w:t>
      </w:r>
      <w:r w:rsidRPr="000E499A">
        <w:t>Polish Public Procurement System</w:t>
      </w:r>
    </w:p>
    <w:p w14:paraId="63D8F0E1" w14:textId="4AE5E472" w:rsidR="002261CD" w:rsidRPr="000E499A" w:rsidRDefault="001E14B9" w:rsidP="001E14B9">
      <w:r w:rsidRPr="000E499A">
        <w:t xml:space="preserve">Poland’s current public procurement system is based on the Public Procurement Law (PPL) adopted on 29 January 2004, </w:t>
      </w:r>
      <w:r w:rsidR="00E341D9" w:rsidRPr="000E499A">
        <w:t>as subsequently amended</w:t>
      </w:r>
      <w:r w:rsidRPr="000E499A">
        <w:t xml:space="preserve">. The responsible body for such matters is the President of the Public Procurement Office, assisted in his/her work by the </w:t>
      </w:r>
      <w:hyperlink r:id="rId129" w:history="1">
        <w:r w:rsidRPr="000E499A">
          <w:rPr>
            <w:rStyle w:val="Hyperlink"/>
          </w:rPr>
          <w:t>Public Procurement Office</w:t>
        </w:r>
      </w:hyperlink>
      <w:r w:rsidRPr="000E499A">
        <w:t xml:space="preserve">. Entities obliged to follow the PPL include different types of public finance units. They are obliged to award contracts according to the rules of fair competition and equal treatment of economic operators, </w:t>
      </w:r>
      <w:proofErr w:type="gramStart"/>
      <w:r w:rsidRPr="000E499A">
        <w:lastRenderedPageBreak/>
        <w:t>impartiality</w:t>
      </w:r>
      <w:proofErr w:type="gramEnd"/>
      <w:r w:rsidRPr="000E499A">
        <w:t xml:space="preserve"> and objectivity of those preparing and conducting the procedures specified in the Public Procurement Law.</w:t>
      </w:r>
    </w:p>
    <w:p w14:paraId="6FD4C504" w14:textId="77777777" w:rsidR="001E14B9" w:rsidRPr="000E499A" w:rsidRDefault="001E14B9">
      <w:pPr>
        <w:pStyle w:val="Subtitle"/>
      </w:pPr>
      <w:r w:rsidRPr="000E499A">
        <w:t>eInvoicing Infrastructure</w:t>
      </w:r>
    </w:p>
    <w:p w14:paraId="5097184C" w14:textId="0CA5CADF" w:rsidR="001E14B9" w:rsidRPr="000E499A" w:rsidRDefault="001E14B9" w:rsidP="001E14B9">
      <w:r w:rsidRPr="000E499A">
        <w:t xml:space="preserve">eInvoicing in Poland is the responsibility of the Ministry of </w:t>
      </w:r>
      <w:r w:rsidR="00340BAF" w:rsidRPr="000E499A">
        <w:t xml:space="preserve">Development, Labour and Technology </w:t>
      </w:r>
      <w:r w:rsidRPr="000E499A">
        <w:t xml:space="preserve">and the Institute of Logistics and Warehousing. Poland is continuing </w:t>
      </w:r>
      <w:r w:rsidR="008C5C21" w:rsidRPr="000E499A">
        <w:t xml:space="preserve">to advance </w:t>
      </w:r>
      <w:r w:rsidRPr="000E499A">
        <w:t xml:space="preserve">the implementation of the eInvoicing Directive and is building a platform for eInvoicing (PEF) to process and exchange </w:t>
      </w:r>
      <w:proofErr w:type="spellStart"/>
      <w:r w:rsidRPr="000E499A">
        <w:t>eInvoices</w:t>
      </w:r>
      <w:proofErr w:type="spellEnd"/>
      <w:r w:rsidRPr="000E499A">
        <w:t xml:space="preserve">. Once </w:t>
      </w:r>
      <w:r w:rsidR="008C5C21" w:rsidRPr="000E499A">
        <w:t xml:space="preserve">it is </w:t>
      </w:r>
      <w:r w:rsidRPr="000E499A">
        <w:t xml:space="preserve">operational, </w:t>
      </w:r>
      <w:r w:rsidR="008C5C21" w:rsidRPr="000E499A">
        <w:t xml:space="preserve">the PEF </w:t>
      </w:r>
      <w:r w:rsidRPr="000E499A">
        <w:t>is expected to be the main eInvoicing platform used by public entities and economic operators for B2G eInvoicing in public procurement.</w:t>
      </w:r>
    </w:p>
    <w:p w14:paraId="04CD9383" w14:textId="31A36D4A" w:rsidR="003730DF" w:rsidRPr="000E499A" w:rsidRDefault="003730DF" w:rsidP="001F36DA">
      <w:pPr>
        <w:pStyle w:val="Heading2"/>
      </w:pPr>
      <w:proofErr w:type="spellStart"/>
      <w:r w:rsidRPr="000E499A">
        <w:t>ePayment</w:t>
      </w:r>
      <w:bookmarkEnd w:id="55"/>
      <w:proofErr w:type="spellEnd"/>
    </w:p>
    <w:p w14:paraId="199AB6AD" w14:textId="77777777" w:rsidR="00E029AB" w:rsidRPr="000E499A" w:rsidRDefault="00E029AB">
      <w:pPr>
        <w:pStyle w:val="Subtitle"/>
      </w:pPr>
      <w:bookmarkStart w:id="56" w:name="_Toc1474996"/>
      <w:r w:rsidRPr="000E499A">
        <w:t>Electronic Court Payments</w:t>
      </w:r>
    </w:p>
    <w:p w14:paraId="5F5EC298" w14:textId="6EDEA1BA" w:rsidR="00E029AB" w:rsidRPr="000E499A" w:rsidRDefault="00E029AB" w:rsidP="00E029AB">
      <w:r w:rsidRPr="000E499A">
        <w:t xml:space="preserve">The </w:t>
      </w:r>
      <w:hyperlink r:id="rId130" w:history="1">
        <w:r w:rsidRPr="000E499A">
          <w:rPr>
            <w:rStyle w:val="Hyperlink"/>
          </w:rPr>
          <w:t>Electronic Court Payments</w:t>
        </w:r>
      </w:hyperlink>
      <w:r w:rsidRPr="000E499A">
        <w:t xml:space="preserve"> is a system that allows users to pay court fees electronically. Thanks to the automation of the process, it is possible to easily allocate fees to individual court cases.</w:t>
      </w:r>
    </w:p>
    <w:p w14:paraId="79A971DD" w14:textId="6391D52C" w:rsidR="003730DF" w:rsidRPr="000E499A" w:rsidRDefault="003730DF" w:rsidP="001F36DA">
      <w:pPr>
        <w:pStyle w:val="Heading2"/>
      </w:pPr>
      <w:r w:rsidRPr="000E499A">
        <w:t>Knowledge Management</w:t>
      </w:r>
      <w:bookmarkEnd w:id="56"/>
    </w:p>
    <w:p w14:paraId="410512B2" w14:textId="77777777" w:rsidR="009205DC" w:rsidRPr="000E499A" w:rsidRDefault="009205DC">
      <w:pPr>
        <w:pStyle w:val="Subtitle"/>
      </w:pPr>
      <w:bookmarkStart w:id="57" w:name="_Toc1474997"/>
      <w:r w:rsidRPr="000E499A">
        <w:t>Widok.gov.pl</w:t>
      </w:r>
    </w:p>
    <w:p w14:paraId="7AAB04F6" w14:textId="41A92590" w:rsidR="009205DC" w:rsidRPr="000E499A" w:rsidRDefault="009205DC" w:rsidP="009205DC">
      <w:r w:rsidRPr="000E499A">
        <w:t>A pilot version of</w:t>
      </w:r>
      <w:r w:rsidR="00B21231">
        <w:t xml:space="preserve"> the</w:t>
      </w:r>
      <w:r w:rsidRPr="000E499A">
        <w:t xml:space="preserve"> </w:t>
      </w:r>
      <w:hyperlink r:id="rId131" w:history="1">
        <w:r w:rsidRPr="000E499A">
          <w:rPr>
            <w:rStyle w:val="Hyperlink"/>
          </w:rPr>
          <w:t>widok.gov.pl</w:t>
        </w:r>
      </w:hyperlink>
      <w:r w:rsidRPr="000E499A">
        <w:t xml:space="preserve"> </w:t>
      </w:r>
      <w:r w:rsidR="00B21231">
        <w:t xml:space="preserve">Portal </w:t>
      </w:r>
      <w:r w:rsidRPr="000E499A">
        <w:t xml:space="preserve">was launched, developed by the Ministry of Digital Affairs and the National Institute of Telecommunications. The portal provides information about currently accessible </w:t>
      </w:r>
      <w:proofErr w:type="spellStart"/>
      <w:r w:rsidRPr="000E499A">
        <w:t>eAdministration</w:t>
      </w:r>
      <w:proofErr w:type="spellEnd"/>
      <w:r w:rsidRPr="000E499A">
        <w:t xml:space="preserve"> services, along with their relative usage statistics.</w:t>
      </w:r>
    </w:p>
    <w:p w14:paraId="0DEA4A74" w14:textId="77777777" w:rsidR="009205DC" w:rsidRPr="000E499A" w:rsidRDefault="009205DC">
      <w:pPr>
        <w:pStyle w:val="Subtitle"/>
      </w:pPr>
      <w:r w:rsidRPr="000E499A">
        <w:t>Public Information Bulletin</w:t>
      </w:r>
    </w:p>
    <w:p w14:paraId="70370BFF" w14:textId="1298F8C1" w:rsidR="009205DC" w:rsidRPr="000E499A" w:rsidRDefault="009205DC" w:rsidP="009205DC">
      <w:r w:rsidRPr="000E499A">
        <w:t xml:space="preserve">The </w:t>
      </w:r>
      <w:hyperlink r:id="rId132" w:history="1">
        <w:r w:rsidRPr="000E499A">
          <w:rPr>
            <w:rStyle w:val="Hyperlink"/>
          </w:rPr>
          <w:t>Public Information Bulletin</w:t>
        </w:r>
      </w:hyperlink>
      <w:r w:rsidRPr="000E499A">
        <w:t xml:space="preserve"> (</w:t>
      </w:r>
      <w:proofErr w:type="spellStart"/>
      <w:r w:rsidRPr="008F2357">
        <w:rPr>
          <w:i/>
          <w:iCs/>
        </w:rPr>
        <w:t>Biuletyn</w:t>
      </w:r>
      <w:proofErr w:type="spellEnd"/>
      <w:r w:rsidRPr="008F2357">
        <w:rPr>
          <w:i/>
          <w:iCs/>
        </w:rPr>
        <w:t xml:space="preserve"> </w:t>
      </w:r>
      <w:proofErr w:type="spellStart"/>
      <w:r w:rsidRPr="008F2357">
        <w:rPr>
          <w:i/>
          <w:iCs/>
        </w:rPr>
        <w:t>Informacji</w:t>
      </w:r>
      <w:proofErr w:type="spellEnd"/>
      <w:r w:rsidRPr="008F2357">
        <w:rPr>
          <w:i/>
          <w:iCs/>
        </w:rPr>
        <w:t xml:space="preserve"> </w:t>
      </w:r>
      <w:proofErr w:type="spellStart"/>
      <w:r w:rsidRPr="008F2357">
        <w:rPr>
          <w:i/>
          <w:iCs/>
        </w:rPr>
        <w:t>Publicznej</w:t>
      </w:r>
      <w:proofErr w:type="spellEnd"/>
      <w:r w:rsidRPr="000E499A">
        <w:t xml:space="preserve"> – BIP) is the official electronic journal providing access to public information. Information is distributed through a system of web pages of central and local administration authorities, designed with a uniform </w:t>
      </w:r>
      <w:proofErr w:type="gramStart"/>
      <w:r w:rsidRPr="000E499A">
        <w:t>layout</w:t>
      </w:r>
      <w:proofErr w:type="gramEnd"/>
      <w:r w:rsidRPr="000E499A">
        <w:t xml:space="preserve"> and following common content guidelines.</w:t>
      </w:r>
    </w:p>
    <w:p w14:paraId="0AD416E6" w14:textId="4B0E35C0" w:rsidR="009205DC" w:rsidRPr="000E499A" w:rsidRDefault="009205DC">
      <w:pPr>
        <w:pStyle w:val="Subtitle"/>
      </w:pPr>
      <w:r w:rsidRPr="000E499A">
        <w:t xml:space="preserve">Integrated Analytics Platform </w:t>
      </w:r>
    </w:p>
    <w:p w14:paraId="78DDC252" w14:textId="7B30F20B" w:rsidR="00BD026E" w:rsidRPr="000E499A" w:rsidRDefault="00BD026E" w:rsidP="00BD026E">
      <w:pPr>
        <w:shd w:val="clear" w:color="auto" w:fill="FFFFFF"/>
        <w:textAlignment w:val="baseline"/>
        <w:rPr>
          <w:rFonts w:cs="Calibri"/>
          <w:color w:val="1B1B1B"/>
          <w:szCs w:val="20"/>
          <w:lang w:eastAsia="pl-PL"/>
        </w:rPr>
      </w:pPr>
      <w:r w:rsidRPr="000E499A">
        <w:rPr>
          <w:szCs w:val="20"/>
        </w:rPr>
        <w:t xml:space="preserve">The </w:t>
      </w:r>
      <w:hyperlink r:id="rId133" w:history="1">
        <w:r w:rsidRPr="000E499A">
          <w:rPr>
            <w:rStyle w:val="Hyperlink"/>
            <w:szCs w:val="20"/>
          </w:rPr>
          <w:t>Integrated Analytics Platform</w:t>
        </w:r>
      </w:hyperlink>
      <w:r w:rsidRPr="000E499A">
        <w:rPr>
          <w:szCs w:val="20"/>
        </w:rPr>
        <w:t xml:space="preserve"> (</w:t>
      </w:r>
      <w:proofErr w:type="spellStart"/>
      <w:r w:rsidRPr="008F2357">
        <w:rPr>
          <w:i/>
          <w:iCs/>
          <w:szCs w:val="20"/>
        </w:rPr>
        <w:t>Zintegrowana</w:t>
      </w:r>
      <w:proofErr w:type="spellEnd"/>
      <w:r w:rsidRPr="008F2357">
        <w:rPr>
          <w:i/>
          <w:iCs/>
          <w:szCs w:val="20"/>
        </w:rPr>
        <w:t xml:space="preserve"> </w:t>
      </w:r>
      <w:proofErr w:type="spellStart"/>
      <w:r w:rsidRPr="008F2357">
        <w:rPr>
          <w:i/>
          <w:iCs/>
          <w:szCs w:val="20"/>
        </w:rPr>
        <w:t>Platforma</w:t>
      </w:r>
      <w:proofErr w:type="spellEnd"/>
      <w:r w:rsidRPr="008F2357">
        <w:rPr>
          <w:i/>
          <w:iCs/>
          <w:szCs w:val="20"/>
        </w:rPr>
        <w:t xml:space="preserve"> </w:t>
      </w:r>
      <w:proofErr w:type="spellStart"/>
      <w:r w:rsidRPr="008F2357">
        <w:rPr>
          <w:i/>
          <w:iCs/>
          <w:szCs w:val="20"/>
        </w:rPr>
        <w:t>Analityczna</w:t>
      </w:r>
      <w:proofErr w:type="spellEnd"/>
      <w:r w:rsidRPr="000E499A">
        <w:rPr>
          <w:szCs w:val="20"/>
        </w:rPr>
        <w:t xml:space="preserve"> – ZPA) is designed for storing and analysing data collected from both public administration and commercially available sources. </w:t>
      </w:r>
      <w:r w:rsidRPr="000E499A">
        <w:rPr>
          <w:rFonts w:cs="Calibri"/>
          <w:color w:val="1B1B1B"/>
          <w:szCs w:val="20"/>
          <w:lang w:eastAsia="pl-PL"/>
        </w:rPr>
        <w:t>The main goal of the project is to increase the effectiveness of public administration’s activities in selected problematic social and economic areas, by supporting decision-making processes with high</w:t>
      </w:r>
      <w:r w:rsidR="0048740F" w:rsidRPr="000E499A">
        <w:rPr>
          <w:rFonts w:cs="Calibri"/>
          <w:color w:val="1B1B1B"/>
          <w:szCs w:val="20"/>
          <w:lang w:eastAsia="pl-PL"/>
        </w:rPr>
        <w:t>-</w:t>
      </w:r>
      <w:r w:rsidRPr="000E499A">
        <w:rPr>
          <w:rFonts w:cs="Calibri"/>
          <w:color w:val="1B1B1B"/>
          <w:szCs w:val="20"/>
          <w:lang w:eastAsia="pl-PL"/>
        </w:rPr>
        <w:t xml:space="preserve">quality analytical information. </w:t>
      </w:r>
    </w:p>
    <w:p w14:paraId="6E74AF3C" w14:textId="77777777" w:rsidR="00BD026E" w:rsidRPr="000E499A" w:rsidRDefault="00BD026E" w:rsidP="00BD026E">
      <w:pPr>
        <w:shd w:val="clear" w:color="auto" w:fill="FFFFFF"/>
        <w:textAlignment w:val="baseline"/>
        <w:rPr>
          <w:rFonts w:ascii="Calibri" w:hAnsi="Calibri" w:cs="Calibri"/>
          <w:color w:val="1B1B1B"/>
          <w:sz w:val="24"/>
          <w:lang w:eastAsia="pl-PL"/>
        </w:rPr>
      </w:pPr>
    </w:p>
    <w:p w14:paraId="0D737CEC" w14:textId="1C1CCED4" w:rsidR="00BD026E" w:rsidRPr="000E499A" w:rsidRDefault="00BD026E" w:rsidP="00A47739">
      <w:pPr>
        <w:shd w:val="clear" w:color="auto" w:fill="FFFFFF"/>
        <w:textAlignment w:val="baseline"/>
        <w:rPr>
          <w:rFonts w:cs="Calibri"/>
          <w:color w:val="1B1B1B"/>
          <w:szCs w:val="20"/>
          <w:lang w:eastAsia="pl-PL"/>
        </w:rPr>
      </w:pPr>
      <w:r w:rsidRPr="000E499A">
        <w:rPr>
          <w:rFonts w:cs="Calibri"/>
          <w:color w:val="1B1B1B"/>
          <w:szCs w:val="20"/>
          <w:lang w:eastAsia="pl-PL"/>
        </w:rPr>
        <w:t>The Integrated Analytics Platform is a response to identified needs, aimed at achieving the following objectives:</w:t>
      </w:r>
    </w:p>
    <w:p w14:paraId="796ADE51" w14:textId="3D2A3384" w:rsidR="00BD026E" w:rsidRPr="000E499A" w:rsidRDefault="009A63F8" w:rsidP="008F2357">
      <w:pPr>
        <w:pStyle w:val="ListParagraph"/>
        <w:numPr>
          <w:ilvl w:val="0"/>
          <w:numId w:val="20"/>
        </w:numPr>
        <w:shd w:val="clear" w:color="auto" w:fill="FFFFFF"/>
        <w:spacing w:before="0" w:after="0" w:line="240" w:lineRule="auto"/>
        <w:contextualSpacing w:val="0"/>
        <w:textAlignment w:val="baseline"/>
        <w:rPr>
          <w:rFonts w:ascii="Verdana" w:hAnsi="Verdana" w:cs="Calibri"/>
          <w:color w:val="1B1B1B"/>
          <w:sz w:val="20"/>
          <w:szCs w:val="20"/>
          <w:lang w:eastAsia="pl-PL"/>
        </w:rPr>
      </w:pPr>
      <w:r>
        <w:rPr>
          <w:rFonts w:ascii="Verdana" w:hAnsi="Verdana" w:cs="Calibri"/>
          <w:color w:val="1B1B1B"/>
          <w:sz w:val="20"/>
          <w:szCs w:val="20"/>
          <w:lang w:eastAsia="pl-PL"/>
        </w:rPr>
        <w:t>A</w:t>
      </w:r>
      <w:r w:rsidR="00BD026E" w:rsidRPr="000E499A">
        <w:rPr>
          <w:rFonts w:ascii="Verdana" w:hAnsi="Verdana" w:cs="Calibri"/>
          <w:color w:val="1B1B1B"/>
          <w:sz w:val="20"/>
          <w:szCs w:val="20"/>
          <w:lang w:eastAsia="pl-PL"/>
        </w:rPr>
        <w:t xml:space="preserve"> one-</w:t>
      </w:r>
      <w:r w:rsidR="00D66466" w:rsidRPr="000E499A">
        <w:rPr>
          <w:rFonts w:ascii="Verdana" w:hAnsi="Verdana" w:cs="Calibri"/>
          <w:color w:val="1B1B1B"/>
          <w:sz w:val="20"/>
          <w:szCs w:val="20"/>
          <w:lang w:eastAsia="pl-PL"/>
        </w:rPr>
        <w:t>stop shop</w:t>
      </w:r>
      <w:r w:rsidR="00BD026E" w:rsidRPr="000E499A">
        <w:rPr>
          <w:rFonts w:ascii="Verdana" w:hAnsi="Verdana" w:cs="Calibri"/>
          <w:color w:val="1B1B1B"/>
          <w:sz w:val="20"/>
          <w:szCs w:val="20"/>
          <w:lang w:eastAsia="pl-PL"/>
        </w:rPr>
        <w:t xml:space="preserve"> for analytical tools supporting decision-making processes in public </w:t>
      </w:r>
      <w:proofErr w:type="gramStart"/>
      <w:r w:rsidR="00BD026E" w:rsidRPr="000E499A">
        <w:rPr>
          <w:rFonts w:ascii="Verdana" w:hAnsi="Verdana" w:cs="Calibri"/>
          <w:color w:val="1B1B1B"/>
          <w:sz w:val="20"/>
          <w:szCs w:val="20"/>
          <w:lang w:eastAsia="pl-PL"/>
        </w:rPr>
        <w:t>administration;</w:t>
      </w:r>
      <w:proofErr w:type="gramEnd"/>
    </w:p>
    <w:p w14:paraId="13DFB4A7" w14:textId="05F1A53C" w:rsidR="00BD026E" w:rsidRPr="000E499A" w:rsidRDefault="009A63F8" w:rsidP="008F2357">
      <w:pPr>
        <w:pStyle w:val="ListParagraph"/>
        <w:numPr>
          <w:ilvl w:val="0"/>
          <w:numId w:val="20"/>
        </w:numPr>
        <w:shd w:val="clear" w:color="auto" w:fill="FFFFFF"/>
        <w:spacing w:before="0" w:after="0" w:line="240" w:lineRule="auto"/>
        <w:contextualSpacing w:val="0"/>
        <w:textAlignment w:val="baseline"/>
        <w:rPr>
          <w:rFonts w:ascii="Verdana" w:hAnsi="Verdana" w:cs="Calibri"/>
          <w:color w:val="1B1B1B"/>
          <w:sz w:val="20"/>
          <w:szCs w:val="20"/>
          <w:lang w:eastAsia="pl-PL"/>
        </w:rPr>
      </w:pPr>
      <w:r>
        <w:rPr>
          <w:rFonts w:ascii="Verdana" w:hAnsi="Verdana" w:cs="Calibri"/>
          <w:color w:val="1B1B1B"/>
          <w:sz w:val="20"/>
          <w:szCs w:val="20"/>
          <w:lang w:eastAsia="pl-PL"/>
        </w:rPr>
        <w:t>D</w:t>
      </w:r>
      <w:r w:rsidR="00BD026E" w:rsidRPr="000E499A">
        <w:rPr>
          <w:rFonts w:ascii="Verdana" w:hAnsi="Verdana" w:cs="Calibri"/>
          <w:color w:val="1B1B1B"/>
          <w:sz w:val="20"/>
          <w:szCs w:val="20"/>
          <w:lang w:eastAsia="pl-PL"/>
        </w:rPr>
        <w:t xml:space="preserve">evelopment of data access patterns and analyses for key social and economic </w:t>
      </w:r>
      <w:proofErr w:type="gramStart"/>
      <w:r w:rsidR="00BD026E" w:rsidRPr="000E499A">
        <w:rPr>
          <w:rFonts w:ascii="Verdana" w:hAnsi="Verdana" w:cs="Calibri"/>
          <w:color w:val="1B1B1B"/>
          <w:sz w:val="20"/>
          <w:szCs w:val="20"/>
          <w:lang w:eastAsia="pl-PL"/>
        </w:rPr>
        <w:t>areas;</w:t>
      </w:r>
      <w:proofErr w:type="gramEnd"/>
    </w:p>
    <w:p w14:paraId="08221B73" w14:textId="592B8DAF" w:rsidR="00BD026E" w:rsidRPr="000E499A" w:rsidRDefault="009A63F8" w:rsidP="008F2357">
      <w:pPr>
        <w:pStyle w:val="ListParagraph"/>
        <w:numPr>
          <w:ilvl w:val="0"/>
          <w:numId w:val="20"/>
        </w:numPr>
        <w:shd w:val="clear" w:color="auto" w:fill="FFFFFF"/>
        <w:spacing w:before="0" w:after="0" w:line="240" w:lineRule="auto"/>
        <w:contextualSpacing w:val="0"/>
        <w:textAlignment w:val="baseline"/>
        <w:rPr>
          <w:rFonts w:ascii="Verdana" w:hAnsi="Verdana" w:cs="Calibri"/>
          <w:color w:val="1B1B1B"/>
          <w:sz w:val="20"/>
          <w:szCs w:val="20"/>
          <w:lang w:eastAsia="pl-PL"/>
        </w:rPr>
      </w:pPr>
      <w:r>
        <w:rPr>
          <w:rFonts w:ascii="Verdana" w:hAnsi="Verdana" w:cs="Calibri"/>
          <w:color w:val="1B1B1B"/>
          <w:sz w:val="20"/>
          <w:szCs w:val="20"/>
          <w:lang w:eastAsia="pl-PL"/>
        </w:rPr>
        <w:t>C</w:t>
      </w:r>
      <w:r w:rsidR="00BD026E" w:rsidRPr="000E499A">
        <w:rPr>
          <w:rFonts w:ascii="Verdana" w:hAnsi="Verdana" w:cs="Calibri"/>
          <w:color w:val="1B1B1B"/>
          <w:sz w:val="20"/>
          <w:szCs w:val="20"/>
          <w:lang w:eastAsia="pl-PL"/>
        </w:rPr>
        <w:t xml:space="preserve">reation of technical and organizational opportunities for social dialogue as well as cooperation of scientific communities with regards to </w:t>
      </w:r>
      <w:r w:rsidR="00A47739" w:rsidRPr="000E499A">
        <w:rPr>
          <w:rFonts w:ascii="Verdana" w:hAnsi="Verdana" w:cs="Calibri"/>
          <w:color w:val="1B1B1B"/>
          <w:sz w:val="20"/>
          <w:szCs w:val="20"/>
          <w:lang w:eastAsia="pl-PL"/>
        </w:rPr>
        <w:t xml:space="preserve">the </w:t>
      </w:r>
      <w:r w:rsidR="00BD026E" w:rsidRPr="000E499A">
        <w:rPr>
          <w:rFonts w:ascii="Verdana" w:hAnsi="Verdana" w:cs="Calibri"/>
          <w:color w:val="1B1B1B"/>
          <w:sz w:val="20"/>
          <w:szCs w:val="20"/>
          <w:lang w:eastAsia="pl-PL"/>
        </w:rPr>
        <w:t xml:space="preserve">development of </w:t>
      </w:r>
      <w:r w:rsidR="00A47739" w:rsidRPr="000E499A">
        <w:rPr>
          <w:rFonts w:ascii="Verdana" w:hAnsi="Verdana" w:cs="Calibri"/>
          <w:color w:val="1B1B1B"/>
          <w:sz w:val="20"/>
          <w:szCs w:val="20"/>
          <w:lang w:eastAsia="pl-PL"/>
        </w:rPr>
        <w:t>S</w:t>
      </w:r>
      <w:r w:rsidR="00BD026E" w:rsidRPr="000E499A">
        <w:rPr>
          <w:rFonts w:ascii="Verdana" w:hAnsi="Verdana" w:cs="Calibri"/>
          <w:color w:val="1B1B1B"/>
          <w:sz w:val="20"/>
          <w:szCs w:val="20"/>
          <w:lang w:eastAsia="pl-PL"/>
        </w:rPr>
        <w:t xml:space="preserve">tate analytics and increased effectiveness of social problem </w:t>
      </w:r>
      <w:proofErr w:type="gramStart"/>
      <w:r w:rsidR="00BD026E" w:rsidRPr="000E499A">
        <w:rPr>
          <w:rFonts w:ascii="Verdana" w:hAnsi="Verdana" w:cs="Calibri"/>
          <w:color w:val="1B1B1B"/>
          <w:sz w:val="20"/>
          <w:szCs w:val="20"/>
          <w:lang w:eastAsia="pl-PL"/>
        </w:rPr>
        <w:t>solving;</w:t>
      </w:r>
      <w:proofErr w:type="gramEnd"/>
    </w:p>
    <w:p w14:paraId="26D9A0A1" w14:textId="23A781F5" w:rsidR="00BD026E" w:rsidRPr="000E499A" w:rsidRDefault="009A63F8" w:rsidP="008F2357">
      <w:pPr>
        <w:pStyle w:val="ListParagraph"/>
        <w:numPr>
          <w:ilvl w:val="0"/>
          <w:numId w:val="20"/>
        </w:numPr>
        <w:shd w:val="clear" w:color="auto" w:fill="FFFFFF"/>
        <w:spacing w:before="0" w:after="0" w:line="240" w:lineRule="auto"/>
        <w:contextualSpacing w:val="0"/>
        <w:textAlignment w:val="baseline"/>
        <w:rPr>
          <w:rFonts w:ascii="Verdana" w:hAnsi="Verdana" w:cs="Calibri"/>
          <w:color w:val="1B1B1B"/>
          <w:sz w:val="20"/>
          <w:szCs w:val="20"/>
          <w:lang w:eastAsia="pl-PL"/>
        </w:rPr>
      </w:pPr>
      <w:r>
        <w:rPr>
          <w:rFonts w:ascii="Verdana" w:hAnsi="Verdana" w:cs="Calibri"/>
          <w:color w:val="1B1B1B"/>
          <w:sz w:val="20"/>
          <w:szCs w:val="20"/>
          <w:lang w:eastAsia="pl-PL"/>
        </w:rPr>
        <w:t>S</w:t>
      </w:r>
      <w:r w:rsidR="00BD026E" w:rsidRPr="000E499A">
        <w:rPr>
          <w:rFonts w:ascii="Verdana" w:hAnsi="Verdana" w:cs="Calibri"/>
          <w:color w:val="1B1B1B"/>
          <w:sz w:val="20"/>
          <w:szCs w:val="20"/>
          <w:lang w:eastAsia="pl-PL"/>
        </w:rPr>
        <w:t xml:space="preserve">ystematisation of technical methods and access guidelines to key </w:t>
      </w:r>
      <w:r w:rsidR="00A47739" w:rsidRPr="000E499A">
        <w:rPr>
          <w:rFonts w:ascii="Verdana" w:hAnsi="Verdana" w:cs="Calibri"/>
          <w:color w:val="1B1B1B"/>
          <w:sz w:val="20"/>
          <w:szCs w:val="20"/>
          <w:lang w:eastAsia="pl-PL"/>
        </w:rPr>
        <w:t>S</w:t>
      </w:r>
      <w:r w:rsidR="00BD026E" w:rsidRPr="000E499A">
        <w:rPr>
          <w:rFonts w:ascii="Verdana" w:hAnsi="Verdana" w:cs="Calibri"/>
          <w:color w:val="1B1B1B"/>
          <w:sz w:val="20"/>
          <w:szCs w:val="20"/>
          <w:lang w:eastAsia="pl-PL"/>
        </w:rPr>
        <w:t xml:space="preserve">tate information resources for analytical purposes, along with the implementation of a coherent security system, methods of data access and sharing for analytical </w:t>
      </w:r>
      <w:proofErr w:type="gramStart"/>
      <w:r w:rsidR="00BD026E" w:rsidRPr="000E499A">
        <w:rPr>
          <w:rFonts w:ascii="Verdana" w:hAnsi="Verdana" w:cs="Calibri"/>
          <w:color w:val="1B1B1B"/>
          <w:sz w:val="20"/>
          <w:szCs w:val="20"/>
          <w:lang w:eastAsia="pl-PL"/>
        </w:rPr>
        <w:t>purposes;</w:t>
      </w:r>
      <w:proofErr w:type="gramEnd"/>
      <w:r w:rsidR="00BD026E" w:rsidRPr="000E499A">
        <w:rPr>
          <w:rFonts w:ascii="Verdana" w:hAnsi="Verdana" w:cs="Calibri"/>
          <w:color w:val="1B1B1B"/>
          <w:sz w:val="20"/>
          <w:szCs w:val="20"/>
          <w:lang w:eastAsia="pl-PL"/>
        </w:rPr>
        <w:t xml:space="preserve"> </w:t>
      </w:r>
    </w:p>
    <w:p w14:paraId="05F4044D" w14:textId="3A8CFFFA" w:rsidR="00BD026E" w:rsidRPr="000E499A" w:rsidRDefault="009A63F8" w:rsidP="008F2357">
      <w:pPr>
        <w:pStyle w:val="ListParagraph"/>
        <w:numPr>
          <w:ilvl w:val="0"/>
          <w:numId w:val="20"/>
        </w:numPr>
        <w:shd w:val="clear" w:color="auto" w:fill="FFFFFF"/>
        <w:spacing w:before="0" w:after="0" w:line="240" w:lineRule="auto"/>
        <w:contextualSpacing w:val="0"/>
        <w:textAlignment w:val="baseline"/>
        <w:rPr>
          <w:rFonts w:ascii="Verdana" w:hAnsi="Verdana" w:cs="Calibri"/>
          <w:color w:val="1B1B1B"/>
          <w:sz w:val="20"/>
          <w:szCs w:val="20"/>
          <w:lang w:eastAsia="pl-PL"/>
        </w:rPr>
      </w:pPr>
      <w:r>
        <w:rPr>
          <w:rFonts w:ascii="Verdana" w:hAnsi="Verdana" w:cs="Calibri"/>
          <w:color w:val="1B1B1B"/>
          <w:sz w:val="20"/>
          <w:szCs w:val="20"/>
          <w:lang w:eastAsia="pl-PL"/>
        </w:rPr>
        <w:lastRenderedPageBreak/>
        <w:t>P</w:t>
      </w:r>
      <w:r w:rsidR="00BD026E" w:rsidRPr="000E499A">
        <w:rPr>
          <w:rFonts w:ascii="Verdana" w:hAnsi="Verdana" w:cs="Calibri"/>
          <w:color w:val="1B1B1B"/>
          <w:sz w:val="20"/>
          <w:szCs w:val="20"/>
          <w:lang w:eastAsia="pl-PL"/>
        </w:rPr>
        <w:t xml:space="preserve">roviding access to public administration data for scientific research supporting decision-making by public policy makers, while ensuring appropriate data </w:t>
      </w:r>
      <w:proofErr w:type="gramStart"/>
      <w:r w:rsidR="00BD026E" w:rsidRPr="000E499A">
        <w:rPr>
          <w:rFonts w:ascii="Verdana" w:hAnsi="Verdana" w:cs="Calibri"/>
          <w:color w:val="1B1B1B"/>
          <w:sz w:val="20"/>
          <w:szCs w:val="20"/>
          <w:lang w:eastAsia="pl-PL"/>
        </w:rPr>
        <w:t>protection;</w:t>
      </w:r>
      <w:proofErr w:type="gramEnd"/>
      <w:r w:rsidR="00BD026E" w:rsidRPr="000E499A">
        <w:rPr>
          <w:rFonts w:ascii="Verdana" w:hAnsi="Verdana" w:cs="Calibri"/>
          <w:color w:val="1B1B1B"/>
          <w:sz w:val="20"/>
          <w:szCs w:val="20"/>
          <w:lang w:eastAsia="pl-PL"/>
        </w:rPr>
        <w:t xml:space="preserve"> </w:t>
      </w:r>
    </w:p>
    <w:p w14:paraId="4DEF8916" w14:textId="439E0A96" w:rsidR="00BD026E" w:rsidRPr="000E499A" w:rsidRDefault="009A63F8" w:rsidP="008F2357">
      <w:pPr>
        <w:pStyle w:val="ListParagraph"/>
        <w:numPr>
          <w:ilvl w:val="0"/>
          <w:numId w:val="20"/>
        </w:numPr>
        <w:shd w:val="clear" w:color="auto" w:fill="FFFFFF"/>
        <w:spacing w:before="0" w:after="0" w:line="240" w:lineRule="auto"/>
        <w:contextualSpacing w:val="0"/>
        <w:textAlignment w:val="baseline"/>
        <w:rPr>
          <w:rFonts w:ascii="Verdana" w:hAnsi="Verdana" w:cs="Calibri"/>
          <w:color w:val="1B1B1B"/>
          <w:sz w:val="20"/>
          <w:szCs w:val="20"/>
          <w:lang w:eastAsia="pl-PL"/>
        </w:rPr>
      </w:pPr>
      <w:r>
        <w:rPr>
          <w:rFonts w:ascii="Verdana" w:hAnsi="Verdana" w:cs="Calibri"/>
          <w:color w:val="1B1B1B"/>
          <w:sz w:val="20"/>
          <w:szCs w:val="20"/>
          <w:lang w:eastAsia="pl-PL"/>
        </w:rPr>
        <w:t>I</w:t>
      </w:r>
      <w:r w:rsidR="00BD026E" w:rsidRPr="000E499A">
        <w:rPr>
          <w:rFonts w:ascii="Verdana" w:hAnsi="Verdana" w:cs="Calibri"/>
          <w:color w:val="1B1B1B"/>
          <w:sz w:val="20"/>
          <w:szCs w:val="20"/>
          <w:lang w:eastAsia="pl-PL"/>
        </w:rPr>
        <w:t>mproving the digitali</w:t>
      </w:r>
      <w:r w:rsidR="00A47739" w:rsidRPr="000E499A">
        <w:rPr>
          <w:rFonts w:ascii="Verdana" w:hAnsi="Verdana" w:cs="Calibri"/>
          <w:color w:val="1B1B1B"/>
          <w:sz w:val="20"/>
          <w:szCs w:val="20"/>
          <w:lang w:eastAsia="pl-PL"/>
        </w:rPr>
        <w:t>s</w:t>
      </w:r>
      <w:r w:rsidR="00BD026E" w:rsidRPr="000E499A">
        <w:rPr>
          <w:rFonts w:ascii="Verdana" w:hAnsi="Verdana" w:cs="Calibri"/>
          <w:color w:val="1B1B1B"/>
          <w:sz w:val="20"/>
          <w:szCs w:val="20"/>
          <w:lang w:eastAsia="pl-PL"/>
        </w:rPr>
        <w:t>ation of public administration in the scope included in the catalogue of recommendations regarding the digitali</w:t>
      </w:r>
      <w:r w:rsidR="00A47739" w:rsidRPr="000E499A">
        <w:rPr>
          <w:rFonts w:ascii="Verdana" w:hAnsi="Verdana" w:cs="Calibri"/>
          <w:color w:val="1B1B1B"/>
          <w:sz w:val="20"/>
          <w:szCs w:val="20"/>
          <w:lang w:eastAsia="pl-PL"/>
        </w:rPr>
        <w:t>s</w:t>
      </w:r>
      <w:r w:rsidR="00BD026E" w:rsidRPr="000E499A">
        <w:rPr>
          <w:rFonts w:ascii="Verdana" w:hAnsi="Verdana" w:cs="Calibri"/>
          <w:color w:val="1B1B1B"/>
          <w:sz w:val="20"/>
          <w:szCs w:val="20"/>
          <w:lang w:eastAsia="pl-PL"/>
        </w:rPr>
        <w:t>ation of the administration.</w:t>
      </w:r>
    </w:p>
    <w:p w14:paraId="17176DD8" w14:textId="77777777" w:rsidR="00BD026E" w:rsidRPr="000E499A" w:rsidRDefault="00BD026E" w:rsidP="009205DC"/>
    <w:p w14:paraId="057F2058" w14:textId="0B485FEF" w:rsidR="009205DC" w:rsidRPr="000E499A" w:rsidRDefault="009205DC" w:rsidP="009205DC">
      <w:r w:rsidRPr="000E499A">
        <w:t>The objective is to create a common data format, which will make it possible to compare and analyse data, thus enabling public institutions to draw practical conclusions and make strategic decisions. B</w:t>
      </w:r>
      <w:r w:rsidR="00A47739" w:rsidRPr="000E499A">
        <w:t>y b</w:t>
      </w:r>
      <w:r w:rsidRPr="000E499A">
        <w:t xml:space="preserve">ringing together </w:t>
      </w:r>
      <w:proofErr w:type="spellStart"/>
      <w:r w:rsidRPr="000E499A">
        <w:t>BigData</w:t>
      </w:r>
      <w:proofErr w:type="spellEnd"/>
      <w:r w:rsidRPr="000E499A">
        <w:t xml:space="preserve"> analytics and market intelligence, the platform will provide tools enabling to make forecasts, develop strategy models and finally make decisions based on reliable data.</w:t>
      </w:r>
    </w:p>
    <w:p w14:paraId="3EC5C370" w14:textId="4AFF3AB1" w:rsidR="003730DF" w:rsidRPr="000E499A" w:rsidRDefault="003730DF">
      <w:pPr>
        <w:pStyle w:val="Heading2"/>
      </w:pPr>
      <w:r w:rsidRPr="000E499A">
        <w:t>Cross</w:t>
      </w:r>
      <w:r w:rsidR="00187B04" w:rsidRPr="000E499A">
        <w:t>-</w:t>
      </w:r>
      <w:r w:rsidRPr="000E499A">
        <w:t>border platforms</w:t>
      </w:r>
      <w:bookmarkEnd w:id="57"/>
    </w:p>
    <w:p w14:paraId="7E06920E" w14:textId="77777777" w:rsidR="00B336DF" w:rsidRPr="000E499A" w:rsidRDefault="00B336DF">
      <w:pPr>
        <w:pStyle w:val="Subtitle"/>
      </w:pPr>
      <w:bookmarkStart w:id="58" w:name="_Toc1474998"/>
      <w:r w:rsidRPr="000E499A">
        <w:t>eIDAS Node</w:t>
      </w:r>
    </w:p>
    <w:p w14:paraId="5D1E211D" w14:textId="670C8913" w:rsidR="00B336DF" w:rsidRPr="000E499A" w:rsidRDefault="00B336DF" w:rsidP="00B336DF">
      <w:r w:rsidRPr="000E499A">
        <w:t xml:space="preserve">The Polish eIDAS Node is connected to the national node and is technically ready to enable </w:t>
      </w:r>
      <w:r w:rsidR="00D13346" w:rsidRPr="000E499A">
        <w:t xml:space="preserve">the </w:t>
      </w:r>
      <w:r w:rsidRPr="000E499A">
        <w:t xml:space="preserve">cross-border authentication </w:t>
      </w:r>
      <w:r w:rsidR="00D13346" w:rsidRPr="000E499A">
        <w:t xml:space="preserve">of </w:t>
      </w:r>
      <w:r w:rsidRPr="000E499A">
        <w:t>a person who has the electronic identification mean</w:t>
      </w:r>
      <w:r w:rsidR="00D13346" w:rsidRPr="000E499A">
        <w:t>s</w:t>
      </w:r>
      <w:r w:rsidRPr="000E499A">
        <w:t xml:space="preserve"> issued under an electronic identification scheme that </w:t>
      </w:r>
      <w:r w:rsidR="00D13346" w:rsidRPr="000E499A">
        <w:t xml:space="preserve">has been </w:t>
      </w:r>
      <w:r w:rsidRPr="000E499A">
        <w:t xml:space="preserve">notified to the European Commission. So far, Polish citizens have been able to use electronic identification means connected to the national node only in national </w:t>
      </w:r>
      <w:proofErr w:type="spellStart"/>
      <w:r w:rsidRPr="000E499A">
        <w:t>eServices</w:t>
      </w:r>
      <w:proofErr w:type="spellEnd"/>
      <w:r w:rsidRPr="000E499A">
        <w:t xml:space="preserve">. Foreign nationals cannot use their national </w:t>
      </w:r>
      <w:proofErr w:type="spellStart"/>
      <w:r w:rsidRPr="000E499A">
        <w:t>eID</w:t>
      </w:r>
      <w:proofErr w:type="spellEnd"/>
      <w:r w:rsidRPr="000E499A">
        <w:t xml:space="preserve"> in Polish </w:t>
      </w:r>
      <w:proofErr w:type="spellStart"/>
      <w:r w:rsidRPr="000E499A">
        <w:t>eServices</w:t>
      </w:r>
      <w:proofErr w:type="spellEnd"/>
      <w:r w:rsidRPr="000E499A">
        <w:t>.</w:t>
      </w:r>
    </w:p>
    <w:p w14:paraId="67E94374" w14:textId="77777777" w:rsidR="00B336DF" w:rsidRPr="000E499A" w:rsidRDefault="00B336DF">
      <w:pPr>
        <w:pStyle w:val="Subtitle"/>
      </w:pPr>
      <w:r w:rsidRPr="000E499A">
        <w:t>Single Point of Contact</w:t>
      </w:r>
    </w:p>
    <w:p w14:paraId="7ACDA4E2" w14:textId="66F38587" w:rsidR="00B336DF" w:rsidRPr="000E499A" w:rsidRDefault="00B336DF" w:rsidP="00B336DF">
      <w:r w:rsidRPr="000E499A">
        <w:t>The Single Point of Contact is a communication interface (node) between Schengen Member States or Associated States. It allows for effective online communication, leading to regular implementation of tasks related to the exchange of cryptographic keys. In general, it will be used to exchange certificates between all countries of the Schengen area, which will enable the services (most often the Border Guard) to verify travel documents (usually passports). Suspicious persons (or suspects) will be subject to further verification of fingerprints with imprints placed in the document.</w:t>
      </w:r>
    </w:p>
    <w:p w14:paraId="1F59A24F" w14:textId="297E6769" w:rsidR="003730DF" w:rsidRPr="000E499A" w:rsidRDefault="003730DF" w:rsidP="001F36DA">
      <w:pPr>
        <w:pStyle w:val="Heading2"/>
      </w:pPr>
      <w:r w:rsidRPr="000E499A">
        <w:t>Base registries</w:t>
      </w:r>
      <w:bookmarkEnd w:id="58"/>
    </w:p>
    <w:p w14:paraId="39BA1CA7" w14:textId="2E20EBD8" w:rsidR="004C1C3B" w:rsidRPr="000E499A" w:rsidRDefault="004C1C3B">
      <w:pPr>
        <w:pStyle w:val="Subtitle"/>
      </w:pPr>
      <w:r w:rsidRPr="000E499A">
        <w:t xml:space="preserve">System of State Registers </w:t>
      </w:r>
    </w:p>
    <w:p w14:paraId="33EA0098" w14:textId="65E8EFF6" w:rsidR="004C1C3B" w:rsidRPr="000E499A" w:rsidRDefault="004C1C3B" w:rsidP="004C1C3B">
      <w:r w:rsidRPr="000E499A">
        <w:t xml:space="preserve">The </w:t>
      </w:r>
      <w:r w:rsidR="00B21231" w:rsidRPr="000E499A">
        <w:t xml:space="preserve">System of State Registers </w:t>
      </w:r>
      <w:r w:rsidR="00933235">
        <w:t xml:space="preserve">(SSR) </w:t>
      </w:r>
      <w:r w:rsidRPr="000E499A">
        <w:t xml:space="preserve">combines six registers: PESEL (Personal Data Register), Registry of Civil Status, ID Cards Register, System of State Awards, Central Register of Objections and Contact Information Registry. </w:t>
      </w:r>
      <w:r w:rsidR="009D052A" w:rsidRPr="000E499A">
        <w:t>The i</w:t>
      </w:r>
      <w:r w:rsidRPr="000E499A">
        <w:t xml:space="preserve">nterconnections between each of them allow for the provision of new services. The System of State Registers is constantly developed and improved. Millions of operations take place annually involving data </w:t>
      </w:r>
      <w:r w:rsidR="009D052A" w:rsidRPr="000E499A">
        <w:t xml:space="preserve">such as </w:t>
      </w:r>
      <w:r w:rsidRPr="000E499A">
        <w:t xml:space="preserve">names, surnames, addresses, identity documents, citizenships, marital status, </w:t>
      </w:r>
      <w:proofErr w:type="gramStart"/>
      <w:r w:rsidRPr="000E499A">
        <w:t>death</w:t>
      </w:r>
      <w:proofErr w:type="gramEnd"/>
      <w:r w:rsidRPr="000E499A">
        <w:t xml:space="preserve"> and birth data. </w:t>
      </w:r>
      <w:r w:rsidR="009D052A" w:rsidRPr="000E499A">
        <w:t>The r</w:t>
      </w:r>
      <w:r w:rsidRPr="000E499A">
        <w:t xml:space="preserve">egisters in </w:t>
      </w:r>
      <w:r w:rsidR="009D052A" w:rsidRPr="000E499A">
        <w:t xml:space="preserve">the </w:t>
      </w:r>
      <w:r w:rsidRPr="000E499A">
        <w:t xml:space="preserve">SSR include referential data which are made available for other registers and exchange the information </w:t>
      </w:r>
      <w:r w:rsidR="009D052A" w:rsidRPr="000E499A">
        <w:t xml:space="preserve">with </w:t>
      </w:r>
      <w:r w:rsidRPr="000E499A">
        <w:t xml:space="preserve">each other. </w:t>
      </w:r>
      <w:r w:rsidR="00C9135E" w:rsidRPr="000E499A">
        <w:t xml:space="preserve">In 2021, it is planned to include another register in the SSR: </w:t>
      </w:r>
      <w:r w:rsidR="00F7453B" w:rsidRPr="000E499A">
        <w:t xml:space="preserve">the </w:t>
      </w:r>
      <w:r w:rsidR="00C9135E" w:rsidRPr="000E499A">
        <w:t xml:space="preserve">Passport Document Register. Work has also commenced on the creation of a Central Register of Voters to facilitate the handling of elections. </w:t>
      </w:r>
    </w:p>
    <w:p w14:paraId="33259D76" w14:textId="77777777" w:rsidR="004C1C3B" w:rsidRPr="000E499A" w:rsidRDefault="004C1C3B">
      <w:pPr>
        <w:pStyle w:val="Subtitle"/>
      </w:pPr>
      <w:r w:rsidRPr="000E499A">
        <w:t>Registry of Sexual Crimes</w:t>
      </w:r>
    </w:p>
    <w:p w14:paraId="45169454" w14:textId="46B53311" w:rsidR="004C1C3B" w:rsidRPr="000E499A" w:rsidRDefault="004C1C3B" w:rsidP="004C1C3B">
      <w:r w:rsidRPr="000E499A">
        <w:t xml:space="preserve">The </w:t>
      </w:r>
      <w:hyperlink r:id="rId134" w:history="1">
        <w:r w:rsidRPr="000E499A">
          <w:rPr>
            <w:rStyle w:val="Hyperlink"/>
          </w:rPr>
          <w:t>Registry of Sexual Crimes</w:t>
        </w:r>
      </w:hyperlink>
      <w:r w:rsidRPr="000E499A">
        <w:t xml:space="preserve"> is a public database containing information about the most dangerous perpetrators of sexual crimes. These are primarily the data of child rapists or extremely violent rapists. The system architecture includes data exchange and access to the National Criminal Register as well as the PESEL register and the Personal ID Card Register.</w:t>
      </w:r>
    </w:p>
    <w:p w14:paraId="0E4539E7" w14:textId="344A9931" w:rsidR="004C1C3B" w:rsidRPr="000E499A" w:rsidRDefault="004C1C3B">
      <w:pPr>
        <w:pStyle w:val="Subtitle"/>
      </w:pPr>
      <w:r w:rsidRPr="000E499A">
        <w:lastRenderedPageBreak/>
        <w:t xml:space="preserve">Mortgage </w:t>
      </w:r>
      <w:r w:rsidR="00436DA9" w:rsidRPr="000E499A">
        <w:t>R</w:t>
      </w:r>
      <w:r w:rsidRPr="000E499A">
        <w:t>egister</w:t>
      </w:r>
    </w:p>
    <w:p w14:paraId="448307C4" w14:textId="78C7195B" w:rsidR="00F223E5" w:rsidRPr="000E499A" w:rsidRDefault="00436DA9" w:rsidP="00F223E5">
      <w:r w:rsidRPr="000E499A">
        <w:t>The d</w:t>
      </w:r>
      <w:r w:rsidR="004C1C3B" w:rsidRPr="000E499A">
        <w:t xml:space="preserve">igitalisation of </w:t>
      </w:r>
      <w:r w:rsidRPr="000E499A">
        <w:t xml:space="preserve">the </w:t>
      </w:r>
      <w:hyperlink r:id="rId135" w:history="1">
        <w:r w:rsidRPr="000E499A">
          <w:rPr>
            <w:rStyle w:val="Hyperlink"/>
          </w:rPr>
          <w:t>M</w:t>
        </w:r>
        <w:r w:rsidR="004C1C3B" w:rsidRPr="000E499A">
          <w:rPr>
            <w:rStyle w:val="Hyperlink"/>
          </w:rPr>
          <w:t xml:space="preserve">ortgage </w:t>
        </w:r>
        <w:r w:rsidRPr="000E499A">
          <w:rPr>
            <w:rStyle w:val="Hyperlink"/>
          </w:rPr>
          <w:t>R</w:t>
        </w:r>
        <w:r w:rsidR="004C1C3B" w:rsidRPr="000E499A">
          <w:rPr>
            <w:rStyle w:val="Hyperlink"/>
          </w:rPr>
          <w:t>egister</w:t>
        </w:r>
      </w:hyperlink>
      <w:r w:rsidR="004C1C3B" w:rsidRPr="000E499A">
        <w:t xml:space="preserve"> (electronic registration) </w:t>
      </w:r>
      <w:r w:rsidRPr="000E499A">
        <w:t xml:space="preserve">enables </w:t>
      </w:r>
      <w:r w:rsidR="004C1C3B" w:rsidRPr="000E499A">
        <w:t xml:space="preserve">free access to </w:t>
      </w:r>
      <w:r w:rsidRPr="000E499A">
        <w:t xml:space="preserve">the </w:t>
      </w:r>
      <w:r w:rsidR="004C1C3B" w:rsidRPr="000E499A">
        <w:t>register and secure real estate trading.</w:t>
      </w:r>
    </w:p>
    <w:p w14:paraId="00760E30" w14:textId="5E1649FE" w:rsidR="00F223E5" w:rsidRPr="000E499A" w:rsidRDefault="00F223E5" w:rsidP="00E635BF">
      <w:pPr>
        <w:pStyle w:val="Heading2"/>
      </w:pPr>
      <w:r w:rsidRPr="000E499A">
        <w:t>Emerging technologies</w:t>
      </w:r>
    </w:p>
    <w:p w14:paraId="1DA6A46A" w14:textId="6072F773" w:rsidR="00456B9D" w:rsidRPr="000E499A" w:rsidRDefault="00456B9D" w:rsidP="00E635BF">
      <w:pPr>
        <w:keepNext/>
        <w:spacing w:before="120" w:after="180"/>
        <w:jc w:val="left"/>
        <w:rPr>
          <w:color w:val="D3870B"/>
          <w:sz w:val="22"/>
        </w:rPr>
      </w:pPr>
      <w:r w:rsidRPr="000E499A">
        <w:rPr>
          <w:color w:val="D3870B"/>
          <w:sz w:val="22"/>
        </w:rPr>
        <w:t xml:space="preserve">Cloud </w:t>
      </w:r>
      <w:r w:rsidR="00D75F5C" w:rsidRPr="000E499A">
        <w:rPr>
          <w:color w:val="D3870B"/>
          <w:sz w:val="22"/>
        </w:rPr>
        <w:t>P</w:t>
      </w:r>
      <w:r w:rsidRPr="000E499A">
        <w:rPr>
          <w:color w:val="D3870B"/>
          <w:sz w:val="22"/>
        </w:rPr>
        <w:t xml:space="preserve">latforms and </w:t>
      </w:r>
      <w:r w:rsidR="00D75F5C" w:rsidRPr="000E499A">
        <w:rPr>
          <w:color w:val="D3870B"/>
          <w:sz w:val="22"/>
        </w:rPr>
        <w:t>S</w:t>
      </w:r>
      <w:r w:rsidRPr="000E499A">
        <w:rPr>
          <w:color w:val="D3870B"/>
          <w:sz w:val="22"/>
        </w:rPr>
        <w:t xml:space="preserve">olutions </w:t>
      </w:r>
    </w:p>
    <w:p w14:paraId="1CFE32AD" w14:textId="4F987187" w:rsidR="00456B9D" w:rsidRPr="000E499A" w:rsidRDefault="00447EDE" w:rsidP="00456B9D">
      <w:pPr>
        <w:spacing w:after="120"/>
      </w:pPr>
      <w:r w:rsidRPr="000E499A">
        <w:t>The p</w:t>
      </w:r>
      <w:r w:rsidR="00456B9D" w:rsidRPr="000E499A">
        <w:t>opulari</w:t>
      </w:r>
      <w:r w:rsidRPr="000E499A">
        <w:t>s</w:t>
      </w:r>
      <w:r w:rsidR="00456B9D" w:rsidRPr="000E499A">
        <w:t xml:space="preserve">ation of the cloud computing services model in </w:t>
      </w:r>
      <w:r w:rsidRPr="000E499A">
        <w:t xml:space="preserve">the </w:t>
      </w:r>
      <w:r w:rsidR="00456B9D" w:rsidRPr="000E499A">
        <w:t>public administration is one of the main goals of the Common State IT Infrastructure (WIIP) Program</w:t>
      </w:r>
      <w:r w:rsidRPr="000E499A">
        <w:t>me</w:t>
      </w:r>
      <w:r w:rsidR="00456B9D" w:rsidRPr="000E499A">
        <w:t xml:space="preserve">, </w:t>
      </w:r>
      <w:r w:rsidRPr="000E499A">
        <w:t xml:space="preserve">which </w:t>
      </w:r>
      <w:r w:rsidR="00456B9D" w:rsidRPr="000E499A">
        <w:t>started in 2019. The program</w:t>
      </w:r>
      <w:r w:rsidR="00D05818" w:rsidRPr="000E499A">
        <w:t>me</w:t>
      </w:r>
      <w:r w:rsidR="00456B9D" w:rsidRPr="000E499A">
        <w:t xml:space="preserve"> has been divided in separate actions and projects focused on:</w:t>
      </w:r>
    </w:p>
    <w:p w14:paraId="5EEAEB37" w14:textId="69CFA969" w:rsidR="00456B9D" w:rsidRPr="000E499A" w:rsidRDefault="00841B59" w:rsidP="00517C4A">
      <w:pPr>
        <w:pStyle w:val="Bulletpoint"/>
      </w:pPr>
      <w:r>
        <w:t>T</w:t>
      </w:r>
      <w:r w:rsidR="00D05818" w:rsidRPr="000E499A">
        <w:t>he c</w:t>
      </w:r>
      <w:r w:rsidR="00456B9D" w:rsidRPr="000E499A">
        <w:t>onsolidation of the organi</w:t>
      </w:r>
      <w:r w:rsidR="00D05818" w:rsidRPr="000E499A">
        <w:t>s</w:t>
      </w:r>
      <w:r w:rsidR="00456B9D" w:rsidRPr="000E499A">
        <w:t>ational and legal frameworks and</w:t>
      </w:r>
      <w:r w:rsidR="00D05818" w:rsidRPr="000E499A">
        <w:t xml:space="preserve"> the</w:t>
      </w:r>
      <w:r w:rsidR="00456B9D" w:rsidRPr="000E499A">
        <w:t xml:space="preserve"> development of best practices in the use of cloud computing by public </w:t>
      </w:r>
      <w:proofErr w:type="gramStart"/>
      <w:r w:rsidR="00456B9D" w:rsidRPr="000E499A">
        <w:t>entities</w:t>
      </w:r>
      <w:r w:rsidR="00C27AC9" w:rsidRPr="000E499A">
        <w:t>;</w:t>
      </w:r>
      <w:proofErr w:type="gramEnd"/>
    </w:p>
    <w:p w14:paraId="2090C03E" w14:textId="309423EA" w:rsidR="00456B9D" w:rsidRPr="000E499A" w:rsidRDefault="00841B59" w:rsidP="00517C4A">
      <w:pPr>
        <w:pStyle w:val="Bulletpoint"/>
      </w:pPr>
      <w:r>
        <w:t>T</w:t>
      </w:r>
      <w:r w:rsidR="00D05818" w:rsidRPr="000E499A">
        <w:t>he c</w:t>
      </w:r>
      <w:r w:rsidR="00456B9D" w:rsidRPr="000E499A">
        <w:t>reation of cloud computing competence</w:t>
      </w:r>
      <w:r w:rsidR="00D05818" w:rsidRPr="000E499A">
        <w:t>s</w:t>
      </w:r>
      <w:r w:rsidR="00456B9D" w:rsidRPr="000E499A">
        <w:t xml:space="preserve"> in </w:t>
      </w:r>
      <w:r w:rsidR="004B30B5" w:rsidRPr="000E499A">
        <w:t xml:space="preserve">the </w:t>
      </w:r>
      <w:r w:rsidR="00456B9D" w:rsidRPr="000E499A">
        <w:t xml:space="preserve">public </w:t>
      </w:r>
      <w:proofErr w:type="gramStart"/>
      <w:r w:rsidR="00456B9D" w:rsidRPr="000E499A">
        <w:t>administration</w:t>
      </w:r>
      <w:r w:rsidR="00C27AC9" w:rsidRPr="000E499A">
        <w:t>;</w:t>
      </w:r>
      <w:proofErr w:type="gramEnd"/>
    </w:p>
    <w:p w14:paraId="6C2BBC46" w14:textId="358689E1" w:rsidR="00456B9D" w:rsidRPr="000E499A" w:rsidRDefault="00841B59" w:rsidP="00517C4A">
      <w:pPr>
        <w:pStyle w:val="Bulletpoint"/>
      </w:pPr>
      <w:r>
        <w:t>S</w:t>
      </w:r>
      <w:r w:rsidR="00456B9D" w:rsidRPr="000E499A">
        <w:t xml:space="preserve">implifying the implementation processes of </w:t>
      </w:r>
      <w:proofErr w:type="spellStart"/>
      <w:r w:rsidR="00456B9D" w:rsidRPr="000E499A">
        <w:t>e</w:t>
      </w:r>
      <w:r w:rsidR="00D05818" w:rsidRPr="000E499A">
        <w:t>S</w:t>
      </w:r>
      <w:r w:rsidR="00456B9D" w:rsidRPr="000E499A">
        <w:t>ervices</w:t>
      </w:r>
      <w:proofErr w:type="spellEnd"/>
      <w:r w:rsidR="00456B9D" w:rsidRPr="000E499A">
        <w:t xml:space="preserve"> and improving the availability of the currently offered </w:t>
      </w:r>
      <w:proofErr w:type="gramStart"/>
      <w:r w:rsidR="00456B9D" w:rsidRPr="000E499A">
        <w:t>ones</w:t>
      </w:r>
      <w:r w:rsidR="00C27AC9" w:rsidRPr="000E499A">
        <w:t>;</w:t>
      </w:r>
      <w:proofErr w:type="gramEnd"/>
    </w:p>
    <w:p w14:paraId="64E2BAA5" w14:textId="72E4B9C2" w:rsidR="00456B9D" w:rsidRPr="000E499A" w:rsidRDefault="00841B59" w:rsidP="00517C4A">
      <w:pPr>
        <w:pStyle w:val="Bulletpoint"/>
      </w:pPr>
      <w:r>
        <w:t>T</w:t>
      </w:r>
      <w:r w:rsidR="00D05818" w:rsidRPr="000E499A">
        <w:t>he f</w:t>
      </w:r>
      <w:r w:rsidR="00456B9D" w:rsidRPr="000E499A">
        <w:t xml:space="preserve">urther development of the Integrated Public Registry </w:t>
      </w:r>
      <w:proofErr w:type="gramStart"/>
      <w:r w:rsidR="00456B9D" w:rsidRPr="000E499A">
        <w:t>Infrastructure</w:t>
      </w:r>
      <w:r w:rsidR="00C27AC9" w:rsidRPr="000E499A">
        <w:t>;</w:t>
      </w:r>
      <w:proofErr w:type="gramEnd"/>
    </w:p>
    <w:p w14:paraId="691F3776" w14:textId="4E79F03C" w:rsidR="00456B9D" w:rsidRPr="000E499A" w:rsidRDefault="00841B59" w:rsidP="00517C4A">
      <w:pPr>
        <w:pStyle w:val="Bulletpoint"/>
      </w:pPr>
      <w:r>
        <w:t>T</w:t>
      </w:r>
      <w:r w:rsidR="00D05818" w:rsidRPr="000E499A">
        <w:t xml:space="preserve">he modernisation of the </w:t>
      </w:r>
      <w:r w:rsidR="00456B9D" w:rsidRPr="000E499A">
        <w:t xml:space="preserve">Governmental Data Centres and </w:t>
      </w:r>
      <w:r w:rsidR="00D05818" w:rsidRPr="000E499A">
        <w:t xml:space="preserve">the </w:t>
      </w:r>
      <w:r w:rsidR="00456B9D" w:rsidRPr="000E499A">
        <w:t xml:space="preserve">Main Data Recovery </w:t>
      </w:r>
      <w:proofErr w:type="gramStart"/>
      <w:r w:rsidR="00456B9D" w:rsidRPr="000E499A">
        <w:t>Centre</w:t>
      </w:r>
      <w:r w:rsidR="00D05818" w:rsidRPr="000E499A">
        <w:t>;</w:t>
      </w:r>
      <w:proofErr w:type="gramEnd"/>
    </w:p>
    <w:p w14:paraId="6D9F9CCE" w14:textId="647E634A" w:rsidR="00456B9D" w:rsidRPr="000E499A" w:rsidRDefault="00841B59" w:rsidP="00517C4A">
      <w:pPr>
        <w:pStyle w:val="Bulletpoint"/>
      </w:pPr>
      <w:r>
        <w:t>T</w:t>
      </w:r>
      <w:r w:rsidR="003C4B0E" w:rsidRPr="000E499A">
        <w:t>he i</w:t>
      </w:r>
      <w:r w:rsidR="00456B9D" w:rsidRPr="000E499A">
        <w:t xml:space="preserve">mplementation of the Cloud Service Provision System (ZUCH) as </w:t>
      </w:r>
      <w:r w:rsidR="003C4B0E" w:rsidRPr="000E499A">
        <w:t xml:space="preserve">a </w:t>
      </w:r>
      <w:r w:rsidR="00456B9D" w:rsidRPr="000E499A">
        <w:t>single access point for all cloud</w:t>
      </w:r>
      <w:r w:rsidR="003C4B0E" w:rsidRPr="000E499A">
        <w:t>-</w:t>
      </w:r>
      <w:r w:rsidR="00456B9D" w:rsidRPr="000E499A">
        <w:t xml:space="preserve">related topics for </w:t>
      </w:r>
      <w:r w:rsidR="003C4B0E" w:rsidRPr="000E499A">
        <w:t xml:space="preserve">the </w:t>
      </w:r>
      <w:r w:rsidR="00456B9D" w:rsidRPr="000E499A">
        <w:t>public administration in Poland.</w:t>
      </w:r>
    </w:p>
    <w:p w14:paraId="618C0E16" w14:textId="77777777" w:rsidR="003C4B0E" w:rsidRPr="000E499A" w:rsidRDefault="003C4B0E" w:rsidP="003C4B0E">
      <w:pPr>
        <w:pStyle w:val="Bulletpoint"/>
        <w:numPr>
          <w:ilvl w:val="0"/>
          <w:numId w:val="0"/>
        </w:numPr>
        <w:ind w:left="714" w:hanging="357"/>
      </w:pPr>
    </w:p>
    <w:p w14:paraId="39E5AD82" w14:textId="77777777" w:rsidR="00456B9D" w:rsidRPr="000E499A" w:rsidRDefault="00456B9D" w:rsidP="00456B9D">
      <w:pPr>
        <w:pStyle w:val="BodyText"/>
      </w:pPr>
      <w:r w:rsidRPr="000E499A">
        <w:t xml:space="preserve">The main products provided </w:t>
      </w:r>
      <w:proofErr w:type="gramStart"/>
      <w:r w:rsidRPr="000E499A">
        <w:t>as a result of</w:t>
      </w:r>
      <w:proofErr w:type="gramEnd"/>
      <w:r w:rsidRPr="000E499A">
        <w:t xml:space="preserve"> WIIP actions in 2020 are:</w:t>
      </w:r>
    </w:p>
    <w:p w14:paraId="3B3E1FE8" w14:textId="0B752E17" w:rsidR="00456B9D" w:rsidRPr="000E499A" w:rsidRDefault="00456B9D" w:rsidP="00517C4A">
      <w:pPr>
        <w:pStyle w:val="Bulletpoint"/>
      </w:pPr>
      <w:r w:rsidRPr="000E499A">
        <w:t>Cyber</w:t>
      </w:r>
      <w:r w:rsidR="00A64B4B">
        <w:t>s</w:t>
      </w:r>
      <w:r w:rsidRPr="000E499A">
        <w:t xml:space="preserve">ecurity Standards for Cloud Computing – </w:t>
      </w:r>
      <w:r w:rsidR="003C4B0E" w:rsidRPr="000E499A">
        <w:t xml:space="preserve">a </w:t>
      </w:r>
      <w:r w:rsidRPr="000E499A">
        <w:t xml:space="preserve">document approved by the Council of Ministers, published on ZUCH with the support for data and system security level self-evaluation </w:t>
      </w:r>
      <w:proofErr w:type="gramStart"/>
      <w:r w:rsidRPr="000E499A">
        <w:t>process</w:t>
      </w:r>
      <w:r w:rsidR="00A27084" w:rsidRPr="000E499A">
        <w:t>;</w:t>
      </w:r>
      <w:proofErr w:type="gramEnd"/>
    </w:p>
    <w:p w14:paraId="595ACC4A" w14:textId="16BBB421" w:rsidR="00456B9D" w:rsidRPr="000E499A" w:rsidRDefault="00841B59" w:rsidP="00517C4A">
      <w:pPr>
        <w:pStyle w:val="Bulletpoint"/>
      </w:pPr>
      <w:r>
        <w:t>T</w:t>
      </w:r>
      <w:r w:rsidR="00802CBA" w:rsidRPr="000E499A">
        <w:t>he m</w:t>
      </w:r>
      <w:r w:rsidR="00456B9D" w:rsidRPr="000E499A">
        <w:t xml:space="preserve">odel contractual clauses for cloud services specific </w:t>
      </w:r>
      <w:proofErr w:type="gramStart"/>
      <w:r w:rsidR="00456B9D" w:rsidRPr="000E499A">
        <w:t>SLA</w:t>
      </w:r>
      <w:r w:rsidR="00A27084" w:rsidRPr="000E499A">
        <w:t>;</w:t>
      </w:r>
      <w:proofErr w:type="gramEnd"/>
    </w:p>
    <w:p w14:paraId="0B5C17E4" w14:textId="48020F23" w:rsidR="00456B9D" w:rsidRPr="000E499A" w:rsidRDefault="00841B59" w:rsidP="00517C4A">
      <w:pPr>
        <w:pStyle w:val="Bulletpoint"/>
      </w:pPr>
      <w:r>
        <w:t>T</w:t>
      </w:r>
      <w:r w:rsidR="00802CBA" w:rsidRPr="000E499A">
        <w:t>he f</w:t>
      </w:r>
      <w:r w:rsidR="00456B9D" w:rsidRPr="000E499A">
        <w:t xml:space="preserve">irst public cloud service catalogue dedicated </w:t>
      </w:r>
      <w:r w:rsidR="00802CBA" w:rsidRPr="000E499A">
        <w:t xml:space="preserve">to </w:t>
      </w:r>
      <w:r w:rsidR="00456B9D" w:rsidRPr="000E499A">
        <w:t>public entities – published on ZUCH.</w:t>
      </w:r>
    </w:p>
    <w:p w14:paraId="2F3B2E9D" w14:textId="77777777" w:rsidR="00456B9D" w:rsidRPr="000E499A" w:rsidRDefault="00456B9D" w:rsidP="00456B9D"/>
    <w:p w14:paraId="24CA33EB" w14:textId="77777777" w:rsidR="00456B9D" w:rsidRPr="000E499A" w:rsidRDefault="00456B9D" w:rsidP="00456B9D"/>
    <w:p w14:paraId="7C368F11" w14:textId="77777777" w:rsidR="00456B9D" w:rsidRPr="000E499A" w:rsidRDefault="00456B9D" w:rsidP="00456B9D"/>
    <w:p w14:paraId="46EB3325" w14:textId="6D111C45" w:rsidR="00AB2359" w:rsidRPr="000E499A" w:rsidRDefault="00AB2359" w:rsidP="00AB2359">
      <w:pPr>
        <w:pStyle w:val="BodyText"/>
      </w:pPr>
    </w:p>
    <w:p w14:paraId="071322E1" w14:textId="3F3FBC08" w:rsidR="00990372" w:rsidRPr="000E499A" w:rsidRDefault="00C50368" w:rsidP="00990372">
      <w:pPr>
        <w:jc w:val="center"/>
      </w:pPr>
      <w:r w:rsidRPr="000E499A">
        <w:br w:type="page"/>
      </w:r>
      <w:r w:rsidR="001C3ECB">
        <w:rPr>
          <w:noProof/>
        </w:rPr>
        <w:lastRenderedPageBreak/>
        <w:pict w14:anchorId="335FF642">
          <v:shape id="_x0000_s2370" type="#_x0000_t75" style="position:absolute;left:0;text-align:left;margin-left:-83.5pt;margin-top:-90.25pt;width:600pt;height:862.3pt;z-index:-251637760;mso-position-horizontal-relative:text;mso-position-vertical-relative:text;mso-width-relative:margin;mso-height-relative:margin">
            <v:imagedata r:id="rId136" o:title="DPA Services" cropleft="25580f" cropright="10609f"/>
          </v:shape>
        </w:pict>
      </w:r>
    </w:p>
    <w:p w14:paraId="691955FD" w14:textId="77777777" w:rsidR="00990372" w:rsidRPr="000E499A" w:rsidRDefault="00990372" w:rsidP="00990372">
      <w:pPr>
        <w:jc w:val="center"/>
      </w:pPr>
    </w:p>
    <w:p w14:paraId="2D4A5C38" w14:textId="41C1B4BE" w:rsidR="00990372" w:rsidRPr="000E499A" w:rsidRDefault="00990372" w:rsidP="00990372">
      <w:pPr>
        <w:jc w:val="center"/>
      </w:pPr>
    </w:p>
    <w:p w14:paraId="3108CD5C" w14:textId="77777777" w:rsidR="00990372" w:rsidRPr="000E499A" w:rsidRDefault="00990372" w:rsidP="00990372">
      <w:pPr>
        <w:jc w:val="center"/>
      </w:pPr>
    </w:p>
    <w:p w14:paraId="2E2F0D50" w14:textId="4660B0AC" w:rsidR="00990372" w:rsidRPr="000E499A" w:rsidRDefault="00990372" w:rsidP="00990372"/>
    <w:p w14:paraId="51EAC6AD" w14:textId="5E1E7D05" w:rsidR="00C50368" w:rsidRPr="000E499A" w:rsidRDefault="00C50368" w:rsidP="00990372">
      <w:pPr>
        <w:pStyle w:val="Heading2"/>
        <w:numPr>
          <w:ilvl w:val="0"/>
          <w:numId w:val="0"/>
        </w:numPr>
        <w:ind w:left="576" w:hanging="576"/>
      </w:pPr>
    </w:p>
    <w:p w14:paraId="36D4BEA7" w14:textId="4E76ABDC" w:rsidR="00C50368" w:rsidRPr="000E499A" w:rsidRDefault="00C50368" w:rsidP="00C50368"/>
    <w:p w14:paraId="1AA2E469" w14:textId="11CFF7A5" w:rsidR="00C50368" w:rsidRPr="000E499A" w:rsidRDefault="00C50368" w:rsidP="00C50368"/>
    <w:p w14:paraId="76215E84" w14:textId="63C80C86" w:rsidR="00C50368" w:rsidRPr="000E499A" w:rsidRDefault="00C50368" w:rsidP="00C50368"/>
    <w:p w14:paraId="7933EE01" w14:textId="2D0FA901" w:rsidR="00C50368" w:rsidRPr="000E499A" w:rsidRDefault="00C50368" w:rsidP="00C50368"/>
    <w:p w14:paraId="583E8689" w14:textId="7C97B3F0" w:rsidR="00C50368" w:rsidRPr="000E499A" w:rsidRDefault="00C50368" w:rsidP="00C50368"/>
    <w:p w14:paraId="71BC1E71" w14:textId="32791760" w:rsidR="00C50368" w:rsidRPr="000E499A" w:rsidRDefault="001C3ECB" w:rsidP="00C50368">
      <w:r>
        <w:pict w14:anchorId="503C7425">
          <v:group id="_x0000_s2286" style="position:absolute;left:0;text-align:left;margin-left:192.45pt;margin-top:8.9pt;width:317.5pt;height:127.55pt;z-index:251643904" coordorigin="5550,3098" coordsize="6350,2551">
            <v:shape id="_x0000_s2136" type="#_x0000_t202" style="position:absolute;left:5550;top:3098;width:6350;height:2551;visibility:visible;mso-wrap-distance-top:3.6pt;mso-wrap-distance-bottom:3.6pt;mso-width-relative:margin;mso-height-relative:margin" fillcolor="#4958a0" strokecolor="white">
              <v:stroke opacity="0"/>
              <v:shadow offset=",5pt" offset2=",6pt"/>
              <v:textbox style="mso-next-textbox:#_x0000_s2136" inset=".5mm,1.3mm">
                <w:txbxContent>
                  <w:p w14:paraId="55B8A2C8" w14:textId="77777777" w:rsidR="00471634" w:rsidRPr="006E0C04" w:rsidRDefault="00471634" w:rsidP="00EE364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26692E17" w14:textId="4794AC4B" w:rsidR="00471634" w:rsidRPr="006E0C04" w:rsidRDefault="00471634" w:rsidP="00EE364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D9B72E9" w14:textId="5C4EDE50" w:rsidR="00471634" w:rsidRPr="00E7654F" w:rsidRDefault="00471634" w:rsidP="00C5294F">
                    <w:pPr>
                      <w:jc w:val="right"/>
                      <w:rPr>
                        <w:color w:val="FFFFFF"/>
                        <w:sz w:val="52"/>
                        <w:szCs w:val="36"/>
                      </w:rPr>
                    </w:pPr>
                  </w:p>
                </w:txbxContent>
              </v:textbox>
            </v:shape>
            <v:shape id="_x0000_s2194" type="#_x0000_t202" style="position:absolute;left:5697;top:3798;width:1004;height:1156;visibility:visible;mso-wrap-distance-top:3.6pt;mso-wrap-distance-bottom:3.6pt;mso-width-relative:margin;mso-height-relative:margin" filled="f" stroked="f" strokecolor="#f8f8f8" strokeweight=".25pt">
              <v:textbox style="mso-next-textbox:#_x0000_s2194">
                <w:txbxContent>
                  <w:p w14:paraId="76D7DCDA" w14:textId="5FAAC696" w:rsidR="00471634" w:rsidRPr="003D16B4" w:rsidRDefault="00471634" w:rsidP="006E0C04">
                    <w:pPr>
                      <w:jc w:val="center"/>
                      <w:rPr>
                        <w:color w:val="FFFFFF"/>
                        <w:sz w:val="96"/>
                        <w:szCs w:val="96"/>
                        <w:lang w:val="en-US"/>
                      </w:rPr>
                    </w:pPr>
                    <w:r w:rsidRPr="003D16B4">
                      <w:rPr>
                        <w:color w:val="FFFFFF"/>
                        <w:sz w:val="96"/>
                        <w:szCs w:val="96"/>
                        <w:lang w:val="en-US"/>
                      </w:rPr>
                      <w:t>7</w:t>
                    </w:r>
                  </w:p>
                  <w:p w14:paraId="5240887C" w14:textId="77777777" w:rsidR="00471634" w:rsidRPr="0065240B" w:rsidRDefault="00471634" w:rsidP="00FE15EE">
                    <w:pPr>
                      <w:rPr>
                        <w:lang w:val="en-US"/>
                      </w:rPr>
                    </w:pPr>
                  </w:p>
                </w:txbxContent>
              </v:textbox>
            </v:shape>
            <v:shape id="_x0000_s2228" type="#_x0000_t32" style="position:absolute;left:6851;top:3098;width:25;height:2551;flip:x;mso-wrap-distance-top:3.6pt;mso-wrap-distance-bottom:3.6pt;mso-width-relative:margin;mso-height-relative:margin" o:connectortype="straight" strokecolor="white" strokeweight="2.5pt">
              <v:shadow offset=",5pt" offset2=",6pt"/>
            </v:shape>
          </v:group>
        </w:pict>
      </w:r>
    </w:p>
    <w:p w14:paraId="58E8CBBC" w14:textId="75F56403" w:rsidR="00C50368" w:rsidRPr="000E499A" w:rsidRDefault="001C3ECB" w:rsidP="00C50368">
      <w:r>
        <w:pict w14:anchorId="206F49FD">
          <v:shape id="_x0000_s2226" type="#_x0000_t32" style="position:absolute;left:0;text-align:left;margin-left:297.3pt;margin-top:2.65pt;width:0;height:145pt;z-index:251641856;mso-wrap-distance-top:3.6pt;mso-wrap-distance-bottom:3.6pt;mso-width-relative:margin;mso-height-relative:margin" o:connectortype="straight" strokecolor="white" strokeweight="1.25pt">
            <v:stroke opacity="0"/>
            <v:shadow offset=",5pt" offset2=",6pt"/>
          </v:shape>
        </w:pict>
      </w:r>
    </w:p>
    <w:p w14:paraId="75DCE0B5" w14:textId="5AF2DF9B" w:rsidR="00C50368" w:rsidRPr="000E499A" w:rsidRDefault="00C50368" w:rsidP="00C50368"/>
    <w:p w14:paraId="35A571CC" w14:textId="571F2E49" w:rsidR="00C50368" w:rsidRPr="000E499A" w:rsidRDefault="001C3ECB" w:rsidP="003540CA">
      <w:pPr>
        <w:tabs>
          <w:tab w:val="left" w:pos="1883"/>
        </w:tabs>
      </w:pPr>
      <w:r>
        <w:pict w14:anchorId="0736D9B2">
          <v:shape id="_x0000_s2227" type="#_x0000_t32" style="position:absolute;left:0;text-align:left;margin-left:268.2pt;margin-top:5.6pt;width:29.15pt;height:124.15pt;z-index:251642880;mso-wrap-distance-top:3.6pt;mso-wrap-distance-bottom:3.6pt;mso-width-relative:margin;mso-height-relative:margin" o:connectortype="straight">
            <v:stroke opacity="0"/>
            <v:shadow offset=",5pt" offset2=",6pt"/>
          </v:shape>
        </w:pict>
      </w:r>
      <w:r w:rsidR="003540CA" w:rsidRPr="000E499A">
        <w:tab/>
      </w:r>
    </w:p>
    <w:p w14:paraId="270B6445" w14:textId="77777777" w:rsidR="00C50368" w:rsidRPr="000E499A" w:rsidRDefault="00C50368" w:rsidP="00C50368"/>
    <w:p w14:paraId="7B1277A4" w14:textId="09F5CF52" w:rsidR="00C50368" w:rsidRPr="000E499A" w:rsidRDefault="00C50368" w:rsidP="00C50368"/>
    <w:p w14:paraId="0E84C0D9" w14:textId="77777777" w:rsidR="00C50368" w:rsidRPr="000E499A" w:rsidRDefault="00C50368" w:rsidP="00C50368"/>
    <w:p w14:paraId="15E6F876" w14:textId="77777777" w:rsidR="00C50368" w:rsidRPr="000E499A" w:rsidRDefault="00C50368" w:rsidP="00C50368"/>
    <w:p w14:paraId="58D6801C" w14:textId="77777777" w:rsidR="00C50368" w:rsidRPr="000E499A" w:rsidRDefault="00C50368" w:rsidP="00C50368"/>
    <w:p w14:paraId="37FDA9AF" w14:textId="6764C103" w:rsidR="00C50368" w:rsidRPr="000E499A" w:rsidRDefault="00C50368" w:rsidP="00C50368"/>
    <w:p w14:paraId="19636D8D" w14:textId="77777777" w:rsidR="00C50368" w:rsidRPr="000E499A" w:rsidRDefault="00C50368" w:rsidP="00C50368"/>
    <w:p w14:paraId="166E7EEF" w14:textId="55827EEE" w:rsidR="00C50368" w:rsidRPr="000E499A" w:rsidRDefault="00C50368" w:rsidP="00C50368"/>
    <w:p w14:paraId="28085FF5" w14:textId="77777777" w:rsidR="00C50368" w:rsidRPr="000E499A" w:rsidRDefault="00C50368" w:rsidP="00C50368"/>
    <w:p w14:paraId="6455F844" w14:textId="40E5A702" w:rsidR="00C50368" w:rsidRPr="000E499A" w:rsidRDefault="00C50368" w:rsidP="00C50368"/>
    <w:p w14:paraId="512246BB" w14:textId="77777777" w:rsidR="00C50368" w:rsidRPr="000E499A" w:rsidRDefault="00C50368" w:rsidP="00C50368"/>
    <w:p w14:paraId="2B0061B5" w14:textId="77777777" w:rsidR="00C50368" w:rsidRPr="000E499A" w:rsidRDefault="00C50368" w:rsidP="00C50368"/>
    <w:p w14:paraId="48B11433" w14:textId="77777777" w:rsidR="00C50368" w:rsidRPr="000E499A" w:rsidRDefault="00C50368" w:rsidP="00C50368"/>
    <w:p w14:paraId="4C60D240" w14:textId="77777777" w:rsidR="00C50368" w:rsidRPr="000E499A" w:rsidRDefault="00C50368" w:rsidP="00C50368"/>
    <w:p w14:paraId="396EC667" w14:textId="77777777" w:rsidR="00C50368" w:rsidRPr="000E499A" w:rsidRDefault="00C50368" w:rsidP="00C50368"/>
    <w:p w14:paraId="69BE3F7F" w14:textId="77777777" w:rsidR="00C50368" w:rsidRPr="000E499A" w:rsidRDefault="00C50368" w:rsidP="00C50368"/>
    <w:p w14:paraId="4296E26C" w14:textId="77777777" w:rsidR="00C50368" w:rsidRPr="000E499A" w:rsidRDefault="00C50368" w:rsidP="00C50368"/>
    <w:p w14:paraId="317929AB" w14:textId="77777777" w:rsidR="00C50368" w:rsidRPr="000E499A" w:rsidRDefault="00C50368" w:rsidP="00C50368"/>
    <w:p w14:paraId="10405632" w14:textId="77777777" w:rsidR="00C50368" w:rsidRPr="000E499A" w:rsidRDefault="00C50368" w:rsidP="00C50368"/>
    <w:p w14:paraId="0F37842C" w14:textId="77777777" w:rsidR="00C50368" w:rsidRPr="000E499A" w:rsidRDefault="00C50368" w:rsidP="00C50368"/>
    <w:p w14:paraId="5FD654D0" w14:textId="77777777" w:rsidR="00C50368" w:rsidRPr="000E499A" w:rsidRDefault="00C50368" w:rsidP="00C50368"/>
    <w:p w14:paraId="3C809EAF" w14:textId="77777777" w:rsidR="00C50368" w:rsidRPr="000E499A" w:rsidRDefault="00C50368" w:rsidP="00C50368"/>
    <w:p w14:paraId="2D54615D" w14:textId="5D90C03C" w:rsidR="00C50368" w:rsidRPr="000E499A" w:rsidRDefault="00C50368" w:rsidP="00C50368"/>
    <w:p w14:paraId="1927F2B2" w14:textId="77777777" w:rsidR="00C50368" w:rsidRPr="000E499A" w:rsidRDefault="00C50368" w:rsidP="00C50368"/>
    <w:p w14:paraId="2C965C33" w14:textId="77777777" w:rsidR="00C50368" w:rsidRPr="000E499A" w:rsidRDefault="00C50368" w:rsidP="00C50368"/>
    <w:p w14:paraId="1F5BD996" w14:textId="77777777" w:rsidR="00C50368" w:rsidRPr="000E499A" w:rsidRDefault="00C50368" w:rsidP="00C50368"/>
    <w:p w14:paraId="21B706CB" w14:textId="77777777" w:rsidR="00C50368" w:rsidRPr="000E499A" w:rsidRDefault="00C50368" w:rsidP="00C50368"/>
    <w:p w14:paraId="058C4F2D" w14:textId="77777777" w:rsidR="00C50368" w:rsidRPr="000E499A" w:rsidRDefault="00C50368" w:rsidP="00C50368"/>
    <w:p w14:paraId="72C61203" w14:textId="77777777" w:rsidR="00C50368" w:rsidRPr="000E499A" w:rsidRDefault="00C50368" w:rsidP="00C50368"/>
    <w:p w14:paraId="33AE04C9" w14:textId="77777777" w:rsidR="00C50368" w:rsidRPr="000E499A" w:rsidRDefault="00C50368" w:rsidP="00C50368"/>
    <w:p w14:paraId="35FA6B10" w14:textId="77777777" w:rsidR="00C50368" w:rsidRPr="000E499A" w:rsidRDefault="00C50368" w:rsidP="00C50368"/>
    <w:p w14:paraId="483FD5ED" w14:textId="621CF7D3" w:rsidR="003730DF" w:rsidRPr="000E499A" w:rsidRDefault="00C50368" w:rsidP="00191C69">
      <w:pPr>
        <w:pStyle w:val="Heading1"/>
      </w:pPr>
      <w:r w:rsidRPr="000E499A">
        <w:br w:type="page"/>
      </w:r>
      <w:bookmarkStart w:id="59" w:name="_Toc34385562"/>
      <w:r w:rsidR="005467DC" w:rsidRPr="000E499A">
        <w:lastRenderedPageBreak/>
        <w:t xml:space="preserve">Cross-border </w:t>
      </w:r>
      <w:r w:rsidR="003A267E" w:rsidRPr="000E499A">
        <w:t xml:space="preserve">Digital Public Administration </w:t>
      </w:r>
      <w:r w:rsidR="003730DF" w:rsidRPr="000E499A">
        <w:t>Services</w:t>
      </w:r>
      <w:bookmarkEnd w:id="59"/>
    </w:p>
    <w:p w14:paraId="08B16562" w14:textId="5BEEE877" w:rsidR="00B1772F" w:rsidRPr="000E499A" w:rsidRDefault="00BA7C17" w:rsidP="00B1772F">
      <w:r w:rsidRPr="000E499A">
        <w:t>Further to the information</w:t>
      </w:r>
      <w:r w:rsidR="001D4F15" w:rsidRPr="000E499A">
        <w:t xml:space="preserve"> on </w:t>
      </w:r>
      <w:r w:rsidR="00BB4C24" w:rsidRPr="000E499A">
        <w:t xml:space="preserve">national </w:t>
      </w:r>
      <w:r w:rsidR="001D4F15" w:rsidRPr="000E499A">
        <w:t>digital public services</w:t>
      </w:r>
      <w:r w:rsidRPr="000E499A">
        <w:t xml:space="preserve"> provided </w:t>
      </w:r>
      <w:r w:rsidR="00F75FF0" w:rsidRPr="000E499A">
        <w:t>in the previous chapters</w:t>
      </w:r>
      <w:r w:rsidR="00FE74C1" w:rsidRPr="000E499A">
        <w:t>, this final chapter</w:t>
      </w:r>
      <w:r w:rsidR="001410F5" w:rsidRPr="000E499A">
        <w:t xml:space="preserve"> presents an overview of the basic</w:t>
      </w:r>
      <w:r w:rsidR="00F861C2" w:rsidRPr="000E499A">
        <w:t xml:space="preserve"> cross-border</w:t>
      </w:r>
      <w:r w:rsidR="001410F5" w:rsidRPr="000E499A">
        <w:t xml:space="preserve"> public services provided to citizens</w:t>
      </w:r>
      <w:r w:rsidR="00A816AE" w:rsidRPr="000E499A">
        <w:t xml:space="preserve"> and businesses</w:t>
      </w:r>
      <w:r w:rsidR="00AE6C5E" w:rsidRPr="000E499A">
        <w:t xml:space="preserve"> </w:t>
      </w:r>
      <w:r w:rsidR="009724FC" w:rsidRPr="000E499A">
        <w:t>in other European countries</w:t>
      </w:r>
      <w:r w:rsidR="001410F5" w:rsidRPr="000E499A">
        <w:t xml:space="preserve">. </w:t>
      </w:r>
      <w:hyperlink r:id="rId137" w:history="1">
        <w:r w:rsidR="001410F5" w:rsidRPr="000E499A">
          <w:rPr>
            <w:rStyle w:val="Hyperlink"/>
          </w:rPr>
          <w:t>Your Europe</w:t>
        </w:r>
      </w:hyperlink>
      <w:r w:rsidR="00A81C1C" w:rsidRPr="000E499A">
        <w:t xml:space="preserve"> </w:t>
      </w:r>
      <w:r w:rsidR="00B250DD" w:rsidRPr="000E499A">
        <w:t xml:space="preserve">is taken as reference, as it </w:t>
      </w:r>
      <w:r w:rsidR="00A81C1C" w:rsidRPr="000E499A">
        <w:t xml:space="preserve">is </w:t>
      </w:r>
      <w:r w:rsidR="0016425F" w:rsidRPr="000E499A">
        <w:t>the EU</w:t>
      </w:r>
      <w:r w:rsidR="00A81C1C" w:rsidRPr="000E499A">
        <w:t xml:space="preserve"> one-stop shop which </w:t>
      </w:r>
      <w:r w:rsidR="00B250DD" w:rsidRPr="000E499A">
        <w:t xml:space="preserve">aims to simplify the life of both citizens and businesses </w:t>
      </w:r>
      <w:r w:rsidR="00A8082D" w:rsidRPr="000E499A">
        <w:t>by</w:t>
      </w:r>
      <w:r w:rsidR="00B250DD" w:rsidRPr="000E499A">
        <w:t xml:space="preserve"> </w:t>
      </w:r>
      <w:r w:rsidR="001410F5" w:rsidRPr="000E499A">
        <w:t>avoid</w:t>
      </w:r>
      <w:r w:rsidR="00A8082D" w:rsidRPr="000E499A">
        <w:t>ing</w:t>
      </w:r>
      <w:r w:rsidR="001410F5" w:rsidRPr="000E499A">
        <w:t xml:space="preserve"> unnecessary inconvenience and red tape in regard</w:t>
      </w:r>
      <w:r w:rsidR="00EF57D8" w:rsidRPr="000E499A">
        <w:t xml:space="preserve"> </w:t>
      </w:r>
      <w:r w:rsidR="005F228A" w:rsidRPr="000E499A">
        <w:t xml:space="preserve">to </w:t>
      </w:r>
      <w:r w:rsidR="00BA23E6" w:rsidRPr="000E499A">
        <w:t>‘</w:t>
      </w:r>
      <w:r w:rsidR="005F228A" w:rsidRPr="000E499A">
        <w:t>life and travel</w:t>
      </w:r>
      <w:r w:rsidR="00BA23E6" w:rsidRPr="000E499A">
        <w:t>’</w:t>
      </w:r>
      <w:r w:rsidR="005F228A" w:rsidRPr="000E499A">
        <w:t xml:space="preserve">, as well as </w:t>
      </w:r>
      <w:r w:rsidR="00BA23E6" w:rsidRPr="000E499A">
        <w:t>‘</w:t>
      </w:r>
      <w:r w:rsidR="005F228A" w:rsidRPr="000E499A">
        <w:t xml:space="preserve">doing </w:t>
      </w:r>
      <w:proofErr w:type="gramStart"/>
      <w:r w:rsidR="005F228A" w:rsidRPr="000E499A">
        <w:t>business</w:t>
      </w:r>
      <w:r w:rsidR="00BA23E6" w:rsidRPr="000E499A">
        <w:t>’</w:t>
      </w:r>
      <w:proofErr w:type="gramEnd"/>
      <w:r w:rsidR="003312A0" w:rsidRPr="000E499A">
        <w:t xml:space="preserve"> abroad</w:t>
      </w:r>
      <w:r w:rsidR="001410F5" w:rsidRPr="000E499A">
        <w:t xml:space="preserve">. </w:t>
      </w:r>
      <w:proofErr w:type="gramStart"/>
      <w:r w:rsidR="00A96E6C" w:rsidRPr="000E499A">
        <w:t>In order to</w:t>
      </w:r>
      <w:proofErr w:type="gramEnd"/>
      <w:r w:rsidR="00A96E6C" w:rsidRPr="000E499A">
        <w:t xml:space="preserve"> do so, </w:t>
      </w:r>
      <w:r w:rsidR="00B1772F" w:rsidRPr="000E499A">
        <w:t>Your Europe offers</w:t>
      </w:r>
      <w:r w:rsidR="00507234" w:rsidRPr="000E499A">
        <w:t xml:space="preserve"> </w:t>
      </w:r>
      <w:r w:rsidR="00B1772F" w:rsidRPr="000E499A">
        <w:t>information on basic rights under EU law</w:t>
      </w:r>
      <w:r w:rsidR="00507234" w:rsidRPr="000E499A">
        <w:t>,</w:t>
      </w:r>
      <w:r w:rsidR="00607A17" w:rsidRPr="000E499A">
        <w:t xml:space="preserve"> but also</w:t>
      </w:r>
      <w:r w:rsidR="00507234" w:rsidRPr="000E499A">
        <w:t xml:space="preserve"> </w:t>
      </w:r>
      <w:r w:rsidR="00AB4D18" w:rsidRPr="000E499A">
        <w:t xml:space="preserve">on </w:t>
      </w:r>
      <w:r w:rsidR="00B1772F" w:rsidRPr="000E499A">
        <w:t>how these rights are implemented in each individual country (where information has been provided by the national authorities).</w:t>
      </w:r>
      <w:r w:rsidR="00976881" w:rsidRPr="000E499A">
        <w:t xml:space="preserve"> F</w:t>
      </w:r>
      <w:r w:rsidR="00B1772F" w:rsidRPr="000E499A">
        <w:t>ree email or telephone contact with EU assistance services, to get more personalised or detailed help and advice</w:t>
      </w:r>
      <w:r w:rsidR="00976881" w:rsidRPr="000E499A">
        <w:t xml:space="preserve"> is also available</w:t>
      </w:r>
      <w:r w:rsidR="00B1772F" w:rsidRPr="000E499A">
        <w:t>.</w:t>
      </w:r>
    </w:p>
    <w:p w14:paraId="547343DB" w14:textId="16F2144C" w:rsidR="00451CE9" w:rsidRPr="000E499A" w:rsidRDefault="001C046B" w:rsidP="00215D0C">
      <w:r w:rsidRPr="000E499A">
        <w:t>Please note that</w:t>
      </w:r>
      <w:r w:rsidR="0097606D" w:rsidRPr="000E499A">
        <w:t>,</w:t>
      </w:r>
      <w:r w:rsidRPr="000E499A">
        <w:t xml:space="preserve"> in most cases, the EU rights described in Your Europe apply to all EU member countries plus Iceland, Liechtenstein and Norway</w:t>
      </w:r>
      <w:r w:rsidR="00032B1F" w:rsidRPr="000E499A">
        <w:t>, and s</w:t>
      </w:r>
      <w:r w:rsidRPr="000E499A">
        <w:t>ometimes to Switzerland</w:t>
      </w:r>
      <w:r w:rsidR="00032B1F" w:rsidRPr="000E499A">
        <w:t>.</w:t>
      </w:r>
      <w:r w:rsidR="00215D0C" w:rsidRPr="000E499A">
        <w:t xml:space="preserve"> Information on Your Europe is provided by the relevant departments of the European Commission and complemented by content provided by the authorities </w:t>
      </w:r>
      <w:r w:rsidR="000E62C4" w:rsidRPr="000E499A">
        <w:t>of</w:t>
      </w:r>
      <w:r w:rsidR="00215D0C" w:rsidRPr="000E499A">
        <w:t xml:space="preserve"> every country it covers.</w:t>
      </w:r>
      <w:r w:rsidR="000E62C4" w:rsidRPr="000E499A">
        <w:t xml:space="preserve"> </w:t>
      </w:r>
      <w:r w:rsidR="00A615C3" w:rsidRPr="000E499A">
        <w:t xml:space="preserve">As </w:t>
      </w:r>
      <w:r w:rsidR="00160084" w:rsidRPr="000E499A">
        <w:t>t</w:t>
      </w:r>
      <w:r w:rsidR="00215D0C" w:rsidRPr="000E499A">
        <w:t xml:space="preserve">he </w:t>
      </w:r>
      <w:r w:rsidR="00A615C3" w:rsidRPr="000E499A">
        <w:t>web</w:t>
      </w:r>
      <w:r w:rsidR="00215D0C" w:rsidRPr="000E499A">
        <w:t xml:space="preserve">site consists of </w:t>
      </w:r>
      <w:r w:rsidR="00D90AFB" w:rsidRPr="000E499A">
        <w:t>two</w:t>
      </w:r>
      <w:r w:rsidR="00215D0C" w:rsidRPr="000E499A">
        <w:t xml:space="preserve"> sections</w:t>
      </w:r>
      <w:r w:rsidR="00A615C3" w:rsidRPr="000E499A">
        <w:t xml:space="preserve"> - </w:t>
      </w:r>
      <w:r w:rsidR="00D90AFB" w:rsidRPr="000E499A">
        <w:t xml:space="preserve">one for </w:t>
      </w:r>
      <w:r w:rsidR="00215D0C" w:rsidRPr="000E499A">
        <w:t xml:space="preserve">citizens </w:t>
      </w:r>
      <w:r w:rsidR="00D90AFB" w:rsidRPr="000E499A">
        <w:t xml:space="preserve">and one </w:t>
      </w:r>
      <w:r w:rsidR="00702A6D" w:rsidRPr="000E499A">
        <w:t xml:space="preserve">for </w:t>
      </w:r>
      <w:r w:rsidR="00215D0C" w:rsidRPr="000E499A">
        <w:t>business</w:t>
      </w:r>
      <w:r w:rsidR="00C02EA4" w:rsidRPr="000E499A">
        <w:t>es</w:t>
      </w:r>
      <w:r w:rsidR="00702A6D" w:rsidRPr="000E499A">
        <w:t>, both</w:t>
      </w:r>
      <w:r w:rsidR="00215D0C" w:rsidRPr="000E499A">
        <w:t xml:space="preserve"> managed by DG Internal Market, Industry, Entrepreneurship and SMEs</w:t>
      </w:r>
      <w:r w:rsidR="002E2391" w:rsidRPr="000E499A">
        <w:t xml:space="preserve"> (DG GROW)</w:t>
      </w:r>
      <w:r w:rsidR="00BF39AF" w:rsidRPr="000E499A">
        <w:t xml:space="preserve"> - below the main groups of services </w:t>
      </w:r>
      <w:r w:rsidR="00316B1E" w:rsidRPr="000E499A">
        <w:t xml:space="preserve">for each </w:t>
      </w:r>
      <w:r w:rsidR="009B6236" w:rsidRPr="000E499A">
        <w:t>section</w:t>
      </w:r>
      <w:r w:rsidR="00F7065B" w:rsidRPr="000E499A">
        <w:t xml:space="preserve"> are listed.</w:t>
      </w:r>
    </w:p>
    <w:p w14:paraId="29A3AB58" w14:textId="5152572D" w:rsidR="00451CE9" w:rsidRPr="000E499A" w:rsidRDefault="00451CE9" w:rsidP="00451CE9">
      <w:pPr>
        <w:pStyle w:val="Heading2"/>
      </w:pPr>
      <w:r w:rsidRPr="000E499A">
        <w:t>Life and Travel</w:t>
      </w:r>
    </w:p>
    <w:p w14:paraId="08602909" w14:textId="2465C627" w:rsidR="00837273" w:rsidRPr="000E499A" w:rsidRDefault="00904413" w:rsidP="00837273">
      <w:r w:rsidRPr="000E499A">
        <w:t>For citizens, the following</w:t>
      </w:r>
      <w:r w:rsidR="00837273" w:rsidRPr="000E499A">
        <w:t xml:space="preserve"> groups of services </w:t>
      </w:r>
      <w:r w:rsidR="002B3A0E" w:rsidRPr="000E499A">
        <w:t>can be found on the website:</w:t>
      </w:r>
    </w:p>
    <w:p w14:paraId="6C12E993" w14:textId="0C6757BA" w:rsidR="00837273" w:rsidRPr="000E499A" w:rsidRDefault="001C3ECB" w:rsidP="000F5811">
      <w:pPr>
        <w:numPr>
          <w:ilvl w:val="0"/>
          <w:numId w:val="11"/>
        </w:numPr>
      </w:pPr>
      <w:hyperlink r:id="rId138" w:history="1">
        <w:r w:rsidR="00837273" w:rsidRPr="000E499A">
          <w:rPr>
            <w:rStyle w:val="Hyperlink"/>
          </w:rPr>
          <w:t>Travel</w:t>
        </w:r>
      </w:hyperlink>
      <w:r w:rsidR="00422BB4" w:rsidRPr="000E499A">
        <w:t xml:space="preserve"> (</w:t>
      </w:r>
      <w:proofErr w:type="gramStart"/>
      <w:r w:rsidR="00422BB4" w:rsidRPr="000E499A">
        <w:t>e.g.</w:t>
      </w:r>
      <w:proofErr w:type="gramEnd"/>
      <w:r w:rsidR="00422BB4" w:rsidRPr="000E499A">
        <w:t xml:space="preserve"> Documents needed for travelling in Europe</w:t>
      </w:r>
      <w:r w:rsidR="00FE0594" w:rsidRPr="000E499A">
        <w:t>);</w:t>
      </w:r>
      <w:r w:rsidR="0075127A" w:rsidRPr="000E499A">
        <w:t xml:space="preserve"> </w:t>
      </w:r>
    </w:p>
    <w:p w14:paraId="2C97AC28" w14:textId="01536FA5" w:rsidR="00837273" w:rsidRPr="000E499A" w:rsidRDefault="001C3ECB" w:rsidP="000F5811">
      <w:pPr>
        <w:numPr>
          <w:ilvl w:val="0"/>
          <w:numId w:val="11"/>
        </w:numPr>
      </w:pPr>
      <w:hyperlink r:id="rId139" w:history="1">
        <w:r w:rsidR="00837273" w:rsidRPr="000E499A">
          <w:rPr>
            <w:rStyle w:val="Hyperlink"/>
          </w:rPr>
          <w:t>Work and retirement</w:t>
        </w:r>
      </w:hyperlink>
      <w:r w:rsidR="00FE0594" w:rsidRPr="000E499A">
        <w:t xml:space="preserve"> (</w:t>
      </w:r>
      <w:proofErr w:type="gramStart"/>
      <w:r w:rsidR="00FE0594" w:rsidRPr="000E499A">
        <w:t>e.g.</w:t>
      </w:r>
      <w:proofErr w:type="gramEnd"/>
      <w:r w:rsidR="005A5F34" w:rsidRPr="000E499A">
        <w:t xml:space="preserve"> Unemployment and Benefits);</w:t>
      </w:r>
    </w:p>
    <w:p w14:paraId="51B448D5" w14:textId="2F1C0CBF" w:rsidR="00837273" w:rsidRPr="000E499A" w:rsidRDefault="001C3ECB" w:rsidP="000F5811">
      <w:pPr>
        <w:numPr>
          <w:ilvl w:val="0"/>
          <w:numId w:val="11"/>
        </w:numPr>
      </w:pPr>
      <w:hyperlink r:id="rId140" w:history="1">
        <w:r w:rsidR="00837273" w:rsidRPr="000E499A">
          <w:rPr>
            <w:rStyle w:val="Hyperlink"/>
          </w:rPr>
          <w:t>Vehicles</w:t>
        </w:r>
      </w:hyperlink>
      <w:r w:rsidR="005A5F34" w:rsidRPr="000E499A">
        <w:t xml:space="preserve"> (</w:t>
      </w:r>
      <w:proofErr w:type="gramStart"/>
      <w:r w:rsidR="005A5F34" w:rsidRPr="000E499A">
        <w:t>e.g.</w:t>
      </w:r>
      <w:proofErr w:type="gramEnd"/>
      <w:r w:rsidR="005A5F34" w:rsidRPr="000E499A">
        <w:t xml:space="preserve"> Registration);</w:t>
      </w:r>
    </w:p>
    <w:p w14:paraId="0C5AE61A" w14:textId="6C8A65F5" w:rsidR="00837273" w:rsidRPr="000E499A" w:rsidRDefault="001C3ECB" w:rsidP="000F5811">
      <w:pPr>
        <w:numPr>
          <w:ilvl w:val="0"/>
          <w:numId w:val="11"/>
        </w:numPr>
      </w:pPr>
      <w:hyperlink r:id="rId141" w:history="1">
        <w:r w:rsidR="00837273" w:rsidRPr="000E499A">
          <w:rPr>
            <w:rStyle w:val="Hyperlink"/>
          </w:rPr>
          <w:t>Residence formalities</w:t>
        </w:r>
      </w:hyperlink>
      <w:r w:rsidR="005A5F34" w:rsidRPr="000E499A">
        <w:t xml:space="preserve"> (</w:t>
      </w:r>
      <w:proofErr w:type="gramStart"/>
      <w:r w:rsidR="005A5F34" w:rsidRPr="000E499A">
        <w:t>e.g.</w:t>
      </w:r>
      <w:proofErr w:type="gramEnd"/>
      <w:r w:rsidR="005A5F34" w:rsidRPr="000E499A">
        <w:t xml:space="preserve"> Elections abroad)</w:t>
      </w:r>
      <w:r w:rsidR="00065722" w:rsidRPr="000E499A">
        <w:t>;</w:t>
      </w:r>
    </w:p>
    <w:p w14:paraId="163A3B4E" w14:textId="10556B50" w:rsidR="00837273" w:rsidRPr="000E499A" w:rsidRDefault="001C3ECB" w:rsidP="000F5811">
      <w:pPr>
        <w:numPr>
          <w:ilvl w:val="0"/>
          <w:numId w:val="11"/>
        </w:numPr>
      </w:pPr>
      <w:hyperlink r:id="rId142" w:history="1">
        <w:r w:rsidR="00837273" w:rsidRPr="000E499A">
          <w:rPr>
            <w:rStyle w:val="Hyperlink"/>
          </w:rPr>
          <w:t>Education and youth</w:t>
        </w:r>
      </w:hyperlink>
      <w:r w:rsidR="00A051F1" w:rsidRPr="000E499A">
        <w:t xml:space="preserve"> (</w:t>
      </w:r>
      <w:proofErr w:type="gramStart"/>
      <w:r w:rsidR="00A051F1" w:rsidRPr="000E499A">
        <w:t>e.g.</w:t>
      </w:r>
      <w:proofErr w:type="gramEnd"/>
      <w:r w:rsidR="00A051F1" w:rsidRPr="000E499A">
        <w:t xml:space="preserve"> </w:t>
      </w:r>
      <w:r w:rsidR="00065722" w:rsidRPr="000E499A">
        <w:t>Researchers);</w:t>
      </w:r>
    </w:p>
    <w:p w14:paraId="0165AE89" w14:textId="3A819676" w:rsidR="00C22CAE" w:rsidRPr="000E499A" w:rsidRDefault="001C3ECB" w:rsidP="000F5811">
      <w:pPr>
        <w:numPr>
          <w:ilvl w:val="0"/>
          <w:numId w:val="11"/>
        </w:numPr>
      </w:pPr>
      <w:hyperlink r:id="rId143" w:history="1">
        <w:r w:rsidR="00C22CAE" w:rsidRPr="000E499A">
          <w:rPr>
            <w:rStyle w:val="Hyperlink"/>
          </w:rPr>
          <w:t>Health</w:t>
        </w:r>
      </w:hyperlink>
      <w:r w:rsidR="00065722" w:rsidRPr="000E499A">
        <w:t xml:space="preserve"> (</w:t>
      </w:r>
      <w:proofErr w:type="gramStart"/>
      <w:r w:rsidR="00065722" w:rsidRPr="000E499A">
        <w:t>e.g.</w:t>
      </w:r>
      <w:proofErr w:type="gramEnd"/>
      <w:r w:rsidR="00065722" w:rsidRPr="000E499A">
        <w:t xml:space="preserve"> Medical Treatment abroad);</w:t>
      </w:r>
    </w:p>
    <w:p w14:paraId="075369A1" w14:textId="6E3D40E9" w:rsidR="00722FAF" w:rsidRPr="000E499A" w:rsidRDefault="001C3ECB" w:rsidP="000F5811">
      <w:pPr>
        <w:numPr>
          <w:ilvl w:val="0"/>
          <w:numId w:val="11"/>
        </w:numPr>
      </w:pPr>
      <w:hyperlink r:id="rId144" w:history="1">
        <w:r w:rsidR="00837273" w:rsidRPr="000E499A">
          <w:rPr>
            <w:rStyle w:val="Hyperlink"/>
          </w:rPr>
          <w:t>Family</w:t>
        </w:r>
      </w:hyperlink>
      <w:r w:rsidR="00837273" w:rsidRPr="000E499A">
        <w:t xml:space="preserve"> </w:t>
      </w:r>
      <w:r w:rsidR="00065722" w:rsidRPr="000E499A">
        <w:t>(</w:t>
      </w:r>
      <w:proofErr w:type="gramStart"/>
      <w:r w:rsidR="00065722" w:rsidRPr="000E499A">
        <w:t>e.g.</w:t>
      </w:r>
      <w:proofErr w:type="gramEnd"/>
      <w:r w:rsidR="00065722" w:rsidRPr="000E499A">
        <w:t xml:space="preserve"> Couples);</w:t>
      </w:r>
    </w:p>
    <w:p w14:paraId="1885B4FE" w14:textId="195D926D" w:rsidR="0022762F" w:rsidRPr="000E499A" w:rsidRDefault="001C3ECB" w:rsidP="000F5811">
      <w:pPr>
        <w:numPr>
          <w:ilvl w:val="0"/>
          <w:numId w:val="11"/>
        </w:numPr>
      </w:pPr>
      <w:hyperlink r:id="rId145" w:history="1">
        <w:r w:rsidR="00722FAF" w:rsidRPr="000E499A">
          <w:rPr>
            <w:rStyle w:val="Hyperlink"/>
          </w:rPr>
          <w:t>Consumers</w:t>
        </w:r>
      </w:hyperlink>
      <w:r w:rsidR="00065722" w:rsidRPr="000E499A">
        <w:t xml:space="preserve"> (</w:t>
      </w:r>
      <w:proofErr w:type="gramStart"/>
      <w:r w:rsidR="00065722" w:rsidRPr="000E499A">
        <w:t>e.g.</w:t>
      </w:r>
      <w:proofErr w:type="gramEnd"/>
      <w:r w:rsidR="00065722" w:rsidRPr="000E499A">
        <w:t xml:space="preserve"> Shopping).</w:t>
      </w:r>
    </w:p>
    <w:p w14:paraId="4884A142" w14:textId="7AD76C33" w:rsidR="0022762F" w:rsidRPr="000E499A" w:rsidRDefault="00451CE9" w:rsidP="00451CE9">
      <w:pPr>
        <w:pStyle w:val="Heading2"/>
      </w:pPr>
      <w:r w:rsidRPr="000E499A">
        <w:t>Doing Business</w:t>
      </w:r>
    </w:p>
    <w:p w14:paraId="112794C6" w14:textId="06999F52" w:rsidR="0022762F" w:rsidRPr="000E499A" w:rsidRDefault="005829A4" w:rsidP="0022762F">
      <w:r w:rsidRPr="000E499A">
        <w:t>Regarding businesses, t</w:t>
      </w:r>
      <w:r w:rsidR="0022762F" w:rsidRPr="000E499A">
        <w:t xml:space="preserve">he groups of services </w:t>
      </w:r>
      <w:r w:rsidRPr="000E499A">
        <w:t xml:space="preserve">on the website </w:t>
      </w:r>
      <w:r w:rsidR="00904413" w:rsidRPr="000E499A">
        <w:t>concern</w:t>
      </w:r>
      <w:r w:rsidR="0022762F" w:rsidRPr="000E499A">
        <w:t>:</w:t>
      </w:r>
    </w:p>
    <w:p w14:paraId="36831BEA" w14:textId="6F535131" w:rsidR="0022762F" w:rsidRPr="000E499A" w:rsidRDefault="001C3ECB" w:rsidP="000F5811">
      <w:pPr>
        <w:numPr>
          <w:ilvl w:val="0"/>
          <w:numId w:val="12"/>
        </w:numPr>
      </w:pPr>
      <w:hyperlink r:id="rId146" w:history="1">
        <w:r w:rsidR="0022762F" w:rsidRPr="000E499A">
          <w:rPr>
            <w:rStyle w:val="Hyperlink"/>
          </w:rPr>
          <w:t>Running a business</w:t>
        </w:r>
      </w:hyperlink>
      <w:r w:rsidR="00987318" w:rsidRPr="000E499A">
        <w:t xml:space="preserve"> (</w:t>
      </w:r>
      <w:proofErr w:type="gramStart"/>
      <w:r w:rsidR="00987318" w:rsidRPr="000E499A">
        <w:t>e.g.</w:t>
      </w:r>
      <w:proofErr w:type="gramEnd"/>
      <w:r w:rsidR="00987318" w:rsidRPr="000E499A">
        <w:t xml:space="preserve"> Developing a business);</w:t>
      </w:r>
    </w:p>
    <w:p w14:paraId="5ED2AB62" w14:textId="52CE35B7" w:rsidR="0022762F" w:rsidRPr="000E499A" w:rsidRDefault="001C3ECB" w:rsidP="000F5811">
      <w:pPr>
        <w:numPr>
          <w:ilvl w:val="0"/>
          <w:numId w:val="12"/>
        </w:numPr>
      </w:pPr>
      <w:hyperlink r:id="rId147" w:history="1">
        <w:r w:rsidR="0022762F" w:rsidRPr="000E499A">
          <w:rPr>
            <w:rStyle w:val="Hyperlink"/>
          </w:rPr>
          <w:t>Taxation</w:t>
        </w:r>
      </w:hyperlink>
      <w:r w:rsidR="00987318" w:rsidRPr="000E499A">
        <w:t xml:space="preserve"> (</w:t>
      </w:r>
      <w:proofErr w:type="gramStart"/>
      <w:r w:rsidR="00987318" w:rsidRPr="000E499A">
        <w:t>e.g.</w:t>
      </w:r>
      <w:proofErr w:type="gramEnd"/>
      <w:r w:rsidR="00987318" w:rsidRPr="000E499A">
        <w:t xml:space="preserve"> Business tax);</w:t>
      </w:r>
    </w:p>
    <w:p w14:paraId="5305C477" w14:textId="5C826AAC" w:rsidR="0022762F" w:rsidRPr="000E499A" w:rsidRDefault="001C3ECB" w:rsidP="000F5811">
      <w:pPr>
        <w:numPr>
          <w:ilvl w:val="0"/>
          <w:numId w:val="12"/>
        </w:numPr>
      </w:pPr>
      <w:hyperlink r:id="rId148" w:history="1">
        <w:r w:rsidR="0022762F" w:rsidRPr="000E499A">
          <w:rPr>
            <w:rStyle w:val="Hyperlink"/>
          </w:rPr>
          <w:t>Selling in the EU</w:t>
        </w:r>
      </w:hyperlink>
      <w:r w:rsidR="00987318" w:rsidRPr="000E499A">
        <w:t xml:space="preserve"> (</w:t>
      </w:r>
      <w:proofErr w:type="gramStart"/>
      <w:r w:rsidR="00987318" w:rsidRPr="000E499A">
        <w:t>e.g.</w:t>
      </w:r>
      <w:proofErr w:type="gramEnd"/>
      <w:r w:rsidR="00987318" w:rsidRPr="000E499A">
        <w:t xml:space="preserve"> Public contracts); </w:t>
      </w:r>
    </w:p>
    <w:p w14:paraId="1F4ED85B" w14:textId="226A25EE" w:rsidR="0022762F" w:rsidRPr="000E499A" w:rsidRDefault="001C3ECB" w:rsidP="000F5811">
      <w:pPr>
        <w:numPr>
          <w:ilvl w:val="0"/>
          <w:numId w:val="12"/>
        </w:numPr>
      </w:pPr>
      <w:hyperlink r:id="rId149" w:history="1">
        <w:r w:rsidR="0022762F" w:rsidRPr="000E499A">
          <w:rPr>
            <w:rStyle w:val="Hyperlink"/>
          </w:rPr>
          <w:t>Human Resources</w:t>
        </w:r>
      </w:hyperlink>
      <w:r w:rsidR="00987318" w:rsidRPr="000E499A">
        <w:t xml:space="preserve"> (</w:t>
      </w:r>
      <w:proofErr w:type="gramStart"/>
      <w:r w:rsidR="00987318" w:rsidRPr="000E499A">
        <w:t>e.g.</w:t>
      </w:r>
      <w:proofErr w:type="gramEnd"/>
      <w:r w:rsidR="00987318" w:rsidRPr="000E499A">
        <w:t xml:space="preserve"> Employment contracts);</w:t>
      </w:r>
    </w:p>
    <w:p w14:paraId="2ECEEDB5" w14:textId="6DFC6B64" w:rsidR="0022762F" w:rsidRPr="000E499A" w:rsidRDefault="001C3ECB" w:rsidP="000F5811">
      <w:pPr>
        <w:numPr>
          <w:ilvl w:val="0"/>
          <w:numId w:val="12"/>
        </w:numPr>
      </w:pPr>
      <w:hyperlink r:id="rId150" w:history="1">
        <w:r w:rsidR="0022762F" w:rsidRPr="000E499A">
          <w:rPr>
            <w:rStyle w:val="Hyperlink"/>
          </w:rPr>
          <w:t>Product requirements</w:t>
        </w:r>
      </w:hyperlink>
      <w:r w:rsidR="00FC7B3B" w:rsidRPr="000E499A">
        <w:t xml:space="preserve"> (</w:t>
      </w:r>
      <w:proofErr w:type="gramStart"/>
      <w:r w:rsidR="00FC7B3B" w:rsidRPr="000E499A">
        <w:t>e.g.</w:t>
      </w:r>
      <w:proofErr w:type="gramEnd"/>
      <w:r w:rsidR="00FC7B3B" w:rsidRPr="000E499A">
        <w:t xml:space="preserve"> Standards);</w:t>
      </w:r>
    </w:p>
    <w:p w14:paraId="5381F9A4" w14:textId="101FDAF0" w:rsidR="0022762F" w:rsidRPr="000E499A" w:rsidRDefault="001C3ECB" w:rsidP="000F5811">
      <w:pPr>
        <w:numPr>
          <w:ilvl w:val="0"/>
          <w:numId w:val="12"/>
        </w:numPr>
      </w:pPr>
      <w:hyperlink r:id="rId151" w:history="1">
        <w:r w:rsidR="0022762F" w:rsidRPr="000E499A">
          <w:rPr>
            <w:rStyle w:val="Hyperlink"/>
          </w:rPr>
          <w:t>Financing and Funding</w:t>
        </w:r>
      </w:hyperlink>
      <w:r w:rsidR="00FC7B3B" w:rsidRPr="000E499A">
        <w:t xml:space="preserve"> (</w:t>
      </w:r>
      <w:proofErr w:type="gramStart"/>
      <w:r w:rsidR="00FC7B3B" w:rsidRPr="000E499A">
        <w:t>e.g.</w:t>
      </w:r>
      <w:proofErr w:type="gramEnd"/>
      <w:r w:rsidR="00FC7B3B" w:rsidRPr="000E499A">
        <w:t xml:space="preserve"> Accounting);</w:t>
      </w:r>
    </w:p>
    <w:p w14:paraId="3C52EDF5" w14:textId="1B994C9D" w:rsidR="0022762F" w:rsidRPr="000E499A" w:rsidRDefault="001C3ECB" w:rsidP="000F5811">
      <w:pPr>
        <w:numPr>
          <w:ilvl w:val="0"/>
          <w:numId w:val="12"/>
        </w:numPr>
      </w:pPr>
      <w:hyperlink r:id="rId152" w:history="1">
        <w:r w:rsidR="0022762F" w:rsidRPr="000E499A">
          <w:rPr>
            <w:rStyle w:val="Hyperlink"/>
          </w:rPr>
          <w:t>Dealing with Customers</w:t>
        </w:r>
      </w:hyperlink>
      <w:r w:rsidR="00FC7B3B" w:rsidRPr="000E499A">
        <w:t xml:space="preserve"> (</w:t>
      </w:r>
      <w:proofErr w:type="gramStart"/>
      <w:r w:rsidR="00FC7B3B" w:rsidRPr="000E499A">
        <w:t>e.g.</w:t>
      </w:r>
      <w:proofErr w:type="gramEnd"/>
      <w:r w:rsidR="00FC7B3B" w:rsidRPr="000E499A">
        <w:t xml:space="preserve"> Data protection).</w:t>
      </w:r>
    </w:p>
    <w:p w14:paraId="4C9BD42D" w14:textId="77777777" w:rsidR="0022762F" w:rsidRPr="000E499A" w:rsidRDefault="0022762F" w:rsidP="0022762F"/>
    <w:p w14:paraId="1495D197" w14:textId="04750E69" w:rsidR="00E33C49" w:rsidRPr="000E499A" w:rsidRDefault="00E33C49" w:rsidP="0022762F">
      <w:pPr>
        <w:pStyle w:val="Heading1"/>
        <w:sectPr w:rsidR="00E33C49" w:rsidRPr="000E499A" w:rsidSect="000E0F64">
          <w:headerReference w:type="default" r:id="rId153"/>
          <w:footerReference w:type="default" r:id="rId154"/>
          <w:headerReference w:type="first" r:id="rId155"/>
          <w:pgSz w:w="11906" w:h="16838" w:code="9"/>
          <w:pgMar w:top="1702" w:right="1418" w:bottom="1418" w:left="1701" w:header="0" w:footer="385" w:gutter="0"/>
          <w:cols w:space="708"/>
          <w:titlePg/>
          <w:docGrid w:linePitch="360"/>
        </w:sectPr>
      </w:pPr>
    </w:p>
    <w:p w14:paraId="395102AF" w14:textId="2C18512F" w:rsidR="00D80A06" w:rsidRPr="000E499A" w:rsidRDefault="00707111" w:rsidP="00707111">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r w:rsidR="001C3ECB">
        <w:pict w14:anchorId="73FEC015">
          <v:rect id="Rectangle 242" o:spid="_x0000_s2087" style="position:absolute;left:0;text-align:left;margin-left:0;margin-top:-84.45pt;width:595.95pt;height:103.95pt;z-index:251639808;visibility:visible;mso-position-horizontal-relative:page;mso-position-vertical-relative:margin;mso-width-relative:margin;mso-height-relative:margin" fillcolor="#039" stroked="f" strokeweight="1pt">
            <v:textbox style="mso-next-textbox:#Rectangle 242">
              <w:txbxContent>
                <w:p w14:paraId="7F554F7B" w14:textId="77777777" w:rsidR="00471634" w:rsidRPr="003F5ACF" w:rsidRDefault="00471634" w:rsidP="00C46A0F">
                  <w:pPr>
                    <w:jc w:val="left"/>
                    <w:rPr>
                      <w:rFonts w:ascii="EC Square Sans Cond Pro" w:hAnsi="EC Square Sans Cond Pro"/>
                      <w:i/>
                      <w:color w:val="002060"/>
                    </w:rPr>
                  </w:pPr>
                </w:p>
              </w:txbxContent>
            </v:textbox>
            <w10:wrap type="square" anchorx="page" anchory="margin"/>
          </v:rect>
        </w:pict>
      </w:r>
    </w:p>
    <w:p w14:paraId="0FB709E5" w14:textId="77777777" w:rsidR="00D80A06" w:rsidRPr="000E499A"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16A200A" w14:textId="3CFBA14D" w:rsidR="00015F91" w:rsidRPr="000E499A" w:rsidRDefault="00015F91"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AF6A776" w14:textId="5C0CE0F5" w:rsidR="00D80A06" w:rsidRPr="000E499A"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0E499A">
        <w:rPr>
          <w:rFonts w:ascii="EC Square Sans Cond Pro" w:hAnsi="EC Square Sans Cond Pro" w:cs="EC Square Sans Pro Medium"/>
          <w:color w:val="4958A0"/>
          <w:sz w:val="36"/>
          <w:szCs w:val="36"/>
          <w:lang w:eastAsia="fr-BE"/>
        </w:rPr>
        <w:t xml:space="preserve">The </w:t>
      </w:r>
      <w:r w:rsidR="00F642E3" w:rsidRPr="000E499A">
        <w:rPr>
          <w:rFonts w:ascii="EC Square Sans Cond Pro" w:hAnsi="EC Square Sans Cond Pro" w:cs="EC Square Sans Pro Medium"/>
          <w:color w:val="4958A0"/>
          <w:sz w:val="36"/>
          <w:szCs w:val="36"/>
          <w:lang w:eastAsia="fr-BE"/>
        </w:rPr>
        <w:t xml:space="preserve">Digital Public Administration </w:t>
      </w:r>
      <w:r w:rsidRPr="000E499A">
        <w:rPr>
          <w:rFonts w:ascii="EC Square Sans Cond Pro" w:hAnsi="EC Square Sans Cond Pro" w:cs="EC Square Sans Pro Medium"/>
          <w:color w:val="4958A0"/>
          <w:sz w:val="36"/>
          <w:szCs w:val="36"/>
          <w:lang w:eastAsia="fr-BE"/>
        </w:rPr>
        <w:t>Factsheets</w:t>
      </w:r>
    </w:p>
    <w:p w14:paraId="738332BB" w14:textId="26C874D3" w:rsidR="00D80A06" w:rsidRPr="000E499A" w:rsidRDefault="00D80A06" w:rsidP="00D80A06">
      <w:pPr>
        <w:rPr>
          <w:rFonts w:ascii="EC Square Sans Cond Pro" w:hAnsi="EC Square Sans Cond Pro" w:cs="EC Square Sans Pro"/>
          <w:lang w:eastAsia="fr-BE"/>
        </w:rPr>
      </w:pPr>
      <w:r w:rsidRPr="000E499A">
        <w:rPr>
          <w:rFonts w:ascii="EC Square Sans Cond Pro" w:hAnsi="EC Square Sans Cond Pro" w:cs="EC Square Sans Pro"/>
          <w:lang w:eastAsia="fr-BE"/>
        </w:rPr>
        <w:t xml:space="preserve">The factsheets present an overview of the state and progress of Digital </w:t>
      </w:r>
      <w:r w:rsidR="001247A3" w:rsidRPr="000E499A">
        <w:rPr>
          <w:rFonts w:ascii="EC Square Sans Cond Pro" w:hAnsi="EC Square Sans Cond Pro" w:cs="EC Square Sans Pro"/>
          <w:lang w:eastAsia="fr-BE"/>
        </w:rPr>
        <w:t xml:space="preserve">Public Administration and </w:t>
      </w:r>
      <w:r w:rsidR="00EC650E" w:rsidRPr="000E499A">
        <w:rPr>
          <w:rFonts w:ascii="EC Square Sans Cond Pro" w:hAnsi="EC Square Sans Cond Pro" w:cs="EC Square Sans Pro"/>
          <w:lang w:eastAsia="fr-BE"/>
        </w:rPr>
        <w:t>Interoperability</w:t>
      </w:r>
      <w:r w:rsidR="007579D2" w:rsidRPr="000E499A">
        <w:rPr>
          <w:rFonts w:ascii="EC Square Sans Cond Pro" w:hAnsi="EC Square Sans Cond Pro" w:cs="EC Square Sans Pro"/>
          <w:lang w:eastAsia="fr-BE"/>
        </w:rPr>
        <w:t xml:space="preserve"> within </w:t>
      </w:r>
      <w:r w:rsidR="00EC650E" w:rsidRPr="000E499A">
        <w:rPr>
          <w:rFonts w:ascii="EC Square Sans Cond Pro" w:hAnsi="EC Square Sans Cond Pro" w:cs="EC Square Sans Pro"/>
          <w:lang w:eastAsia="fr-BE"/>
        </w:rPr>
        <w:t>European</w:t>
      </w:r>
      <w:r w:rsidRPr="000E499A">
        <w:rPr>
          <w:rFonts w:ascii="EC Square Sans Cond Pro" w:hAnsi="EC Square Sans Cond Pro" w:cs="EC Square Sans Pro"/>
          <w:lang w:eastAsia="fr-BE"/>
        </w:rPr>
        <w:t xml:space="preserve"> countries.</w:t>
      </w:r>
    </w:p>
    <w:p w14:paraId="687C667B" w14:textId="0B3C37C0" w:rsidR="00D80A06" w:rsidRPr="000E499A" w:rsidRDefault="00D80A06" w:rsidP="00515E56">
      <w:pPr>
        <w:rPr>
          <w:rFonts w:ascii="EC Square Sans Cond Pro" w:hAnsi="EC Square Sans Cond Pro" w:cs="EC Square Sans Pro"/>
          <w:lang w:eastAsia="fr-BE"/>
        </w:rPr>
      </w:pPr>
      <w:r w:rsidRPr="000E499A">
        <w:rPr>
          <w:rFonts w:ascii="EC Square Sans Cond Pro" w:hAnsi="EC Square Sans Cond Pro" w:cs="EC Square Sans Pro"/>
          <w:lang w:eastAsia="fr-BE"/>
        </w:rPr>
        <w:t>The</w:t>
      </w:r>
      <w:r w:rsidR="00BE3454" w:rsidRPr="000E499A">
        <w:rPr>
          <w:rFonts w:ascii="EC Square Sans Cond Pro" w:hAnsi="EC Square Sans Cond Pro" w:cs="EC Square Sans Pro"/>
          <w:lang w:eastAsia="fr-BE"/>
        </w:rPr>
        <w:t xml:space="preserve"> factsheets</w:t>
      </w:r>
      <w:r w:rsidRPr="000E499A">
        <w:rPr>
          <w:rFonts w:ascii="EC Square Sans Cond Pro" w:hAnsi="EC Square Sans Cond Pro" w:cs="EC Square Sans Pro"/>
          <w:lang w:eastAsia="fr-BE"/>
        </w:rPr>
        <w:t xml:space="preserve"> are published on the Joinup platform, which is a joint initiative by the Directorate General for Informatics (DG DIGIT) and the Directorate General for Communications Networks, Content &amp; Technology (DG CONNECT). This factsheet received valuable contribution from </w:t>
      </w:r>
      <w:r w:rsidR="00515E56" w:rsidRPr="000E499A">
        <w:rPr>
          <w:rFonts w:ascii="EC Square Sans Cond Pro" w:hAnsi="EC Square Sans Cond Pro" w:cs="EC Square Sans Pro"/>
          <w:lang w:eastAsia="fr-BE"/>
        </w:rPr>
        <w:t>the Chancellery of the Prime Minister of Poland</w:t>
      </w:r>
      <w:r w:rsidR="00C714A7" w:rsidRPr="000E499A">
        <w:rPr>
          <w:rFonts w:ascii="EC Square Sans Cond Pro" w:hAnsi="EC Square Sans Cond Pro" w:cs="EC Square Sans Pro"/>
          <w:lang w:eastAsia="fr-BE"/>
        </w:rPr>
        <w:t>.</w:t>
      </w:r>
    </w:p>
    <w:p w14:paraId="1EC4926D" w14:textId="77777777" w:rsidR="00515E56" w:rsidRPr="000E499A" w:rsidRDefault="00515E56" w:rsidP="00515E56">
      <w:pPr>
        <w:rPr>
          <w:rFonts w:ascii="EC Square Sans Cond Pro" w:hAnsi="EC Square Sans Cond Pro" w:cs="EC Square Sans Pro"/>
          <w:lang w:eastAsia="fr-BE"/>
        </w:rPr>
      </w:pPr>
    </w:p>
    <w:p w14:paraId="07747360" w14:textId="1516A12C" w:rsidR="00D80A06" w:rsidRPr="000E499A" w:rsidRDefault="001C3ECB" w:rsidP="00D1247F">
      <w:pPr>
        <w:ind w:left="454" w:hanging="454"/>
        <w:jc w:val="left"/>
        <w:rPr>
          <w:rFonts w:ascii="Calibri" w:hAnsi="Calibri"/>
          <w:i/>
          <w:iCs/>
          <w:color w:val="auto"/>
          <w:lang w:eastAsia="en-US"/>
        </w:rPr>
      </w:pPr>
      <w:r>
        <w:pict w14:anchorId="2C20BC7A">
          <v:shape id="Picture 2" o:spid="_x0000_s2090" type="#_x0000_t75" href="https://lu.wavestone.com/en/" style="position:absolute;left:0;text-align:left;margin-left:-.15pt;margin-top:-.75pt;width:17.75pt;height:16.7pt;z-index:-251648000;visibility:visible;mso-position-horizontal-relative:margin;mso-width-relative:margin;mso-height-relative:margin" o:bwmode="grayScale" wrapcoords="6253 0 3411 1200 -568 7200 -568 11400 3411 19200 7389 20400 13642 20400 17621 19200 21600 11400 21600 7800 18189 2400 14779 0 6253 0" o:button="t">
            <v:fill o:detectmouseclick="t"/>
            <v:imagedata r:id="rId156" o:title="W + WAVESTONE–RGB" cropleft="8809f" cropright="8459f"/>
            <w10:wrap anchorx="margin"/>
          </v:shape>
        </w:pict>
      </w:r>
      <w:r w:rsidR="00D80A06" w:rsidRPr="000E499A">
        <w:rPr>
          <w:rFonts w:ascii="Calibri" w:hAnsi="Calibri"/>
          <w:i/>
          <w:iCs/>
          <w:color w:val="auto"/>
          <w:lang w:eastAsia="en-US"/>
        </w:rPr>
        <w:t xml:space="preserve">          </w:t>
      </w:r>
      <w:r w:rsidR="00D80A06" w:rsidRPr="000E499A">
        <w:rPr>
          <w:rFonts w:ascii="EC Square Sans Cond Pro" w:hAnsi="EC Square Sans Cond Pro" w:cs="EC Square Sans Pro"/>
          <w:i/>
          <w:iCs/>
          <w:lang w:eastAsia="fr-BE"/>
        </w:rPr>
        <w:t xml:space="preserve">The </w:t>
      </w:r>
      <w:r w:rsidR="00D36669" w:rsidRPr="000E499A">
        <w:rPr>
          <w:rFonts w:ascii="EC Square Sans Cond Pro" w:hAnsi="EC Square Sans Cond Pro" w:cs="EC Square Sans Pro"/>
          <w:i/>
          <w:iCs/>
          <w:lang w:eastAsia="fr-BE"/>
        </w:rPr>
        <w:t>Digital Public Administration f</w:t>
      </w:r>
      <w:r w:rsidR="00D80A06" w:rsidRPr="000E499A">
        <w:rPr>
          <w:rFonts w:ascii="EC Square Sans Cond Pro" w:hAnsi="EC Square Sans Cond Pro" w:cs="EC Square Sans Pro"/>
          <w:i/>
          <w:iCs/>
          <w:lang w:eastAsia="fr-BE"/>
        </w:rPr>
        <w:t>actsheets are prepared for the European Commission by</w:t>
      </w:r>
      <w:r w:rsidR="00D80A06" w:rsidRPr="000E499A">
        <w:rPr>
          <w:rFonts w:ascii="Calibri" w:hAnsi="Calibri"/>
          <w:i/>
          <w:iCs/>
          <w:color w:val="auto"/>
          <w:lang w:eastAsia="en-US"/>
        </w:rPr>
        <w:t xml:space="preserve"> </w:t>
      </w:r>
      <w:hyperlink r:id="rId157" w:history="1">
        <w:r w:rsidR="00D80A06" w:rsidRPr="000E499A">
          <w:rPr>
            <w:rFonts w:ascii="EC Square Sans Cond Pro" w:hAnsi="EC Square Sans Cond Pro" w:cs="EC Square Sans Pro"/>
            <w:i/>
            <w:iCs/>
            <w:color w:val="2F5496"/>
            <w:lang w:eastAsia="fr-BE"/>
          </w:rPr>
          <w:t>Wavestone</w:t>
        </w:r>
      </w:hyperlink>
      <w:r w:rsidR="00F55CD7" w:rsidRPr="000E499A">
        <w:rPr>
          <w:rFonts w:ascii="EC Square Sans Cond Pro" w:hAnsi="EC Square Sans Cond Pro" w:cs="EC Square Sans Pro"/>
          <w:i/>
          <w:iCs/>
          <w:lang w:eastAsia="fr-BE"/>
        </w:rPr>
        <w:t>.</w:t>
      </w:r>
    </w:p>
    <w:p w14:paraId="149A5769" w14:textId="3CDAACB7" w:rsidR="00585763" w:rsidRDefault="00585763" w:rsidP="00585763">
      <w:pPr>
        <w:pStyle w:val="BodyText"/>
        <w:rPr>
          <w:lang w:val="it-IT"/>
        </w:rPr>
      </w:pPr>
    </w:p>
    <w:p w14:paraId="5CB6BDE8" w14:textId="77777777" w:rsidR="00F537F0" w:rsidRDefault="00F537F0" w:rsidP="00585763">
      <w:pPr>
        <w:pStyle w:val="BodyText"/>
        <w:rPr>
          <w:lang w:val="it-IT"/>
        </w:rPr>
      </w:pPr>
    </w:p>
    <w:p w14:paraId="67843937" w14:textId="77777777" w:rsidR="00F537F0" w:rsidRPr="004F0BB9" w:rsidRDefault="00F537F0" w:rsidP="00F537F0">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5693F129" w14:textId="77777777" w:rsidR="00F537F0" w:rsidRDefault="00F537F0" w:rsidP="00F537F0">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158"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0497873E" w14:textId="77777777" w:rsidR="00F537F0" w:rsidRPr="00F86C36" w:rsidRDefault="00F537F0" w:rsidP="00F537F0">
      <w:pPr>
        <w:pStyle w:val="NormalWeb"/>
        <w:shd w:val="clear" w:color="auto" w:fill="FFFFFF"/>
        <w:spacing w:after="150"/>
        <w:rPr>
          <w:rFonts w:ascii="EC Square Sans Cond Pro" w:hAnsi="EC Square Sans Cond Pro" w:cs="EC Square Sans Pro"/>
          <w:sz w:val="20"/>
          <w:lang w:eastAsia="fr-BE"/>
        </w:rPr>
      </w:pPr>
      <w:r>
        <w:rPr>
          <w:rFonts w:ascii="EC Square Sans Cond Pro" w:hAnsi="EC Square Sans Cond Pro" w:cs="EC Square Sans Pro"/>
          <w:sz w:val="20"/>
          <w:lang w:eastAsia="fr-BE"/>
        </w:rPr>
        <w:t>T</w:t>
      </w:r>
      <w:r w:rsidRPr="00F86C36">
        <w:rPr>
          <w:rFonts w:ascii="EC Square Sans Cond Pro" w:hAnsi="EC Square Sans Cond Pro" w:cs="EC Square Sans Pro"/>
          <w:sz w:val="20"/>
          <w:lang w:eastAsia="fr-BE"/>
        </w:rPr>
        <w:t>he work of the European Commission and its partners in public administrations across Europe to enhance interoperability continues at full speed</w:t>
      </w:r>
      <w:r>
        <w:rPr>
          <w:rFonts w:ascii="EC Square Sans Cond Pro" w:hAnsi="EC Square Sans Cond Pro" w:cs="EC Square Sans Pro"/>
          <w:sz w:val="20"/>
          <w:lang w:eastAsia="fr-BE"/>
        </w:rPr>
        <w:t xml:space="preserve"> despite the end of the ISA</w:t>
      </w:r>
      <w:r w:rsidRPr="00F86C36">
        <w:rPr>
          <w:rFonts w:ascii="EC Square Sans Cond Pro" w:hAnsi="EC Square Sans Cond Pro" w:cs="EC Square Sans Pro"/>
          <w:sz w:val="20"/>
          <w:vertAlign w:val="superscript"/>
          <w:lang w:eastAsia="fr-BE"/>
        </w:rPr>
        <w:t>2</w:t>
      </w:r>
      <w:r>
        <w:rPr>
          <w:rFonts w:ascii="EC Square Sans Cond Pro" w:hAnsi="EC Square Sans Cond Pro" w:cs="EC Square Sans Pro"/>
          <w:sz w:val="20"/>
          <w:lang w:eastAsia="fr-BE"/>
        </w:rPr>
        <w:t xml:space="preserve"> programme</w:t>
      </w:r>
      <w:r w:rsidRPr="00F86C36">
        <w:rPr>
          <w:rFonts w:ascii="EC Square Sans Cond Pro" w:hAnsi="EC Square Sans Cond Pro" w:cs="EC Square Sans Pro"/>
          <w:sz w:val="20"/>
          <w:lang w:eastAsia="fr-BE"/>
        </w:rPr>
        <w:t xml:space="preserve">. </w:t>
      </w:r>
      <w:r>
        <w:rPr>
          <w:rFonts w:ascii="EC Square Sans Cond Pro" w:hAnsi="EC Square Sans Cond Pro" w:cs="EC Square Sans Pro"/>
          <w:sz w:val="20"/>
          <w:lang w:eastAsia="fr-BE"/>
        </w:rPr>
        <w:t>Indeed, e</w:t>
      </w:r>
      <w:r w:rsidRPr="00F86C36">
        <w:rPr>
          <w:rFonts w:ascii="EC Square Sans Cond Pro" w:hAnsi="EC Square Sans Cond Pro" w:cs="EC Square Sans Pro"/>
          <w:sz w:val="20"/>
          <w:lang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442C04BA" w14:textId="77777777" w:rsidR="00F537F0" w:rsidRDefault="00F537F0" w:rsidP="00F537F0">
      <w:pPr>
        <w:pStyle w:val="NormalWeb"/>
        <w:shd w:val="clear" w:color="auto" w:fill="FFFFFF"/>
        <w:spacing w:after="150"/>
        <w:rPr>
          <w:rFonts w:ascii="EC Square Sans Cond Pro" w:hAnsi="EC Square Sans Cond Pro" w:cs="EC Square Sans Pro"/>
          <w:sz w:val="20"/>
          <w:lang w:eastAsia="fr-BE"/>
        </w:rPr>
      </w:pPr>
      <w:r w:rsidRPr="00F86C36">
        <w:rPr>
          <w:rFonts w:ascii="EC Square Sans Cond Pro" w:hAnsi="EC Square Sans Cond Pro" w:cs="EC Square Sans Pro"/>
          <w:sz w:val="20"/>
          <w:lang w:eastAsia="fr-BE"/>
        </w:rPr>
        <w:t xml:space="preserve">Interoperable Europe will lead the process of achieving these goals and creating a reinforced interoperability policy that will work for everyone. The initiative is supported by the </w:t>
      </w:r>
      <w:hyperlink r:id="rId159" w:history="1">
        <w:r w:rsidRPr="009240B8">
          <w:rPr>
            <w:rStyle w:val="Hyperlink"/>
            <w:rFonts w:ascii="EC Square Sans Cond Pro" w:hAnsi="EC Square Sans Cond Pro" w:cs="EC Square Sans Pro"/>
            <w:lang w:eastAsia="fr-BE"/>
          </w:rPr>
          <w:t>Digital Europe Programme</w:t>
        </w:r>
      </w:hyperlink>
      <w:r w:rsidRPr="00F86C36">
        <w:rPr>
          <w:rFonts w:ascii="EC Square Sans Cond Pro" w:hAnsi="EC Square Sans Cond Pro" w:cs="EC Square Sans Pro"/>
          <w:sz w:val="20"/>
          <w:lang w:eastAsia="fr-BE"/>
        </w:rPr>
        <w:t>.</w:t>
      </w:r>
    </w:p>
    <w:p w14:paraId="67BE3E0B" w14:textId="77777777" w:rsidR="00F537F0" w:rsidRDefault="00F537F0" w:rsidP="00F537F0">
      <w:pPr>
        <w:pStyle w:val="NormalWeb"/>
        <w:shd w:val="clear" w:color="auto" w:fill="FFFFFF"/>
        <w:spacing w:after="150"/>
        <w:rPr>
          <w:rFonts w:ascii="EC Square Sans Cond Pro" w:hAnsi="EC Square Sans Cond Pro" w:cs="EC Square Sans Pro"/>
          <w:sz w:val="20"/>
          <w:lang w:eastAsia="fr-BE"/>
        </w:rPr>
      </w:pPr>
    </w:p>
    <w:p w14:paraId="085F0A1C" w14:textId="29008717" w:rsidR="00F537F0" w:rsidRPr="002F0134" w:rsidRDefault="001C3ECB" w:rsidP="00F537F0">
      <w:pPr>
        <w:pStyle w:val="NormalWeb"/>
        <w:shd w:val="clear" w:color="auto" w:fill="FFFFFF"/>
        <w:spacing w:after="150"/>
        <w:rPr>
          <w:rFonts w:ascii="EC Square Sans Cond Pro" w:hAnsi="EC Square Sans Cond Pro" w:cs="EC Square Sans Pro"/>
          <w:sz w:val="20"/>
          <w:lang w:eastAsia="fr-BE"/>
        </w:rPr>
      </w:pPr>
      <w:r>
        <w:rPr>
          <w:noProof/>
        </w:rPr>
        <w:pict w14:anchorId="4A4DE2BF">
          <v:shape id="Picture 33" o:spid="_x0000_s2384" type="#_x0000_t75" alt="Graphical user interface, application&#10;&#10;Description automatically generated" style="position:absolute;left:0;text-align:left;margin-left:204.35pt;margin-top:5.3pt;width:265.9pt;height:11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60" o:title="Graphical user interface, application&#10;&#10;Description automatically generated"/>
          </v:shape>
        </w:pict>
      </w:r>
      <w:r w:rsidR="00F537F0" w:rsidRPr="00746AC1">
        <w:rPr>
          <w:rFonts w:ascii="EC Square Sans Cond Pro" w:hAnsi="EC Square Sans Cond Pro" w:cs="EC Square Sans Pro Medium"/>
          <w:color w:val="4958A0"/>
          <w:sz w:val="36"/>
          <w:szCs w:val="36"/>
          <w:lang w:val="en-US" w:eastAsia="fr-BE"/>
        </w:rPr>
        <w:t>Follow us</w:t>
      </w:r>
    </w:p>
    <w:p w14:paraId="41138D0B" w14:textId="0EAABCDA" w:rsidR="00F537F0" w:rsidRPr="004F0BB9" w:rsidRDefault="001C3ECB" w:rsidP="00F537F0">
      <w:pPr>
        <w:autoSpaceDE w:val="0"/>
        <w:autoSpaceDN w:val="0"/>
        <w:adjustRightInd w:val="0"/>
        <w:spacing w:before="40" w:line="181" w:lineRule="atLeast"/>
        <w:ind w:left="567"/>
        <w:jc w:val="left"/>
        <w:rPr>
          <w:rFonts w:ascii="EC Square Sans Cond Pro" w:hAnsi="EC Square Sans Cond Pro"/>
          <w:color w:val="034EA2"/>
          <w:lang w:val="fr-FR"/>
        </w:rPr>
      </w:pPr>
      <w:r>
        <w:rPr>
          <w:noProof/>
        </w:rPr>
        <w:pict w14:anchorId="51CF0975">
          <v:shape id="Picture 27" o:spid="_x0000_s2383" type="#_x0000_t75" alt="A picture containing text, ax&#10;&#10;Description automatically generated" style="position:absolute;left:0;text-align:left;margin-left:.3pt;margin-top:7.2pt;width:17.75pt;height:1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1" o:title="A picture containing text, ax&#10;&#10;Description automatically generated"/>
          </v:shape>
        </w:pict>
      </w:r>
      <w:r w:rsidR="00F537F0" w:rsidRPr="004F0BB9">
        <w:rPr>
          <w:rStyle w:val="Hyperlink"/>
          <w:rFonts w:ascii="EC Square Sans Cond Pro" w:hAnsi="EC Square Sans Cond Pro"/>
          <w:lang w:val="fr-FR"/>
        </w:rPr>
        <w:t>@</w:t>
      </w:r>
      <w:hyperlink r:id="rId162" w:history="1">
        <w:r w:rsidR="00F537F0">
          <w:rPr>
            <w:rStyle w:val="Hyperlink"/>
            <w:rFonts w:ascii="EC Square Sans Cond Pro" w:hAnsi="EC Square Sans Cond Pro"/>
            <w:lang w:val="fr-FR"/>
          </w:rPr>
          <w:t>InteroperableEurope</w:t>
        </w:r>
      </w:hyperlink>
    </w:p>
    <w:p w14:paraId="2616B3AB" w14:textId="77777777" w:rsidR="00F537F0" w:rsidRPr="004F0BB9" w:rsidRDefault="001C3ECB" w:rsidP="00F537F0">
      <w:pPr>
        <w:autoSpaceDE w:val="0"/>
        <w:autoSpaceDN w:val="0"/>
        <w:adjustRightInd w:val="0"/>
        <w:spacing w:before="40" w:line="181" w:lineRule="atLeast"/>
        <w:ind w:left="567"/>
        <w:jc w:val="left"/>
        <w:rPr>
          <w:rFonts w:ascii="EC Square Sans Cond Pro" w:hAnsi="EC Square Sans Cond Pro"/>
          <w:color w:val="034EA2"/>
          <w:lang w:val="fr-FR"/>
        </w:rPr>
      </w:pPr>
      <w:hyperlink r:id="rId163" w:history="1">
        <w:r w:rsidR="00F537F0" w:rsidRPr="004F0BB9">
          <w:rPr>
            <w:rStyle w:val="Hyperlink"/>
            <w:rFonts w:ascii="EC Square Sans Cond Pro" w:hAnsi="EC Square Sans Cond Pro"/>
            <w:lang w:val="fr-FR"/>
          </w:rPr>
          <w:t>@Joinup_eu</w:t>
        </w:r>
      </w:hyperlink>
    </w:p>
    <w:p w14:paraId="4FF76456" w14:textId="1840D02E" w:rsidR="00F537F0" w:rsidRPr="004F0BB9" w:rsidRDefault="001C3ECB" w:rsidP="00F537F0">
      <w:pPr>
        <w:autoSpaceDE w:val="0"/>
        <w:autoSpaceDN w:val="0"/>
        <w:adjustRightInd w:val="0"/>
        <w:spacing w:before="40" w:line="181" w:lineRule="atLeast"/>
        <w:ind w:left="567"/>
        <w:jc w:val="left"/>
        <w:rPr>
          <w:rFonts w:ascii="EC Square Sans Cond Pro" w:hAnsi="EC Square Sans Cond Pro"/>
          <w:color w:val="034EA2"/>
          <w:lang w:val="fr-FR"/>
        </w:rPr>
      </w:pPr>
      <w:r>
        <w:rPr>
          <w:noProof/>
        </w:rPr>
        <w:pict w14:anchorId="22247423">
          <v:shape id="_x0000_s2397" type="#_x0000_t75" style="position:absolute;left:0;text-align:left;margin-left:.05pt;margin-top:13.85pt;width:15.4pt;height:16.95pt;z-index:-251629568;mso-position-horizontal-relative:text;mso-position-vertical-relative:text;mso-width-relative:margin;mso-height-relative:margin">
            <v:imagedata r:id="rId164" o:title="LinkedIn"/>
          </v:shape>
        </w:pict>
      </w:r>
    </w:p>
    <w:p w14:paraId="60D12071" w14:textId="4B47B03C" w:rsidR="00F537F0" w:rsidRPr="00AE5D2E" w:rsidRDefault="001C3ECB" w:rsidP="00F537F0">
      <w:pPr>
        <w:rPr>
          <w:color w:val="034EA2"/>
          <w:lang w:val="fr-FR"/>
        </w:rPr>
      </w:pPr>
      <w:r>
        <w:rPr>
          <w:noProof/>
        </w:rPr>
        <w:pict w14:anchorId="2CCDA51B">
          <v:shape id="Picture 37" o:spid="_x0000_s2396" type="#_x0000_t75" style="position:absolute;left:0;text-align:left;margin-left:86.35pt;margin-top:609.1pt;width:15.35pt;height:17pt;z-index:-251631616;visibility:visible;mso-wrap-style:square;mso-wrap-distance-left:9pt;mso-wrap-distance-top:0;mso-wrap-distance-right:9pt;mso-wrap-distance-bottom:0;mso-position-horizontal:absolute;mso-position-horizontal-relative:text;mso-position-vertical:absolute;mso-position-vertical-relative:text">
            <v:imagedata r:id="rId164" o:title=""/>
          </v:shape>
        </w:pict>
      </w:r>
      <w:r w:rsidR="00F537F0" w:rsidRPr="004F0BB9">
        <w:rPr>
          <w:lang w:val="fr-FR"/>
        </w:rPr>
        <w:t xml:space="preserve">        </w:t>
      </w:r>
      <w:hyperlink r:id="rId165" w:history="1">
        <w:proofErr w:type="spellStart"/>
        <w:r w:rsidR="00F537F0">
          <w:rPr>
            <w:rStyle w:val="Hyperlink"/>
            <w:rFonts w:ascii="EC Square Sans Cond Pro" w:hAnsi="EC Square Sans Cond Pro"/>
            <w:lang w:val="fr-FR"/>
          </w:rPr>
          <w:t>Interoperable</w:t>
        </w:r>
        <w:proofErr w:type="spellEnd"/>
      </w:hyperlink>
      <w:r w:rsidR="00F537F0" w:rsidRPr="00AE5D2E">
        <w:rPr>
          <w:rStyle w:val="Hyperlink"/>
          <w:rFonts w:ascii="EC Square Sans Cond Pro" w:hAnsi="EC Square Sans Cond Pro"/>
          <w:lang w:val="fr-FR"/>
        </w:rPr>
        <w:t xml:space="preserve"> </w:t>
      </w:r>
      <w:r w:rsidR="00F537F0">
        <w:rPr>
          <w:rStyle w:val="Hyperlink"/>
          <w:rFonts w:ascii="EC Square Sans Cond Pro" w:hAnsi="EC Square Sans Cond Pro"/>
          <w:lang w:val="fr-FR"/>
        </w:rPr>
        <w:t>Europe</w:t>
      </w:r>
    </w:p>
    <w:p w14:paraId="46453161" w14:textId="77777777" w:rsidR="00F537F0" w:rsidRPr="008F2357" w:rsidRDefault="00F537F0" w:rsidP="00585763">
      <w:pPr>
        <w:pStyle w:val="BodyText"/>
        <w:rPr>
          <w:lang w:val="it-IT"/>
        </w:rPr>
      </w:pPr>
    </w:p>
    <w:sectPr w:rsidR="00F537F0" w:rsidRPr="008F2357" w:rsidSect="000E0F64">
      <w:footerReference w:type="first" r:id="rId166"/>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4BF2" w14:textId="77777777" w:rsidR="00BC5814" w:rsidRPr="006A1DAA" w:rsidRDefault="00BC5814">
      <w:r w:rsidRPr="006A1DAA">
        <w:separator/>
      </w:r>
    </w:p>
    <w:p w14:paraId="7EC45568" w14:textId="77777777" w:rsidR="00BC5814" w:rsidRDefault="00BC5814"/>
  </w:endnote>
  <w:endnote w:type="continuationSeparator" w:id="0">
    <w:p w14:paraId="18865420" w14:textId="77777777" w:rsidR="00BC5814" w:rsidRPr="006A1DAA" w:rsidRDefault="00BC5814">
      <w:r w:rsidRPr="006A1DAA">
        <w:continuationSeparator/>
      </w:r>
    </w:p>
    <w:p w14:paraId="74561F7F" w14:textId="77777777" w:rsidR="00BC5814" w:rsidRDefault="00BC5814"/>
  </w:endnote>
  <w:endnote w:type="continuationNotice" w:id="1">
    <w:p w14:paraId="424BF2ED" w14:textId="77777777" w:rsidR="00BC5814" w:rsidRDefault="00BC5814"/>
    <w:p w14:paraId="76B337D3" w14:textId="77777777" w:rsidR="00BC5814" w:rsidRDefault="00B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BD33" w14:textId="7864CAC7" w:rsidR="00471634" w:rsidRDefault="001C3ECB">
    <w:pPr>
      <w:pStyle w:val="Footer"/>
      <w:jc w:val="right"/>
    </w:pPr>
    <w:r>
      <w:rPr>
        <w:noProof/>
      </w:rPr>
      <w:pict w14:anchorId="6A40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0;text-align:left;margin-left:-87pt;margin-top:-17pt;width:597.2pt;height:55.85pt;z-index:-251656704;mso-position-horizontal-relative:text;mso-position-vertical-relative:text;mso-width-relative:margin;mso-height-relative:margin">
          <v:imagedata r:id="rId1" o:title="footer-page-abstract-background-A4-" cropbottom="12719f"/>
        </v:shape>
      </w:pict>
    </w:r>
    <w:r w:rsidR="00471634">
      <w:fldChar w:fldCharType="begin"/>
    </w:r>
    <w:r w:rsidR="00471634">
      <w:instrText xml:space="preserve"> PAGE   \* MERGEFORMAT </w:instrText>
    </w:r>
    <w:r w:rsidR="00471634">
      <w:fldChar w:fldCharType="separate"/>
    </w:r>
    <w:r w:rsidR="00042E00">
      <w:rPr>
        <w:noProof/>
      </w:rPr>
      <w:t>44</w:t>
    </w:r>
    <w:r w:rsidR="00471634">
      <w:rPr>
        <w:noProof/>
      </w:rPr>
      <w:fldChar w:fldCharType="end"/>
    </w:r>
  </w:p>
  <w:p w14:paraId="1EB9B7F5" w14:textId="01035872" w:rsidR="00471634" w:rsidRPr="00564F41" w:rsidRDefault="00471634" w:rsidP="00564F41">
    <w:pPr>
      <w:pStyle w:val="Footer"/>
      <w:jc w:val="center"/>
      <w:rPr>
        <w:rStyle w:val="PageNumber"/>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9121" w14:textId="46BADC3A" w:rsidR="00471634" w:rsidRDefault="001C3ECB">
    <w:pPr>
      <w:pStyle w:val="Footer"/>
    </w:pPr>
    <w:r>
      <w:rPr>
        <w:noProof/>
      </w:rPr>
      <w:pict w14:anchorId="294DD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8" type="#_x0000_t75" style="position:absolute;left:0;text-align:left;margin-left:-87.55pt;margin-top:-145.55pt;width:597.8pt;height:173.05pt;z-index:-251657728;mso-position-horizontal-relative:text;mso-position-vertical-relative:text;mso-width-relative:margin;mso-height-relative:margin">
          <v:imagedata r:id="rId1" o:title="footer-cover-abstract-background-A4-2"/>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C277" w14:textId="77777777" w:rsidR="00BC5814" w:rsidRPr="006A1DAA" w:rsidRDefault="00BC5814">
      <w:r w:rsidRPr="006A1DAA">
        <w:separator/>
      </w:r>
    </w:p>
    <w:p w14:paraId="23A7270C" w14:textId="77777777" w:rsidR="00BC5814" w:rsidRDefault="00BC5814"/>
  </w:footnote>
  <w:footnote w:type="continuationSeparator" w:id="0">
    <w:p w14:paraId="1A66EAF6" w14:textId="77777777" w:rsidR="00BC5814" w:rsidRPr="006A1DAA" w:rsidRDefault="00BC5814">
      <w:r w:rsidRPr="006A1DAA">
        <w:continuationSeparator/>
      </w:r>
    </w:p>
    <w:p w14:paraId="7950A379" w14:textId="77777777" w:rsidR="00BC5814" w:rsidRDefault="00BC5814"/>
  </w:footnote>
  <w:footnote w:type="continuationNotice" w:id="1">
    <w:p w14:paraId="7AB92431" w14:textId="77777777" w:rsidR="00BC5814" w:rsidRDefault="00BC5814"/>
    <w:p w14:paraId="2BAE66D6" w14:textId="77777777" w:rsidR="00BC5814" w:rsidRDefault="00B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256" w14:textId="3CA6A4A0" w:rsidR="00471634" w:rsidRPr="00EA4450" w:rsidRDefault="001C3ECB" w:rsidP="00BC7D3D">
    <w:pPr>
      <w:pStyle w:val="Footer"/>
      <w:tabs>
        <w:tab w:val="clear" w:pos="8306"/>
        <w:tab w:val="right" w:pos="8820"/>
      </w:tabs>
      <w:ind w:right="3027"/>
      <w:jc w:val="right"/>
      <w:rPr>
        <w:rFonts w:cs="Arial"/>
        <w:b/>
        <w:i w:val="0"/>
        <w:noProof/>
        <w:color w:val="auto"/>
        <w:w w:val="80"/>
        <w:szCs w:val="16"/>
      </w:rPr>
    </w:pPr>
    <w:r>
      <w:rPr>
        <w:noProof/>
      </w:rPr>
      <w:pict w14:anchorId="35690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left:0;text-align:left;margin-left:14.7pt;margin-top:-3.65pt;width:495.5pt;height:71.65pt;z-index:-251658752;mso-position-horizontal-relative:text;mso-position-vertical-relative:text;mso-width-relative:margin;mso-height-relative:margin">
          <v:imagedata r:id="rId1" o:title="header-page-abstract-background-A4"/>
        </v:shape>
      </w:pict>
    </w:r>
    <w:r>
      <w:rPr>
        <w:noProof/>
      </w:rPr>
      <w:pict w14:anchorId="6B2E6CCE">
        <v:shapetype id="_x0000_t202" coordsize="21600,21600" o:spt="202" path="m,l,21600r21600,l21600,xe">
          <v:stroke joinstyle="miter"/>
          <v:path gradientshapeok="t" o:connecttype="rect"/>
        </v:shapetype>
        <v:shape id="Text Box 2" o:spid="_x0000_s1109" type="#_x0000_t202" style="position:absolute;left:0;text-align:left;margin-left:-36.3pt;margin-top:29pt;width:304.9pt;height:21.95pt;z-index:251656704;visibility:visible;mso-wrap-distance-top:3.6pt;mso-wrap-distance-bottom:3.6pt;mso-width-relative:margin;mso-height-relative:margin" filled="f" stroked="f" strokecolor="#5b9bd5" strokeweight="2.5pt">
          <v:shadow color="#868686"/>
          <v:textbox style="mso-next-textbox:#Text Box 2">
            <w:txbxContent>
              <w:p w14:paraId="4BE588F6" w14:textId="34062115" w:rsidR="00471634" w:rsidRPr="00F56F1B" w:rsidRDefault="00471634" w:rsidP="003B718B">
                <w:pPr>
                  <w:jc w:val="left"/>
                  <w:rPr>
                    <w:i/>
                    <w:color w:val="4958A0"/>
                    <w:sz w:val="16"/>
                  </w:rPr>
                </w:pPr>
                <w:r w:rsidRPr="00F56F1B">
                  <w:rPr>
                    <w:i/>
                    <w:color w:val="4958A0"/>
                    <w:sz w:val="16"/>
                  </w:rPr>
                  <w:t xml:space="preserve">Digital Public Administration </w:t>
                </w:r>
                <w:r w:rsidR="00EB4532">
                  <w:rPr>
                    <w:i/>
                    <w:color w:val="4958A0"/>
                    <w:sz w:val="16"/>
                  </w:rPr>
                  <w:t>f</w:t>
                </w:r>
                <w:r w:rsidRPr="00F56F1B">
                  <w:rPr>
                    <w:i/>
                    <w:color w:val="4958A0"/>
                    <w:sz w:val="16"/>
                  </w:rPr>
                  <w:t>actsheets - Poland</w:t>
                </w:r>
              </w:p>
            </w:txbxContent>
          </v:textbox>
          <w10:wrap type="square"/>
        </v:shape>
      </w:pict>
    </w:r>
  </w:p>
  <w:p w14:paraId="6856730A" w14:textId="77777777" w:rsidR="00471634" w:rsidRDefault="001C3ECB"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1034" style="position:absolute;left:0;text-align:left;z-index:251655680" from="0,25.65pt" to="441pt,25.65pt" o:allowincell="f"/>
      </w:pict>
    </w:r>
    <w:r>
      <w:rPr>
        <w:rFonts w:cs="Arial"/>
        <w:b/>
        <w:i w:val="0"/>
        <w:noProof/>
        <w:color w:val="auto"/>
        <w:w w:val="80"/>
        <w:szCs w:val="16"/>
      </w:rPr>
      <w:pict w14:anchorId="07C7AAFF">
        <v:shape id="_x0000_i1035" type="#_x0000_t75" style="width:453.95pt;height:596pt">
          <v:imagedata r:id="rId2" o:title="Corporate_Word_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715C" w14:textId="7BD41E06" w:rsidR="00471634" w:rsidRDefault="00471634"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5A82C04"/>
    <w:multiLevelType w:val="multilevel"/>
    <w:tmpl w:val="7D9645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D10E52"/>
    <w:multiLevelType w:val="hybridMultilevel"/>
    <w:tmpl w:val="5B149C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D7571"/>
    <w:multiLevelType w:val="hybridMultilevel"/>
    <w:tmpl w:val="86D64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23E14"/>
    <w:multiLevelType w:val="hybridMultilevel"/>
    <w:tmpl w:val="8E9A1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DA42EE"/>
    <w:multiLevelType w:val="hybridMultilevel"/>
    <w:tmpl w:val="E6086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5A0604"/>
    <w:multiLevelType w:val="multilevel"/>
    <w:tmpl w:val="05E45D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09A7B60"/>
    <w:multiLevelType w:val="hybridMultilevel"/>
    <w:tmpl w:val="CB46DE32"/>
    <w:lvl w:ilvl="0" w:tplc="4176C75A">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2E8F6555"/>
    <w:multiLevelType w:val="hybridMultilevel"/>
    <w:tmpl w:val="8B1063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313B628C"/>
    <w:multiLevelType w:val="hybridMultilevel"/>
    <w:tmpl w:val="CEE8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E6E52"/>
    <w:multiLevelType w:val="hybridMultilevel"/>
    <w:tmpl w:val="10F28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E628AC"/>
    <w:multiLevelType w:val="hybridMultilevel"/>
    <w:tmpl w:val="2862A0E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CE07E2"/>
    <w:multiLevelType w:val="multilevel"/>
    <w:tmpl w:val="2968F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72074B5A"/>
    <w:multiLevelType w:val="hybridMultilevel"/>
    <w:tmpl w:val="1798948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5C15169"/>
    <w:multiLevelType w:val="hybridMultilevel"/>
    <w:tmpl w:val="057A7430"/>
    <w:lvl w:ilvl="0" w:tplc="DD2686AC">
      <w:start w:val="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E0942"/>
    <w:multiLevelType w:val="multilevel"/>
    <w:tmpl w:val="7D9645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9"/>
  </w:num>
  <w:num w:numId="9">
    <w:abstractNumId w:val="22"/>
  </w:num>
  <w:num w:numId="10">
    <w:abstractNumId w:val="16"/>
  </w:num>
  <w:num w:numId="11">
    <w:abstractNumId w:val="25"/>
  </w:num>
  <w:num w:numId="12">
    <w:abstractNumId w:val="18"/>
  </w:num>
  <w:num w:numId="13">
    <w:abstractNumId w:val="23"/>
  </w:num>
  <w:num w:numId="14">
    <w:abstractNumId w:val="14"/>
  </w:num>
  <w:num w:numId="15">
    <w:abstractNumId w:val="15"/>
  </w:num>
  <w:num w:numId="16">
    <w:abstractNumId w:val="19"/>
  </w:num>
  <w:num w:numId="17">
    <w:abstractNumId w:val="10"/>
  </w:num>
  <w:num w:numId="18">
    <w:abstractNumId w:val="13"/>
  </w:num>
  <w:num w:numId="19">
    <w:abstractNumId w:val="6"/>
  </w:num>
  <w:num w:numId="20">
    <w:abstractNumId w:val="28"/>
  </w:num>
  <w:num w:numId="21">
    <w:abstractNumId w:val="21"/>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7"/>
  </w:num>
  <w:num w:numId="3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398"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trQwNrQ0NjUBQiUdpeDU4uLM/DyQAkOjWgBsxmC7LQAAAA=="/>
    <w:docVar w:name="LW_DocType" w:val="NORMAL"/>
  </w:docVars>
  <w:rsids>
    <w:rsidRoot w:val="00BD2FBC"/>
    <w:rsid w:val="0000014E"/>
    <w:rsid w:val="000003C7"/>
    <w:rsid w:val="000003F8"/>
    <w:rsid w:val="000011F8"/>
    <w:rsid w:val="00001C97"/>
    <w:rsid w:val="000022F8"/>
    <w:rsid w:val="00002826"/>
    <w:rsid w:val="00002AB0"/>
    <w:rsid w:val="00002C9E"/>
    <w:rsid w:val="00002FFA"/>
    <w:rsid w:val="00003913"/>
    <w:rsid w:val="00003AD6"/>
    <w:rsid w:val="000041AD"/>
    <w:rsid w:val="00004320"/>
    <w:rsid w:val="0000495C"/>
    <w:rsid w:val="000049DA"/>
    <w:rsid w:val="00004E12"/>
    <w:rsid w:val="00004E48"/>
    <w:rsid w:val="00004F54"/>
    <w:rsid w:val="00005BDD"/>
    <w:rsid w:val="00005E82"/>
    <w:rsid w:val="000060E8"/>
    <w:rsid w:val="0000624D"/>
    <w:rsid w:val="0000667C"/>
    <w:rsid w:val="00006791"/>
    <w:rsid w:val="00007392"/>
    <w:rsid w:val="00007AB9"/>
    <w:rsid w:val="00007B4D"/>
    <w:rsid w:val="000108F2"/>
    <w:rsid w:val="0001114D"/>
    <w:rsid w:val="0001158E"/>
    <w:rsid w:val="00012675"/>
    <w:rsid w:val="00013ACC"/>
    <w:rsid w:val="00014274"/>
    <w:rsid w:val="000152E4"/>
    <w:rsid w:val="00015760"/>
    <w:rsid w:val="0001598E"/>
    <w:rsid w:val="00015C62"/>
    <w:rsid w:val="00015D61"/>
    <w:rsid w:val="00015EF7"/>
    <w:rsid w:val="00015F91"/>
    <w:rsid w:val="0001613E"/>
    <w:rsid w:val="0001619B"/>
    <w:rsid w:val="000168C7"/>
    <w:rsid w:val="000174A7"/>
    <w:rsid w:val="00017D1D"/>
    <w:rsid w:val="00020864"/>
    <w:rsid w:val="00020DAA"/>
    <w:rsid w:val="00020F9C"/>
    <w:rsid w:val="000224A0"/>
    <w:rsid w:val="000227E0"/>
    <w:rsid w:val="000239E7"/>
    <w:rsid w:val="00024194"/>
    <w:rsid w:val="00024498"/>
    <w:rsid w:val="000244D6"/>
    <w:rsid w:val="000248EA"/>
    <w:rsid w:val="00025940"/>
    <w:rsid w:val="00026A2E"/>
    <w:rsid w:val="00026F59"/>
    <w:rsid w:val="00027BF1"/>
    <w:rsid w:val="000301BA"/>
    <w:rsid w:val="0003038A"/>
    <w:rsid w:val="00031777"/>
    <w:rsid w:val="0003181D"/>
    <w:rsid w:val="00032759"/>
    <w:rsid w:val="00032AAE"/>
    <w:rsid w:val="00032B1F"/>
    <w:rsid w:val="0003341F"/>
    <w:rsid w:val="00033A3A"/>
    <w:rsid w:val="00033AEB"/>
    <w:rsid w:val="000346A7"/>
    <w:rsid w:val="00034999"/>
    <w:rsid w:val="00035669"/>
    <w:rsid w:val="00036192"/>
    <w:rsid w:val="000376B7"/>
    <w:rsid w:val="000408EA"/>
    <w:rsid w:val="00041DD4"/>
    <w:rsid w:val="00042D7A"/>
    <w:rsid w:val="00042E00"/>
    <w:rsid w:val="00043C51"/>
    <w:rsid w:val="000445CA"/>
    <w:rsid w:val="0004499A"/>
    <w:rsid w:val="0004547D"/>
    <w:rsid w:val="00045D7B"/>
    <w:rsid w:val="00046214"/>
    <w:rsid w:val="00046B17"/>
    <w:rsid w:val="000471AF"/>
    <w:rsid w:val="000477C6"/>
    <w:rsid w:val="000479C0"/>
    <w:rsid w:val="00047A15"/>
    <w:rsid w:val="00047A45"/>
    <w:rsid w:val="00047AE0"/>
    <w:rsid w:val="0005082E"/>
    <w:rsid w:val="00050838"/>
    <w:rsid w:val="000515AD"/>
    <w:rsid w:val="00051B9D"/>
    <w:rsid w:val="00052B6B"/>
    <w:rsid w:val="00053286"/>
    <w:rsid w:val="00053613"/>
    <w:rsid w:val="000538D9"/>
    <w:rsid w:val="00053CD2"/>
    <w:rsid w:val="0005427E"/>
    <w:rsid w:val="00054380"/>
    <w:rsid w:val="000552C3"/>
    <w:rsid w:val="00056120"/>
    <w:rsid w:val="00056340"/>
    <w:rsid w:val="0005783E"/>
    <w:rsid w:val="00057FB9"/>
    <w:rsid w:val="00060004"/>
    <w:rsid w:val="00060ED6"/>
    <w:rsid w:val="00061164"/>
    <w:rsid w:val="0006172B"/>
    <w:rsid w:val="00062334"/>
    <w:rsid w:val="0006259E"/>
    <w:rsid w:val="00062C36"/>
    <w:rsid w:val="000630CB"/>
    <w:rsid w:val="000632ED"/>
    <w:rsid w:val="00063A8A"/>
    <w:rsid w:val="00063E4C"/>
    <w:rsid w:val="00063F99"/>
    <w:rsid w:val="00064824"/>
    <w:rsid w:val="0006510F"/>
    <w:rsid w:val="0006560C"/>
    <w:rsid w:val="00065722"/>
    <w:rsid w:val="00065B64"/>
    <w:rsid w:val="00065F2F"/>
    <w:rsid w:val="000664B2"/>
    <w:rsid w:val="00066E95"/>
    <w:rsid w:val="000673AF"/>
    <w:rsid w:val="0006761C"/>
    <w:rsid w:val="000679B5"/>
    <w:rsid w:val="000703BE"/>
    <w:rsid w:val="0007167C"/>
    <w:rsid w:val="00071C09"/>
    <w:rsid w:val="00071D54"/>
    <w:rsid w:val="00072610"/>
    <w:rsid w:val="000731F0"/>
    <w:rsid w:val="00073908"/>
    <w:rsid w:val="0007390C"/>
    <w:rsid w:val="00073B6B"/>
    <w:rsid w:val="00074126"/>
    <w:rsid w:val="000765D4"/>
    <w:rsid w:val="00076717"/>
    <w:rsid w:val="000768CB"/>
    <w:rsid w:val="00076EB2"/>
    <w:rsid w:val="00077239"/>
    <w:rsid w:val="00080395"/>
    <w:rsid w:val="00080EE6"/>
    <w:rsid w:val="00081939"/>
    <w:rsid w:val="00081B17"/>
    <w:rsid w:val="00081E2B"/>
    <w:rsid w:val="0008286D"/>
    <w:rsid w:val="00082D85"/>
    <w:rsid w:val="00083935"/>
    <w:rsid w:val="00083D17"/>
    <w:rsid w:val="00084509"/>
    <w:rsid w:val="0008463C"/>
    <w:rsid w:val="00084C7A"/>
    <w:rsid w:val="00084DEF"/>
    <w:rsid w:val="0008560D"/>
    <w:rsid w:val="00086781"/>
    <w:rsid w:val="00087973"/>
    <w:rsid w:val="00091400"/>
    <w:rsid w:val="000916D0"/>
    <w:rsid w:val="00092651"/>
    <w:rsid w:val="00092756"/>
    <w:rsid w:val="00092A02"/>
    <w:rsid w:val="00093672"/>
    <w:rsid w:val="000938A8"/>
    <w:rsid w:val="0009419B"/>
    <w:rsid w:val="0009490F"/>
    <w:rsid w:val="00094AB3"/>
    <w:rsid w:val="00095C34"/>
    <w:rsid w:val="00095F8F"/>
    <w:rsid w:val="000960FA"/>
    <w:rsid w:val="000964C1"/>
    <w:rsid w:val="0009657D"/>
    <w:rsid w:val="000965C2"/>
    <w:rsid w:val="0009660E"/>
    <w:rsid w:val="00096823"/>
    <w:rsid w:val="00096A5C"/>
    <w:rsid w:val="00097D56"/>
    <w:rsid w:val="000A17AD"/>
    <w:rsid w:val="000A18E8"/>
    <w:rsid w:val="000A247A"/>
    <w:rsid w:val="000A2FCD"/>
    <w:rsid w:val="000A360E"/>
    <w:rsid w:val="000A436A"/>
    <w:rsid w:val="000A572C"/>
    <w:rsid w:val="000A7546"/>
    <w:rsid w:val="000B0239"/>
    <w:rsid w:val="000B0E45"/>
    <w:rsid w:val="000B1B99"/>
    <w:rsid w:val="000B2122"/>
    <w:rsid w:val="000B26A7"/>
    <w:rsid w:val="000B274D"/>
    <w:rsid w:val="000B3603"/>
    <w:rsid w:val="000B3BCD"/>
    <w:rsid w:val="000B4CE1"/>
    <w:rsid w:val="000B566C"/>
    <w:rsid w:val="000B5BFB"/>
    <w:rsid w:val="000B654C"/>
    <w:rsid w:val="000B67A9"/>
    <w:rsid w:val="000B6F7C"/>
    <w:rsid w:val="000B7039"/>
    <w:rsid w:val="000B73C1"/>
    <w:rsid w:val="000B7A02"/>
    <w:rsid w:val="000C1222"/>
    <w:rsid w:val="000C1551"/>
    <w:rsid w:val="000C1B83"/>
    <w:rsid w:val="000C20CC"/>
    <w:rsid w:val="000C289A"/>
    <w:rsid w:val="000C2948"/>
    <w:rsid w:val="000C3B18"/>
    <w:rsid w:val="000C41B0"/>
    <w:rsid w:val="000C43DE"/>
    <w:rsid w:val="000C4686"/>
    <w:rsid w:val="000C56CD"/>
    <w:rsid w:val="000C5B68"/>
    <w:rsid w:val="000C5E46"/>
    <w:rsid w:val="000C5F0E"/>
    <w:rsid w:val="000C681B"/>
    <w:rsid w:val="000C6C6F"/>
    <w:rsid w:val="000C73BA"/>
    <w:rsid w:val="000D0CED"/>
    <w:rsid w:val="000D0D1C"/>
    <w:rsid w:val="000D115A"/>
    <w:rsid w:val="000D1763"/>
    <w:rsid w:val="000D19AF"/>
    <w:rsid w:val="000D1BB7"/>
    <w:rsid w:val="000D1E2E"/>
    <w:rsid w:val="000D2790"/>
    <w:rsid w:val="000D2BE6"/>
    <w:rsid w:val="000D2D57"/>
    <w:rsid w:val="000D2EDF"/>
    <w:rsid w:val="000D3773"/>
    <w:rsid w:val="000D46F5"/>
    <w:rsid w:val="000D4878"/>
    <w:rsid w:val="000D4AC5"/>
    <w:rsid w:val="000D6374"/>
    <w:rsid w:val="000D6681"/>
    <w:rsid w:val="000D7316"/>
    <w:rsid w:val="000D78C1"/>
    <w:rsid w:val="000E0F64"/>
    <w:rsid w:val="000E2281"/>
    <w:rsid w:val="000E249B"/>
    <w:rsid w:val="000E31AA"/>
    <w:rsid w:val="000E342D"/>
    <w:rsid w:val="000E39F1"/>
    <w:rsid w:val="000E499A"/>
    <w:rsid w:val="000E6270"/>
    <w:rsid w:val="000E62C4"/>
    <w:rsid w:val="000E685B"/>
    <w:rsid w:val="000E714C"/>
    <w:rsid w:val="000E728E"/>
    <w:rsid w:val="000E7547"/>
    <w:rsid w:val="000F02C6"/>
    <w:rsid w:val="000F05F9"/>
    <w:rsid w:val="000F06F3"/>
    <w:rsid w:val="000F0714"/>
    <w:rsid w:val="000F0A07"/>
    <w:rsid w:val="000F0B8C"/>
    <w:rsid w:val="000F1F7F"/>
    <w:rsid w:val="000F260B"/>
    <w:rsid w:val="000F2E1A"/>
    <w:rsid w:val="000F42C2"/>
    <w:rsid w:val="000F4393"/>
    <w:rsid w:val="000F44F1"/>
    <w:rsid w:val="000F4CC4"/>
    <w:rsid w:val="000F4DA4"/>
    <w:rsid w:val="000F5233"/>
    <w:rsid w:val="000F5811"/>
    <w:rsid w:val="000F5D70"/>
    <w:rsid w:val="000F69CF"/>
    <w:rsid w:val="000F7857"/>
    <w:rsid w:val="00100856"/>
    <w:rsid w:val="00100E76"/>
    <w:rsid w:val="0010184B"/>
    <w:rsid w:val="00102290"/>
    <w:rsid w:val="00102D27"/>
    <w:rsid w:val="001037E2"/>
    <w:rsid w:val="00104367"/>
    <w:rsid w:val="00104699"/>
    <w:rsid w:val="00105AC6"/>
    <w:rsid w:val="00105D13"/>
    <w:rsid w:val="001077AB"/>
    <w:rsid w:val="001077CC"/>
    <w:rsid w:val="00107A66"/>
    <w:rsid w:val="00110B4C"/>
    <w:rsid w:val="00110DF3"/>
    <w:rsid w:val="00110F8E"/>
    <w:rsid w:val="00111F04"/>
    <w:rsid w:val="00111FC4"/>
    <w:rsid w:val="00113F1E"/>
    <w:rsid w:val="00114806"/>
    <w:rsid w:val="001149AE"/>
    <w:rsid w:val="001154C4"/>
    <w:rsid w:val="00115D67"/>
    <w:rsid w:val="0011600E"/>
    <w:rsid w:val="00117207"/>
    <w:rsid w:val="00117478"/>
    <w:rsid w:val="001175D1"/>
    <w:rsid w:val="00117929"/>
    <w:rsid w:val="00117961"/>
    <w:rsid w:val="00117A1F"/>
    <w:rsid w:val="00117BC4"/>
    <w:rsid w:val="001202BB"/>
    <w:rsid w:val="00120FB9"/>
    <w:rsid w:val="00121769"/>
    <w:rsid w:val="00121C98"/>
    <w:rsid w:val="0012249E"/>
    <w:rsid w:val="00122CE6"/>
    <w:rsid w:val="0012305E"/>
    <w:rsid w:val="0012329F"/>
    <w:rsid w:val="001247A3"/>
    <w:rsid w:val="0012494D"/>
    <w:rsid w:val="001255B2"/>
    <w:rsid w:val="001257DD"/>
    <w:rsid w:val="0012595C"/>
    <w:rsid w:val="0012596E"/>
    <w:rsid w:val="00126610"/>
    <w:rsid w:val="001268A8"/>
    <w:rsid w:val="0012769F"/>
    <w:rsid w:val="00127C6F"/>
    <w:rsid w:val="00127F9A"/>
    <w:rsid w:val="0013046A"/>
    <w:rsid w:val="0013166C"/>
    <w:rsid w:val="001317D6"/>
    <w:rsid w:val="00132C94"/>
    <w:rsid w:val="001332B5"/>
    <w:rsid w:val="0013342F"/>
    <w:rsid w:val="00134DE4"/>
    <w:rsid w:val="00134EC8"/>
    <w:rsid w:val="00135752"/>
    <w:rsid w:val="00135C38"/>
    <w:rsid w:val="00136891"/>
    <w:rsid w:val="00136C18"/>
    <w:rsid w:val="0013714F"/>
    <w:rsid w:val="0013725A"/>
    <w:rsid w:val="001376FB"/>
    <w:rsid w:val="00137D77"/>
    <w:rsid w:val="00140314"/>
    <w:rsid w:val="00140693"/>
    <w:rsid w:val="00140BBC"/>
    <w:rsid w:val="00140BC9"/>
    <w:rsid w:val="00140D74"/>
    <w:rsid w:val="00140F61"/>
    <w:rsid w:val="001410F5"/>
    <w:rsid w:val="00141735"/>
    <w:rsid w:val="00141C36"/>
    <w:rsid w:val="00141D40"/>
    <w:rsid w:val="00141EDB"/>
    <w:rsid w:val="00141F0C"/>
    <w:rsid w:val="00142256"/>
    <w:rsid w:val="00142C53"/>
    <w:rsid w:val="00143052"/>
    <w:rsid w:val="001431C5"/>
    <w:rsid w:val="001432A4"/>
    <w:rsid w:val="00143D09"/>
    <w:rsid w:val="0014419A"/>
    <w:rsid w:val="00144AEF"/>
    <w:rsid w:val="00144B75"/>
    <w:rsid w:val="00146150"/>
    <w:rsid w:val="001469C3"/>
    <w:rsid w:val="0014708D"/>
    <w:rsid w:val="001470B2"/>
    <w:rsid w:val="001474AE"/>
    <w:rsid w:val="001503E6"/>
    <w:rsid w:val="00151587"/>
    <w:rsid w:val="00151E9E"/>
    <w:rsid w:val="001521A7"/>
    <w:rsid w:val="00152B3C"/>
    <w:rsid w:val="001536AA"/>
    <w:rsid w:val="00153E83"/>
    <w:rsid w:val="0015426B"/>
    <w:rsid w:val="001554BA"/>
    <w:rsid w:val="00155687"/>
    <w:rsid w:val="00155764"/>
    <w:rsid w:val="0015673E"/>
    <w:rsid w:val="00156D3B"/>
    <w:rsid w:val="00156EC0"/>
    <w:rsid w:val="001575C3"/>
    <w:rsid w:val="00160084"/>
    <w:rsid w:val="00160327"/>
    <w:rsid w:val="00160845"/>
    <w:rsid w:val="00160E49"/>
    <w:rsid w:val="00160F8F"/>
    <w:rsid w:val="001618B9"/>
    <w:rsid w:val="00161C23"/>
    <w:rsid w:val="00161CDE"/>
    <w:rsid w:val="00161FA0"/>
    <w:rsid w:val="0016260C"/>
    <w:rsid w:val="00162D71"/>
    <w:rsid w:val="0016332C"/>
    <w:rsid w:val="00163D5A"/>
    <w:rsid w:val="0016425F"/>
    <w:rsid w:val="00165275"/>
    <w:rsid w:val="00165E4D"/>
    <w:rsid w:val="00166128"/>
    <w:rsid w:val="00166C42"/>
    <w:rsid w:val="00167D03"/>
    <w:rsid w:val="00170111"/>
    <w:rsid w:val="001702E3"/>
    <w:rsid w:val="001704F9"/>
    <w:rsid w:val="00170614"/>
    <w:rsid w:val="001709E0"/>
    <w:rsid w:val="00171DE1"/>
    <w:rsid w:val="00172D1E"/>
    <w:rsid w:val="00172FED"/>
    <w:rsid w:val="00173324"/>
    <w:rsid w:val="00173357"/>
    <w:rsid w:val="00173509"/>
    <w:rsid w:val="00173758"/>
    <w:rsid w:val="0017417E"/>
    <w:rsid w:val="0017457E"/>
    <w:rsid w:val="001750A9"/>
    <w:rsid w:val="00175ED4"/>
    <w:rsid w:val="00176841"/>
    <w:rsid w:val="00176E80"/>
    <w:rsid w:val="001771FA"/>
    <w:rsid w:val="00177D5B"/>
    <w:rsid w:val="00180089"/>
    <w:rsid w:val="0018210E"/>
    <w:rsid w:val="00182722"/>
    <w:rsid w:val="00183047"/>
    <w:rsid w:val="00183D92"/>
    <w:rsid w:val="00183E84"/>
    <w:rsid w:val="00184274"/>
    <w:rsid w:val="00184421"/>
    <w:rsid w:val="0018471C"/>
    <w:rsid w:val="001855CB"/>
    <w:rsid w:val="00185B82"/>
    <w:rsid w:val="00186145"/>
    <w:rsid w:val="00187466"/>
    <w:rsid w:val="00187B04"/>
    <w:rsid w:val="00187C44"/>
    <w:rsid w:val="00190155"/>
    <w:rsid w:val="00190160"/>
    <w:rsid w:val="001905C5"/>
    <w:rsid w:val="00191307"/>
    <w:rsid w:val="00191C69"/>
    <w:rsid w:val="0019235B"/>
    <w:rsid w:val="00192387"/>
    <w:rsid w:val="001923F0"/>
    <w:rsid w:val="00192D03"/>
    <w:rsid w:val="00192DB7"/>
    <w:rsid w:val="00193912"/>
    <w:rsid w:val="00193D22"/>
    <w:rsid w:val="00194B55"/>
    <w:rsid w:val="00194E64"/>
    <w:rsid w:val="00194F9A"/>
    <w:rsid w:val="00194FAD"/>
    <w:rsid w:val="001951C4"/>
    <w:rsid w:val="00195A98"/>
    <w:rsid w:val="00196FD8"/>
    <w:rsid w:val="00197157"/>
    <w:rsid w:val="00197344"/>
    <w:rsid w:val="001A0308"/>
    <w:rsid w:val="001A0B5D"/>
    <w:rsid w:val="001A1984"/>
    <w:rsid w:val="001A1A02"/>
    <w:rsid w:val="001A1C5D"/>
    <w:rsid w:val="001A2142"/>
    <w:rsid w:val="001A276A"/>
    <w:rsid w:val="001A31DF"/>
    <w:rsid w:val="001A3505"/>
    <w:rsid w:val="001A379A"/>
    <w:rsid w:val="001A4356"/>
    <w:rsid w:val="001A569D"/>
    <w:rsid w:val="001A5D3B"/>
    <w:rsid w:val="001A63D6"/>
    <w:rsid w:val="001A64CC"/>
    <w:rsid w:val="001A6AF8"/>
    <w:rsid w:val="001A739E"/>
    <w:rsid w:val="001A7506"/>
    <w:rsid w:val="001A77D8"/>
    <w:rsid w:val="001B09C3"/>
    <w:rsid w:val="001B1114"/>
    <w:rsid w:val="001B1B5D"/>
    <w:rsid w:val="001B1F38"/>
    <w:rsid w:val="001B2390"/>
    <w:rsid w:val="001B23F1"/>
    <w:rsid w:val="001B274D"/>
    <w:rsid w:val="001B2A43"/>
    <w:rsid w:val="001B31FB"/>
    <w:rsid w:val="001B3292"/>
    <w:rsid w:val="001B32F4"/>
    <w:rsid w:val="001B359E"/>
    <w:rsid w:val="001B4B72"/>
    <w:rsid w:val="001B4C47"/>
    <w:rsid w:val="001B5372"/>
    <w:rsid w:val="001B5C75"/>
    <w:rsid w:val="001B647B"/>
    <w:rsid w:val="001B6699"/>
    <w:rsid w:val="001B6F2B"/>
    <w:rsid w:val="001B7595"/>
    <w:rsid w:val="001B75BA"/>
    <w:rsid w:val="001B76F3"/>
    <w:rsid w:val="001C01D9"/>
    <w:rsid w:val="001C046B"/>
    <w:rsid w:val="001C0BAE"/>
    <w:rsid w:val="001C17DB"/>
    <w:rsid w:val="001C192C"/>
    <w:rsid w:val="001C23C1"/>
    <w:rsid w:val="001C2491"/>
    <w:rsid w:val="001C2E2E"/>
    <w:rsid w:val="001C3075"/>
    <w:rsid w:val="001C3ECB"/>
    <w:rsid w:val="001C4E43"/>
    <w:rsid w:val="001C5151"/>
    <w:rsid w:val="001C55B8"/>
    <w:rsid w:val="001C5836"/>
    <w:rsid w:val="001C5B54"/>
    <w:rsid w:val="001C5C2B"/>
    <w:rsid w:val="001C5F31"/>
    <w:rsid w:val="001C6754"/>
    <w:rsid w:val="001C7399"/>
    <w:rsid w:val="001C73C3"/>
    <w:rsid w:val="001C76FB"/>
    <w:rsid w:val="001D0284"/>
    <w:rsid w:val="001D0D0D"/>
    <w:rsid w:val="001D0E5D"/>
    <w:rsid w:val="001D1FDC"/>
    <w:rsid w:val="001D25E3"/>
    <w:rsid w:val="001D279A"/>
    <w:rsid w:val="001D35BE"/>
    <w:rsid w:val="001D379A"/>
    <w:rsid w:val="001D38B5"/>
    <w:rsid w:val="001D487F"/>
    <w:rsid w:val="001D4F15"/>
    <w:rsid w:val="001D54BF"/>
    <w:rsid w:val="001D5907"/>
    <w:rsid w:val="001D59A2"/>
    <w:rsid w:val="001D5B1E"/>
    <w:rsid w:val="001D6961"/>
    <w:rsid w:val="001D731D"/>
    <w:rsid w:val="001D7986"/>
    <w:rsid w:val="001E0197"/>
    <w:rsid w:val="001E022E"/>
    <w:rsid w:val="001E14B9"/>
    <w:rsid w:val="001E1C90"/>
    <w:rsid w:val="001E2B81"/>
    <w:rsid w:val="001E2E7B"/>
    <w:rsid w:val="001E3248"/>
    <w:rsid w:val="001E36A3"/>
    <w:rsid w:val="001E39CB"/>
    <w:rsid w:val="001E403E"/>
    <w:rsid w:val="001E484E"/>
    <w:rsid w:val="001E4F13"/>
    <w:rsid w:val="001E521D"/>
    <w:rsid w:val="001E537C"/>
    <w:rsid w:val="001E5D90"/>
    <w:rsid w:val="001E724E"/>
    <w:rsid w:val="001E736B"/>
    <w:rsid w:val="001E7869"/>
    <w:rsid w:val="001F04AC"/>
    <w:rsid w:val="001F1AFD"/>
    <w:rsid w:val="001F2B63"/>
    <w:rsid w:val="001F36DA"/>
    <w:rsid w:val="001F3A4A"/>
    <w:rsid w:val="001F42D7"/>
    <w:rsid w:val="001F4ACE"/>
    <w:rsid w:val="001F4FBF"/>
    <w:rsid w:val="001F5033"/>
    <w:rsid w:val="001F55E4"/>
    <w:rsid w:val="001F5794"/>
    <w:rsid w:val="001F57AC"/>
    <w:rsid w:val="001F57F2"/>
    <w:rsid w:val="001F5899"/>
    <w:rsid w:val="001F5B6A"/>
    <w:rsid w:val="001F5BE1"/>
    <w:rsid w:val="001F6186"/>
    <w:rsid w:val="001F651A"/>
    <w:rsid w:val="001F664B"/>
    <w:rsid w:val="001F66A1"/>
    <w:rsid w:val="001F6803"/>
    <w:rsid w:val="001F6F2E"/>
    <w:rsid w:val="001F71F3"/>
    <w:rsid w:val="001F78E6"/>
    <w:rsid w:val="001F7D26"/>
    <w:rsid w:val="00200D4E"/>
    <w:rsid w:val="00200FFC"/>
    <w:rsid w:val="0020120C"/>
    <w:rsid w:val="0020192B"/>
    <w:rsid w:val="0020255A"/>
    <w:rsid w:val="00202D9A"/>
    <w:rsid w:val="0020340A"/>
    <w:rsid w:val="00203CCA"/>
    <w:rsid w:val="00204406"/>
    <w:rsid w:val="002046EF"/>
    <w:rsid w:val="002047FC"/>
    <w:rsid w:val="002048F0"/>
    <w:rsid w:val="00205441"/>
    <w:rsid w:val="00205444"/>
    <w:rsid w:val="002056F6"/>
    <w:rsid w:val="002063B5"/>
    <w:rsid w:val="00206D60"/>
    <w:rsid w:val="00207CDD"/>
    <w:rsid w:val="00207EC7"/>
    <w:rsid w:val="00210591"/>
    <w:rsid w:val="00210797"/>
    <w:rsid w:val="00210D2F"/>
    <w:rsid w:val="0021238D"/>
    <w:rsid w:val="00212607"/>
    <w:rsid w:val="00212672"/>
    <w:rsid w:val="0021289E"/>
    <w:rsid w:val="002128B5"/>
    <w:rsid w:val="00212BA2"/>
    <w:rsid w:val="0021315E"/>
    <w:rsid w:val="00214E81"/>
    <w:rsid w:val="00215102"/>
    <w:rsid w:val="002151EB"/>
    <w:rsid w:val="0021572B"/>
    <w:rsid w:val="00215D0C"/>
    <w:rsid w:val="00215FF2"/>
    <w:rsid w:val="00220103"/>
    <w:rsid w:val="0022105F"/>
    <w:rsid w:val="00221F1B"/>
    <w:rsid w:val="002220AD"/>
    <w:rsid w:val="00222D37"/>
    <w:rsid w:val="002234AB"/>
    <w:rsid w:val="002236B6"/>
    <w:rsid w:val="002237B9"/>
    <w:rsid w:val="00223A10"/>
    <w:rsid w:val="00223A9D"/>
    <w:rsid w:val="00223DF4"/>
    <w:rsid w:val="00223F7C"/>
    <w:rsid w:val="00224443"/>
    <w:rsid w:val="002245E2"/>
    <w:rsid w:val="00224675"/>
    <w:rsid w:val="00224A8E"/>
    <w:rsid w:val="00224C05"/>
    <w:rsid w:val="00224DA9"/>
    <w:rsid w:val="002261CD"/>
    <w:rsid w:val="002262DF"/>
    <w:rsid w:val="00226C87"/>
    <w:rsid w:val="00226F1E"/>
    <w:rsid w:val="0022762F"/>
    <w:rsid w:val="00227A6D"/>
    <w:rsid w:val="00227B24"/>
    <w:rsid w:val="00227E6F"/>
    <w:rsid w:val="00230892"/>
    <w:rsid w:val="002316F7"/>
    <w:rsid w:val="0023184C"/>
    <w:rsid w:val="00232AA4"/>
    <w:rsid w:val="00232BE0"/>
    <w:rsid w:val="002333B9"/>
    <w:rsid w:val="00233C18"/>
    <w:rsid w:val="00234D9A"/>
    <w:rsid w:val="00234EF7"/>
    <w:rsid w:val="00235426"/>
    <w:rsid w:val="0023580A"/>
    <w:rsid w:val="00235AC2"/>
    <w:rsid w:val="002365B8"/>
    <w:rsid w:val="0023667E"/>
    <w:rsid w:val="002370D0"/>
    <w:rsid w:val="0023785D"/>
    <w:rsid w:val="00240360"/>
    <w:rsid w:val="002403A1"/>
    <w:rsid w:val="002405CA"/>
    <w:rsid w:val="00242202"/>
    <w:rsid w:val="002426A1"/>
    <w:rsid w:val="00242EA6"/>
    <w:rsid w:val="00243624"/>
    <w:rsid w:val="00243643"/>
    <w:rsid w:val="00243E73"/>
    <w:rsid w:val="002440B4"/>
    <w:rsid w:val="0024436E"/>
    <w:rsid w:val="00244917"/>
    <w:rsid w:val="00244951"/>
    <w:rsid w:val="00244B8A"/>
    <w:rsid w:val="00245F7A"/>
    <w:rsid w:val="00246047"/>
    <w:rsid w:val="00247288"/>
    <w:rsid w:val="00250A03"/>
    <w:rsid w:val="00250E2B"/>
    <w:rsid w:val="00251FFA"/>
    <w:rsid w:val="002524E6"/>
    <w:rsid w:val="002525ED"/>
    <w:rsid w:val="00252A79"/>
    <w:rsid w:val="00252CA6"/>
    <w:rsid w:val="00252EE3"/>
    <w:rsid w:val="00255397"/>
    <w:rsid w:val="00255805"/>
    <w:rsid w:val="00256676"/>
    <w:rsid w:val="0025764F"/>
    <w:rsid w:val="002576CB"/>
    <w:rsid w:val="00257789"/>
    <w:rsid w:val="00260217"/>
    <w:rsid w:val="00260377"/>
    <w:rsid w:val="00260582"/>
    <w:rsid w:val="00260D53"/>
    <w:rsid w:val="0026163B"/>
    <w:rsid w:val="0026240E"/>
    <w:rsid w:val="00262415"/>
    <w:rsid w:val="00262421"/>
    <w:rsid w:val="00262D59"/>
    <w:rsid w:val="0026301E"/>
    <w:rsid w:val="002639DE"/>
    <w:rsid w:val="00263A2C"/>
    <w:rsid w:val="00263F24"/>
    <w:rsid w:val="00263F33"/>
    <w:rsid w:val="00264114"/>
    <w:rsid w:val="00265052"/>
    <w:rsid w:val="002655D3"/>
    <w:rsid w:val="002658ED"/>
    <w:rsid w:val="00265914"/>
    <w:rsid w:val="00265E38"/>
    <w:rsid w:val="00267C98"/>
    <w:rsid w:val="00270585"/>
    <w:rsid w:val="00270B93"/>
    <w:rsid w:val="00270CB8"/>
    <w:rsid w:val="00270CFF"/>
    <w:rsid w:val="00272705"/>
    <w:rsid w:val="00272A78"/>
    <w:rsid w:val="00272CB2"/>
    <w:rsid w:val="00273122"/>
    <w:rsid w:val="00273EFE"/>
    <w:rsid w:val="00276947"/>
    <w:rsid w:val="00276EA2"/>
    <w:rsid w:val="00280631"/>
    <w:rsid w:val="0028108A"/>
    <w:rsid w:val="0028170A"/>
    <w:rsid w:val="002819DA"/>
    <w:rsid w:val="00282732"/>
    <w:rsid w:val="00283132"/>
    <w:rsid w:val="00283762"/>
    <w:rsid w:val="00283B6E"/>
    <w:rsid w:val="00283D5F"/>
    <w:rsid w:val="00284194"/>
    <w:rsid w:val="00284737"/>
    <w:rsid w:val="00285D87"/>
    <w:rsid w:val="00285EA5"/>
    <w:rsid w:val="002864F8"/>
    <w:rsid w:val="00286586"/>
    <w:rsid w:val="0028700A"/>
    <w:rsid w:val="0028796F"/>
    <w:rsid w:val="00290104"/>
    <w:rsid w:val="00290512"/>
    <w:rsid w:val="00291114"/>
    <w:rsid w:val="002912AE"/>
    <w:rsid w:val="00291BE0"/>
    <w:rsid w:val="00291D87"/>
    <w:rsid w:val="0029280A"/>
    <w:rsid w:val="00292830"/>
    <w:rsid w:val="00292B29"/>
    <w:rsid w:val="00293141"/>
    <w:rsid w:val="0029318E"/>
    <w:rsid w:val="002954D2"/>
    <w:rsid w:val="002967E8"/>
    <w:rsid w:val="002970B4"/>
    <w:rsid w:val="00297933"/>
    <w:rsid w:val="002A0838"/>
    <w:rsid w:val="002A0B82"/>
    <w:rsid w:val="002A0F89"/>
    <w:rsid w:val="002A2022"/>
    <w:rsid w:val="002A20C0"/>
    <w:rsid w:val="002A2497"/>
    <w:rsid w:val="002A335C"/>
    <w:rsid w:val="002A42B8"/>
    <w:rsid w:val="002A4A4C"/>
    <w:rsid w:val="002A6071"/>
    <w:rsid w:val="002A62E1"/>
    <w:rsid w:val="002B09F3"/>
    <w:rsid w:val="002B0A74"/>
    <w:rsid w:val="002B1464"/>
    <w:rsid w:val="002B1EF9"/>
    <w:rsid w:val="002B294F"/>
    <w:rsid w:val="002B3A0E"/>
    <w:rsid w:val="002B3B85"/>
    <w:rsid w:val="002B4E21"/>
    <w:rsid w:val="002B50AE"/>
    <w:rsid w:val="002B5233"/>
    <w:rsid w:val="002B5FAB"/>
    <w:rsid w:val="002B76DF"/>
    <w:rsid w:val="002B7B68"/>
    <w:rsid w:val="002B7C7B"/>
    <w:rsid w:val="002B7E81"/>
    <w:rsid w:val="002C08C1"/>
    <w:rsid w:val="002C09F2"/>
    <w:rsid w:val="002C2756"/>
    <w:rsid w:val="002C2757"/>
    <w:rsid w:val="002C2781"/>
    <w:rsid w:val="002C27FE"/>
    <w:rsid w:val="002C341C"/>
    <w:rsid w:val="002C3989"/>
    <w:rsid w:val="002C3D21"/>
    <w:rsid w:val="002C4CE5"/>
    <w:rsid w:val="002C60D4"/>
    <w:rsid w:val="002C6796"/>
    <w:rsid w:val="002C6C19"/>
    <w:rsid w:val="002C7F91"/>
    <w:rsid w:val="002D16E7"/>
    <w:rsid w:val="002D218A"/>
    <w:rsid w:val="002D2E84"/>
    <w:rsid w:val="002D2F2B"/>
    <w:rsid w:val="002D4717"/>
    <w:rsid w:val="002D56F9"/>
    <w:rsid w:val="002D5CAD"/>
    <w:rsid w:val="002D6A74"/>
    <w:rsid w:val="002D6B3E"/>
    <w:rsid w:val="002D73EE"/>
    <w:rsid w:val="002D7525"/>
    <w:rsid w:val="002D758F"/>
    <w:rsid w:val="002E03C1"/>
    <w:rsid w:val="002E088F"/>
    <w:rsid w:val="002E13DF"/>
    <w:rsid w:val="002E13E5"/>
    <w:rsid w:val="002E2391"/>
    <w:rsid w:val="002E244A"/>
    <w:rsid w:val="002E24C6"/>
    <w:rsid w:val="002E31BE"/>
    <w:rsid w:val="002E38D3"/>
    <w:rsid w:val="002E3D82"/>
    <w:rsid w:val="002E410F"/>
    <w:rsid w:val="002E423E"/>
    <w:rsid w:val="002E46FF"/>
    <w:rsid w:val="002E47EF"/>
    <w:rsid w:val="002E520E"/>
    <w:rsid w:val="002E5742"/>
    <w:rsid w:val="002E5F7E"/>
    <w:rsid w:val="002E5FB5"/>
    <w:rsid w:val="002E6DD6"/>
    <w:rsid w:val="002E7EC8"/>
    <w:rsid w:val="002F0159"/>
    <w:rsid w:val="002F0DFB"/>
    <w:rsid w:val="002F13D9"/>
    <w:rsid w:val="002F1511"/>
    <w:rsid w:val="002F1B73"/>
    <w:rsid w:val="002F1F2F"/>
    <w:rsid w:val="002F20E0"/>
    <w:rsid w:val="002F2269"/>
    <w:rsid w:val="002F342F"/>
    <w:rsid w:val="002F3454"/>
    <w:rsid w:val="002F350C"/>
    <w:rsid w:val="002F37C7"/>
    <w:rsid w:val="002F46A5"/>
    <w:rsid w:val="002F4A39"/>
    <w:rsid w:val="002F5090"/>
    <w:rsid w:val="002F5EC9"/>
    <w:rsid w:val="002F653E"/>
    <w:rsid w:val="002F67E7"/>
    <w:rsid w:val="002F67F3"/>
    <w:rsid w:val="002F780A"/>
    <w:rsid w:val="002F7FDF"/>
    <w:rsid w:val="00300B68"/>
    <w:rsid w:val="00300DAE"/>
    <w:rsid w:val="00300DFA"/>
    <w:rsid w:val="0030196E"/>
    <w:rsid w:val="00301A66"/>
    <w:rsid w:val="00301E9B"/>
    <w:rsid w:val="00302CCA"/>
    <w:rsid w:val="00302D63"/>
    <w:rsid w:val="00303716"/>
    <w:rsid w:val="00303F2F"/>
    <w:rsid w:val="003042A8"/>
    <w:rsid w:val="00304A8F"/>
    <w:rsid w:val="003056FC"/>
    <w:rsid w:val="00305B39"/>
    <w:rsid w:val="00306107"/>
    <w:rsid w:val="003063F0"/>
    <w:rsid w:val="0030682B"/>
    <w:rsid w:val="00306F42"/>
    <w:rsid w:val="003103A1"/>
    <w:rsid w:val="003108E4"/>
    <w:rsid w:val="00311B5F"/>
    <w:rsid w:val="00312018"/>
    <w:rsid w:val="003122A5"/>
    <w:rsid w:val="003123F5"/>
    <w:rsid w:val="0031274F"/>
    <w:rsid w:val="00313255"/>
    <w:rsid w:val="0031392C"/>
    <w:rsid w:val="0031458D"/>
    <w:rsid w:val="00314CA6"/>
    <w:rsid w:val="00315472"/>
    <w:rsid w:val="00315D2D"/>
    <w:rsid w:val="003160B3"/>
    <w:rsid w:val="00316368"/>
    <w:rsid w:val="003167B1"/>
    <w:rsid w:val="0031681C"/>
    <w:rsid w:val="00316B1E"/>
    <w:rsid w:val="00316F6A"/>
    <w:rsid w:val="00316FFD"/>
    <w:rsid w:val="00317876"/>
    <w:rsid w:val="00317AA9"/>
    <w:rsid w:val="00320268"/>
    <w:rsid w:val="003202E0"/>
    <w:rsid w:val="003206AF"/>
    <w:rsid w:val="00320977"/>
    <w:rsid w:val="0032130C"/>
    <w:rsid w:val="00322030"/>
    <w:rsid w:val="003222B1"/>
    <w:rsid w:val="003224D0"/>
    <w:rsid w:val="00323DE5"/>
    <w:rsid w:val="00323E02"/>
    <w:rsid w:val="0032455C"/>
    <w:rsid w:val="00324B0E"/>
    <w:rsid w:val="00325D89"/>
    <w:rsid w:val="003268E5"/>
    <w:rsid w:val="00326C11"/>
    <w:rsid w:val="00326C68"/>
    <w:rsid w:val="003276C9"/>
    <w:rsid w:val="00330089"/>
    <w:rsid w:val="00330131"/>
    <w:rsid w:val="00330404"/>
    <w:rsid w:val="00331265"/>
    <w:rsid w:val="003312A0"/>
    <w:rsid w:val="0033233E"/>
    <w:rsid w:val="0033317A"/>
    <w:rsid w:val="003332A2"/>
    <w:rsid w:val="003339EF"/>
    <w:rsid w:val="00333D62"/>
    <w:rsid w:val="00333FFE"/>
    <w:rsid w:val="00334318"/>
    <w:rsid w:val="00335487"/>
    <w:rsid w:val="00335EF1"/>
    <w:rsid w:val="00336CAA"/>
    <w:rsid w:val="00336E5A"/>
    <w:rsid w:val="00337867"/>
    <w:rsid w:val="00337934"/>
    <w:rsid w:val="00337C15"/>
    <w:rsid w:val="00337C9E"/>
    <w:rsid w:val="00337E63"/>
    <w:rsid w:val="003402C7"/>
    <w:rsid w:val="0034032A"/>
    <w:rsid w:val="00340BAF"/>
    <w:rsid w:val="00341E2C"/>
    <w:rsid w:val="00342B8E"/>
    <w:rsid w:val="003431EA"/>
    <w:rsid w:val="003434E6"/>
    <w:rsid w:val="003436D9"/>
    <w:rsid w:val="003436F4"/>
    <w:rsid w:val="0034430E"/>
    <w:rsid w:val="003460EA"/>
    <w:rsid w:val="003463D4"/>
    <w:rsid w:val="0034672A"/>
    <w:rsid w:val="00346EDA"/>
    <w:rsid w:val="00347640"/>
    <w:rsid w:val="00350FCA"/>
    <w:rsid w:val="00351A73"/>
    <w:rsid w:val="003520CA"/>
    <w:rsid w:val="00352D1F"/>
    <w:rsid w:val="00353E21"/>
    <w:rsid w:val="003540CA"/>
    <w:rsid w:val="003546F4"/>
    <w:rsid w:val="003552B3"/>
    <w:rsid w:val="003552DA"/>
    <w:rsid w:val="00355427"/>
    <w:rsid w:val="003565A3"/>
    <w:rsid w:val="003566DE"/>
    <w:rsid w:val="003567A5"/>
    <w:rsid w:val="00356CE6"/>
    <w:rsid w:val="00356FB1"/>
    <w:rsid w:val="00357250"/>
    <w:rsid w:val="00357AF4"/>
    <w:rsid w:val="003609F0"/>
    <w:rsid w:val="003618B2"/>
    <w:rsid w:val="00362276"/>
    <w:rsid w:val="00362716"/>
    <w:rsid w:val="00362A1B"/>
    <w:rsid w:val="00362BA1"/>
    <w:rsid w:val="00362BFF"/>
    <w:rsid w:val="00362C84"/>
    <w:rsid w:val="0036356E"/>
    <w:rsid w:val="003642EF"/>
    <w:rsid w:val="003647CC"/>
    <w:rsid w:val="00364A54"/>
    <w:rsid w:val="00364AD0"/>
    <w:rsid w:val="00365085"/>
    <w:rsid w:val="0036508F"/>
    <w:rsid w:val="003655DC"/>
    <w:rsid w:val="00365A81"/>
    <w:rsid w:val="00365BA8"/>
    <w:rsid w:val="003664CF"/>
    <w:rsid w:val="003667A0"/>
    <w:rsid w:val="0036757C"/>
    <w:rsid w:val="00367751"/>
    <w:rsid w:val="00367D7A"/>
    <w:rsid w:val="0037031B"/>
    <w:rsid w:val="00370BDC"/>
    <w:rsid w:val="00370FF3"/>
    <w:rsid w:val="00371E6D"/>
    <w:rsid w:val="00372877"/>
    <w:rsid w:val="00372D14"/>
    <w:rsid w:val="003730DF"/>
    <w:rsid w:val="003732AD"/>
    <w:rsid w:val="00373875"/>
    <w:rsid w:val="0037408A"/>
    <w:rsid w:val="00374272"/>
    <w:rsid w:val="003746C6"/>
    <w:rsid w:val="00374CC7"/>
    <w:rsid w:val="00375056"/>
    <w:rsid w:val="00375071"/>
    <w:rsid w:val="0037639D"/>
    <w:rsid w:val="003767CA"/>
    <w:rsid w:val="00376C41"/>
    <w:rsid w:val="00376DF1"/>
    <w:rsid w:val="003771A3"/>
    <w:rsid w:val="00377937"/>
    <w:rsid w:val="00377FB2"/>
    <w:rsid w:val="00380BE2"/>
    <w:rsid w:val="00381741"/>
    <w:rsid w:val="00381928"/>
    <w:rsid w:val="00381B0C"/>
    <w:rsid w:val="0038213A"/>
    <w:rsid w:val="00382D05"/>
    <w:rsid w:val="00383294"/>
    <w:rsid w:val="00383323"/>
    <w:rsid w:val="00383724"/>
    <w:rsid w:val="0038403C"/>
    <w:rsid w:val="00384A11"/>
    <w:rsid w:val="00384BCB"/>
    <w:rsid w:val="00384BD0"/>
    <w:rsid w:val="003851ED"/>
    <w:rsid w:val="00385BC1"/>
    <w:rsid w:val="0038650D"/>
    <w:rsid w:val="00386B07"/>
    <w:rsid w:val="00387120"/>
    <w:rsid w:val="00387765"/>
    <w:rsid w:val="00387F50"/>
    <w:rsid w:val="00390584"/>
    <w:rsid w:val="003905BC"/>
    <w:rsid w:val="00390A31"/>
    <w:rsid w:val="00390C0A"/>
    <w:rsid w:val="00390D29"/>
    <w:rsid w:val="003912BE"/>
    <w:rsid w:val="00391340"/>
    <w:rsid w:val="00391DE2"/>
    <w:rsid w:val="0039225A"/>
    <w:rsid w:val="00392777"/>
    <w:rsid w:val="00392E98"/>
    <w:rsid w:val="00392FAE"/>
    <w:rsid w:val="00393AF3"/>
    <w:rsid w:val="003943C8"/>
    <w:rsid w:val="003953D1"/>
    <w:rsid w:val="00395AC8"/>
    <w:rsid w:val="00396916"/>
    <w:rsid w:val="0039780F"/>
    <w:rsid w:val="003A04FC"/>
    <w:rsid w:val="003A0903"/>
    <w:rsid w:val="003A0EB2"/>
    <w:rsid w:val="003A145A"/>
    <w:rsid w:val="003A23CD"/>
    <w:rsid w:val="003A267E"/>
    <w:rsid w:val="003A2A83"/>
    <w:rsid w:val="003A2C62"/>
    <w:rsid w:val="003A303D"/>
    <w:rsid w:val="003A441D"/>
    <w:rsid w:val="003A5646"/>
    <w:rsid w:val="003A6125"/>
    <w:rsid w:val="003A74A6"/>
    <w:rsid w:val="003A7A92"/>
    <w:rsid w:val="003A7FF5"/>
    <w:rsid w:val="003B01D1"/>
    <w:rsid w:val="003B10CA"/>
    <w:rsid w:val="003B1ACF"/>
    <w:rsid w:val="003B2795"/>
    <w:rsid w:val="003B2D38"/>
    <w:rsid w:val="003B38F4"/>
    <w:rsid w:val="003B485F"/>
    <w:rsid w:val="003B503D"/>
    <w:rsid w:val="003B5522"/>
    <w:rsid w:val="003B55F8"/>
    <w:rsid w:val="003B5A92"/>
    <w:rsid w:val="003B5C7C"/>
    <w:rsid w:val="003B644D"/>
    <w:rsid w:val="003B6BA9"/>
    <w:rsid w:val="003B718B"/>
    <w:rsid w:val="003C0C5B"/>
    <w:rsid w:val="003C1365"/>
    <w:rsid w:val="003C15C3"/>
    <w:rsid w:val="003C163C"/>
    <w:rsid w:val="003C16F6"/>
    <w:rsid w:val="003C19FA"/>
    <w:rsid w:val="003C1CFF"/>
    <w:rsid w:val="003C1D02"/>
    <w:rsid w:val="003C2616"/>
    <w:rsid w:val="003C2AC7"/>
    <w:rsid w:val="003C2E25"/>
    <w:rsid w:val="003C3EB3"/>
    <w:rsid w:val="003C4362"/>
    <w:rsid w:val="003C4566"/>
    <w:rsid w:val="003C49F5"/>
    <w:rsid w:val="003C4B0E"/>
    <w:rsid w:val="003C4C6C"/>
    <w:rsid w:val="003C4E64"/>
    <w:rsid w:val="003C503A"/>
    <w:rsid w:val="003C5307"/>
    <w:rsid w:val="003C5F6C"/>
    <w:rsid w:val="003C6B05"/>
    <w:rsid w:val="003C6D4A"/>
    <w:rsid w:val="003C72F1"/>
    <w:rsid w:val="003C7D08"/>
    <w:rsid w:val="003D06B7"/>
    <w:rsid w:val="003D0D0C"/>
    <w:rsid w:val="003D0F92"/>
    <w:rsid w:val="003D1601"/>
    <w:rsid w:val="003D16B4"/>
    <w:rsid w:val="003D283F"/>
    <w:rsid w:val="003D4B2E"/>
    <w:rsid w:val="003D4D69"/>
    <w:rsid w:val="003D51E8"/>
    <w:rsid w:val="003D54BC"/>
    <w:rsid w:val="003D5A08"/>
    <w:rsid w:val="003D5C4A"/>
    <w:rsid w:val="003D62A6"/>
    <w:rsid w:val="003D75EA"/>
    <w:rsid w:val="003D7844"/>
    <w:rsid w:val="003E0983"/>
    <w:rsid w:val="003E1301"/>
    <w:rsid w:val="003E13E8"/>
    <w:rsid w:val="003E16B6"/>
    <w:rsid w:val="003E174D"/>
    <w:rsid w:val="003E199C"/>
    <w:rsid w:val="003E1DAF"/>
    <w:rsid w:val="003E21A6"/>
    <w:rsid w:val="003E2665"/>
    <w:rsid w:val="003E2961"/>
    <w:rsid w:val="003E2AD9"/>
    <w:rsid w:val="003E482F"/>
    <w:rsid w:val="003E4C01"/>
    <w:rsid w:val="003E5361"/>
    <w:rsid w:val="003E62E0"/>
    <w:rsid w:val="003E6A33"/>
    <w:rsid w:val="003E7CF2"/>
    <w:rsid w:val="003F0259"/>
    <w:rsid w:val="003F05AE"/>
    <w:rsid w:val="003F0A9B"/>
    <w:rsid w:val="003F19F7"/>
    <w:rsid w:val="003F3B15"/>
    <w:rsid w:val="003F3F30"/>
    <w:rsid w:val="003F4413"/>
    <w:rsid w:val="003F4911"/>
    <w:rsid w:val="003F5416"/>
    <w:rsid w:val="003F5422"/>
    <w:rsid w:val="003F5509"/>
    <w:rsid w:val="003F5ACF"/>
    <w:rsid w:val="003F71FE"/>
    <w:rsid w:val="003F732D"/>
    <w:rsid w:val="003F785F"/>
    <w:rsid w:val="003F7D7A"/>
    <w:rsid w:val="00400806"/>
    <w:rsid w:val="00401B51"/>
    <w:rsid w:val="00402A3A"/>
    <w:rsid w:val="00402A63"/>
    <w:rsid w:val="004033A3"/>
    <w:rsid w:val="004033D2"/>
    <w:rsid w:val="00404216"/>
    <w:rsid w:val="004043A8"/>
    <w:rsid w:val="00404515"/>
    <w:rsid w:val="00404F19"/>
    <w:rsid w:val="00405625"/>
    <w:rsid w:val="00405765"/>
    <w:rsid w:val="00406150"/>
    <w:rsid w:val="0040692E"/>
    <w:rsid w:val="00406C25"/>
    <w:rsid w:val="00406D7A"/>
    <w:rsid w:val="00406E43"/>
    <w:rsid w:val="0040705B"/>
    <w:rsid w:val="0040738F"/>
    <w:rsid w:val="004077B8"/>
    <w:rsid w:val="00407A2C"/>
    <w:rsid w:val="00411E5E"/>
    <w:rsid w:val="00412AA2"/>
    <w:rsid w:val="00413C75"/>
    <w:rsid w:val="0041463B"/>
    <w:rsid w:val="00415059"/>
    <w:rsid w:val="00415468"/>
    <w:rsid w:val="00415494"/>
    <w:rsid w:val="00415FC5"/>
    <w:rsid w:val="0041606F"/>
    <w:rsid w:val="00416856"/>
    <w:rsid w:val="004178B1"/>
    <w:rsid w:val="004201A8"/>
    <w:rsid w:val="004201E4"/>
    <w:rsid w:val="004205B3"/>
    <w:rsid w:val="00420675"/>
    <w:rsid w:val="004209A6"/>
    <w:rsid w:val="00420CA9"/>
    <w:rsid w:val="00421C15"/>
    <w:rsid w:val="00421ED3"/>
    <w:rsid w:val="00422171"/>
    <w:rsid w:val="004225FB"/>
    <w:rsid w:val="00422636"/>
    <w:rsid w:val="00422BB4"/>
    <w:rsid w:val="0042301B"/>
    <w:rsid w:val="00423ACC"/>
    <w:rsid w:val="00424321"/>
    <w:rsid w:val="00424A4E"/>
    <w:rsid w:val="00425C89"/>
    <w:rsid w:val="00425D24"/>
    <w:rsid w:val="0042620B"/>
    <w:rsid w:val="00426B49"/>
    <w:rsid w:val="00427CD7"/>
    <w:rsid w:val="00427F0B"/>
    <w:rsid w:val="00430455"/>
    <w:rsid w:val="0043060C"/>
    <w:rsid w:val="00430C30"/>
    <w:rsid w:val="00430C4E"/>
    <w:rsid w:val="004312A6"/>
    <w:rsid w:val="00431B06"/>
    <w:rsid w:val="00432326"/>
    <w:rsid w:val="00432B9C"/>
    <w:rsid w:val="004334DE"/>
    <w:rsid w:val="00433639"/>
    <w:rsid w:val="00433C03"/>
    <w:rsid w:val="004341C5"/>
    <w:rsid w:val="00434705"/>
    <w:rsid w:val="00434F9F"/>
    <w:rsid w:val="0043510F"/>
    <w:rsid w:val="00435D06"/>
    <w:rsid w:val="004361E5"/>
    <w:rsid w:val="00436DA9"/>
    <w:rsid w:val="00437E31"/>
    <w:rsid w:val="00437ED6"/>
    <w:rsid w:val="00440895"/>
    <w:rsid w:val="004414E0"/>
    <w:rsid w:val="00442815"/>
    <w:rsid w:val="00442E22"/>
    <w:rsid w:val="00442F14"/>
    <w:rsid w:val="0044373C"/>
    <w:rsid w:val="00443A5A"/>
    <w:rsid w:val="00443BBB"/>
    <w:rsid w:val="00443DBA"/>
    <w:rsid w:val="00445B78"/>
    <w:rsid w:val="004468CF"/>
    <w:rsid w:val="00447202"/>
    <w:rsid w:val="00447EDE"/>
    <w:rsid w:val="00450EDF"/>
    <w:rsid w:val="00451C1F"/>
    <w:rsid w:val="00451CE9"/>
    <w:rsid w:val="00452CD1"/>
    <w:rsid w:val="004536B0"/>
    <w:rsid w:val="004537E0"/>
    <w:rsid w:val="00453AE2"/>
    <w:rsid w:val="0045540F"/>
    <w:rsid w:val="00456B9D"/>
    <w:rsid w:val="00456D60"/>
    <w:rsid w:val="00457805"/>
    <w:rsid w:val="00457A25"/>
    <w:rsid w:val="00457C07"/>
    <w:rsid w:val="00457C0C"/>
    <w:rsid w:val="00457D10"/>
    <w:rsid w:val="00457E8B"/>
    <w:rsid w:val="00460C3C"/>
    <w:rsid w:val="00460FA4"/>
    <w:rsid w:val="00461602"/>
    <w:rsid w:val="00461683"/>
    <w:rsid w:val="0046189A"/>
    <w:rsid w:val="00461A17"/>
    <w:rsid w:val="00464334"/>
    <w:rsid w:val="00464B8F"/>
    <w:rsid w:val="00464FC6"/>
    <w:rsid w:val="0046530D"/>
    <w:rsid w:val="004658D3"/>
    <w:rsid w:val="00465F68"/>
    <w:rsid w:val="00466212"/>
    <w:rsid w:val="004667AC"/>
    <w:rsid w:val="00470A92"/>
    <w:rsid w:val="00471634"/>
    <w:rsid w:val="004737F0"/>
    <w:rsid w:val="00474A5B"/>
    <w:rsid w:val="00474F38"/>
    <w:rsid w:val="00475724"/>
    <w:rsid w:val="00475B73"/>
    <w:rsid w:val="00475ECD"/>
    <w:rsid w:val="004773FF"/>
    <w:rsid w:val="00481E71"/>
    <w:rsid w:val="00482306"/>
    <w:rsid w:val="00483A04"/>
    <w:rsid w:val="00483F42"/>
    <w:rsid w:val="00484B0D"/>
    <w:rsid w:val="00484E87"/>
    <w:rsid w:val="00484EA0"/>
    <w:rsid w:val="00486138"/>
    <w:rsid w:val="0048613F"/>
    <w:rsid w:val="00486381"/>
    <w:rsid w:val="00486C2F"/>
    <w:rsid w:val="0048740F"/>
    <w:rsid w:val="00487697"/>
    <w:rsid w:val="00487936"/>
    <w:rsid w:val="00487E77"/>
    <w:rsid w:val="004901A2"/>
    <w:rsid w:val="00491292"/>
    <w:rsid w:val="004914F0"/>
    <w:rsid w:val="00492B84"/>
    <w:rsid w:val="00492D63"/>
    <w:rsid w:val="004930EE"/>
    <w:rsid w:val="00494F6A"/>
    <w:rsid w:val="00495404"/>
    <w:rsid w:val="00495884"/>
    <w:rsid w:val="004965CE"/>
    <w:rsid w:val="00496B46"/>
    <w:rsid w:val="00496F51"/>
    <w:rsid w:val="0049739E"/>
    <w:rsid w:val="00497DA5"/>
    <w:rsid w:val="004A00F1"/>
    <w:rsid w:val="004A01E6"/>
    <w:rsid w:val="004A0BBA"/>
    <w:rsid w:val="004A0ECB"/>
    <w:rsid w:val="004A11CD"/>
    <w:rsid w:val="004A1EC0"/>
    <w:rsid w:val="004A2363"/>
    <w:rsid w:val="004A2B15"/>
    <w:rsid w:val="004A355F"/>
    <w:rsid w:val="004A3582"/>
    <w:rsid w:val="004A41D0"/>
    <w:rsid w:val="004A457F"/>
    <w:rsid w:val="004A4707"/>
    <w:rsid w:val="004A553C"/>
    <w:rsid w:val="004A5A26"/>
    <w:rsid w:val="004A5D90"/>
    <w:rsid w:val="004A67FD"/>
    <w:rsid w:val="004A69B1"/>
    <w:rsid w:val="004A6EE9"/>
    <w:rsid w:val="004A7132"/>
    <w:rsid w:val="004A7364"/>
    <w:rsid w:val="004A77A9"/>
    <w:rsid w:val="004A7AB4"/>
    <w:rsid w:val="004A7D33"/>
    <w:rsid w:val="004B0CB0"/>
    <w:rsid w:val="004B0F63"/>
    <w:rsid w:val="004B12E7"/>
    <w:rsid w:val="004B2ABA"/>
    <w:rsid w:val="004B2D00"/>
    <w:rsid w:val="004B30B5"/>
    <w:rsid w:val="004B3844"/>
    <w:rsid w:val="004B4FF3"/>
    <w:rsid w:val="004B5230"/>
    <w:rsid w:val="004B56AC"/>
    <w:rsid w:val="004B5CC0"/>
    <w:rsid w:val="004B6158"/>
    <w:rsid w:val="004B6AA2"/>
    <w:rsid w:val="004B7604"/>
    <w:rsid w:val="004B77BA"/>
    <w:rsid w:val="004C0601"/>
    <w:rsid w:val="004C0773"/>
    <w:rsid w:val="004C0FC6"/>
    <w:rsid w:val="004C15DE"/>
    <w:rsid w:val="004C1732"/>
    <w:rsid w:val="004C1C23"/>
    <w:rsid w:val="004C1C3B"/>
    <w:rsid w:val="004C2204"/>
    <w:rsid w:val="004C24A0"/>
    <w:rsid w:val="004C2661"/>
    <w:rsid w:val="004C2BDF"/>
    <w:rsid w:val="004C3CF3"/>
    <w:rsid w:val="004C3E78"/>
    <w:rsid w:val="004C44C7"/>
    <w:rsid w:val="004C46BA"/>
    <w:rsid w:val="004C4B0C"/>
    <w:rsid w:val="004C4CF4"/>
    <w:rsid w:val="004C57B8"/>
    <w:rsid w:val="004C5C11"/>
    <w:rsid w:val="004C5DBC"/>
    <w:rsid w:val="004C790C"/>
    <w:rsid w:val="004C7FCA"/>
    <w:rsid w:val="004D037F"/>
    <w:rsid w:val="004D08BF"/>
    <w:rsid w:val="004D101F"/>
    <w:rsid w:val="004D1889"/>
    <w:rsid w:val="004D18C9"/>
    <w:rsid w:val="004D2295"/>
    <w:rsid w:val="004D23CD"/>
    <w:rsid w:val="004D26D3"/>
    <w:rsid w:val="004D2CAF"/>
    <w:rsid w:val="004D2FB6"/>
    <w:rsid w:val="004D3186"/>
    <w:rsid w:val="004D3C99"/>
    <w:rsid w:val="004D3CEA"/>
    <w:rsid w:val="004D49F0"/>
    <w:rsid w:val="004D4B6D"/>
    <w:rsid w:val="004D523E"/>
    <w:rsid w:val="004D5591"/>
    <w:rsid w:val="004D5D82"/>
    <w:rsid w:val="004D5DD1"/>
    <w:rsid w:val="004D6823"/>
    <w:rsid w:val="004D6CB2"/>
    <w:rsid w:val="004D6E70"/>
    <w:rsid w:val="004D7206"/>
    <w:rsid w:val="004D7287"/>
    <w:rsid w:val="004D7499"/>
    <w:rsid w:val="004D74FA"/>
    <w:rsid w:val="004E0348"/>
    <w:rsid w:val="004E0774"/>
    <w:rsid w:val="004E0F68"/>
    <w:rsid w:val="004E1B93"/>
    <w:rsid w:val="004E32FE"/>
    <w:rsid w:val="004E3645"/>
    <w:rsid w:val="004E36E0"/>
    <w:rsid w:val="004E4477"/>
    <w:rsid w:val="004E474C"/>
    <w:rsid w:val="004E625B"/>
    <w:rsid w:val="004E62CB"/>
    <w:rsid w:val="004E6E49"/>
    <w:rsid w:val="004E6E5B"/>
    <w:rsid w:val="004F0446"/>
    <w:rsid w:val="004F083F"/>
    <w:rsid w:val="004F0F1A"/>
    <w:rsid w:val="004F180F"/>
    <w:rsid w:val="004F1823"/>
    <w:rsid w:val="004F1B8C"/>
    <w:rsid w:val="004F1E18"/>
    <w:rsid w:val="004F2549"/>
    <w:rsid w:val="004F26B0"/>
    <w:rsid w:val="004F27C9"/>
    <w:rsid w:val="004F376B"/>
    <w:rsid w:val="004F3C62"/>
    <w:rsid w:val="004F472F"/>
    <w:rsid w:val="004F54F4"/>
    <w:rsid w:val="004F6416"/>
    <w:rsid w:val="004F6DFB"/>
    <w:rsid w:val="004F715F"/>
    <w:rsid w:val="004F7827"/>
    <w:rsid w:val="004F7B13"/>
    <w:rsid w:val="00500395"/>
    <w:rsid w:val="0050087A"/>
    <w:rsid w:val="00501A98"/>
    <w:rsid w:val="00501C5C"/>
    <w:rsid w:val="00503E0A"/>
    <w:rsid w:val="005046B1"/>
    <w:rsid w:val="005067C7"/>
    <w:rsid w:val="00506D24"/>
    <w:rsid w:val="00507234"/>
    <w:rsid w:val="005077CB"/>
    <w:rsid w:val="0051004F"/>
    <w:rsid w:val="00510DEE"/>
    <w:rsid w:val="00511022"/>
    <w:rsid w:val="00511D9C"/>
    <w:rsid w:val="005126FD"/>
    <w:rsid w:val="00513C4A"/>
    <w:rsid w:val="00514728"/>
    <w:rsid w:val="0051499A"/>
    <w:rsid w:val="005150F7"/>
    <w:rsid w:val="0051593E"/>
    <w:rsid w:val="00515985"/>
    <w:rsid w:val="00515E56"/>
    <w:rsid w:val="00515EEC"/>
    <w:rsid w:val="0051652C"/>
    <w:rsid w:val="005167AD"/>
    <w:rsid w:val="00516C6F"/>
    <w:rsid w:val="00516EE7"/>
    <w:rsid w:val="00516EEB"/>
    <w:rsid w:val="00516F8D"/>
    <w:rsid w:val="00517BA2"/>
    <w:rsid w:val="00517C4A"/>
    <w:rsid w:val="00520228"/>
    <w:rsid w:val="005208E5"/>
    <w:rsid w:val="00520CED"/>
    <w:rsid w:val="00520E16"/>
    <w:rsid w:val="0052129E"/>
    <w:rsid w:val="00521AD5"/>
    <w:rsid w:val="00521BB1"/>
    <w:rsid w:val="00522C07"/>
    <w:rsid w:val="00523217"/>
    <w:rsid w:val="00523686"/>
    <w:rsid w:val="00523963"/>
    <w:rsid w:val="00523B1C"/>
    <w:rsid w:val="00523C5A"/>
    <w:rsid w:val="00523F4A"/>
    <w:rsid w:val="005248E9"/>
    <w:rsid w:val="00524F21"/>
    <w:rsid w:val="00525410"/>
    <w:rsid w:val="005254AC"/>
    <w:rsid w:val="00525B44"/>
    <w:rsid w:val="0052658A"/>
    <w:rsid w:val="00526CFE"/>
    <w:rsid w:val="00526FA2"/>
    <w:rsid w:val="00527526"/>
    <w:rsid w:val="005277C6"/>
    <w:rsid w:val="00530CD5"/>
    <w:rsid w:val="005311FA"/>
    <w:rsid w:val="00531342"/>
    <w:rsid w:val="00531C87"/>
    <w:rsid w:val="0053235A"/>
    <w:rsid w:val="00532453"/>
    <w:rsid w:val="005327FB"/>
    <w:rsid w:val="00532CC6"/>
    <w:rsid w:val="00533FD6"/>
    <w:rsid w:val="005341EF"/>
    <w:rsid w:val="0053455E"/>
    <w:rsid w:val="0053471A"/>
    <w:rsid w:val="00535381"/>
    <w:rsid w:val="00535626"/>
    <w:rsid w:val="00535D82"/>
    <w:rsid w:val="005361FC"/>
    <w:rsid w:val="00536992"/>
    <w:rsid w:val="00536B99"/>
    <w:rsid w:val="00537505"/>
    <w:rsid w:val="0054030E"/>
    <w:rsid w:val="00540C33"/>
    <w:rsid w:val="005410C5"/>
    <w:rsid w:val="0054181B"/>
    <w:rsid w:val="00541D2F"/>
    <w:rsid w:val="005428BC"/>
    <w:rsid w:val="005428C5"/>
    <w:rsid w:val="005429EC"/>
    <w:rsid w:val="00542B8A"/>
    <w:rsid w:val="00542F06"/>
    <w:rsid w:val="00543239"/>
    <w:rsid w:val="00543587"/>
    <w:rsid w:val="00543D66"/>
    <w:rsid w:val="005443F0"/>
    <w:rsid w:val="005449C6"/>
    <w:rsid w:val="00544FFC"/>
    <w:rsid w:val="00545876"/>
    <w:rsid w:val="00545FD1"/>
    <w:rsid w:val="005467DC"/>
    <w:rsid w:val="00546D35"/>
    <w:rsid w:val="00546EA7"/>
    <w:rsid w:val="00547736"/>
    <w:rsid w:val="00547CE2"/>
    <w:rsid w:val="00547D31"/>
    <w:rsid w:val="005501EE"/>
    <w:rsid w:val="00550579"/>
    <w:rsid w:val="0055233E"/>
    <w:rsid w:val="005523ED"/>
    <w:rsid w:val="00552A29"/>
    <w:rsid w:val="00552AB6"/>
    <w:rsid w:val="0055305C"/>
    <w:rsid w:val="00554626"/>
    <w:rsid w:val="0055471A"/>
    <w:rsid w:val="00554722"/>
    <w:rsid w:val="005547BA"/>
    <w:rsid w:val="00554B2B"/>
    <w:rsid w:val="0055554C"/>
    <w:rsid w:val="005559EF"/>
    <w:rsid w:val="00555FED"/>
    <w:rsid w:val="00556161"/>
    <w:rsid w:val="00556189"/>
    <w:rsid w:val="0055639E"/>
    <w:rsid w:val="005563B5"/>
    <w:rsid w:val="0055666F"/>
    <w:rsid w:val="00557375"/>
    <w:rsid w:val="0055738D"/>
    <w:rsid w:val="005603BA"/>
    <w:rsid w:val="00560649"/>
    <w:rsid w:val="00560928"/>
    <w:rsid w:val="00561361"/>
    <w:rsid w:val="0056220F"/>
    <w:rsid w:val="0056251C"/>
    <w:rsid w:val="00562555"/>
    <w:rsid w:val="0056259A"/>
    <w:rsid w:val="00562BE4"/>
    <w:rsid w:val="0056358C"/>
    <w:rsid w:val="00564189"/>
    <w:rsid w:val="005645D7"/>
    <w:rsid w:val="00564EA6"/>
    <w:rsid w:val="00564F41"/>
    <w:rsid w:val="005657AA"/>
    <w:rsid w:val="00565949"/>
    <w:rsid w:val="005666A2"/>
    <w:rsid w:val="005669A5"/>
    <w:rsid w:val="00566E12"/>
    <w:rsid w:val="00566E82"/>
    <w:rsid w:val="00567037"/>
    <w:rsid w:val="00567BB3"/>
    <w:rsid w:val="00567F7E"/>
    <w:rsid w:val="0057001D"/>
    <w:rsid w:val="00570625"/>
    <w:rsid w:val="005707B3"/>
    <w:rsid w:val="00570BD2"/>
    <w:rsid w:val="00571317"/>
    <w:rsid w:val="0057211C"/>
    <w:rsid w:val="00572368"/>
    <w:rsid w:val="00575241"/>
    <w:rsid w:val="005755B7"/>
    <w:rsid w:val="0057644F"/>
    <w:rsid w:val="005772A2"/>
    <w:rsid w:val="00580FD2"/>
    <w:rsid w:val="00581BA2"/>
    <w:rsid w:val="00581C1B"/>
    <w:rsid w:val="00582450"/>
    <w:rsid w:val="005829A4"/>
    <w:rsid w:val="0058325D"/>
    <w:rsid w:val="0058357F"/>
    <w:rsid w:val="005837BA"/>
    <w:rsid w:val="005837C7"/>
    <w:rsid w:val="00583B62"/>
    <w:rsid w:val="00583DF4"/>
    <w:rsid w:val="00583F07"/>
    <w:rsid w:val="00585763"/>
    <w:rsid w:val="00585854"/>
    <w:rsid w:val="00585E4B"/>
    <w:rsid w:val="0058603B"/>
    <w:rsid w:val="00586505"/>
    <w:rsid w:val="00586565"/>
    <w:rsid w:val="0058661F"/>
    <w:rsid w:val="005868E0"/>
    <w:rsid w:val="005870D5"/>
    <w:rsid w:val="00587673"/>
    <w:rsid w:val="0059068B"/>
    <w:rsid w:val="00591008"/>
    <w:rsid w:val="00591817"/>
    <w:rsid w:val="00591840"/>
    <w:rsid w:val="005918D4"/>
    <w:rsid w:val="00591ECE"/>
    <w:rsid w:val="00592DCF"/>
    <w:rsid w:val="00593256"/>
    <w:rsid w:val="005942AC"/>
    <w:rsid w:val="00594AA6"/>
    <w:rsid w:val="00595D64"/>
    <w:rsid w:val="005963FC"/>
    <w:rsid w:val="00596B33"/>
    <w:rsid w:val="00597995"/>
    <w:rsid w:val="00597CB4"/>
    <w:rsid w:val="00597E40"/>
    <w:rsid w:val="005A0B37"/>
    <w:rsid w:val="005A1628"/>
    <w:rsid w:val="005A23BD"/>
    <w:rsid w:val="005A2B00"/>
    <w:rsid w:val="005A3022"/>
    <w:rsid w:val="005A3F37"/>
    <w:rsid w:val="005A43E1"/>
    <w:rsid w:val="005A4560"/>
    <w:rsid w:val="005A4B72"/>
    <w:rsid w:val="005A51ED"/>
    <w:rsid w:val="005A5F34"/>
    <w:rsid w:val="005A5F4A"/>
    <w:rsid w:val="005A6731"/>
    <w:rsid w:val="005A7196"/>
    <w:rsid w:val="005A745F"/>
    <w:rsid w:val="005A774F"/>
    <w:rsid w:val="005B0570"/>
    <w:rsid w:val="005B103F"/>
    <w:rsid w:val="005B11FE"/>
    <w:rsid w:val="005B1D0E"/>
    <w:rsid w:val="005B2582"/>
    <w:rsid w:val="005B2971"/>
    <w:rsid w:val="005B2A37"/>
    <w:rsid w:val="005B38B2"/>
    <w:rsid w:val="005B3B7C"/>
    <w:rsid w:val="005B433C"/>
    <w:rsid w:val="005B524F"/>
    <w:rsid w:val="005B5F66"/>
    <w:rsid w:val="005B624D"/>
    <w:rsid w:val="005B65C9"/>
    <w:rsid w:val="005B691A"/>
    <w:rsid w:val="005B7185"/>
    <w:rsid w:val="005B74A4"/>
    <w:rsid w:val="005B7B6E"/>
    <w:rsid w:val="005B7E11"/>
    <w:rsid w:val="005C0B76"/>
    <w:rsid w:val="005C0C70"/>
    <w:rsid w:val="005C1FAD"/>
    <w:rsid w:val="005C205F"/>
    <w:rsid w:val="005C2096"/>
    <w:rsid w:val="005C3B06"/>
    <w:rsid w:val="005C52A6"/>
    <w:rsid w:val="005C66F4"/>
    <w:rsid w:val="005C6840"/>
    <w:rsid w:val="005C6D60"/>
    <w:rsid w:val="005C73F0"/>
    <w:rsid w:val="005C77A1"/>
    <w:rsid w:val="005C7DD4"/>
    <w:rsid w:val="005D154D"/>
    <w:rsid w:val="005D205D"/>
    <w:rsid w:val="005D2425"/>
    <w:rsid w:val="005D2C79"/>
    <w:rsid w:val="005D3443"/>
    <w:rsid w:val="005D3D99"/>
    <w:rsid w:val="005D599A"/>
    <w:rsid w:val="005D5A64"/>
    <w:rsid w:val="005D5A93"/>
    <w:rsid w:val="005D5B4D"/>
    <w:rsid w:val="005D5CB6"/>
    <w:rsid w:val="005D61D3"/>
    <w:rsid w:val="005D6541"/>
    <w:rsid w:val="005D6986"/>
    <w:rsid w:val="005D6C07"/>
    <w:rsid w:val="005D7331"/>
    <w:rsid w:val="005D7A9E"/>
    <w:rsid w:val="005E03D6"/>
    <w:rsid w:val="005E09FC"/>
    <w:rsid w:val="005E0E0E"/>
    <w:rsid w:val="005E18AD"/>
    <w:rsid w:val="005E40B3"/>
    <w:rsid w:val="005E4E39"/>
    <w:rsid w:val="005E4E70"/>
    <w:rsid w:val="005E527F"/>
    <w:rsid w:val="005E540F"/>
    <w:rsid w:val="005E6089"/>
    <w:rsid w:val="005E74F3"/>
    <w:rsid w:val="005E7F96"/>
    <w:rsid w:val="005F013E"/>
    <w:rsid w:val="005F041B"/>
    <w:rsid w:val="005F086F"/>
    <w:rsid w:val="005F0F15"/>
    <w:rsid w:val="005F228A"/>
    <w:rsid w:val="005F2936"/>
    <w:rsid w:val="005F37A4"/>
    <w:rsid w:val="005F46C2"/>
    <w:rsid w:val="005F4877"/>
    <w:rsid w:val="005F5D2E"/>
    <w:rsid w:val="005F601A"/>
    <w:rsid w:val="005F6287"/>
    <w:rsid w:val="005F6348"/>
    <w:rsid w:val="005F64CD"/>
    <w:rsid w:val="005F6C18"/>
    <w:rsid w:val="005F7A35"/>
    <w:rsid w:val="006006A0"/>
    <w:rsid w:val="0060125E"/>
    <w:rsid w:val="00601928"/>
    <w:rsid w:val="00601A92"/>
    <w:rsid w:val="0060215D"/>
    <w:rsid w:val="006022EC"/>
    <w:rsid w:val="0060391E"/>
    <w:rsid w:val="00604999"/>
    <w:rsid w:val="00604B57"/>
    <w:rsid w:val="00604F4C"/>
    <w:rsid w:val="006056C1"/>
    <w:rsid w:val="0060731D"/>
    <w:rsid w:val="00607A17"/>
    <w:rsid w:val="00607DA1"/>
    <w:rsid w:val="00610109"/>
    <w:rsid w:val="00610C83"/>
    <w:rsid w:val="0061106C"/>
    <w:rsid w:val="00611217"/>
    <w:rsid w:val="00612C5A"/>
    <w:rsid w:val="00612C7B"/>
    <w:rsid w:val="00612D6B"/>
    <w:rsid w:val="00613881"/>
    <w:rsid w:val="00613F5A"/>
    <w:rsid w:val="0061482E"/>
    <w:rsid w:val="006149FB"/>
    <w:rsid w:val="00615868"/>
    <w:rsid w:val="00615A7B"/>
    <w:rsid w:val="00616157"/>
    <w:rsid w:val="006162D6"/>
    <w:rsid w:val="0061651B"/>
    <w:rsid w:val="00617F84"/>
    <w:rsid w:val="00620F19"/>
    <w:rsid w:val="00621306"/>
    <w:rsid w:val="00621B81"/>
    <w:rsid w:val="00622B9B"/>
    <w:rsid w:val="00622C8A"/>
    <w:rsid w:val="00623778"/>
    <w:rsid w:val="006258CA"/>
    <w:rsid w:val="00625CCD"/>
    <w:rsid w:val="00626330"/>
    <w:rsid w:val="00626A44"/>
    <w:rsid w:val="00627594"/>
    <w:rsid w:val="00627DA7"/>
    <w:rsid w:val="00627EC6"/>
    <w:rsid w:val="00630DC2"/>
    <w:rsid w:val="00630EE5"/>
    <w:rsid w:val="00631804"/>
    <w:rsid w:val="00631907"/>
    <w:rsid w:val="00631A0C"/>
    <w:rsid w:val="00631AED"/>
    <w:rsid w:val="0063226C"/>
    <w:rsid w:val="006322CA"/>
    <w:rsid w:val="00632B77"/>
    <w:rsid w:val="00632BB6"/>
    <w:rsid w:val="006330E8"/>
    <w:rsid w:val="006333A2"/>
    <w:rsid w:val="00633445"/>
    <w:rsid w:val="0063359C"/>
    <w:rsid w:val="00634363"/>
    <w:rsid w:val="00634A84"/>
    <w:rsid w:val="00634AB6"/>
    <w:rsid w:val="00635759"/>
    <w:rsid w:val="006364D6"/>
    <w:rsid w:val="006366C6"/>
    <w:rsid w:val="00636E34"/>
    <w:rsid w:val="006372A2"/>
    <w:rsid w:val="00637430"/>
    <w:rsid w:val="00641A1B"/>
    <w:rsid w:val="00641BEC"/>
    <w:rsid w:val="00642756"/>
    <w:rsid w:val="00642CAB"/>
    <w:rsid w:val="006437BA"/>
    <w:rsid w:val="00644020"/>
    <w:rsid w:val="006441C4"/>
    <w:rsid w:val="0064490F"/>
    <w:rsid w:val="00645031"/>
    <w:rsid w:val="0064509B"/>
    <w:rsid w:val="00645D45"/>
    <w:rsid w:val="006460E5"/>
    <w:rsid w:val="006466DB"/>
    <w:rsid w:val="006469BB"/>
    <w:rsid w:val="00646E26"/>
    <w:rsid w:val="006475CB"/>
    <w:rsid w:val="00647C1B"/>
    <w:rsid w:val="00647D4E"/>
    <w:rsid w:val="00650AD0"/>
    <w:rsid w:val="00650D08"/>
    <w:rsid w:val="0065162C"/>
    <w:rsid w:val="00651C5E"/>
    <w:rsid w:val="00651C87"/>
    <w:rsid w:val="00651CDF"/>
    <w:rsid w:val="00652040"/>
    <w:rsid w:val="0065240B"/>
    <w:rsid w:val="00653547"/>
    <w:rsid w:val="00653E20"/>
    <w:rsid w:val="00654B48"/>
    <w:rsid w:val="00655A03"/>
    <w:rsid w:val="00656089"/>
    <w:rsid w:val="00657243"/>
    <w:rsid w:val="00657639"/>
    <w:rsid w:val="0065767F"/>
    <w:rsid w:val="00657D7E"/>
    <w:rsid w:val="00660649"/>
    <w:rsid w:val="006607F1"/>
    <w:rsid w:val="00662AF2"/>
    <w:rsid w:val="006634DB"/>
    <w:rsid w:val="0066387A"/>
    <w:rsid w:val="00663D60"/>
    <w:rsid w:val="00663E7F"/>
    <w:rsid w:val="00664C94"/>
    <w:rsid w:val="00664E79"/>
    <w:rsid w:val="006654A1"/>
    <w:rsid w:val="0066588E"/>
    <w:rsid w:val="00665F1E"/>
    <w:rsid w:val="0066664B"/>
    <w:rsid w:val="00666917"/>
    <w:rsid w:val="00666996"/>
    <w:rsid w:val="00666BB1"/>
    <w:rsid w:val="00667111"/>
    <w:rsid w:val="00667741"/>
    <w:rsid w:val="00667AC7"/>
    <w:rsid w:val="0067099D"/>
    <w:rsid w:val="00670B5A"/>
    <w:rsid w:val="00670D08"/>
    <w:rsid w:val="00670D8E"/>
    <w:rsid w:val="00672110"/>
    <w:rsid w:val="00673A01"/>
    <w:rsid w:val="00673BB6"/>
    <w:rsid w:val="006745FA"/>
    <w:rsid w:val="006755F3"/>
    <w:rsid w:val="00675BA7"/>
    <w:rsid w:val="00676044"/>
    <w:rsid w:val="00676AD0"/>
    <w:rsid w:val="006771C9"/>
    <w:rsid w:val="00677380"/>
    <w:rsid w:val="006775CD"/>
    <w:rsid w:val="006802FD"/>
    <w:rsid w:val="00680A90"/>
    <w:rsid w:val="006832EB"/>
    <w:rsid w:val="00683626"/>
    <w:rsid w:val="00683B85"/>
    <w:rsid w:val="006843AE"/>
    <w:rsid w:val="0068453C"/>
    <w:rsid w:val="006852E7"/>
    <w:rsid w:val="0068572D"/>
    <w:rsid w:val="00685F7A"/>
    <w:rsid w:val="006863F7"/>
    <w:rsid w:val="006869FE"/>
    <w:rsid w:val="00690478"/>
    <w:rsid w:val="00690A9E"/>
    <w:rsid w:val="00690C71"/>
    <w:rsid w:val="006913B7"/>
    <w:rsid w:val="00691D2A"/>
    <w:rsid w:val="00692677"/>
    <w:rsid w:val="0069330E"/>
    <w:rsid w:val="00693EE1"/>
    <w:rsid w:val="0069492E"/>
    <w:rsid w:val="00694C99"/>
    <w:rsid w:val="0069549B"/>
    <w:rsid w:val="00695B9A"/>
    <w:rsid w:val="00695F58"/>
    <w:rsid w:val="006962ED"/>
    <w:rsid w:val="0069660A"/>
    <w:rsid w:val="006969F2"/>
    <w:rsid w:val="00697081"/>
    <w:rsid w:val="0069725E"/>
    <w:rsid w:val="00697F08"/>
    <w:rsid w:val="006A0020"/>
    <w:rsid w:val="006A0395"/>
    <w:rsid w:val="006A0705"/>
    <w:rsid w:val="006A13F6"/>
    <w:rsid w:val="006A1DAA"/>
    <w:rsid w:val="006A216F"/>
    <w:rsid w:val="006A31D1"/>
    <w:rsid w:val="006A340D"/>
    <w:rsid w:val="006A4020"/>
    <w:rsid w:val="006A559C"/>
    <w:rsid w:val="006A5C62"/>
    <w:rsid w:val="006B0464"/>
    <w:rsid w:val="006B064A"/>
    <w:rsid w:val="006B09EA"/>
    <w:rsid w:val="006B18C7"/>
    <w:rsid w:val="006B1FDC"/>
    <w:rsid w:val="006B2590"/>
    <w:rsid w:val="006B26E3"/>
    <w:rsid w:val="006B2898"/>
    <w:rsid w:val="006B32D0"/>
    <w:rsid w:val="006B3404"/>
    <w:rsid w:val="006B35D0"/>
    <w:rsid w:val="006B35F6"/>
    <w:rsid w:val="006B36F6"/>
    <w:rsid w:val="006B381B"/>
    <w:rsid w:val="006B40A8"/>
    <w:rsid w:val="006B45C0"/>
    <w:rsid w:val="006B4E59"/>
    <w:rsid w:val="006B5027"/>
    <w:rsid w:val="006B57B2"/>
    <w:rsid w:val="006B6AB7"/>
    <w:rsid w:val="006B72F7"/>
    <w:rsid w:val="006B7547"/>
    <w:rsid w:val="006C021F"/>
    <w:rsid w:val="006C06F4"/>
    <w:rsid w:val="006C07FC"/>
    <w:rsid w:val="006C0EF0"/>
    <w:rsid w:val="006C1A5D"/>
    <w:rsid w:val="006C1B5F"/>
    <w:rsid w:val="006C1D2A"/>
    <w:rsid w:val="006C2142"/>
    <w:rsid w:val="006C2775"/>
    <w:rsid w:val="006C360A"/>
    <w:rsid w:val="006C3824"/>
    <w:rsid w:val="006C46D7"/>
    <w:rsid w:val="006C4805"/>
    <w:rsid w:val="006C4CC6"/>
    <w:rsid w:val="006C6347"/>
    <w:rsid w:val="006C7794"/>
    <w:rsid w:val="006C7BF9"/>
    <w:rsid w:val="006C7C03"/>
    <w:rsid w:val="006D0FB3"/>
    <w:rsid w:val="006D1397"/>
    <w:rsid w:val="006D1F0C"/>
    <w:rsid w:val="006D2541"/>
    <w:rsid w:val="006D32A9"/>
    <w:rsid w:val="006D3B47"/>
    <w:rsid w:val="006D70CD"/>
    <w:rsid w:val="006D73ED"/>
    <w:rsid w:val="006D7D63"/>
    <w:rsid w:val="006E00AC"/>
    <w:rsid w:val="006E0C04"/>
    <w:rsid w:val="006E1235"/>
    <w:rsid w:val="006E1703"/>
    <w:rsid w:val="006E1978"/>
    <w:rsid w:val="006E1DA2"/>
    <w:rsid w:val="006E2964"/>
    <w:rsid w:val="006E2B62"/>
    <w:rsid w:val="006E3311"/>
    <w:rsid w:val="006E3497"/>
    <w:rsid w:val="006E4807"/>
    <w:rsid w:val="006E524D"/>
    <w:rsid w:val="006E58F8"/>
    <w:rsid w:val="006E5DB2"/>
    <w:rsid w:val="006E6542"/>
    <w:rsid w:val="006E6E08"/>
    <w:rsid w:val="006F09AD"/>
    <w:rsid w:val="006F18B3"/>
    <w:rsid w:val="006F29E5"/>
    <w:rsid w:val="006F2DAE"/>
    <w:rsid w:val="006F408D"/>
    <w:rsid w:val="006F419B"/>
    <w:rsid w:val="006F432F"/>
    <w:rsid w:val="006F49BD"/>
    <w:rsid w:val="006F4E0A"/>
    <w:rsid w:val="006F6D3B"/>
    <w:rsid w:val="006F6DC5"/>
    <w:rsid w:val="006F7629"/>
    <w:rsid w:val="006F7955"/>
    <w:rsid w:val="006F7A21"/>
    <w:rsid w:val="006F7BE2"/>
    <w:rsid w:val="006F7E2A"/>
    <w:rsid w:val="00700224"/>
    <w:rsid w:val="00700825"/>
    <w:rsid w:val="007009FE"/>
    <w:rsid w:val="00700AF5"/>
    <w:rsid w:val="007016D4"/>
    <w:rsid w:val="0070177F"/>
    <w:rsid w:val="007018D3"/>
    <w:rsid w:val="00701A8B"/>
    <w:rsid w:val="00702A6D"/>
    <w:rsid w:val="00703140"/>
    <w:rsid w:val="0070317A"/>
    <w:rsid w:val="007039C8"/>
    <w:rsid w:val="00703E75"/>
    <w:rsid w:val="00703FA3"/>
    <w:rsid w:val="00704197"/>
    <w:rsid w:val="00705724"/>
    <w:rsid w:val="00705A6B"/>
    <w:rsid w:val="00705B6F"/>
    <w:rsid w:val="00705CBD"/>
    <w:rsid w:val="00705EBA"/>
    <w:rsid w:val="00706016"/>
    <w:rsid w:val="007060F7"/>
    <w:rsid w:val="00706D1F"/>
    <w:rsid w:val="00707111"/>
    <w:rsid w:val="00707276"/>
    <w:rsid w:val="0070756A"/>
    <w:rsid w:val="00707E73"/>
    <w:rsid w:val="00710A6B"/>
    <w:rsid w:val="00710BDF"/>
    <w:rsid w:val="00711178"/>
    <w:rsid w:val="0071182C"/>
    <w:rsid w:val="00712158"/>
    <w:rsid w:val="0071225E"/>
    <w:rsid w:val="00712551"/>
    <w:rsid w:val="00712644"/>
    <w:rsid w:val="007129B8"/>
    <w:rsid w:val="00712AFA"/>
    <w:rsid w:val="0071335B"/>
    <w:rsid w:val="007135E0"/>
    <w:rsid w:val="00713660"/>
    <w:rsid w:val="00713E7A"/>
    <w:rsid w:val="007144FB"/>
    <w:rsid w:val="007147A2"/>
    <w:rsid w:val="00714F58"/>
    <w:rsid w:val="007151E9"/>
    <w:rsid w:val="00715493"/>
    <w:rsid w:val="007161BE"/>
    <w:rsid w:val="0071639A"/>
    <w:rsid w:val="007169FD"/>
    <w:rsid w:val="00716C09"/>
    <w:rsid w:val="00717538"/>
    <w:rsid w:val="00721132"/>
    <w:rsid w:val="0072161D"/>
    <w:rsid w:val="0072240C"/>
    <w:rsid w:val="00722FAF"/>
    <w:rsid w:val="00723180"/>
    <w:rsid w:val="0072329F"/>
    <w:rsid w:val="00723820"/>
    <w:rsid w:val="00723BDD"/>
    <w:rsid w:val="00723CBE"/>
    <w:rsid w:val="00723E0A"/>
    <w:rsid w:val="00724E55"/>
    <w:rsid w:val="00724F09"/>
    <w:rsid w:val="007255FE"/>
    <w:rsid w:val="00725C2F"/>
    <w:rsid w:val="00726332"/>
    <w:rsid w:val="00726E07"/>
    <w:rsid w:val="0072743D"/>
    <w:rsid w:val="0072748E"/>
    <w:rsid w:val="00727649"/>
    <w:rsid w:val="00727767"/>
    <w:rsid w:val="00730548"/>
    <w:rsid w:val="00730690"/>
    <w:rsid w:val="00731015"/>
    <w:rsid w:val="0073227E"/>
    <w:rsid w:val="0073398E"/>
    <w:rsid w:val="00733B69"/>
    <w:rsid w:val="0073445E"/>
    <w:rsid w:val="0073448B"/>
    <w:rsid w:val="00734C69"/>
    <w:rsid w:val="00734F13"/>
    <w:rsid w:val="007350BC"/>
    <w:rsid w:val="00735177"/>
    <w:rsid w:val="007353B2"/>
    <w:rsid w:val="00735F62"/>
    <w:rsid w:val="00736217"/>
    <w:rsid w:val="00736888"/>
    <w:rsid w:val="00737915"/>
    <w:rsid w:val="00737E9F"/>
    <w:rsid w:val="00740025"/>
    <w:rsid w:val="00740D17"/>
    <w:rsid w:val="007420CD"/>
    <w:rsid w:val="00742101"/>
    <w:rsid w:val="00742694"/>
    <w:rsid w:val="00742722"/>
    <w:rsid w:val="00742ED0"/>
    <w:rsid w:val="00743AF8"/>
    <w:rsid w:val="00743D16"/>
    <w:rsid w:val="00744142"/>
    <w:rsid w:val="00744941"/>
    <w:rsid w:val="00744C4D"/>
    <w:rsid w:val="00745FA8"/>
    <w:rsid w:val="00747B8E"/>
    <w:rsid w:val="00747E12"/>
    <w:rsid w:val="00750A2B"/>
    <w:rsid w:val="00750F0E"/>
    <w:rsid w:val="0075127A"/>
    <w:rsid w:val="00751342"/>
    <w:rsid w:val="00751BBE"/>
    <w:rsid w:val="00751BEE"/>
    <w:rsid w:val="00751DA8"/>
    <w:rsid w:val="00751E25"/>
    <w:rsid w:val="0075241F"/>
    <w:rsid w:val="00752BA0"/>
    <w:rsid w:val="007535BF"/>
    <w:rsid w:val="007537C7"/>
    <w:rsid w:val="007538A7"/>
    <w:rsid w:val="007539FA"/>
    <w:rsid w:val="00753B37"/>
    <w:rsid w:val="00753C70"/>
    <w:rsid w:val="007552D7"/>
    <w:rsid w:val="007552FA"/>
    <w:rsid w:val="00755407"/>
    <w:rsid w:val="0075575A"/>
    <w:rsid w:val="007559A4"/>
    <w:rsid w:val="00755F74"/>
    <w:rsid w:val="007563CD"/>
    <w:rsid w:val="007566E2"/>
    <w:rsid w:val="007566F8"/>
    <w:rsid w:val="00756CC3"/>
    <w:rsid w:val="00756D92"/>
    <w:rsid w:val="00757011"/>
    <w:rsid w:val="007574EF"/>
    <w:rsid w:val="00757738"/>
    <w:rsid w:val="00757807"/>
    <w:rsid w:val="007579B1"/>
    <w:rsid w:val="007579D2"/>
    <w:rsid w:val="007603D7"/>
    <w:rsid w:val="00760AF3"/>
    <w:rsid w:val="007611CF"/>
    <w:rsid w:val="00761CFF"/>
    <w:rsid w:val="00761DE5"/>
    <w:rsid w:val="00763740"/>
    <w:rsid w:val="00763962"/>
    <w:rsid w:val="00763AC8"/>
    <w:rsid w:val="00763C61"/>
    <w:rsid w:val="0076513C"/>
    <w:rsid w:val="007653FB"/>
    <w:rsid w:val="00765416"/>
    <w:rsid w:val="007654DE"/>
    <w:rsid w:val="00765AD1"/>
    <w:rsid w:val="00766BD4"/>
    <w:rsid w:val="00766D9F"/>
    <w:rsid w:val="00767047"/>
    <w:rsid w:val="00771847"/>
    <w:rsid w:val="00771A84"/>
    <w:rsid w:val="00771BE7"/>
    <w:rsid w:val="00771D9A"/>
    <w:rsid w:val="00771F9F"/>
    <w:rsid w:val="0077327E"/>
    <w:rsid w:val="00773414"/>
    <w:rsid w:val="00773BB0"/>
    <w:rsid w:val="00773EEE"/>
    <w:rsid w:val="00774C8C"/>
    <w:rsid w:val="00774D8E"/>
    <w:rsid w:val="00775762"/>
    <w:rsid w:val="00776552"/>
    <w:rsid w:val="007800E4"/>
    <w:rsid w:val="00780B24"/>
    <w:rsid w:val="007819C7"/>
    <w:rsid w:val="00782143"/>
    <w:rsid w:val="007822B1"/>
    <w:rsid w:val="007834D2"/>
    <w:rsid w:val="007850F8"/>
    <w:rsid w:val="00785E49"/>
    <w:rsid w:val="00785F9F"/>
    <w:rsid w:val="00786F9B"/>
    <w:rsid w:val="007877B9"/>
    <w:rsid w:val="00787CE4"/>
    <w:rsid w:val="00787EC5"/>
    <w:rsid w:val="00787EDE"/>
    <w:rsid w:val="0079185B"/>
    <w:rsid w:val="0079191F"/>
    <w:rsid w:val="00792417"/>
    <w:rsid w:val="007938DA"/>
    <w:rsid w:val="007939BC"/>
    <w:rsid w:val="007946FA"/>
    <w:rsid w:val="007949E6"/>
    <w:rsid w:val="00794DBB"/>
    <w:rsid w:val="00795027"/>
    <w:rsid w:val="0079581F"/>
    <w:rsid w:val="007959F8"/>
    <w:rsid w:val="00795F35"/>
    <w:rsid w:val="00795F68"/>
    <w:rsid w:val="0079600E"/>
    <w:rsid w:val="0079609D"/>
    <w:rsid w:val="00796B6F"/>
    <w:rsid w:val="00796C7D"/>
    <w:rsid w:val="007A06D9"/>
    <w:rsid w:val="007A0C1F"/>
    <w:rsid w:val="007A1316"/>
    <w:rsid w:val="007A1D64"/>
    <w:rsid w:val="007A205E"/>
    <w:rsid w:val="007A26C0"/>
    <w:rsid w:val="007A2F99"/>
    <w:rsid w:val="007A3216"/>
    <w:rsid w:val="007A387F"/>
    <w:rsid w:val="007A42BA"/>
    <w:rsid w:val="007A4A1F"/>
    <w:rsid w:val="007A4D2C"/>
    <w:rsid w:val="007A565D"/>
    <w:rsid w:val="007A5864"/>
    <w:rsid w:val="007A5A82"/>
    <w:rsid w:val="007A5F5A"/>
    <w:rsid w:val="007A5FFC"/>
    <w:rsid w:val="007A675D"/>
    <w:rsid w:val="007A6CD3"/>
    <w:rsid w:val="007B071B"/>
    <w:rsid w:val="007B102B"/>
    <w:rsid w:val="007B14E3"/>
    <w:rsid w:val="007B2C6B"/>
    <w:rsid w:val="007B3277"/>
    <w:rsid w:val="007B3474"/>
    <w:rsid w:val="007B34A5"/>
    <w:rsid w:val="007B3BD2"/>
    <w:rsid w:val="007B4110"/>
    <w:rsid w:val="007B473A"/>
    <w:rsid w:val="007B54B8"/>
    <w:rsid w:val="007B5A30"/>
    <w:rsid w:val="007B62C9"/>
    <w:rsid w:val="007B6610"/>
    <w:rsid w:val="007B667D"/>
    <w:rsid w:val="007B68A5"/>
    <w:rsid w:val="007B7064"/>
    <w:rsid w:val="007B7271"/>
    <w:rsid w:val="007B7583"/>
    <w:rsid w:val="007B78DB"/>
    <w:rsid w:val="007B7CE2"/>
    <w:rsid w:val="007B7E43"/>
    <w:rsid w:val="007C00CD"/>
    <w:rsid w:val="007C00F1"/>
    <w:rsid w:val="007C026A"/>
    <w:rsid w:val="007C02BA"/>
    <w:rsid w:val="007C12DF"/>
    <w:rsid w:val="007C2182"/>
    <w:rsid w:val="007C23A1"/>
    <w:rsid w:val="007C2ACC"/>
    <w:rsid w:val="007C3898"/>
    <w:rsid w:val="007C3907"/>
    <w:rsid w:val="007C3A7B"/>
    <w:rsid w:val="007C3E23"/>
    <w:rsid w:val="007C4332"/>
    <w:rsid w:val="007C501F"/>
    <w:rsid w:val="007C56F1"/>
    <w:rsid w:val="007C57C3"/>
    <w:rsid w:val="007C5932"/>
    <w:rsid w:val="007C61B4"/>
    <w:rsid w:val="007C6CDD"/>
    <w:rsid w:val="007C6FE7"/>
    <w:rsid w:val="007C776D"/>
    <w:rsid w:val="007D003B"/>
    <w:rsid w:val="007D23FD"/>
    <w:rsid w:val="007D245E"/>
    <w:rsid w:val="007D2D47"/>
    <w:rsid w:val="007D36AC"/>
    <w:rsid w:val="007D3E90"/>
    <w:rsid w:val="007D4365"/>
    <w:rsid w:val="007D49D7"/>
    <w:rsid w:val="007D4ACE"/>
    <w:rsid w:val="007D4AF2"/>
    <w:rsid w:val="007D4BEB"/>
    <w:rsid w:val="007D5877"/>
    <w:rsid w:val="007D65DE"/>
    <w:rsid w:val="007D72BB"/>
    <w:rsid w:val="007D72FD"/>
    <w:rsid w:val="007D744D"/>
    <w:rsid w:val="007E04E1"/>
    <w:rsid w:val="007E0769"/>
    <w:rsid w:val="007E080A"/>
    <w:rsid w:val="007E23AD"/>
    <w:rsid w:val="007E25B7"/>
    <w:rsid w:val="007E2A15"/>
    <w:rsid w:val="007E2F65"/>
    <w:rsid w:val="007E330D"/>
    <w:rsid w:val="007E382A"/>
    <w:rsid w:val="007E3AD3"/>
    <w:rsid w:val="007E4036"/>
    <w:rsid w:val="007E4113"/>
    <w:rsid w:val="007E427E"/>
    <w:rsid w:val="007E440A"/>
    <w:rsid w:val="007E4479"/>
    <w:rsid w:val="007E48EE"/>
    <w:rsid w:val="007E5511"/>
    <w:rsid w:val="007E571D"/>
    <w:rsid w:val="007E57B7"/>
    <w:rsid w:val="007E68B7"/>
    <w:rsid w:val="007E75A5"/>
    <w:rsid w:val="007E7941"/>
    <w:rsid w:val="007F068B"/>
    <w:rsid w:val="007F0884"/>
    <w:rsid w:val="007F26D6"/>
    <w:rsid w:val="007F32DE"/>
    <w:rsid w:val="007F330E"/>
    <w:rsid w:val="007F3621"/>
    <w:rsid w:val="007F3A20"/>
    <w:rsid w:val="007F441A"/>
    <w:rsid w:val="007F4779"/>
    <w:rsid w:val="007F5BE5"/>
    <w:rsid w:val="007F5D96"/>
    <w:rsid w:val="007F5FF8"/>
    <w:rsid w:val="007F68DF"/>
    <w:rsid w:val="007F74C2"/>
    <w:rsid w:val="007F78EA"/>
    <w:rsid w:val="007F7F97"/>
    <w:rsid w:val="007F7FC2"/>
    <w:rsid w:val="0080025D"/>
    <w:rsid w:val="0080029B"/>
    <w:rsid w:val="008005C3"/>
    <w:rsid w:val="00800EB0"/>
    <w:rsid w:val="00801365"/>
    <w:rsid w:val="008016DA"/>
    <w:rsid w:val="00802070"/>
    <w:rsid w:val="008026C1"/>
    <w:rsid w:val="00802CBA"/>
    <w:rsid w:val="00802CDF"/>
    <w:rsid w:val="00802EF4"/>
    <w:rsid w:val="0080505D"/>
    <w:rsid w:val="00805CD3"/>
    <w:rsid w:val="00805EDB"/>
    <w:rsid w:val="00806693"/>
    <w:rsid w:val="00806C02"/>
    <w:rsid w:val="00806EF6"/>
    <w:rsid w:val="008109E4"/>
    <w:rsid w:val="00811168"/>
    <w:rsid w:val="00811522"/>
    <w:rsid w:val="00811844"/>
    <w:rsid w:val="00811950"/>
    <w:rsid w:val="00811B06"/>
    <w:rsid w:val="008120DC"/>
    <w:rsid w:val="008128BF"/>
    <w:rsid w:val="00812AAF"/>
    <w:rsid w:val="00814AF0"/>
    <w:rsid w:val="00814C40"/>
    <w:rsid w:val="00814C43"/>
    <w:rsid w:val="00815571"/>
    <w:rsid w:val="00815C51"/>
    <w:rsid w:val="00815EF8"/>
    <w:rsid w:val="00816AE4"/>
    <w:rsid w:val="00817487"/>
    <w:rsid w:val="00817747"/>
    <w:rsid w:val="00817EBF"/>
    <w:rsid w:val="008202B0"/>
    <w:rsid w:val="00820982"/>
    <w:rsid w:val="00820CF6"/>
    <w:rsid w:val="00820E32"/>
    <w:rsid w:val="0082125C"/>
    <w:rsid w:val="00821351"/>
    <w:rsid w:val="0082297B"/>
    <w:rsid w:val="00822E17"/>
    <w:rsid w:val="0082356D"/>
    <w:rsid w:val="008240F3"/>
    <w:rsid w:val="0082437C"/>
    <w:rsid w:val="008259BA"/>
    <w:rsid w:val="0082633E"/>
    <w:rsid w:val="00826E5D"/>
    <w:rsid w:val="00827BFB"/>
    <w:rsid w:val="00827C37"/>
    <w:rsid w:val="00830132"/>
    <w:rsid w:val="0083041F"/>
    <w:rsid w:val="00830B11"/>
    <w:rsid w:val="00831264"/>
    <w:rsid w:val="00831349"/>
    <w:rsid w:val="0083147B"/>
    <w:rsid w:val="00832FBC"/>
    <w:rsid w:val="00834754"/>
    <w:rsid w:val="00834A0D"/>
    <w:rsid w:val="00834E74"/>
    <w:rsid w:val="00835099"/>
    <w:rsid w:val="00835EBE"/>
    <w:rsid w:val="00836198"/>
    <w:rsid w:val="0083675E"/>
    <w:rsid w:val="008367C9"/>
    <w:rsid w:val="008370EE"/>
    <w:rsid w:val="00837273"/>
    <w:rsid w:val="00837BE8"/>
    <w:rsid w:val="00837C85"/>
    <w:rsid w:val="00840268"/>
    <w:rsid w:val="0084052D"/>
    <w:rsid w:val="0084183F"/>
    <w:rsid w:val="00841B59"/>
    <w:rsid w:val="00842519"/>
    <w:rsid w:val="0084325A"/>
    <w:rsid w:val="00843356"/>
    <w:rsid w:val="008434A7"/>
    <w:rsid w:val="00844287"/>
    <w:rsid w:val="00844BF9"/>
    <w:rsid w:val="00844C86"/>
    <w:rsid w:val="0084536C"/>
    <w:rsid w:val="008453D0"/>
    <w:rsid w:val="008464ED"/>
    <w:rsid w:val="008467E8"/>
    <w:rsid w:val="00846E4A"/>
    <w:rsid w:val="0084732A"/>
    <w:rsid w:val="00847873"/>
    <w:rsid w:val="00847891"/>
    <w:rsid w:val="00847BFD"/>
    <w:rsid w:val="00847DD5"/>
    <w:rsid w:val="0085043E"/>
    <w:rsid w:val="00850739"/>
    <w:rsid w:val="00851194"/>
    <w:rsid w:val="00851695"/>
    <w:rsid w:val="00851B46"/>
    <w:rsid w:val="00851FBD"/>
    <w:rsid w:val="00852254"/>
    <w:rsid w:val="008523ED"/>
    <w:rsid w:val="00853035"/>
    <w:rsid w:val="00853DA2"/>
    <w:rsid w:val="00854722"/>
    <w:rsid w:val="00855271"/>
    <w:rsid w:val="0085553B"/>
    <w:rsid w:val="008559DA"/>
    <w:rsid w:val="00856C2F"/>
    <w:rsid w:val="00857194"/>
    <w:rsid w:val="008578E7"/>
    <w:rsid w:val="00857D09"/>
    <w:rsid w:val="0086080A"/>
    <w:rsid w:val="008612DF"/>
    <w:rsid w:val="008617FE"/>
    <w:rsid w:val="00861AEE"/>
    <w:rsid w:val="00861B6F"/>
    <w:rsid w:val="00862A93"/>
    <w:rsid w:val="00863692"/>
    <w:rsid w:val="00864CE4"/>
    <w:rsid w:val="00865B98"/>
    <w:rsid w:val="00866645"/>
    <w:rsid w:val="00867BFA"/>
    <w:rsid w:val="00867E2A"/>
    <w:rsid w:val="00867FD3"/>
    <w:rsid w:val="008701B0"/>
    <w:rsid w:val="0087057C"/>
    <w:rsid w:val="008706FB"/>
    <w:rsid w:val="00870F81"/>
    <w:rsid w:val="008711F2"/>
    <w:rsid w:val="0087144D"/>
    <w:rsid w:val="00871532"/>
    <w:rsid w:val="008719A2"/>
    <w:rsid w:val="00871D71"/>
    <w:rsid w:val="00871F58"/>
    <w:rsid w:val="0087335B"/>
    <w:rsid w:val="00873AA2"/>
    <w:rsid w:val="008745EF"/>
    <w:rsid w:val="00874756"/>
    <w:rsid w:val="00874A17"/>
    <w:rsid w:val="00876237"/>
    <w:rsid w:val="0087667A"/>
    <w:rsid w:val="008767D2"/>
    <w:rsid w:val="008767F4"/>
    <w:rsid w:val="008768ED"/>
    <w:rsid w:val="00876BE1"/>
    <w:rsid w:val="0087780D"/>
    <w:rsid w:val="00877841"/>
    <w:rsid w:val="00877E16"/>
    <w:rsid w:val="00877E59"/>
    <w:rsid w:val="00880DD0"/>
    <w:rsid w:val="00880DEB"/>
    <w:rsid w:val="0088149F"/>
    <w:rsid w:val="00881522"/>
    <w:rsid w:val="00881BAC"/>
    <w:rsid w:val="00881EB5"/>
    <w:rsid w:val="0088253C"/>
    <w:rsid w:val="008834B2"/>
    <w:rsid w:val="008837A9"/>
    <w:rsid w:val="00883866"/>
    <w:rsid w:val="00883CD0"/>
    <w:rsid w:val="00883E08"/>
    <w:rsid w:val="0088406F"/>
    <w:rsid w:val="00884D9F"/>
    <w:rsid w:val="00885000"/>
    <w:rsid w:val="008854DE"/>
    <w:rsid w:val="00885A24"/>
    <w:rsid w:val="0088684B"/>
    <w:rsid w:val="00886C64"/>
    <w:rsid w:val="00887333"/>
    <w:rsid w:val="008876B0"/>
    <w:rsid w:val="00887B5C"/>
    <w:rsid w:val="00890003"/>
    <w:rsid w:val="0089025D"/>
    <w:rsid w:val="008902BD"/>
    <w:rsid w:val="008906EF"/>
    <w:rsid w:val="00890BA4"/>
    <w:rsid w:val="00890D27"/>
    <w:rsid w:val="00891559"/>
    <w:rsid w:val="00891D8A"/>
    <w:rsid w:val="00891F6C"/>
    <w:rsid w:val="00892832"/>
    <w:rsid w:val="00892A4A"/>
    <w:rsid w:val="008934A7"/>
    <w:rsid w:val="008936C7"/>
    <w:rsid w:val="00894BA5"/>
    <w:rsid w:val="00894EC0"/>
    <w:rsid w:val="0089606D"/>
    <w:rsid w:val="00896BF6"/>
    <w:rsid w:val="00897925"/>
    <w:rsid w:val="00897E22"/>
    <w:rsid w:val="008A0420"/>
    <w:rsid w:val="008A080A"/>
    <w:rsid w:val="008A17D2"/>
    <w:rsid w:val="008A20D2"/>
    <w:rsid w:val="008A21EA"/>
    <w:rsid w:val="008A29C3"/>
    <w:rsid w:val="008A2F0B"/>
    <w:rsid w:val="008A31B1"/>
    <w:rsid w:val="008A33D1"/>
    <w:rsid w:val="008A3A24"/>
    <w:rsid w:val="008A3DFA"/>
    <w:rsid w:val="008A4441"/>
    <w:rsid w:val="008A46D6"/>
    <w:rsid w:val="008A5A19"/>
    <w:rsid w:val="008A5DA5"/>
    <w:rsid w:val="008A717D"/>
    <w:rsid w:val="008A7321"/>
    <w:rsid w:val="008A7332"/>
    <w:rsid w:val="008B14B2"/>
    <w:rsid w:val="008B1A6C"/>
    <w:rsid w:val="008B2B74"/>
    <w:rsid w:val="008B30FC"/>
    <w:rsid w:val="008B33D9"/>
    <w:rsid w:val="008B4769"/>
    <w:rsid w:val="008B56C5"/>
    <w:rsid w:val="008B5C94"/>
    <w:rsid w:val="008B5EB1"/>
    <w:rsid w:val="008B66C4"/>
    <w:rsid w:val="008B6E3D"/>
    <w:rsid w:val="008B7493"/>
    <w:rsid w:val="008C0147"/>
    <w:rsid w:val="008C01C1"/>
    <w:rsid w:val="008C03E0"/>
    <w:rsid w:val="008C0590"/>
    <w:rsid w:val="008C105F"/>
    <w:rsid w:val="008C11CD"/>
    <w:rsid w:val="008C15A0"/>
    <w:rsid w:val="008C205D"/>
    <w:rsid w:val="008C2850"/>
    <w:rsid w:val="008C2A2A"/>
    <w:rsid w:val="008C2B87"/>
    <w:rsid w:val="008C3E25"/>
    <w:rsid w:val="008C3F88"/>
    <w:rsid w:val="008C417C"/>
    <w:rsid w:val="008C4783"/>
    <w:rsid w:val="008C48A4"/>
    <w:rsid w:val="008C5BF9"/>
    <w:rsid w:val="008C5C21"/>
    <w:rsid w:val="008C633B"/>
    <w:rsid w:val="008C63EA"/>
    <w:rsid w:val="008C7040"/>
    <w:rsid w:val="008C717A"/>
    <w:rsid w:val="008D0149"/>
    <w:rsid w:val="008D0555"/>
    <w:rsid w:val="008D07AF"/>
    <w:rsid w:val="008D081E"/>
    <w:rsid w:val="008D17DE"/>
    <w:rsid w:val="008D1806"/>
    <w:rsid w:val="008D1835"/>
    <w:rsid w:val="008D2230"/>
    <w:rsid w:val="008D239B"/>
    <w:rsid w:val="008D2DA1"/>
    <w:rsid w:val="008D42D0"/>
    <w:rsid w:val="008D43DE"/>
    <w:rsid w:val="008D497D"/>
    <w:rsid w:val="008D4D8D"/>
    <w:rsid w:val="008D4F5B"/>
    <w:rsid w:val="008D5314"/>
    <w:rsid w:val="008D6525"/>
    <w:rsid w:val="008D7468"/>
    <w:rsid w:val="008E0A46"/>
    <w:rsid w:val="008E0A76"/>
    <w:rsid w:val="008E164B"/>
    <w:rsid w:val="008E23B1"/>
    <w:rsid w:val="008E2814"/>
    <w:rsid w:val="008E2CF7"/>
    <w:rsid w:val="008E317B"/>
    <w:rsid w:val="008E3408"/>
    <w:rsid w:val="008E394E"/>
    <w:rsid w:val="008E3F77"/>
    <w:rsid w:val="008E412E"/>
    <w:rsid w:val="008E50BC"/>
    <w:rsid w:val="008E5701"/>
    <w:rsid w:val="008E6E22"/>
    <w:rsid w:val="008E7D2F"/>
    <w:rsid w:val="008F010A"/>
    <w:rsid w:val="008F085C"/>
    <w:rsid w:val="008F0966"/>
    <w:rsid w:val="008F0CC0"/>
    <w:rsid w:val="008F0DDE"/>
    <w:rsid w:val="008F131D"/>
    <w:rsid w:val="008F15DA"/>
    <w:rsid w:val="008F169A"/>
    <w:rsid w:val="008F196A"/>
    <w:rsid w:val="008F2357"/>
    <w:rsid w:val="008F24DB"/>
    <w:rsid w:val="008F2BD6"/>
    <w:rsid w:val="008F3F38"/>
    <w:rsid w:val="008F452A"/>
    <w:rsid w:val="008F494C"/>
    <w:rsid w:val="008F4B1B"/>
    <w:rsid w:val="008F53CD"/>
    <w:rsid w:val="008F56A0"/>
    <w:rsid w:val="008F5A16"/>
    <w:rsid w:val="008F5D72"/>
    <w:rsid w:val="008F66DE"/>
    <w:rsid w:val="008F6BDA"/>
    <w:rsid w:val="008F6E7F"/>
    <w:rsid w:val="008F73EA"/>
    <w:rsid w:val="00900098"/>
    <w:rsid w:val="009005C1"/>
    <w:rsid w:val="00900EA6"/>
    <w:rsid w:val="00900FEC"/>
    <w:rsid w:val="00901531"/>
    <w:rsid w:val="009017B5"/>
    <w:rsid w:val="00903D1A"/>
    <w:rsid w:val="009042FC"/>
    <w:rsid w:val="00904413"/>
    <w:rsid w:val="00904638"/>
    <w:rsid w:val="00904B28"/>
    <w:rsid w:val="00905021"/>
    <w:rsid w:val="0090505F"/>
    <w:rsid w:val="00905A8B"/>
    <w:rsid w:val="00905C94"/>
    <w:rsid w:val="00906831"/>
    <w:rsid w:val="0090780C"/>
    <w:rsid w:val="009078D8"/>
    <w:rsid w:val="009079EF"/>
    <w:rsid w:val="00910E04"/>
    <w:rsid w:val="00911455"/>
    <w:rsid w:val="00911D06"/>
    <w:rsid w:val="00912E8D"/>
    <w:rsid w:val="009131F6"/>
    <w:rsid w:val="009133BA"/>
    <w:rsid w:val="00913B90"/>
    <w:rsid w:val="00915B42"/>
    <w:rsid w:val="00917014"/>
    <w:rsid w:val="009173A5"/>
    <w:rsid w:val="00917854"/>
    <w:rsid w:val="00917A24"/>
    <w:rsid w:val="00917DEA"/>
    <w:rsid w:val="009205DC"/>
    <w:rsid w:val="00920ADD"/>
    <w:rsid w:val="009215CD"/>
    <w:rsid w:val="009219FC"/>
    <w:rsid w:val="00921B36"/>
    <w:rsid w:val="00921D8D"/>
    <w:rsid w:val="00921F45"/>
    <w:rsid w:val="00922DA5"/>
    <w:rsid w:val="00923004"/>
    <w:rsid w:val="009233A3"/>
    <w:rsid w:val="00924F95"/>
    <w:rsid w:val="00925946"/>
    <w:rsid w:val="00925BF8"/>
    <w:rsid w:val="0092603E"/>
    <w:rsid w:val="00926136"/>
    <w:rsid w:val="00926B4C"/>
    <w:rsid w:val="009273F9"/>
    <w:rsid w:val="0092770E"/>
    <w:rsid w:val="0093102D"/>
    <w:rsid w:val="00931A3D"/>
    <w:rsid w:val="00931F7C"/>
    <w:rsid w:val="0093216F"/>
    <w:rsid w:val="0093241A"/>
    <w:rsid w:val="0093284F"/>
    <w:rsid w:val="009331FB"/>
    <w:rsid w:val="00933235"/>
    <w:rsid w:val="00933EF3"/>
    <w:rsid w:val="00935063"/>
    <w:rsid w:val="00935B95"/>
    <w:rsid w:val="00936085"/>
    <w:rsid w:val="00937CF0"/>
    <w:rsid w:val="009405D9"/>
    <w:rsid w:val="00940A1E"/>
    <w:rsid w:val="00940BDE"/>
    <w:rsid w:val="009410C3"/>
    <w:rsid w:val="00941471"/>
    <w:rsid w:val="009419F7"/>
    <w:rsid w:val="00941B1F"/>
    <w:rsid w:val="00942090"/>
    <w:rsid w:val="0094242F"/>
    <w:rsid w:val="00942487"/>
    <w:rsid w:val="00942699"/>
    <w:rsid w:val="00942F2F"/>
    <w:rsid w:val="00943847"/>
    <w:rsid w:val="009442F4"/>
    <w:rsid w:val="00944F06"/>
    <w:rsid w:val="009473E5"/>
    <w:rsid w:val="00947943"/>
    <w:rsid w:val="00947B5B"/>
    <w:rsid w:val="00947BB8"/>
    <w:rsid w:val="00947C68"/>
    <w:rsid w:val="00947C96"/>
    <w:rsid w:val="0095017E"/>
    <w:rsid w:val="009509BD"/>
    <w:rsid w:val="00950C24"/>
    <w:rsid w:val="009515D9"/>
    <w:rsid w:val="00951C32"/>
    <w:rsid w:val="00951E02"/>
    <w:rsid w:val="00952A6B"/>
    <w:rsid w:val="00952E84"/>
    <w:rsid w:val="00953B89"/>
    <w:rsid w:val="00954BE3"/>
    <w:rsid w:val="00954D1D"/>
    <w:rsid w:val="00954F82"/>
    <w:rsid w:val="00955EE0"/>
    <w:rsid w:val="0095671E"/>
    <w:rsid w:val="00956750"/>
    <w:rsid w:val="00957CFD"/>
    <w:rsid w:val="00957DAB"/>
    <w:rsid w:val="009609FC"/>
    <w:rsid w:val="00961044"/>
    <w:rsid w:val="00962AD7"/>
    <w:rsid w:val="00963A4E"/>
    <w:rsid w:val="00965403"/>
    <w:rsid w:val="00965AD5"/>
    <w:rsid w:val="0096654D"/>
    <w:rsid w:val="0096695E"/>
    <w:rsid w:val="00966B43"/>
    <w:rsid w:val="009679BF"/>
    <w:rsid w:val="00967FDC"/>
    <w:rsid w:val="009709D4"/>
    <w:rsid w:val="0097188B"/>
    <w:rsid w:val="00971C3F"/>
    <w:rsid w:val="0097214A"/>
    <w:rsid w:val="00972454"/>
    <w:rsid w:val="009724FC"/>
    <w:rsid w:val="009732CA"/>
    <w:rsid w:val="009737C9"/>
    <w:rsid w:val="00974151"/>
    <w:rsid w:val="00974170"/>
    <w:rsid w:val="0097494E"/>
    <w:rsid w:val="0097583A"/>
    <w:rsid w:val="00975B65"/>
    <w:rsid w:val="0097606D"/>
    <w:rsid w:val="0097651D"/>
    <w:rsid w:val="00976881"/>
    <w:rsid w:val="00976F33"/>
    <w:rsid w:val="009774F3"/>
    <w:rsid w:val="00977A93"/>
    <w:rsid w:val="0098032A"/>
    <w:rsid w:val="009809B5"/>
    <w:rsid w:val="0098106A"/>
    <w:rsid w:val="0098180F"/>
    <w:rsid w:val="0098188A"/>
    <w:rsid w:val="00983A13"/>
    <w:rsid w:val="00984761"/>
    <w:rsid w:val="009863CC"/>
    <w:rsid w:val="009864B7"/>
    <w:rsid w:val="00986740"/>
    <w:rsid w:val="00986904"/>
    <w:rsid w:val="00987318"/>
    <w:rsid w:val="00987471"/>
    <w:rsid w:val="00987E4D"/>
    <w:rsid w:val="0099025B"/>
    <w:rsid w:val="00990372"/>
    <w:rsid w:val="00991026"/>
    <w:rsid w:val="00991136"/>
    <w:rsid w:val="00991236"/>
    <w:rsid w:val="00991271"/>
    <w:rsid w:val="00992795"/>
    <w:rsid w:val="00992C3C"/>
    <w:rsid w:val="009933AC"/>
    <w:rsid w:val="00993A60"/>
    <w:rsid w:val="00993C4E"/>
    <w:rsid w:val="00993D39"/>
    <w:rsid w:val="00993DA1"/>
    <w:rsid w:val="00993E3A"/>
    <w:rsid w:val="00994379"/>
    <w:rsid w:val="00994391"/>
    <w:rsid w:val="0099452A"/>
    <w:rsid w:val="00994C9F"/>
    <w:rsid w:val="00995F3C"/>
    <w:rsid w:val="0099635C"/>
    <w:rsid w:val="00996B17"/>
    <w:rsid w:val="0099711F"/>
    <w:rsid w:val="00997129"/>
    <w:rsid w:val="009972C7"/>
    <w:rsid w:val="009977D0"/>
    <w:rsid w:val="009A06F4"/>
    <w:rsid w:val="009A09FC"/>
    <w:rsid w:val="009A142B"/>
    <w:rsid w:val="009A15D2"/>
    <w:rsid w:val="009A1951"/>
    <w:rsid w:val="009A1D81"/>
    <w:rsid w:val="009A264C"/>
    <w:rsid w:val="009A2809"/>
    <w:rsid w:val="009A315B"/>
    <w:rsid w:val="009A31FF"/>
    <w:rsid w:val="009A336E"/>
    <w:rsid w:val="009A410B"/>
    <w:rsid w:val="009A612E"/>
    <w:rsid w:val="009A63F8"/>
    <w:rsid w:val="009A7586"/>
    <w:rsid w:val="009A7B89"/>
    <w:rsid w:val="009B02F4"/>
    <w:rsid w:val="009B0FA3"/>
    <w:rsid w:val="009B1D6B"/>
    <w:rsid w:val="009B2139"/>
    <w:rsid w:val="009B289B"/>
    <w:rsid w:val="009B2CAF"/>
    <w:rsid w:val="009B2EA5"/>
    <w:rsid w:val="009B345A"/>
    <w:rsid w:val="009B39DC"/>
    <w:rsid w:val="009B3AE6"/>
    <w:rsid w:val="009B44D7"/>
    <w:rsid w:val="009B4BF9"/>
    <w:rsid w:val="009B5F9F"/>
    <w:rsid w:val="009B60EB"/>
    <w:rsid w:val="009B6236"/>
    <w:rsid w:val="009B6653"/>
    <w:rsid w:val="009B6696"/>
    <w:rsid w:val="009B66EB"/>
    <w:rsid w:val="009B6A22"/>
    <w:rsid w:val="009B70FB"/>
    <w:rsid w:val="009B73E1"/>
    <w:rsid w:val="009B7415"/>
    <w:rsid w:val="009C0198"/>
    <w:rsid w:val="009C090E"/>
    <w:rsid w:val="009C0919"/>
    <w:rsid w:val="009C1335"/>
    <w:rsid w:val="009C17EB"/>
    <w:rsid w:val="009C19BE"/>
    <w:rsid w:val="009C1EC0"/>
    <w:rsid w:val="009C2BFD"/>
    <w:rsid w:val="009C35EB"/>
    <w:rsid w:val="009C3E66"/>
    <w:rsid w:val="009C409E"/>
    <w:rsid w:val="009C4779"/>
    <w:rsid w:val="009C7865"/>
    <w:rsid w:val="009D052A"/>
    <w:rsid w:val="009D1A33"/>
    <w:rsid w:val="009D28B2"/>
    <w:rsid w:val="009D2A79"/>
    <w:rsid w:val="009D2BCA"/>
    <w:rsid w:val="009D46C7"/>
    <w:rsid w:val="009D4A2A"/>
    <w:rsid w:val="009D6FE5"/>
    <w:rsid w:val="009D7888"/>
    <w:rsid w:val="009D7C32"/>
    <w:rsid w:val="009E01DF"/>
    <w:rsid w:val="009E1313"/>
    <w:rsid w:val="009E1FBA"/>
    <w:rsid w:val="009E2079"/>
    <w:rsid w:val="009E26CD"/>
    <w:rsid w:val="009E33FF"/>
    <w:rsid w:val="009E38AD"/>
    <w:rsid w:val="009E3EFF"/>
    <w:rsid w:val="009E5033"/>
    <w:rsid w:val="009E541F"/>
    <w:rsid w:val="009E5713"/>
    <w:rsid w:val="009E5C52"/>
    <w:rsid w:val="009E60B3"/>
    <w:rsid w:val="009E6C4E"/>
    <w:rsid w:val="009E6DAD"/>
    <w:rsid w:val="009E708D"/>
    <w:rsid w:val="009F0083"/>
    <w:rsid w:val="009F0DF8"/>
    <w:rsid w:val="009F2464"/>
    <w:rsid w:val="009F3152"/>
    <w:rsid w:val="009F3C2D"/>
    <w:rsid w:val="009F526A"/>
    <w:rsid w:val="009F5473"/>
    <w:rsid w:val="009F56EF"/>
    <w:rsid w:val="009F58AA"/>
    <w:rsid w:val="009F6598"/>
    <w:rsid w:val="009F75CD"/>
    <w:rsid w:val="009F77B4"/>
    <w:rsid w:val="00A00C5E"/>
    <w:rsid w:val="00A02B76"/>
    <w:rsid w:val="00A0308A"/>
    <w:rsid w:val="00A03271"/>
    <w:rsid w:val="00A04854"/>
    <w:rsid w:val="00A051F1"/>
    <w:rsid w:val="00A05444"/>
    <w:rsid w:val="00A06586"/>
    <w:rsid w:val="00A0716F"/>
    <w:rsid w:val="00A07D82"/>
    <w:rsid w:val="00A07EA2"/>
    <w:rsid w:val="00A10966"/>
    <w:rsid w:val="00A10DBB"/>
    <w:rsid w:val="00A114CE"/>
    <w:rsid w:val="00A11533"/>
    <w:rsid w:val="00A11539"/>
    <w:rsid w:val="00A1173D"/>
    <w:rsid w:val="00A11DF5"/>
    <w:rsid w:val="00A12F65"/>
    <w:rsid w:val="00A12F6C"/>
    <w:rsid w:val="00A13149"/>
    <w:rsid w:val="00A132C3"/>
    <w:rsid w:val="00A13A42"/>
    <w:rsid w:val="00A13FED"/>
    <w:rsid w:val="00A14ACF"/>
    <w:rsid w:val="00A16ADC"/>
    <w:rsid w:val="00A17122"/>
    <w:rsid w:val="00A175D0"/>
    <w:rsid w:val="00A178EA"/>
    <w:rsid w:val="00A17A29"/>
    <w:rsid w:val="00A17D41"/>
    <w:rsid w:val="00A216CB"/>
    <w:rsid w:val="00A2185D"/>
    <w:rsid w:val="00A2337F"/>
    <w:rsid w:val="00A23905"/>
    <w:rsid w:val="00A23AFB"/>
    <w:rsid w:val="00A23B22"/>
    <w:rsid w:val="00A24E50"/>
    <w:rsid w:val="00A259CA"/>
    <w:rsid w:val="00A25DDC"/>
    <w:rsid w:val="00A2655E"/>
    <w:rsid w:val="00A2667B"/>
    <w:rsid w:val="00A27084"/>
    <w:rsid w:val="00A270E6"/>
    <w:rsid w:val="00A27420"/>
    <w:rsid w:val="00A278EE"/>
    <w:rsid w:val="00A27ADA"/>
    <w:rsid w:val="00A27BF5"/>
    <w:rsid w:val="00A30E55"/>
    <w:rsid w:val="00A30E97"/>
    <w:rsid w:val="00A30FCD"/>
    <w:rsid w:val="00A313DE"/>
    <w:rsid w:val="00A31783"/>
    <w:rsid w:val="00A31905"/>
    <w:rsid w:val="00A321EA"/>
    <w:rsid w:val="00A32A99"/>
    <w:rsid w:val="00A3375B"/>
    <w:rsid w:val="00A33A40"/>
    <w:rsid w:val="00A33FEE"/>
    <w:rsid w:val="00A34D34"/>
    <w:rsid w:val="00A350F4"/>
    <w:rsid w:val="00A3511F"/>
    <w:rsid w:val="00A35874"/>
    <w:rsid w:val="00A35A74"/>
    <w:rsid w:val="00A36224"/>
    <w:rsid w:val="00A3652B"/>
    <w:rsid w:val="00A366A8"/>
    <w:rsid w:val="00A36944"/>
    <w:rsid w:val="00A36ABE"/>
    <w:rsid w:val="00A36AC9"/>
    <w:rsid w:val="00A3767C"/>
    <w:rsid w:val="00A3779A"/>
    <w:rsid w:val="00A37885"/>
    <w:rsid w:val="00A37C2D"/>
    <w:rsid w:val="00A4001C"/>
    <w:rsid w:val="00A402C8"/>
    <w:rsid w:val="00A404BE"/>
    <w:rsid w:val="00A40860"/>
    <w:rsid w:val="00A40E35"/>
    <w:rsid w:val="00A41443"/>
    <w:rsid w:val="00A41D80"/>
    <w:rsid w:val="00A42801"/>
    <w:rsid w:val="00A42FC6"/>
    <w:rsid w:val="00A43CB1"/>
    <w:rsid w:val="00A454D6"/>
    <w:rsid w:val="00A45C24"/>
    <w:rsid w:val="00A461E0"/>
    <w:rsid w:val="00A46C51"/>
    <w:rsid w:val="00A47739"/>
    <w:rsid w:val="00A47913"/>
    <w:rsid w:val="00A47A44"/>
    <w:rsid w:val="00A5000E"/>
    <w:rsid w:val="00A51B02"/>
    <w:rsid w:val="00A52272"/>
    <w:rsid w:val="00A524D0"/>
    <w:rsid w:val="00A529A9"/>
    <w:rsid w:val="00A53539"/>
    <w:rsid w:val="00A53C29"/>
    <w:rsid w:val="00A53F93"/>
    <w:rsid w:val="00A540FB"/>
    <w:rsid w:val="00A5505B"/>
    <w:rsid w:val="00A551B2"/>
    <w:rsid w:val="00A5549F"/>
    <w:rsid w:val="00A55C6C"/>
    <w:rsid w:val="00A56550"/>
    <w:rsid w:val="00A567E5"/>
    <w:rsid w:val="00A56B01"/>
    <w:rsid w:val="00A56E85"/>
    <w:rsid w:val="00A577C7"/>
    <w:rsid w:val="00A579C8"/>
    <w:rsid w:val="00A57AEC"/>
    <w:rsid w:val="00A607F3"/>
    <w:rsid w:val="00A60B63"/>
    <w:rsid w:val="00A615C3"/>
    <w:rsid w:val="00A615CC"/>
    <w:rsid w:val="00A6196B"/>
    <w:rsid w:val="00A62E53"/>
    <w:rsid w:val="00A63017"/>
    <w:rsid w:val="00A632C6"/>
    <w:rsid w:val="00A6393D"/>
    <w:rsid w:val="00A63D00"/>
    <w:rsid w:val="00A63DD8"/>
    <w:rsid w:val="00A64B4B"/>
    <w:rsid w:val="00A64F06"/>
    <w:rsid w:val="00A65605"/>
    <w:rsid w:val="00A658F9"/>
    <w:rsid w:val="00A66798"/>
    <w:rsid w:val="00A6751E"/>
    <w:rsid w:val="00A67EA0"/>
    <w:rsid w:val="00A70C5C"/>
    <w:rsid w:val="00A71059"/>
    <w:rsid w:val="00A71776"/>
    <w:rsid w:val="00A722B8"/>
    <w:rsid w:val="00A725FF"/>
    <w:rsid w:val="00A72A6F"/>
    <w:rsid w:val="00A731A1"/>
    <w:rsid w:val="00A732C7"/>
    <w:rsid w:val="00A736FD"/>
    <w:rsid w:val="00A73DDC"/>
    <w:rsid w:val="00A7496F"/>
    <w:rsid w:val="00A75298"/>
    <w:rsid w:val="00A75420"/>
    <w:rsid w:val="00A76274"/>
    <w:rsid w:val="00A763C5"/>
    <w:rsid w:val="00A76603"/>
    <w:rsid w:val="00A76814"/>
    <w:rsid w:val="00A768E2"/>
    <w:rsid w:val="00A76EF5"/>
    <w:rsid w:val="00A776E9"/>
    <w:rsid w:val="00A804AE"/>
    <w:rsid w:val="00A8082D"/>
    <w:rsid w:val="00A80864"/>
    <w:rsid w:val="00A80BE0"/>
    <w:rsid w:val="00A816AE"/>
    <w:rsid w:val="00A81C1C"/>
    <w:rsid w:val="00A842B1"/>
    <w:rsid w:val="00A84AD3"/>
    <w:rsid w:val="00A86444"/>
    <w:rsid w:val="00A8663F"/>
    <w:rsid w:val="00A86829"/>
    <w:rsid w:val="00A86F01"/>
    <w:rsid w:val="00A909C3"/>
    <w:rsid w:val="00A9106E"/>
    <w:rsid w:val="00A91C61"/>
    <w:rsid w:val="00A91DD8"/>
    <w:rsid w:val="00A926B6"/>
    <w:rsid w:val="00A940A0"/>
    <w:rsid w:val="00A9486D"/>
    <w:rsid w:val="00A94C99"/>
    <w:rsid w:val="00A94DAC"/>
    <w:rsid w:val="00A96145"/>
    <w:rsid w:val="00A9671E"/>
    <w:rsid w:val="00A96E6C"/>
    <w:rsid w:val="00A97723"/>
    <w:rsid w:val="00AA0512"/>
    <w:rsid w:val="00AA0C42"/>
    <w:rsid w:val="00AA0E0E"/>
    <w:rsid w:val="00AA0F6B"/>
    <w:rsid w:val="00AA10D4"/>
    <w:rsid w:val="00AA290C"/>
    <w:rsid w:val="00AA415C"/>
    <w:rsid w:val="00AA41D1"/>
    <w:rsid w:val="00AA4E0F"/>
    <w:rsid w:val="00AA5149"/>
    <w:rsid w:val="00AA5887"/>
    <w:rsid w:val="00AA58DA"/>
    <w:rsid w:val="00AA5E93"/>
    <w:rsid w:val="00AA6217"/>
    <w:rsid w:val="00AA7B1A"/>
    <w:rsid w:val="00AB0683"/>
    <w:rsid w:val="00AB2359"/>
    <w:rsid w:val="00AB3087"/>
    <w:rsid w:val="00AB3753"/>
    <w:rsid w:val="00AB409D"/>
    <w:rsid w:val="00AB43E6"/>
    <w:rsid w:val="00AB47C4"/>
    <w:rsid w:val="00AB4D18"/>
    <w:rsid w:val="00AB4FC7"/>
    <w:rsid w:val="00AB5617"/>
    <w:rsid w:val="00AB5731"/>
    <w:rsid w:val="00AB5ED0"/>
    <w:rsid w:val="00AB6C7B"/>
    <w:rsid w:val="00AB73E4"/>
    <w:rsid w:val="00AC015A"/>
    <w:rsid w:val="00AC04E2"/>
    <w:rsid w:val="00AC0673"/>
    <w:rsid w:val="00AC0966"/>
    <w:rsid w:val="00AC157E"/>
    <w:rsid w:val="00AC1A34"/>
    <w:rsid w:val="00AC1CE0"/>
    <w:rsid w:val="00AC1FB6"/>
    <w:rsid w:val="00AC2314"/>
    <w:rsid w:val="00AC27DE"/>
    <w:rsid w:val="00AC2BBC"/>
    <w:rsid w:val="00AC31AD"/>
    <w:rsid w:val="00AC3DB8"/>
    <w:rsid w:val="00AC4495"/>
    <w:rsid w:val="00AC50F7"/>
    <w:rsid w:val="00AC5715"/>
    <w:rsid w:val="00AC5C6C"/>
    <w:rsid w:val="00AC5CB9"/>
    <w:rsid w:val="00AC7BE5"/>
    <w:rsid w:val="00AD2254"/>
    <w:rsid w:val="00AD2A1D"/>
    <w:rsid w:val="00AD381A"/>
    <w:rsid w:val="00AD38DB"/>
    <w:rsid w:val="00AD416F"/>
    <w:rsid w:val="00AD4DFD"/>
    <w:rsid w:val="00AD5338"/>
    <w:rsid w:val="00AD5491"/>
    <w:rsid w:val="00AD60CE"/>
    <w:rsid w:val="00AD6855"/>
    <w:rsid w:val="00AE0355"/>
    <w:rsid w:val="00AE1874"/>
    <w:rsid w:val="00AE30A3"/>
    <w:rsid w:val="00AE3394"/>
    <w:rsid w:val="00AE35AD"/>
    <w:rsid w:val="00AE35DF"/>
    <w:rsid w:val="00AE3ACE"/>
    <w:rsid w:val="00AE3D90"/>
    <w:rsid w:val="00AE4414"/>
    <w:rsid w:val="00AE5391"/>
    <w:rsid w:val="00AE5BF7"/>
    <w:rsid w:val="00AE699A"/>
    <w:rsid w:val="00AE6C5E"/>
    <w:rsid w:val="00AE6FB7"/>
    <w:rsid w:val="00AE7597"/>
    <w:rsid w:val="00AF09DD"/>
    <w:rsid w:val="00AF0BD7"/>
    <w:rsid w:val="00AF14F2"/>
    <w:rsid w:val="00AF214D"/>
    <w:rsid w:val="00AF24B8"/>
    <w:rsid w:val="00AF2757"/>
    <w:rsid w:val="00AF2F54"/>
    <w:rsid w:val="00AF34DA"/>
    <w:rsid w:val="00AF490D"/>
    <w:rsid w:val="00AF4CAE"/>
    <w:rsid w:val="00AF538D"/>
    <w:rsid w:val="00AF60FA"/>
    <w:rsid w:val="00AF639B"/>
    <w:rsid w:val="00AF6DBD"/>
    <w:rsid w:val="00AF6F53"/>
    <w:rsid w:val="00AF7A0C"/>
    <w:rsid w:val="00AF7AC6"/>
    <w:rsid w:val="00B00202"/>
    <w:rsid w:val="00B0084E"/>
    <w:rsid w:val="00B00B08"/>
    <w:rsid w:val="00B0128B"/>
    <w:rsid w:val="00B01472"/>
    <w:rsid w:val="00B015C7"/>
    <w:rsid w:val="00B016B0"/>
    <w:rsid w:val="00B01895"/>
    <w:rsid w:val="00B01B1A"/>
    <w:rsid w:val="00B022EF"/>
    <w:rsid w:val="00B0232E"/>
    <w:rsid w:val="00B034A7"/>
    <w:rsid w:val="00B036CC"/>
    <w:rsid w:val="00B03E5A"/>
    <w:rsid w:val="00B04590"/>
    <w:rsid w:val="00B04BA7"/>
    <w:rsid w:val="00B057B6"/>
    <w:rsid w:val="00B05A8E"/>
    <w:rsid w:val="00B05EF7"/>
    <w:rsid w:val="00B065BE"/>
    <w:rsid w:val="00B06EEF"/>
    <w:rsid w:val="00B070C6"/>
    <w:rsid w:val="00B0756C"/>
    <w:rsid w:val="00B07DAD"/>
    <w:rsid w:val="00B07F7D"/>
    <w:rsid w:val="00B103AE"/>
    <w:rsid w:val="00B10E23"/>
    <w:rsid w:val="00B11E00"/>
    <w:rsid w:val="00B11FD9"/>
    <w:rsid w:val="00B1296B"/>
    <w:rsid w:val="00B12BFB"/>
    <w:rsid w:val="00B1300C"/>
    <w:rsid w:val="00B13017"/>
    <w:rsid w:val="00B132CD"/>
    <w:rsid w:val="00B137C3"/>
    <w:rsid w:val="00B14A26"/>
    <w:rsid w:val="00B14D5D"/>
    <w:rsid w:val="00B15021"/>
    <w:rsid w:val="00B15A09"/>
    <w:rsid w:val="00B1636D"/>
    <w:rsid w:val="00B169FE"/>
    <w:rsid w:val="00B170A4"/>
    <w:rsid w:val="00B1772F"/>
    <w:rsid w:val="00B17BDD"/>
    <w:rsid w:val="00B17BE3"/>
    <w:rsid w:val="00B202A6"/>
    <w:rsid w:val="00B20FB7"/>
    <w:rsid w:val="00B21231"/>
    <w:rsid w:val="00B21407"/>
    <w:rsid w:val="00B21C81"/>
    <w:rsid w:val="00B21ED8"/>
    <w:rsid w:val="00B225A4"/>
    <w:rsid w:val="00B22767"/>
    <w:rsid w:val="00B22B66"/>
    <w:rsid w:val="00B242F4"/>
    <w:rsid w:val="00B24CAD"/>
    <w:rsid w:val="00B250DD"/>
    <w:rsid w:val="00B256E9"/>
    <w:rsid w:val="00B25820"/>
    <w:rsid w:val="00B26CC0"/>
    <w:rsid w:val="00B27014"/>
    <w:rsid w:val="00B27169"/>
    <w:rsid w:val="00B2730E"/>
    <w:rsid w:val="00B275EC"/>
    <w:rsid w:val="00B27810"/>
    <w:rsid w:val="00B309D6"/>
    <w:rsid w:val="00B30D4F"/>
    <w:rsid w:val="00B31095"/>
    <w:rsid w:val="00B31F1A"/>
    <w:rsid w:val="00B3246D"/>
    <w:rsid w:val="00B32A3E"/>
    <w:rsid w:val="00B32D8C"/>
    <w:rsid w:val="00B336DF"/>
    <w:rsid w:val="00B33B16"/>
    <w:rsid w:val="00B33C91"/>
    <w:rsid w:val="00B33CE2"/>
    <w:rsid w:val="00B33F7F"/>
    <w:rsid w:val="00B34D44"/>
    <w:rsid w:val="00B3525F"/>
    <w:rsid w:val="00B3550F"/>
    <w:rsid w:val="00B3637F"/>
    <w:rsid w:val="00B36539"/>
    <w:rsid w:val="00B40CFA"/>
    <w:rsid w:val="00B41BBD"/>
    <w:rsid w:val="00B4201B"/>
    <w:rsid w:val="00B42987"/>
    <w:rsid w:val="00B42D1B"/>
    <w:rsid w:val="00B43CBF"/>
    <w:rsid w:val="00B44131"/>
    <w:rsid w:val="00B44A91"/>
    <w:rsid w:val="00B46717"/>
    <w:rsid w:val="00B46F93"/>
    <w:rsid w:val="00B50095"/>
    <w:rsid w:val="00B503F3"/>
    <w:rsid w:val="00B505F9"/>
    <w:rsid w:val="00B514CB"/>
    <w:rsid w:val="00B519D3"/>
    <w:rsid w:val="00B529EB"/>
    <w:rsid w:val="00B53878"/>
    <w:rsid w:val="00B53FC2"/>
    <w:rsid w:val="00B54623"/>
    <w:rsid w:val="00B54837"/>
    <w:rsid w:val="00B54F74"/>
    <w:rsid w:val="00B55A60"/>
    <w:rsid w:val="00B5698F"/>
    <w:rsid w:val="00B57757"/>
    <w:rsid w:val="00B60109"/>
    <w:rsid w:val="00B615E6"/>
    <w:rsid w:val="00B619E5"/>
    <w:rsid w:val="00B629B8"/>
    <w:rsid w:val="00B633D7"/>
    <w:rsid w:val="00B63471"/>
    <w:rsid w:val="00B63CD3"/>
    <w:rsid w:val="00B640FC"/>
    <w:rsid w:val="00B64194"/>
    <w:rsid w:val="00B6467C"/>
    <w:rsid w:val="00B64D99"/>
    <w:rsid w:val="00B65AB8"/>
    <w:rsid w:val="00B669AD"/>
    <w:rsid w:val="00B7007D"/>
    <w:rsid w:val="00B71DC1"/>
    <w:rsid w:val="00B7207E"/>
    <w:rsid w:val="00B723CB"/>
    <w:rsid w:val="00B72967"/>
    <w:rsid w:val="00B72EA8"/>
    <w:rsid w:val="00B7373E"/>
    <w:rsid w:val="00B74084"/>
    <w:rsid w:val="00B74501"/>
    <w:rsid w:val="00B74847"/>
    <w:rsid w:val="00B75363"/>
    <w:rsid w:val="00B755C1"/>
    <w:rsid w:val="00B75D14"/>
    <w:rsid w:val="00B760B6"/>
    <w:rsid w:val="00B76F7F"/>
    <w:rsid w:val="00B77B1C"/>
    <w:rsid w:val="00B8096E"/>
    <w:rsid w:val="00B80992"/>
    <w:rsid w:val="00B81910"/>
    <w:rsid w:val="00B81BD7"/>
    <w:rsid w:val="00B81F1A"/>
    <w:rsid w:val="00B8221E"/>
    <w:rsid w:val="00B84DDA"/>
    <w:rsid w:val="00B84DF3"/>
    <w:rsid w:val="00B85751"/>
    <w:rsid w:val="00B85909"/>
    <w:rsid w:val="00B85CF8"/>
    <w:rsid w:val="00B85ED6"/>
    <w:rsid w:val="00B85F3B"/>
    <w:rsid w:val="00B865EE"/>
    <w:rsid w:val="00B86B30"/>
    <w:rsid w:val="00B86D13"/>
    <w:rsid w:val="00B86D2F"/>
    <w:rsid w:val="00B86FBA"/>
    <w:rsid w:val="00B875FE"/>
    <w:rsid w:val="00B876FF"/>
    <w:rsid w:val="00B90024"/>
    <w:rsid w:val="00B90BE5"/>
    <w:rsid w:val="00B90E9F"/>
    <w:rsid w:val="00B91BC7"/>
    <w:rsid w:val="00B91F30"/>
    <w:rsid w:val="00B93114"/>
    <w:rsid w:val="00B93ADE"/>
    <w:rsid w:val="00B9428C"/>
    <w:rsid w:val="00B94471"/>
    <w:rsid w:val="00B95315"/>
    <w:rsid w:val="00B95F83"/>
    <w:rsid w:val="00B96090"/>
    <w:rsid w:val="00B96688"/>
    <w:rsid w:val="00B97091"/>
    <w:rsid w:val="00B970ED"/>
    <w:rsid w:val="00B97779"/>
    <w:rsid w:val="00B97B69"/>
    <w:rsid w:val="00B97B8A"/>
    <w:rsid w:val="00B97D9E"/>
    <w:rsid w:val="00BA0D5F"/>
    <w:rsid w:val="00BA1544"/>
    <w:rsid w:val="00BA1985"/>
    <w:rsid w:val="00BA1CAB"/>
    <w:rsid w:val="00BA1D93"/>
    <w:rsid w:val="00BA23E6"/>
    <w:rsid w:val="00BA26DF"/>
    <w:rsid w:val="00BA2E2A"/>
    <w:rsid w:val="00BA3C01"/>
    <w:rsid w:val="00BA5059"/>
    <w:rsid w:val="00BA56E3"/>
    <w:rsid w:val="00BA5927"/>
    <w:rsid w:val="00BA6214"/>
    <w:rsid w:val="00BA6E0E"/>
    <w:rsid w:val="00BA705C"/>
    <w:rsid w:val="00BA7352"/>
    <w:rsid w:val="00BA7C17"/>
    <w:rsid w:val="00BA7CB4"/>
    <w:rsid w:val="00BA7D06"/>
    <w:rsid w:val="00BB0B71"/>
    <w:rsid w:val="00BB1698"/>
    <w:rsid w:val="00BB1914"/>
    <w:rsid w:val="00BB1A25"/>
    <w:rsid w:val="00BB1F38"/>
    <w:rsid w:val="00BB24BB"/>
    <w:rsid w:val="00BB30CC"/>
    <w:rsid w:val="00BB37D3"/>
    <w:rsid w:val="00BB3CC1"/>
    <w:rsid w:val="00BB485C"/>
    <w:rsid w:val="00BB4BB5"/>
    <w:rsid w:val="00BB4C24"/>
    <w:rsid w:val="00BB5D8F"/>
    <w:rsid w:val="00BB762B"/>
    <w:rsid w:val="00BB799F"/>
    <w:rsid w:val="00BB7D3B"/>
    <w:rsid w:val="00BC0E85"/>
    <w:rsid w:val="00BC0F49"/>
    <w:rsid w:val="00BC10DC"/>
    <w:rsid w:val="00BC129D"/>
    <w:rsid w:val="00BC1EC8"/>
    <w:rsid w:val="00BC2347"/>
    <w:rsid w:val="00BC40D0"/>
    <w:rsid w:val="00BC4D5F"/>
    <w:rsid w:val="00BC4D98"/>
    <w:rsid w:val="00BC55D9"/>
    <w:rsid w:val="00BC5814"/>
    <w:rsid w:val="00BC5E34"/>
    <w:rsid w:val="00BC60B8"/>
    <w:rsid w:val="00BC69B6"/>
    <w:rsid w:val="00BC7D3D"/>
    <w:rsid w:val="00BC7E7D"/>
    <w:rsid w:val="00BD026E"/>
    <w:rsid w:val="00BD1BA1"/>
    <w:rsid w:val="00BD20D4"/>
    <w:rsid w:val="00BD24E4"/>
    <w:rsid w:val="00BD2E64"/>
    <w:rsid w:val="00BD2FBC"/>
    <w:rsid w:val="00BD35D5"/>
    <w:rsid w:val="00BD3862"/>
    <w:rsid w:val="00BD3E5F"/>
    <w:rsid w:val="00BD3E9D"/>
    <w:rsid w:val="00BD4BE9"/>
    <w:rsid w:val="00BD4C59"/>
    <w:rsid w:val="00BD5AC8"/>
    <w:rsid w:val="00BD5F23"/>
    <w:rsid w:val="00BD66FF"/>
    <w:rsid w:val="00BD6903"/>
    <w:rsid w:val="00BD712C"/>
    <w:rsid w:val="00BD7520"/>
    <w:rsid w:val="00BD7FBB"/>
    <w:rsid w:val="00BE02C5"/>
    <w:rsid w:val="00BE042C"/>
    <w:rsid w:val="00BE0705"/>
    <w:rsid w:val="00BE0C7D"/>
    <w:rsid w:val="00BE0F3B"/>
    <w:rsid w:val="00BE1855"/>
    <w:rsid w:val="00BE23B2"/>
    <w:rsid w:val="00BE2D51"/>
    <w:rsid w:val="00BE3454"/>
    <w:rsid w:val="00BE380C"/>
    <w:rsid w:val="00BE38FB"/>
    <w:rsid w:val="00BE3BC2"/>
    <w:rsid w:val="00BE45F3"/>
    <w:rsid w:val="00BE46E3"/>
    <w:rsid w:val="00BE4AE1"/>
    <w:rsid w:val="00BE5AD6"/>
    <w:rsid w:val="00BE5C6B"/>
    <w:rsid w:val="00BE71B8"/>
    <w:rsid w:val="00BE75BE"/>
    <w:rsid w:val="00BE76A4"/>
    <w:rsid w:val="00BE76D5"/>
    <w:rsid w:val="00BF0122"/>
    <w:rsid w:val="00BF106A"/>
    <w:rsid w:val="00BF1365"/>
    <w:rsid w:val="00BF1667"/>
    <w:rsid w:val="00BF17B5"/>
    <w:rsid w:val="00BF1AA5"/>
    <w:rsid w:val="00BF1EEB"/>
    <w:rsid w:val="00BF2431"/>
    <w:rsid w:val="00BF24E2"/>
    <w:rsid w:val="00BF27D0"/>
    <w:rsid w:val="00BF2ABC"/>
    <w:rsid w:val="00BF348F"/>
    <w:rsid w:val="00BF349D"/>
    <w:rsid w:val="00BF381D"/>
    <w:rsid w:val="00BF39AF"/>
    <w:rsid w:val="00BF4701"/>
    <w:rsid w:val="00BF6169"/>
    <w:rsid w:val="00BF7978"/>
    <w:rsid w:val="00BF7B8F"/>
    <w:rsid w:val="00BF7CF3"/>
    <w:rsid w:val="00C00DD6"/>
    <w:rsid w:val="00C00F28"/>
    <w:rsid w:val="00C01138"/>
    <w:rsid w:val="00C02C82"/>
    <w:rsid w:val="00C02EA4"/>
    <w:rsid w:val="00C0369F"/>
    <w:rsid w:val="00C04D90"/>
    <w:rsid w:val="00C062CE"/>
    <w:rsid w:val="00C069C7"/>
    <w:rsid w:val="00C07F4E"/>
    <w:rsid w:val="00C100A5"/>
    <w:rsid w:val="00C106B1"/>
    <w:rsid w:val="00C1119C"/>
    <w:rsid w:val="00C12261"/>
    <w:rsid w:val="00C1305C"/>
    <w:rsid w:val="00C138B7"/>
    <w:rsid w:val="00C138D7"/>
    <w:rsid w:val="00C13C45"/>
    <w:rsid w:val="00C141B6"/>
    <w:rsid w:val="00C14BBB"/>
    <w:rsid w:val="00C14F61"/>
    <w:rsid w:val="00C1567B"/>
    <w:rsid w:val="00C16348"/>
    <w:rsid w:val="00C16542"/>
    <w:rsid w:val="00C16D21"/>
    <w:rsid w:val="00C16F71"/>
    <w:rsid w:val="00C1728F"/>
    <w:rsid w:val="00C1730D"/>
    <w:rsid w:val="00C17944"/>
    <w:rsid w:val="00C17D10"/>
    <w:rsid w:val="00C20CDB"/>
    <w:rsid w:val="00C22CAE"/>
    <w:rsid w:val="00C22E3F"/>
    <w:rsid w:val="00C22EEA"/>
    <w:rsid w:val="00C230F3"/>
    <w:rsid w:val="00C23131"/>
    <w:rsid w:val="00C237CD"/>
    <w:rsid w:val="00C23903"/>
    <w:rsid w:val="00C24072"/>
    <w:rsid w:val="00C24813"/>
    <w:rsid w:val="00C257E1"/>
    <w:rsid w:val="00C26232"/>
    <w:rsid w:val="00C2667B"/>
    <w:rsid w:val="00C26981"/>
    <w:rsid w:val="00C2787E"/>
    <w:rsid w:val="00C279FF"/>
    <w:rsid w:val="00C27AC9"/>
    <w:rsid w:val="00C304FB"/>
    <w:rsid w:val="00C3220E"/>
    <w:rsid w:val="00C32868"/>
    <w:rsid w:val="00C330C1"/>
    <w:rsid w:val="00C345AA"/>
    <w:rsid w:val="00C362F1"/>
    <w:rsid w:val="00C364CC"/>
    <w:rsid w:val="00C3674B"/>
    <w:rsid w:val="00C37019"/>
    <w:rsid w:val="00C37377"/>
    <w:rsid w:val="00C3795F"/>
    <w:rsid w:val="00C37982"/>
    <w:rsid w:val="00C40139"/>
    <w:rsid w:val="00C4052A"/>
    <w:rsid w:val="00C4096B"/>
    <w:rsid w:val="00C40B6E"/>
    <w:rsid w:val="00C4114B"/>
    <w:rsid w:val="00C41335"/>
    <w:rsid w:val="00C4162B"/>
    <w:rsid w:val="00C41849"/>
    <w:rsid w:val="00C41B8F"/>
    <w:rsid w:val="00C41F2B"/>
    <w:rsid w:val="00C42794"/>
    <w:rsid w:val="00C436BA"/>
    <w:rsid w:val="00C44043"/>
    <w:rsid w:val="00C4592E"/>
    <w:rsid w:val="00C45FD6"/>
    <w:rsid w:val="00C4615A"/>
    <w:rsid w:val="00C464B1"/>
    <w:rsid w:val="00C46A0F"/>
    <w:rsid w:val="00C46AD3"/>
    <w:rsid w:val="00C47640"/>
    <w:rsid w:val="00C50368"/>
    <w:rsid w:val="00C505F2"/>
    <w:rsid w:val="00C506BC"/>
    <w:rsid w:val="00C506EB"/>
    <w:rsid w:val="00C50E2E"/>
    <w:rsid w:val="00C51C4A"/>
    <w:rsid w:val="00C522AE"/>
    <w:rsid w:val="00C5294F"/>
    <w:rsid w:val="00C52B55"/>
    <w:rsid w:val="00C53EB3"/>
    <w:rsid w:val="00C5454B"/>
    <w:rsid w:val="00C545F6"/>
    <w:rsid w:val="00C5531D"/>
    <w:rsid w:val="00C55414"/>
    <w:rsid w:val="00C554B4"/>
    <w:rsid w:val="00C60126"/>
    <w:rsid w:val="00C60421"/>
    <w:rsid w:val="00C60F73"/>
    <w:rsid w:val="00C617E4"/>
    <w:rsid w:val="00C61C1A"/>
    <w:rsid w:val="00C61F4D"/>
    <w:rsid w:val="00C62E16"/>
    <w:rsid w:val="00C631DD"/>
    <w:rsid w:val="00C63205"/>
    <w:rsid w:val="00C6371D"/>
    <w:rsid w:val="00C639AD"/>
    <w:rsid w:val="00C64026"/>
    <w:rsid w:val="00C64183"/>
    <w:rsid w:val="00C64FEC"/>
    <w:rsid w:val="00C6570E"/>
    <w:rsid w:val="00C661EB"/>
    <w:rsid w:val="00C665E4"/>
    <w:rsid w:val="00C6688A"/>
    <w:rsid w:val="00C66A9D"/>
    <w:rsid w:val="00C6716B"/>
    <w:rsid w:val="00C6727E"/>
    <w:rsid w:val="00C70077"/>
    <w:rsid w:val="00C702C9"/>
    <w:rsid w:val="00C708C8"/>
    <w:rsid w:val="00C70EAA"/>
    <w:rsid w:val="00C714A7"/>
    <w:rsid w:val="00C72AE3"/>
    <w:rsid w:val="00C737D2"/>
    <w:rsid w:val="00C74A99"/>
    <w:rsid w:val="00C75716"/>
    <w:rsid w:val="00C75AAD"/>
    <w:rsid w:val="00C76664"/>
    <w:rsid w:val="00C76C89"/>
    <w:rsid w:val="00C77268"/>
    <w:rsid w:val="00C77E6C"/>
    <w:rsid w:val="00C8084E"/>
    <w:rsid w:val="00C8237B"/>
    <w:rsid w:val="00C83876"/>
    <w:rsid w:val="00C83D3D"/>
    <w:rsid w:val="00C842E0"/>
    <w:rsid w:val="00C84BC3"/>
    <w:rsid w:val="00C84CFD"/>
    <w:rsid w:val="00C85E81"/>
    <w:rsid w:val="00C85E9D"/>
    <w:rsid w:val="00C86EDE"/>
    <w:rsid w:val="00C87228"/>
    <w:rsid w:val="00C8761E"/>
    <w:rsid w:val="00C8794F"/>
    <w:rsid w:val="00C90389"/>
    <w:rsid w:val="00C90BB3"/>
    <w:rsid w:val="00C911CB"/>
    <w:rsid w:val="00C912B2"/>
    <w:rsid w:val="00C9135E"/>
    <w:rsid w:val="00C913DE"/>
    <w:rsid w:val="00C915AE"/>
    <w:rsid w:val="00C916CD"/>
    <w:rsid w:val="00C9253A"/>
    <w:rsid w:val="00C92545"/>
    <w:rsid w:val="00C9317E"/>
    <w:rsid w:val="00C931F9"/>
    <w:rsid w:val="00C93427"/>
    <w:rsid w:val="00C94CF5"/>
    <w:rsid w:val="00C9535F"/>
    <w:rsid w:val="00C95D2D"/>
    <w:rsid w:val="00C965C3"/>
    <w:rsid w:val="00C9745D"/>
    <w:rsid w:val="00C97DF0"/>
    <w:rsid w:val="00CA0C39"/>
    <w:rsid w:val="00CA11A8"/>
    <w:rsid w:val="00CA12A1"/>
    <w:rsid w:val="00CA151A"/>
    <w:rsid w:val="00CA1D0A"/>
    <w:rsid w:val="00CA240B"/>
    <w:rsid w:val="00CA246B"/>
    <w:rsid w:val="00CA2F26"/>
    <w:rsid w:val="00CA2FDC"/>
    <w:rsid w:val="00CA33F8"/>
    <w:rsid w:val="00CA34C1"/>
    <w:rsid w:val="00CA4475"/>
    <w:rsid w:val="00CA5EF2"/>
    <w:rsid w:val="00CA5F13"/>
    <w:rsid w:val="00CA6F4B"/>
    <w:rsid w:val="00CB0D75"/>
    <w:rsid w:val="00CB0E71"/>
    <w:rsid w:val="00CB12EE"/>
    <w:rsid w:val="00CB1833"/>
    <w:rsid w:val="00CB2619"/>
    <w:rsid w:val="00CB2C76"/>
    <w:rsid w:val="00CB2C8C"/>
    <w:rsid w:val="00CB3465"/>
    <w:rsid w:val="00CB49D0"/>
    <w:rsid w:val="00CB51B9"/>
    <w:rsid w:val="00CB5C0E"/>
    <w:rsid w:val="00CB5D03"/>
    <w:rsid w:val="00CB5DB8"/>
    <w:rsid w:val="00CB6C9C"/>
    <w:rsid w:val="00CB7278"/>
    <w:rsid w:val="00CB783F"/>
    <w:rsid w:val="00CB7BF3"/>
    <w:rsid w:val="00CB7D93"/>
    <w:rsid w:val="00CC10E4"/>
    <w:rsid w:val="00CC12D7"/>
    <w:rsid w:val="00CC1A41"/>
    <w:rsid w:val="00CC1DFA"/>
    <w:rsid w:val="00CC2353"/>
    <w:rsid w:val="00CC255C"/>
    <w:rsid w:val="00CC26F3"/>
    <w:rsid w:val="00CC2D30"/>
    <w:rsid w:val="00CC491D"/>
    <w:rsid w:val="00CC4BED"/>
    <w:rsid w:val="00CC541D"/>
    <w:rsid w:val="00CC557E"/>
    <w:rsid w:val="00CC64E8"/>
    <w:rsid w:val="00CC67AB"/>
    <w:rsid w:val="00CC6E91"/>
    <w:rsid w:val="00CC6F9C"/>
    <w:rsid w:val="00CC73EB"/>
    <w:rsid w:val="00CC7E6E"/>
    <w:rsid w:val="00CD063D"/>
    <w:rsid w:val="00CD09C2"/>
    <w:rsid w:val="00CD0ED8"/>
    <w:rsid w:val="00CD1559"/>
    <w:rsid w:val="00CD1C81"/>
    <w:rsid w:val="00CD1CD8"/>
    <w:rsid w:val="00CD1E77"/>
    <w:rsid w:val="00CD3C1C"/>
    <w:rsid w:val="00CD3D95"/>
    <w:rsid w:val="00CD3F15"/>
    <w:rsid w:val="00CD3FDF"/>
    <w:rsid w:val="00CD4874"/>
    <w:rsid w:val="00CD491C"/>
    <w:rsid w:val="00CD4C81"/>
    <w:rsid w:val="00CD4F53"/>
    <w:rsid w:val="00CD5A5B"/>
    <w:rsid w:val="00CD6096"/>
    <w:rsid w:val="00CD6494"/>
    <w:rsid w:val="00CD691C"/>
    <w:rsid w:val="00CD694F"/>
    <w:rsid w:val="00CD6DCF"/>
    <w:rsid w:val="00CD6EBB"/>
    <w:rsid w:val="00CD76D4"/>
    <w:rsid w:val="00CD7B81"/>
    <w:rsid w:val="00CD7BB6"/>
    <w:rsid w:val="00CD7F54"/>
    <w:rsid w:val="00CE00E4"/>
    <w:rsid w:val="00CE0165"/>
    <w:rsid w:val="00CE0536"/>
    <w:rsid w:val="00CE1A85"/>
    <w:rsid w:val="00CE1BBE"/>
    <w:rsid w:val="00CE2040"/>
    <w:rsid w:val="00CE255E"/>
    <w:rsid w:val="00CE275E"/>
    <w:rsid w:val="00CE2B75"/>
    <w:rsid w:val="00CE388E"/>
    <w:rsid w:val="00CE45D3"/>
    <w:rsid w:val="00CE492C"/>
    <w:rsid w:val="00CE4B24"/>
    <w:rsid w:val="00CE4E64"/>
    <w:rsid w:val="00CE5F8D"/>
    <w:rsid w:val="00CE650E"/>
    <w:rsid w:val="00CE69F9"/>
    <w:rsid w:val="00CE6B9E"/>
    <w:rsid w:val="00CF005F"/>
    <w:rsid w:val="00CF042C"/>
    <w:rsid w:val="00CF076A"/>
    <w:rsid w:val="00CF10FD"/>
    <w:rsid w:val="00CF148A"/>
    <w:rsid w:val="00CF17DE"/>
    <w:rsid w:val="00CF2C2D"/>
    <w:rsid w:val="00CF3818"/>
    <w:rsid w:val="00CF3BCD"/>
    <w:rsid w:val="00CF3F1D"/>
    <w:rsid w:val="00CF3F2E"/>
    <w:rsid w:val="00CF5B16"/>
    <w:rsid w:val="00CF5FD7"/>
    <w:rsid w:val="00CF6024"/>
    <w:rsid w:val="00CF6E95"/>
    <w:rsid w:val="00CF6EAF"/>
    <w:rsid w:val="00CF71C8"/>
    <w:rsid w:val="00CF7E2C"/>
    <w:rsid w:val="00D004E1"/>
    <w:rsid w:val="00D012A8"/>
    <w:rsid w:val="00D0138A"/>
    <w:rsid w:val="00D014A3"/>
    <w:rsid w:val="00D01613"/>
    <w:rsid w:val="00D0191C"/>
    <w:rsid w:val="00D02A97"/>
    <w:rsid w:val="00D02D0C"/>
    <w:rsid w:val="00D0303C"/>
    <w:rsid w:val="00D0349C"/>
    <w:rsid w:val="00D04040"/>
    <w:rsid w:val="00D04973"/>
    <w:rsid w:val="00D04D70"/>
    <w:rsid w:val="00D05094"/>
    <w:rsid w:val="00D053D8"/>
    <w:rsid w:val="00D05818"/>
    <w:rsid w:val="00D05A7D"/>
    <w:rsid w:val="00D0611C"/>
    <w:rsid w:val="00D0661A"/>
    <w:rsid w:val="00D0671D"/>
    <w:rsid w:val="00D0730A"/>
    <w:rsid w:val="00D10F62"/>
    <w:rsid w:val="00D11773"/>
    <w:rsid w:val="00D11A82"/>
    <w:rsid w:val="00D11C4F"/>
    <w:rsid w:val="00D1247F"/>
    <w:rsid w:val="00D13013"/>
    <w:rsid w:val="00D13140"/>
    <w:rsid w:val="00D13346"/>
    <w:rsid w:val="00D13C59"/>
    <w:rsid w:val="00D15299"/>
    <w:rsid w:val="00D1531F"/>
    <w:rsid w:val="00D1553E"/>
    <w:rsid w:val="00D15957"/>
    <w:rsid w:val="00D15AD0"/>
    <w:rsid w:val="00D163D3"/>
    <w:rsid w:val="00D16B0D"/>
    <w:rsid w:val="00D17085"/>
    <w:rsid w:val="00D176BA"/>
    <w:rsid w:val="00D20568"/>
    <w:rsid w:val="00D20950"/>
    <w:rsid w:val="00D211F7"/>
    <w:rsid w:val="00D2148F"/>
    <w:rsid w:val="00D2175C"/>
    <w:rsid w:val="00D21B22"/>
    <w:rsid w:val="00D2200F"/>
    <w:rsid w:val="00D2235B"/>
    <w:rsid w:val="00D22525"/>
    <w:rsid w:val="00D230C9"/>
    <w:rsid w:val="00D2329E"/>
    <w:rsid w:val="00D2432E"/>
    <w:rsid w:val="00D2436F"/>
    <w:rsid w:val="00D2493A"/>
    <w:rsid w:val="00D24FEE"/>
    <w:rsid w:val="00D2527C"/>
    <w:rsid w:val="00D252B8"/>
    <w:rsid w:val="00D255CE"/>
    <w:rsid w:val="00D2563F"/>
    <w:rsid w:val="00D27203"/>
    <w:rsid w:val="00D273EA"/>
    <w:rsid w:val="00D275A5"/>
    <w:rsid w:val="00D27921"/>
    <w:rsid w:val="00D27B0C"/>
    <w:rsid w:val="00D27D97"/>
    <w:rsid w:val="00D30A63"/>
    <w:rsid w:val="00D30D11"/>
    <w:rsid w:val="00D31B4A"/>
    <w:rsid w:val="00D31CDF"/>
    <w:rsid w:val="00D320B3"/>
    <w:rsid w:val="00D3244D"/>
    <w:rsid w:val="00D3248A"/>
    <w:rsid w:val="00D32BA0"/>
    <w:rsid w:val="00D32E1B"/>
    <w:rsid w:val="00D332E3"/>
    <w:rsid w:val="00D34419"/>
    <w:rsid w:val="00D34422"/>
    <w:rsid w:val="00D347F5"/>
    <w:rsid w:val="00D35640"/>
    <w:rsid w:val="00D35E20"/>
    <w:rsid w:val="00D36669"/>
    <w:rsid w:val="00D36831"/>
    <w:rsid w:val="00D36901"/>
    <w:rsid w:val="00D3694D"/>
    <w:rsid w:val="00D36DE5"/>
    <w:rsid w:val="00D37EC0"/>
    <w:rsid w:val="00D40738"/>
    <w:rsid w:val="00D40802"/>
    <w:rsid w:val="00D40E30"/>
    <w:rsid w:val="00D428B0"/>
    <w:rsid w:val="00D42B8E"/>
    <w:rsid w:val="00D4301E"/>
    <w:rsid w:val="00D43A06"/>
    <w:rsid w:val="00D43B76"/>
    <w:rsid w:val="00D44282"/>
    <w:rsid w:val="00D44E70"/>
    <w:rsid w:val="00D45529"/>
    <w:rsid w:val="00D4581C"/>
    <w:rsid w:val="00D45C44"/>
    <w:rsid w:val="00D46206"/>
    <w:rsid w:val="00D466D6"/>
    <w:rsid w:val="00D466E5"/>
    <w:rsid w:val="00D4695B"/>
    <w:rsid w:val="00D470BE"/>
    <w:rsid w:val="00D47114"/>
    <w:rsid w:val="00D47777"/>
    <w:rsid w:val="00D50C10"/>
    <w:rsid w:val="00D50E16"/>
    <w:rsid w:val="00D5168E"/>
    <w:rsid w:val="00D51A0F"/>
    <w:rsid w:val="00D51AC6"/>
    <w:rsid w:val="00D51AE1"/>
    <w:rsid w:val="00D51D49"/>
    <w:rsid w:val="00D525B9"/>
    <w:rsid w:val="00D53BF7"/>
    <w:rsid w:val="00D54910"/>
    <w:rsid w:val="00D54973"/>
    <w:rsid w:val="00D54D1D"/>
    <w:rsid w:val="00D558BB"/>
    <w:rsid w:val="00D55B8D"/>
    <w:rsid w:val="00D56798"/>
    <w:rsid w:val="00D56844"/>
    <w:rsid w:val="00D56B15"/>
    <w:rsid w:val="00D57532"/>
    <w:rsid w:val="00D57802"/>
    <w:rsid w:val="00D57BD8"/>
    <w:rsid w:val="00D602EB"/>
    <w:rsid w:val="00D60694"/>
    <w:rsid w:val="00D6088A"/>
    <w:rsid w:val="00D6089C"/>
    <w:rsid w:val="00D62213"/>
    <w:rsid w:val="00D628DE"/>
    <w:rsid w:val="00D62ECB"/>
    <w:rsid w:val="00D62F4E"/>
    <w:rsid w:val="00D62FB1"/>
    <w:rsid w:val="00D6301D"/>
    <w:rsid w:val="00D631DB"/>
    <w:rsid w:val="00D63451"/>
    <w:rsid w:val="00D63AC1"/>
    <w:rsid w:val="00D63DC7"/>
    <w:rsid w:val="00D6407E"/>
    <w:rsid w:val="00D64BBA"/>
    <w:rsid w:val="00D658F0"/>
    <w:rsid w:val="00D65B9A"/>
    <w:rsid w:val="00D662ED"/>
    <w:rsid w:val="00D663B9"/>
    <w:rsid w:val="00D66466"/>
    <w:rsid w:val="00D67AF1"/>
    <w:rsid w:val="00D67C23"/>
    <w:rsid w:val="00D70041"/>
    <w:rsid w:val="00D706C2"/>
    <w:rsid w:val="00D706CB"/>
    <w:rsid w:val="00D7098A"/>
    <w:rsid w:val="00D70A2D"/>
    <w:rsid w:val="00D719AD"/>
    <w:rsid w:val="00D71B37"/>
    <w:rsid w:val="00D7201B"/>
    <w:rsid w:val="00D72EC7"/>
    <w:rsid w:val="00D73C74"/>
    <w:rsid w:val="00D74611"/>
    <w:rsid w:val="00D74DD1"/>
    <w:rsid w:val="00D7527A"/>
    <w:rsid w:val="00D7537C"/>
    <w:rsid w:val="00D75F5C"/>
    <w:rsid w:val="00D76302"/>
    <w:rsid w:val="00D76388"/>
    <w:rsid w:val="00D768FC"/>
    <w:rsid w:val="00D80817"/>
    <w:rsid w:val="00D80A06"/>
    <w:rsid w:val="00D80BE2"/>
    <w:rsid w:val="00D81246"/>
    <w:rsid w:val="00D81304"/>
    <w:rsid w:val="00D8190C"/>
    <w:rsid w:val="00D81989"/>
    <w:rsid w:val="00D831C5"/>
    <w:rsid w:val="00D83619"/>
    <w:rsid w:val="00D83B61"/>
    <w:rsid w:val="00D83FDF"/>
    <w:rsid w:val="00D8490E"/>
    <w:rsid w:val="00D849A8"/>
    <w:rsid w:val="00D85672"/>
    <w:rsid w:val="00D85856"/>
    <w:rsid w:val="00D85AA7"/>
    <w:rsid w:val="00D865C1"/>
    <w:rsid w:val="00D869FB"/>
    <w:rsid w:val="00D86C39"/>
    <w:rsid w:val="00D86CB6"/>
    <w:rsid w:val="00D86DB0"/>
    <w:rsid w:val="00D8710D"/>
    <w:rsid w:val="00D876AD"/>
    <w:rsid w:val="00D878D6"/>
    <w:rsid w:val="00D87EE6"/>
    <w:rsid w:val="00D905DC"/>
    <w:rsid w:val="00D907AD"/>
    <w:rsid w:val="00D90AFB"/>
    <w:rsid w:val="00D90BC6"/>
    <w:rsid w:val="00D90F35"/>
    <w:rsid w:val="00D9103A"/>
    <w:rsid w:val="00D91D53"/>
    <w:rsid w:val="00D923B5"/>
    <w:rsid w:val="00D9314F"/>
    <w:rsid w:val="00D9361D"/>
    <w:rsid w:val="00D93A3A"/>
    <w:rsid w:val="00D94730"/>
    <w:rsid w:val="00D947B1"/>
    <w:rsid w:val="00D94907"/>
    <w:rsid w:val="00D9498D"/>
    <w:rsid w:val="00D9673D"/>
    <w:rsid w:val="00D969CC"/>
    <w:rsid w:val="00D97490"/>
    <w:rsid w:val="00DA14D5"/>
    <w:rsid w:val="00DA16B6"/>
    <w:rsid w:val="00DA1B16"/>
    <w:rsid w:val="00DA338A"/>
    <w:rsid w:val="00DA45C1"/>
    <w:rsid w:val="00DA4C58"/>
    <w:rsid w:val="00DA4FB8"/>
    <w:rsid w:val="00DA51BB"/>
    <w:rsid w:val="00DA51DF"/>
    <w:rsid w:val="00DA6097"/>
    <w:rsid w:val="00DA6EF5"/>
    <w:rsid w:val="00DA70D7"/>
    <w:rsid w:val="00DA7529"/>
    <w:rsid w:val="00DA764E"/>
    <w:rsid w:val="00DB0200"/>
    <w:rsid w:val="00DB0303"/>
    <w:rsid w:val="00DB0EDB"/>
    <w:rsid w:val="00DB11B1"/>
    <w:rsid w:val="00DB1745"/>
    <w:rsid w:val="00DB1988"/>
    <w:rsid w:val="00DB20FE"/>
    <w:rsid w:val="00DB2881"/>
    <w:rsid w:val="00DB2D3C"/>
    <w:rsid w:val="00DB308D"/>
    <w:rsid w:val="00DB3AFD"/>
    <w:rsid w:val="00DB3EC0"/>
    <w:rsid w:val="00DB45A7"/>
    <w:rsid w:val="00DB4F4B"/>
    <w:rsid w:val="00DB5B81"/>
    <w:rsid w:val="00DB6D35"/>
    <w:rsid w:val="00DB6E3D"/>
    <w:rsid w:val="00DB74C2"/>
    <w:rsid w:val="00DB7C3D"/>
    <w:rsid w:val="00DB7D17"/>
    <w:rsid w:val="00DB7F11"/>
    <w:rsid w:val="00DC0F07"/>
    <w:rsid w:val="00DC0F10"/>
    <w:rsid w:val="00DC10AF"/>
    <w:rsid w:val="00DC14A9"/>
    <w:rsid w:val="00DC179C"/>
    <w:rsid w:val="00DC1AFF"/>
    <w:rsid w:val="00DC2A1F"/>
    <w:rsid w:val="00DC3ECD"/>
    <w:rsid w:val="00DC3F7C"/>
    <w:rsid w:val="00DC3F8F"/>
    <w:rsid w:val="00DC4482"/>
    <w:rsid w:val="00DC4508"/>
    <w:rsid w:val="00DC53CD"/>
    <w:rsid w:val="00DC5678"/>
    <w:rsid w:val="00DC5A6C"/>
    <w:rsid w:val="00DC5CE2"/>
    <w:rsid w:val="00DC5F30"/>
    <w:rsid w:val="00DC653C"/>
    <w:rsid w:val="00DC7526"/>
    <w:rsid w:val="00DC76E6"/>
    <w:rsid w:val="00DD04D8"/>
    <w:rsid w:val="00DD0BEE"/>
    <w:rsid w:val="00DD1F0C"/>
    <w:rsid w:val="00DD208E"/>
    <w:rsid w:val="00DD2212"/>
    <w:rsid w:val="00DD231F"/>
    <w:rsid w:val="00DD2348"/>
    <w:rsid w:val="00DD2B91"/>
    <w:rsid w:val="00DD33DC"/>
    <w:rsid w:val="00DD3870"/>
    <w:rsid w:val="00DD4733"/>
    <w:rsid w:val="00DD4FBD"/>
    <w:rsid w:val="00DD790A"/>
    <w:rsid w:val="00DE09CB"/>
    <w:rsid w:val="00DE0B9E"/>
    <w:rsid w:val="00DE13F1"/>
    <w:rsid w:val="00DE1B75"/>
    <w:rsid w:val="00DE362C"/>
    <w:rsid w:val="00DE3CDE"/>
    <w:rsid w:val="00DE41E3"/>
    <w:rsid w:val="00DE4A60"/>
    <w:rsid w:val="00DE4B51"/>
    <w:rsid w:val="00DE5644"/>
    <w:rsid w:val="00DE74C8"/>
    <w:rsid w:val="00DE7566"/>
    <w:rsid w:val="00DE7857"/>
    <w:rsid w:val="00DE7C41"/>
    <w:rsid w:val="00DF06A2"/>
    <w:rsid w:val="00DF07C5"/>
    <w:rsid w:val="00DF0A82"/>
    <w:rsid w:val="00DF0FE4"/>
    <w:rsid w:val="00DF150F"/>
    <w:rsid w:val="00DF18BA"/>
    <w:rsid w:val="00DF1939"/>
    <w:rsid w:val="00DF19C3"/>
    <w:rsid w:val="00DF1BD7"/>
    <w:rsid w:val="00DF2229"/>
    <w:rsid w:val="00DF24F8"/>
    <w:rsid w:val="00DF2728"/>
    <w:rsid w:val="00DF2DF4"/>
    <w:rsid w:val="00DF2EA2"/>
    <w:rsid w:val="00DF4124"/>
    <w:rsid w:val="00DF487E"/>
    <w:rsid w:val="00DF4922"/>
    <w:rsid w:val="00DF4B01"/>
    <w:rsid w:val="00DF544C"/>
    <w:rsid w:val="00DF55F2"/>
    <w:rsid w:val="00DF5F52"/>
    <w:rsid w:val="00DF633C"/>
    <w:rsid w:val="00DF6777"/>
    <w:rsid w:val="00DF6971"/>
    <w:rsid w:val="00DF73F3"/>
    <w:rsid w:val="00E0053E"/>
    <w:rsid w:val="00E01180"/>
    <w:rsid w:val="00E019FF"/>
    <w:rsid w:val="00E029AB"/>
    <w:rsid w:val="00E02DB6"/>
    <w:rsid w:val="00E03258"/>
    <w:rsid w:val="00E03322"/>
    <w:rsid w:val="00E05556"/>
    <w:rsid w:val="00E06154"/>
    <w:rsid w:val="00E061BD"/>
    <w:rsid w:val="00E1004F"/>
    <w:rsid w:val="00E10629"/>
    <w:rsid w:val="00E10943"/>
    <w:rsid w:val="00E1188B"/>
    <w:rsid w:val="00E122E8"/>
    <w:rsid w:val="00E12DB2"/>
    <w:rsid w:val="00E12E8D"/>
    <w:rsid w:val="00E13080"/>
    <w:rsid w:val="00E130DA"/>
    <w:rsid w:val="00E13C4A"/>
    <w:rsid w:val="00E13D49"/>
    <w:rsid w:val="00E14242"/>
    <w:rsid w:val="00E145D9"/>
    <w:rsid w:val="00E14BAC"/>
    <w:rsid w:val="00E1628D"/>
    <w:rsid w:val="00E16DE7"/>
    <w:rsid w:val="00E17495"/>
    <w:rsid w:val="00E17F8F"/>
    <w:rsid w:val="00E17FE4"/>
    <w:rsid w:val="00E20802"/>
    <w:rsid w:val="00E21111"/>
    <w:rsid w:val="00E21DA0"/>
    <w:rsid w:val="00E23536"/>
    <w:rsid w:val="00E23F5A"/>
    <w:rsid w:val="00E248C6"/>
    <w:rsid w:val="00E2590C"/>
    <w:rsid w:val="00E25CA3"/>
    <w:rsid w:val="00E26068"/>
    <w:rsid w:val="00E263D6"/>
    <w:rsid w:val="00E26BB2"/>
    <w:rsid w:val="00E271C3"/>
    <w:rsid w:val="00E27417"/>
    <w:rsid w:val="00E27EEA"/>
    <w:rsid w:val="00E301A9"/>
    <w:rsid w:val="00E305E3"/>
    <w:rsid w:val="00E306DA"/>
    <w:rsid w:val="00E31F7C"/>
    <w:rsid w:val="00E3204B"/>
    <w:rsid w:val="00E321EB"/>
    <w:rsid w:val="00E32D2A"/>
    <w:rsid w:val="00E32EA0"/>
    <w:rsid w:val="00E32EC7"/>
    <w:rsid w:val="00E3341D"/>
    <w:rsid w:val="00E33C49"/>
    <w:rsid w:val="00E341D9"/>
    <w:rsid w:val="00E35D16"/>
    <w:rsid w:val="00E36070"/>
    <w:rsid w:val="00E37751"/>
    <w:rsid w:val="00E37E66"/>
    <w:rsid w:val="00E40687"/>
    <w:rsid w:val="00E41B37"/>
    <w:rsid w:val="00E41F49"/>
    <w:rsid w:val="00E44037"/>
    <w:rsid w:val="00E443ED"/>
    <w:rsid w:val="00E44DBC"/>
    <w:rsid w:val="00E4527B"/>
    <w:rsid w:val="00E462EF"/>
    <w:rsid w:val="00E46F49"/>
    <w:rsid w:val="00E478A6"/>
    <w:rsid w:val="00E500A9"/>
    <w:rsid w:val="00E501BF"/>
    <w:rsid w:val="00E50F1D"/>
    <w:rsid w:val="00E51474"/>
    <w:rsid w:val="00E525C9"/>
    <w:rsid w:val="00E5283B"/>
    <w:rsid w:val="00E5344B"/>
    <w:rsid w:val="00E53952"/>
    <w:rsid w:val="00E539FA"/>
    <w:rsid w:val="00E53A1B"/>
    <w:rsid w:val="00E545B1"/>
    <w:rsid w:val="00E54A43"/>
    <w:rsid w:val="00E54E0A"/>
    <w:rsid w:val="00E55125"/>
    <w:rsid w:val="00E5516A"/>
    <w:rsid w:val="00E55B4C"/>
    <w:rsid w:val="00E565EE"/>
    <w:rsid w:val="00E56877"/>
    <w:rsid w:val="00E56AD1"/>
    <w:rsid w:val="00E56EB0"/>
    <w:rsid w:val="00E57A40"/>
    <w:rsid w:val="00E603F0"/>
    <w:rsid w:val="00E618A3"/>
    <w:rsid w:val="00E622BB"/>
    <w:rsid w:val="00E62413"/>
    <w:rsid w:val="00E62A66"/>
    <w:rsid w:val="00E62A6B"/>
    <w:rsid w:val="00E6337A"/>
    <w:rsid w:val="00E635BF"/>
    <w:rsid w:val="00E6383A"/>
    <w:rsid w:val="00E63BB1"/>
    <w:rsid w:val="00E63ED9"/>
    <w:rsid w:val="00E64F5B"/>
    <w:rsid w:val="00E65ECF"/>
    <w:rsid w:val="00E6603C"/>
    <w:rsid w:val="00E66C6F"/>
    <w:rsid w:val="00E66CBA"/>
    <w:rsid w:val="00E67FB9"/>
    <w:rsid w:val="00E70240"/>
    <w:rsid w:val="00E7038C"/>
    <w:rsid w:val="00E70658"/>
    <w:rsid w:val="00E7077D"/>
    <w:rsid w:val="00E7252D"/>
    <w:rsid w:val="00E758C5"/>
    <w:rsid w:val="00E759EB"/>
    <w:rsid w:val="00E75C57"/>
    <w:rsid w:val="00E762ED"/>
    <w:rsid w:val="00E7633B"/>
    <w:rsid w:val="00E7654F"/>
    <w:rsid w:val="00E76DBE"/>
    <w:rsid w:val="00E770AE"/>
    <w:rsid w:val="00E80C9D"/>
    <w:rsid w:val="00E80EBC"/>
    <w:rsid w:val="00E81865"/>
    <w:rsid w:val="00E81E96"/>
    <w:rsid w:val="00E81F3B"/>
    <w:rsid w:val="00E824F6"/>
    <w:rsid w:val="00E827EE"/>
    <w:rsid w:val="00E82A70"/>
    <w:rsid w:val="00E82B98"/>
    <w:rsid w:val="00E8376E"/>
    <w:rsid w:val="00E83B7B"/>
    <w:rsid w:val="00E83CEE"/>
    <w:rsid w:val="00E8525E"/>
    <w:rsid w:val="00E85649"/>
    <w:rsid w:val="00E8583A"/>
    <w:rsid w:val="00E85E4B"/>
    <w:rsid w:val="00E87B2D"/>
    <w:rsid w:val="00E904E1"/>
    <w:rsid w:val="00E90C19"/>
    <w:rsid w:val="00E91AA8"/>
    <w:rsid w:val="00E92DF3"/>
    <w:rsid w:val="00E94242"/>
    <w:rsid w:val="00E94452"/>
    <w:rsid w:val="00E94670"/>
    <w:rsid w:val="00E94A89"/>
    <w:rsid w:val="00E955E6"/>
    <w:rsid w:val="00E9666F"/>
    <w:rsid w:val="00E96D19"/>
    <w:rsid w:val="00E96D25"/>
    <w:rsid w:val="00E97402"/>
    <w:rsid w:val="00E97752"/>
    <w:rsid w:val="00E979BE"/>
    <w:rsid w:val="00E97FFC"/>
    <w:rsid w:val="00EA034B"/>
    <w:rsid w:val="00EA0AF2"/>
    <w:rsid w:val="00EA0B5F"/>
    <w:rsid w:val="00EA0E86"/>
    <w:rsid w:val="00EA1A83"/>
    <w:rsid w:val="00EA2C5B"/>
    <w:rsid w:val="00EA2FF8"/>
    <w:rsid w:val="00EA36EE"/>
    <w:rsid w:val="00EA435C"/>
    <w:rsid w:val="00EA4450"/>
    <w:rsid w:val="00EA4690"/>
    <w:rsid w:val="00EA46A2"/>
    <w:rsid w:val="00EA511D"/>
    <w:rsid w:val="00EA52F3"/>
    <w:rsid w:val="00EA61F6"/>
    <w:rsid w:val="00EA6748"/>
    <w:rsid w:val="00EA6A59"/>
    <w:rsid w:val="00EA6ED7"/>
    <w:rsid w:val="00EA7A3A"/>
    <w:rsid w:val="00EA7A68"/>
    <w:rsid w:val="00EA7AE0"/>
    <w:rsid w:val="00EB0858"/>
    <w:rsid w:val="00EB12B0"/>
    <w:rsid w:val="00EB1824"/>
    <w:rsid w:val="00EB197C"/>
    <w:rsid w:val="00EB1A93"/>
    <w:rsid w:val="00EB286A"/>
    <w:rsid w:val="00EB2933"/>
    <w:rsid w:val="00EB2B05"/>
    <w:rsid w:val="00EB2B4A"/>
    <w:rsid w:val="00EB2E72"/>
    <w:rsid w:val="00EB2ED9"/>
    <w:rsid w:val="00EB3B1F"/>
    <w:rsid w:val="00EB4076"/>
    <w:rsid w:val="00EB42F6"/>
    <w:rsid w:val="00EB4532"/>
    <w:rsid w:val="00EB58BA"/>
    <w:rsid w:val="00EB5B1D"/>
    <w:rsid w:val="00EB5D50"/>
    <w:rsid w:val="00EB688F"/>
    <w:rsid w:val="00EC16B3"/>
    <w:rsid w:val="00EC1F00"/>
    <w:rsid w:val="00EC2BF4"/>
    <w:rsid w:val="00EC341A"/>
    <w:rsid w:val="00EC36D4"/>
    <w:rsid w:val="00EC401B"/>
    <w:rsid w:val="00EC411B"/>
    <w:rsid w:val="00EC4BD8"/>
    <w:rsid w:val="00EC56A7"/>
    <w:rsid w:val="00EC573A"/>
    <w:rsid w:val="00EC5E13"/>
    <w:rsid w:val="00EC650E"/>
    <w:rsid w:val="00EC719A"/>
    <w:rsid w:val="00EC74F0"/>
    <w:rsid w:val="00EC7ADD"/>
    <w:rsid w:val="00ED01E3"/>
    <w:rsid w:val="00ED02FE"/>
    <w:rsid w:val="00ED0769"/>
    <w:rsid w:val="00ED0D0F"/>
    <w:rsid w:val="00ED140B"/>
    <w:rsid w:val="00ED15C6"/>
    <w:rsid w:val="00ED17F1"/>
    <w:rsid w:val="00ED19AF"/>
    <w:rsid w:val="00ED2316"/>
    <w:rsid w:val="00ED26D2"/>
    <w:rsid w:val="00ED2876"/>
    <w:rsid w:val="00ED297C"/>
    <w:rsid w:val="00ED3534"/>
    <w:rsid w:val="00ED35E2"/>
    <w:rsid w:val="00ED4F29"/>
    <w:rsid w:val="00ED55AF"/>
    <w:rsid w:val="00ED62F9"/>
    <w:rsid w:val="00ED75AE"/>
    <w:rsid w:val="00ED7614"/>
    <w:rsid w:val="00ED7866"/>
    <w:rsid w:val="00ED7870"/>
    <w:rsid w:val="00ED7CFE"/>
    <w:rsid w:val="00EE0091"/>
    <w:rsid w:val="00EE04A6"/>
    <w:rsid w:val="00EE0C8D"/>
    <w:rsid w:val="00EE1BFE"/>
    <w:rsid w:val="00EE1C21"/>
    <w:rsid w:val="00EE1CE6"/>
    <w:rsid w:val="00EE2353"/>
    <w:rsid w:val="00EE2880"/>
    <w:rsid w:val="00EE2E67"/>
    <w:rsid w:val="00EE2E6F"/>
    <w:rsid w:val="00EE364A"/>
    <w:rsid w:val="00EE37A4"/>
    <w:rsid w:val="00EE4152"/>
    <w:rsid w:val="00EE5007"/>
    <w:rsid w:val="00EE52DE"/>
    <w:rsid w:val="00EE5612"/>
    <w:rsid w:val="00EE5D7F"/>
    <w:rsid w:val="00EE5EB0"/>
    <w:rsid w:val="00EE647C"/>
    <w:rsid w:val="00EE688A"/>
    <w:rsid w:val="00EE68A4"/>
    <w:rsid w:val="00EE71DD"/>
    <w:rsid w:val="00EE7B0C"/>
    <w:rsid w:val="00EF098A"/>
    <w:rsid w:val="00EF0EE7"/>
    <w:rsid w:val="00EF2BA2"/>
    <w:rsid w:val="00EF2DBA"/>
    <w:rsid w:val="00EF2F71"/>
    <w:rsid w:val="00EF3728"/>
    <w:rsid w:val="00EF39F1"/>
    <w:rsid w:val="00EF3D0E"/>
    <w:rsid w:val="00EF451D"/>
    <w:rsid w:val="00EF4E4C"/>
    <w:rsid w:val="00EF4F4D"/>
    <w:rsid w:val="00EF57D8"/>
    <w:rsid w:val="00EF5CD4"/>
    <w:rsid w:val="00EF61A7"/>
    <w:rsid w:val="00EF646B"/>
    <w:rsid w:val="00EF67F1"/>
    <w:rsid w:val="00EF6909"/>
    <w:rsid w:val="00EF70F2"/>
    <w:rsid w:val="00EF71C7"/>
    <w:rsid w:val="00EF71E8"/>
    <w:rsid w:val="00EF7A34"/>
    <w:rsid w:val="00EF7CD0"/>
    <w:rsid w:val="00F01ABE"/>
    <w:rsid w:val="00F0278E"/>
    <w:rsid w:val="00F0409E"/>
    <w:rsid w:val="00F0495C"/>
    <w:rsid w:val="00F04CEF"/>
    <w:rsid w:val="00F04E1B"/>
    <w:rsid w:val="00F04FCB"/>
    <w:rsid w:val="00F053F7"/>
    <w:rsid w:val="00F06B6F"/>
    <w:rsid w:val="00F06E57"/>
    <w:rsid w:val="00F0751D"/>
    <w:rsid w:val="00F07A8F"/>
    <w:rsid w:val="00F100B5"/>
    <w:rsid w:val="00F116DF"/>
    <w:rsid w:val="00F1197B"/>
    <w:rsid w:val="00F1239B"/>
    <w:rsid w:val="00F12A14"/>
    <w:rsid w:val="00F1327A"/>
    <w:rsid w:val="00F1340B"/>
    <w:rsid w:val="00F1349C"/>
    <w:rsid w:val="00F13767"/>
    <w:rsid w:val="00F15133"/>
    <w:rsid w:val="00F15586"/>
    <w:rsid w:val="00F15780"/>
    <w:rsid w:val="00F15D71"/>
    <w:rsid w:val="00F16606"/>
    <w:rsid w:val="00F16910"/>
    <w:rsid w:val="00F169EF"/>
    <w:rsid w:val="00F16FCA"/>
    <w:rsid w:val="00F171ED"/>
    <w:rsid w:val="00F172E6"/>
    <w:rsid w:val="00F17FAE"/>
    <w:rsid w:val="00F2056B"/>
    <w:rsid w:val="00F2108D"/>
    <w:rsid w:val="00F214DE"/>
    <w:rsid w:val="00F223E5"/>
    <w:rsid w:val="00F22C3F"/>
    <w:rsid w:val="00F2383E"/>
    <w:rsid w:val="00F2385C"/>
    <w:rsid w:val="00F23DFF"/>
    <w:rsid w:val="00F2436B"/>
    <w:rsid w:val="00F251C8"/>
    <w:rsid w:val="00F2530E"/>
    <w:rsid w:val="00F25EAF"/>
    <w:rsid w:val="00F262A9"/>
    <w:rsid w:val="00F2640C"/>
    <w:rsid w:val="00F27118"/>
    <w:rsid w:val="00F306D8"/>
    <w:rsid w:val="00F30736"/>
    <w:rsid w:val="00F30F93"/>
    <w:rsid w:val="00F312FF"/>
    <w:rsid w:val="00F31DDF"/>
    <w:rsid w:val="00F31FF0"/>
    <w:rsid w:val="00F32B1C"/>
    <w:rsid w:val="00F32D60"/>
    <w:rsid w:val="00F33128"/>
    <w:rsid w:val="00F333D8"/>
    <w:rsid w:val="00F33D51"/>
    <w:rsid w:val="00F33ED0"/>
    <w:rsid w:val="00F348FB"/>
    <w:rsid w:val="00F34BC0"/>
    <w:rsid w:val="00F35B47"/>
    <w:rsid w:val="00F36D2F"/>
    <w:rsid w:val="00F37AC4"/>
    <w:rsid w:val="00F37DB6"/>
    <w:rsid w:val="00F4019E"/>
    <w:rsid w:val="00F40D0A"/>
    <w:rsid w:val="00F427D4"/>
    <w:rsid w:val="00F4290B"/>
    <w:rsid w:val="00F42F24"/>
    <w:rsid w:val="00F42FFD"/>
    <w:rsid w:val="00F43091"/>
    <w:rsid w:val="00F4320D"/>
    <w:rsid w:val="00F4337A"/>
    <w:rsid w:val="00F441C3"/>
    <w:rsid w:val="00F44B33"/>
    <w:rsid w:val="00F44F8B"/>
    <w:rsid w:val="00F450CC"/>
    <w:rsid w:val="00F45A56"/>
    <w:rsid w:val="00F46DEF"/>
    <w:rsid w:val="00F46FB6"/>
    <w:rsid w:val="00F47039"/>
    <w:rsid w:val="00F5006F"/>
    <w:rsid w:val="00F50221"/>
    <w:rsid w:val="00F518CB"/>
    <w:rsid w:val="00F51C75"/>
    <w:rsid w:val="00F524AB"/>
    <w:rsid w:val="00F53005"/>
    <w:rsid w:val="00F53679"/>
    <w:rsid w:val="00F537F0"/>
    <w:rsid w:val="00F53816"/>
    <w:rsid w:val="00F53EBB"/>
    <w:rsid w:val="00F54163"/>
    <w:rsid w:val="00F54A01"/>
    <w:rsid w:val="00F54A7A"/>
    <w:rsid w:val="00F54B70"/>
    <w:rsid w:val="00F54E5C"/>
    <w:rsid w:val="00F555FE"/>
    <w:rsid w:val="00F55CD7"/>
    <w:rsid w:val="00F55DE6"/>
    <w:rsid w:val="00F56212"/>
    <w:rsid w:val="00F562D8"/>
    <w:rsid w:val="00F56945"/>
    <w:rsid w:val="00F56F1B"/>
    <w:rsid w:val="00F57208"/>
    <w:rsid w:val="00F5761E"/>
    <w:rsid w:val="00F57838"/>
    <w:rsid w:val="00F60FF8"/>
    <w:rsid w:val="00F614F3"/>
    <w:rsid w:val="00F6271F"/>
    <w:rsid w:val="00F6329B"/>
    <w:rsid w:val="00F63597"/>
    <w:rsid w:val="00F63DC8"/>
    <w:rsid w:val="00F642E3"/>
    <w:rsid w:val="00F648CB"/>
    <w:rsid w:val="00F64ACC"/>
    <w:rsid w:val="00F679D0"/>
    <w:rsid w:val="00F70608"/>
    <w:rsid w:val="00F7065B"/>
    <w:rsid w:val="00F7090C"/>
    <w:rsid w:val="00F70D9D"/>
    <w:rsid w:val="00F71079"/>
    <w:rsid w:val="00F7182E"/>
    <w:rsid w:val="00F71BEF"/>
    <w:rsid w:val="00F726E4"/>
    <w:rsid w:val="00F73107"/>
    <w:rsid w:val="00F7336B"/>
    <w:rsid w:val="00F73868"/>
    <w:rsid w:val="00F73F01"/>
    <w:rsid w:val="00F741E3"/>
    <w:rsid w:val="00F7453B"/>
    <w:rsid w:val="00F74F48"/>
    <w:rsid w:val="00F75C65"/>
    <w:rsid w:val="00F75FF0"/>
    <w:rsid w:val="00F762DE"/>
    <w:rsid w:val="00F76425"/>
    <w:rsid w:val="00F7643F"/>
    <w:rsid w:val="00F76890"/>
    <w:rsid w:val="00F768D3"/>
    <w:rsid w:val="00F76FED"/>
    <w:rsid w:val="00F77190"/>
    <w:rsid w:val="00F7784C"/>
    <w:rsid w:val="00F77926"/>
    <w:rsid w:val="00F77C86"/>
    <w:rsid w:val="00F77D0B"/>
    <w:rsid w:val="00F800A4"/>
    <w:rsid w:val="00F803AB"/>
    <w:rsid w:val="00F80F30"/>
    <w:rsid w:val="00F8108E"/>
    <w:rsid w:val="00F811E8"/>
    <w:rsid w:val="00F82772"/>
    <w:rsid w:val="00F82D7C"/>
    <w:rsid w:val="00F8312C"/>
    <w:rsid w:val="00F8365C"/>
    <w:rsid w:val="00F84006"/>
    <w:rsid w:val="00F848CD"/>
    <w:rsid w:val="00F84C8C"/>
    <w:rsid w:val="00F84DE0"/>
    <w:rsid w:val="00F85BAD"/>
    <w:rsid w:val="00F861C2"/>
    <w:rsid w:val="00F86204"/>
    <w:rsid w:val="00F86526"/>
    <w:rsid w:val="00F866A6"/>
    <w:rsid w:val="00F87385"/>
    <w:rsid w:val="00F87534"/>
    <w:rsid w:val="00F87925"/>
    <w:rsid w:val="00F879EB"/>
    <w:rsid w:val="00F87BA7"/>
    <w:rsid w:val="00F87C19"/>
    <w:rsid w:val="00F90687"/>
    <w:rsid w:val="00F920ED"/>
    <w:rsid w:val="00F92F00"/>
    <w:rsid w:val="00F93121"/>
    <w:rsid w:val="00F93C90"/>
    <w:rsid w:val="00F93EBC"/>
    <w:rsid w:val="00F947CB"/>
    <w:rsid w:val="00F9482B"/>
    <w:rsid w:val="00F94B69"/>
    <w:rsid w:val="00F94C1A"/>
    <w:rsid w:val="00F94F0A"/>
    <w:rsid w:val="00F951A2"/>
    <w:rsid w:val="00F95507"/>
    <w:rsid w:val="00F95A04"/>
    <w:rsid w:val="00F9640A"/>
    <w:rsid w:val="00F96687"/>
    <w:rsid w:val="00F96E9E"/>
    <w:rsid w:val="00F9707F"/>
    <w:rsid w:val="00F970CE"/>
    <w:rsid w:val="00F97A40"/>
    <w:rsid w:val="00F97D3E"/>
    <w:rsid w:val="00FA0601"/>
    <w:rsid w:val="00FA0AAE"/>
    <w:rsid w:val="00FA0C0C"/>
    <w:rsid w:val="00FA1614"/>
    <w:rsid w:val="00FA166A"/>
    <w:rsid w:val="00FA2361"/>
    <w:rsid w:val="00FA254A"/>
    <w:rsid w:val="00FA297C"/>
    <w:rsid w:val="00FA2C0C"/>
    <w:rsid w:val="00FA4701"/>
    <w:rsid w:val="00FA4756"/>
    <w:rsid w:val="00FA4903"/>
    <w:rsid w:val="00FA493A"/>
    <w:rsid w:val="00FA5034"/>
    <w:rsid w:val="00FA56AA"/>
    <w:rsid w:val="00FA5807"/>
    <w:rsid w:val="00FA76F8"/>
    <w:rsid w:val="00FB04CE"/>
    <w:rsid w:val="00FB0D0E"/>
    <w:rsid w:val="00FB1107"/>
    <w:rsid w:val="00FB1341"/>
    <w:rsid w:val="00FB1A5E"/>
    <w:rsid w:val="00FB1CD6"/>
    <w:rsid w:val="00FB2411"/>
    <w:rsid w:val="00FB3C9A"/>
    <w:rsid w:val="00FB47DE"/>
    <w:rsid w:val="00FB4C69"/>
    <w:rsid w:val="00FB5500"/>
    <w:rsid w:val="00FB62FD"/>
    <w:rsid w:val="00FB6592"/>
    <w:rsid w:val="00FB6833"/>
    <w:rsid w:val="00FB6BA4"/>
    <w:rsid w:val="00FB7B63"/>
    <w:rsid w:val="00FC14D7"/>
    <w:rsid w:val="00FC1C38"/>
    <w:rsid w:val="00FC262A"/>
    <w:rsid w:val="00FC37CE"/>
    <w:rsid w:val="00FC402C"/>
    <w:rsid w:val="00FC456E"/>
    <w:rsid w:val="00FC4ADB"/>
    <w:rsid w:val="00FC4F74"/>
    <w:rsid w:val="00FC52BB"/>
    <w:rsid w:val="00FC57F9"/>
    <w:rsid w:val="00FC58F1"/>
    <w:rsid w:val="00FC5CDD"/>
    <w:rsid w:val="00FC73CB"/>
    <w:rsid w:val="00FC78CB"/>
    <w:rsid w:val="00FC7B3B"/>
    <w:rsid w:val="00FC7CED"/>
    <w:rsid w:val="00FD1546"/>
    <w:rsid w:val="00FD286B"/>
    <w:rsid w:val="00FD2E28"/>
    <w:rsid w:val="00FD34F0"/>
    <w:rsid w:val="00FD37F2"/>
    <w:rsid w:val="00FD49E5"/>
    <w:rsid w:val="00FD544C"/>
    <w:rsid w:val="00FD6F79"/>
    <w:rsid w:val="00FD7546"/>
    <w:rsid w:val="00FD7BE4"/>
    <w:rsid w:val="00FE00EA"/>
    <w:rsid w:val="00FE0594"/>
    <w:rsid w:val="00FE076F"/>
    <w:rsid w:val="00FE0D03"/>
    <w:rsid w:val="00FE0E21"/>
    <w:rsid w:val="00FE15EE"/>
    <w:rsid w:val="00FE1E57"/>
    <w:rsid w:val="00FE2644"/>
    <w:rsid w:val="00FE2990"/>
    <w:rsid w:val="00FE2ABE"/>
    <w:rsid w:val="00FE2C1B"/>
    <w:rsid w:val="00FE2EAE"/>
    <w:rsid w:val="00FE3B37"/>
    <w:rsid w:val="00FE4514"/>
    <w:rsid w:val="00FE46AE"/>
    <w:rsid w:val="00FE4BD0"/>
    <w:rsid w:val="00FE4BD8"/>
    <w:rsid w:val="00FE4D60"/>
    <w:rsid w:val="00FE54FF"/>
    <w:rsid w:val="00FE596A"/>
    <w:rsid w:val="00FE5B11"/>
    <w:rsid w:val="00FE69E7"/>
    <w:rsid w:val="00FE6ABB"/>
    <w:rsid w:val="00FE6C3F"/>
    <w:rsid w:val="00FE6D87"/>
    <w:rsid w:val="00FE706A"/>
    <w:rsid w:val="00FE74C1"/>
    <w:rsid w:val="00FE74D4"/>
    <w:rsid w:val="00FF0109"/>
    <w:rsid w:val="00FF0886"/>
    <w:rsid w:val="00FF159E"/>
    <w:rsid w:val="00FF17FB"/>
    <w:rsid w:val="00FF2D2A"/>
    <w:rsid w:val="00FF3C7D"/>
    <w:rsid w:val="00FF4121"/>
    <w:rsid w:val="00FF468E"/>
    <w:rsid w:val="00FF51EC"/>
    <w:rsid w:val="00FF619C"/>
    <w:rsid w:val="00FF65FC"/>
    <w:rsid w:val="00FF7176"/>
    <w:rsid w:val="00FF78E8"/>
    <w:rsid w:val="62B26A07"/>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8"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2"/>
      <o:rules v:ext="edit">
        <o:r id="V:Rule11" type="connector" idref="#_x0000_s2227"/>
        <o:r id="V:Rule12" type="connector" idref="#_x0000_s2226"/>
        <o:r id="V:Rule13" type="connector" idref="#_x0000_s2234"/>
        <o:r id="V:Rule14" type="connector" idref="#_x0000_s2231"/>
        <o:r id="V:Rule15" type="connector" idref="#_x0000_s2228"/>
        <o:r id="V:Rule16" type="connector" idref="#_x0000_s2238"/>
        <o:r id="V:Rule17" type="connector" idref="#_x0000_s2253"/>
        <o:r id="V:Rule18" type="connector" idref="#_x0000_s2249"/>
        <o:r id="V:Rule19" type="connector" idref="#_x0000_s2236"/>
        <o:r id="V:Rule20" type="connector" idref="#_x0000_s2242"/>
      </o:rules>
    </o:shapelayout>
  </w:shapeDefaults>
  <w:decimalSymbol w:val="."/>
  <w:listSeparator w:val=","/>
  <w14:docId w14:val="6B60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37F"/>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rsid w:val="00F800A4"/>
    <w:pPr>
      <w:keepNext/>
      <w:numPr>
        <w:numId w:val="14"/>
      </w:numPr>
      <w:spacing w:before="240" w:after="60"/>
      <w:outlineLvl w:val="0"/>
    </w:pPr>
    <w:rPr>
      <w:rFonts w:cs="Arial"/>
      <w:b/>
      <w:bCs/>
      <w:color w:val="4958A0"/>
      <w:kern w:val="32"/>
      <w:sz w:val="32"/>
      <w:szCs w:val="32"/>
    </w:rPr>
  </w:style>
  <w:style w:type="paragraph" w:styleId="Heading2">
    <w:name w:val="heading 2"/>
    <w:basedOn w:val="Normal"/>
    <w:next w:val="BodyText"/>
    <w:link w:val="Heading2Char"/>
    <w:autoRedefine/>
    <w:qFormat/>
    <w:rsid w:val="00F800A4"/>
    <w:pPr>
      <w:keepNext/>
      <w:numPr>
        <w:ilvl w:val="1"/>
        <w:numId w:val="14"/>
      </w:numPr>
      <w:spacing w:before="240" w:after="60"/>
      <w:outlineLvl w:val="1"/>
    </w:pPr>
    <w:rPr>
      <w:rFonts w:cs="Arial"/>
      <w:bCs/>
      <w:iCs/>
      <w:color w:val="4958A0"/>
      <w:sz w:val="28"/>
      <w:szCs w:val="28"/>
    </w:rPr>
  </w:style>
  <w:style w:type="paragraph" w:styleId="Heading3">
    <w:name w:val="heading 3"/>
    <w:basedOn w:val="Normal"/>
    <w:next w:val="BodyText"/>
    <w:link w:val="Heading3Char"/>
    <w:autoRedefine/>
    <w:qFormat/>
    <w:rsid w:val="008B56C5"/>
    <w:pPr>
      <w:keepNext/>
      <w:numPr>
        <w:ilvl w:val="2"/>
        <w:numId w:val="14"/>
      </w:numPr>
      <w:spacing w:before="240" w:after="60"/>
      <w:jc w:val="left"/>
      <w:outlineLvl w:val="2"/>
    </w:pPr>
    <w:rPr>
      <w:rFonts w:cs="Arial"/>
      <w:bCs/>
      <w:i/>
      <w:color w:val="4958A0"/>
      <w:sz w:val="24"/>
      <w:szCs w:val="26"/>
    </w:rPr>
  </w:style>
  <w:style w:type="paragraph" w:styleId="Heading4">
    <w:name w:val="heading 4"/>
    <w:basedOn w:val="Normal"/>
    <w:next w:val="Normal"/>
    <w:link w:val="Heading4Char"/>
    <w:semiHidden/>
    <w:unhideWhenUsed/>
    <w:qFormat/>
    <w:rsid w:val="00E443ED"/>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1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14"/>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1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E37751"/>
    <w:rPr>
      <w:rFonts w:ascii="Verdana" w:hAnsi="Verdana"/>
      <w:color w:val="002060"/>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F800A4"/>
    <w:rPr>
      <w:rFonts w:ascii="Verdana" w:hAnsi="Verdana" w:cs="Arial"/>
      <w:bCs/>
      <w:iCs/>
      <w:color w:val="4958A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F800A4"/>
    <w:rPr>
      <w:rFonts w:ascii="Verdana" w:hAnsi="Verdana" w:cs="Arial"/>
      <w:b/>
      <w:bCs/>
      <w:color w:val="4958A0"/>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4958A0"/>
      <w:kern w:val="32"/>
      <w:sz w:val="32"/>
      <w:szCs w:val="32"/>
      <w:lang w:val="en-GB" w:eastAsia="en-GB"/>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EA52F3"/>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460FA4"/>
    <w:pPr>
      <w:keepNext/>
      <w:spacing w:before="120" w:after="180"/>
    </w:pPr>
    <w:rPr>
      <w:color w:val="D3870B"/>
      <w:szCs w:val="20"/>
    </w:rPr>
  </w:style>
  <w:style w:type="character" w:customStyle="1" w:styleId="SubtitleChar">
    <w:name w:val="Subtitle Char"/>
    <w:link w:val="Subtitle"/>
    <w:rsid w:val="00460FA4"/>
    <w:rPr>
      <w:rFonts w:ascii="Verdana" w:hAnsi="Verdana"/>
      <w:color w:val="D3870B"/>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lang w:val="en-GB" w:eastAsia="en-GB"/>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hAnsi="Calibri"/>
      <w:b/>
      <w:bCs/>
      <w:color w:val="333333"/>
      <w:sz w:val="28"/>
      <w:szCs w:val="28"/>
      <w:lang w:val="en-GB" w:eastAsia="en-GB"/>
    </w:rPr>
  </w:style>
  <w:style w:type="character" w:customStyle="1" w:styleId="Heading6Char">
    <w:name w:val="Heading 6 Char"/>
    <w:link w:val="Heading6"/>
    <w:semiHidden/>
    <w:rsid w:val="00E443ED"/>
    <w:rPr>
      <w:rFonts w:ascii="Calibri" w:hAnsi="Calibri"/>
      <w:b/>
      <w:bCs/>
      <w:color w:val="333333"/>
      <w:sz w:val="22"/>
      <w:szCs w:val="22"/>
      <w:lang w:val="en-GB" w:eastAsia="en-GB"/>
    </w:rPr>
  </w:style>
  <w:style w:type="character" w:customStyle="1" w:styleId="Heading7Char">
    <w:name w:val="Heading 7 Char"/>
    <w:link w:val="Heading7"/>
    <w:semiHidden/>
    <w:rsid w:val="00E443ED"/>
    <w:rPr>
      <w:rFonts w:ascii="Calibri" w:hAnsi="Calibri"/>
      <w:color w:val="333333"/>
      <w:sz w:val="24"/>
      <w:szCs w:val="24"/>
      <w:lang w:val="en-GB" w:eastAsia="en-GB"/>
    </w:rPr>
  </w:style>
  <w:style w:type="character" w:customStyle="1" w:styleId="Heading8Char">
    <w:name w:val="Heading 8 Char"/>
    <w:link w:val="Heading8"/>
    <w:semiHidden/>
    <w:rsid w:val="00E443ED"/>
    <w:rPr>
      <w:rFonts w:ascii="Calibri" w:hAnsi="Calibri"/>
      <w:i/>
      <w:iCs/>
      <w:color w:val="333333"/>
      <w:sz w:val="24"/>
      <w:szCs w:val="24"/>
      <w:lang w:val="en-GB" w:eastAsia="en-GB"/>
    </w:rPr>
  </w:style>
  <w:style w:type="character" w:customStyle="1" w:styleId="Heading9Char">
    <w:name w:val="Heading 9 Char"/>
    <w:link w:val="Heading9"/>
    <w:semiHidden/>
    <w:rsid w:val="00E443ED"/>
    <w:rPr>
      <w:rFonts w:ascii="Calibri Light" w:hAnsi="Calibri Light"/>
      <w:color w:val="333333"/>
      <w:sz w:val="22"/>
      <w:szCs w:val="22"/>
      <w:lang w:val="en-GB" w:eastAsia="en-GB"/>
    </w:rPr>
  </w:style>
  <w:style w:type="character" w:customStyle="1" w:styleId="UnresolvedMention3">
    <w:name w:val="Unresolved Mention3"/>
    <w:uiPriority w:val="99"/>
    <w:semiHidden/>
    <w:unhideWhenUsed/>
    <w:rsid w:val="00303F2F"/>
    <w:rPr>
      <w:color w:val="605E5C"/>
      <w:shd w:val="clear" w:color="auto" w:fill="E1DFDD"/>
    </w:rPr>
  </w:style>
  <w:style w:type="character" w:customStyle="1" w:styleId="Heading3Char">
    <w:name w:val="Heading 3 Char"/>
    <w:link w:val="Heading3"/>
    <w:rsid w:val="008B56C5"/>
    <w:rPr>
      <w:rFonts w:ascii="Verdana" w:hAnsi="Verdana" w:cs="Arial"/>
      <w:bCs/>
      <w:i/>
      <w:color w:val="4958A0"/>
      <w:sz w:val="24"/>
      <w:szCs w:val="26"/>
      <w:lang w:val="en-GB" w:eastAsia="en-GB"/>
    </w:rPr>
  </w:style>
  <w:style w:type="paragraph" w:customStyle="1" w:styleId="Bulletpoint">
    <w:name w:val="Bullet point"/>
    <w:basedOn w:val="Normal"/>
    <w:link w:val="BulletpointChar"/>
    <w:qFormat/>
    <w:rsid w:val="00F32B1C"/>
    <w:pPr>
      <w:numPr>
        <w:numId w:val="15"/>
      </w:numPr>
      <w:ind w:left="714" w:hanging="357"/>
    </w:pPr>
  </w:style>
  <w:style w:type="paragraph" w:styleId="NoSpacing">
    <w:name w:val="No Spacing"/>
    <w:uiPriority w:val="1"/>
    <w:qFormat/>
    <w:rsid w:val="00A27ADA"/>
    <w:pPr>
      <w:jc w:val="both"/>
    </w:pPr>
    <w:rPr>
      <w:rFonts w:ascii="Verdana" w:hAnsi="Verdana"/>
      <w:color w:val="333333"/>
      <w:szCs w:val="24"/>
      <w:lang w:val="en-GB" w:eastAsia="en-GB"/>
    </w:rPr>
  </w:style>
  <w:style w:type="character" w:customStyle="1" w:styleId="BulletpointChar">
    <w:name w:val="Bullet point Char"/>
    <w:link w:val="Bulletpoint"/>
    <w:rsid w:val="00F32B1C"/>
    <w:rPr>
      <w:rFonts w:ascii="Verdana" w:hAnsi="Verdana"/>
      <w:color w:val="333333"/>
      <w:szCs w:val="24"/>
      <w:lang w:val="en-GB" w:eastAsia="en-GB"/>
    </w:rPr>
  </w:style>
  <w:style w:type="paragraph" w:customStyle="1" w:styleId="paragraph">
    <w:name w:val="paragraph"/>
    <w:basedOn w:val="Normal"/>
    <w:rsid w:val="005D3D99"/>
    <w:pPr>
      <w:spacing w:before="100" w:beforeAutospacing="1" w:after="100" w:afterAutospacing="1"/>
      <w:jc w:val="left"/>
    </w:pPr>
    <w:rPr>
      <w:rFonts w:ascii="Times New Roman" w:hAnsi="Times New Roman"/>
      <w:color w:val="auto"/>
      <w:sz w:val="24"/>
      <w:lang w:val="en-US" w:eastAsia="en-US"/>
    </w:rPr>
  </w:style>
  <w:style w:type="character" w:customStyle="1" w:styleId="eop">
    <w:name w:val="eop"/>
    <w:rsid w:val="005D3D99"/>
  </w:style>
  <w:style w:type="character" w:customStyle="1" w:styleId="normaltextrun">
    <w:name w:val="normaltextrun"/>
    <w:rsid w:val="005D3D99"/>
  </w:style>
  <w:style w:type="paragraph" w:customStyle="1" w:styleId="rtejustify">
    <w:name w:val="rtejustify"/>
    <w:basedOn w:val="Normal"/>
    <w:rsid w:val="006475CB"/>
    <w:pPr>
      <w:spacing w:before="100" w:beforeAutospacing="1" w:after="100" w:afterAutospacing="1"/>
      <w:jc w:val="left"/>
    </w:pPr>
    <w:rPr>
      <w:rFonts w:ascii="Times New Roman" w:hAnsi="Times New Roman"/>
      <w:color w:val="auto"/>
      <w:sz w:val="24"/>
      <w:lang w:val="pl-PL" w:eastAsia="pl-PL"/>
    </w:rPr>
  </w:style>
  <w:style w:type="paragraph" w:styleId="NormalWeb">
    <w:name w:val="Normal (Web)"/>
    <w:basedOn w:val="Normal"/>
    <w:uiPriority w:val="99"/>
    <w:unhideWhenUsed/>
    <w:rsid w:val="00E3204B"/>
    <w:rPr>
      <w:rFonts w:ascii="Times New Roman" w:hAnsi="Times New Roman"/>
      <w:sz w:val="24"/>
    </w:rPr>
  </w:style>
  <w:style w:type="character" w:customStyle="1" w:styleId="UnresolvedMention4">
    <w:name w:val="Unresolved Mention4"/>
    <w:uiPriority w:val="99"/>
    <w:unhideWhenUsed/>
    <w:rsid w:val="00647D4E"/>
    <w:rPr>
      <w:color w:val="605E5C"/>
      <w:shd w:val="clear" w:color="auto" w:fill="E1DFDD"/>
    </w:rPr>
  </w:style>
  <w:style w:type="paragraph" w:styleId="Title">
    <w:name w:val="Title"/>
    <w:basedOn w:val="Normal"/>
    <w:next w:val="Normal"/>
    <w:link w:val="TitleChar"/>
    <w:qFormat/>
    <w:rsid w:val="002F67F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2F67F3"/>
    <w:rPr>
      <w:rFonts w:ascii="Calibri Light" w:eastAsia="Yu Gothic Light" w:hAnsi="Calibri Light" w:cs="Times New Roman"/>
      <w:b/>
      <w:bCs/>
      <w:color w:val="333333"/>
      <w:kern w:val="28"/>
      <w:sz w:val="32"/>
      <w:szCs w:val="32"/>
    </w:rPr>
  </w:style>
  <w:style w:type="character" w:customStyle="1" w:styleId="Mention1">
    <w:name w:val="Mention1"/>
    <w:uiPriority w:val="99"/>
    <w:unhideWhenUsed/>
    <w:rsid w:val="002048F0"/>
    <w:rPr>
      <w:color w:val="2B579A"/>
      <w:shd w:val="clear" w:color="auto" w:fill="E1DFDD"/>
    </w:rPr>
  </w:style>
  <w:style w:type="character" w:customStyle="1" w:styleId="UnresolvedMention5">
    <w:name w:val="Unresolved Mention5"/>
    <w:uiPriority w:val="99"/>
    <w:semiHidden/>
    <w:unhideWhenUsed/>
    <w:rsid w:val="00CE0536"/>
    <w:rPr>
      <w:color w:val="605E5C"/>
      <w:shd w:val="clear" w:color="auto" w:fill="E1DFDD"/>
    </w:rPr>
  </w:style>
  <w:style w:type="character" w:styleId="UnresolvedMention">
    <w:name w:val="Unresolved Mention"/>
    <w:uiPriority w:val="99"/>
    <w:unhideWhenUsed/>
    <w:rsid w:val="00B26CC0"/>
    <w:rPr>
      <w:color w:val="605E5C"/>
      <w:shd w:val="clear" w:color="auto" w:fill="E1DFDD"/>
    </w:rPr>
  </w:style>
  <w:style w:type="character" w:styleId="Mention">
    <w:name w:val="Mention"/>
    <w:uiPriority w:val="99"/>
    <w:unhideWhenUsed/>
    <w:rsid w:val="00B05A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718">
      <w:bodyDiv w:val="1"/>
      <w:marLeft w:val="0"/>
      <w:marRight w:val="0"/>
      <w:marTop w:val="0"/>
      <w:marBottom w:val="0"/>
      <w:divBdr>
        <w:top w:val="none" w:sz="0" w:space="0" w:color="auto"/>
        <w:left w:val="none" w:sz="0" w:space="0" w:color="auto"/>
        <w:bottom w:val="none" w:sz="0" w:space="0" w:color="auto"/>
        <w:right w:val="none" w:sz="0" w:space="0" w:color="auto"/>
      </w:divBdr>
    </w:div>
    <w:div w:id="52975043">
      <w:bodyDiv w:val="1"/>
      <w:marLeft w:val="0"/>
      <w:marRight w:val="0"/>
      <w:marTop w:val="0"/>
      <w:marBottom w:val="0"/>
      <w:divBdr>
        <w:top w:val="none" w:sz="0" w:space="0" w:color="auto"/>
        <w:left w:val="none" w:sz="0" w:space="0" w:color="auto"/>
        <w:bottom w:val="none" w:sz="0" w:space="0" w:color="auto"/>
        <w:right w:val="none" w:sz="0" w:space="0" w:color="auto"/>
      </w:divBdr>
    </w:div>
    <w:div w:id="59865606">
      <w:bodyDiv w:val="1"/>
      <w:marLeft w:val="0"/>
      <w:marRight w:val="0"/>
      <w:marTop w:val="0"/>
      <w:marBottom w:val="0"/>
      <w:divBdr>
        <w:top w:val="none" w:sz="0" w:space="0" w:color="auto"/>
        <w:left w:val="none" w:sz="0" w:space="0" w:color="auto"/>
        <w:bottom w:val="none" w:sz="0" w:space="0" w:color="auto"/>
        <w:right w:val="none" w:sz="0" w:space="0" w:color="auto"/>
      </w:divBdr>
    </w:div>
    <w:div w:id="103503688">
      <w:bodyDiv w:val="1"/>
      <w:marLeft w:val="0"/>
      <w:marRight w:val="0"/>
      <w:marTop w:val="0"/>
      <w:marBottom w:val="0"/>
      <w:divBdr>
        <w:top w:val="none" w:sz="0" w:space="0" w:color="auto"/>
        <w:left w:val="none" w:sz="0" w:space="0" w:color="auto"/>
        <w:bottom w:val="none" w:sz="0" w:space="0" w:color="auto"/>
        <w:right w:val="none" w:sz="0" w:space="0" w:color="auto"/>
      </w:divBdr>
    </w:div>
    <w:div w:id="215362160">
      <w:bodyDiv w:val="1"/>
      <w:marLeft w:val="0"/>
      <w:marRight w:val="0"/>
      <w:marTop w:val="0"/>
      <w:marBottom w:val="0"/>
      <w:divBdr>
        <w:top w:val="none" w:sz="0" w:space="0" w:color="auto"/>
        <w:left w:val="none" w:sz="0" w:space="0" w:color="auto"/>
        <w:bottom w:val="none" w:sz="0" w:space="0" w:color="auto"/>
        <w:right w:val="none" w:sz="0" w:space="0" w:color="auto"/>
      </w:divBdr>
      <w:divsChild>
        <w:div w:id="780685034">
          <w:marLeft w:val="0"/>
          <w:marRight w:val="0"/>
          <w:marTop w:val="0"/>
          <w:marBottom w:val="0"/>
          <w:divBdr>
            <w:top w:val="none" w:sz="0" w:space="0" w:color="auto"/>
            <w:left w:val="none" w:sz="0" w:space="0" w:color="auto"/>
            <w:bottom w:val="none" w:sz="0" w:space="0" w:color="auto"/>
            <w:right w:val="none" w:sz="0" w:space="0" w:color="auto"/>
          </w:divBdr>
        </w:div>
      </w:divsChild>
    </w:div>
    <w:div w:id="281155079">
      <w:bodyDiv w:val="1"/>
      <w:marLeft w:val="0"/>
      <w:marRight w:val="0"/>
      <w:marTop w:val="0"/>
      <w:marBottom w:val="0"/>
      <w:divBdr>
        <w:top w:val="none" w:sz="0" w:space="0" w:color="auto"/>
        <w:left w:val="none" w:sz="0" w:space="0" w:color="auto"/>
        <w:bottom w:val="none" w:sz="0" w:space="0" w:color="auto"/>
        <w:right w:val="none" w:sz="0" w:space="0" w:color="auto"/>
      </w:divBdr>
    </w:div>
    <w:div w:id="296956751">
      <w:bodyDiv w:val="1"/>
      <w:marLeft w:val="0"/>
      <w:marRight w:val="0"/>
      <w:marTop w:val="0"/>
      <w:marBottom w:val="0"/>
      <w:divBdr>
        <w:top w:val="none" w:sz="0" w:space="0" w:color="auto"/>
        <w:left w:val="none" w:sz="0" w:space="0" w:color="auto"/>
        <w:bottom w:val="none" w:sz="0" w:space="0" w:color="auto"/>
        <w:right w:val="none" w:sz="0" w:space="0" w:color="auto"/>
      </w:divBdr>
    </w:div>
    <w:div w:id="499002412">
      <w:bodyDiv w:val="1"/>
      <w:marLeft w:val="0"/>
      <w:marRight w:val="0"/>
      <w:marTop w:val="0"/>
      <w:marBottom w:val="0"/>
      <w:divBdr>
        <w:top w:val="none" w:sz="0" w:space="0" w:color="auto"/>
        <w:left w:val="none" w:sz="0" w:space="0" w:color="auto"/>
        <w:bottom w:val="none" w:sz="0" w:space="0" w:color="auto"/>
        <w:right w:val="none" w:sz="0" w:space="0" w:color="auto"/>
      </w:divBdr>
    </w:div>
    <w:div w:id="582641203">
      <w:bodyDiv w:val="1"/>
      <w:marLeft w:val="0"/>
      <w:marRight w:val="0"/>
      <w:marTop w:val="0"/>
      <w:marBottom w:val="0"/>
      <w:divBdr>
        <w:top w:val="none" w:sz="0" w:space="0" w:color="auto"/>
        <w:left w:val="none" w:sz="0" w:space="0" w:color="auto"/>
        <w:bottom w:val="none" w:sz="0" w:space="0" w:color="auto"/>
        <w:right w:val="none" w:sz="0" w:space="0" w:color="auto"/>
      </w:divBdr>
    </w:div>
    <w:div w:id="620846734">
      <w:bodyDiv w:val="1"/>
      <w:marLeft w:val="0"/>
      <w:marRight w:val="0"/>
      <w:marTop w:val="0"/>
      <w:marBottom w:val="0"/>
      <w:divBdr>
        <w:top w:val="none" w:sz="0" w:space="0" w:color="auto"/>
        <w:left w:val="none" w:sz="0" w:space="0" w:color="auto"/>
        <w:bottom w:val="none" w:sz="0" w:space="0" w:color="auto"/>
        <w:right w:val="none" w:sz="0" w:space="0" w:color="auto"/>
      </w:divBdr>
      <w:divsChild>
        <w:div w:id="1011377522">
          <w:marLeft w:val="0"/>
          <w:marRight w:val="0"/>
          <w:marTop w:val="0"/>
          <w:marBottom w:val="0"/>
          <w:divBdr>
            <w:top w:val="none" w:sz="0" w:space="0" w:color="auto"/>
            <w:left w:val="none" w:sz="0" w:space="0" w:color="auto"/>
            <w:bottom w:val="none" w:sz="0" w:space="0" w:color="auto"/>
            <w:right w:val="none" w:sz="0" w:space="0" w:color="auto"/>
          </w:divBdr>
          <w:divsChild>
            <w:div w:id="1827747278">
              <w:marLeft w:val="0"/>
              <w:marRight w:val="0"/>
              <w:marTop w:val="0"/>
              <w:marBottom w:val="0"/>
              <w:divBdr>
                <w:top w:val="none" w:sz="0" w:space="0" w:color="auto"/>
                <w:left w:val="none" w:sz="0" w:space="0" w:color="auto"/>
                <w:bottom w:val="none" w:sz="0" w:space="0" w:color="auto"/>
                <w:right w:val="none" w:sz="0" w:space="0" w:color="auto"/>
              </w:divBdr>
            </w:div>
          </w:divsChild>
        </w:div>
        <w:div w:id="1308434798">
          <w:marLeft w:val="0"/>
          <w:marRight w:val="0"/>
          <w:marTop w:val="0"/>
          <w:marBottom w:val="0"/>
          <w:divBdr>
            <w:top w:val="none" w:sz="0" w:space="0" w:color="auto"/>
            <w:left w:val="none" w:sz="0" w:space="0" w:color="auto"/>
            <w:bottom w:val="none" w:sz="0" w:space="0" w:color="auto"/>
            <w:right w:val="none" w:sz="0" w:space="0" w:color="auto"/>
          </w:divBdr>
          <w:divsChild>
            <w:div w:id="384304410">
              <w:marLeft w:val="0"/>
              <w:marRight w:val="0"/>
              <w:marTop w:val="0"/>
              <w:marBottom w:val="0"/>
              <w:divBdr>
                <w:top w:val="none" w:sz="0" w:space="0" w:color="auto"/>
                <w:left w:val="none" w:sz="0" w:space="0" w:color="auto"/>
                <w:bottom w:val="none" w:sz="0" w:space="0" w:color="auto"/>
                <w:right w:val="none" w:sz="0" w:space="0" w:color="auto"/>
              </w:divBdr>
            </w:div>
            <w:div w:id="492111221">
              <w:marLeft w:val="0"/>
              <w:marRight w:val="0"/>
              <w:marTop w:val="0"/>
              <w:marBottom w:val="0"/>
              <w:divBdr>
                <w:top w:val="none" w:sz="0" w:space="0" w:color="auto"/>
                <w:left w:val="none" w:sz="0" w:space="0" w:color="auto"/>
                <w:bottom w:val="none" w:sz="0" w:space="0" w:color="auto"/>
                <w:right w:val="none" w:sz="0" w:space="0" w:color="auto"/>
              </w:divBdr>
            </w:div>
            <w:div w:id="744456148">
              <w:marLeft w:val="0"/>
              <w:marRight w:val="0"/>
              <w:marTop w:val="0"/>
              <w:marBottom w:val="0"/>
              <w:divBdr>
                <w:top w:val="none" w:sz="0" w:space="0" w:color="auto"/>
                <w:left w:val="none" w:sz="0" w:space="0" w:color="auto"/>
                <w:bottom w:val="none" w:sz="0" w:space="0" w:color="auto"/>
                <w:right w:val="none" w:sz="0" w:space="0" w:color="auto"/>
              </w:divBdr>
            </w:div>
            <w:div w:id="910848462">
              <w:marLeft w:val="0"/>
              <w:marRight w:val="0"/>
              <w:marTop w:val="0"/>
              <w:marBottom w:val="0"/>
              <w:divBdr>
                <w:top w:val="none" w:sz="0" w:space="0" w:color="auto"/>
                <w:left w:val="none" w:sz="0" w:space="0" w:color="auto"/>
                <w:bottom w:val="none" w:sz="0" w:space="0" w:color="auto"/>
                <w:right w:val="none" w:sz="0" w:space="0" w:color="auto"/>
              </w:divBdr>
            </w:div>
            <w:div w:id="975841879">
              <w:marLeft w:val="0"/>
              <w:marRight w:val="0"/>
              <w:marTop w:val="0"/>
              <w:marBottom w:val="0"/>
              <w:divBdr>
                <w:top w:val="none" w:sz="0" w:space="0" w:color="auto"/>
                <w:left w:val="none" w:sz="0" w:space="0" w:color="auto"/>
                <w:bottom w:val="none" w:sz="0" w:space="0" w:color="auto"/>
                <w:right w:val="none" w:sz="0" w:space="0" w:color="auto"/>
              </w:divBdr>
            </w:div>
            <w:div w:id="1138568268">
              <w:marLeft w:val="0"/>
              <w:marRight w:val="0"/>
              <w:marTop w:val="0"/>
              <w:marBottom w:val="0"/>
              <w:divBdr>
                <w:top w:val="none" w:sz="0" w:space="0" w:color="auto"/>
                <w:left w:val="none" w:sz="0" w:space="0" w:color="auto"/>
                <w:bottom w:val="none" w:sz="0" w:space="0" w:color="auto"/>
                <w:right w:val="none" w:sz="0" w:space="0" w:color="auto"/>
              </w:divBdr>
            </w:div>
            <w:div w:id="1635259506">
              <w:marLeft w:val="0"/>
              <w:marRight w:val="0"/>
              <w:marTop w:val="0"/>
              <w:marBottom w:val="0"/>
              <w:divBdr>
                <w:top w:val="none" w:sz="0" w:space="0" w:color="auto"/>
                <w:left w:val="none" w:sz="0" w:space="0" w:color="auto"/>
                <w:bottom w:val="none" w:sz="0" w:space="0" w:color="auto"/>
                <w:right w:val="none" w:sz="0" w:space="0" w:color="auto"/>
              </w:divBdr>
            </w:div>
            <w:div w:id="1654992243">
              <w:marLeft w:val="0"/>
              <w:marRight w:val="0"/>
              <w:marTop w:val="0"/>
              <w:marBottom w:val="0"/>
              <w:divBdr>
                <w:top w:val="none" w:sz="0" w:space="0" w:color="auto"/>
                <w:left w:val="none" w:sz="0" w:space="0" w:color="auto"/>
                <w:bottom w:val="none" w:sz="0" w:space="0" w:color="auto"/>
                <w:right w:val="none" w:sz="0" w:space="0" w:color="auto"/>
              </w:divBdr>
            </w:div>
            <w:div w:id="1688096932">
              <w:marLeft w:val="0"/>
              <w:marRight w:val="0"/>
              <w:marTop w:val="0"/>
              <w:marBottom w:val="0"/>
              <w:divBdr>
                <w:top w:val="none" w:sz="0" w:space="0" w:color="auto"/>
                <w:left w:val="none" w:sz="0" w:space="0" w:color="auto"/>
                <w:bottom w:val="none" w:sz="0" w:space="0" w:color="auto"/>
                <w:right w:val="none" w:sz="0" w:space="0" w:color="auto"/>
              </w:divBdr>
            </w:div>
            <w:div w:id="20714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345">
      <w:bodyDiv w:val="1"/>
      <w:marLeft w:val="0"/>
      <w:marRight w:val="0"/>
      <w:marTop w:val="0"/>
      <w:marBottom w:val="0"/>
      <w:divBdr>
        <w:top w:val="none" w:sz="0" w:space="0" w:color="auto"/>
        <w:left w:val="none" w:sz="0" w:space="0" w:color="auto"/>
        <w:bottom w:val="none" w:sz="0" w:space="0" w:color="auto"/>
        <w:right w:val="none" w:sz="0" w:space="0" w:color="auto"/>
      </w:divBdr>
    </w:div>
    <w:div w:id="733895101">
      <w:bodyDiv w:val="1"/>
      <w:marLeft w:val="0"/>
      <w:marRight w:val="0"/>
      <w:marTop w:val="0"/>
      <w:marBottom w:val="0"/>
      <w:divBdr>
        <w:top w:val="none" w:sz="0" w:space="0" w:color="auto"/>
        <w:left w:val="none" w:sz="0" w:space="0" w:color="auto"/>
        <w:bottom w:val="none" w:sz="0" w:space="0" w:color="auto"/>
        <w:right w:val="none" w:sz="0" w:space="0" w:color="auto"/>
      </w:divBdr>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1362240109">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590852348">
      <w:bodyDiv w:val="1"/>
      <w:marLeft w:val="0"/>
      <w:marRight w:val="0"/>
      <w:marTop w:val="0"/>
      <w:marBottom w:val="0"/>
      <w:divBdr>
        <w:top w:val="none" w:sz="0" w:space="0" w:color="auto"/>
        <w:left w:val="none" w:sz="0" w:space="0" w:color="auto"/>
        <w:bottom w:val="none" w:sz="0" w:space="0" w:color="auto"/>
        <w:right w:val="none" w:sz="0" w:space="0" w:color="auto"/>
      </w:divBdr>
    </w:div>
    <w:div w:id="1659847386">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780563852">
      <w:bodyDiv w:val="1"/>
      <w:marLeft w:val="0"/>
      <w:marRight w:val="0"/>
      <w:marTop w:val="0"/>
      <w:marBottom w:val="0"/>
      <w:divBdr>
        <w:top w:val="none" w:sz="0" w:space="0" w:color="auto"/>
        <w:left w:val="none" w:sz="0" w:space="0" w:color="auto"/>
        <w:bottom w:val="none" w:sz="0" w:space="0" w:color="auto"/>
        <w:right w:val="none" w:sz="0" w:space="0" w:color="auto"/>
      </w:divBdr>
    </w:div>
    <w:div w:id="1890799580">
      <w:bodyDiv w:val="1"/>
      <w:marLeft w:val="0"/>
      <w:marRight w:val="0"/>
      <w:marTop w:val="0"/>
      <w:marBottom w:val="0"/>
      <w:divBdr>
        <w:top w:val="none" w:sz="0" w:space="0" w:color="auto"/>
        <w:left w:val="none" w:sz="0" w:space="0" w:color="auto"/>
        <w:bottom w:val="none" w:sz="0" w:space="0" w:color="auto"/>
        <w:right w:val="none" w:sz="0" w:space="0" w:color="auto"/>
      </w:divBdr>
    </w:div>
    <w:div w:id="1949893144">
      <w:bodyDiv w:val="1"/>
      <w:marLeft w:val="0"/>
      <w:marRight w:val="0"/>
      <w:marTop w:val="0"/>
      <w:marBottom w:val="0"/>
      <w:divBdr>
        <w:top w:val="none" w:sz="0" w:space="0" w:color="auto"/>
        <w:left w:val="none" w:sz="0" w:space="0" w:color="auto"/>
        <w:bottom w:val="none" w:sz="0" w:space="0" w:color="auto"/>
        <w:right w:val="none" w:sz="0" w:space="0" w:color="auto"/>
      </w:divBdr>
    </w:div>
    <w:div w:id="212410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dolowiec/AppData/Local/Microsoft/Windows/INetCache/Content.Outlook/DCT8ZCE0/patient.gov.pl" TargetMode="External"/><Relationship Id="rId21" Type="http://schemas.openxmlformats.org/officeDocument/2006/relationships/image" Target="media/image7.jpeg"/><Relationship Id="rId42" Type="http://schemas.openxmlformats.org/officeDocument/2006/relationships/hyperlink" Target="https://monitorpolski.gov.pl/MP/2021/290" TargetMode="External"/><Relationship Id="rId63" Type="http://schemas.openxmlformats.org/officeDocument/2006/relationships/hyperlink" Target="http://prawo.sejm.gov.pl/isap.nsf/DocDetails.xsp?id=WDU20112041195" TargetMode="External"/><Relationship Id="rId84" Type="http://schemas.openxmlformats.org/officeDocument/2006/relationships/hyperlink" Target="http://prawo.sejm.gov.pl/isap.nsf/DocDetails.xsp?id=wdu20140001741" TargetMode="External"/><Relationship Id="rId138" Type="http://schemas.openxmlformats.org/officeDocument/2006/relationships/hyperlink" Target="https://europa.eu/youreurope/citizens/travel/index_en.htm" TargetMode="External"/><Relationship Id="rId159" Type="http://schemas.openxmlformats.org/officeDocument/2006/relationships/hyperlink" Target="https://digital-strategy.ec.europa.eu/en/activities/digital-programme" TargetMode="External"/><Relationship Id="rId107" Type="http://schemas.openxmlformats.org/officeDocument/2006/relationships/hyperlink" Target="http://www.giodo.gov.pl/pl/1520097" TargetMode="External"/><Relationship Id="rId11" Type="http://schemas.openxmlformats.org/officeDocument/2006/relationships/image" Target="media/image1.jpeg"/><Relationship Id="rId32" Type="http://schemas.openxmlformats.org/officeDocument/2006/relationships/hyperlink" Target="https://digital-strategy.ec.europa.eu/en/library/egovernment-benchmark-2021" TargetMode="External"/><Relationship Id="rId53" Type="http://schemas.openxmlformats.org/officeDocument/2006/relationships/image" Target="media/image16.jpeg"/><Relationship Id="rId74" Type="http://schemas.openxmlformats.org/officeDocument/2006/relationships/hyperlink" Target="http://prawo.sejm.gov.pl/isap.nsf/DocDetails.xsp?id=WDU20101671131" TargetMode="External"/><Relationship Id="rId128" Type="http://schemas.openxmlformats.org/officeDocument/2006/relationships/hyperlink" Target="https://www.uzp.gov.pl/" TargetMode="External"/><Relationship Id="rId149" Type="http://schemas.openxmlformats.org/officeDocument/2006/relationships/hyperlink" Target="https://europa.eu/youreurope/business/human-resources/index_en.htm" TargetMode="External"/><Relationship Id="rId5" Type="http://schemas.openxmlformats.org/officeDocument/2006/relationships/numbering" Target="numbering.xml"/><Relationship Id="rId95" Type="http://schemas.openxmlformats.org/officeDocument/2006/relationships/hyperlink" Target="http://www.nbp.pl/en/system_platniczy/mf.pdf" TargetMode="External"/><Relationship Id="rId160" Type="http://schemas.openxmlformats.org/officeDocument/2006/relationships/image" Target="media/image25.jpeg"/><Relationship Id="rId22" Type="http://schemas.openxmlformats.org/officeDocument/2006/relationships/image" Target="media/image8.jpeg"/><Relationship Id="rId43" Type="http://schemas.openxmlformats.org/officeDocument/2006/relationships/hyperlink" Target="https://dane.gov.pl/knowledge-base/education/1220" TargetMode="External"/><Relationship Id="rId64" Type="http://schemas.openxmlformats.org/officeDocument/2006/relationships/hyperlink" Target="http://www.bip.gov.pl/" TargetMode="External"/><Relationship Id="rId118" Type="http://schemas.openxmlformats.org/officeDocument/2006/relationships/hyperlink" Target="https://www.rcl.gov.pl" TargetMode="External"/><Relationship Id="rId139" Type="http://schemas.openxmlformats.org/officeDocument/2006/relationships/hyperlink" Target="https://europa.eu/youreurope/citizens/work/index_en.htm" TargetMode="External"/><Relationship Id="rId85" Type="http://schemas.openxmlformats.org/officeDocument/2006/relationships/hyperlink" Target="http://legislacja.rcl.gov.pl/projekt/12283301" TargetMode="External"/><Relationship Id="rId150" Type="http://schemas.openxmlformats.org/officeDocument/2006/relationships/hyperlink" Target="https://europa.eu/youreurope/business/product-requirements/index_en.htm" TargetMode="External"/><Relationship Id="rId12" Type="http://schemas.openxmlformats.org/officeDocument/2006/relationships/image" Target="media/image2.png"/><Relationship Id="rId17" Type="http://schemas.openxmlformats.org/officeDocument/2006/relationships/image" Target="media/image5.jpeg"/><Relationship Id="rId33" Type="http://schemas.openxmlformats.org/officeDocument/2006/relationships/image" Target="media/image14.jpeg"/><Relationship Id="rId38" Type="http://schemas.openxmlformats.org/officeDocument/2006/relationships/hyperlink" Target="http://www.kprm.gov.pl/" TargetMode="External"/><Relationship Id="rId59" Type="http://schemas.openxmlformats.org/officeDocument/2006/relationships/hyperlink" Target="http://prawo.sejm.gov.pl/isap.nsf/download.xsp/WDU20170002247/O/D20172247.pdf" TargetMode="External"/><Relationship Id="rId103" Type="http://schemas.openxmlformats.org/officeDocument/2006/relationships/hyperlink" Target="https://www.gov.pl/web/przedsiebiorczosc-technologia/departament-gospodarki-elektronicznej" TargetMode="External"/><Relationship Id="rId108" Type="http://schemas.openxmlformats.org/officeDocument/2006/relationships/hyperlink" Target="http://www.nik.gov.pl/" TargetMode="External"/><Relationship Id="rId124" Type="http://schemas.openxmlformats.org/officeDocument/2006/relationships/hyperlink" Target="https://login.gov.pl/login/main" TargetMode="External"/><Relationship Id="rId129" Type="http://schemas.openxmlformats.org/officeDocument/2006/relationships/hyperlink" Target="https://www.uzp.gov.pl/" TargetMode="External"/><Relationship Id="rId54" Type="http://schemas.openxmlformats.org/officeDocument/2006/relationships/hyperlink" Target="http://prawo.sejm.gov.pl/isap.nsf/DocDetails.xsp?id=WDU20050640565&amp;type=3" TargetMode="External"/><Relationship Id="rId70" Type="http://schemas.openxmlformats.org/officeDocument/2006/relationships/hyperlink" Target="http://prawo.sejm.gov.pl/isap.nsf/DocDetails.xsp?id=WDU20160001579" TargetMode="External"/><Relationship Id="rId75" Type="http://schemas.openxmlformats.org/officeDocument/2006/relationships/hyperlink" Target="http://prawo.sejm.gov.pl/isap.nsf/DocDetails.xsp?id=WDU20160001579" TargetMode="External"/><Relationship Id="rId91" Type="http://schemas.openxmlformats.org/officeDocument/2006/relationships/hyperlink" Target="http://orka.sejm.gov.pl/proc8.nsf/ustawy/2888_u.htm" TargetMode="External"/><Relationship Id="rId96" Type="http://schemas.openxmlformats.org/officeDocument/2006/relationships/hyperlink" Target="https://eur-lex.europa.eu/LexUriServ/LexUriServ.do?uri=CELEX:32000L0046:EN:HTML" TargetMode="External"/><Relationship Id="rId140" Type="http://schemas.openxmlformats.org/officeDocument/2006/relationships/hyperlink" Target="https://europa.eu/youreurope/citizens/vehicles/index_en.htm" TargetMode="External"/><Relationship Id="rId145" Type="http://schemas.openxmlformats.org/officeDocument/2006/relationships/hyperlink" Target="https://europa.eu/youreurope/citizens/consumers/index_en.htm" TargetMode="External"/><Relationship Id="rId161" Type="http://schemas.openxmlformats.org/officeDocument/2006/relationships/image" Target="media/image26.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appsso.eurostat.ec.europa.eu/nui/submitViewTableAction.do" TargetMode="External"/><Relationship Id="rId28" Type="http://schemas.openxmlformats.org/officeDocument/2006/relationships/image" Target="media/image11.jpeg"/><Relationship Id="rId49" Type="http://schemas.openxmlformats.org/officeDocument/2006/relationships/hyperlink" Target="https://ec.europa.eu/knowledge4policy/sites/know4pol/files/poland-ai-strategy-report.pdf" TargetMode="External"/><Relationship Id="rId114" Type="http://schemas.openxmlformats.org/officeDocument/2006/relationships/hyperlink" Target="https://www.biznes.gov.pl/" TargetMode="External"/><Relationship Id="rId119" Type="http://schemas.openxmlformats.org/officeDocument/2006/relationships/hyperlink" Target="https://historiapojazdu.gov.pl/" TargetMode="External"/><Relationship Id="rId44" Type="http://schemas.openxmlformats.org/officeDocument/2006/relationships/hyperlink" Target="http://prawo.sejm.gov.pl/isap.nsf/download.xsp/WMP20190001037/O/M20191037.pdf" TargetMode="External"/><Relationship Id="rId60" Type="http://schemas.openxmlformats.org/officeDocument/2006/relationships/hyperlink" Target="http://isap.sejm.gov.pl/isap.nsf/DocDetails.xsp?id=WDU20050640565" TargetMode="External"/><Relationship Id="rId65" Type="http://schemas.openxmlformats.org/officeDocument/2006/relationships/hyperlink" Target="http://eur-lex.europa.eu/LexUriServ/LexUriServ.do?uri=CELEX:32003L0098:EN:HTML" TargetMode="External"/><Relationship Id="rId81" Type="http://schemas.openxmlformats.org/officeDocument/2006/relationships/hyperlink" Target="http://prawo.sejm.gov.pl/isap.nsf/DocDetails.xsp?id=WDU20170000777&amp;type=2" TargetMode="External"/><Relationship Id="rId86" Type="http://schemas.openxmlformats.org/officeDocument/2006/relationships/hyperlink" Target="https://www.uzp.gov.pl/en" TargetMode="External"/><Relationship Id="rId130" Type="http://schemas.openxmlformats.org/officeDocument/2006/relationships/hyperlink" Target="http://www.zgierz.sr.gov.pl/e-platnosci-nowy-system-elektronicznych-oplat-sadowych,new,mg,1.html,79" TargetMode="External"/><Relationship Id="rId135" Type="http://schemas.openxmlformats.org/officeDocument/2006/relationships/hyperlink" Target="https://ekw.ms.gov.pl/eukw_ogol/menu.do" TargetMode="External"/><Relationship Id="rId151" Type="http://schemas.openxmlformats.org/officeDocument/2006/relationships/hyperlink" Target="https://europa.eu/youreurope/business/finance-funding/index_en.htm" TargetMode="External"/><Relationship Id="rId156" Type="http://schemas.openxmlformats.org/officeDocument/2006/relationships/image" Target="media/image24.png"/><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s://www.gov.pl/web/cyfryzacja/program-zintegrowanej-informatyzacji-panstwa" TargetMode="External"/><Relationship Id="rId109" Type="http://schemas.openxmlformats.org/officeDocument/2006/relationships/hyperlink" Target="https://uodo.gov.pl/" TargetMode="External"/><Relationship Id="rId34" Type="http://schemas.openxmlformats.org/officeDocument/2006/relationships/hyperlink" Target="https://monitorpolski.gov.pl/MP/2021/290" TargetMode="External"/><Relationship Id="rId50" Type="http://schemas.openxmlformats.org/officeDocument/2006/relationships/hyperlink" Target="http://www.gov.pl/web/digitalization/working-group-for-the-internet-of-things-iot" TargetMode="External"/><Relationship Id="rId55" Type="http://schemas.openxmlformats.org/officeDocument/2006/relationships/hyperlink" Target="https://epuap.gov.pl/wps/portal/english" TargetMode="External"/><Relationship Id="rId76" Type="http://schemas.openxmlformats.org/officeDocument/2006/relationships/hyperlink" Target="https://www.nccert.pl/" TargetMode="External"/><Relationship Id="rId97" Type="http://schemas.openxmlformats.org/officeDocument/2006/relationships/hyperlink" Target="http://prawo.sejm.gov.pl/isap.nsf/download.xsp/WDU20111130657/U/D20110657Lj.pdf" TargetMode="External"/><Relationship Id="rId104" Type="http://schemas.openxmlformats.org/officeDocument/2006/relationships/hyperlink" Target="https://www.gov.pl/web/przedsiebiorczosc-technologia/departament-gospodarki-elektronicznej" TargetMode="External"/><Relationship Id="rId120" Type="http://schemas.openxmlformats.org/officeDocument/2006/relationships/hyperlink" Target="http://www.cepik.gov.pl/" TargetMode="External"/><Relationship Id="rId125" Type="http://schemas.openxmlformats.org/officeDocument/2006/relationships/hyperlink" Target="https://www.nccert.pl/" TargetMode="External"/><Relationship Id="rId141" Type="http://schemas.openxmlformats.org/officeDocument/2006/relationships/hyperlink" Target="https://europa.eu/youreurope/citizens/residence/index_en.htm" TargetMode="External"/><Relationship Id="rId146" Type="http://schemas.openxmlformats.org/officeDocument/2006/relationships/hyperlink" Target="https://europa.eu/youreurope/business/running-business/index_en.htm"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eur-lex.europa.eu/legal-content/EN/TXT/?uri=uriserv%3AOJ.L_.2014.257.01.0073.01.ENG" TargetMode="External"/><Relationship Id="rId92" Type="http://schemas.openxmlformats.org/officeDocument/2006/relationships/hyperlink" Target="http://isap.sejm.gov.pl/Download?id=wdu20021441204&amp;type=3" TargetMode="External"/><Relationship Id="rId162" Type="http://schemas.openxmlformats.org/officeDocument/2006/relationships/hyperlink" Target="https://mobile.twitter.com/InteroperableEU"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appsso.eurostat.ec.europa.eu/nui/submitViewTableAction.do" TargetMode="External"/><Relationship Id="rId40" Type="http://schemas.openxmlformats.org/officeDocument/2006/relationships/hyperlink" Target="https://www.gov.pl/web/cyfryzacja/program-zintegrowanej-informatyzacji-panstwa" TargetMode="External"/><Relationship Id="rId45" Type="http://schemas.openxmlformats.org/officeDocument/2006/relationships/hyperlink" Target="http://prawo.sejm.gov.pl/isap.nsf/DocDetails.xsp?id=WMP20130000136" TargetMode="External"/><Relationship Id="rId66" Type="http://schemas.openxmlformats.org/officeDocument/2006/relationships/hyperlink" Target="http://prawo.sejm.gov.pl/isap.nsf/DocDetails.xsp?id=WDU20052051692&amp;type=2" TargetMode="External"/><Relationship Id="rId87" Type="http://schemas.openxmlformats.org/officeDocument/2006/relationships/hyperlink" Target="http://eur-lex.europa.eu/LexUriServ/LexUriServ.do?uri=CELEX:32004L0017:EN:HTML" TargetMode="External"/><Relationship Id="rId110" Type="http://schemas.openxmlformats.org/officeDocument/2006/relationships/image" Target="media/image19.jpeg"/><Relationship Id="rId115" Type="http://schemas.openxmlformats.org/officeDocument/2006/relationships/hyperlink" Target="https://prod.ceidg.gov.pl/ceidg/ceidg.public.ui/search.aspx" TargetMode="External"/><Relationship Id="rId131" Type="http://schemas.openxmlformats.org/officeDocument/2006/relationships/hyperlink" Target="https://widok.gov.pl/" TargetMode="External"/><Relationship Id="rId136" Type="http://schemas.openxmlformats.org/officeDocument/2006/relationships/image" Target="media/image20.jpeg"/><Relationship Id="rId157" Type="http://schemas.openxmlformats.org/officeDocument/2006/relationships/hyperlink" Target="https://lu.wavestone.com/en/" TargetMode="External"/><Relationship Id="rId61" Type="http://schemas.openxmlformats.org/officeDocument/2006/relationships/hyperlink" Target="http://prawo.sejm.gov.pl/isap.nsf/DocDetails.xsp?id=WDU20011121198&amp;type=3" TargetMode="External"/><Relationship Id="rId82" Type="http://schemas.openxmlformats.org/officeDocument/2006/relationships/hyperlink" Target="http://prawo.sejm.gov.pl/isap.nsf/DocDetails.xsp?id=WDU20101671131" TargetMode="External"/><Relationship Id="rId152" Type="http://schemas.openxmlformats.org/officeDocument/2006/relationships/hyperlink" Target="https://europa.eu/youreurope/business/dealing-with-customers/index_en.htm" TargetMode="External"/><Relationship Id="rId19" Type="http://schemas.openxmlformats.org/officeDocument/2006/relationships/hyperlink" Target="http://appsso.eurostat.ec.europa.eu/nui/show.do?dataset=isoc_bde15ei&amp;lang=en" TargetMode="External"/><Relationship Id="rId14" Type="http://schemas.openxmlformats.org/officeDocument/2006/relationships/image" Target="media/image4.jpe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file:///C:/Users/m.dolowiec/AppData/Local/Microsoft/Windows/INetCache/Content.Outlook/DCT8ZCE0/GOV.PL" TargetMode="External"/><Relationship Id="rId56" Type="http://schemas.openxmlformats.org/officeDocument/2006/relationships/hyperlink" Target="https://www.gov.pl/" TargetMode="External"/><Relationship Id="rId77" Type="http://schemas.openxmlformats.org/officeDocument/2006/relationships/hyperlink" Target="http://eur-lex.europa.eu/LexUriServ/LexUriServ.do?uri=CELEX:31995L0046:EN:HTML" TargetMode="External"/><Relationship Id="rId100" Type="http://schemas.openxmlformats.org/officeDocument/2006/relationships/hyperlink" Target="https://www.gov.pl/web/cyfryzacja" TargetMode="External"/><Relationship Id="rId105" Type="http://schemas.openxmlformats.org/officeDocument/2006/relationships/hyperlink" Target="https://www.gov.pl/web/cyfryzacja/rada-do-spraw-cyfryzacji" TargetMode="External"/><Relationship Id="rId126" Type="http://schemas.openxmlformats.org/officeDocument/2006/relationships/hyperlink" Target="http://prawo.sejm.gov.pl/isap.nsf/DocDetails.xsp?id=WDU20160001579" TargetMode="External"/><Relationship Id="rId147" Type="http://schemas.openxmlformats.org/officeDocument/2006/relationships/hyperlink" Target="https://europa.eu/youreurope/business/taxation/index_en.htm"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pl/web/cyfryzacja/mapa-innowacji" TargetMode="External"/><Relationship Id="rId72" Type="http://schemas.openxmlformats.org/officeDocument/2006/relationships/hyperlink" Target="http://isap.sejm.gov.pl/DetailsServlet?id=WDU20160001579" TargetMode="External"/><Relationship Id="rId93" Type="http://schemas.openxmlformats.org/officeDocument/2006/relationships/hyperlink" Target="http://eur-lex.europa.eu/LexUriServ/LexUriServ.do?uri=CELEX:32000L0031:EN:HTML" TargetMode="External"/><Relationship Id="rId98" Type="http://schemas.openxmlformats.org/officeDocument/2006/relationships/hyperlink" Target="http://prawo.sejm.gov.pl/isap.nsf/DocDetails.xsp?id=WDU20180001515" TargetMode="External"/><Relationship Id="rId121" Type="http://schemas.openxmlformats.org/officeDocument/2006/relationships/hyperlink" Target="file:///C:/Users/m.dolowiec/AppData/Local/Microsoft/Windows/INetCache/Content.Outlook/DCT8ZCE0/samorzad.gov.pl" TargetMode="External"/><Relationship Id="rId142" Type="http://schemas.openxmlformats.org/officeDocument/2006/relationships/hyperlink" Target="https://europa.eu/youreurope/citizens/education/index_en.htm" TargetMode="External"/><Relationship Id="rId163" Type="http://schemas.openxmlformats.org/officeDocument/2006/relationships/hyperlink" Target="https://twitter.com/Joinup_eu" TargetMode="External"/><Relationship Id="rId3" Type="http://schemas.openxmlformats.org/officeDocument/2006/relationships/customXml" Target="../customXml/item3.xml"/><Relationship Id="rId25" Type="http://schemas.openxmlformats.org/officeDocument/2006/relationships/hyperlink" Target="https://ec.europa.eu/isa2/sites/isa/files/eif_brochure_final.pdf" TargetMode="External"/><Relationship Id="rId46" Type="http://schemas.openxmlformats.org/officeDocument/2006/relationships/hyperlink" Target="https://monitorpolski.gov.pl/M2021000002301.pdf" TargetMode="External"/><Relationship Id="rId67" Type="http://schemas.openxmlformats.org/officeDocument/2006/relationships/hyperlink" Target="http://prawo.sejm.gov.pl/isap.nsf/download.xsp/WDU20160000352/U/D20160352Lj.pdf" TargetMode="External"/><Relationship Id="rId116" Type="http://schemas.openxmlformats.org/officeDocument/2006/relationships/hyperlink" Target="https://www.e-sad.gov.pl/default.aspx?AspxAutoDetectCookieSupport=1" TargetMode="External"/><Relationship Id="rId137" Type="http://schemas.openxmlformats.org/officeDocument/2006/relationships/hyperlink" Target="https://europa.eu/youreurope/citizens/index_en.htm" TargetMode="External"/><Relationship Id="rId158" Type="http://schemas.openxmlformats.org/officeDocument/2006/relationships/hyperlink" Target="https://ec.europa.eu/isa2/news/new-level-cooperation-isa%C2%B2-building-interoperable-europe_en" TargetMode="External"/><Relationship Id="rId20" Type="http://schemas.openxmlformats.org/officeDocument/2006/relationships/hyperlink" Target="http://appsso.eurostat.ec.europa.eu/nui/submitViewTableAction.do" TargetMode="External"/><Relationship Id="rId41" Type="http://schemas.openxmlformats.org/officeDocument/2006/relationships/hyperlink" Target="https://www.gov.pl/web/cyfryzacja/architektura-informacyjna-panstwa" TargetMode="External"/><Relationship Id="rId62" Type="http://schemas.openxmlformats.org/officeDocument/2006/relationships/hyperlink" Target="https://www.bip.gov.pl/" TargetMode="External"/><Relationship Id="rId83" Type="http://schemas.openxmlformats.org/officeDocument/2006/relationships/hyperlink" Target="http://prawo.sejm.gov.pl/isap.nsf/DocDetails.xsp?id=WDU20102171427" TargetMode="External"/><Relationship Id="rId88" Type="http://schemas.openxmlformats.org/officeDocument/2006/relationships/hyperlink" Target="http://eur-lex.europa.eu/LexUriServ/LexUriServ.do?uri=CELEX:32004L0018:EN:HTML" TargetMode="External"/><Relationship Id="rId111" Type="http://schemas.openxmlformats.org/officeDocument/2006/relationships/hyperlink" Target="https://www.gov.pl/" TargetMode="External"/><Relationship Id="rId132" Type="http://schemas.openxmlformats.org/officeDocument/2006/relationships/hyperlink" Target="http://www.bip.gov.pl/" TargetMode="External"/><Relationship Id="rId153" Type="http://schemas.openxmlformats.org/officeDocument/2006/relationships/header" Target="header1.xml"/><Relationship Id="rId15" Type="http://schemas.openxmlformats.org/officeDocument/2006/relationships/hyperlink" Target="http://ec.europa.eu/eurostat/data/database" TargetMode="External"/><Relationship Id="rId36" Type="http://schemas.openxmlformats.org/officeDocument/2006/relationships/image" Target="media/image15.jpeg"/><Relationship Id="rId57" Type="http://schemas.openxmlformats.org/officeDocument/2006/relationships/hyperlink" Target="https://dziennikustaw.gov.pl/DU/2020/2320" TargetMode="External"/><Relationship Id="rId106" Type="http://schemas.openxmlformats.org/officeDocument/2006/relationships/hyperlink" Target="http://www.nik.gov.pl/" TargetMode="External"/><Relationship Id="rId127" Type="http://schemas.openxmlformats.org/officeDocument/2006/relationships/hyperlink" Target="http://www.uzp.gov.pl"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s://www.gov.pl/web/digitalization/working-group-on-dlt-and-blockchain" TargetMode="External"/><Relationship Id="rId73" Type="http://schemas.openxmlformats.org/officeDocument/2006/relationships/hyperlink" Target="https://www.kir.pl/en/administration/mojeid/" TargetMode="External"/><Relationship Id="rId78" Type="http://schemas.openxmlformats.org/officeDocument/2006/relationships/hyperlink" Target="http://www.giodo.gov.pl/pl/1520097" TargetMode="External"/><Relationship Id="rId94" Type="http://schemas.openxmlformats.org/officeDocument/2006/relationships/hyperlink" Target="http://eur-lex.europa.eu/legal-content/EN/TXT/PDF/?uri=CELEX:31998L0084&amp;qid=1396604784294&amp;from=EN" TargetMode="External"/><Relationship Id="rId99" Type="http://schemas.openxmlformats.org/officeDocument/2006/relationships/image" Target="media/image17.jpeg"/><Relationship Id="rId101" Type="http://schemas.openxmlformats.org/officeDocument/2006/relationships/image" Target="media/image18.jpeg"/><Relationship Id="rId122" Type="http://schemas.openxmlformats.org/officeDocument/2006/relationships/hyperlink" Target="file:///C:/Users/m.dolowiec/AppData/Local/Microsoft/Windows/INetCache/Content.Outlook/DCT8ZCE0/GOV.PL" TargetMode="External"/><Relationship Id="rId143" Type="http://schemas.openxmlformats.org/officeDocument/2006/relationships/hyperlink" Target="https://europa.eu/youreurope/citizens/health/index_en.htm" TargetMode="External"/><Relationship Id="rId148" Type="http://schemas.openxmlformats.org/officeDocument/2006/relationships/hyperlink" Target="https://europa.eu/youreurope/business/selling-in-eu/index_en.htm" TargetMode="External"/><Relationship Id="rId16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hyperlink" Target="https://monitorpolski.gov.pl/M2021000002301.pdf" TargetMode="External"/><Relationship Id="rId68" Type="http://schemas.openxmlformats.org/officeDocument/2006/relationships/hyperlink" Target="https://eur-lex.europa.eu/legal-content/EN/TXT/?qid=1561563110433&amp;uri=CELEX:32019L1024" TargetMode="External"/><Relationship Id="rId89" Type="http://schemas.openxmlformats.org/officeDocument/2006/relationships/hyperlink" Target="http://prawo.sejm.gov.pl/isap.nsf/DocDetails.xsp?id=WDU20160001579" TargetMode="External"/><Relationship Id="rId112" Type="http://schemas.openxmlformats.org/officeDocument/2006/relationships/hyperlink" Target="https://dane.gov.pl/" TargetMode="External"/><Relationship Id="rId133" Type="http://schemas.openxmlformats.org/officeDocument/2006/relationships/hyperlink" Target="https://www.gov.pl/web/cyfryzacja/zintegrowana-platforma-analityczna2" TargetMode="External"/><Relationship Id="rId154" Type="http://schemas.openxmlformats.org/officeDocument/2006/relationships/footer" Target="footer1.xml"/><Relationship Id="rId16" Type="http://schemas.openxmlformats.org/officeDocument/2006/relationships/hyperlink" Target="https://ec.europa.eu/eurostat/data/database" TargetMode="External"/><Relationship Id="rId37" Type="http://schemas.openxmlformats.org/officeDocument/2006/relationships/hyperlink" Target="https://digital-strategy.ec.europa.eu/en/news/berlin-declaration-digital-society-and-value-based-digital-government" TargetMode="External"/><Relationship Id="rId58" Type="http://schemas.openxmlformats.org/officeDocument/2006/relationships/hyperlink" Target="https://mc.bip.gov.pl/ogloszenia/standard-publicznej-uslugi-rejestrowanego-doreczenia-elektronicznego-swiadczonej-przez-operatora-wyznaczonego-i-kwalifikowanych-dostawcow-uslug.html" TargetMode="External"/><Relationship Id="rId79" Type="http://schemas.openxmlformats.org/officeDocument/2006/relationships/hyperlink" Target="http://prawo.sejm.gov.pl/isap.nsf/DocDetails.xsp?id=WDU20180001000" TargetMode="External"/><Relationship Id="rId102" Type="http://schemas.openxmlformats.org/officeDocument/2006/relationships/hyperlink" Target="mailto:SekretariatMMorawieckiego@kprm.gov.pl" TargetMode="External"/><Relationship Id="rId123" Type="http://schemas.openxmlformats.org/officeDocument/2006/relationships/hyperlink" Target="https://www.nccert.pl/" TargetMode="External"/><Relationship Id="rId144" Type="http://schemas.openxmlformats.org/officeDocument/2006/relationships/hyperlink" Target="https://europa.eu/youreurope/citizens/family/index_en.htm" TargetMode="External"/><Relationship Id="rId90" Type="http://schemas.openxmlformats.org/officeDocument/2006/relationships/hyperlink" Target="https://dziennikustaw.gov.pl/DU/2019/2019" TargetMode="External"/><Relationship Id="rId165" Type="http://schemas.openxmlformats.org/officeDocument/2006/relationships/hyperlink" Target="https://www.linkedin.com/in/interoperableeurope/" TargetMode="External"/><Relationship Id="rId27" Type="http://schemas.openxmlformats.org/officeDocument/2006/relationships/image" Target="media/image10.jpeg"/><Relationship Id="rId48" Type="http://schemas.openxmlformats.org/officeDocument/2006/relationships/hyperlink" Target="https://ec.europa.eu/knowledge4policy/ai-watch/poland-ai-strategy-report_en" TargetMode="External"/><Relationship Id="rId69" Type="http://schemas.openxmlformats.org/officeDocument/2006/relationships/hyperlink" Target="http://prawo.sejm.gov.pl/isap.nsf/download.xsp/WDU20190000848/O/D20190848.pdf" TargetMode="External"/><Relationship Id="rId113" Type="http://schemas.openxmlformats.org/officeDocument/2006/relationships/hyperlink" Target="http://www.geoportal.gov.pl/" TargetMode="External"/><Relationship Id="rId134" Type="http://schemas.openxmlformats.org/officeDocument/2006/relationships/hyperlink" Target="https://bip.ms.gov.pl/pl/rejestry-i-ewidencje/rejestr-sprawcow-przestepstw-na-tle-seksualnym/" TargetMode="External"/><Relationship Id="rId80" Type="http://schemas.openxmlformats.org/officeDocument/2006/relationships/hyperlink" Target="http://prawo.sejm.gov.pl/isap.nsf/DocDetails.xsp?id=WDU20180001000" TargetMode="External"/><Relationship Id="rId15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D2E69-1E3A-47DF-9CCF-4D64DD4DD4C5}">
  <ds:schemaRefs>
    <ds:schemaRef ds:uri="2e5c234f-909d-4ce6-92b2-c6e4fbf91ab0"/>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e0ece55d-76c7-482a-878f-ff6c0928ded1"/>
    <ds:schemaRef ds:uri="http://purl.org/dc/terms/"/>
  </ds:schemaRefs>
</ds:datastoreItem>
</file>

<file path=customXml/itemProps2.xml><?xml version="1.0" encoding="utf-8"?>
<ds:datastoreItem xmlns:ds="http://schemas.openxmlformats.org/officeDocument/2006/customXml" ds:itemID="{C82AFE2C-8C82-4302-AE12-7F5E196B961F}">
  <ds:schemaRefs>
    <ds:schemaRef ds:uri="http://schemas.microsoft.com/sharepoint/v3/contenttype/forms"/>
  </ds:schemaRefs>
</ds:datastoreItem>
</file>

<file path=customXml/itemProps3.xml><?xml version="1.0" encoding="utf-8"?>
<ds:datastoreItem xmlns:ds="http://schemas.openxmlformats.org/officeDocument/2006/customXml" ds:itemID="{75164431-182E-4768-B7BC-3DD43CD0FC28}">
  <ds:schemaRefs>
    <ds:schemaRef ds:uri="http://schemas.openxmlformats.org/officeDocument/2006/bibliography"/>
  </ds:schemaRefs>
</ds:datastoreItem>
</file>

<file path=customXml/itemProps4.xml><?xml version="1.0" encoding="utf-8"?>
<ds:datastoreItem xmlns:ds="http://schemas.openxmlformats.org/officeDocument/2006/customXml" ds:itemID="{F744715C-6FD7-483F-B29E-6A9E1311442D}"/>
</file>

<file path=docProps/app.xml><?xml version="1.0" encoding="utf-8"?>
<Properties xmlns="http://schemas.openxmlformats.org/officeDocument/2006/extended-properties" xmlns:vt="http://schemas.openxmlformats.org/officeDocument/2006/docPropsVTypes">
  <Template>Normal.dotm</Template>
  <TotalTime>0</TotalTime>
  <Pages>46</Pages>
  <Words>16044</Words>
  <Characters>91456</Characters>
  <Application>Microsoft Office Word</Application>
  <DocSecurity>0</DocSecurity>
  <Lines>762</Lines>
  <Paragraphs>2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7286</CharactersWithSpaces>
  <SharedDoc>false</SharedDoc>
  <HLinks>
    <vt:vector size="834" baseType="variant">
      <vt:variant>
        <vt:i4>5242950</vt:i4>
      </vt:variant>
      <vt:variant>
        <vt:i4>435</vt:i4>
      </vt:variant>
      <vt:variant>
        <vt:i4>0</vt:i4>
      </vt:variant>
      <vt:variant>
        <vt:i4>5</vt:i4>
      </vt:variant>
      <vt:variant>
        <vt:lpwstr>https://www.linkedin.com/in/isa2programme</vt:lpwstr>
      </vt:variant>
      <vt:variant>
        <vt:lpwstr/>
      </vt:variant>
      <vt:variant>
        <vt:i4>852092</vt:i4>
      </vt:variant>
      <vt:variant>
        <vt:i4>432</vt:i4>
      </vt:variant>
      <vt:variant>
        <vt:i4>0</vt:i4>
      </vt:variant>
      <vt:variant>
        <vt:i4>5</vt:i4>
      </vt:variant>
      <vt:variant>
        <vt:lpwstr>https://twitter.com/Joinup_eu</vt:lpwstr>
      </vt:variant>
      <vt:variant>
        <vt:lpwstr/>
      </vt:variant>
      <vt:variant>
        <vt:i4>6553628</vt:i4>
      </vt:variant>
      <vt:variant>
        <vt:i4>429</vt:i4>
      </vt:variant>
      <vt:variant>
        <vt:i4>0</vt:i4>
      </vt:variant>
      <vt:variant>
        <vt:i4>5</vt:i4>
      </vt:variant>
      <vt:variant>
        <vt:lpwstr>https://twitter.com/EU_ISA2</vt:lpwstr>
      </vt:variant>
      <vt:variant>
        <vt:lpwstr/>
      </vt:variant>
      <vt:variant>
        <vt:i4>7667806</vt:i4>
      </vt:variant>
      <vt:variant>
        <vt:i4>426</vt:i4>
      </vt:variant>
      <vt:variant>
        <vt:i4>0</vt:i4>
      </vt:variant>
      <vt:variant>
        <vt:i4>5</vt:i4>
      </vt:variant>
      <vt:variant>
        <vt:lpwstr>mailto:isa2@ec.europa.eu</vt:lpwstr>
      </vt:variant>
      <vt:variant>
        <vt:lpwstr/>
      </vt:variant>
      <vt:variant>
        <vt:i4>393249</vt:i4>
      </vt:variant>
      <vt:variant>
        <vt:i4>423</vt:i4>
      </vt:variant>
      <vt:variant>
        <vt:i4>0</vt:i4>
      </vt:variant>
      <vt:variant>
        <vt:i4>5</vt:i4>
      </vt:variant>
      <vt:variant>
        <vt:lpwstr>https://ec.europa.eu/isa2/home_en</vt:lpwstr>
      </vt:variant>
      <vt:variant>
        <vt:lpwstr/>
      </vt:variant>
      <vt:variant>
        <vt:i4>5767196</vt:i4>
      </vt:variant>
      <vt:variant>
        <vt:i4>420</vt:i4>
      </vt:variant>
      <vt:variant>
        <vt:i4>0</vt:i4>
      </vt:variant>
      <vt:variant>
        <vt:i4>5</vt:i4>
      </vt:variant>
      <vt:variant>
        <vt:lpwstr>https://lu.wavestone.com/en/</vt:lpwstr>
      </vt:variant>
      <vt:variant>
        <vt:lpwstr/>
      </vt:variant>
      <vt:variant>
        <vt:i4>589940</vt:i4>
      </vt:variant>
      <vt:variant>
        <vt:i4>417</vt:i4>
      </vt:variant>
      <vt:variant>
        <vt:i4>0</vt:i4>
      </vt:variant>
      <vt:variant>
        <vt:i4>5</vt:i4>
      </vt:variant>
      <vt:variant>
        <vt:lpwstr>https://europa.eu/youreurope/business/dealing-with-customers/index_en.htm</vt:lpwstr>
      </vt:variant>
      <vt:variant>
        <vt:lpwstr/>
      </vt:variant>
      <vt:variant>
        <vt:i4>4718717</vt:i4>
      </vt:variant>
      <vt:variant>
        <vt:i4>414</vt:i4>
      </vt:variant>
      <vt:variant>
        <vt:i4>0</vt:i4>
      </vt:variant>
      <vt:variant>
        <vt:i4>5</vt:i4>
      </vt:variant>
      <vt:variant>
        <vt:lpwstr>https://europa.eu/youreurope/business/finance-funding/index_en.htm</vt:lpwstr>
      </vt:variant>
      <vt:variant>
        <vt:lpwstr/>
      </vt:variant>
      <vt:variant>
        <vt:i4>6357071</vt:i4>
      </vt:variant>
      <vt:variant>
        <vt:i4>411</vt:i4>
      </vt:variant>
      <vt:variant>
        <vt:i4>0</vt:i4>
      </vt:variant>
      <vt:variant>
        <vt:i4>5</vt:i4>
      </vt:variant>
      <vt:variant>
        <vt:lpwstr>https://europa.eu/youreurope/business/product-requirements/index_en.htm</vt:lpwstr>
      </vt:variant>
      <vt:variant>
        <vt:lpwstr/>
      </vt:variant>
      <vt:variant>
        <vt:i4>5570679</vt:i4>
      </vt:variant>
      <vt:variant>
        <vt:i4>408</vt:i4>
      </vt:variant>
      <vt:variant>
        <vt:i4>0</vt:i4>
      </vt:variant>
      <vt:variant>
        <vt:i4>5</vt:i4>
      </vt:variant>
      <vt:variant>
        <vt:lpwstr>https://europa.eu/youreurope/business/human-resources/index_en.htm</vt:lpwstr>
      </vt:variant>
      <vt:variant>
        <vt:lpwstr/>
      </vt:variant>
      <vt:variant>
        <vt:i4>3145816</vt:i4>
      </vt:variant>
      <vt:variant>
        <vt:i4>405</vt:i4>
      </vt:variant>
      <vt:variant>
        <vt:i4>0</vt:i4>
      </vt:variant>
      <vt:variant>
        <vt:i4>5</vt:i4>
      </vt:variant>
      <vt:variant>
        <vt:lpwstr>https://europa.eu/youreurope/business/selling-in-eu/index_en.htm</vt:lpwstr>
      </vt:variant>
      <vt:variant>
        <vt:lpwstr/>
      </vt:variant>
      <vt:variant>
        <vt:i4>2883672</vt:i4>
      </vt:variant>
      <vt:variant>
        <vt:i4>402</vt:i4>
      </vt:variant>
      <vt:variant>
        <vt:i4>0</vt:i4>
      </vt:variant>
      <vt:variant>
        <vt:i4>5</vt:i4>
      </vt:variant>
      <vt:variant>
        <vt:lpwstr>https://europa.eu/youreurope/business/taxation/index_en.htm</vt:lpwstr>
      </vt:variant>
      <vt:variant>
        <vt:lpwstr/>
      </vt:variant>
      <vt:variant>
        <vt:i4>7929937</vt:i4>
      </vt:variant>
      <vt:variant>
        <vt:i4>399</vt:i4>
      </vt:variant>
      <vt:variant>
        <vt:i4>0</vt:i4>
      </vt:variant>
      <vt:variant>
        <vt:i4>5</vt:i4>
      </vt:variant>
      <vt:variant>
        <vt:lpwstr>https://europa.eu/youreurope/business/running-business/index_en.htm</vt:lpwstr>
      </vt:variant>
      <vt:variant>
        <vt:lpwstr/>
      </vt:variant>
      <vt:variant>
        <vt:i4>8192010</vt:i4>
      </vt:variant>
      <vt:variant>
        <vt:i4>396</vt:i4>
      </vt:variant>
      <vt:variant>
        <vt:i4>0</vt:i4>
      </vt:variant>
      <vt:variant>
        <vt:i4>5</vt:i4>
      </vt:variant>
      <vt:variant>
        <vt:lpwstr>https://europa.eu/youreurope/citizens/consumers/index_en.htm</vt:lpwstr>
      </vt:variant>
      <vt:variant>
        <vt:lpwstr/>
      </vt:variant>
      <vt:variant>
        <vt:i4>5570612</vt:i4>
      </vt:variant>
      <vt:variant>
        <vt:i4>393</vt:i4>
      </vt:variant>
      <vt:variant>
        <vt:i4>0</vt:i4>
      </vt:variant>
      <vt:variant>
        <vt:i4>5</vt:i4>
      </vt:variant>
      <vt:variant>
        <vt:lpwstr>https://europa.eu/youreurope/citizens/family/index_en.htm</vt:lpwstr>
      </vt:variant>
      <vt:variant>
        <vt:lpwstr/>
      </vt:variant>
      <vt:variant>
        <vt:i4>4522030</vt:i4>
      </vt:variant>
      <vt:variant>
        <vt:i4>390</vt:i4>
      </vt:variant>
      <vt:variant>
        <vt:i4>0</vt:i4>
      </vt:variant>
      <vt:variant>
        <vt:i4>5</vt:i4>
      </vt:variant>
      <vt:variant>
        <vt:lpwstr>https://europa.eu/youreurope/citizens/health/index_en.htm</vt:lpwstr>
      </vt:variant>
      <vt:variant>
        <vt:lpwstr/>
      </vt:variant>
      <vt:variant>
        <vt:i4>6422546</vt:i4>
      </vt:variant>
      <vt:variant>
        <vt:i4>387</vt:i4>
      </vt:variant>
      <vt:variant>
        <vt:i4>0</vt:i4>
      </vt:variant>
      <vt:variant>
        <vt:i4>5</vt:i4>
      </vt:variant>
      <vt:variant>
        <vt:lpwstr>https://europa.eu/youreurope/citizens/education/index_en.htm</vt:lpwstr>
      </vt:variant>
      <vt:variant>
        <vt:lpwstr/>
      </vt:variant>
      <vt:variant>
        <vt:i4>7602186</vt:i4>
      </vt:variant>
      <vt:variant>
        <vt:i4>384</vt:i4>
      </vt:variant>
      <vt:variant>
        <vt:i4>0</vt:i4>
      </vt:variant>
      <vt:variant>
        <vt:i4>5</vt:i4>
      </vt:variant>
      <vt:variant>
        <vt:lpwstr>https://europa.eu/youreurope/citizens/residence/index_en.htm</vt:lpwstr>
      </vt:variant>
      <vt:variant>
        <vt:lpwstr/>
      </vt:variant>
      <vt:variant>
        <vt:i4>3604555</vt:i4>
      </vt:variant>
      <vt:variant>
        <vt:i4>381</vt:i4>
      </vt:variant>
      <vt:variant>
        <vt:i4>0</vt:i4>
      </vt:variant>
      <vt:variant>
        <vt:i4>5</vt:i4>
      </vt:variant>
      <vt:variant>
        <vt:lpwstr>https://europa.eu/youreurope/citizens/vehicles/index_en.htm</vt:lpwstr>
      </vt:variant>
      <vt:variant>
        <vt:lpwstr/>
      </vt:variant>
      <vt:variant>
        <vt:i4>2097238</vt:i4>
      </vt:variant>
      <vt:variant>
        <vt:i4>378</vt:i4>
      </vt:variant>
      <vt:variant>
        <vt:i4>0</vt:i4>
      </vt:variant>
      <vt:variant>
        <vt:i4>5</vt:i4>
      </vt:variant>
      <vt:variant>
        <vt:lpwstr>https://europa.eu/youreurope/citizens/work/index_en.htm</vt:lpwstr>
      </vt:variant>
      <vt:variant>
        <vt:lpwstr/>
      </vt:variant>
      <vt:variant>
        <vt:i4>4980771</vt:i4>
      </vt:variant>
      <vt:variant>
        <vt:i4>375</vt:i4>
      </vt:variant>
      <vt:variant>
        <vt:i4>0</vt:i4>
      </vt:variant>
      <vt:variant>
        <vt:i4>5</vt:i4>
      </vt:variant>
      <vt:variant>
        <vt:lpwstr>https://europa.eu/youreurope/citizens/travel/index_en.htm</vt:lpwstr>
      </vt:variant>
      <vt:variant>
        <vt:lpwstr/>
      </vt:variant>
      <vt:variant>
        <vt:i4>5308516</vt:i4>
      </vt:variant>
      <vt:variant>
        <vt:i4>372</vt:i4>
      </vt:variant>
      <vt:variant>
        <vt:i4>0</vt:i4>
      </vt:variant>
      <vt:variant>
        <vt:i4>5</vt:i4>
      </vt:variant>
      <vt:variant>
        <vt:lpwstr>https://europa.eu/youreurope/citizens/index_en.htm</vt:lpwstr>
      </vt:variant>
      <vt:variant>
        <vt:lpwstr/>
      </vt:variant>
      <vt:variant>
        <vt:i4>3145803</vt:i4>
      </vt:variant>
      <vt:variant>
        <vt:i4>369</vt:i4>
      </vt:variant>
      <vt:variant>
        <vt:i4>0</vt:i4>
      </vt:variant>
      <vt:variant>
        <vt:i4>5</vt:i4>
      </vt:variant>
      <vt:variant>
        <vt:lpwstr>https://ekw.ms.gov.pl/eukw_ogol/menu.do</vt:lpwstr>
      </vt:variant>
      <vt:variant>
        <vt:lpwstr/>
      </vt:variant>
      <vt:variant>
        <vt:i4>1310727</vt:i4>
      </vt:variant>
      <vt:variant>
        <vt:i4>366</vt:i4>
      </vt:variant>
      <vt:variant>
        <vt:i4>0</vt:i4>
      </vt:variant>
      <vt:variant>
        <vt:i4>5</vt:i4>
      </vt:variant>
      <vt:variant>
        <vt:lpwstr>https://bip.ms.gov.pl/pl/rejestry-i-ewidencje/rejestr-sprawcow-przestepstw-na-tle-seksualnym/</vt:lpwstr>
      </vt:variant>
      <vt:variant>
        <vt:lpwstr/>
      </vt:variant>
      <vt:variant>
        <vt:i4>5374028</vt:i4>
      </vt:variant>
      <vt:variant>
        <vt:i4>363</vt:i4>
      </vt:variant>
      <vt:variant>
        <vt:i4>0</vt:i4>
      </vt:variant>
      <vt:variant>
        <vt:i4>5</vt:i4>
      </vt:variant>
      <vt:variant>
        <vt:lpwstr>https://www.gov.pl/web/cyfryzacja/zintegrowana-platforma-analityczna2</vt:lpwstr>
      </vt:variant>
      <vt:variant>
        <vt:lpwstr/>
      </vt:variant>
      <vt:variant>
        <vt:i4>7798842</vt:i4>
      </vt:variant>
      <vt:variant>
        <vt:i4>360</vt:i4>
      </vt:variant>
      <vt:variant>
        <vt:i4>0</vt:i4>
      </vt:variant>
      <vt:variant>
        <vt:i4>5</vt:i4>
      </vt:variant>
      <vt:variant>
        <vt:lpwstr>http://www.bip.gov.pl/</vt:lpwstr>
      </vt:variant>
      <vt:variant>
        <vt:lpwstr/>
      </vt:variant>
      <vt:variant>
        <vt:i4>1310809</vt:i4>
      </vt:variant>
      <vt:variant>
        <vt:i4>357</vt:i4>
      </vt:variant>
      <vt:variant>
        <vt:i4>0</vt:i4>
      </vt:variant>
      <vt:variant>
        <vt:i4>5</vt:i4>
      </vt:variant>
      <vt:variant>
        <vt:lpwstr>https://widok.gov.pl/</vt:lpwstr>
      </vt:variant>
      <vt:variant>
        <vt:lpwstr/>
      </vt:variant>
      <vt:variant>
        <vt:i4>3145851</vt:i4>
      </vt:variant>
      <vt:variant>
        <vt:i4>354</vt:i4>
      </vt:variant>
      <vt:variant>
        <vt:i4>0</vt:i4>
      </vt:variant>
      <vt:variant>
        <vt:i4>5</vt:i4>
      </vt:variant>
      <vt:variant>
        <vt:lpwstr>http://www.zgierz.sr.gov.pl/e-platnosci-nowy-system-elektronicznych-oplat-sadowych,new,mg,1.html,79</vt:lpwstr>
      </vt:variant>
      <vt:variant>
        <vt:lpwstr/>
      </vt:variant>
      <vt:variant>
        <vt:i4>3211300</vt:i4>
      </vt:variant>
      <vt:variant>
        <vt:i4>351</vt:i4>
      </vt:variant>
      <vt:variant>
        <vt:i4>0</vt:i4>
      </vt:variant>
      <vt:variant>
        <vt:i4>5</vt:i4>
      </vt:variant>
      <vt:variant>
        <vt:lpwstr>https://www.uzp.gov.pl/</vt:lpwstr>
      </vt:variant>
      <vt:variant>
        <vt:lpwstr/>
      </vt:variant>
      <vt:variant>
        <vt:i4>3211300</vt:i4>
      </vt:variant>
      <vt:variant>
        <vt:i4>348</vt:i4>
      </vt:variant>
      <vt:variant>
        <vt:i4>0</vt:i4>
      </vt:variant>
      <vt:variant>
        <vt:i4>5</vt:i4>
      </vt:variant>
      <vt:variant>
        <vt:lpwstr>https://www.uzp.gov.pl/</vt:lpwstr>
      </vt:variant>
      <vt:variant>
        <vt:lpwstr/>
      </vt:variant>
      <vt:variant>
        <vt:i4>6750260</vt:i4>
      </vt:variant>
      <vt:variant>
        <vt:i4>345</vt:i4>
      </vt:variant>
      <vt:variant>
        <vt:i4>0</vt:i4>
      </vt:variant>
      <vt:variant>
        <vt:i4>5</vt:i4>
      </vt:variant>
      <vt:variant>
        <vt:lpwstr>http://prawo.sejm.gov.pl/isap.nsf/DocDetails.xsp?id=WDU20160001579</vt:lpwstr>
      </vt:variant>
      <vt:variant>
        <vt:lpwstr/>
      </vt:variant>
      <vt:variant>
        <vt:i4>6619261</vt:i4>
      </vt:variant>
      <vt:variant>
        <vt:i4>342</vt:i4>
      </vt:variant>
      <vt:variant>
        <vt:i4>0</vt:i4>
      </vt:variant>
      <vt:variant>
        <vt:i4>5</vt:i4>
      </vt:variant>
      <vt:variant>
        <vt:lpwstr>https://www.nccert.pl/</vt:lpwstr>
      </vt:variant>
      <vt:variant>
        <vt:lpwstr/>
      </vt:variant>
      <vt:variant>
        <vt:i4>7667747</vt:i4>
      </vt:variant>
      <vt:variant>
        <vt:i4>339</vt:i4>
      </vt:variant>
      <vt:variant>
        <vt:i4>0</vt:i4>
      </vt:variant>
      <vt:variant>
        <vt:i4>5</vt:i4>
      </vt:variant>
      <vt:variant>
        <vt:lpwstr>https://login.gov.pl/login/main</vt:lpwstr>
      </vt:variant>
      <vt:variant>
        <vt:lpwstr/>
      </vt:variant>
      <vt:variant>
        <vt:i4>1900639</vt:i4>
      </vt:variant>
      <vt:variant>
        <vt:i4>336</vt:i4>
      </vt:variant>
      <vt:variant>
        <vt:i4>0</vt:i4>
      </vt:variant>
      <vt:variant>
        <vt:i4>5</vt:i4>
      </vt:variant>
      <vt:variant>
        <vt:lpwstr>http://www.cepik.gov.pl/</vt:lpwstr>
      </vt:variant>
      <vt:variant>
        <vt:lpwstr/>
      </vt:variant>
      <vt:variant>
        <vt:i4>7733289</vt:i4>
      </vt:variant>
      <vt:variant>
        <vt:i4>333</vt:i4>
      </vt:variant>
      <vt:variant>
        <vt:i4>0</vt:i4>
      </vt:variant>
      <vt:variant>
        <vt:i4>5</vt:i4>
      </vt:variant>
      <vt:variant>
        <vt:lpwstr>https://historiapojazdu.gov.pl/</vt:lpwstr>
      </vt:variant>
      <vt:variant>
        <vt:lpwstr/>
      </vt:variant>
      <vt:variant>
        <vt:i4>2621503</vt:i4>
      </vt:variant>
      <vt:variant>
        <vt:i4>330</vt:i4>
      </vt:variant>
      <vt:variant>
        <vt:i4>0</vt:i4>
      </vt:variant>
      <vt:variant>
        <vt:i4>5</vt:i4>
      </vt:variant>
      <vt:variant>
        <vt:lpwstr>https://www.rcl.gov.pl/</vt:lpwstr>
      </vt:variant>
      <vt:variant>
        <vt:lpwstr/>
      </vt:variant>
      <vt:variant>
        <vt:i4>6553659</vt:i4>
      </vt:variant>
      <vt:variant>
        <vt:i4>327</vt:i4>
      </vt:variant>
      <vt:variant>
        <vt:i4>0</vt:i4>
      </vt:variant>
      <vt:variant>
        <vt:i4>5</vt:i4>
      </vt:variant>
      <vt:variant>
        <vt:lpwstr>https://www.e-sad.gov.pl/default.aspx?AspxAutoDetectCookieSupport=1</vt:lpwstr>
      </vt:variant>
      <vt:variant>
        <vt:lpwstr/>
      </vt:variant>
      <vt:variant>
        <vt:i4>7012451</vt:i4>
      </vt:variant>
      <vt:variant>
        <vt:i4>324</vt:i4>
      </vt:variant>
      <vt:variant>
        <vt:i4>0</vt:i4>
      </vt:variant>
      <vt:variant>
        <vt:i4>5</vt:i4>
      </vt:variant>
      <vt:variant>
        <vt:lpwstr>https://prod.ceidg.gov.pl/ceidg/ceidg.public.ui/search.aspx</vt:lpwstr>
      </vt:variant>
      <vt:variant>
        <vt:lpwstr/>
      </vt:variant>
      <vt:variant>
        <vt:i4>7471166</vt:i4>
      </vt:variant>
      <vt:variant>
        <vt:i4>321</vt:i4>
      </vt:variant>
      <vt:variant>
        <vt:i4>0</vt:i4>
      </vt:variant>
      <vt:variant>
        <vt:i4>5</vt:i4>
      </vt:variant>
      <vt:variant>
        <vt:lpwstr>https://www.biznes.gov.pl/</vt:lpwstr>
      </vt:variant>
      <vt:variant>
        <vt:lpwstr/>
      </vt:variant>
      <vt:variant>
        <vt:i4>1704021</vt:i4>
      </vt:variant>
      <vt:variant>
        <vt:i4>318</vt:i4>
      </vt:variant>
      <vt:variant>
        <vt:i4>0</vt:i4>
      </vt:variant>
      <vt:variant>
        <vt:i4>5</vt:i4>
      </vt:variant>
      <vt:variant>
        <vt:lpwstr>http://www.geoportal.gov.pl/</vt:lpwstr>
      </vt:variant>
      <vt:variant>
        <vt:lpwstr/>
      </vt:variant>
      <vt:variant>
        <vt:i4>5963849</vt:i4>
      </vt:variant>
      <vt:variant>
        <vt:i4>315</vt:i4>
      </vt:variant>
      <vt:variant>
        <vt:i4>0</vt:i4>
      </vt:variant>
      <vt:variant>
        <vt:i4>5</vt:i4>
      </vt:variant>
      <vt:variant>
        <vt:lpwstr>https://dane.gov.pl/</vt:lpwstr>
      </vt:variant>
      <vt:variant>
        <vt:lpwstr/>
      </vt:variant>
      <vt:variant>
        <vt:i4>4653086</vt:i4>
      </vt:variant>
      <vt:variant>
        <vt:i4>312</vt:i4>
      </vt:variant>
      <vt:variant>
        <vt:i4>0</vt:i4>
      </vt:variant>
      <vt:variant>
        <vt:i4>5</vt:i4>
      </vt:variant>
      <vt:variant>
        <vt:lpwstr>https://digiplace.sharepoint.com/sites/WE-EUROPEANCOMMISSION-ABCIVSC263NIFO/Shared Documents/D04.01 Digital Government factsheets and infographics/Country factsheets 2020/Poland/gov.pl</vt:lpwstr>
      </vt:variant>
      <vt:variant>
        <vt:lpwstr/>
      </vt:variant>
      <vt:variant>
        <vt:i4>6226002</vt:i4>
      </vt:variant>
      <vt:variant>
        <vt:i4>309</vt:i4>
      </vt:variant>
      <vt:variant>
        <vt:i4>0</vt:i4>
      </vt:variant>
      <vt:variant>
        <vt:i4>5</vt:i4>
      </vt:variant>
      <vt:variant>
        <vt:lpwstr>https://uodo.gov.pl/</vt:lpwstr>
      </vt:variant>
      <vt:variant>
        <vt:lpwstr/>
      </vt:variant>
      <vt:variant>
        <vt:i4>6291514</vt:i4>
      </vt:variant>
      <vt:variant>
        <vt:i4>306</vt:i4>
      </vt:variant>
      <vt:variant>
        <vt:i4>0</vt:i4>
      </vt:variant>
      <vt:variant>
        <vt:i4>5</vt:i4>
      </vt:variant>
      <vt:variant>
        <vt:lpwstr>http://www.nik.gov.pl/</vt:lpwstr>
      </vt:variant>
      <vt:variant>
        <vt:lpwstr/>
      </vt:variant>
      <vt:variant>
        <vt:i4>2490466</vt:i4>
      </vt:variant>
      <vt:variant>
        <vt:i4>303</vt:i4>
      </vt:variant>
      <vt:variant>
        <vt:i4>0</vt:i4>
      </vt:variant>
      <vt:variant>
        <vt:i4>5</vt:i4>
      </vt:variant>
      <vt:variant>
        <vt:lpwstr>https://www.gov.pl/web/cyfryzacja/rada-do-spraw-cyfryzacji</vt:lpwstr>
      </vt:variant>
      <vt:variant>
        <vt:lpwstr/>
      </vt:variant>
      <vt:variant>
        <vt:i4>6946877</vt:i4>
      </vt:variant>
      <vt:variant>
        <vt:i4>300</vt:i4>
      </vt:variant>
      <vt:variant>
        <vt:i4>0</vt:i4>
      </vt:variant>
      <vt:variant>
        <vt:i4>5</vt:i4>
      </vt:variant>
      <vt:variant>
        <vt:lpwstr>http://www.giodo.gov.pl/pl/1520097</vt:lpwstr>
      </vt:variant>
      <vt:variant>
        <vt:lpwstr/>
      </vt:variant>
      <vt:variant>
        <vt:i4>6291514</vt:i4>
      </vt:variant>
      <vt:variant>
        <vt:i4>297</vt:i4>
      </vt:variant>
      <vt:variant>
        <vt:i4>0</vt:i4>
      </vt:variant>
      <vt:variant>
        <vt:i4>5</vt:i4>
      </vt:variant>
      <vt:variant>
        <vt:lpwstr>http://www.nik.gov.pl/</vt:lpwstr>
      </vt:variant>
      <vt:variant>
        <vt:lpwstr/>
      </vt:variant>
      <vt:variant>
        <vt:i4>5439510</vt:i4>
      </vt:variant>
      <vt:variant>
        <vt:i4>294</vt:i4>
      </vt:variant>
      <vt:variant>
        <vt:i4>0</vt:i4>
      </vt:variant>
      <vt:variant>
        <vt:i4>5</vt:i4>
      </vt:variant>
      <vt:variant>
        <vt:lpwstr>https://www.gov.pl/web/digitalization/ministry-of-digital-affairs</vt:lpwstr>
      </vt:variant>
      <vt:variant>
        <vt:lpwstr/>
      </vt:variant>
      <vt:variant>
        <vt:i4>5439510</vt:i4>
      </vt:variant>
      <vt:variant>
        <vt:i4>291</vt:i4>
      </vt:variant>
      <vt:variant>
        <vt:i4>0</vt:i4>
      </vt:variant>
      <vt:variant>
        <vt:i4>5</vt:i4>
      </vt:variant>
      <vt:variant>
        <vt:lpwstr>https://www.gov.pl/web/digitalization/ministry-of-digital-affairs</vt:lpwstr>
      </vt:variant>
      <vt:variant>
        <vt:lpwstr/>
      </vt:variant>
      <vt:variant>
        <vt:i4>2490466</vt:i4>
      </vt:variant>
      <vt:variant>
        <vt:i4>288</vt:i4>
      </vt:variant>
      <vt:variant>
        <vt:i4>0</vt:i4>
      </vt:variant>
      <vt:variant>
        <vt:i4>5</vt:i4>
      </vt:variant>
      <vt:variant>
        <vt:lpwstr>https://www.gov.pl/web/cyfryzacja/rada-do-spraw-cyfryzacji</vt:lpwstr>
      </vt:variant>
      <vt:variant>
        <vt:lpwstr/>
      </vt:variant>
      <vt:variant>
        <vt:i4>458838</vt:i4>
      </vt:variant>
      <vt:variant>
        <vt:i4>285</vt:i4>
      </vt:variant>
      <vt:variant>
        <vt:i4>0</vt:i4>
      </vt:variant>
      <vt:variant>
        <vt:i4>5</vt:i4>
      </vt:variant>
      <vt:variant>
        <vt:lpwstr>https://www.gov.pl/web/cyfryzacja</vt:lpwstr>
      </vt:variant>
      <vt:variant>
        <vt:lpwstr/>
      </vt:variant>
      <vt:variant>
        <vt:i4>3145826</vt:i4>
      </vt:variant>
      <vt:variant>
        <vt:i4>282</vt:i4>
      </vt:variant>
      <vt:variant>
        <vt:i4>0</vt:i4>
      </vt:variant>
      <vt:variant>
        <vt:i4>5</vt:i4>
      </vt:variant>
      <vt:variant>
        <vt:lpwstr>https://www.gov.pl/web/przedsiebiorczosc-technologia/departament-gospodarki-elektronicznej</vt:lpwstr>
      </vt:variant>
      <vt:variant>
        <vt:lpwstr/>
      </vt:variant>
      <vt:variant>
        <vt:i4>3145826</vt:i4>
      </vt:variant>
      <vt:variant>
        <vt:i4>279</vt:i4>
      </vt:variant>
      <vt:variant>
        <vt:i4>0</vt:i4>
      </vt:variant>
      <vt:variant>
        <vt:i4>5</vt:i4>
      </vt:variant>
      <vt:variant>
        <vt:lpwstr>https://www.gov.pl/web/przedsiebiorczosc-technologia/departament-gospodarki-elektronicznej</vt:lpwstr>
      </vt:variant>
      <vt:variant>
        <vt:lpwstr/>
      </vt:variant>
      <vt:variant>
        <vt:i4>458838</vt:i4>
      </vt:variant>
      <vt:variant>
        <vt:i4>276</vt:i4>
      </vt:variant>
      <vt:variant>
        <vt:i4>0</vt:i4>
      </vt:variant>
      <vt:variant>
        <vt:i4>5</vt:i4>
      </vt:variant>
      <vt:variant>
        <vt:lpwstr>https://www.gov.pl/web/cyfryzacja</vt:lpwstr>
      </vt:variant>
      <vt:variant>
        <vt:lpwstr/>
      </vt:variant>
      <vt:variant>
        <vt:i4>1376327</vt:i4>
      </vt:variant>
      <vt:variant>
        <vt:i4>273</vt:i4>
      </vt:variant>
      <vt:variant>
        <vt:i4>0</vt:i4>
      </vt:variant>
      <vt:variant>
        <vt:i4>5</vt:i4>
      </vt:variant>
      <vt:variant>
        <vt:lpwstr>https://www.gov.pl/web/cyfryzacja/marek-zagorski</vt:lpwstr>
      </vt:variant>
      <vt:variant>
        <vt:lpwstr/>
      </vt:variant>
      <vt:variant>
        <vt:i4>3997713</vt:i4>
      </vt:variant>
      <vt:variant>
        <vt:i4>270</vt:i4>
      </vt:variant>
      <vt:variant>
        <vt:i4>0</vt:i4>
      </vt:variant>
      <vt:variant>
        <vt:i4>5</vt:i4>
      </vt:variant>
      <vt:variant>
        <vt:lpwstr>http://sekretariat.mzagorski@mc.gov.pl/</vt:lpwstr>
      </vt:variant>
      <vt:variant>
        <vt:lpwstr/>
      </vt:variant>
      <vt:variant>
        <vt:i4>458838</vt:i4>
      </vt:variant>
      <vt:variant>
        <vt:i4>267</vt:i4>
      </vt:variant>
      <vt:variant>
        <vt:i4>0</vt:i4>
      </vt:variant>
      <vt:variant>
        <vt:i4>5</vt:i4>
      </vt:variant>
      <vt:variant>
        <vt:lpwstr>https://www.gov.pl/web/cyfryzacja</vt:lpwstr>
      </vt:variant>
      <vt:variant>
        <vt:lpwstr/>
      </vt:variant>
      <vt:variant>
        <vt:i4>7012412</vt:i4>
      </vt:variant>
      <vt:variant>
        <vt:i4>264</vt:i4>
      </vt:variant>
      <vt:variant>
        <vt:i4>0</vt:i4>
      </vt:variant>
      <vt:variant>
        <vt:i4>5</vt:i4>
      </vt:variant>
      <vt:variant>
        <vt:lpwstr>http://prawo.sejm.gov.pl/isap.nsf/DocDetails.xsp?id=WDU20180001515</vt:lpwstr>
      </vt:variant>
      <vt:variant>
        <vt:lpwstr/>
      </vt:variant>
      <vt:variant>
        <vt:i4>2097260</vt:i4>
      </vt:variant>
      <vt:variant>
        <vt:i4>261</vt:i4>
      </vt:variant>
      <vt:variant>
        <vt:i4>0</vt:i4>
      </vt:variant>
      <vt:variant>
        <vt:i4>5</vt:i4>
      </vt:variant>
      <vt:variant>
        <vt:lpwstr>http://prawo.sejm.gov.pl/isap.nsf/download.xsp/WDU20111130657/U/D20110657Lj.pdf</vt:lpwstr>
      </vt:variant>
      <vt:variant>
        <vt:lpwstr/>
      </vt:variant>
      <vt:variant>
        <vt:i4>7471152</vt:i4>
      </vt:variant>
      <vt:variant>
        <vt:i4>258</vt:i4>
      </vt:variant>
      <vt:variant>
        <vt:i4>0</vt:i4>
      </vt:variant>
      <vt:variant>
        <vt:i4>5</vt:i4>
      </vt:variant>
      <vt:variant>
        <vt:lpwstr>https://eur-lex.europa.eu/LexUriServ/LexUriServ.do?uri=CELEX:32000L0046:EN:HTML</vt:lpwstr>
      </vt:variant>
      <vt:variant>
        <vt:lpwstr/>
      </vt:variant>
      <vt:variant>
        <vt:i4>6946840</vt:i4>
      </vt:variant>
      <vt:variant>
        <vt:i4>255</vt:i4>
      </vt:variant>
      <vt:variant>
        <vt:i4>0</vt:i4>
      </vt:variant>
      <vt:variant>
        <vt:i4>5</vt:i4>
      </vt:variant>
      <vt:variant>
        <vt:lpwstr>http://www.nbp.pl/en/system_platniczy/mf.pdf</vt:lpwstr>
      </vt:variant>
      <vt:variant>
        <vt:lpwstr/>
      </vt:variant>
      <vt:variant>
        <vt:i4>4784159</vt:i4>
      </vt:variant>
      <vt:variant>
        <vt:i4>252</vt:i4>
      </vt:variant>
      <vt:variant>
        <vt:i4>0</vt:i4>
      </vt:variant>
      <vt:variant>
        <vt:i4>5</vt:i4>
      </vt:variant>
      <vt:variant>
        <vt:lpwstr>http://eur-lex.europa.eu/legal-content/EN/TXT/PDF/?uri=CELEX:31998L0084&amp;qid=1396604784294&amp;from=EN</vt:lpwstr>
      </vt:variant>
      <vt:variant>
        <vt:lpwstr/>
      </vt:variant>
      <vt:variant>
        <vt:i4>3145837</vt:i4>
      </vt:variant>
      <vt:variant>
        <vt:i4>249</vt:i4>
      </vt:variant>
      <vt:variant>
        <vt:i4>0</vt:i4>
      </vt:variant>
      <vt:variant>
        <vt:i4>5</vt:i4>
      </vt:variant>
      <vt:variant>
        <vt:lpwstr>http://eur-lex.europa.eu/LexUriServ/LexUriServ.do?uri=CELEX:32000L0031:EN:HTML</vt:lpwstr>
      </vt:variant>
      <vt:variant>
        <vt:lpwstr/>
      </vt:variant>
      <vt:variant>
        <vt:i4>4784218</vt:i4>
      </vt:variant>
      <vt:variant>
        <vt:i4>246</vt:i4>
      </vt:variant>
      <vt:variant>
        <vt:i4>0</vt:i4>
      </vt:variant>
      <vt:variant>
        <vt:i4>5</vt:i4>
      </vt:variant>
      <vt:variant>
        <vt:lpwstr>http://isap.sejm.gov.pl/Download?id=wdu20021441204&amp;type=3</vt:lpwstr>
      </vt:variant>
      <vt:variant>
        <vt:lpwstr/>
      </vt:variant>
      <vt:variant>
        <vt:i4>4194411</vt:i4>
      </vt:variant>
      <vt:variant>
        <vt:i4>243</vt:i4>
      </vt:variant>
      <vt:variant>
        <vt:i4>0</vt:i4>
      </vt:variant>
      <vt:variant>
        <vt:i4>5</vt:i4>
      </vt:variant>
      <vt:variant>
        <vt:lpwstr>http://orka.sejm.gov.pl/proc8.nsf/ustawy/2888_u.htm</vt:lpwstr>
      </vt:variant>
      <vt:variant>
        <vt:lpwstr/>
      </vt:variant>
      <vt:variant>
        <vt:i4>6750260</vt:i4>
      </vt:variant>
      <vt:variant>
        <vt:i4>240</vt:i4>
      </vt:variant>
      <vt:variant>
        <vt:i4>0</vt:i4>
      </vt:variant>
      <vt:variant>
        <vt:i4>5</vt:i4>
      </vt:variant>
      <vt:variant>
        <vt:lpwstr>http://prawo.sejm.gov.pl/isap.nsf/DocDetails.xsp?id=WDU20160001579</vt:lpwstr>
      </vt:variant>
      <vt:variant>
        <vt:lpwstr/>
      </vt:variant>
      <vt:variant>
        <vt:i4>3735659</vt:i4>
      </vt:variant>
      <vt:variant>
        <vt:i4>237</vt:i4>
      </vt:variant>
      <vt:variant>
        <vt:i4>0</vt:i4>
      </vt:variant>
      <vt:variant>
        <vt:i4>5</vt:i4>
      </vt:variant>
      <vt:variant>
        <vt:lpwstr>http://eur-lex.europa.eu/LexUriServ/LexUriServ.do?uri=CELEX:32004L0018:EN:HTML</vt:lpwstr>
      </vt:variant>
      <vt:variant>
        <vt:lpwstr/>
      </vt:variant>
      <vt:variant>
        <vt:i4>3539051</vt:i4>
      </vt:variant>
      <vt:variant>
        <vt:i4>234</vt:i4>
      </vt:variant>
      <vt:variant>
        <vt:i4>0</vt:i4>
      </vt:variant>
      <vt:variant>
        <vt:i4>5</vt:i4>
      </vt:variant>
      <vt:variant>
        <vt:lpwstr>http://eur-lex.europa.eu/LexUriServ/LexUriServ.do?uri=CELEX:32004L0017:EN:HTML</vt:lpwstr>
      </vt:variant>
      <vt:variant>
        <vt:lpwstr/>
      </vt:variant>
      <vt:variant>
        <vt:i4>5505035</vt:i4>
      </vt:variant>
      <vt:variant>
        <vt:i4>231</vt:i4>
      </vt:variant>
      <vt:variant>
        <vt:i4>0</vt:i4>
      </vt:variant>
      <vt:variant>
        <vt:i4>5</vt:i4>
      </vt:variant>
      <vt:variant>
        <vt:lpwstr>https://www.uzp.gov.pl/en</vt:lpwstr>
      </vt:variant>
      <vt:variant>
        <vt:lpwstr/>
      </vt:variant>
      <vt:variant>
        <vt:i4>1572958</vt:i4>
      </vt:variant>
      <vt:variant>
        <vt:i4>228</vt:i4>
      </vt:variant>
      <vt:variant>
        <vt:i4>0</vt:i4>
      </vt:variant>
      <vt:variant>
        <vt:i4>5</vt:i4>
      </vt:variant>
      <vt:variant>
        <vt:lpwstr>http://legislacja.rcl.gov.pl/projekt/12283301</vt:lpwstr>
      </vt:variant>
      <vt:variant>
        <vt:lpwstr/>
      </vt:variant>
      <vt:variant>
        <vt:i4>7143477</vt:i4>
      </vt:variant>
      <vt:variant>
        <vt:i4>225</vt:i4>
      </vt:variant>
      <vt:variant>
        <vt:i4>0</vt:i4>
      </vt:variant>
      <vt:variant>
        <vt:i4>5</vt:i4>
      </vt:variant>
      <vt:variant>
        <vt:lpwstr>http://prawo.sejm.gov.pl/isap.nsf/DocDetails.xsp?id=wdu20140001741</vt:lpwstr>
      </vt:variant>
      <vt:variant>
        <vt:lpwstr/>
      </vt:variant>
      <vt:variant>
        <vt:i4>7143478</vt:i4>
      </vt:variant>
      <vt:variant>
        <vt:i4>222</vt:i4>
      </vt:variant>
      <vt:variant>
        <vt:i4>0</vt:i4>
      </vt:variant>
      <vt:variant>
        <vt:i4>5</vt:i4>
      </vt:variant>
      <vt:variant>
        <vt:lpwstr>http://prawo.sejm.gov.pl/isap.nsf/DocDetails.xsp?id=WDU20102171427</vt:lpwstr>
      </vt:variant>
      <vt:variant>
        <vt:lpwstr/>
      </vt:variant>
      <vt:variant>
        <vt:i4>7143472</vt:i4>
      </vt:variant>
      <vt:variant>
        <vt:i4>219</vt:i4>
      </vt:variant>
      <vt:variant>
        <vt:i4>0</vt:i4>
      </vt:variant>
      <vt:variant>
        <vt:i4>5</vt:i4>
      </vt:variant>
      <vt:variant>
        <vt:lpwstr>http://prawo.sejm.gov.pl/isap.nsf/DocDetails.xsp?id=WDU20101671131</vt:lpwstr>
      </vt:variant>
      <vt:variant>
        <vt:lpwstr/>
      </vt:variant>
      <vt:variant>
        <vt:i4>5373966</vt:i4>
      </vt:variant>
      <vt:variant>
        <vt:i4>216</vt:i4>
      </vt:variant>
      <vt:variant>
        <vt:i4>0</vt:i4>
      </vt:variant>
      <vt:variant>
        <vt:i4>5</vt:i4>
      </vt:variant>
      <vt:variant>
        <vt:lpwstr>http://prawo.sejm.gov.pl/isap.nsf/DocDetails.xsp?id=WDU20170000777&amp;type=2</vt:lpwstr>
      </vt:variant>
      <vt:variant>
        <vt:lpwstr/>
      </vt:variant>
      <vt:variant>
        <vt:i4>3670138</vt:i4>
      </vt:variant>
      <vt:variant>
        <vt:i4>213</vt:i4>
      </vt:variant>
      <vt:variant>
        <vt:i4>0</vt:i4>
      </vt:variant>
      <vt:variant>
        <vt:i4>5</vt:i4>
      </vt:variant>
      <vt:variant>
        <vt:lpwstr>http://www.dziennikustaw.gov.pl/D2018000156001.pdf</vt:lpwstr>
      </vt:variant>
      <vt:variant>
        <vt:lpwstr/>
      </vt:variant>
      <vt:variant>
        <vt:i4>7012413</vt:i4>
      </vt:variant>
      <vt:variant>
        <vt:i4>210</vt:i4>
      </vt:variant>
      <vt:variant>
        <vt:i4>0</vt:i4>
      </vt:variant>
      <vt:variant>
        <vt:i4>5</vt:i4>
      </vt:variant>
      <vt:variant>
        <vt:lpwstr>http://prawo.sejm.gov.pl/isap.nsf/DocDetails.xsp?id=WDU20180001000</vt:lpwstr>
      </vt:variant>
      <vt:variant>
        <vt:lpwstr/>
      </vt:variant>
      <vt:variant>
        <vt:i4>7012413</vt:i4>
      </vt:variant>
      <vt:variant>
        <vt:i4>207</vt:i4>
      </vt:variant>
      <vt:variant>
        <vt:i4>0</vt:i4>
      </vt:variant>
      <vt:variant>
        <vt:i4>5</vt:i4>
      </vt:variant>
      <vt:variant>
        <vt:lpwstr>http://prawo.sejm.gov.pl/isap.nsf/DocDetails.xsp?id=WDU20180001000</vt:lpwstr>
      </vt:variant>
      <vt:variant>
        <vt:lpwstr/>
      </vt:variant>
      <vt:variant>
        <vt:i4>6946877</vt:i4>
      </vt:variant>
      <vt:variant>
        <vt:i4>204</vt:i4>
      </vt:variant>
      <vt:variant>
        <vt:i4>0</vt:i4>
      </vt:variant>
      <vt:variant>
        <vt:i4>5</vt:i4>
      </vt:variant>
      <vt:variant>
        <vt:lpwstr>http://www.giodo.gov.pl/pl/1520097</vt:lpwstr>
      </vt:variant>
      <vt:variant>
        <vt:lpwstr/>
      </vt:variant>
      <vt:variant>
        <vt:i4>3997798</vt:i4>
      </vt:variant>
      <vt:variant>
        <vt:i4>201</vt:i4>
      </vt:variant>
      <vt:variant>
        <vt:i4>0</vt:i4>
      </vt:variant>
      <vt:variant>
        <vt:i4>5</vt:i4>
      </vt:variant>
      <vt:variant>
        <vt:lpwstr>http://eur-lex.europa.eu/LexUriServ/LexUriServ.do?uri=CELEX:31995L0046:EN:HTML</vt:lpwstr>
      </vt:variant>
      <vt:variant>
        <vt:lpwstr/>
      </vt:variant>
      <vt:variant>
        <vt:i4>7209019</vt:i4>
      </vt:variant>
      <vt:variant>
        <vt:i4>198</vt:i4>
      </vt:variant>
      <vt:variant>
        <vt:i4>0</vt:i4>
      </vt:variant>
      <vt:variant>
        <vt:i4>5</vt:i4>
      </vt:variant>
      <vt:variant>
        <vt:lpwstr>http://prawo.sejm.gov.pl/isap.nsf/DocDetails.xsp?id=WDU20180001560</vt:lpwstr>
      </vt:variant>
      <vt:variant>
        <vt:lpwstr/>
      </vt:variant>
      <vt:variant>
        <vt:i4>6619261</vt:i4>
      </vt:variant>
      <vt:variant>
        <vt:i4>195</vt:i4>
      </vt:variant>
      <vt:variant>
        <vt:i4>0</vt:i4>
      </vt:variant>
      <vt:variant>
        <vt:i4>5</vt:i4>
      </vt:variant>
      <vt:variant>
        <vt:lpwstr>https://www.nccert.pl/</vt:lpwstr>
      </vt:variant>
      <vt:variant>
        <vt:lpwstr/>
      </vt:variant>
      <vt:variant>
        <vt:i4>6750260</vt:i4>
      </vt:variant>
      <vt:variant>
        <vt:i4>192</vt:i4>
      </vt:variant>
      <vt:variant>
        <vt:i4>0</vt:i4>
      </vt:variant>
      <vt:variant>
        <vt:i4>5</vt:i4>
      </vt:variant>
      <vt:variant>
        <vt:lpwstr>http://prawo.sejm.gov.pl/isap.nsf/DocDetails.xsp?id=WDU20160001579</vt:lpwstr>
      </vt:variant>
      <vt:variant>
        <vt:lpwstr/>
      </vt:variant>
      <vt:variant>
        <vt:i4>327745</vt:i4>
      </vt:variant>
      <vt:variant>
        <vt:i4>189</vt:i4>
      </vt:variant>
      <vt:variant>
        <vt:i4>0</vt:i4>
      </vt:variant>
      <vt:variant>
        <vt:i4>5</vt:i4>
      </vt:variant>
      <vt:variant>
        <vt:lpwstr>https://www.sejm.gov.pl/Sejm9.nsf/druk.xsp?nr=239</vt:lpwstr>
      </vt:variant>
      <vt:variant>
        <vt:lpwstr/>
      </vt:variant>
      <vt:variant>
        <vt:i4>4391007</vt:i4>
      </vt:variant>
      <vt:variant>
        <vt:i4>186</vt:i4>
      </vt:variant>
      <vt:variant>
        <vt:i4>0</vt:i4>
      </vt:variant>
      <vt:variant>
        <vt:i4>5</vt:i4>
      </vt:variant>
      <vt:variant>
        <vt:lpwstr>http://isap.sejm.gov.pl/Download?id=WDU20150000971&amp;type=2</vt:lpwstr>
      </vt:variant>
      <vt:variant>
        <vt:lpwstr/>
      </vt:variant>
      <vt:variant>
        <vt:i4>7143472</vt:i4>
      </vt:variant>
      <vt:variant>
        <vt:i4>183</vt:i4>
      </vt:variant>
      <vt:variant>
        <vt:i4>0</vt:i4>
      </vt:variant>
      <vt:variant>
        <vt:i4>5</vt:i4>
      </vt:variant>
      <vt:variant>
        <vt:lpwstr>http://prawo.sejm.gov.pl/isap.nsf/DocDetails.xsp?id=WDU20101671131</vt:lpwstr>
      </vt:variant>
      <vt:variant>
        <vt:lpwstr/>
      </vt:variant>
      <vt:variant>
        <vt:i4>196703</vt:i4>
      </vt:variant>
      <vt:variant>
        <vt:i4>180</vt:i4>
      </vt:variant>
      <vt:variant>
        <vt:i4>0</vt:i4>
      </vt:variant>
      <vt:variant>
        <vt:i4>5</vt:i4>
      </vt:variant>
      <vt:variant>
        <vt:lpwstr>https://www.pkobp.pl/</vt:lpwstr>
      </vt:variant>
      <vt:variant>
        <vt:lpwstr/>
      </vt:variant>
      <vt:variant>
        <vt:i4>1966161</vt:i4>
      </vt:variant>
      <vt:variant>
        <vt:i4>177</vt:i4>
      </vt:variant>
      <vt:variant>
        <vt:i4>0</vt:i4>
      </vt:variant>
      <vt:variant>
        <vt:i4>5</vt:i4>
      </vt:variant>
      <vt:variant>
        <vt:lpwstr>https://www.kir.pl/en/administration/mojeid/</vt:lpwstr>
      </vt:variant>
      <vt:variant>
        <vt:lpwstr/>
      </vt:variant>
      <vt:variant>
        <vt:i4>327685</vt:i4>
      </vt:variant>
      <vt:variant>
        <vt:i4>174</vt:i4>
      </vt:variant>
      <vt:variant>
        <vt:i4>0</vt:i4>
      </vt:variant>
      <vt:variant>
        <vt:i4>5</vt:i4>
      </vt:variant>
      <vt:variant>
        <vt:lpwstr>http://isap.sejm.gov.pl/DetailsServlet?id=WDU20160001579</vt:lpwstr>
      </vt:variant>
      <vt:variant>
        <vt:lpwstr/>
      </vt:variant>
      <vt:variant>
        <vt:i4>5308469</vt:i4>
      </vt:variant>
      <vt:variant>
        <vt:i4>171</vt:i4>
      </vt:variant>
      <vt:variant>
        <vt:i4>0</vt:i4>
      </vt:variant>
      <vt:variant>
        <vt:i4>5</vt:i4>
      </vt:variant>
      <vt:variant>
        <vt:lpwstr>http://eur-lex.europa.eu/legal-content/EN/TXT/?uri=uriserv%3AOJ.L_.2014.257.01.0073.01.ENG</vt:lpwstr>
      </vt:variant>
      <vt:variant>
        <vt:lpwstr/>
      </vt:variant>
      <vt:variant>
        <vt:i4>6750260</vt:i4>
      </vt:variant>
      <vt:variant>
        <vt:i4>168</vt:i4>
      </vt:variant>
      <vt:variant>
        <vt:i4>0</vt:i4>
      </vt:variant>
      <vt:variant>
        <vt:i4>5</vt:i4>
      </vt:variant>
      <vt:variant>
        <vt:lpwstr>http://prawo.sejm.gov.pl/isap.nsf/DocDetails.xsp?id=WDU20160001579</vt:lpwstr>
      </vt:variant>
      <vt:variant>
        <vt:lpwstr/>
      </vt:variant>
      <vt:variant>
        <vt:i4>4522006</vt:i4>
      </vt:variant>
      <vt:variant>
        <vt:i4>165</vt:i4>
      </vt:variant>
      <vt:variant>
        <vt:i4>0</vt:i4>
      </vt:variant>
      <vt:variant>
        <vt:i4>5</vt:i4>
      </vt:variant>
      <vt:variant>
        <vt:lpwstr>http://prawo.sejm.gov.pl/isap.nsf/download.xsp/WDU20190000848/O/D20190848.pdf</vt:lpwstr>
      </vt:variant>
      <vt:variant>
        <vt:lpwstr/>
      </vt:variant>
      <vt:variant>
        <vt:i4>2490473</vt:i4>
      </vt:variant>
      <vt:variant>
        <vt:i4>162</vt:i4>
      </vt:variant>
      <vt:variant>
        <vt:i4>0</vt:i4>
      </vt:variant>
      <vt:variant>
        <vt:i4>5</vt:i4>
      </vt:variant>
      <vt:variant>
        <vt:lpwstr>http://prawo.sejm.gov.pl/isap.nsf/download.xsp/WDU20160000352/U/D20160352Lj.pdf</vt:lpwstr>
      </vt:variant>
      <vt:variant>
        <vt:lpwstr/>
      </vt:variant>
      <vt:variant>
        <vt:i4>5242883</vt:i4>
      </vt:variant>
      <vt:variant>
        <vt:i4>159</vt:i4>
      </vt:variant>
      <vt:variant>
        <vt:i4>0</vt:i4>
      </vt:variant>
      <vt:variant>
        <vt:i4>5</vt:i4>
      </vt:variant>
      <vt:variant>
        <vt:lpwstr>http://prawo.sejm.gov.pl/isap.nsf/DocDetails.xsp?id=WDU20052051692&amp;type=2</vt:lpwstr>
      </vt:variant>
      <vt:variant>
        <vt:lpwstr/>
      </vt:variant>
      <vt:variant>
        <vt:i4>3735652</vt:i4>
      </vt:variant>
      <vt:variant>
        <vt:i4>156</vt:i4>
      </vt:variant>
      <vt:variant>
        <vt:i4>0</vt:i4>
      </vt:variant>
      <vt:variant>
        <vt:i4>5</vt:i4>
      </vt:variant>
      <vt:variant>
        <vt:lpwstr>http://eur-lex.europa.eu/LexUriServ/LexUriServ.do?uri=CELEX:32003L0098:EN:HTML</vt:lpwstr>
      </vt:variant>
      <vt:variant>
        <vt:lpwstr/>
      </vt:variant>
      <vt:variant>
        <vt:i4>7798842</vt:i4>
      </vt:variant>
      <vt:variant>
        <vt:i4>153</vt:i4>
      </vt:variant>
      <vt:variant>
        <vt:i4>0</vt:i4>
      </vt:variant>
      <vt:variant>
        <vt:i4>5</vt:i4>
      </vt:variant>
      <vt:variant>
        <vt:lpwstr>http://www.bip.gov.pl/</vt:lpwstr>
      </vt:variant>
      <vt:variant>
        <vt:lpwstr/>
      </vt:variant>
      <vt:variant>
        <vt:i4>6881341</vt:i4>
      </vt:variant>
      <vt:variant>
        <vt:i4>150</vt:i4>
      </vt:variant>
      <vt:variant>
        <vt:i4>0</vt:i4>
      </vt:variant>
      <vt:variant>
        <vt:i4>5</vt:i4>
      </vt:variant>
      <vt:variant>
        <vt:lpwstr>http://prawo.sejm.gov.pl/isap.nsf/DocDetails.xsp?id=WDU20112041195</vt:lpwstr>
      </vt:variant>
      <vt:variant>
        <vt:lpwstr/>
      </vt:variant>
      <vt:variant>
        <vt:i4>2228275</vt:i4>
      </vt:variant>
      <vt:variant>
        <vt:i4>147</vt:i4>
      </vt:variant>
      <vt:variant>
        <vt:i4>0</vt:i4>
      </vt:variant>
      <vt:variant>
        <vt:i4>5</vt:i4>
      </vt:variant>
      <vt:variant>
        <vt:lpwstr>https://www.bip.gov.pl/</vt:lpwstr>
      </vt:variant>
      <vt:variant>
        <vt:lpwstr/>
      </vt:variant>
      <vt:variant>
        <vt:i4>5832710</vt:i4>
      </vt:variant>
      <vt:variant>
        <vt:i4>144</vt:i4>
      </vt:variant>
      <vt:variant>
        <vt:i4>0</vt:i4>
      </vt:variant>
      <vt:variant>
        <vt:i4>5</vt:i4>
      </vt:variant>
      <vt:variant>
        <vt:lpwstr>http://prawo.sejm.gov.pl/isap.nsf/DocDetails.xsp?id=WDU20011121198&amp;type=3</vt:lpwstr>
      </vt:variant>
      <vt:variant>
        <vt:lpwstr/>
      </vt:variant>
      <vt:variant>
        <vt:i4>4915224</vt:i4>
      </vt:variant>
      <vt:variant>
        <vt:i4>141</vt:i4>
      </vt:variant>
      <vt:variant>
        <vt:i4>0</vt:i4>
      </vt:variant>
      <vt:variant>
        <vt:i4>5</vt:i4>
      </vt:variant>
      <vt:variant>
        <vt:lpwstr>http://prawo.sejm.gov.pl/isap.nsf/download.xsp/WDU20170002247/O/D20172247.pdf</vt:lpwstr>
      </vt:variant>
      <vt:variant>
        <vt:lpwstr/>
      </vt:variant>
      <vt:variant>
        <vt:i4>3801133</vt:i4>
      </vt:variant>
      <vt:variant>
        <vt:i4>138</vt:i4>
      </vt:variant>
      <vt:variant>
        <vt:i4>0</vt:i4>
      </vt:variant>
      <vt:variant>
        <vt:i4>5</vt:i4>
      </vt:variant>
      <vt:variant>
        <vt:lpwstr>https://epuap.gov.pl/wps/portal/english</vt:lpwstr>
      </vt:variant>
      <vt:variant>
        <vt:lpwstr/>
      </vt:variant>
      <vt:variant>
        <vt:i4>5701643</vt:i4>
      </vt:variant>
      <vt:variant>
        <vt:i4>135</vt:i4>
      </vt:variant>
      <vt:variant>
        <vt:i4>0</vt:i4>
      </vt:variant>
      <vt:variant>
        <vt:i4>5</vt:i4>
      </vt:variant>
      <vt:variant>
        <vt:lpwstr>http://prawo.sejm.gov.pl/isap.nsf/DocDetails.xsp?id=WDU20050640565&amp;type=3</vt:lpwstr>
      </vt:variant>
      <vt:variant>
        <vt:lpwstr/>
      </vt:variant>
      <vt:variant>
        <vt:i4>5373965</vt:i4>
      </vt:variant>
      <vt:variant>
        <vt:i4>132</vt:i4>
      </vt:variant>
      <vt:variant>
        <vt:i4>0</vt:i4>
      </vt:variant>
      <vt:variant>
        <vt:i4>5</vt:i4>
      </vt:variant>
      <vt:variant>
        <vt:lpwstr>https://www.gov.pl/web/cyfryzacja/mapa-innowacji</vt:lpwstr>
      </vt:variant>
      <vt:variant>
        <vt:lpwstr/>
      </vt:variant>
      <vt:variant>
        <vt:i4>655428</vt:i4>
      </vt:variant>
      <vt:variant>
        <vt:i4>129</vt:i4>
      </vt:variant>
      <vt:variant>
        <vt:i4>0</vt:i4>
      </vt:variant>
      <vt:variant>
        <vt:i4>5</vt:i4>
      </vt:variant>
      <vt:variant>
        <vt:lpwstr>https://www.gov.pl/web/digitalization</vt:lpwstr>
      </vt:variant>
      <vt:variant>
        <vt:lpwstr/>
      </vt:variant>
      <vt:variant>
        <vt:i4>2490420</vt:i4>
      </vt:variant>
      <vt:variant>
        <vt:i4>126</vt:i4>
      </vt:variant>
      <vt:variant>
        <vt:i4>0</vt:i4>
      </vt:variant>
      <vt:variant>
        <vt:i4>5</vt:i4>
      </vt:variant>
      <vt:variant>
        <vt:lpwstr>https://www.gov.pl/web/cyfryzacja/polska-przyszlosci-to-polska-z-internetem-rzeczy</vt:lpwstr>
      </vt:variant>
      <vt:variant>
        <vt:lpwstr/>
      </vt:variant>
      <vt:variant>
        <vt:i4>4784216</vt:i4>
      </vt:variant>
      <vt:variant>
        <vt:i4>123</vt:i4>
      </vt:variant>
      <vt:variant>
        <vt:i4>0</vt:i4>
      </vt:variant>
      <vt:variant>
        <vt:i4>5</vt:i4>
      </vt:variant>
      <vt:variant>
        <vt:lpwstr>https://ec.europa.eu/knowledge4policy/sites/know4pol/files/poland-ai-strategy-report.pdf</vt:lpwstr>
      </vt:variant>
      <vt:variant>
        <vt:lpwstr/>
      </vt:variant>
      <vt:variant>
        <vt:i4>6750219</vt:i4>
      </vt:variant>
      <vt:variant>
        <vt:i4>120</vt:i4>
      </vt:variant>
      <vt:variant>
        <vt:i4>0</vt:i4>
      </vt:variant>
      <vt:variant>
        <vt:i4>5</vt:i4>
      </vt:variant>
      <vt:variant>
        <vt:lpwstr>https://ec.europa.eu/knowledge4policy/ai-watch/poland-ai-strategy-report_en</vt:lpwstr>
      </vt:variant>
      <vt:variant>
        <vt:lpwstr/>
      </vt:variant>
      <vt:variant>
        <vt:i4>1900561</vt:i4>
      </vt:variant>
      <vt:variant>
        <vt:i4>117</vt:i4>
      </vt:variant>
      <vt:variant>
        <vt:i4>0</vt:i4>
      </vt:variant>
      <vt:variant>
        <vt:i4>5</vt:i4>
      </vt:variant>
      <vt:variant>
        <vt:lpwstr>https://www.gov.pl/web/cyfryzacja/droga-do-polskiej-strategii-ai</vt:lpwstr>
      </vt:variant>
      <vt:variant>
        <vt:lpwstr/>
      </vt:variant>
      <vt:variant>
        <vt:i4>6619185</vt:i4>
      </vt:variant>
      <vt:variant>
        <vt:i4>114</vt:i4>
      </vt:variant>
      <vt:variant>
        <vt:i4>0</vt:i4>
      </vt:variant>
      <vt:variant>
        <vt:i4>5</vt:i4>
      </vt:variant>
      <vt:variant>
        <vt:lpwstr>http://prawo.sejm.gov.pl/isap.nsf/DocDetails.xsp?id=WMP20130000136</vt:lpwstr>
      </vt:variant>
      <vt:variant>
        <vt:lpwstr/>
      </vt:variant>
      <vt:variant>
        <vt:i4>4194326</vt:i4>
      </vt:variant>
      <vt:variant>
        <vt:i4>111</vt:i4>
      </vt:variant>
      <vt:variant>
        <vt:i4>0</vt:i4>
      </vt:variant>
      <vt:variant>
        <vt:i4>5</vt:i4>
      </vt:variant>
      <vt:variant>
        <vt:lpwstr>http://prawo.sejm.gov.pl/isap.nsf/download.xsp/WMP20190001037/O/M20191037.pdf</vt:lpwstr>
      </vt:variant>
      <vt:variant>
        <vt:lpwstr/>
      </vt:variant>
      <vt:variant>
        <vt:i4>1835039</vt:i4>
      </vt:variant>
      <vt:variant>
        <vt:i4>108</vt:i4>
      </vt:variant>
      <vt:variant>
        <vt:i4>0</vt:i4>
      </vt:variant>
      <vt:variant>
        <vt:i4>5</vt:i4>
      </vt:variant>
      <vt:variant>
        <vt:lpwstr>https://dane.gov.pl/knowledge-base/education/1220</vt:lpwstr>
      </vt:variant>
      <vt:variant>
        <vt:lpwstr/>
      </vt:variant>
      <vt:variant>
        <vt:i4>6029399</vt:i4>
      </vt:variant>
      <vt:variant>
        <vt:i4>105</vt:i4>
      </vt:variant>
      <vt:variant>
        <vt:i4>0</vt:i4>
      </vt:variant>
      <vt:variant>
        <vt:i4>5</vt:i4>
      </vt:variant>
      <vt:variant>
        <vt:lpwstr>C:\Users\patricia.bachmaier\AppData\Local\Microsoft\Windows\INetCache\Content.Outlook\EUBXBNH0\dane.gov.pl</vt:lpwstr>
      </vt:variant>
      <vt:variant>
        <vt:lpwstr/>
      </vt:variant>
      <vt:variant>
        <vt:i4>1769473</vt:i4>
      </vt:variant>
      <vt:variant>
        <vt:i4>102</vt:i4>
      </vt:variant>
      <vt:variant>
        <vt:i4>0</vt:i4>
      </vt:variant>
      <vt:variant>
        <vt:i4>5</vt:i4>
      </vt:variant>
      <vt:variant>
        <vt:lpwstr>https://www.gov.pl/web/cyfryzacja/rada-ministrow-podjela-uchwale-w-sprawie-ustanowienia-programu-otwierania-danych-publicznych-przedlozona-przez-ministra-cyfryzacji</vt:lpwstr>
      </vt:variant>
      <vt:variant>
        <vt:lpwstr/>
      </vt:variant>
      <vt:variant>
        <vt:i4>7995516</vt:i4>
      </vt:variant>
      <vt:variant>
        <vt:i4>99</vt:i4>
      </vt:variant>
      <vt:variant>
        <vt:i4>0</vt:i4>
      </vt:variant>
      <vt:variant>
        <vt:i4>5</vt:i4>
      </vt:variant>
      <vt:variant>
        <vt:lpwstr>https://www.gov.pl/web/cyfryzacja/architektura-informacyjna-panstwa</vt:lpwstr>
      </vt:variant>
      <vt:variant>
        <vt:lpwstr/>
      </vt:variant>
      <vt:variant>
        <vt:i4>3014753</vt:i4>
      </vt:variant>
      <vt:variant>
        <vt:i4>96</vt:i4>
      </vt:variant>
      <vt:variant>
        <vt:i4>0</vt:i4>
      </vt:variant>
      <vt:variant>
        <vt:i4>5</vt:i4>
      </vt:variant>
      <vt:variant>
        <vt:lpwstr>https://www.gov.pl/web/cyfryzacja/program-zintegrowanej-informatyzacji-panstwa</vt:lpwstr>
      </vt:variant>
      <vt:variant>
        <vt:lpwstr/>
      </vt:variant>
      <vt:variant>
        <vt:i4>3014753</vt:i4>
      </vt:variant>
      <vt:variant>
        <vt:i4>93</vt:i4>
      </vt:variant>
      <vt:variant>
        <vt:i4>0</vt:i4>
      </vt:variant>
      <vt:variant>
        <vt:i4>5</vt:i4>
      </vt:variant>
      <vt:variant>
        <vt:lpwstr>https://www.gov.pl/web/cyfryzacja/program-zintegrowanej-informatyzacji-panstwa</vt:lpwstr>
      </vt:variant>
      <vt:variant>
        <vt:lpwstr/>
      </vt:variant>
      <vt:variant>
        <vt:i4>7667771</vt:i4>
      </vt:variant>
      <vt:variant>
        <vt:i4>90</vt:i4>
      </vt:variant>
      <vt:variant>
        <vt:i4>0</vt:i4>
      </vt:variant>
      <vt:variant>
        <vt:i4>5</vt:i4>
      </vt:variant>
      <vt:variant>
        <vt:lpwstr>https://www.funduszeeuropejskie.gov.pl/media/1655/POPC_eng_1632015.pdf</vt:lpwstr>
      </vt:variant>
      <vt:variant>
        <vt:lpwstr/>
      </vt:variant>
      <vt:variant>
        <vt:i4>4653086</vt:i4>
      </vt:variant>
      <vt:variant>
        <vt:i4>87</vt:i4>
      </vt:variant>
      <vt:variant>
        <vt:i4>0</vt:i4>
      </vt:variant>
      <vt:variant>
        <vt:i4>5</vt:i4>
      </vt:variant>
      <vt:variant>
        <vt:lpwstr>https://digiplace.sharepoint.com/sites/WE-EUROPEANCOMMISSION-ABCIVSC263NIFO/Shared Documents/D04.01 Digital Government factsheets and infographics/Country factsheets 2020/Poland/gov.pl</vt:lpwstr>
      </vt:variant>
      <vt:variant>
        <vt:lpwstr/>
      </vt:variant>
      <vt:variant>
        <vt:i4>4653086</vt:i4>
      </vt:variant>
      <vt:variant>
        <vt:i4>84</vt:i4>
      </vt:variant>
      <vt:variant>
        <vt:i4>0</vt:i4>
      </vt:variant>
      <vt:variant>
        <vt:i4>5</vt:i4>
      </vt:variant>
      <vt:variant>
        <vt:lpwstr>https://digiplace.sharepoint.com/sites/WE-EUROPEANCOMMISSION-ABCIVSC263NIFO/Shared Documents/D04.01 Digital Government factsheets and infographics/Country factsheets 2020/Poland/gov.pl</vt:lpwstr>
      </vt:variant>
      <vt:variant>
        <vt:lpwstr/>
      </vt:variant>
      <vt:variant>
        <vt:i4>6750260</vt:i4>
      </vt:variant>
      <vt:variant>
        <vt:i4>81</vt:i4>
      </vt:variant>
      <vt:variant>
        <vt:i4>0</vt:i4>
      </vt:variant>
      <vt:variant>
        <vt:i4>5</vt:i4>
      </vt:variant>
      <vt:variant>
        <vt:lpwstr>http://prawo.sejm.gov.pl/isap.nsf/DocDetails.xsp?id=WDU20160001579</vt:lpwstr>
      </vt:variant>
      <vt:variant>
        <vt:lpwstr/>
      </vt:variant>
      <vt:variant>
        <vt:i4>2687078</vt:i4>
      </vt:variant>
      <vt:variant>
        <vt:i4>78</vt:i4>
      </vt:variant>
      <vt:variant>
        <vt:i4>0</vt:i4>
      </vt:variant>
      <vt:variant>
        <vt:i4>5</vt:i4>
      </vt:variant>
      <vt:variant>
        <vt:lpwstr>http://prawo.sejm.gov.pl/isap.nsf/download.xsp/WDU20190000700/U/D20190700Lj.pdf</vt:lpwstr>
      </vt:variant>
      <vt:variant>
        <vt:lpwstr/>
      </vt:variant>
      <vt:variant>
        <vt:i4>4194326</vt:i4>
      </vt:variant>
      <vt:variant>
        <vt:i4>75</vt:i4>
      </vt:variant>
      <vt:variant>
        <vt:i4>0</vt:i4>
      </vt:variant>
      <vt:variant>
        <vt:i4>5</vt:i4>
      </vt:variant>
      <vt:variant>
        <vt:lpwstr>http://prawo.sejm.gov.pl/isap.nsf/download.xsp/WMP20190001037/O/M20191037.pdf</vt:lpwstr>
      </vt:variant>
      <vt:variant>
        <vt:lpwstr/>
      </vt:variant>
      <vt:variant>
        <vt:i4>3014753</vt:i4>
      </vt:variant>
      <vt:variant>
        <vt:i4>72</vt:i4>
      </vt:variant>
      <vt:variant>
        <vt:i4>0</vt:i4>
      </vt:variant>
      <vt:variant>
        <vt:i4>5</vt:i4>
      </vt:variant>
      <vt:variant>
        <vt:lpwstr>https://www.gov.pl/web/cyfryzacja/program-zintegrowanej-informatyzacji-panstwa</vt:lpwstr>
      </vt:variant>
      <vt:variant>
        <vt:lpwstr/>
      </vt:variant>
      <vt:variant>
        <vt:i4>5505119</vt:i4>
      </vt:variant>
      <vt:variant>
        <vt:i4>69</vt:i4>
      </vt:variant>
      <vt:variant>
        <vt:i4>0</vt:i4>
      </vt:variant>
      <vt:variant>
        <vt:i4>5</vt:i4>
      </vt:variant>
      <vt:variant>
        <vt:lpwstr>https://ec.europa.eu/digital-single-market/en/news/egovernment-benchmark-2019-trust-government-increasingly-important-people</vt:lpwstr>
      </vt:variant>
      <vt:variant>
        <vt:lpwstr/>
      </vt:variant>
      <vt:variant>
        <vt:i4>7536766</vt:i4>
      </vt:variant>
      <vt:variant>
        <vt:i4>66</vt:i4>
      </vt:variant>
      <vt:variant>
        <vt:i4>0</vt:i4>
      </vt:variant>
      <vt:variant>
        <vt:i4>5</vt:i4>
      </vt:variant>
      <vt:variant>
        <vt:lpwstr>https://ec.europa.eu/digital-single-market/en/news/egovernment-benchmark-2018-digital-efforts-european-countries-are-visibly-paying</vt:lpwstr>
      </vt:variant>
      <vt:variant>
        <vt:lpwstr/>
      </vt:variant>
      <vt:variant>
        <vt:i4>7340151</vt:i4>
      </vt:variant>
      <vt:variant>
        <vt:i4>63</vt:i4>
      </vt:variant>
      <vt:variant>
        <vt:i4>0</vt:i4>
      </vt:variant>
      <vt:variant>
        <vt:i4>5</vt:i4>
      </vt:variant>
      <vt:variant>
        <vt:lpwstr>https://ec.europa.eu/isa2/sites/isa/files/eif_brochure_final.pdf</vt:lpwstr>
      </vt:variant>
      <vt:variant>
        <vt:lpwstr/>
      </vt:variant>
      <vt:variant>
        <vt:i4>1638414</vt:i4>
      </vt:variant>
      <vt:variant>
        <vt:i4>60</vt:i4>
      </vt:variant>
      <vt:variant>
        <vt:i4>0</vt:i4>
      </vt:variant>
      <vt:variant>
        <vt:i4>5</vt:i4>
      </vt:variant>
      <vt:variant>
        <vt:lpwstr>http://appsso.eurostat.ec.europa.eu/nui/submitViewTableAction.do</vt:lpwstr>
      </vt:variant>
      <vt:variant>
        <vt:lpwstr/>
      </vt:variant>
      <vt:variant>
        <vt:i4>1638414</vt:i4>
      </vt:variant>
      <vt:variant>
        <vt:i4>57</vt:i4>
      </vt:variant>
      <vt:variant>
        <vt:i4>0</vt:i4>
      </vt:variant>
      <vt:variant>
        <vt:i4>5</vt:i4>
      </vt:variant>
      <vt:variant>
        <vt:lpwstr>http://appsso.eurostat.ec.europa.eu/nui/submitViewTableAction.do</vt:lpwstr>
      </vt:variant>
      <vt:variant>
        <vt:lpwstr/>
      </vt:variant>
      <vt:variant>
        <vt:i4>1638414</vt:i4>
      </vt:variant>
      <vt:variant>
        <vt:i4>54</vt:i4>
      </vt:variant>
      <vt:variant>
        <vt:i4>0</vt:i4>
      </vt:variant>
      <vt:variant>
        <vt:i4>5</vt:i4>
      </vt:variant>
      <vt:variant>
        <vt:lpwstr>http://appsso.eurostat.ec.europa.eu/nui/submitViewTableAction.do</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6619262</vt:i4>
      </vt:variant>
      <vt:variant>
        <vt:i4>48</vt:i4>
      </vt:variant>
      <vt:variant>
        <vt:i4>0</vt:i4>
      </vt:variant>
      <vt:variant>
        <vt:i4>5</vt:i4>
      </vt:variant>
      <vt:variant>
        <vt:lpwstr>https://ec.europa.eu/eurostat/data/database</vt:lpwstr>
      </vt:variant>
      <vt:variant>
        <vt:lpwstr/>
      </vt:variant>
      <vt:variant>
        <vt:i4>7340157</vt:i4>
      </vt:variant>
      <vt:variant>
        <vt:i4>45</vt:i4>
      </vt:variant>
      <vt:variant>
        <vt:i4>0</vt:i4>
      </vt:variant>
      <vt:variant>
        <vt:i4>5</vt:i4>
      </vt:variant>
      <vt:variant>
        <vt:lpwstr>http://ec.europa.eu/eurostat/data/database</vt:lpwstr>
      </vt:variant>
      <vt:variant>
        <vt:lpwstr/>
      </vt:variant>
      <vt:variant>
        <vt:i4>1835059</vt:i4>
      </vt:variant>
      <vt:variant>
        <vt:i4>38</vt:i4>
      </vt:variant>
      <vt:variant>
        <vt:i4>0</vt:i4>
      </vt:variant>
      <vt:variant>
        <vt:i4>5</vt:i4>
      </vt:variant>
      <vt:variant>
        <vt:lpwstr/>
      </vt:variant>
      <vt:variant>
        <vt:lpwstr>_Toc34385562</vt:lpwstr>
      </vt:variant>
      <vt:variant>
        <vt:i4>2031667</vt:i4>
      </vt:variant>
      <vt:variant>
        <vt:i4>32</vt:i4>
      </vt:variant>
      <vt:variant>
        <vt:i4>0</vt:i4>
      </vt:variant>
      <vt:variant>
        <vt:i4>5</vt:i4>
      </vt:variant>
      <vt:variant>
        <vt:lpwstr/>
      </vt:variant>
      <vt:variant>
        <vt:lpwstr>_Toc34385561</vt:lpwstr>
      </vt:variant>
      <vt:variant>
        <vt:i4>1966131</vt:i4>
      </vt:variant>
      <vt:variant>
        <vt:i4>26</vt:i4>
      </vt:variant>
      <vt:variant>
        <vt:i4>0</vt:i4>
      </vt:variant>
      <vt:variant>
        <vt:i4>5</vt:i4>
      </vt:variant>
      <vt:variant>
        <vt:lpwstr/>
      </vt:variant>
      <vt:variant>
        <vt:lpwstr>_Toc34385560</vt:lpwstr>
      </vt:variant>
      <vt:variant>
        <vt:i4>1507376</vt:i4>
      </vt:variant>
      <vt:variant>
        <vt:i4>20</vt:i4>
      </vt:variant>
      <vt:variant>
        <vt:i4>0</vt:i4>
      </vt:variant>
      <vt:variant>
        <vt:i4>5</vt:i4>
      </vt:variant>
      <vt:variant>
        <vt:lpwstr/>
      </vt:variant>
      <vt:variant>
        <vt:lpwstr>_Toc34385559</vt:lpwstr>
      </vt:variant>
      <vt:variant>
        <vt:i4>1441840</vt:i4>
      </vt:variant>
      <vt:variant>
        <vt:i4>14</vt:i4>
      </vt:variant>
      <vt:variant>
        <vt:i4>0</vt:i4>
      </vt:variant>
      <vt:variant>
        <vt:i4>5</vt:i4>
      </vt:variant>
      <vt:variant>
        <vt:lpwstr/>
      </vt:variant>
      <vt:variant>
        <vt:lpwstr>_Toc34385558</vt:lpwstr>
      </vt:variant>
      <vt:variant>
        <vt:i4>1638448</vt:i4>
      </vt:variant>
      <vt:variant>
        <vt:i4>8</vt:i4>
      </vt:variant>
      <vt:variant>
        <vt:i4>0</vt:i4>
      </vt:variant>
      <vt:variant>
        <vt:i4>5</vt:i4>
      </vt:variant>
      <vt:variant>
        <vt:lpwstr/>
      </vt:variant>
      <vt:variant>
        <vt:lpwstr>_Toc34385557</vt:lpwstr>
      </vt:variant>
      <vt:variant>
        <vt:i4>1572912</vt:i4>
      </vt:variant>
      <vt:variant>
        <vt:i4>2</vt:i4>
      </vt:variant>
      <vt:variant>
        <vt:i4>0</vt:i4>
      </vt:variant>
      <vt:variant>
        <vt:i4>5</vt:i4>
      </vt:variant>
      <vt:variant>
        <vt:lpwstr/>
      </vt:variant>
      <vt:variant>
        <vt:lpwstr>_Toc34385556</vt:lpwstr>
      </vt:variant>
      <vt:variant>
        <vt:i4>5767196</vt:i4>
      </vt:variant>
      <vt:variant>
        <vt:i4>-1</vt:i4>
      </vt:variant>
      <vt:variant>
        <vt:i4>1066</vt:i4>
      </vt:variant>
      <vt:variant>
        <vt:i4>4</vt:i4>
      </vt:variant>
      <vt:variant>
        <vt:lpwstr>https://lu.wavestone.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08:22:00Z</dcterms:created>
  <dcterms:modified xsi:type="dcterms:W3CDTF">2022-01-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